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B6360" w14:textId="5886ED07" w:rsidR="009E1E1B" w:rsidRPr="00ED487E" w:rsidRDefault="00503D9E">
      <w:pPr>
        <w:pStyle w:val="Zkladntext"/>
        <w:rPr>
          <w:rFonts w:ascii="Times New Roman"/>
          <w:lang w:val="cs-CZ"/>
        </w:rPr>
      </w:pPr>
      <w:r w:rsidRPr="00ED487E">
        <w:rPr>
          <w:noProof/>
          <w:lang w:val="cs-CZ" w:eastAsia="cs-CZ"/>
        </w:rPr>
        <w:drawing>
          <wp:anchor distT="0" distB="0" distL="0" distR="0" simplePos="0" relativeHeight="15731200" behindDoc="0" locked="0" layoutInCell="1" allowOverlap="1" wp14:anchorId="19C9A8B8" wp14:editId="685A4C5F">
            <wp:simplePos x="0" y="0"/>
            <wp:positionH relativeFrom="page">
              <wp:posOffset>0</wp:posOffset>
            </wp:positionH>
            <wp:positionV relativeFrom="page">
              <wp:posOffset>8896985</wp:posOffset>
            </wp:positionV>
            <wp:extent cx="7540586" cy="179539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0586" cy="1795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B0B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6B30B4D2" wp14:editId="2F40804E">
                <wp:simplePos x="0" y="0"/>
                <wp:positionH relativeFrom="page">
                  <wp:posOffset>3175</wp:posOffset>
                </wp:positionH>
                <wp:positionV relativeFrom="page">
                  <wp:posOffset>6497955</wp:posOffset>
                </wp:positionV>
                <wp:extent cx="511810" cy="6985"/>
                <wp:effectExtent l="0" t="0" r="0" b="0"/>
                <wp:wrapNone/>
                <wp:docPr id="8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81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AF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97BF4E" id="Line 46" o:spid="_x0000_s1026" style="position:absolute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25pt,511.65pt" to="40.55pt,5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" strokecolor="#00afef" strokeweight="2pt">
                <w10:wrap anchorx="page" anchory="page"/>
              </v:line>
            </w:pict>
          </mc:Fallback>
        </mc:AlternateContent>
      </w:r>
    </w:p>
    <w:p w14:paraId="46D02BEC" w14:textId="77777777" w:rsidR="009E1E1B" w:rsidRPr="00ED487E" w:rsidRDefault="009E1E1B">
      <w:pPr>
        <w:pStyle w:val="Zkladntext"/>
        <w:rPr>
          <w:rFonts w:ascii="Times New Roman"/>
          <w:lang w:val="cs-CZ"/>
        </w:rPr>
      </w:pPr>
    </w:p>
    <w:p w14:paraId="3B31D29A" w14:textId="77777777" w:rsidR="009E1E1B" w:rsidRPr="00ED487E" w:rsidRDefault="009E1E1B">
      <w:pPr>
        <w:pStyle w:val="Zkladntext"/>
        <w:rPr>
          <w:rFonts w:ascii="Times New Roman"/>
          <w:lang w:val="cs-CZ"/>
        </w:rPr>
      </w:pPr>
    </w:p>
    <w:p w14:paraId="01693DEF" w14:textId="77777777" w:rsidR="009E1E1B" w:rsidRPr="00ED487E" w:rsidRDefault="009E1E1B">
      <w:pPr>
        <w:pStyle w:val="Zkladntext"/>
        <w:rPr>
          <w:rFonts w:ascii="Times New Roman"/>
          <w:lang w:val="cs-CZ"/>
        </w:rPr>
      </w:pPr>
    </w:p>
    <w:p w14:paraId="3D79A116" w14:textId="77777777" w:rsidR="009E1E1B" w:rsidRPr="00ED487E" w:rsidRDefault="009E1E1B">
      <w:pPr>
        <w:pStyle w:val="Zkladntext"/>
        <w:rPr>
          <w:rFonts w:ascii="Times New Roman"/>
          <w:lang w:val="cs-CZ"/>
        </w:rPr>
      </w:pPr>
    </w:p>
    <w:p w14:paraId="7E25A9B9" w14:textId="77777777" w:rsidR="009E1E1B" w:rsidRPr="00ED487E" w:rsidRDefault="009E1E1B">
      <w:pPr>
        <w:pStyle w:val="Zkladntext"/>
        <w:rPr>
          <w:rFonts w:ascii="Times New Roman"/>
          <w:lang w:val="cs-CZ"/>
        </w:rPr>
      </w:pPr>
    </w:p>
    <w:p w14:paraId="05ED169F" w14:textId="77777777" w:rsidR="009E1E1B" w:rsidRPr="00ED487E" w:rsidRDefault="009E1E1B">
      <w:pPr>
        <w:pStyle w:val="Zkladntext"/>
        <w:rPr>
          <w:rFonts w:ascii="Times New Roman"/>
          <w:lang w:val="cs-CZ"/>
        </w:rPr>
      </w:pPr>
    </w:p>
    <w:p w14:paraId="73898157" w14:textId="77777777" w:rsidR="009E1E1B" w:rsidRPr="00ED487E" w:rsidRDefault="009E1E1B">
      <w:pPr>
        <w:pStyle w:val="Zkladntext"/>
        <w:rPr>
          <w:rFonts w:ascii="Times New Roman"/>
          <w:lang w:val="cs-CZ"/>
        </w:rPr>
      </w:pPr>
    </w:p>
    <w:p w14:paraId="7D33CD8E" w14:textId="77777777" w:rsidR="009E1E1B" w:rsidRPr="00ED487E" w:rsidRDefault="009E1E1B">
      <w:pPr>
        <w:pStyle w:val="Zkladntext"/>
        <w:rPr>
          <w:rFonts w:ascii="Times New Roman"/>
          <w:lang w:val="cs-CZ"/>
        </w:rPr>
      </w:pPr>
    </w:p>
    <w:p w14:paraId="4761B09B" w14:textId="77777777" w:rsidR="009E1E1B" w:rsidRPr="00ED487E" w:rsidRDefault="009E1E1B">
      <w:pPr>
        <w:pStyle w:val="Zkladntext"/>
        <w:rPr>
          <w:rFonts w:ascii="Times New Roman"/>
          <w:lang w:val="cs-CZ"/>
        </w:rPr>
      </w:pPr>
    </w:p>
    <w:p w14:paraId="09C0F311" w14:textId="77777777" w:rsidR="009E1E1B" w:rsidRPr="00ED487E" w:rsidRDefault="009E1E1B">
      <w:pPr>
        <w:pStyle w:val="Zkladntext"/>
        <w:rPr>
          <w:rFonts w:ascii="Times New Roman"/>
          <w:lang w:val="cs-CZ"/>
        </w:rPr>
      </w:pPr>
    </w:p>
    <w:p w14:paraId="4A3994F6" w14:textId="77777777" w:rsidR="009E1E1B" w:rsidRPr="00ED487E" w:rsidRDefault="009E1E1B">
      <w:pPr>
        <w:pStyle w:val="Zkladntext"/>
        <w:rPr>
          <w:rFonts w:ascii="Times New Roman"/>
          <w:lang w:val="cs-CZ"/>
        </w:rPr>
      </w:pPr>
    </w:p>
    <w:p w14:paraId="1E148DA4" w14:textId="77777777" w:rsidR="009E1E1B" w:rsidRPr="00ED487E" w:rsidRDefault="009E1E1B">
      <w:pPr>
        <w:pStyle w:val="Zkladntext"/>
        <w:rPr>
          <w:rFonts w:ascii="Times New Roman"/>
          <w:lang w:val="cs-CZ"/>
        </w:rPr>
      </w:pPr>
    </w:p>
    <w:p w14:paraId="158A921D" w14:textId="77777777" w:rsidR="009E1E1B" w:rsidRPr="00ED487E" w:rsidRDefault="009E1E1B">
      <w:pPr>
        <w:pStyle w:val="Zkladntext"/>
        <w:rPr>
          <w:rFonts w:ascii="Times New Roman"/>
          <w:lang w:val="cs-CZ"/>
        </w:rPr>
      </w:pPr>
    </w:p>
    <w:p w14:paraId="00142B98" w14:textId="77777777" w:rsidR="009E1E1B" w:rsidRPr="00ED487E" w:rsidRDefault="009E1E1B">
      <w:pPr>
        <w:pStyle w:val="Zkladntext"/>
        <w:rPr>
          <w:rFonts w:ascii="Times New Roman"/>
          <w:lang w:val="cs-CZ"/>
        </w:rPr>
      </w:pPr>
    </w:p>
    <w:p w14:paraId="20D91D85" w14:textId="77777777" w:rsidR="009E1E1B" w:rsidRPr="00ED487E" w:rsidRDefault="009E1E1B">
      <w:pPr>
        <w:pStyle w:val="Zkladntext"/>
        <w:rPr>
          <w:rFonts w:ascii="Times New Roman"/>
          <w:lang w:val="cs-CZ"/>
        </w:rPr>
      </w:pPr>
    </w:p>
    <w:p w14:paraId="444E2CBE" w14:textId="77777777" w:rsidR="009E1E1B" w:rsidRPr="00ED487E" w:rsidRDefault="009E1E1B">
      <w:pPr>
        <w:pStyle w:val="Zkladntext"/>
        <w:rPr>
          <w:rFonts w:ascii="Times New Roman"/>
          <w:lang w:val="cs-CZ"/>
        </w:rPr>
      </w:pPr>
    </w:p>
    <w:p w14:paraId="061749B2" w14:textId="77777777" w:rsidR="009E1E1B" w:rsidRPr="00ED487E" w:rsidRDefault="009E1E1B">
      <w:pPr>
        <w:pStyle w:val="Zkladntext"/>
        <w:rPr>
          <w:rFonts w:ascii="Times New Roman"/>
          <w:lang w:val="cs-CZ"/>
        </w:rPr>
      </w:pPr>
    </w:p>
    <w:p w14:paraId="4672EEE1" w14:textId="77777777" w:rsidR="009E1E1B" w:rsidRPr="00ED487E" w:rsidRDefault="009E1E1B">
      <w:pPr>
        <w:pStyle w:val="Zkladntext"/>
        <w:rPr>
          <w:rFonts w:ascii="Times New Roman"/>
          <w:lang w:val="cs-CZ"/>
        </w:rPr>
      </w:pPr>
    </w:p>
    <w:p w14:paraId="424316F0" w14:textId="77777777" w:rsidR="009E1E1B" w:rsidRPr="00ED487E" w:rsidRDefault="009E1E1B">
      <w:pPr>
        <w:pStyle w:val="Zkladntext"/>
        <w:rPr>
          <w:rFonts w:ascii="Times New Roman"/>
          <w:lang w:val="cs-CZ"/>
        </w:rPr>
      </w:pPr>
    </w:p>
    <w:p w14:paraId="22D3CFEE" w14:textId="77777777" w:rsidR="009E1E1B" w:rsidRPr="00ED487E" w:rsidRDefault="009E1E1B">
      <w:pPr>
        <w:pStyle w:val="Zkladntext"/>
        <w:rPr>
          <w:rFonts w:ascii="Times New Roman"/>
          <w:lang w:val="cs-CZ"/>
        </w:rPr>
      </w:pPr>
    </w:p>
    <w:p w14:paraId="32DC8FAA" w14:textId="77777777" w:rsidR="009E1E1B" w:rsidRPr="00ED487E" w:rsidRDefault="009E1E1B">
      <w:pPr>
        <w:pStyle w:val="Zkladntext"/>
        <w:rPr>
          <w:rFonts w:ascii="Times New Roman"/>
          <w:lang w:val="cs-CZ"/>
        </w:rPr>
      </w:pPr>
    </w:p>
    <w:p w14:paraId="52803B0F" w14:textId="77777777" w:rsidR="009E1E1B" w:rsidRPr="00ED487E" w:rsidRDefault="009E1E1B">
      <w:pPr>
        <w:pStyle w:val="Zkladntext"/>
        <w:rPr>
          <w:rFonts w:ascii="Times New Roman"/>
          <w:lang w:val="cs-CZ"/>
        </w:rPr>
      </w:pPr>
    </w:p>
    <w:p w14:paraId="1C66812C" w14:textId="77777777" w:rsidR="009E1E1B" w:rsidRPr="00ED487E" w:rsidRDefault="009E1E1B">
      <w:pPr>
        <w:pStyle w:val="Zkladntext"/>
        <w:rPr>
          <w:rFonts w:ascii="Times New Roman"/>
          <w:lang w:val="cs-CZ"/>
        </w:rPr>
      </w:pPr>
    </w:p>
    <w:p w14:paraId="23763CD8" w14:textId="77777777" w:rsidR="009E1E1B" w:rsidRPr="00ED487E" w:rsidRDefault="009E1E1B">
      <w:pPr>
        <w:pStyle w:val="Zkladntext"/>
        <w:rPr>
          <w:rFonts w:ascii="Times New Roman"/>
          <w:lang w:val="cs-CZ"/>
        </w:rPr>
      </w:pPr>
    </w:p>
    <w:p w14:paraId="0A08E55E" w14:textId="77777777" w:rsidR="009E1E1B" w:rsidRPr="00ED487E" w:rsidRDefault="009E1E1B">
      <w:pPr>
        <w:pStyle w:val="Zkladntext"/>
        <w:rPr>
          <w:rFonts w:ascii="Times New Roman"/>
          <w:lang w:val="cs-CZ"/>
        </w:rPr>
      </w:pPr>
    </w:p>
    <w:p w14:paraId="1253F1C9" w14:textId="77777777" w:rsidR="009E1E1B" w:rsidRPr="00ED487E" w:rsidRDefault="009E1E1B">
      <w:pPr>
        <w:pStyle w:val="Zkladntext"/>
        <w:rPr>
          <w:rFonts w:ascii="Times New Roman"/>
          <w:lang w:val="cs-CZ"/>
        </w:rPr>
      </w:pPr>
    </w:p>
    <w:p w14:paraId="396F6D0F" w14:textId="77777777" w:rsidR="009E1E1B" w:rsidRPr="00ED487E" w:rsidRDefault="009E1E1B">
      <w:pPr>
        <w:pStyle w:val="Zkladntext"/>
        <w:rPr>
          <w:rFonts w:ascii="Times New Roman"/>
          <w:lang w:val="cs-CZ"/>
        </w:rPr>
      </w:pPr>
    </w:p>
    <w:p w14:paraId="02B7A568" w14:textId="77777777" w:rsidR="009E1E1B" w:rsidRPr="00ED487E" w:rsidRDefault="009E1E1B">
      <w:pPr>
        <w:pStyle w:val="Zkladntext"/>
        <w:rPr>
          <w:rFonts w:ascii="Times New Roman"/>
          <w:lang w:val="cs-CZ"/>
        </w:rPr>
      </w:pPr>
    </w:p>
    <w:p w14:paraId="5A5128CC" w14:textId="77777777" w:rsidR="009E1E1B" w:rsidRPr="00ED487E" w:rsidRDefault="009E1E1B">
      <w:pPr>
        <w:pStyle w:val="Zkladntext"/>
        <w:rPr>
          <w:rFonts w:ascii="Times New Roman"/>
          <w:lang w:val="cs-CZ"/>
        </w:rPr>
      </w:pPr>
    </w:p>
    <w:p w14:paraId="769705C8" w14:textId="77777777" w:rsidR="009E1E1B" w:rsidRPr="00ED487E" w:rsidRDefault="009E1E1B">
      <w:pPr>
        <w:pStyle w:val="Zkladntext"/>
        <w:rPr>
          <w:rFonts w:ascii="Times New Roman"/>
          <w:lang w:val="cs-CZ"/>
        </w:rPr>
      </w:pPr>
    </w:p>
    <w:p w14:paraId="1AC5BB2D" w14:textId="77777777" w:rsidR="009E1E1B" w:rsidRPr="00ED487E" w:rsidRDefault="009E1E1B">
      <w:pPr>
        <w:pStyle w:val="Zkladntext"/>
        <w:rPr>
          <w:rFonts w:ascii="Times New Roman"/>
          <w:lang w:val="cs-CZ"/>
        </w:rPr>
      </w:pPr>
    </w:p>
    <w:p w14:paraId="2EAA6805" w14:textId="77777777" w:rsidR="009E1E1B" w:rsidRPr="00ED487E" w:rsidRDefault="009E1E1B">
      <w:pPr>
        <w:pStyle w:val="Zkladntext"/>
        <w:rPr>
          <w:rFonts w:ascii="Times New Roman"/>
          <w:lang w:val="cs-CZ"/>
        </w:rPr>
      </w:pPr>
    </w:p>
    <w:p w14:paraId="5A6543E8" w14:textId="77777777" w:rsidR="009E1E1B" w:rsidRPr="00ED487E" w:rsidRDefault="00AA4804">
      <w:pPr>
        <w:pStyle w:val="Zkladntext"/>
        <w:rPr>
          <w:rFonts w:ascii="Times New Roman" w:hAnsi="Times New Roman" w:cs="Times New Roman"/>
          <w:b/>
          <w:caps/>
          <w:sz w:val="72"/>
          <w:lang w:val="cs-CZ"/>
        </w:rPr>
      </w:pPr>
      <w:r w:rsidRPr="00ED487E">
        <w:rPr>
          <w:rFonts w:ascii="Times New Roman" w:hAnsi="Times New Roman" w:cs="Times New Roman"/>
          <w:b/>
          <w:caps/>
          <w:sz w:val="72"/>
          <w:lang w:val="cs-CZ"/>
        </w:rPr>
        <w:t>DOHODA</w:t>
      </w:r>
      <w:r w:rsidR="00503D9E" w:rsidRPr="00ED487E">
        <w:rPr>
          <w:rFonts w:ascii="Times New Roman" w:hAnsi="Times New Roman" w:cs="Times New Roman"/>
          <w:b/>
          <w:caps/>
          <w:sz w:val="72"/>
          <w:lang w:val="cs-CZ"/>
        </w:rPr>
        <w:t xml:space="preserve"> o reformě hodnocení výzkumu</w:t>
      </w:r>
    </w:p>
    <w:p w14:paraId="79EB0F0B" w14:textId="77777777" w:rsidR="009E1E1B" w:rsidRPr="00ED487E" w:rsidRDefault="009E1E1B">
      <w:pPr>
        <w:pStyle w:val="Zkladntext"/>
        <w:rPr>
          <w:rFonts w:ascii="Times New Roman"/>
          <w:lang w:val="cs-CZ"/>
        </w:rPr>
      </w:pPr>
    </w:p>
    <w:p w14:paraId="49AD0B30" w14:textId="77777777" w:rsidR="009E1E1B" w:rsidRPr="00ED487E" w:rsidRDefault="009E1E1B">
      <w:pPr>
        <w:pStyle w:val="Zkladntext"/>
        <w:spacing w:before="7"/>
        <w:rPr>
          <w:rFonts w:ascii="Times New Roman"/>
          <w:sz w:val="29"/>
          <w:lang w:val="cs-CZ"/>
        </w:rPr>
      </w:pPr>
    </w:p>
    <w:p w14:paraId="0E930363" w14:textId="5474F58C" w:rsidR="009E1E1B" w:rsidRPr="00ED487E" w:rsidRDefault="00CB5B0B">
      <w:pPr>
        <w:pStyle w:val="Zkladntext"/>
        <w:ind w:left="243"/>
        <w:rPr>
          <w:rFonts w:ascii="Times New Roman"/>
          <w:lang w:val="cs-CZ"/>
        </w:rPr>
      </w:pPr>
      <w:r>
        <w:rPr>
          <w:rFonts w:ascii="Times New Roman"/>
          <w:noProof/>
          <w:lang w:val="cs-CZ" w:eastAsia="cs-CZ"/>
        </w:rPr>
        <mc:AlternateContent>
          <mc:Choice Requires="wpg">
            <w:drawing>
              <wp:inline distT="0" distB="0" distL="0" distR="0" wp14:anchorId="4695D419" wp14:editId="60526837">
                <wp:extent cx="2367915" cy="269875"/>
                <wp:effectExtent l="13970" t="6985" r="0" b="8890"/>
                <wp:docPr id="8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7915" cy="269875"/>
                          <a:chOff x="0" y="0"/>
                          <a:chExt cx="3729" cy="425"/>
                        </a:xfrm>
                      </wpg:grpSpPr>
                      <wps:wsp>
                        <wps:cNvPr id="85" name="AutoShape 45"/>
                        <wps:cNvSpPr>
                          <a:spLocks/>
                        </wps:cNvSpPr>
                        <wps:spPr bwMode="auto">
                          <a:xfrm>
                            <a:off x="7" y="16"/>
                            <a:ext cx="462" cy="392"/>
                          </a:xfrm>
                          <a:custGeom>
                            <a:avLst/>
                            <a:gdLst>
                              <a:gd name="T0" fmla="+- 0 238 8"/>
                              <a:gd name="T1" fmla="*/ T0 w 462"/>
                              <a:gd name="T2" fmla="+- 0 126 16"/>
                              <a:gd name="T3" fmla="*/ 126 h 392"/>
                              <a:gd name="T4" fmla="+- 0 188 8"/>
                              <a:gd name="T5" fmla="*/ T4 w 462"/>
                              <a:gd name="T6" fmla="+- 0 252 16"/>
                              <a:gd name="T7" fmla="*/ 252 h 392"/>
                              <a:gd name="T8" fmla="+- 0 288 8"/>
                              <a:gd name="T9" fmla="*/ T8 w 462"/>
                              <a:gd name="T10" fmla="+- 0 252 16"/>
                              <a:gd name="T11" fmla="*/ 252 h 392"/>
                              <a:gd name="T12" fmla="+- 0 238 8"/>
                              <a:gd name="T13" fmla="*/ T12 w 462"/>
                              <a:gd name="T14" fmla="+- 0 126 16"/>
                              <a:gd name="T15" fmla="*/ 126 h 392"/>
                              <a:gd name="T16" fmla="+- 0 183 8"/>
                              <a:gd name="T17" fmla="*/ T16 w 462"/>
                              <a:gd name="T18" fmla="+- 0 16 16"/>
                              <a:gd name="T19" fmla="*/ 16 h 392"/>
                              <a:gd name="T20" fmla="+- 0 295 8"/>
                              <a:gd name="T21" fmla="*/ T20 w 462"/>
                              <a:gd name="T22" fmla="+- 0 16 16"/>
                              <a:gd name="T23" fmla="*/ 16 h 392"/>
                              <a:gd name="T24" fmla="+- 0 469 8"/>
                              <a:gd name="T25" fmla="*/ T24 w 462"/>
                              <a:gd name="T26" fmla="+- 0 408 16"/>
                              <a:gd name="T27" fmla="*/ 408 h 392"/>
                              <a:gd name="T28" fmla="+- 0 351 8"/>
                              <a:gd name="T29" fmla="*/ T28 w 462"/>
                              <a:gd name="T30" fmla="+- 0 408 16"/>
                              <a:gd name="T31" fmla="*/ 408 h 392"/>
                              <a:gd name="T32" fmla="+- 0 326 8"/>
                              <a:gd name="T33" fmla="*/ T32 w 462"/>
                              <a:gd name="T34" fmla="+- 0 344 16"/>
                              <a:gd name="T35" fmla="*/ 344 h 392"/>
                              <a:gd name="T36" fmla="+- 0 151 8"/>
                              <a:gd name="T37" fmla="*/ T36 w 462"/>
                              <a:gd name="T38" fmla="+- 0 344 16"/>
                              <a:gd name="T39" fmla="*/ 344 h 392"/>
                              <a:gd name="T40" fmla="+- 0 125 8"/>
                              <a:gd name="T41" fmla="*/ T40 w 462"/>
                              <a:gd name="T42" fmla="+- 0 408 16"/>
                              <a:gd name="T43" fmla="*/ 408 h 392"/>
                              <a:gd name="T44" fmla="+- 0 8 8"/>
                              <a:gd name="T45" fmla="*/ T44 w 462"/>
                              <a:gd name="T46" fmla="+- 0 408 16"/>
                              <a:gd name="T47" fmla="*/ 408 h 392"/>
                              <a:gd name="T48" fmla="+- 0 183 8"/>
                              <a:gd name="T49" fmla="*/ T48 w 462"/>
                              <a:gd name="T50" fmla="+- 0 16 16"/>
                              <a:gd name="T51" fmla="*/ 1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2" h="392">
                                <a:moveTo>
                                  <a:pt x="230" y="110"/>
                                </a:moveTo>
                                <a:lnTo>
                                  <a:pt x="180" y="236"/>
                                </a:lnTo>
                                <a:lnTo>
                                  <a:pt x="280" y="236"/>
                                </a:lnTo>
                                <a:lnTo>
                                  <a:pt x="230" y="11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287" y="0"/>
                                </a:lnTo>
                                <a:lnTo>
                                  <a:pt x="461" y="392"/>
                                </a:lnTo>
                                <a:lnTo>
                                  <a:pt x="343" y="392"/>
                                </a:lnTo>
                                <a:lnTo>
                                  <a:pt x="318" y="328"/>
                                </a:lnTo>
                                <a:lnTo>
                                  <a:pt x="143" y="328"/>
                                </a:lnTo>
                                <a:lnTo>
                                  <a:pt x="117" y="392"/>
                                </a:lnTo>
                                <a:lnTo>
                                  <a:pt x="0" y="392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5" y="97"/>
                            <a:ext cx="139" cy="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" name="AutoShape 43"/>
                        <wps:cNvSpPr>
                          <a:spLocks/>
                        </wps:cNvSpPr>
                        <wps:spPr bwMode="auto">
                          <a:xfrm>
                            <a:off x="465" y="7"/>
                            <a:ext cx="3255" cy="410"/>
                          </a:xfrm>
                          <a:custGeom>
                            <a:avLst/>
                            <a:gdLst>
                              <a:gd name="T0" fmla="+- 0 3721 466"/>
                              <a:gd name="T1" fmla="*/ T0 w 3255"/>
                              <a:gd name="T2" fmla="+- 0 108 8"/>
                              <a:gd name="T3" fmla="*/ 108 h 410"/>
                              <a:gd name="T4" fmla="+- 0 3496 466"/>
                              <a:gd name="T5" fmla="*/ T4 w 3255"/>
                              <a:gd name="T6" fmla="+- 0 408 8"/>
                              <a:gd name="T7" fmla="*/ 408 h 410"/>
                              <a:gd name="T8" fmla="+- 0 3382 466"/>
                              <a:gd name="T9" fmla="*/ T8 w 3255"/>
                              <a:gd name="T10" fmla="+- 0 16 8"/>
                              <a:gd name="T11" fmla="*/ 16 h 410"/>
                              <a:gd name="T12" fmla="+- 0 3226 466"/>
                              <a:gd name="T13" fmla="*/ T12 w 3255"/>
                              <a:gd name="T14" fmla="+- 0 231 8"/>
                              <a:gd name="T15" fmla="*/ 231 h 410"/>
                              <a:gd name="T16" fmla="+- 0 3334 466"/>
                              <a:gd name="T17" fmla="*/ T16 w 3255"/>
                              <a:gd name="T18" fmla="+- 0 16 8"/>
                              <a:gd name="T19" fmla="*/ 16 h 410"/>
                              <a:gd name="T20" fmla="+- 0 3077 466"/>
                              <a:gd name="T21" fmla="*/ T20 w 3255"/>
                              <a:gd name="T22" fmla="+- 0 197 8"/>
                              <a:gd name="T23" fmla="*/ 197 h 410"/>
                              <a:gd name="T24" fmla="+- 0 2967 466"/>
                              <a:gd name="T25" fmla="*/ T24 w 3255"/>
                              <a:gd name="T26" fmla="+- 0 408 8"/>
                              <a:gd name="T27" fmla="*/ 408 h 410"/>
                              <a:gd name="T28" fmla="+- 0 2898 466"/>
                              <a:gd name="T29" fmla="*/ T28 w 3255"/>
                              <a:gd name="T30" fmla="+- 0 16 8"/>
                              <a:gd name="T31" fmla="*/ 16 h 410"/>
                              <a:gd name="T32" fmla="+- 0 2701 466"/>
                              <a:gd name="T33" fmla="*/ T32 w 3255"/>
                              <a:gd name="T34" fmla="+- 0 166 8"/>
                              <a:gd name="T35" fmla="*/ 166 h 410"/>
                              <a:gd name="T36" fmla="+- 0 2701 466"/>
                              <a:gd name="T37" fmla="*/ T36 w 3255"/>
                              <a:gd name="T38" fmla="+- 0 256 8"/>
                              <a:gd name="T39" fmla="*/ 256 h 410"/>
                              <a:gd name="T40" fmla="+- 0 2905 466"/>
                              <a:gd name="T41" fmla="*/ T40 w 3255"/>
                              <a:gd name="T42" fmla="+- 0 408 8"/>
                              <a:gd name="T43" fmla="*/ 408 h 410"/>
                              <a:gd name="T44" fmla="+- 0 2076 466"/>
                              <a:gd name="T45" fmla="*/ T44 w 3255"/>
                              <a:gd name="T46" fmla="+- 0 16 8"/>
                              <a:gd name="T47" fmla="*/ 16 h 410"/>
                              <a:gd name="T48" fmla="+- 0 2397 466"/>
                              <a:gd name="T49" fmla="*/ T48 w 3255"/>
                              <a:gd name="T50" fmla="+- 0 16 8"/>
                              <a:gd name="T51" fmla="*/ 16 h 410"/>
                              <a:gd name="T52" fmla="+- 0 2404 466"/>
                              <a:gd name="T53" fmla="*/ T52 w 3255"/>
                              <a:gd name="T54" fmla="+- 0 408 8"/>
                              <a:gd name="T55" fmla="*/ 408 h 410"/>
                              <a:gd name="T56" fmla="+- 0 2283 466"/>
                              <a:gd name="T57" fmla="*/ T56 w 3255"/>
                              <a:gd name="T58" fmla="+- 0 294 8"/>
                              <a:gd name="T59" fmla="*/ 294 h 410"/>
                              <a:gd name="T60" fmla="+- 0 2076 466"/>
                              <a:gd name="T61" fmla="*/ T60 w 3255"/>
                              <a:gd name="T62" fmla="+- 0 408 8"/>
                              <a:gd name="T63" fmla="*/ 408 h 410"/>
                              <a:gd name="T64" fmla="+- 0 2005 466"/>
                              <a:gd name="T65" fmla="*/ T64 w 3255"/>
                              <a:gd name="T66" fmla="+- 0 16 8"/>
                              <a:gd name="T67" fmla="*/ 16 h 410"/>
                              <a:gd name="T68" fmla="+- 0 1809 466"/>
                              <a:gd name="T69" fmla="*/ T68 w 3255"/>
                              <a:gd name="T70" fmla="+- 0 166 8"/>
                              <a:gd name="T71" fmla="*/ 166 h 410"/>
                              <a:gd name="T72" fmla="+- 0 1809 466"/>
                              <a:gd name="T73" fmla="*/ T72 w 3255"/>
                              <a:gd name="T74" fmla="+- 0 256 8"/>
                              <a:gd name="T75" fmla="*/ 256 h 410"/>
                              <a:gd name="T76" fmla="+- 0 2013 466"/>
                              <a:gd name="T77" fmla="*/ T76 w 3255"/>
                              <a:gd name="T78" fmla="+- 0 408 8"/>
                              <a:gd name="T79" fmla="*/ 408 h 410"/>
                              <a:gd name="T80" fmla="+- 0 1323 466"/>
                              <a:gd name="T81" fmla="*/ T80 w 3255"/>
                              <a:gd name="T82" fmla="+- 0 16 8"/>
                              <a:gd name="T83" fmla="*/ 16 h 410"/>
                              <a:gd name="T84" fmla="+- 0 1432 466"/>
                              <a:gd name="T85" fmla="*/ T84 w 3255"/>
                              <a:gd name="T86" fmla="+- 0 109 8"/>
                              <a:gd name="T87" fmla="*/ 109 h 410"/>
                              <a:gd name="T88" fmla="+- 0 1617 466"/>
                              <a:gd name="T89" fmla="*/ T88 w 3255"/>
                              <a:gd name="T90" fmla="+- 0 256 8"/>
                              <a:gd name="T91" fmla="*/ 256 h 410"/>
                              <a:gd name="T92" fmla="+- 0 1636 466"/>
                              <a:gd name="T93" fmla="*/ T92 w 3255"/>
                              <a:gd name="T94" fmla="+- 0 315 8"/>
                              <a:gd name="T95" fmla="*/ 315 h 410"/>
                              <a:gd name="T96" fmla="+- 0 1323 466"/>
                              <a:gd name="T97" fmla="*/ T96 w 3255"/>
                              <a:gd name="T98" fmla="+- 0 16 8"/>
                              <a:gd name="T99" fmla="*/ 16 h 410"/>
                              <a:gd name="T100" fmla="+- 0 1127 466"/>
                              <a:gd name="T101" fmla="*/ T100 w 3255"/>
                              <a:gd name="T102" fmla="+- 0 18 8"/>
                              <a:gd name="T103" fmla="*/ 18 h 410"/>
                              <a:gd name="T104" fmla="+- 0 1187 466"/>
                              <a:gd name="T105" fmla="*/ T104 w 3255"/>
                              <a:gd name="T106" fmla="+- 0 36 8"/>
                              <a:gd name="T107" fmla="*/ 36 h 410"/>
                              <a:gd name="T108" fmla="+- 0 1229 466"/>
                              <a:gd name="T109" fmla="*/ T108 w 3255"/>
                              <a:gd name="T110" fmla="+- 0 70 8"/>
                              <a:gd name="T111" fmla="*/ 70 h 410"/>
                              <a:gd name="T112" fmla="+- 0 1251 466"/>
                              <a:gd name="T113" fmla="*/ T112 w 3255"/>
                              <a:gd name="T114" fmla="+- 0 116 8"/>
                              <a:gd name="T115" fmla="*/ 116 h 410"/>
                              <a:gd name="T116" fmla="+- 0 1255 466"/>
                              <a:gd name="T117" fmla="*/ T116 w 3255"/>
                              <a:gd name="T118" fmla="+- 0 168 8"/>
                              <a:gd name="T119" fmla="*/ 168 h 410"/>
                              <a:gd name="T120" fmla="+- 0 1239 466"/>
                              <a:gd name="T121" fmla="*/ T120 w 3255"/>
                              <a:gd name="T122" fmla="+- 0 218 8"/>
                              <a:gd name="T123" fmla="*/ 218 h 410"/>
                              <a:gd name="T124" fmla="+- 0 1195 466"/>
                              <a:gd name="T125" fmla="*/ T124 w 3255"/>
                              <a:gd name="T126" fmla="+- 0 259 8"/>
                              <a:gd name="T127" fmla="*/ 259 h 410"/>
                              <a:gd name="T128" fmla="+- 0 1275 466"/>
                              <a:gd name="T129" fmla="*/ T128 w 3255"/>
                              <a:gd name="T130" fmla="+- 0 408 8"/>
                              <a:gd name="T131" fmla="*/ 408 h 410"/>
                              <a:gd name="T132" fmla="+- 0 1023 466"/>
                              <a:gd name="T133" fmla="*/ T132 w 3255"/>
                              <a:gd name="T134" fmla="+- 0 281 8"/>
                              <a:gd name="T135" fmla="*/ 281 h 410"/>
                              <a:gd name="T136" fmla="+- 0 912 466"/>
                              <a:gd name="T137" fmla="*/ T136 w 3255"/>
                              <a:gd name="T138" fmla="+- 0 16 8"/>
                              <a:gd name="T139" fmla="*/ 16 h 410"/>
                              <a:gd name="T140" fmla="+- 0 719 466"/>
                              <a:gd name="T141" fmla="*/ T140 w 3255"/>
                              <a:gd name="T142" fmla="+- 0 10 8"/>
                              <a:gd name="T143" fmla="*/ 10 h 410"/>
                              <a:gd name="T144" fmla="+- 0 776 466"/>
                              <a:gd name="T145" fmla="*/ T144 w 3255"/>
                              <a:gd name="T146" fmla="+- 0 28 8"/>
                              <a:gd name="T147" fmla="*/ 28 h 410"/>
                              <a:gd name="T148" fmla="+- 0 834 466"/>
                              <a:gd name="T149" fmla="*/ T148 w 3255"/>
                              <a:gd name="T150" fmla="+- 0 71 8"/>
                              <a:gd name="T151" fmla="*/ 71 h 410"/>
                              <a:gd name="T152" fmla="+- 0 747 466"/>
                              <a:gd name="T153" fmla="*/ T152 w 3255"/>
                              <a:gd name="T154" fmla="+- 0 118 8"/>
                              <a:gd name="T155" fmla="*/ 118 h 410"/>
                              <a:gd name="T156" fmla="+- 0 712 466"/>
                              <a:gd name="T157" fmla="*/ T156 w 3255"/>
                              <a:gd name="T158" fmla="+- 0 104 8"/>
                              <a:gd name="T159" fmla="*/ 104 h 410"/>
                              <a:gd name="T160" fmla="+- 0 679 466"/>
                              <a:gd name="T161" fmla="*/ T160 w 3255"/>
                              <a:gd name="T162" fmla="+- 0 100 8"/>
                              <a:gd name="T163" fmla="*/ 100 h 410"/>
                              <a:gd name="T164" fmla="+- 0 618 466"/>
                              <a:gd name="T165" fmla="*/ T164 w 3255"/>
                              <a:gd name="T166" fmla="+- 0 116 8"/>
                              <a:gd name="T167" fmla="*/ 116 h 410"/>
                              <a:gd name="T168" fmla="+- 0 582 466"/>
                              <a:gd name="T169" fmla="*/ T168 w 3255"/>
                              <a:gd name="T170" fmla="+- 0 164 8"/>
                              <a:gd name="T171" fmla="*/ 164 h 410"/>
                              <a:gd name="T172" fmla="+- 0 575 466"/>
                              <a:gd name="T173" fmla="*/ T172 w 3255"/>
                              <a:gd name="T174" fmla="+- 0 226 8"/>
                              <a:gd name="T175" fmla="*/ 226 h 410"/>
                              <a:gd name="T176" fmla="+- 0 584 466"/>
                              <a:gd name="T177" fmla="*/ T176 w 3255"/>
                              <a:gd name="T178" fmla="+- 0 264 8"/>
                              <a:gd name="T179" fmla="*/ 264 h 410"/>
                              <a:gd name="T180" fmla="+- 0 607 466"/>
                              <a:gd name="T181" fmla="*/ T180 w 3255"/>
                              <a:gd name="T182" fmla="+- 0 298 8"/>
                              <a:gd name="T183" fmla="*/ 298 h 410"/>
                              <a:gd name="T184" fmla="+- 0 644 466"/>
                              <a:gd name="T185" fmla="*/ T184 w 3255"/>
                              <a:gd name="T186" fmla="+- 0 320 8"/>
                              <a:gd name="T187" fmla="*/ 320 h 410"/>
                              <a:gd name="T188" fmla="+- 0 690 466"/>
                              <a:gd name="T189" fmla="*/ T188 w 3255"/>
                              <a:gd name="T190" fmla="+- 0 325 8"/>
                              <a:gd name="T191" fmla="*/ 325 h 410"/>
                              <a:gd name="T192" fmla="+- 0 727 466"/>
                              <a:gd name="T193" fmla="*/ T192 w 3255"/>
                              <a:gd name="T194" fmla="+- 0 318 8"/>
                              <a:gd name="T195" fmla="*/ 318 h 410"/>
                              <a:gd name="T196" fmla="+- 0 755 466"/>
                              <a:gd name="T197" fmla="*/ T196 w 3255"/>
                              <a:gd name="T198" fmla="+- 0 304 8"/>
                              <a:gd name="T199" fmla="*/ 304 h 410"/>
                              <a:gd name="T200" fmla="+- 0 656 466"/>
                              <a:gd name="T201" fmla="*/ T200 w 3255"/>
                              <a:gd name="T202" fmla="+- 0 168 8"/>
                              <a:gd name="T203" fmla="*/ 168 h 410"/>
                              <a:gd name="T204" fmla="+- 0 835 466"/>
                              <a:gd name="T205" fmla="*/ T204 w 3255"/>
                              <a:gd name="T206" fmla="+- 0 358 8"/>
                              <a:gd name="T207" fmla="*/ 358 h 410"/>
                              <a:gd name="T208" fmla="+- 0 782 466"/>
                              <a:gd name="T209" fmla="*/ T208 w 3255"/>
                              <a:gd name="T210" fmla="+- 0 398 8"/>
                              <a:gd name="T211" fmla="*/ 398 h 410"/>
                              <a:gd name="T212" fmla="+- 0 707 466"/>
                              <a:gd name="T213" fmla="*/ T212 w 3255"/>
                              <a:gd name="T214" fmla="+- 0 416 8"/>
                              <a:gd name="T215" fmla="*/ 416 h 410"/>
                              <a:gd name="T216" fmla="+- 0 609 466"/>
                              <a:gd name="T217" fmla="*/ T216 w 3255"/>
                              <a:gd name="T218" fmla="+- 0 409 8"/>
                              <a:gd name="T219" fmla="*/ 409 h 410"/>
                              <a:gd name="T220" fmla="+- 0 533 466"/>
                              <a:gd name="T221" fmla="*/ T220 w 3255"/>
                              <a:gd name="T222" fmla="+- 0 371 8"/>
                              <a:gd name="T223" fmla="*/ 371 h 410"/>
                              <a:gd name="T224" fmla="+- 0 487 466"/>
                              <a:gd name="T225" fmla="*/ T224 w 3255"/>
                              <a:gd name="T226" fmla="+- 0 311 8"/>
                              <a:gd name="T227" fmla="*/ 311 h 410"/>
                              <a:gd name="T228" fmla="+- 0 467 466"/>
                              <a:gd name="T229" fmla="*/ T228 w 3255"/>
                              <a:gd name="T230" fmla="+- 0 239 8"/>
                              <a:gd name="T231" fmla="*/ 239 h 410"/>
                              <a:gd name="T232" fmla="+- 0 471 466"/>
                              <a:gd name="T233" fmla="*/ T232 w 3255"/>
                              <a:gd name="T234" fmla="+- 0 162 8"/>
                              <a:gd name="T235" fmla="*/ 162 h 410"/>
                              <a:gd name="T236" fmla="+- 0 502 466"/>
                              <a:gd name="T237" fmla="*/ T236 w 3255"/>
                              <a:gd name="T238" fmla="+- 0 92 8"/>
                              <a:gd name="T239" fmla="*/ 92 h 410"/>
                              <a:gd name="T240" fmla="+- 0 559 466"/>
                              <a:gd name="T241" fmla="*/ T240 w 3255"/>
                              <a:gd name="T242" fmla="+- 0 38 8"/>
                              <a:gd name="T243" fmla="*/ 38 h 410"/>
                              <a:gd name="T244" fmla="+- 0 644 466"/>
                              <a:gd name="T245" fmla="*/ T244 w 3255"/>
                              <a:gd name="T246" fmla="+- 0 10 8"/>
                              <a:gd name="T247" fmla="*/ 10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3255" h="410">
                                <a:moveTo>
                                  <a:pt x="2916" y="8"/>
                                </a:moveTo>
                                <a:lnTo>
                                  <a:pt x="3255" y="8"/>
                                </a:lnTo>
                                <a:lnTo>
                                  <a:pt x="3255" y="100"/>
                                </a:lnTo>
                                <a:lnTo>
                                  <a:pt x="3139" y="100"/>
                                </a:lnTo>
                                <a:lnTo>
                                  <a:pt x="3139" y="400"/>
                                </a:lnTo>
                                <a:lnTo>
                                  <a:pt x="3030" y="400"/>
                                </a:lnTo>
                                <a:lnTo>
                                  <a:pt x="3030" y="100"/>
                                </a:lnTo>
                                <a:lnTo>
                                  <a:pt x="2916" y="100"/>
                                </a:lnTo>
                                <a:lnTo>
                                  <a:pt x="2916" y="8"/>
                                </a:lnTo>
                                <a:close/>
                                <a:moveTo>
                                  <a:pt x="2501" y="8"/>
                                </a:moveTo>
                                <a:lnTo>
                                  <a:pt x="2595" y="8"/>
                                </a:lnTo>
                                <a:lnTo>
                                  <a:pt x="2760" y="223"/>
                                </a:lnTo>
                                <a:lnTo>
                                  <a:pt x="2757" y="143"/>
                                </a:lnTo>
                                <a:lnTo>
                                  <a:pt x="2757" y="8"/>
                                </a:lnTo>
                                <a:lnTo>
                                  <a:pt x="2868" y="8"/>
                                </a:lnTo>
                                <a:lnTo>
                                  <a:pt x="2868" y="400"/>
                                </a:lnTo>
                                <a:lnTo>
                                  <a:pt x="2774" y="400"/>
                                </a:lnTo>
                                <a:lnTo>
                                  <a:pt x="2611" y="189"/>
                                </a:lnTo>
                                <a:lnTo>
                                  <a:pt x="2613" y="274"/>
                                </a:lnTo>
                                <a:lnTo>
                                  <a:pt x="2613" y="400"/>
                                </a:lnTo>
                                <a:lnTo>
                                  <a:pt x="2501" y="400"/>
                                </a:lnTo>
                                <a:lnTo>
                                  <a:pt x="2501" y="8"/>
                                </a:lnTo>
                                <a:close/>
                                <a:moveTo>
                                  <a:pt x="2126" y="8"/>
                                </a:moveTo>
                                <a:lnTo>
                                  <a:pt x="2432" y="8"/>
                                </a:lnTo>
                                <a:lnTo>
                                  <a:pt x="2432" y="101"/>
                                </a:lnTo>
                                <a:lnTo>
                                  <a:pt x="2235" y="101"/>
                                </a:lnTo>
                                <a:lnTo>
                                  <a:pt x="2235" y="158"/>
                                </a:lnTo>
                                <a:lnTo>
                                  <a:pt x="2420" y="158"/>
                                </a:lnTo>
                                <a:lnTo>
                                  <a:pt x="2420" y="248"/>
                                </a:lnTo>
                                <a:lnTo>
                                  <a:pt x="2235" y="248"/>
                                </a:lnTo>
                                <a:lnTo>
                                  <a:pt x="2235" y="307"/>
                                </a:lnTo>
                                <a:lnTo>
                                  <a:pt x="2439" y="307"/>
                                </a:lnTo>
                                <a:lnTo>
                                  <a:pt x="2439" y="400"/>
                                </a:lnTo>
                                <a:lnTo>
                                  <a:pt x="2126" y="400"/>
                                </a:lnTo>
                                <a:lnTo>
                                  <a:pt x="2126" y="8"/>
                                </a:lnTo>
                                <a:close/>
                                <a:moveTo>
                                  <a:pt x="1610" y="8"/>
                                </a:moveTo>
                                <a:lnTo>
                                  <a:pt x="1726" y="8"/>
                                </a:lnTo>
                                <a:lnTo>
                                  <a:pt x="1829" y="141"/>
                                </a:lnTo>
                                <a:lnTo>
                                  <a:pt x="1931" y="8"/>
                                </a:lnTo>
                                <a:lnTo>
                                  <a:pt x="2047" y="8"/>
                                </a:lnTo>
                                <a:lnTo>
                                  <a:pt x="2047" y="400"/>
                                </a:lnTo>
                                <a:lnTo>
                                  <a:pt x="1938" y="400"/>
                                </a:lnTo>
                                <a:lnTo>
                                  <a:pt x="1938" y="167"/>
                                </a:lnTo>
                                <a:lnTo>
                                  <a:pt x="1837" y="286"/>
                                </a:lnTo>
                                <a:lnTo>
                                  <a:pt x="1817" y="286"/>
                                </a:lnTo>
                                <a:lnTo>
                                  <a:pt x="1720" y="168"/>
                                </a:lnTo>
                                <a:lnTo>
                                  <a:pt x="1720" y="400"/>
                                </a:lnTo>
                                <a:lnTo>
                                  <a:pt x="1610" y="400"/>
                                </a:lnTo>
                                <a:lnTo>
                                  <a:pt x="1610" y="8"/>
                                </a:lnTo>
                                <a:close/>
                                <a:moveTo>
                                  <a:pt x="1234" y="8"/>
                                </a:moveTo>
                                <a:lnTo>
                                  <a:pt x="1539" y="8"/>
                                </a:lnTo>
                                <a:lnTo>
                                  <a:pt x="1539" y="101"/>
                                </a:lnTo>
                                <a:lnTo>
                                  <a:pt x="1343" y="101"/>
                                </a:lnTo>
                                <a:lnTo>
                                  <a:pt x="1343" y="158"/>
                                </a:lnTo>
                                <a:lnTo>
                                  <a:pt x="1528" y="158"/>
                                </a:lnTo>
                                <a:lnTo>
                                  <a:pt x="1528" y="248"/>
                                </a:lnTo>
                                <a:lnTo>
                                  <a:pt x="1343" y="248"/>
                                </a:lnTo>
                                <a:lnTo>
                                  <a:pt x="1343" y="307"/>
                                </a:lnTo>
                                <a:lnTo>
                                  <a:pt x="1547" y="307"/>
                                </a:lnTo>
                                <a:lnTo>
                                  <a:pt x="1547" y="400"/>
                                </a:lnTo>
                                <a:lnTo>
                                  <a:pt x="1234" y="400"/>
                                </a:lnTo>
                                <a:lnTo>
                                  <a:pt x="1234" y="8"/>
                                </a:lnTo>
                                <a:close/>
                                <a:moveTo>
                                  <a:pt x="857" y="8"/>
                                </a:moveTo>
                                <a:lnTo>
                                  <a:pt x="1162" y="8"/>
                                </a:lnTo>
                                <a:lnTo>
                                  <a:pt x="1162" y="101"/>
                                </a:lnTo>
                                <a:lnTo>
                                  <a:pt x="966" y="101"/>
                                </a:lnTo>
                                <a:lnTo>
                                  <a:pt x="966" y="158"/>
                                </a:lnTo>
                                <a:lnTo>
                                  <a:pt x="1151" y="158"/>
                                </a:lnTo>
                                <a:lnTo>
                                  <a:pt x="1151" y="248"/>
                                </a:lnTo>
                                <a:lnTo>
                                  <a:pt x="966" y="248"/>
                                </a:lnTo>
                                <a:lnTo>
                                  <a:pt x="966" y="307"/>
                                </a:lnTo>
                                <a:lnTo>
                                  <a:pt x="1170" y="307"/>
                                </a:lnTo>
                                <a:lnTo>
                                  <a:pt x="1170" y="400"/>
                                </a:lnTo>
                                <a:lnTo>
                                  <a:pt x="857" y="400"/>
                                </a:lnTo>
                                <a:lnTo>
                                  <a:pt x="857" y="8"/>
                                </a:lnTo>
                                <a:close/>
                                <a:moveTo>
                                  <a:pt x="446" y="8"/>
                                </a:moveTo>
                                <a:lnTo>
                                  <a:pt x="637" y="8"/>
                                </a:lnTo>
                                <a:lnTo>
                                  <a:pt x="661" y="10"/>
                                </a:lnTo>
                                <a:lnTo>
                                  <a:pt x="683" y="14"/>
                                </a:lnTo>
                                <a:lnTo>
                                  <a:pt x="703" y="19"/>
                                </a:lnTo>
                                <a:lnTo>
                                  <a:pt x="721" y="28"/>
                                </a:lnTo>
                                <a:lnTo>
                                  <a:pt x="737" y="38"/>
                                </a:lnTo>
                                <a:lnTo>
                                  <a:pt x="751" y="49"/>
                                </a:lnTo>
                                <a:lnTo>
                                  <a:pt x="763" y="62"/>
                                </a:lnTo>
                                <a:lnTo>
                                  <a:pt x="772" y="77"/>
                                </a:lnTo>
                                <a:lnTo>
                                  <a:pt x="780" y="92"/>
                                </a:lnTo>
                                <a:lnTo>
                                  <a:pt x="785" y="108"/>
                                </a:lnTo>
                                <a:lnTo>
                                  <a:pt x="789" y="125"/>
                                </a:lnTo>
                                <a:lnTo>
                                  <a:pt x="790" y="143"/>
                                </a:lnTo>
                                <a:lnTo>
                                  <a:pt x="789" y="160"/>
                                </a:lnTo>
                                <a:lnTo>
                                  <a:pt x="786" y="178"/>
                                </a:lnTo>
                                <a:lnTo>
                                  <a:pt x="781" y="194"/>
                                </a:lnTo>
                                <a:lnTo>
                                  <a:pt x="773" y="210"/>
                                </a:lnTo>
                                <a:lnTo>
                                  <a:pt x="762" y="224"/>
                                </a:lnTo>
                                <a:lnTo>
                                  <a:pt x="747" y="238"/>
                                </a:lnTo>
                                <a:lnTo>
                                  <a:pt x="729" y="251"/>
                                </a:lnTo>
                                <a:lnTo>
                                  <a:pt x="706" y="262"/>
                                </a:lnTo>
                                <a:lnTo>
                                  <a:pt x="809" y="393"/>
                                </a:lnTo>
                                <a:lnTo>
                                  <a:pt x="809" y="400"/>
                                </a:lnTo>
                                <a:lnTo>
                                  <a:pt x="687" y="400"/>
                                </a:lnTo>
                                <a:lnTo>
                                  <a:pt x="596" y="273"/>
                                </a:lnTo>
                                <a:lnTo>
                                  <a:pt x="557" y="273"/>
                                </a:lnTo>
                                <a:lnTo>
                                  <a:pt x="557" y="400"/>
                                </a:lnTo>
                                <a:lnTo>
                                  <a:pt x="446" y="400"/>
                                </a:lnTo>
                                <a:lnTo>
                                  <a:pt x="446" y="8"/>
                                </a:lnTo>
                                <a:close/>
                                <a:moveTo>
                                  <a:pt x="213" y="-1"/>
                                </a:moveTo>
                                <a:lnTo>
                                  <a:pt x="234" y="0"/>
                                </a:lnTo>
                                <a:lnTo>
                                  <a:pt x="253" y="2"/>
                                </a:lnTo>
                                <a:lnTo>
                                  <a:pt x="273" y="6"/>
                                </a:lnTo>
                                <a:lnTo>
                                  <a:pt x="292" y="12"/>
                                </a:lnTo>
                                <a:lnTo>
                                  <a:pt x="310" y="20"/>
                                </a:lnTo>
                                <a:lnTo>
                                  <a:pt x="329" y="31"/>
                                </a:lnTo>
                                <a:lnTo>
                                  <a:pt x="348" y="46"/>
                                </a:lnTo>
                                <a:lnTo>
                                  <a:pt x="368" y="63"/>
                                </a:lnTo>
                                <a:lnTo>
                                  <a:pt x="303" y="126"/>
                                </a:lnTo>
                                <a:lnTo>
                                  <a:pt x="292" y="117"/>
                                </a:lnTo>
                                <a:lnTo>
                                  <a:pt x="281" y="110"/>
                                </a:lnTo>
                                <a:lnTo>
                                  <a:pt x="269" y="104"/>
                                </a:lnTo>
                                <a:lnTo>
                                  <a:pt x="258" y="99"/>
                                </a:lnTo>
                                <a:lnTo>
                                  <a:pt x="246" y="96"/>
                                </a:lnTo>
                                <a:lnTo>
                                  <a:pt x="235" y="94"/>
                                </a:lnTo>
                                <a:lnTo>
                                  <a:pt x="224" y="93"/>
                                </a:lnTo>
                                <a:lnTo>
                                  <a:pt x="213" y="92"/>
                                </a:lnTo>
                                <a:lnTo>
                                  <a:pt x="190" y="94"/>
                                </a:lnTo>
                                <a:lnTo>
                                  <a:pt x="170" y="99"/>
                                </a:lnTo>
                                <a:lnTo>
                                  <a:pt x="152" y="108"/>
                                </a:lnTo>
                                <a:lnTo>
                                  <a:pt x="137" y="120"/>
                                </a:lnTo>
                                <a:lnTo>
                                  <a:pt x="125" y="136"/>
                                </a:lnTo>
                                <a:lnTo>
                                  <a:pt x="116" y="156"/>
                                </a:lnTo>
                                <a:lnTo>
                                  <a:pt x="111" y="179"/>
                                </a:lnTo>
                                <a:lnTo>
                                  <a:pt x="109" y="205"/>
                                </a:lnTo>
                                <a:lnTo>
                                  <a:pt x="109" y="218"/>
                                </a:lnTo>
                                <a:lnTo>
                                  <a:pt x="111" y="231"/>
                                </a:lnTo>
                                <a:lnTo>
                                  <a:pt x="114" y="244"/>
                                </a:lnTo>
                                <a:lnTo>
                                  <a:pt x="118" y="256"/>
                                </a:lnTo>
                                <a:lnTo>
                                  <a:pt x="124" y="268"/>
                                </a:lnTo>
                                <a:lnTo>
                                  <a:pt x="132" y="280"/>
                                </a:lnTo>
                                <a:lnTo>
                                  <a:pt x="141" y="290"/>
                                </a:lnTo>
                                <a:lnTo>
                                  <a:pt x="151" y="299"/>
                                </a:lnTo>
                                <a:lnTo>
                                  <a:pt x="164" y="306"/>
                                </a:lnTo>
                                <a:lnTo>
                                  <a:pt x="178" y="312"/>
                                </a:lnTo>
                                <a:lnTo>
                                  <a:pt x="195" y="315"/>
                                </a:lnTo>
                                <a:lnTo>
                                  <a:pt x="213" y="317"/>
                                </a:lnTo>
                                <a:lnTo>
                                  <a:pt x="224" y="317"/>
                                </a:lnTo>
                                <a:lnTo>
                                  <a:pt x="237" y="315"/>
                                </a:lnTo>
                                <a:lnTo>
                                  <a:pt x="251" y="313"/>
                                </a:lnTo>
                                <a:lnTo>
                                  <a:pt x="261" y="310"/>
                                </a:lnTo>
                                <a:lnTo>
                                  <a:pt x="271" y="306"/>
                                </a:lnTo>
                                <a:lnTo>
                                  <a:pt x="280" y="302"/>
                                </a:lnTo>
                                <a:lnTo>
                                  <a:pt x="289" y="296"/>
                                </a:lnTo>
                                <a:lnTo>
                                  <a:pt x="289" y="247"/>
                                </a:lnTo>
                                <a:lnTo>
                                  <a:pt x="190" y="247"/>
                                </a:lnTo>
                                <a:lnTo>
                                  <a:pt x="190" y="160"/>
                                </a:lnTo>
                                <a:lnTo>
                                  <a:pt x="381" y="160"/>
                                </a:lnTo>
                                <a:lnTo>
                                  <a:pt x="381" y="333"/>
                                </a:lnTo>
                                <a:lnTo>
                                  <a:pt x="369" y="350"/>
                                </a:lnTo>
                                <a:lnTo>
                                  <a:pt x="355" y="366"/>
                                </a:lnTo>
                                <a:lnTo>
                                  <a:pt x="337" y="379"/>
                                </a:lnTo>
                                <a:lnTo>
                                  <a:pt x="316" y="390"/>
                                </a:lnTo>
                                <a:lnTo>
                                  <a:pt x="293" y="398"/>
                                </a:lnTo>
                                <a:lnTo>
                                  <a:pt x="268" y="404"/>
                                </a:lnTo>
                                <a:lnTo>
                                  <a:pt x="241" y="408"/>
                                </a:lnTo>
                                <a:lnTo>
                                  <a:pt x="213" y="409"/>
                                </a:lnTo>
                                <a:lnTo>
                                  <a:pt x="176" y="407"/>
                                </a:lnTo>
                                <a:lnTo>
                                  <a:pt x="143" y="401"/>
                                </a:lnTo>
                                <a:lnTo>
                                  <a:pt x="114" y="392"/>
                                </a:lnTo>
                                <a:lnTo>
                                  <a:pt x="89" y="379"/>
                                </a:lnTo>
                                <a:lnTo>
                                  <a:pt x="67" y="363"/>
                                </a:lnTo>
                                <a:lnTo>
                                  <a:pt x="48" y="345"/>
                                </a:lnTo>
                                <a:lnTo>
                                  <a:pt x="33" y="325"/>
                                </a:lnTo>
                                <a:lnTo>
                                  <a:pt x="21" y="303"/>
                                </a:lnTo>
                                <a:lnTo>
                                  <a:pt x="11" y="280"/>
                                </a:lnTo>
                                <a:lnTo>
                                  <a:pt x="5" y="256"/>
                                </a:lnTo>
                                <a:lnTo>
                                  <a:pt x="1" y="231"/>
                                </a:lnTo>
                                <a:lnTo>
                                  <a:pt x="0" y="205"/>
                                </a:lnTo>
                                <a:lnTo>
                                  <a:pt x="1" y="179"/>
                                </a:lnTo>
                                <a:lnTo>
                                  <a:pt x="5" y="154"/>
                                </a:lnTo>
                                <a:lnTo>
                                  <a:pt x="13" y="130"/>
                                </a:lnTo>
                                <a:lnTo>
                                  <a:pt x="23" y="106"/>
                                </a:lnTo>
                                <a:lnTo>
                                  <a:pt x="36" y="84"/>
                                </a:lnTo>
                                <a:lnTo>
                                  <a:pt x="52" y="64"/>
                                </a:lnTo>
                                <a:lnTo>
                                  <a:pt x="71" y="46"/>
                                </a:lnTo>
                                <a:lnTo>
                                  <a:pt x="93" y="30"/>
                                </a:lnTo>
                                <a:lnTo>
                                  <a:pt x="118" y="17"/>
                                </a:lnTo>
                                <a:lnTo>
                                  <a:pt x="147" y="8"/>
                                </a:lnTo>
                                <a:lnTo>
                                  <a:pt x="178" y="2"/>
                                </a:lnTo>
                                <a:lnTo>
                                  <a:pt x="213" y="-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6F5CD0" id="Group 42" o:spid="_x0000_s1026" style="width:186.45pt;height:21.25pt;mso-position-horizontal-relative:char;mso-position-vertical-relative:line" coordsize="3729,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">
                <v:shape id="AutoShape 45" o:spid="_x0000_s1027" style="position:absolute;left:7;top:16;width:462;height:392;visibility:visible;mso-wrap-style:square;v-text-anchor:top" coordsize="462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" path="m230,110l180,236r100,l230,110xm175,l287,,461,392r-118,l318,328r-175,l117,392,,392,175,xe" filled="f">
                  <v:path arrowok="t" o:connecttype="custom" o:connectlocs="230,126;180,252;280,252;230,126;175,16;287,16;461,408;343,408;318,344;143,344;117,408;0,408;175,16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8" type="#_x0000_t75" style="position:absolute;left:1015;top:97;width:139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">
                  <v:imagedata r:id="rId11" o:title=""/>
                </v:shape>
                <v:shape id="AutoShape 43" o:spid="_x0000_s1029" style="position:absolute;left:465;top:7;width:3255;height:410;visibility:visible;mso-wrap-style:square;v-text-anchor:top" coordsize="3255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" path="m2916,8r339,l3255,100r-116,l3139,400r-109,l3030,100r-114,l2916,8xm2501,8r94,l2760,223r-3,-80l2757,8r111,l2868,400r-94,l2611,189r2,85l2613,400r-112,l2501,8xm2126,8r306,l2432,101r-197,l2235,158r185,l2420,248r-185,l2235,307r204,l2439,400r-313,l2126,8xm1610,8r116,l1829,141,1931,8r116,l2047,400r-109,l1938,167,1837,286r-20,l1720,168r,232l1610,400r,-392xm1234,8r305,l1539,101r-196,l1343,158r185,l1528,248r-185,l1343,307r204,l1547,400r-313,l1234,8xm857,8r305,l1162,101r-196,l966,158r185,l1151,248r-185,l966,307r204,l1170,400r-313,l857,8xm446,8r191,l661,10r22,4l703,19r18,9l737,38r14,11l763,62r9,15l780,92r5,16l789,125r1,18l789,160r-3,18l781,194r-8,16l762,224r-15,14l729,251r-23,11l809,393r,7l687,400,596,273r-39,l557,400r-111,l446,8xm213,-1l234,r19,2l273,6r19,6l310,20r19,11l348,46r20,17l303,126r-11,-9l281,110r-12,-6l258,99,246,96,235,94,224,93,213,92r-23,2l170,99r-18,9l137,120r-12,16l116,156r-5,23l109,205r,13l111,231r3,13l118,256r6,12l132,280r9,10l151,299r13,7l178,312r17,3l213,317r11,l237,315r14,-2l261,310r10,-4l280,302r9,-6l289,247r-99,l190,160r191,l381,333r-12,17l355,366r-18,13l316,390r-23,8l268,404r-27,4l213,409r-37,-2l143,401r-29,-9l89,379,67,363,48,345,33,325,21,303,11,280,5,256,1,231,,205,1,179,5,154r8,-24l23,106,36,84,52,64,71,46,93,30,118,17,147,8,178,2r35,-3xe" filled="f">
                  <v:path arrowok="t" o:connecttype="custom" o:connectlocs="3255,108;3030,408;2916,16;2760,231;2868,16;2611,197;2501,408;2432,16;2235,166;2235,256;2439,408;1610,16;1931,16;1938,408;1817,294;1610,408;1539,16;1343,166;1343,256;1547,408;857,16;966,109;1151,256;1170,315;857,16;661,18;721,36;763,70;785,116;789,168;773,218;729,259;809,408;557,281;446,16;253,10;310,28;368,71;281,118;246,104;213,100;152,116;116,164;109,226;118,264;141,298;178,320;224,325;261,318;289,304;190,168;369,358;316,398;241,416;143,409;67,371;21,311;1,239;5,162;36,92;93,38;178,10" o:connectangles="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503D9E" w:rsidRPr="00ED487E">
        <w:rPr>
          <w:rFonts w:ascii="Times New Roman"/>
          <w:spacing w:val="61"/>
          <w:lang w:val="cs-CZ"/>
        </w:rPr>
        <w:t xml:space="preserve"> </w:t>
      </w:r>
      <w:r>
        <w:rPr>
          <w:rFonts w:ascii="Times New Roman"/>
          <w:noProof/>
          <w:spacing w:val="61"/>
          <w:lang w:val="cs-CZ" w:eastAsia="cs-CZ"/>
        </w:rPr>
        <mc:AlternateContent>
          <mc:Choice Requires="wpg">
            <w:drawing>
              <wp:inline distT="0" distB="0" distL="0" distR="0" wp14:anchorId="1E7E3DEC" wp14:editId="692B99A5">
                <wp:extent cx="556895" cy="269875"/>
                <wp:effectExtent l="8255" t="6985" r="6350" b="8890"/>
                <wp:docPr id="8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895" cy="269875"/>
                          <a:chOff x="0" y="0"/>
                          <a:chExt cx="877" cy="425"/>
                        </a:xfrm>
                      </wpg:grpSpPr>
                      <pic:pic xmlns:pic="http://schemas.openxmlformats.org/drawingml/2006/picture">
                        <pic:nvPicPr>
                          <pic:cNvPr id="82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" y="95"/>
                            <a:ext cx="229" cy="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3" name="AutoShape 40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62" cy="410"/>
                          </a:xfrm>
                          <a:custGeom>
                            <a:avLst/>
                            <a:gdLst>
                              <a:gd name="T0" fmla="+- 0 502 8"/>
                              <a:gd name="T1" fmla="*/ T0 w 862"/>
                              <a:gd name="T2" fmla="+- 0 16 8"/>
                              <a:gd name="T3" fmla="*/ 16 h 410"/>
                              <a:gd name="T4" fmla="+- 0 596 8"/>
                              <a:gd name="T5" fmla="*/ T4 w 862"/>
                              <a:gd name="T6" fmla="+- 0 16 8"/>
                              <a:gd name="T7" fmla="*/ 16 h 410"/>
                              <a:gd name="T8" fmla="+- 0 761 8"/>
                              <a:gd name="T9" fmla="*/ T8 w 862"/>
                              <a:gd name="T10" fmla="+- 0 231 8"/>
                              <a:gd name="T11" fmla="*/ 231 h 410"/>
                              <a:gd name="T12" fmla="+- 0 758 8"/>
                              <a:gd name="T13" fmla="*/ T12 w 862"/>
                              <a:gd name="T14" fmla="+- 0 151 8"/>
                              <a:gd name="T15" fmla="*/ 151 h 410"/>
                              <a:gd name="T16" fmla="+- 0 758 8"/>
                              <a:gd name="T17" fmla="*/ T16 w 862"/>
                              <a:gd name="T18" fmla="+- 0 16 8"/>
                              <a:gd name="T19" fmla="*/ 16 h 410"/>
                              <a:gd name="T20" fmla="+- 0 869 8"/>
                              <a:gd name="T21" fmla="*/ T20 w 862"/>
                              <a:gd name="T22" fmla="+- 0 16 8"/>
                              <a:gd name="T23" fmla="*/ 16 h 410"/>
                              <a:gd name="T24" fmla="+- 0 869 8"/>
                              <a:gd name="T25" fmla="*/ T24 w 862"/>
                              <a:gd name="T26" fmla="+- 0 408 8"/>
                              <a:gd name="T27" fmla="*/ 408 h 410"/>
                              <a:gd name="T28" fmla="+- 0 776 8"/>
                              <a:gd name="T29" fmla="*/ T28 w 862"/>
                              <a:gd name="T30" fmla="+- 0 408 8"/>
                              <a:gd name="T31" fmla="*/ 408 h 410"/>
                              <a:gd name="T32" fmla="+- 0 612 8"/>
                              <a:gd name="T33" fmla="*/ T32 w 862"/>
                              <a:gd name="T34" fmla="+- 0 197 8"/>
                              <a:gd name="T35" fmla="*/ 197 h 410"/>
                              <a:gd name="T36" fmla="+- 0 614 8"/>
                              <a:gd name="T37" fmla="*/ T36 w 862"/>
                              <a:gd name="T38" fmla="+- 0 282 8"/>
                              <a:gd name="T39" fmla="*/ 282 h 410"/>
                              <a:gd name="T40" fmla="+- 0 614 8"/>
                              <a:gd name="T41" fmla="*/ T40 w 862"/>
                              <a:gd name="T42" fmla="+- 0 408 8"/>
                              <a:gd name="T43" fmla="*/ 408 h 410"/>
                              <a:gd name="T44" fmla="+- 0 502 8"/>
                              <a:gd name="T45" fmla="*/ T44 w 862"/>
                              <a:gd name="T46" fmla="+- 0 408 8"/>
                              <a:gd name="T47" fmla="*/ 408 h 410"/>
                              <a:gd name="T48" fmla="+- 0 502 8"/>
                              <a:gd name="T49" fmla="*/ T48 w 862"/>
                              <a:gd name="T50" fmla="+- 0 16 8"/>
                              <a:gd name="T51" fmla="*/ 16 h 410"/>
                              <a:gd name="T52" fmla="+- 0 225 8"/>
                              <a:gd name="T53" fmla="*/ T52 w 862"/>
                              <a:gd name="T54" fmla="+- 0 7 8"/>
                              <a:gd name="T55" fmla="*/ 7 h 410"/>
                              <a:gd name="T56" fmla="+- 0 256 8"/>
                              <a:gd name="T57" fmla="*/ T56 w 862"/>
                              <a:gd name="T58" fmla="+- 0 9 8"/>
                              <a:gd name="T59" fmla="*/ 9 h 410"/>
                              <a:gd name="T60" fmla="+- 0 285 8"/>
                              <a:gd name="T61" fmla="*/ T60 w 862"/>
                              <a:gd name="T62" fmla="+- 0 14 8"/>
                              <a:gd name="T63" fmla="*/ 14 h 410"/>
                              <a:gd name="T64" fmla="+- 0 313 8"/>
                              <a:gd name="T65" fmla="*/ T64 w 862"/>
                              <a:gd name="T66" fmla="+- 0 21 8"/>
                              <a:gd name="T67" fmla="*/ 21 h 410"/>
                              <a:gd name="T68" fmla="+- 0 338 8"/>
                              <a:gd name="T69" fmla="*/ T68 w 862"/>
                              <a:gd name="T70" fmla="+- 0 32 8"/>
                              <a:gd name="T71" fmla="*/ 32 h 410"/>
                              <a:gd name="T72" fmla="+- 0 361 8"/>
                              <a:gd name="T73" fmla="*/ T72 w 862"/>
                              <a:gd name="T74" fmla="+- 0 45 8"/>
                              <a:gd name="T75" fmla="*/ 45 h 410"/>
                              <a:gd name="T76" fmla="+- 0 381 8"/>
                              <a:gd name="T77" fmla="*/ T76 w 862"/>
                              <a:gd name="T78" fmla="+- 0 61 8"/>
                              <a:gd name="T79" fmla="*/ 61 h 410"/>
                              <a:gd name="T80" fmla="+- 0 399 8"/>
                              <a:gd name="T81" fmla="*/ T80 w 862"/>
                              <a:gd name="T82" fmla="+- 0 80 8"/>
                              <a:gd name="T83" fmla="*/ 80 h 410"/>
                              <a:gd name="T84" fmla="+- 0 414 8"/>
                              <a:gd name="T85" fmla="*/ T84 w 862"/>
                              <a:gd name="T86" fmla="+- 0 102 8"/>
                              <a:gd name="T87" fmla="*/ 102 h 410"/>
                              <a:gd name="T88" fmla="+- 0 426 8"/>
                              <a:gd name="T89" fmla="*/ T88 w 862"/>
                              <a:gd name="T90" fmla="+- 0 126 8"/>
                              <a:gd name="T91" fmla="*/ 126 h 410"/>
                              <a:gd name="T92" fmla="+- 0 435 8"/>
                              <a:gd name="T93" fmla="*/ T92 w 862"/>
                              <a:gd name="T94" fmla="+- 0 152 8"/>
                              <a:gd name="T95" fmla="*/ 152 h 410"/>
                              <a:gd name="T96" fmla="+- 0 440 8"/>
                              <a:gd name="T97" fmla="*/ T96 w 862"/>
                              <a:gd name="T98" fmla="+- 0 181 8"/>
                              <a:gd name="T99" fmla="*/ 181 h 410"/>
                              <a:gd name="T100" fmla="+- 0 442 8"/>
                              <a:gd name="T101" fmla="*/ T100 w 862"/>
                              <a:gd name="T102" fmla="+- 0 213 8"/>
                              <a:gd name="T103" fmla="*/ 213 h 410"/>
                              <a:gd name="T104" fmla="+- 0 440 8"/>
                              <a:gd name="T105" fmla="*/ T104 w 862"/>
                              <a:gd name="T106" fmla="+- 0 244 8"/>
                              <a:gd name="T107" fmla="*/ 244 h 410"/>
                              <a:gd name="T108" fmla="+- 0 435 8"/>
                              <a:gd name="T109" fmla="*/ T108 w 862"/>
                              <a:gd name="T110" fmla="+- 0 273 8"/>
                              <a:gd name="T111" fmla="*/ 273 h 410"/>
                              <a:gd name="T112" fmla="+- 0 426 8"/>
                              <a:gd name="T113" fmla="*/ T112 w 862"/>
                              <a:gd name="T114" fmla="+- 0 300 8"/>
                              <a:gd name="T115" fmla="*/ 300 h 410"/>
                              <a:gd name="T116" fmla="+- 0 414 8"/>
                              <a:gd name="T117" fmla="*/ T116 w 862"/>
                              <a:gd name="T118" fmla="+- 0 324 8"/>
                              <a:gd name="T119" fmla="*/ 324 h 410"/>
                              <a:gd name="T120" fmla="+- 0 399 8"/>
                              <a:gd name="T121" fmla="*/ T120 w 862"/>
                              <a:gd name="T122" fmla="+- 0 345 8"/>
                              <a:gd name="T123" fmla="*/ 345 h 410"/>
                              <a:gd name="T124" fmla="+- 0 381 8"/>
                              <a:gd name="T125" fmla="*/ T124 w 862"/>
                              <a:gd name="T126" fmla="+- 0 364 8"/>
                              <a:gd name="T127" fmla="*/ 364 h 410"/>
                              <a:gd name="T128" fmla="+- 0 361 8"/>
                              <a:gd name="T129" fmla="*/ T128 w 862"/>
                              <a:gd name="T130" fmla="+- 0 380 8"/>
                              <a:gd name="T131" fmla="*/ 380 h 410"/>
                              <a:gd name="T132" fmla="+- 0 338 8"/>
                              <a:gd name="T133" fmla="*/ T132 w 862"/>
                              <a:gd name="T134" fmla="+- 0 393 8"/>
                              <a:gd name="T135" fmla="*/ 393 h 410"/>
                              <a:gd name="T136" fmla="+- 0 313 8"/>
                              <a:gd name="T137" fmla="*/ T136 w 862"/>
                              <a:gd name="T138" fmla="+- 0 404 8"/>
                              <a:gd name="T139" fmla="*/ 404 h 410"/>
                              <a:gd name="T140" fmla="+- 0 285 8"/>
                              <a:gd name="T141" fmla="*/ T140 w 862"/>
                              <a:gd name="T142" fmla="+- 0 411 8"/>
                              <a:gd name="T143" fmla="*/ 411 h 410"/>
                              <a:gd name="T144" fmla="+- 0 256 8"/>
                              <a:gd name="T145" fmla="*/ T144 w 862"/>
                              <a:gd name="T146" fmla="+- 0 416 8"/>
                              <a:gd name="T147" fmla="*/ 416 h 410"/>
                              <a:gd name="T148" fmla="+- 0 225 8"/>
                              <a:gd name="T149" fmla="*/ T148 w 862"/>
                              <a:gd name="T150" fmla="+- 0 417 8"/>
                              <a:gd name="T151" fmla="*/ 417 h 410"/>
                              <a:gd name="T152" fmla="+- 0 194 8"/>
                              <a:gd name="T153" fmla="*/ T152 w 862"/>
                              <a:gd name="T154" fmla="+- 0 416 8"/>
                              <a:gd name="T155" fmla="*/ 416 h 410"/>
                              <a:gd name="T156" fmla="+- 0 164 8"/>
                              <a:gd name="T157" fmla="*/ T156 w 862"/>
                              <a:gd name="T158" fmla="+- 0 411 8"/>
                              <a:gd name="T159" fmla="*/ 411 h 410"/>
                              <a:gd name="T160" fmla="+- 0 137 8"/>
                              <a:gd name="T161" fmla="*/ T160 w 862"/>
                              <a:gd name="T162" fmla="+- 0 404 8"/>
                              <a:gd name="T163" fmla="*/ 404 h 410"/>
                              <a:gd name="T164" fmla="+- 0 112 8"/>
                              <a:gd name="T165" fmla="*/ T164 w 862"/>
                              <a:gd name="T166" fmla="+- 0 393 8"/>
                              <a:gd name="T167" fmla="*/ 393 h 410"/>
                              <a:gd name="T168" fmla="+- 0 89 8"/>
                              <a:gd name="T169" fmla="*/ T168 w 862"/>
                              <a:gd name="T170" fmla="+- 0 380 8"/>
                              <a:gd name="T171" fmla="*/ 380 h 410"/>
                              <a:gd name="T172" fmla="+- 0 68 8"/>
                              <a:gd name="T173" fmla="*/ T172 w 862"/>
                              <a:gd name="T174" fmla="+- 0 364 8"/>
                              <a:gd name="T175" fmla="*/ 364 h 410"/>
                              <a:gd name="T176" fmla="+- 0 50 8"/>
                              <a:gd name="T177" fmla="*/ T176 w 862"/>
                              <a:gd name="T178" fmla="+- 0 345 8"/>
                              <a:gd name="T179" fmla="*/ 345 h 410"/>
                              <a:gd name="T180" fmla="+- 0 35 8"/>
                              <a:gd name="T181" fmla="*/ T180 w 862"/>
                              <a:gd name="T182" fmla="+- 0 324 8"/>
                              <a:gd name="T183" fmla="*/ 324 h 410"/>
                              <a:gd name="T184" fmla="+- 0 23 8"/>
                              <a:gd name="T185" fmla="*/ T184 w 862"/>
                              <a:gd name="T186" fmla="+- 0 300 8"/>
                              <a:gd name="T187" fmla="*/ 300 h 410"/>
                              <a:gd name="T188" fmla="+- 0 15 8"/>
                              <a:gd name="T189" fmla="*/ T188 w 862"/>
                              <a:gd name="T190" fmla="+- 0 273 8"/>
                              <a:gd name="T191" fmla="*/ 273 h 410"/>
                              <a:gd name="T192" fmla="+- 0 9 8"/>
                              <a:gd name="T193" fmla="*/ T192 w 862"/>
                              <a:gd name="T194" fmla="+- 0 244 8"/>
                              <a:gd name="T195" fmla="*/ 244 h 410"/>
                              <a:gd name="T196" fmla="+- 0 8 8"/>
                              <a:gd name="T197" fmla="*/ T196 w 862"/>
                              <a:gd name="T198" fmla="+- 0 213 8"/>
                              <a:gd name="T199" fmla="*/ 213 h 410"/>
                              <a:gd name="T200" fmla="+- 0 9 8"/>
                              <a:gd name="T201" fmla="*/ T200 w 862"/>
                              <a:gd name="T202" fmla="+- 0 182 8"/>
                              <a:gd name="T203" fmla="*/ 182 h 410"/>
                              <a:gd name="T204" fmla="+- 0 15 8"/>
                              <a:gd name="T205" fmla="*/ T204 w 862"/>
                              <a:gd name="T206" fmla="+- 0 153 8"/>
                              <a:gd name="T207" fmla="*/ 153 h 410"/>
                              <a:gd name="T208" fmla="+- 0 23 8"/>
                              <a:gd name="T209" fmla="*/ T208 w 862"/>
                              <a:gd name="T210" fmla="+- 0 127 8"/>
                              <a:gd name="T211" fmla="*/ 127 h 410"/>
                              <a:gd name="T212" fmla="+- 0 35 8"/>
                              <a:gd name="T213" fmla="*/ T212 w 862"/>
                              <a:gd name="T214" fmla="+- 0 103 8"/>
                              <a:gd name="T215" fmla="*/ 103 h 410"/>
                              <a:gd name="T216" fmla="+- 0 51 8"/>
                              <a:gd name="T217" fmla="*/ T216 w 862"/>
                              <a:gd name="T218" fmla="+- 0 81 8"/>
                              <a:gd name="T219" fmla="*/ 81 h 410"/>
                              <a:gd name="T220" fmla="+- 0 68 8"/>
                              <a:gd name="T221" fmla="*/ T220 w 862"/>
                              <a:gd name="T222" fmla="+- 0 62 8"/>
                              <a:gd name="T223" fmla="*/ 62 h 410"/>
                              <a:gd name="T224" fmla="+- 0 89 8"/>
                              <a:gd name="T225" fmla="*/ T224 w 862"/>
                              <a:gd name="T226" fmla="+- 0 46 8"/>
                              <a:gd name="T227" fmla="*/ 46 h 410"/>
                              <a:gd name="T228" fmla="+- 0 112 8"/>
                              <a:gd name="T229" fmla="*/ T228 w 862"/>
                              <a:gd name="T230" fmla="+- 0 32 8"/>
                              <a:gd name="T231" fmla="*/ 32 h 410"/>
                              <a:gd name="T232" fmla="+- 0 137 8"/>
                              <a:gd name="T233" fmla="*/ T232 w 862"/>
                              <a:gd name="T234" fmla="+- 0 22 8"/>
                              <a:gd name="T235" fmla="*/ 22 h 410"/>
                              <a:gd name="T236" fmla="+- 0 164 8"/>
                              <a:gd name="T237" fmla="*/ T236 w 862"/>
                              <a:gd name="T238" fmla="+- 0 14 8"/>
                              <a:gd name="T239" fmla="*/ 14 h 410"/>
                              <a:gd name="T240" fmla="+- 0 194 8"/>
                              <a:gd name="T241" fmla="*/ T240 w 862"/>
                              <a:gd name="T242" fmla="+- 0 9 8"/>
                              <a:gd name="T243" fmla="*/ 9 h 410"/>
                              <a:gd name="T244" fmla="+- 0 225 8"/>
                              <a:gd name="T245" fmla="*/ T244 w 862"/>
                              <a:gd name="T246" fmla="+- 0 7 8"/>
                              <a:gd name="T247" fmla="*/ 7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862" h="410">
                                <a:moveTo>
                                  <a:pt x="494" y="8"/>
                                </a:moveTo>
                                <a:lnTo>
                                  <a:pt x="588" y="8"/>
                                </a:lnTo>
                                <a:lnTo>
                                  <a:pt x="753" y="223"/>
                                </a:lnTo>
                                <a:lnTo>
                                  <a:pt x="750" y="143"/>
                                </a:lnTo>
                                <a:lnTo>
                                  <a:pt x="750" y="8"/>
                                </a:lnTo>
                                <a:lnTo>
                                  <a:pt x="861" y="8"/>
                                </a:lnTo>
                                <a:lnTo>
                                  <a:pt x="861" y="400"/>
                                </a:lnTo>
                                <a:lnTo>
                                  <a:pt x="768" y="400"/>
                                </a:lnTo>
                                <a:lnTo>
                                  <a:pt x="604" y="189"/>
                                </a:lnTo>
                                <a:lnTo>
                                  <a:pt x="606" y="274"/>
                                </a:lnTo>
                                <a:lnTo>
                                  <a:pt x="606" y="400"/>
                                </a:lnTo>
                                <a:lnTo>
                                  <a:pt x="494" y="400"/>
                                </a:lnTo>
                                <a:lnTo>
                                  <a:pt x="494" y="8"/>
                                </a:lnTo>
                                <a:close/>
                                <a:moveTo>
                                  <a:pt x="217" y="-1"/>
                                </a:moveTo>
                                <a:lnTo>
                                  <a:pt x="248" y="1"/>
                                </a:lnTo>
                                <a:lnTo>
                                  <a:pt x="277" y="6"/>
                                </a:lnTo>
                                <a:lnTo>
                                  <a:pt x="305" y="13"/>
                                </a:lnTo>
                                <a:lnTo>
                                  <a:pt x="330" y="24"/>
                                </a:lnTo>
                                <a:lnTo>
                                  <a:pt x="353" y="37"/>
                                </a:lnTo>
                                <a:lnTo>
                                  <a:pt x="373" y="53"/>
                                </a:lnTo>
                                <a:lnTo>
                                  <a:pt x="391" y="72"/>
                                </a:lnTo>
                                <a:lnTo>
                                  <a:pt x="406" y="94"/>
                                </a:lnTo>
                                <a:lnTo>
                                  <a:pt x="418" y="118"/>
                                </a:lnTo>
                                <a:lnTo>
                                  <a:pt x="427" y="144"/>
                                </a:lnTo>
                                <a:lnTo>
                                  <a:pt x="432" y="173"/>
                                </a:lnTo>
                                <a:lnTo>
                                  <a:pt x="434" y="205"/>
                                </a:lnTo>
                                <a:lnTo>
                                  <a:pt x="432" y="236"/>
                                </a:lnTo>
                                <a:lnTo>
                                  <a:pt x="427" y="265"/>
                                </a:lnTo>
                                <a:lnTo>
                                  <a:pt x="418" y="292"/>
                                </a:lnTo>
                                <a:lnTo>
                                  <a:pt x="406" y="316"/>
                                </a:lnTo>
                                <a:lnTo>
                                  <a:pt x="391" y="337"/>
                                </a:lnTo>
                                <a:lnTo>
                                  <a:pt x="373" y="356"/>
                                </a:lnTo>
                                <a:lnTo>
                                  <a:pt x="353" y="372"/>
                                </a:lnTo>
                                <a:lnTo>
                                  <a:pt x="330" y="385"/>
                                </a:lnTo>
                                <a:lnTo>
                                  <a:pt x="305" y="396"/>
                                </a:lnTo>
                                <a:lnTo>
                                  <a:pt x="277" y="403"/>
                                </a:lnTo>
                                <a:lnTo>
                                  <a:pt x="248" y="408"/>
                                </a:lnTo>
                                <a:lnTo>
                                  <a:pt x="217" y="409"/>
                                </a:lnTo>
                                <a:lnTo>
                                  <a:pt x="186" y="408"/>
                                </a:lnTo>
                                <a:lnTo>
                                  <a:pt x="156" y="403"/>
                                </a:lnTo>
                                <a:lnTo>
                                  <a:pt x="129" y="396"/>
                                </a:lnTo>
                                <a:lnTo>
                                  <a:pt x="104" y="385"/>
                                </a:lnTo>
                                <a:lnTo>
                                  <a:pt x="81" y="372"/>
                                </a:lnTo>
                                <a:lnTo>
                                  <a:pt x="60" y="356"/>
                                </a:lnTo>
                                <a:lnTo>
                                  <a:pt x="42" y="337"/>
                                </a:lnTo>
                                <a:lnTo>
                                  <a:pt x="27" y="316"/>
                                </a:lnTo>
                                <a:lnTo>
                                  <a:pt x="15" y="292"/>
                                </a:lnTo>
                                <a:lnTo>
                                  <a:pt x="7" y="265"/>
                                </a:lnTo>
                                <a:lnTo>
                                  <a:pt x="1" y="236"/>
                                </a:lnTo>
                                <a:lnTo>
                                  <a:pt x="0" y="205"/>
                                </a:lnTo>
                                <a:lnTo>
                                  <a:pt x="1" y="174"/>
                                </a:lnTo>
                                <a:lnTo>
                                  <a:pt x="7" y="145"/>
                                </a:lnTo>
                                <a:lnTo>
                                  <a:pt x="15" y="119"/>
                                </a:lnTo>
                                <a:lnTo>
                                  <a:pt x="27" y="95"/>
                                </a:lnTo>
                                <a:lnTo>
                                  <a:pt x="43" y="73"/>
                                </a:lnTo>
                                <a:lnTo>
                                  <a:pt x="60" y="54"/>
                                </a:lnTo>
                                <a:lnTo>
                                  <a:pt x="81" y="38"/>
                                </a:lnTo>
                                <a:lnTo>
                                  <a:pt x="104" y="24"/>
                                </a:lnTo>
                                <a:lnTo>
                                  <a:pt x="129" y="14"/>
                                </a:lnTo>
                                <a:lnTo>
                                  <a:pt x="156" y="6"/>
                                </a:lnTo>
                                <a:lnTo>
                                  <a:pt x="186" y="1"/>
                                </a:lnTo>
                                <a:lnTo>
                                  <a:pt x="217" y="-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FAE6FF" id="Group 39" o:spid="_x0000_s1026" style="width:43.85pt;height:21.25pt;mso-position-horizontal-relative:char;mso-position-vertical-relative:line" coordsize="877,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">
                <v:shape id="Picture 41" o:spid="_x0000_s1027" type="#_x0000_t75" style="position:absolute;left:110;top:95;width:229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">
                  <v:imagedata r:id="rId13" o:title=""/>
                </v:shape>
                <v:shape id="AutoShape 40" o:spid="_x0000_s1028" style="position:absolute;left:7;top:7;width:862;height:410;visibility:visible;mso-wrap-style:square;v-text-anchor:top" coordsize="862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" path="m494,8r94,l753,223r-3,-80l750,8r111,l861,400r-93,l604,189r2,85l606,400r-112,l494,8xm217,-1r31,2l277,6r28,7l330,24r23,13l373,53r18,19l406,94r12,24l427,144r5,29l434,205r-2,31l427,265r-9,27l406,316r-15,21l373,356r-20,16l330,385r-25,11l277,403r-29,5l217,409r-31,-1l156,403r-27,-7l104,385,81,372,60,356,42,337,27,316,15,292,7,265,1,236,,205,1,174,7,145r8,-26l27,95,43,73,60,54,81,38,104,24,129,14,156,6,186,1r31,-2xe" filled="f">
                  <v:path arrowok="t" o:connecttype="custom" o:connectlocs="494,16;588,16;753,231;750,151;750,16;861,16;861,408;768,408;604,197;606,282;606,408;494,408;494,16;217,7;248,9;277,14;305,21;330,32;353,45;373,61;391,80;406,102;418,126;427,152;432,181;434,213;432,244;427,273;418,300;406,324;391,345;373,364;353,380;330,393;305,404;277,411;248,416;217,417;186,416;156,411;129,404;104,393;81,380;60,364;42,345;27,324;15,300;7,273;1,244;0,213;1,182;7,153;15,127;27,103;43,81;60,62;81,46;104,32;129,22;156,14;186,9;217,7" o:connectangles="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503D9E" w:rsidRPr="00ED487E">
        <w:rPr>
          <w:rFonts w:ascii="Times New Roman"/>
          <w:spacing w:val="128"/>
          <w:lang w:val="cs-CZ"/>
        </w:rPr>
        <w:t xml:space="preserve"> </w:t>
      </w:r>
      <w:r>
        <w:rPr>
          <w:rFonts w:ascii="Times New Roman"/>
          <w:noProof/>
          <w:spacing w:val="128"/>
          <w:lang w:val="cs-CZ" w:eastAsia="cs-CZ"/>
        </w:rPr>
        <mc:AlternateContent>
          <mc:Choice Requires="wpg">
            <w:drawing>
              <wp:inline distT="0" distB="0" distL="0" distR="0" wp14:anchorId="4817DA2E" wp14:editId="2D230571">
                <wp:extent cx="2258695" cy="269875"/>
                <wp:effectExtent l="6985" t="6985" r="1270" b="8890"/>
                <wp:docPr id="7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8695" cy="269875"/>
                          <a:chOff x="0" y="0"/>
                          <a:chExt cx="3557" cy="425"/>
                        </a:xfrm>
                      </wpg:grpSpPr>
                      <pic:pic xmlns:pic="http://schemas.openxmlformats.org/drawingml/2006/picture">
                        <pic:nvPicPr>
                          <pic:cNvPr id="75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8" y="97"/>
                            <a:ext cx="139" cy="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" name="AutoShape 37"/>
                        <wps:cNvSpPr>
                          <a:spLocks/>
                        </wps:cNvSpPr>
                        <wps:spPr bwMode="auto">
                          <a:xfrm>
                            <a:off x="1625" y="7"/>
                            <a:ext cx="1925" cy="410"/>
                          </a:xfrm>
                          <a:custGeom>
                            <a:avLst/>
                            <a:gdLst>
                              <a:gd name="T0" fmla="+- 0 3000 1625"/>
                              <a:gd name="T1" fmla="*/ T0 w 1925"/>
                              <a:gd name="T2" fmla="+- 0 231 8"/>
                              <a:gd name="T3" fmla="*/ 231 h 410"/>
                              <a:gd name="T4" fmla="+- 0 3108 1625"/>
                              <a:gd name="T5" fmla="*/ T4 w 1925"/>
                              <a:gd name="T6" fmla="+- 0 16 8"/>
                              <a:gd name="T7" fmla="*/ 16 h 410"/>
                              <a:gd name="T8" fmla="+- 0 2851 1625"/>
                              <a:gd name="T9" fmla="*/ T8 w 1925"/>
                              <a:gd name="T10" fmla="+- 0 197 8"/>
                              <a:gd name="T11" fmla="*/ 197 h 410"/>
                              <a:gd name="T12" fmla="+- 0 2741 1625"/>
                              <a:gd name="T13" fmla="*/ T12 w 1925"/>
                              <a:gd name="T14" fmla="+- 0 408 8"/>
                              <a:gd name="T15" fmla="*/ 408 h 410"/>
                              <a:gd name="T16" fmla="+- 0 2662 1625"/>
                              <a:gd name="T17" fmla="*/ T16 w 1925"/>
                              <a:gd name="T18" fmla="+- 0 16 8"/>
                              <a:gd name="T19" fmla="*/ 16 h 410"/>
                              <a:gd name="T20" fmla="+- 0 2551 1625"/>
                              <a:gd name="T21" fmla="*/ T20 w 1925"/>
                              <a:gd name="T22" fmla="+- 0 16 8"/>
                              <a:gd name="T23" fmla="*/ 16 h 410"/>
                              <a:gd name="T24" fmla="+- 0 2254 1625"/>
                              <a:gd name="T25" fmla="*/ T24 w 1925"/>
                              <a:gd name="T26" fmla="+- 0 149 8"/>
                              <a:gd name="T27" fmla="*/ 149 h 410"/>
                              <a:gd name="T28" fmla="+- 0 2472 1625"/>
                              <a:gd name="T29" fmla="*/ T28 w 1925"/>
                              <a:gd name="T30" fmla="+- 0 408 8"/>
                              <a:gd name="T31" fmla="*/ 408 h 410"/>
                              <a:gd name="T32" fmla="+- 0 2262 1625"/>
                              <a:gd name="T33" fmla="*/ T32 w 1925"/>
                              <a:gd name="T34" fmla="+- 0 294 8"/>
                              <a:gd name="T35" fmla="*/ 294 h 410"/>
                              <a:gd name="T36" fmla="+- 0 2145 1625"/>
                              <a:gd name="T37" fmla="*/ T36 w 1925"/>
                              <a:gd name="T38" fmla="+- 0 408 8"/>
                              <a:gd name="T39" fmla="*/ 408 h 410"/>
                              <a:gd name="T40" fmla="+- 0 1625 1625"/>
                              <a:gd name="T41" fmla="*/ T40 w 1925"/>
                              <a:gd name="T42" fmla="+- 0 16 8"/>
                              <a:gd name="T43" fmla="*/ 16 h 410"/>
                              <a:gd name="T44" fmla="+- 0 1862 1625"/>
                              <a:gd name="T45" fmla="*/ T44 w 1925"/>
                              <a:gd name="T46" fmla="+- 0 22 8"/>
                              <a:gd name="T47" fmla="*/ 22 h 410"/>
                              <a:gd name="T48" fmla="+- 0 1916 1625"/>
                              <a:gd name="T49" fmla="*/ T48 w 1925"/>
                              <a:gd name="T50" fmla="+- 0 46 8"/>
                              <a:gd name="T51" fmla="*/ 46 h 410"/>
                              <a:gd name="T52" fmla="+- 0 1951 1625"/>
                              <a:gd name="T53" fmla="*/ T52 w 1925"/>
                              <a:gd name="T54" fmla="+- 0 85 8"/>
                              <a:gd name="T55" fmla="*/ 85 h 410"/>
                              <a:gd name="T56" fmla="+- 0 1967 1625"/>
                              <a:gd name="T57" fmla="*/ T56 w 1925"/>
                              <a:gd name="T58" fmla="+- 0 133 8"/>
                              <a:gd name="T59" fmla="*/ 133 h 410"/>
                              <a:gd name="T60" fmla="+- 0 1965 1625"/>
                              <a:gd name="T61" fmla="*/ T60 w 1925"/>
                              <a:gd name="T62" fmla="+- 0 186 8"/>
                              <a:gd name="T63" fmla="*/ 186 h 410"/>
                              <a:gd name="T64" fmla="+- 0 1941 1625"/>
                              <a:gd name="T65" fmla="*/ T64 w 1925"/>
                              <a:gd name="T66" fmla="+- 0 232 8"/>
                              <a:gd name="T67" fmla="*/ 232 h 410"/>
                              <a:gd name="T68" fmla="+- 0 1885 1625"/>
                              <a:gd name="T69" fmla="*/ T68 w 1925"/>
                              <a:gd name="T70" fmla="+- 0 270 8"/>
                              <a:gd name="T71" fmla="*/ 270 h 410"/>
                              <a:gd name="T72" fmla="+- 0 1866 1625"/>
                              <a:gd name="T73" fmla="*/ T72 w 1925"/>
                              <a:gd name="T74" fmla="+- 0 408 8"/>
                              <a:gd name="T75" fmla="*/ 408 h 410"/>
                              <a:gd name="T76" fmla="+- 0 1736 1625"/>
                              <a:gd name="T77" fmla="*/ T76 w 1925"/>
                              <a:gd name="T78" fmla="+- 0 408 8"/>
                              <a:gd name="T79" fmla="*/ 408 h 410"/>
                              <a:gd name="T80" fmla="+- 0 3382 1625"/>
                              <a:gd name="T81" fmla="*/ T80 w 1925"/>
                              <a:gd name="T82" fmla="+- 0 7 8"/>
                              <a:gd name="T83" fmla="*/ 7 h 410"/>
                              <a:gd name="T84" fmla="+- 0 3441 1625"/>
                              <a:gd name="T85" fmla="*/ T84 w 1925"/>
                              <a:gd name="T86" fmla="+- 0 14 8"/>
                              <a:gd name="T87" fmla="*/ 14 h 410"/>
                              <a:gd name="T88" fmla="+- 0 3498 1625"/>
                              <a:gd name="T89" fmla="*/ T88 w 1925"/>
                              <a:gd name="T90" fmla="+- 0 39 8"/>
                              <a:gd name="T91" fmla="*/ 39 h 410"/>
                              <a:gd name="T92" fmla="+- 0 3471 1625"/>
                              <a:gd name="T93" fmla="*/ T92 w 1925"/>
                              <a:gd name="T94" fmla="+- 0 134 8"/>
                              <a:gd name="T95" fmla="*/ 134 h 410"/>
                              <a:gd name="T96" fmla="+- 0 3438 1625"/>
                              <a:gd name="T97" fmla="*/ T96 w 1925"/>
                              <a:gd name="T98" fmla="+- 0 112 8"/>
                              <a:gd name="T99" fmla="*/ 112 h 410"/>
                              <a:gd name="T100" fmla="+- 0 3403 1625"/>
                              <a:gd name="T101" fmla="*/ T100 w 1925"/>
                              <a:gd name="T102" fmla="+- 0 102 8"/>
                              <a:gd name="T103" fmla="*/ 102 h 410"/>
                              <a:gd name="T104" fmla="+- 0 3359 1625"/>
                              <a:gd name="T105" fmla="*/ T104 w 1925"/>
                              <a:gd name="T106" fmla="+- 0 102 8"/>
                              <a:gd name="T107" fmla="*/ 102 h 410"/>
                              <a:gd name="T108" fmla="+- 0 3305 1625"/>
                              <a:gd name="T109" fmla="*/ T108 w 1925"/>
                              <a:gd name="T110" fmla="+- 0 128 8"/>
                              <a:gd name="T111" fmla="*/ 128 h 410"/>
                              <a:gd name="T112" fmla="+- 0 3279 1625"/>
                              <a:gd name="T113" fmla="*/ T112 w 1925"/>
                              <a:gd name="T114" fmla="+- 0 187 8"/>
                              <a:gd name="T115" fmla="*/ 187 h 410"/>
                              <a:gd name="T116" fmla="+- 0 3279 1625"/>
                              <a:gd name="T117" fmla="*/ T116 w 1925"/>
                              <a:gd name="T118" fmla="+- 0 239 8"/>
                              <a:gd name="T119" fmla="*/ 239 h 410"/>
                              <a:gd name="T120" fmla="+- 0 3293 1625"/>
                              <a:gd name="T121" fmla="*/ T120 w 1925"/>
                              <a:gd name="T122" fmla="+- 0 276 8"/>
                              <a:gd name="T123" fmla="*/ 276 h 410"/>
                              <a:gd name="T124" fmla="+- 0 3320 1625"/>
                              <a:gd name="T125" fmla="*/ T124 w 1925"/>
                              <a:gd name="T126" fmla="+- 0 307 8"/>
                              <a:gd name="T127" fmla="*/ 307 h 410"/>
                              <a:gd name="T128" fmla="+- 0 3363 1625"/>
                              <a:gd name="T129" fmla="*/ T128 w 1925"/>
                              <a:gd name="T130" fmla="+- 0 323 8"/>
                              <a:gd name="T131" fmla="*/ 323 h 410"/>
                              <a:gd name="T132" fmla="+- 0 3405 1625"/>
                              <a:gd name="T133" fmla="*/ T132 w 1925"/>
                              <a:gd name="T134" fmla="+- 0 323 8"/>
                              <a:gd name="T135" fmla="*/ 323 h 410"/>
                              <a:gd name="T136" fmla="+- 0 3439 1625"/>
                              <a:gd name="T137" fmla="*/ T136 w 1925"/>
                              <a:gd name="T138" fmla="+- 0 314 8"/>
                              <a:gd name="T139" fmla="*/ 314 h 410"/>
                              <a:gd name="T140" fmla="+- 0 3457 1625"/>
                              <a:gd name="T141" fmla="*/ T140 w 1925"/>
                              <a:gd name="T142" fmla="+- 0 255 8"/>
                              <a:gd name="T143" fmla="*/ 255 h 410"/>
                              <a:gd name="T144" fmla="+- 0 3549 1625"/>
                              <a:gd name="T145" fmla="*/ T144 w 1925"/>
                              <a:gd name="T146" fmla="+- 0 168 8"/>
                              <a:gd name="T147" fmla="*/ 168 h 410"/>
                              <a:gd name="T148" fmla="+- 0 3523 1625"/>
                              <a:gd name="T149" fmla="*/ T148 w 1925"/>
                              <a:gd name="T150" fmla="+- 0 374 8"/>
                              <a:gd name="T151" fmla="*/ 374 h 410"/>
                              <a:gd name="T152" fmla="+- 0 3461 1625"/>
                              <a:gd name="T153" fmla="*/ T152 w 1925"/>
                              <a:gd name="T154" fmla="+- 0 406 8"/>
                              <a:gd name="T155" fmla="*/ 406 h 410"/>
                              <a:gd name="T156" fmla="+- 0 3381 1625"/>
                              <a:gd name="T157" fmla="*/ T156 w 1925"/>
                              <a:gd name="T158" fmla="+- 0 417 8"/>
                              <a:gd name="T159" fmla="*/ 417 h 410"/>
                              <a:gd name="T160" fmla="+- 0 3283 1625"/>
                              <a:gd name="T161" fmla="*/ T160 w 1925"/>
                              <a:gd name="T162" fmla="+- 0 400 8"/>
                              <a:gd name="T163" fmla="*/ 400 h 410"/>
                              <a:gd name="T164" fmla="+- 0 3217 1625"/>
                              <a:gd name="T165" fmla="*/ T164 w 1925"/>
                              <a:gd name="T166" fmla="+- 0 353 8"/>
                              <a:gd name="T167" fmla="*/ 353 h 410"/>
                              <a:gd name="T168" fmla="+- 0 3180 1625"/>
                              <a:gd name="T169" fmla="*/ T168 w 1925"/>
                              <a:gd name="T170" fmla="+- 0 288 8"/>
                              <a:gd name="T171" fmla="*/ 288 h 410"/>
                              <a:gd name="T172" fmla="+- 0 3168 1625"/>
                              <a:gd name="T173" fmla="*/ T172 w 1925"/>
                              <a:gd name="T174" fmla="+- 0 213 8"/>
                              <a:gd name="T175" fmla="*/ 213 h 410"/>
                              <a:gd name="T176" fmla="+- 0 3181 1625"/>
                              <a:gd name="T177" fmla="*/ T176 w 1925"/>
                              <a:gd name="T178" fmla="+- 0 138 8"/>
                              <a:gd name="T179" fmla="*/ 138 h 410"/>
                              <a:gd name="T180" fmla="+- 0 3220 1625"/>
                              <a:gd name="T181" fmla="*/ T180 w 1925"/>
                              <a:gd name="T182" fmla="+- 0 72 8"/>
                              <a:gd name="T183" fmla="*/ 72 h 410"/>
                              <a:gd name="T184" fmla="+- 0 3286 1625"/>
                              <a:gd name="T185" fmla="*/ T184 w 1925"/>
                              <a:gd name="T186" fmla="+- 0 25 8"/>
                              <a:gd name="T187" fmla="*/ 25 h 410"/>
                              <a:gd name="T188" fmla="+- 0 3382 1625"/>
                              <a:gd name="T189" fmla="*/ T188 w 1925"/>
                              <a:gd name="T190" fmla="+- 0 7 8"/>
                              <a:gd name="T191" fmla="*/ 7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925" h="410">
                                <a:moveTo>
                                  <a:pt x="1116" y="8"/>
                                </a:moveTo>
                                <a:lnTo>
                                  <a:pt x="1210" y="8"/>
                                </a:lnTo>
                                <a:lnTo>
                                  <a:pt x="1375" y="223"/>
                                </a:lnTo>
                                <a:lnTo>
                                  <a:pt x="1372" y="143"/>
                                </a:lnTo>
                                <a:lnTo>
                                  <a:pt x="1372" y="8"/>
                                </a:lnTo>
                                <a:lnTo>
                                  <a:pt x="1483" y="8"/>
                                </a:lnTo>
                                <a:lnTo>
                                  <a:pt x="1483" y="400"/>
                                </a:lnTo>
                                <a:lnTo>
                                  <a:pt x="1390" y="400"/>
                                </a:lnTo>
                                <a:lnTo>
                                  <a:pt x="1226" y="189"/>
                                </a:lnTo>
                                <a:lnTo>
                                  <a:pt x="1228" y="274"/>
                                </a:lnTo>
                                <a:lnTo>
                                  <a:pt x="1228" y="400"/>
                                </a:lnTo>
                                <a:lnTo>
                                  <a:pt x="1116" y="400"/>
                                </a:lnTo>
                                <a:lnTo>
                                  <a:pt x="1116" y="8"/>
                                </a:lnTo>
                                <a:close/>
                                <a:moveTo>
                                  <a:pt x="926" y="8"/>
                                </a:moveTo>
                                <a:lnTo>
                                  <a:pt x="1037" y="8"/>
                                </a:lnTo>
                                <a:lnTo>
                                  <a:pt x="1037" y="400"/>
                                </a:lnTo>
                                <a:lnTo>
                                  <a:pt x="926" y="400"/>
                                </a:lnTo>
                                <a:lnTo>
                                  <a:pt x="926" y="8"/>
                                </a:lnTo>
                                <a:close/>
                                <a:moveTo>
                                  <a:pt x="410" y="8"/>
                                </a:moveTo>
                                <a:lnTo>
                                  <a:pt x="526" y="8"/>
                                </a:lnTo>
                                <a:lnTo>
                                  <a:pt x="629" y="141"/>
                                </a:lnTo>
                                <a:lnTo>
                                  <a:pt x="731" y="8"/>
                                </a:lnTo>
                                <a:lnTo>
                                  <a:pt x="847" y="8"/>
                                </a:lnTo>
                                <a:lnTo>
                                  <a:pt x="847" y="400"/>
                                </a:lnTo>
                                <a:lnTo>
                                  <a:pt x="738" y="400"/>
                                </a:lnTo>
                                <a:lnTo>
                                  <a:pt x="738" y="167"/>
                                </a:lnTo>
                                <a:lnTo>
                                  <a:pt x="637" y="286"/>
                                </a:lnTo>
                                <a:lnTo>
                                  <a:pt x="617" y="286"/>
                                </a:lnTo>
                                <a:lnTo>
                                  <a:pt x="520" y="168"/>
                                </a:lnTo>
                                <a:lnTo>
                                  <a:pt x="520" y="400"/>
                                </a:lnTo>
                                <a:lnTo>
                                  <a:pt x="410" y="400"/>
                                </a:lnTo>
                                <a:lnTo>
                                  <a:pt x="41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191" y="8"/>
                                </a:lnTo>
                                <a:lnTo>
                                  <a:pt x="215" y="10"/>
                                </a:lnTo>
                                <a:lnTo>
                                  <a:pt x="237" y="14"/>
                                </a:lnTo>
                                <a:lnTo>
                                  <a:pt x="257" y="19"/>
                                </a:lnTo>
                                <a:lnTo>
                                  <a:pt x="275" y="28"/>
                                </a:lnTo>
                                <a:lnTo>
                                  <a:pt x="291" y="38"/>
                                </a:lnTo>
                                <a:lnTo>
                                  <a:pt x="305" y="49"/>
                                </a:lnTo>
                                <a:lnTo>
                                  <a:pt x="317" y="62"/>
                                </a:lnTo>
                                <a:lnTo>
                                  <a:pt x="326" y="77"/>
                                </a:lnTo>
                                <a:lnTo>
                                  <a:pt x="334" y="92"/>
                                </a:lnTo>
                                <a:lnTo>
                                  <a:pt x="339" y="108"/>
                                </a:lnTo>
                                <a:lnTo>
                                  <a:pt x="342" y="125"/>
                                </a:lnTo>
                                <a:lnTo>
                                  <a:pt x="343" y="143"/>
                                </a:lnTo>
                                <a:lnTo>
                                  <a:pt x="343" y="160"/>
                                </a:lnTo>
                                <a:lnTo>
                                  <a:pt x="340" y="178"/>
                                </a:lnTo>
                                <a:lnTo>
                                  <a:pt x="334" y="194"/>
                                </a:lnTo>
                                <a:lnTo>
                                  <a:pt x="327" y="210"/>
                                </a:lnTo>
                                <a:lnTo>
                                  <a:pt x="316" y="224"/>
                                </a:lnTo>
                                <a:lnTo>
                                  <a:pt x="301" y="238"/>
                                </a:lnTo>
                                <a:lnTo>
                                  <a:pt x="283" y="251"/>
                                </a:lnTo>
                                <a:lnTo>
                                  <a:pt x="260" y="262"/>
                                </a:lnTo>
                                <a:lnTo>
                                  <a:pt x="362" y="393"/>
                                </a:lnTo>
                                <a:lnTo>
                                  <a:pt x="362" y="400"/>
                                </a:lnTo>
                                <a:lnTo>
                                  <a:pt x="241" y="400"/>
                                </a:lnTo>
                                <a:lnTo>
                                  <a:pt x="149" y="273"/>
                                </a:lnTo>
                                <a:lnTo>
                                  <a:pt x="111" y="273"/>
                                </a:lnTo>
                                <a:lnTo>
                                  <a:pt x="111" y="400"/>
                                </a:lnTo>
                                <a:lnTo>
                                  <a:pt x="0" y="400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757" y="-1"/>
                                </a:moveTo>
                                <a:lnTo>
                                  <a:pt x="1777" y="0"/>
                                </a:lnTo>
                                <a:lnTo>
                                  <a:pt x="1797" y="2"/>
                                </a:lnTo>
                                <a:lnTo>
                                  <a:pt x="1816" y="6"/>
                                </a:lnTo>
                                <a:lnTo>
                                  <a:pt x="1835" y="12"/>
                                </a:lnTo>
                                <a:lnTo>
                                  <a:pt x="1854" y="20"/>
                                </a:lnTo>
                                <a:lnTo>
                                  <a:pt x="1873" y="31"/>
                                </a:lnTo>
                                <a:lnTo>
                                  <a:pt x="1892" y="46"/>
                                </a:lnTo>
                                <a:lnTo>
                                  <a:pt x="1911" y="63"/>
                                </a:lnTo>
                                <a:lnTo>
                                  <a:pt x="1846" y="126"/>
                                </a:lnTo>
                                <a:lnTo>
                                  <a:pt x="1835" y="117"/>
                                </a:lnTo>
                                <a:lnTo>
                                  <a:pt x="1824" y="110"/>
                                </a:lnTo>
                                <a:lnTo>
                                  <a:pt x="1813" y="104"/>
                                </a:lnTo>
                                <a:lnTo>
                                  <a:pt x="1801" y="99"/>
                                </a:lnTo>
                                <a:lnTo>
                                  <a:pt x="1789" y="96"/>
                                </a:lnTo>
                                <a:lnTo>
                                  <a:pt x="1778" y="94"/>
                                </a:lnTo>
                                <a:lnTo>
                                  <a:pt x="1767" y="93"/>
                                </a:lnTo>
                                <a:lnTo>
                                  <a:pt x="1757" y="92"/>
                                </a:lnTo>
                                <a:lnTo>
                                  <a:pt x="1734" y="94"/>
                                </a:lnTo>
                                <a:lnTo>
                                  <a:pt x="1713" y="99"/>
                                </a:lnTo>
                                <a:lnTo>
                                  <a:pt x="1696" y="108"/>
                                </a:lnTo>
                                <a:lnTo>
                                  <a:pt x="1680" y="120"/>
                                </a:lnTo>
                                <a:lnTo>
                                  <a:pt x="1668" y="136"/>
                                </a:lnTo>
                                <a:lnTo>
                                  <a:pt x="1659" y="156"/>
                                </a:lnTo>
                                <a:lnTo>
                                  <a:pt x="1654" y="179"/>
                                </a:lnTo>
                                <a:lnTo>
                                  <a:pt x="1652" y="205"/>
                                </a:lnTo>
                                <a:lnTo>
                                  <a:pt x="1653" y="218"/>
                                </a:lnTo>
                                <a:lnTo>
                                  <a:pt x="1654" y="231"/>
                                </a:lnTo>
                                <a:lnTo>
                                  <a:pt x="1657" y="244"/>
                                </a:lnTo>
                                <a:lnTo>
                                  <a:pt x="1662" y="256"/>
                                </a:lnTo>
                                <a:lnTo>
                                  <a:pt x="1668" y="268"/>
                                </a:lnTo>
                                <a:lnTo>
                                  <a:pt x="1675" y="280"/>
                                </a:lnTo>
                                <a:lnTo>
                                  <a:pt x="1684" y="290"/>
                                </a:lnTo>
                                <a:lnTo>
                                  <a:pt x="1695" y="299"/>
                                </a:lnTo>
                                <a:lnTo>
                                  <a:pt x="1707" y="306"/>
                                </a:lnTo>
                                <a:lnTo>
                                  <a:pt x="1722" y="312"/>
                                </a:lnTo>
                                <a:lnTo>
                                  <a:pt x="1738" y="315"/>
                                </a:lnTo>
                                <a:lnTo>
                                  <a:pt x="1757" y="317"/>
                                </a:lnTo>
                                <a:lnTo>
                                  <a:pt x="1768" y="317"/>
                                </a:lnTo>
                                <a:lnTo>
                                  <a:pt x="1780" y="315"/>
                                </a:lnTo>
                                <a:lnTo>
                                  <a:pt x="1794" y="313"/>
                                </a:lnTo>
                                <a:lnTo>
                                  <a:pt x="1804" y="310"/>
                                </a:lnTo>
                                <a:lnTo>
                                  <a:pt x="1814" y="306"/>
                                </a:lnTo>
                                <a:lnTo>
                                  <a:pt x="1823" y="302"/>
                                </a:lnTo>
                                <a:lnTo>
                                  <a:pt x="1832" y="296"/>
                                </a:lnTo>
                                <a:lnTo>
                                  <a:pt x="1832" y="247"/>
                                </a:lnTo>
                                <a:lnTo>
                                  <a:pt x="1733" y="247"/>
                                </a:lnTo>
                                <a:lnTo>
                                  <a:pt x="1733" y="160"/>
                                </a:lnTo>
                                <a:lnTo>
                                  <a:pt x="1924" y="160"/>
                                </a:lnTo>
                                <a:lnTo>
                                  <a:pt x="1924" y="333"/>
                                </a:lnTo>
                                <a:lnTo>
                                  <a:pt x="1913" y="350"/>
                                </a:lnTo>
                                <a:lnTo>
                                  <a:pt x="1898" y="366"/>
                                </a:lnTo>
                                <a:lnTo>
                                  <a:pt x="1880" y="379"/>
                                </a:lnTo>
                                <a:lnTo>
                                  <a:pt x="1859" y="390"/>
                                </a:lnTo>
                                <a:lnTo>
                                  <a:pt x="1836" y="398"/>
                                </a:lnTo>
                                <a:lnTo>
                                  <a:pt x="1811" y="404"/>
                                </a:lnTo>
                                <a:lnTo>
                                  <a:pt x="1784" y="408"/>
                                </a:lnTo>
                                <a:lnTo>
                                  <a:pt x="1756" y="409"/>
                                </a:lnTo>
                                <a:lnTo>
                                  <a:pt x="1720" y="407"/>
                                </a:lnTo>
                                <a:lnTo>
                                  <a:pt x="1687" y="401"/>
                                </a:lnTo>
                                <a:lnTo>
                                  <a:pt x="1658" y="392"/>
                                </a:lnTo>
                                <a:lnTo>
                                  <a:pt x="1632" y="379"/>
                                </a:lnTo>
                                <a:lnTo>
                                  <a:pt x="1610" y="363"/>
                                </a:lnTo>
                                <a:lnTo>
                                  <a:pt x="1592" y="345"/>
                                </a:lnTo>
                                <a:lnTo>
                                  <a:pt x="1576" y="325"/>
                                </a:lnTo>
                                <a:lnTo>
                                  <a:pt x="1564" y="303"/>
                                </a:lnTo>
                                <a:lnTo>
                                  <a:pt x="1555" y="280"/>
                                </a:lnTo>
                                <a:lnTo>
                                  <a:pt x="1548" y="256"/>
                                </a:lnTo>
                                <a:lnTo>
                                  <a:pt x="1544" y="231"/>
                                </a:lnTo>
                                <a:lnTo>
                                  <a:pt x="1543" y="205"/>
                                </a:lnTo>
                                <a:lnTo>
                                  <a:pt x="1544" y="179"/>
                                </a:lnTo>
                                <a:lnTo>
                                  <a:pt x="1549" y="154"/>
                                </a:lnTo>
                                <a:lnTo>
                                  <a:pt x="1556" y="130"/>
                                </a:lnTo>
                                <a:lnTo>
                                  <a:pt x="1566" y="106"/>
                                </a:lnTo>
                                <a:lnTo>
                                  <a:pt x="1579" y="84"/>
                                </a:lnTo>
                                <a:lnTo>
                                  <a:pt x="1595" y="64"/>
                                </a:lnTo>
                                <a:lnTo>
                                  <a:pt x="1614" y="46"/>
                                </a:lnTo>
                                <a:lnTo>
                                  <a:pt x="1636" y="30"/>
                                </a:lnTo>
                                <a:lnTo>
                                  <a:pt x="1661" y="17"/>
                                </a:lnTo>
                                <a:lnTo>
                                  <a:pt x="1690" y="8"/>
                                </a:lnTo>
                                <a:lnTo>
                                  <a:pt x="1722" y="2"/>
                                </a:lnTo>
                                <a:lnTo>
                                  <a:pt x="1757" y="-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" y="97"/>
                            <a:ext cx="139" cy="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8" name="AutoShape 35"/>
                        <wps:cNvSpPr>
                          <a:spLocks/>
                        </wps:cNvSpPr>
                        <wps:spPr bwMode="auto">
                          <a:xfrm>
                            <a:off x="7" y="16"/>
                            <a:ext cx="1087" cy="392"/>
                          </a:xfrm>
                          <a:custGeom>
                            <a:avLst/>
                            <a:gdLst>
                              <a:gd name="T0" fmla="+- 0 795 8"/>
                              <a:gd name="T1" fmla="*/ T0 w 1087"/>
                              <a:gd name="T2" fmla="+- 0 16 16"/>
                              <a:gd name="T3" fmla="*/ 16 h 392"/>
                              <a:gd name="T4" fmla="+- 0 1094 8"/>
                              <a:gd name="T5" fmla="*/ T4 w 1087"/>
                              <a:gd name="T6" fmla="+- 0 16 16"/>
                              <a:gd name="T7" fmla="*/ 16 h 392"/>
                              <a:gd name="T8" fmla="+- 0 1094 8"/>
                              <a:gd name="T9" fmla="*/ T8 w 1087"/>
                              <a:gd name="T10" fmla="+- 0 109 16"/>
                              <a:gd name="T11" fmla="*/ 109 h 392"/>
                              <a:gd name="T12" fmla="+- 0 904 8"/>
                              <a:gd name="T13" fmla="*/ T12 w 1087"/>
                              <a:gd name="T14" fmla="+- 0 109 16"/>
                              <a:gd name="T15" fmla="*/ 109 h 392"/>
                              <a:gd name="T16" fmla="+- 0 904 8"/>
                              <a:gd name="T17" fmla="*/ T16 w 1087"/>
                              <a:gd name="T18" fmla="+- 0 183 16"/>
                              <a:gd name="T19" fmla="*/ 183 h 392"/>
                              <a:gd name="T20" fmla="+- 0 1083 8"/>
                              <a:gd name="T21" fmla="*/ T20 w 1087"/>
                              <a:gd name="T22" fmla="+- 0 183 16"/>
                              <a:gd name="T23" fmla="*/ 183 h 392"/>
                              <a:gd name="T24" fmla="+- 0 1083 8"/>
                              <a:gd name="T25" fmla="*/ T24 w 1087"/>
                              <a:gd name="T26" fmla="+- 0 274 16"/>
                              <a:gd name="T27" fmla="*/ 274 h 392"/>
                              <a:gd name="T28" fmla="+- 0 904 8"/>
                              <a:gd name="T29" fmla="*/ T28 w 1087"/>
                              <a:gd name="T30" fmla="+- 0 274 16"/>
                              <a:gd name="T31" fmla="*/ 274 h 392"/>
                              <a:gd name="T32" fmla="+- 0 904 8"/>
                              <a:gd name="T33" fmla="*/ T32 w 1087"/>
                              <a:gd name="T34" fmla="+- 0 408 16"/>
                              <a:gd name="T35" fmla="*/ 408 h 392"/>
                              <a:gd name="T36" fmla="+- 0 795 8"/>
                              <a:gd name="T37" fmla="*/ T36 w 1087"/>
                              <a:gd name="T38" fmla="+- 0 408 16"/>
                              <a:gd name="T39" fmla="*/ 408 h 392"/>
                              <a:gd name="T40" fmla="+- 0 795 8"/>
                              <a:gd name="T41" fmla="*/ T40 w 1087"/>
                              <a:gd name="T42" fmla="+- 0 16 16"/>
                              <a:gd name="T43" fmla="*/ 16 h 392"/>
                              <a:gd name="T44" fmla="+- 0 420 8"/>
                              <a:gd name="T45" fmla="*/ T44 w 1087"/>
                              <a:gd name="T46" fmla="+- 0 16 16"/>
                              <a:gd name="T47" fmla="*/ 16 h 392"/>
                              <a:gd name="T48" fmla="+- 0 726 8"/>
                              <a:gd name="T49" fmla="*/ T48 w 1087"/>
                              <a:gd name="T50" fmla="+- 0 16 16"/>
                              <a:gd name="T51" fmla="*/ 16 h 392"/>
                              <a:gd name="T52" fmla="+- 0 726 8"/>
                              <a:gd name="T53" fmla="*/ T52 w 1087"/>
                              <a:gd name="T54" fmla="+- 0 109 16"/>
                              <a:gd name="T55" fmla="*/ 109 h 392"/>
                              <a:gd name="T56" fmla="+- 0 529 8"/>
                              <a:gd name="T57" fmla="*/ T56 w 1087"/>
                              <a:gd name="T58" fmla="+- 0 109 16"/>
                              <a:gd name="T59" fmla="*/ 109 h 392"/>
                              <a:gd name="T60" fmla="+- 0 529 8"/>
                              <a:gd name="T61" fmla="*/ T60 w 1087"/>
                              <a:gd name="T62" fmla="+- 0 166 16"/>
                              <a:gd name="T63" fmla="*/ 166 h 392"/>
                              <a:gd name="T64" fmla="+- 0 714 8"/>
                              <a:gd name="T65" fmla="*/ T64 w 1087"/>
                              <a:gd name="T66" fmla="+- 0 166 16"/>
                              <a:gd name="T67" fmla="*/ 166 h 392"/>
                              <a:gd name="T68" fmla="+- 0 714 8"/>
                              <a:gd name="T69" fmla="*/ T68 w 1087"/>
                              <a:gd name="T70" fmla="+- 0 256 16"/>
                              <a:gd name="T71" fmla="*/ 256 h 392"/>
                              <a:gd name="T72" fmla="+- 0 529 8"/>
                              <a:gd name="T73" fmla="*/ T72 w 1087"/>
                              <a:gd name="T74" fmla="+- 0 256 16"/>
                              <a:gd name="T75" fmla="*/ 256 h 392"/>
                              <a:gd name="T76" fmla="+- 0 529 8"/>
                              <a:gd name="T77" fmla="*/ T76 w 1087"/>
                              <a:gd name="T78" fmla="+- 0 315 16"/>
                              <a:gd name="T79" fmla="*/ 315 h 392"/>
                              <a:gd name="T80" fmla="+- 0 733 8"/>
                              <a:gd name="T81" fmla="*/ T80 w 1087"/>
                              <a:gd name="T82" fmla="+- 0 315 16"/>
                              <a:gd name="T83" fmla="*/ 315 h 392"/>
                              <a:gd name="T84" fmla="+- 0 733 8"/>
                              <a:gd name="T85" fmla="*/ T84 w 1087"/>
                              <a:gd name="T86" fmla="+- 0 408 16"/>
                              <a:gd name="T87" fmla="*/ 408 h 392"/>
                              <a:gd name="T88" fmla="+- 0 420 8"/>
                              <a:gd name="T89" fmla="*/ T88 w 1087"/>
                              <a:gd name="T90" fmla="+- 0 408 16"/>
                              <a:gd name="T91" fmla="*/ 408 h 392"/>
                              <a:gd name="T92" fmla="+- 0 420 8"/>
                              <a:gd name="T93" fmla="*/ T92 w 1087"/>
                              <a:gd name="T94" fmla="+- 0 16 16"/>
                              <a:gd name="T95" fmla="*/ 16 h 392"/>
                              <a:gd name="T96" fmla="+- 0 8 8"/>
                              <a:gd name="T97" fmla="*/ T96 w 1087"/>
                              <a:gd name="T98" fmla="+- 0 16 16"/>
                              <a:gd name="T99" fmla="*/ 16 h 392"/>
                              <a:gd name="T100" fmla="+- 0 198 8"/>
                              <a:gd name="T101" fmla="*/ T100 w 1087"/>
                              <a:gd name="T102" fmla="+- 0 16 16"/>
                              <a:gd name="T103" fmla="*/ 16 h 392"/>
                              <a:gd name="T104" fmla="+- 0 222 8"/>
                              <a:gd name="T105" fmla="*/ T104 w 1087"/>
                              <a:gd name="T106" fmla="+- 0 18 16"/>
                              <a:gd name="T107" fmla="*/ 18 h 392"/>
                              <a:gd name="T108" fmla="+- 0 244 8"/>
                              <a:gd name="T109" fmla="*/ T108 w 1087"/>
                              <a:gd name="T110" fmla="+- 0 22 16"/>
                              <a:gd name="T111" fmla="*/ 22 h 392"/>
                              <a:gd name="T112" fmla="+- 0 264 8"/>
                              <a:gd name="T113" fmla="*/ T112 w 1087"/>
                              <a:gd name="T114" fmla="+- 0 27 16"/>
                              <a:gd name="T115" fmla="*/ 27 h 392"/>
                              <a:gd name="T116" fmla="+- 0 282 8"/>
                              <a:gd name="T117" fmla="*/ T116 w 1087"/>
                              <a:gd name="T118" fmla="+- 0 36 16"/>
                              <a:gd name="T119" fmla="*/ 36 h 392"/>
                              <a:gd name="T120" fmla="+- 0 298 8"/>
                              <a:gd name="T121" fmla="*/ T120 w 1087"/>
                              <a:gd name="T122" fmla="+- 0 46 16"/>
                              <a:gd name="T123" fmla="*/ 46 h 392"/>
                              <a:gd name="T124" fmla="+- 0 312 8"/>
                              <a:gd name="T125" fmla="*/ T124 w 1087"/>
                              <a:gd name="T126" fmla="+- 0 57 16"/>
                              <a:gd name="T127" fmla="*/ 57 h 392"/>
                              <a:gd name="T128" fmla="+- 0 324 8"/>
                              <a:gd name="T129" fmla="*/ T128 w 1087"/>
                              <a:gd name="T130" fmla="+- 0 70 16"/>
                              <a:gd name="T131" fmla="*/ 70 h 392"/>
                              <a:gd name="T132" fmla="+- 0 334 8"/>
                              <a:gd name="T133" fmla="*/ T132 w 1087"/>
                              <a:gd name="T134" fmla="+- 0 85 16"/>
                              <a:gd name="T135" fmla="*/ 85 h 392"/>
                              <a:gd name="T136" fmla="+- 0 341 8"/>
                              <a:gd name="T137" fmla="*/ T136 w 1087"/>
                              <a:gd name="T138" fmla="+- 0 100 16"/>
                              <a:gd name="T139" fmla="*/ 100 h 392"/>
                              <a:gd name="T140" fmla="+- 0 346 8"/>
                              <a:gd name="T141" fmla="*/ T140 w 1087"/>
                              <a:gd name="T142" fmla="+- 0 116 16"/>
                              <a:gd name="T143" fmla="*/ 116 h 392"/>
                              <a:gd name="T144" fmla="+- 0 350 8"/>
                              <a:gd name="T145" fmla="*/ T144 w 1087"/>
                              <a:gd name="T146" fmla="+- 0 133 16"/>
                              <a:gd name="T147" fmla="*/ 133 h 392"/>
                              <a:gd name="T148" fmla="+- 0 351 8"/>
                              <a:gd name="T149" fmla="*/ T148 w 1087"/>
                              <a:gd name="T150" fmla="+- 0 151 16"/>
                              <a:gd name="T151" fmla="*/ 151 h 392"/>
                              <a:gd name="T152" fmla="+- 0 350 8"/>
                              <a:gd name="T153" fmla="*/ T152 w 1087"/>
                              <a:gd name="T154" fmla="+- 0 168 16"/>
                              <a:gd name="T155" fmla="*/ 168 h 392"/>
                              <a:gd name="T156" fmla="+- 0 347 8"/>
                              <a:gd name="T157" fmla="*/ T156 w 1087"/>
                              <a:gd name="T158" fmla="+- 0 186 16"/>
                              <a:gd name="T159" fmla="*/ 186 h 392"/>
                              <a:gd name="T160" fmla="+- 0 342 8"/>
                              <a:gd name="T161" fmla="*/ T160 w 1087"/>
                              <a:gd name="T162" fmla="+- 0 202 16"/>
                              <a:gd name="T163" fmla="*/ 202 h 392"/>
                              <a:gd name="T164" fmla="+- 0 334 8"/>
                              <a:gd name="T165" fmla="*/ T164 w 1087"/>
                              <a:gd name="T166" fmla="+- 0 218 16"/>
                              <a:gd name="T167" fmla="*/ 218 h 392"/>
                              <a:gd name="T168" fmla="+- 0 323 8"/>
                              <a:gd name="T169" fmla="*/ T168 w 1087"/>
                              <a:gd name="T170" fmla="+- 0 232 16"/>
                              <a:gd name="T171" fmla="*/ 232 h 392"/>
                              <a:gd name="T172" fmla="+- 0 309 8"/>
                              <a:gd name="T173" fmla="*/ T172 w 1087"/>
                              <a:gd name="T174" fmla="+- 0 246 16"/>
                              <a:gd name="T175" fmla="*/ 246 h 392"/>
                              <a:gd name="T176" fmla="+- 0 290 8"/>
                              <a:gd name="T177" fmla="*/ T176 w 1087"/>
                              <a:gd name="T178" fmla="+- 0 259 16"/>
                              <a:gd name="T179" fmla="*/ 259 h 392"/>
                              <a:gd name="T180" fmla="+- 0 268 8"/>
                              <a:gd name="T181" fmla="*/ T180 w 1087"/>
                              <a:gd name="T182" fmla="+- 0 270 16"/>
                              <a:gd name="T183" fmla="*/ 270 h 392"/>
                              <a:gd name="T184" fmla="+- 0 370 8"/>
                              <a:gd name="T185" fmla="*/ T184 w 1087"/>
                              <a:gd name="T186" fmla="+- 0 401 16"/>
                              <a:gd name="T187" fmla="*/ 401 h 392"/>
                              <a:gd name="T188" fmla="+- 0 370 8"/>
                              <a:gd name="T189" fmla="*/ T188 w 1087"/>
                              <a:gd name="T190" fmla="+- 0 408 16"/>
                              <a:gd name="T191" fmla="*/ 408 h 392"/>
                              <a:gd name="T192" fmla="+- 0 248 8"/>
                              <a:gd name="T193" fmla="*/ T192 w 1087"/>
                              <a:gd name="T194" fmla="+- 0 408 16"/>
                              <a:gd name="T195" fmla="*/ 408 h 392"/>
                              <a:gd name="T196" fmla="+- 0 157 8"/>
                              <a:gd name="T197" fmla="*/ T196 w 1087"/>
                              <a:gd name="T198" fmla="+- 0 281 16"/>
                              <a:gd name="T199" fmla="*/ 281 h 392"/>
                              <a:gd name="T200" fmla="+- 0 118 8"/>
                              <a:gd name="T201" fmla="*/ T200 w 1087"/>
                              <a:gd name="T202" fmla="+- 0 281 16"/>
                              <a:gd name="T203" fmla="*/ 281 h 392"/>
                              <a:gd name="T204" fmla="+- 0 118 8"/>
                              <a:gd name="T205" fmla="*/ T204 w 1087"/>
                              <a:gd name="T206" fmla="+- 0 408 16"/>
                              <a:gd name="T207" fmla="*/ 408 h 392"/>
                              <a:gd name="T208" fmla="+- 0 8 8"/>
                              <a:gd name="T209" fmla="*/ T208 w 1087"/>
                              <a:gd name="T210" fmla="+- 0 408 16"/>
                              <a:gd name="T211" fmla="*/ 408 h 392"/>
                              <a:gd name="T212" fmla="+- 0 8 8"/>
                              <a:gd name="T213" fmla="*/ T212 w 1087"/>
                              <a:gd name="T214" fmla="+- 0 16 16"/>
                              <a:gd name="T215" fmla="*/ 1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087" h="392">
                                <a:moveTo>
                                  <a:pt x="787" y="0"/>
                                </a:moveTo>
                                <a:lnTo>
                                  <a:pt x="1086" y="0"/>
                                </a:lnTo>
                                <a:lnTo>
                                  <a:pt x="1086" y="93"/>
                                </a:lnTo>
                                <a:lnTo>
                                  <a:pt x="896" y="93"/>
                                </a:lnTo>
                                <a:lnTo>
                                  <a:pt x="896" y="167"/>
                                </a:lnTo>
                                <a:lnTo>
                                  <a:pt x="1075" y="167"/>
                                </a:lnTo>
                                <a:lnTo>
                                  <a:pt x="1075" y="258"/>
                                </a:lnTo>
                                <a:lnTo>
                                  <a:pt x="896" y="258"/>
                                </a:lnTo>
                                <a:lnTo>
                                  <a:pt x="896" y="392"/>
                                </a:lnTo>
                                <a:lnTo>
                                  <a:pt x="787" y="392"/>
                                </a:lnTo>
                                <a:lnTo>
                                  <a:pt x="787" y="0"/>
                                </a:lnTo>
                                <a:close/>
                                <a:moveTo>
                                  <a:pt x="412" y="0"/>
                                </a:moveTo>
                                <a:lnTo>
                                  <a:pt x="718" y="0"/>
                                </a:lnTo>
                                <a:lnTo>
                                  <a:pt x="718" y="93"/>
                                </a:lnTo>
                                <a:lnTo>
                                  <a:pt x="521" y="93"/>
                                </a:lnTo>
                                <a:lnTo>
                                  <a:pt x="521" y="150"/>
                                </a:lnTo>
                                <a:lnTo>
                                  <a:pt x="706" y="150"/>
                                </a:lnTo>
                                <a:lnTo>
                                  <a:pt x="706" y="240"/>
                                </a:lnTo>
                                <a:lnTo>
                                  <a:pt x="521" y="240"/>
                                </a:lnTo>
                                <a:lnTo>
                                  <a:pt x="521" y="299"/>
                                </a:lnTo>
                                <a:lnTo>
                                  <a:pt x="725" y="299"/>
                                </a:lnTo>
                                <a:lnTo>
                                  <a:pt x="725" y="392"/>
                                </a:lnTo>
                                <a:lnTo>
                                  <a:pt x="412" y="392"/>
                                </a:lnTo>
                                <a:lnTo>
                                  <a:pt x="412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90" y="0"/>
                                </a:lnTo>
                                <a:lnTo>
                                  <a:pt x="214" y="2"/>
                                </a:lnTo>
                                <a:lnTo>
                                  <a:pt x="236" y="6"/>
                                </a:lnTo>
                                <a:lnTo>
                                  <a:pt x="256" y="11"/>
                                </a:lnTo>
                                <a:lnTo>
                                  <a:pt x="274" y="20"/>
                                </a:lnTo>
                                <a:lnTo>
                                  <a:pt x="290" y="30"/>
                                </a:lnTo>
                                <a:lnTo>
                                  <a:pt x="304" y="41"/>
                                </a:lnTo>
                                <a:lnTo>
                                  <a:pt x="316" y="54"/>
                                </a:lnTo>
                                <a:lnTo>
                                  <a:pt x="326" y="69"/>
                                </a:lnTo>
                                <a:lnTo>
                                  <a:pt x="333" y="84"/>
                                </a:lnTo>
                                <a:lnTo>
                                  <a:pt x="338" y="100"/>
                                </a:lnTo>
                                <a:lnTo>
                                  <a:pt x="342" y="117"/>
                                </a:lnTo>
                                <a:lnTo>
                                  <a:pt x="343" y="135"/>
                                </a:lnTo>
                                <a:lnTo>
                                  <a:pt x="342" y="152"/>
                                </a:lnTo>
                                <a:lnTo>
                                  <a:pt x="339" y="170"/>
                                </a:lnTo>
                                <a:lnTo>
                                  <a:pt x="334" y="186"/>
                                </a:lnTo>
                                <a:lnTo>
                                  <a:pt x="326" y="202"/>
                                </a:lnTo>
                                <a:lnTo>
                                  <a:pt x="315" y="216"/>
                                </a:lnTo>
                                <a:lnTo>
                                  <a:pt x="301" y="230"/>
                                </a:lnTo>
                                <a:lnTo>
                                  <a:pt x="282" y="243"/>
                                </a:lnTo>
                                <a:lnTo>
                                  <a:pt x="260" y="254"/>
                                </a:lnTo>
                                <a:lnTo>
                                  <a:pt x="362" y="385"/>
                                </a:lnTo>
                                <a:lnTo>
                                  <a:pt x="362" y="392"/>
                                </a:lnTo>
                                <a:lnTo>
                                  <a:pt x="240" y="392"/>
                                </a:lnTo>
                                <a:lnTo>
                                  <a:pt x="149" y="265"/>
                                </a:lnTo>
                                <a:lnTo>
                                  <a:pt x="110" y="265"/>
                                </a:lnTo>
                                <a:lnTo>
                                  <a:pt x="110" y="392"/>
                                </a:lnTo>
                                <a:lnTo>
                                  <a:pt x="0" y="3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3" y="95"/>
                            <a:ext cx="229" cy="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" name="Freeform 33"/>
                        <wps:cNvSpPr>
                          <a:spLocks/>
                        </wps:cNvSpPr>
                        <wps:spPr bwMode="auto">
                          <a:xfrm>
                            <a:off x="1130" y="7"/>
                            <a:ext cx="435" cy="410"/>
                          </a:xfrm>
                          <a:custGeom>
                            <a:avLst/>
                            <a:gdLst>
                              <a:gd name="T0" fmla="+- 0 1348 1130"/>
                              <a:gd name="T1" fmla="*/ T0 w 435"/>
                              <a:gd name="T2" fmla="+- 0 7 8"/>
                              <a:gd name="T3" fmla="*/ 7 h 410"/>
                              <a:gd name="T4" fmla="+- 0 1408 1130"/>
                              <a:gd name="T5" fmla="*/ T4 w 435"/>
                              <a:gd name="T6" fmla="+- 0 14 8"/>
                              <a:gd name="T7" fmla="*/ 14 h 410"/>
                              <a:gd name="T8" fmla="+- 0 1484 1130"/>
                              <a:gd name="T9" fmla="*/ T8 w 435"/>
                              <a:gd name="T10" fmla="+- 0 45 8"/>
                              <a:gd name="T11" fmla="*/ 45 h 410"/>
                              <a:gd name="T12" fmla="+- 0 1537 1130"/>
                              <a:gd name="T13" fmla="*/ T12 w 435"/>
                              <a:gd name="T14" fmla="+- 0 102 8"/>
                              <a:gd name="T15" fmla="*/ 102 h 410"/>
                              <a:gd name="T16" fmla="+- 0 1563 1130"/>
                              <a:gd name="T17" fmla="*/ T16 w 435"/>
                              <a:gd name="T18" fmla="+- 0 181 8"/>
                              <a:gd name="T19" fmla="*/ 181 h 410"/>
                              <a:gd name="T20" fmla="+- 0 1565 1130"/>
                              <a:gd name="T21" fmla="*/ T20 w 435"/>
                              <a:gd name="T22" fmla="+- 0 213 8"/>
                              <a:gd name="T23" fmla="*/ 213 h 410"/>
                              <a:gd name="T24" fmla="+- 0 1563 1130"/>
                              <a:gd name="T25" fmla="*/ T24 w 435"/>
                              <a:gd name="T26" fmla="+- 0 244 8"/>
                              <a:gd name="T27" fmla="*/ 244 h 410"/>
                              <a:gd name="T28" fmla="+- 0 1537 1130"/>
                              <a:gd name="T29" fmla="*/ T28 w 435"/>
                              <a:gd name="T30" fmla="+- 0 324 8"/>
                              <a:gd name="T31" fmla="*/ 324 h 410"/>
                              <a:gd name="T32" fmla="+- 0 1484 1130"/>
                              <a:gd name="T33" fmla="*/ T32 w 435"/>
                              <a:gd name="T34" fmla="+- 0 380 8"/>
                              <a:gd name="T35" fmla="*/ 380 h 410"/>
                              <a:gd name="T36" fmla="+- 0 1408 1130"/>
                              <a:gd name="T37" fmla="*/ T36 w 435"/>
                              <a:gd name="T38" fmla="+- 0 411 8"/>
                              <a:gd name="T39" fmla="*/ 411 h 410"/>
                              <a:gd name="T40" fmla="+- 0 1348 1130"/>
                              <a:gd name="T41" fmla="*/ T40 w 435"/>
                              <a:gd name="T42" fmla="+- 0 417 8"/>
                              <a:gd name="T43" fmla="*/ 417 h 410"/>
                              <a:gd name="T44" fmla="+- 0 1317 1130"/>
                              <a:gd name="T45" fmla="*/ T44 w 435"/>
                              <a:gd name="T46" fmla="+- 0 416 8"/>
                              <a:gd name="T47" fmla="*/ 416 h 410"/>
                              <a:gd name="T48" fmla="+- 0 1235 1130"/>
                              <a:gd name="T49" fmla="*/ T48 w 435"/>
                              <a:gd name="T50" fmla="+- 0 393 8"/>
                              <a:gd name="T51" fmla="*/ 393 h 410"/>
                              <a:gd name="T52" fmla="+- 0 1173 1130"/>
                              <a:gd name="T53" fmla="*/ T52 w 435"/>
                              <a:gd name="T54" fmla="+- 0 345 8"/>
                              <a:gd name="T55" fmla="*/ 345 h 410"/>
                              <a:gd name="T56" fmla="+- 0 1138 1130"/>
                              <a:gd name="T57" fmla="*/ T56 w 435"/>
                              <a:gd name="T58" fmla="+- 0 273 8"/>
                              <a:gd name="T59" fmla="*/ 273 h 410"/>
                              <a:gd name="T60" fmla="+- 0 1130 1130"/>
                              <a:gd name="T61" fmla="*/ T60 w 435"/>
                              <a:gd name="T62" fmla="+- 0 213 8"/>
                              <a:gd name="T63" fmla="*/ 213 h 410"/>
                              <a:gd name="T64" fmla="+- 0 1132 1130"/>
                              <a:gd name="T65" fmla="*/ T64 w 435"/>
                              <a:gd name="T66" fmla="+- 0 182 8"/>
                              <a:gd name="T67" fmla="*/ 182 h 410"/>
                              <a:gd name="T68" fmla="+- 0 1158 1130"/>
                              <a:gd name="T69" fmla="*/ T68 w 435"/>
                              <a:gd name="T70" fmla="+- 0 103 8"/>
                              <a:gd name="T71" fmla="*/ 103 h 410"/>
                              <a:gd name="T72" fmla="+- 0 1212 1130"/>
                              <a:gd name="T73" fmla="*/ T72 w 435"/>
                              <a:gd name="T74" fmla="+- 0 46 8"/>
                              <a:gd name="T75" fmla="*/ 46 h 410"/>
                              <a:gd name="T76" fmla="+- 0 1287 1130"/>
                              <a:gd name="T77" fmla="*/ T76 w 435"/>
                              <a:gd name="T78" fmla="+- 0 14 8"/>
                              <a:gd name="T79" fmla="*/ 14 h 410"/>
                              <a:gd name="T80" fmla="+- 0 1348 1130"/>
                              <a:gd name="T81" fmla="*/ T80 w 435"/>
                              <a:gd name="T82" fmla="+- 0 7 8"/>
                              <a:gd name="T83" fmla="*/ 7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10">
                                <a:moveTo>
                                  <a:pt x="218" y="-1"/>
                                </a:moveTo>
                                <a:lnTo>
                                  <a:pt x="278" y="6"/>
                                </a:lnTo>
                                <a:lnTo>
                                  <a:pt x="354" y="37"/>
                                </a:lnTo>
                                <a:lnTo>
                                  <a:pt x="407" y="94"/>
                                </a:lnTo>
                                <a:lnTo>
                                  <a:pt x="433" y="173"/>
                                </a:lnTo>
                                <a:lnTo>
                                  <a:pt x="435" y="205"/>
                                </a:lnTo>
                                <a:lnTo>
                                  <a:pt x="433" y="236"/>
                                </a:lnTo>
                                <a:lnTo>
                                  <a:pt x="407" y="316"/>
                                </a:lnTo>
                                <a:lnTo>
                                  <a:pt x="354" y="372"/>
                                </a:lnTo>
                                <a:lnTo>
                                  <a:pt x="278" y="403"/>
                                </a:lnTo>
                                <a:lnTo>
                                  <a:pt x="218" y="409"/>
                                </a:lnTo>
                                <a:lnTo>
                                  <a:pt x="187" y="408"/>
                                </a:lnTo>
                                <a:lnTo>
                                  <a:pt x="105" y="385"/>
                                </a:lnTo>
                                <a:lnTo>
                                  <a:pt x="43" y="337"/>
                                </a:lnTo>
                                <a:lnTo>
                                  <a:pt x="8" y="265"/>
                                </a:lnTo>
                                <a:lnTo>
                                  <a:pt x="0" y="205"/>
                                </a:lnTo>
                                <a:lnTo>
                                  <a:pt x="2" y="174"/>
                                </a:lnTo>
                                <a:lnTo>
                                  <a:pt x="28" y="95"/>
                                </a:lnTo>
                                <a:lnTo>
                                  <a:pt x="82" y="38"/>
                                </a:lnTo>
                                <a:lnTo>
                                  <a:pt x="157" y="6"/>
                                </a:lnTo>
                                <a:lnTo>
                                  <a:pt x="218" y="-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E7632D8" id="Group 32" o:spid="_x0000_s1026" style="width:177.85pt;height:21.25pt;mso-position-horizontal-relative:char;mso-position-vertical-relative:line" coordsize="3557,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">
                <v:shape id="Picture 38" o:spid="_x0000_s1027" type="#_x0000_t75" style="position:absolute;left:1728;top:97;width:139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">
                  <v:imagedata r:id="rId11" o:title=""/>
                </v:shape>
                <v:shape id="AutoShape 37" o:spid="_x0000_s1028" style="position:absolute;left:1625;top:7;width:1925;height:410;visibility:visible;mso-wrap-style:square;v-text-anchor:top" coordsize="1925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" path="m1116,8r94,l1375,223r-3,-80l1372,8r111,l1483,400r-93,l1226,189r2,85l1228,400r-112,l1116,8xm926,8r111,l1037,400r-111,l926,8xm410,8r116,l629,141,731,8r116,l847,400r-109,l738,167,637,286r-20,l520,168r,232l410,400,410,8xm,8r191,l215,10r22,4l257,19r18,9l291,38r14,11l317,62r9,15l334,92r5,16l342,125r1,18l343,160r-3,18l334,194r-7,16l316,224r-15,14l283,251r-23,11l362,393r,7l241,400,149,273r-38,l111,400,,400,,8xm1757,-1r20,1l1797,2r19,4l1835,12r19,8l1873,31r19,15l1911,63r-65,63l1835,117r-11,-7l1813,104r-12,-5l1789,96r-11,-2l1767,93r-10,-1l1734,94r-21,5l1696,108r-16,12l1668,136r-9,20l1654,179r-2,26l1653,218r1,13l1657,244r5,12l1668,268r7,12l1684,290r11,9l1707,306r15,6l1738,315r19,2l1768,317r12,-2l1794,313r10,-3l1814,306r9,-4l1832,296r,-49l1733,247r,-87l1924,160r,173l1913,350r-15,16l1880,379r-21,11l1836,398r-25,6l1784,408r-28,1l1720,407r-33,-6l1658,392r-26,-13l1610,363r-18,-18l1576,325r-12,-22l1555,280r-7,-24l1544,231r-1,-26l1544,179r5,-25l1556,130r10,-24l1579,84r16,-20l1614,46r22,-16l1661,17r29,-9l1722,2r35,-3xe" filled="f">
                  <v:path arrowok="t" o:connecttype="custom" o:connectlocs="1375,231;1483,16;1226,197;1116,408;1037,16;926,16;629,149;847,408;637,294;520,408;0,16;237,22;291,46;326,85;342,133;340,186;316,232;260,270;241,408;111,408;1757,7;1816,14;1873,39;1846,134;1813,112;1778,102;1734,102;1680,128;1654,187;1654,239;1668,276;1695,307;1738,323;1780,323;1814,314;1832,255;1924,168;1898,374;1836,406;1756,417;1658,400;1592,353;1555,288;1543,213;1556,138;1595,72;1661,25;1757,7" o:connectangles="0,0,0,0,0,0,0,0,0,0,0,0,0,0,0,0,0,0,0,0,0,0,0,0,0,0,0,0,0,0,0,0,0,0,0,0,0,0,0,0,0,0,0,0,0,0,0,0"/>
                </v:shape>
                <v:shape id="Picture 36" o:spid="_x0000_s1029" type="#_x0000_t75" style="position:absolute;left:110;top:97;width:139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">
                  <v:imagedata r:id="rId16" o:title=""/>
                </v:shape>
                <v:shape id="AutoShape 35" o:spid="_x0000_s1030" style="position:absolute;left:7;top:16;width:1087;height:392;visibility:visible;mso-wrap-style:square;v-text-anchor:top" coordsize="1087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" path="m787,r299,l1086,93r-190,l896,167r179,l1075,258r-179,l896,392r-109,l787,xm412,l718,r,93l521,93r,57l706,150r,90l521,240r,59l725,299r,93l412,392,412,xm,l190,r24,2l236,6r20,5l274,20r16,10l304,41r12,13l326,69r7,15l338,100r4,17l343,135r-1,17l339,170r-5,16l326,202r-11,14l301,230r-19,13l260,254,362,385r,7l240,392,149,265r-39,l110,392,,392,,xe" filled="f">
                  <v:path arrowok="t" o:connecttype="custom" o:connectlocs="787,16;1086,16;1086,109;896,109;896,183;1075,183;1075,274;896,274;896,408;787,408;787,16;412,16;718,16;718,109;521,109;521,166;706,166;706,256;521,256;521,315;725,315;725,408;412,408;412,16;0,16;190,16;214,18;236,22;256,27;274,36;290,46;304,57;316,70;326,85;333,100;338,116;342,133;343,151;342,168;339,186;334,202;326,218;315,232;301,246;282,259;260,270;362,401;362,408;240,408;149,281;110,281;110,408;0,408;0,16" o:connectangles="0,0,0,0,0,0,0,0,0,0,0,0,0,0,0,0,0,0,0,0,0,0,0,0,0,0,0,0,0,0,0,0,0,0,0,0,0,0,0,0,0,0,0,0,0,0,0,0,0,0,0,0,0,0"/>
                </v:shape>
                <v:shape id="Picture 34" o:spid="_x0000_s1031" type="#_x0000_t75" style="position:absolute;left:1233;top:95;width:229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">
                  <v:imagedata r:id="rId17" o:title=""/>
                </v:shape>
                <v:shape id="Freeform 33" o:spid="_x0000_s1032" style="position:absolute;left:1130;top:7;width:435;height:410;visibility:visible;mso-wrap-style:square;v-text-anchor:top" coordsize="435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" path="m218,-1r60,7l354,37r53,57l433,173r2,32l433,236r-26,80l354,372r-76,31l218,409r-31,-1l105,385,43,337,8,265,,205,2,174,28,95,82,38,157,6r61,-7xe" filled="f">
                  <v:path arrowok="t" o:connecttype="custom" o:connectlocs="218,7;278,14;354,45;407,102;433,181;435,213;433,244;407,324;354,380;278,411;218,417;187,416;105,393;43,345;8,273;0,213;2,182;28,103;82,46;157,14;218,7" o:connectangles="0,0,0,0,0,0,0,0,0,0,0,0,0,0,0,0,0,0,0,0,0"/>
                </v:shape>
                <w10:anchorlock/>
              </v:group>
            </w:pict>
          </mc:Fallback>
        </mc:AlternateContent>
      </w:r>
    </w:p>
    <w:p w14:paraId="38F5A35D" w14:textId="4A0A7E9E" w:rsidR="009E1E1B" w:rsidRPr="00ED487E" w:rsidRDefault="00CB5B0B">
      <w:pPr>
        <w:pStyle w:val="Zkladntext"/>
        <w:spacing w:before="10"/>
        <w:rPr>
          <w:rFonts w:ascii="Times New Roman"/>
          <w:sz w:val="21"/>
          <w:lang w:val="cs-CZ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3F02824E" wp14:editId="08413E95">
                <wp:simplePos x="0" y="0"/>
                <wp:positionH relativeFrom="page">
                  <wp:posOffset>934720</wp:posOffset>
                </wp:positionH>
                <wp:positionV relativeFrom="paragraph">
                  <wp:posOffset>185420</wp:posOffset>
                </wp:positionV>
                <wp:extent cx="2007235" cy="269875"/>
                <wp:effectExtent l="0" t="0" r="0" b="0"/>
                <wp:wrapTopAndBottom/>
                <wp:docPr id="6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7235" cy="269875"/>
                          <a:chOff x="1472" y="292"/>
                          <a:chExt cx="3161" cy="425"/>
                        </a:xfrm>
                      </wpg:grpSpPr>
                      <wps:wsp>
                        <wps:cNvPr id="69" name="Freeform 31"/>
                        <wps:cNvSpPr>
                          <a:spLocks/>
                        </wps:cNvSpPr>
                        <wps:spPr bwMode="auto">
                          <a:xfrm>
                            <a:off x="3147" y="417"/>
                            <a:ext cx="101" cy="126"/>
                          </a:xfrm>
                          <a:custGeom>
                            <a:avLst/>
                            <a:gdLst>
                              <a:gd name="T0" fmla="+- 0 3199 3148"/>
                              <a:gd name="T1" fmla="*/ T0 w 101"/>
                              <a:gd name="T2" fmla="+- 0 418 418"/>
                              <a:gd name="T3" fmla="*/ 418 h 126"/>
                              <a:gd name="T4" fmla="+- 0 3148 3148"/>
                              <a:gd name="T5" fmla="*/ T4 w 101"/>
                              <a:gd name="T6" fmla="+- 0 544 418"/>
                              <a:gd name="T7" fmla="*/ 544 h 126"/>
                              <a:gd name="T8" fmla="+- 0 3248 3148"/>
                              <a:gd name="T9" fmla="*/ T8 w 101"/>
                              <a:gd name="T10" fmla="+- 0 544 418"/>
                              <a:gd name="T11" fmla="*/ 544 h 126"/>
                              <a:gd name="T12" fmla="+- 0 3199 3148"/>
                              <a:gd name="T13" fmla="*/ T12 w 101"/>
                              <a:gd name="T14" fmla="+- 0 418 418"/>
                              <a:gd name="T15" fmla="*/ 418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126">
                                <a:moveTo>
                                  <a:pt x="51" y="0"/>
                                </a:moveTo>
                                <a:lnTo>
                                  <a:pt x="0" y="126"/>
                                </a:lnTo>
                                <a:lnTo>
                                  <a:pt x="100" y="126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2" y="389"/>
                            <a:ext cx="139" cy="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1" name="AutoShape 29"/>
                        <wps:cNvSpPr>
                          <a:spLocks/>
                        </wps:cNvSpPr>
                        <wps:spPr bwMode="auto">
                          <a:xfrm>
                            <a:off x="2638" y="299"/>
                            <a:ext cx="1986" cy="410"/>
                          </a:xfrm>
                          <a:custGeom>
                            <a:avLst/>
                            <a:gdLst>
                              <a:gd name="T0" fmla="+- 0 3675 2639"/>
                              <a:gd name="T1" fmla="*/ T0 w 1986"/>
                              <a:gd name="T2" fmla="+- 0 310 299"/>
                              <a:gd name="T3" fmla="*/ 310 h 410"/>
                              <a:gd name="T4" fmla="+- 0 3735 2639"/>
                              <a:gd name="T5" fmla="*/ T4 w 1986"/>
                              <a:gd name="T6" fmla="+- 0 328 299"/>
                              <a:gd name="T7" fmla="*/ 328 h 410"/>
                              <a:gd name="T8" fmla="+- 0 3776 2639"/>
                              <a:gd name="T9" fmla="*/ T8 w 1986"/>
                              <a:gd name="T10" fmla="+- 0 362 299"/>
                              <a:gd name="T11" fmla="*/ 362 h 410"/>
                              <a:gd name="T12" fmla="+- 0 3799 2639"/>
                              <a:gd name="T13" fmla="*/ T12 w 1986"/>
                              <a:gd name="T14" fmla="+- 0 408 299"/>
                              <a:gd name="T15" fmla="*/ 408 h 410"/>
                              <a:gd name="T16" fmla="+- 0 3802 2639"/>
                              <a:gd name="T17" fmla="*/ T16 w 1986"/>
                              <a:gd name="T18" fmla="+- 0 460 299"/>
                              <a:gd name="T19" fmla="*/ 460 h 410"/>
                              <a:gd name="T20" fmla="+- 0 3786 2639"/>
                              <a:gd name="T21" fmla="*/ T20 w 1986"/>
                              <a:gd name="T22" fmla="+- 0 509 299"/>
                              <a:gd name="T23" fmla="*/ 509 h 410"/>
                              <a:gd name="T24" fmla="+- 0 3742 2639"/>
                              <a:gd name="T25" fmla="*/ T24 w 1986"/>
                              <a:gd name="T26" fmla="+- 0 551 299"/>
                              <a:gd name="T27" fmla="*/ 551 h 410"/>
                              <a:gd name="T28" fmla="+- 0 3822 2639"/>
                              <a:gd name="T29" fmla="*/ T28 w 1986"/>
                              <a:gd name="T30" fmla="+- 0 700 299"/>
                              <a:gd name="T31" fmla="*/ 700 h 410"/>
                              <a:gd name="T32" fmla="+- 0 3570 2639"/>
                              <a:gd name="T33" fmla="*/ T32 w 1986"/>
                              <a:gd name="T34" fmla="+- 0 573 299"/>
                              <a:gd name="T35" fmla="*/ 573 h 410"/>
                              <a:gd name="T36" fmla="+- 0 3460 2639"/>
                              <a:gd name="T37" fmla="*/ T36 w 1986"/>
                              <a:gd name="T38" fmla="+- 0 308 299"/>
                              <a:gd name="T39" fmla="*/ 308 h 410"/>
                              <a:gd name="T40" fmla="+- 0 3429 2639"/>
                              <a:gd name="T41" fmla="*/ T40 w 1986"/>
                              <a:gd name="T42" fmla="+- 0 700 299"/>
                              <a:gd name="T43" fmla="*/ 700 h 410"/>
                              <a:gd name="T44" fmla="+- 0 3111 2639"/>
                              <a:gd name="T45" fmla="*/ T44 w 1986"/>
                              <a:gd name="T46" fmla="+- 0 636 299"/>
                              <a:gd name="T47" fmla="*/ 636 h 410"/>
                              <a:gd name="T48" fmla="+- 0 3143 2639"/>
                              <a:gd name="T49" fmla="*/ T48 w 1986"/>
                              <a:gd name="T50" fmla="+- 0 308 299"/>
                              <a:gd name="T51" fmla="*/ 308 h 410"/>
                              <a:gd name="T52" fmla="+- 0 2944 2639"/>
                              <a:gd name="T53" fmla="*/ T52 w 1986"/>
                              <a:gd name="T54" fmla="+- 0 401 299"/>
                              <a:gd name="T55" fmla="*/ 401 h 410"/>
                              <a:gd name="T56" fmla="+- 0 2933 2639"/>
                              <a:gd name="T57" fmla="*/ T56 w 1986"/>
                              <a:gd name="T58" fmla="+- 0 458 299"/>
                              <a:gd name="T59" fmla="*/ 458 h 410"/>
                              <a:gd name="T60" fmla="+- 0 2748 2639"/>
                              <a:gd name="T61" fmla="*/ T60 w 1986"/>
                              <a:gd name="T62" fmla="+- 0 606 299"/>
                              <a:gd name="T63" fmla="*/ 606 h 410"/>
                              <a:gd name="T64" fmla="+- 0 2639 2639"/>
                              <a:gd name="T65" fmla="*/ T64 w 1986"/>
                              <a:gd name="T66" fmla="+- 0 700 299"/>
                              <a:gd name="T67" fmla="*/ 700 h 410"/>
                              <a:gd name="T68" fmla="+- 0 4374 2639"/>
                              <a:gd name="T69" fmla="*/ T68 w 1986"/>
                              <a:gd name="T70" fmla="+- 0 308 299"/>
                              <a:gd name="T71" fmla="*/ 308 h 410"/>
                              <a:gd name="T72" fmla="+- 0 4515 2639"/>
                              <a:gd name="T73" fmla="*/ T72 w 1986"/>
                              <a:gd name="T74" fmla="+- 0 308 299"/>
                              <a:gd name="T75" fmla="*/ 308 h 410"/>
                              <a:gd name="T76" fmla="+- 0 4515 2639"/>
                              <a:gd name="T77" fmla="*/ T76 w 1986"/>
                              <a:gd name="T78" fmla="+- 0 700 299"/>
                              <a:gd name="T79" fmla="*/ 700 h 410"/>
                              <a:gd name="T80" fmla="+- 0 4374 2639"/>
                              <a:gd name="T81" fmla="*/ T80 w 1986"/>
                              <a:gd name="T82" fmla="+- 0 700 299"/>
                              <a:gd name="T83" fmla="*/ 700 h 410"/>
                              <a:gd name="T84" fmla="+- 0 4062 2639"/>
                              <a:gd name="T85" fmla="*/ T84 w 1986"/>
                              <a:gd name="T86" fmla="+- 0 299 299"/>
                              <a:gd name="T87" fmla="*/ 299 h 410"/>
                              <a:gd name="T88" fmla="+- 0 4124 2639"/>
                              <a:gd name="T89" fmla="*/ T88 w 1986"/>
                              <a:gd name="T90" fmla="+- 0 308 299"/>
                              <a:gd name="T91" fmla="*/ 308 h 410"/>
                              <a:gd name="T92" fmla="+- 0 4180 2639"/>
                              <a:gd name="T93" fmla="*/ T92 w 1986"/>
                              <a:gd name="T94" fmla="+- 0 334 299"/>
                              <a:gd name="T95" fmla="*/ 334 h 410"/>
                              <a:gd name="T96" fmla="+- 0 4146 2639"/>
                              <a:gd name="T97" fmla="*/ T96 w 1986"/>
                              <a:gd name="T98" fmla="+- 0 429 299"/>
                              <a:gd name="T99" fmla="*/ 429 h 410"/>
                              <a:gd name="T100" fmla="+- 0 4114 2639"/>
                              <a:gd name="T101" fmla="*/ T100 w 1986"/>
                              <a:gd name="T102" fmla="+- 0 406 299"/>
                              <a:gd name="T103" fmla="*/ 406 h 410"/>
                              <a:gd name="T104" fmla="+- 0 4083 2639"/>
                              <a:gd name="T105" fmla="*/ T104 w 1986"/>
                              <a:gd name="T106" fmla="+- 0 396 299"/>
                              <a:gd name="T107" fmla="*/ 396 h 410"/>
                              <a:gd name="T108" fmla="+- 0 4044 2639"/>
                              <a:gd name="T109" fmla="*/ T108 w 1986"/>
                              <a:gd name="T110" fmla="+- 0 396 299"/>
                              <a:gd name="T111" fmla="*/ 396 h 410"/>
                              <a:gd name="T112" fmla="+- 0 4002 2639"/>
                              <a:gd name="T113" fmla="*/ T112 w 1986"/>
                              <a:gd name="T114" fmla="+- 0 413 299"/>
                              <a:gd name="T115" fmla="*/ 413 h 410"/>
                              <a:gd name="T116" fmla="+- 0 3974 2639"/>
                              <a:gd name="T117" fmla="*/ T116 w 1986"/>
                              <a:gd name="T118" fmla="+- 0 443 299"/>
                              <a:gd name="T119" fmla="*/ 443 h 410"/>
                              <a:gd name="T120" fmla="+- 0 3961 2639"/>
                              <a:gd name="T121" fmla="*/ T120 w 1986"/>
                              <a:gd name="T122" fmla="+- 0 481 299"/>
                              <a:gd name="T123" fmla="*/ 481 h 410"/>
                              <a:gd name="T124" fmla="+- 0 3959 2639"/>
                              <a:gd name="T125" fmla="*/ T124 w 1986"/>
                              <a:gd name="T126" fmla="+- 0 520 299"/>
                              <a:gd name="T127" fmla="*/ 520 h 410"/>
                              <a:gd name="T128" fmla="+- 0 3968 2639"/>
                              <a:gd name="T129" fmla="*/ T128 w 1986"/>
                              <a:gd name="T130" fmla="+- 0 558 299"/>
                              <a:gd name="T131" fmla="*/ 558 h 410"/>
                              <a:gd name="T132" fmla="+- 0 3991 2639"/>
                              <a:gd name="T133" fmla="*/ T132 w 1986"/>
                              <a:gd name="T134" fmla="+- 0 590 299"/>
                              <a:gd name="T135" fmla="*/ 590 h 410"/>
                              <a:gd name="T136" fmla="+- 0 4028 2639"/>
                              <a:gd name="T137" fmla="*/ T136 w 1986"/>
                              <a:gd name="T138" fmla="+- 0 611 299"/>
                              <a:gd name="T139" fmla="*/ 611 h 410"/>
                              <a:gd name="T140" fmla="+- 0 4073 2639"/>
                              <a:gd name="T141" fmla="*/ T140 w 1986"/>
                              <a:gd name="T142" fmla="+- 0 615 299"/>
                              <a:gd name="T143" fmla="*/ 615 h 410"/>
                              <a:gd name="T144" fmla="+- 0 4108 2639"/>
                              <a:gd name="T145" fmla="*/ T144 w 1986"/>
                              <a:gd name="T146" fmla="+- 0 606 299"/>
                              <a:gd name="T147" fmla="*/ 606 h 410"/>
                              <a:gd name="T148" fmla="+- 0 4144 2639"/>
                              <a:gd name="T149" fmla="*/ T148 w 1986"/>
                              <a:gd name="T150" fmla="+- 0 586 299"/>
                              <a:gd name="T151" fmla="*/ 586 h 410"/>
                              <a:gd name="T152" fmla="+- 0 4203 2639"/>
                              <a:gd name="T153" fmla="*/ T152 w 1986"/>
                              <a:gd name="T154" fmla="+- 0 664 299"/>
                              <a:gd name="T155" fmla="*/ 664 h 410"/>
                              <a:gd name="T156" fmla="+- 0 4147 2639"/>
                              <a:gd name="T157" fmla="*/ T156 w 1986"/>
                              <a:gd name="T158" fmla="+- 0 695 299"/>
                              <a:gd name="T159" fmla="*/ 695 h 410"/>
                              <a:gd name="T160" fmla="+- 0 4085 2639"/>
                              <a:gd name="T161" fmla="*/ T160 w 1986"/>
                              <a:gd name="T162" fmla="+- 0 708 299"/>
                              <a:gd name="T163" fmla="*/ 708 h 410"/>
                              <a:gd name="T164" fmla="+- 0 3994 2639"/>
                              <a:gd name="T165" fmla="*/ T164 w 1986"/>
                              <a:gd name="T166" fmla="+- 0 702 299"/>
                              <a:gd name="T167" fmla="*/ 702 h 410"/>
                              <a:gd name="T168" fmla="+- 0 3917 2639"/>
                              <a:gd name="T169" fmla="*/ T168 w 1986"/>
                              <a:gd name="T170" fmla="+- 0 665 299"/>
                              <a:gd name="T171" fmla="*/ 665 h 410"/>
                              <a:gd name="T172" fmla="+- 0 3870 2639"/>
                              <a:gd name="T173" fmla="*/ T172 w 1986"/>
                              <a:gd name="T174" fmla="+- 0 606 299"/>
                              <a:gd name="T175" fmla="*/ 606 h 410"/>
                              <a:gd name="T176" fmla="+- 0 3850 2639"/>
                              <a:gd name="T177" fmla="*/ T176 w 1986"/>
                              <a:gd name="T178" fmla="+- 0 533 299"/>
                              <a:gd name="T179" fmla="*/ 533 h 410"/>
                              <a:gd name="T180" fmla="+- 0 3854 2639"/>
                              <a:gd name="T181" fmla="*/ T180 w 1986"/>
                              <a:gd name="T182" fmla="+- 0 456 299"/>
                              <a:gd name="T183" fmla="*/ 456 h 410"/>
                              <a:gd name="T184" fmla="+- 0 3885 2639"/>
                              <a:gd name="T185" fmla="*/ T184 w 1986"/>
                              <a:gd name="T186" fmla="+- 0 386 299"/>
                              <a:gd name="T187" fmla="*/ 386 h 410"/>
                              <a:gd name="T188" fmla="+- 0 3942 2639"/>
                              <a:gd name="T189" fmla="*/ T188 w 1986"/>
                              <a:gd name="T190" fmla="+- 0 331 299"/>
                              <a:gd name="T191" fmla="*/ 331 h 410"/>
                              <a:gd name="T192" fmla="+- 0 4027 2639"/>
                              <a:gd name="T193" fmla="*/ T192 w 1986"/>
                              <a:gd name="T194" fmla="+- 0 302 299"/>
                              <a:gd name="T195" fmla="*/ 302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986" h="410">
                                <a:moveTo>
                                  <a:pt x="821" y="9"/>
                                </a:moveTo>
                                <a:lnTo>
                                  <a:pt x="1011" y="9"/>
                                </a:lnTo>
                                <a:lnTo>
                                  <a:pt x="1036" y="11"/>
                                </a:lnTo>
                                <a:lnTo>
                                  <a:pt x="1058" y="14"/>
                                </a:lnTo>
                                <a:lnTo>
                                  <a:pt x="1078" y="20"/>
                                </a:lnTo>
                                <a:lnTo>
                                  <a:pt x="1096" y="29"/>
                                </a:lnTo>
                                <a:lnTo>
                                  <a:pt x="1112" y="39"/>
                                </a:lnTo>
                                <a:lnTo>
                                  <a:pt x="1125" y="50"/>
                                </a:lnTo>
                                <a:lnTo>
                                  <a:pt x="1137" y="63"/>
                                </a:lnTo>
                                <a:lnTo>
                                  <a:pt x="1147" y="78"/>
                                </a:lnTo>
                                <a:lnTo>
                                  <a:pt x="1154" y="93"/>
                                </a:lnTo>
                                <a:lnTo>
                                  <a:pt x="1160" y="109"/>
                                </a:lnTo>
                                <a:lnTo>
                                  <a:pt x="1163" y="126"/>
                                </a:lnTo>
                                <a:lnTo>
                                  <a:pt x="1164" y="144"/>
                                </a:lnTo>
                                <a:lnTo>
                                  <a:pt x="1163" y="161"/>
                                </a:lnTo>
                                <a:lnTo>
                                  <a:pt x="1160" y="178"/>
                                </a:lnTo>
                                <a:lnTo>
                                  <a:pt x="1155" y="195"/>
                                </a:lnTo>
                                <a:lnTo>
                                  <a:pt x="1147" y="210"/>
                                </a:lnTo>
                                <a:lnTo>
                                  <a:pt x="1137" y="225"/>
                                </a:lnTo>
                                <a:lnTo>
                                  <a:pt x="1122" y="239"/>
                                </a:lnTo>
                                <a:lnTo>
                                  <a:pt x="1103" y="252"/>
                                </a:lnTo>
                                <a:lnTo>
                                  <a:pt x="1081" y="263"/>
                                </a:lnTo>
                                <a:lnTo>
                                  <a:pt x="1183" y="394"/>
                                </a:lnTo>
                                <a:lnTo>
                                  <a:pt x="1183" y="401"/>
                                </a:lnTo>
                                <a:lnTo>
                                  <a:pt x="1061" y="401"/>
                                </a:lnTo>
                                <a:lnTo>
                                  <a:pt x="970" y="274"/>
                                </a:lnTo>
                                <a:lnTo>
                                  <a:pt x="931" y="274"/>
                                </a:lnTo>
                                <a:lnTo>
                                  <a:pt x="931" y="401"/>
                                </a:lnTo>
                                <a:lnTo>
                                  <a:pt x="821" y="401"/>
                                </a:lnTo>
                                <a:lnTo>
                                  <a:pt x="821" y="9"/>
                                </a:lnTo>
                                <a:close/>
                                <a:moveTo>
                                  <a:pt x="504" y="9"/>
                                </a:moveTo>
                                <a:lnTo>
                                  <a:pt x="616" y="9"/>
                                </a:lnTo>
                                <a:lnTo>
                                  <a:pt x="790" y="401"/>
                                </a:lnTo>
                                <a:lnTo>
                                  <a:pt x="672" y="401"/>
                                </a:lnTo>
                                <a:lnTo>
                                  <a:pt x="647" y="337"/>
                                </a:lnTo>
                                <a:lnTo>
                                  <a:pt x="472" y="337"/>
                                </a:lnTo>
                                <a:lnTo>
                                  <a:pt x="446" y="401"/>
                                </a:lnTo>
                                <a:lnTo>
                                  <a:pt x="329" y="401"/>
                                </a:lnTo>
                                <a:lnTo>
                                  <a:pt x="504" y="9"/>
                                </a:lnTo>
                                <a:close/>
                                <a:moveTo>
                                  <a:pt x="0" y="9"/>
                                </a:moveTo>
                                <a:lnTo>
                                  <a:pt x="305" y="9"/>
                                </a:lnTo>
                                <a:lnTo>
                                  <a:pt x="305" y="102"/>
                                </a:lnTo>
                                <a:lnTo>
                                  <a:pt x="109" y="102"/>
                                </a:lnTo>
                                <a:lnTo>
                                  <a:pt x="109" y="159"/>
                                </a:lnTo>
                                <a:lnTo>
                                  <a:pt x="294" y="159"/>
                                </a:lnTo>
                                <a:lnTo>
                                  <a:pt x="294" y="249"/>
                                </a:lnTo>
                                <a:lnTo>
                                  <a:pt x="109" y="249"/>
                                </a:lnTo>
                                <a:lnTo>
                                  <a:pt x="109" y="307"/>
                                </a:lnTo>
                                <a:lnTo>
                                  <a:pt x="313" y="307"/>
                                </a:lnTo>
                                <a:lnTo>
                                  <a:pt x="313" y="401"/>
                                </a:lnTo>
                                <a:lnTo>
                                  <a:pt x="0" y="401"/>
                                </a:lnTo>
                                <a:lnTo>
                                  <a:pt x="0" y="9"/>
                                </a:lnTo>
                                <a:close/>
                                <a:moveTo>
                                  <a:pt x="1625" y="9"/>
                                </a:moveTo>
                                <a:lnTo>
                                  <a:pt x="1735" y="9"/>
                                </a:lnTo>
                                <a:lnTo>
                                  <a:pt x="1735" y="159"/>
                                </a:lnTo>
                                <a:lnTo>
                                  <a:pt x="1876" y="159"/>
                                </a:lnTo>
                                <a:lnTo>
                                  <a:pt x="1876" y="9"/>
                                </a:lnTo>
                                <a:lnTo>
                                  <a:pt x="1986" y="9"/>
                                </a:lnTo>
                                <a:lnTo>
                                  <a:pt x="1986" y="401"/>
                                </a:lnTo>
                                <a:lnTo>
                                  <a:pt x="1876" y="401"/>
                                </a:lnTo>
                                <a:lnTo>
                                  <a:pt x="1876" y="253"/>
                                </a:lnTo>
                                <a:lnTo>
                                  <a:pt x="1735" y="253"/>
                                </a:lnTo>
                                <a:lnTo>
                                  <a:pt x="1735" y="401"/>
                                </a:lnTo>
                                <a:lnTo>
                                  <a:pt x="1625" y="401"/>
                                </a:lnTo>
                                <a:lnTo>
                                  <a:pt x="1625" y="9"/>
                                </a:lnTo>
                                <a:close/>
                                <a:moveTo>
                                  <a:pt x="1423" y="0"/>
                                </a:moveTo>
                                <a:lnTo>
                                  <a:pt x="1444" y="1"/>
                                </a:lnTo>
                                <a:lnTo>
                                  <a:pt x="1465" y="4"/>
                                </a:lnTo>
                                <a:lnTo>
                                  <a:pt x="1485" y="9"/>
                                </a:lnTo>
                                <a:lnTo>
                                  <a:pt x="1504" y="16"/>
                                </a:lnTo>
                                <a:lnTo>
                                  <a:pt x="1523" y="24"/>
                                </a:lnTo>
                                <a:lnTo>
                                  <a:pt x="1541" y="35"/>
                                </a:lnTo>
                                <a:lnTo>
                                  <a:pt x="1558" y="48"/>
                                </a:lnTo>
                                <a:lnTo>
                                  <a:pt x="1576" y="63"/>
                                </a:lnTo>
                                <a:lnTo>
                                  <a:pt x="1507" y="130"/>
                                </a:lnTo>
                                <a:lnTo>
                                  <a:pt x="1496" y="120"/>
                                </a:lnTo>
                                <a:lnTo>
                                  <a:pt x="1486" y="113"/>
                                </a:lnTo>
                                <a:lnTo>
                                  <a:pt x="1475" y="107"/>
                                </a:lnTo>
                                <a:lnTo>
                                  <a:pt x="1465" y="103"/>
                                </a:lnTo>
                                <a:lnTo>
                                  <a:pt x="1454" y="100"/>
                                </a:lnTo>
                                <a:lnTo>
                                  <a:pt x="1444" y="97"/>
                                </a:lnTo>
                                <a:lnTo>
                                  <a:pt x="1434" y="96"/>
                                </a:lnTo>
                                <a:lnTo>
                                  <a:pt x="1423" y="96"/>
                                </a:lnTo>
                                <a:lnTo>
                                  <a:pt x="1405" y="97"/>
                                </a:lnTo>
                                <a:lnTo>
                                  <a:pt x="1389" y="101"/>
                                </a:lnTo>
                                <a:lnTo>
                                  <a:pt x="1375" y="106"/>
                                </a:lnTo>
                                <a:lnTo>
                                  <a:pt x="1363" y="114"/>
                                </a:lnTo>
                                <a:lnTo>
                                  <a:pt x="1352" y="123"/>
                                </a:lnTo>
                                <a:lnTo>
                                  <a:pt x="1343" y="133"/>
                                </a:lnTo>
                                <a:lnTo>
                                  <a:pt x="1335" y="144"/>
                                </a:lnTo>
                                <a:lnTo>
                                  <a:pt x="1329" y="156"/>
                                </a:lnTo>
                                <a:lnTo>
                                  <a:pt x="1325" y="169"/>
                                </a:lnTo>
                                <a:lnTo>
                                  <a:pt x="1322" y="182"/>
                                </a:lnTo>
                                <a:lnTo>
                                  <a:pt x="1320" y="195"/>
                                </a:lnTo>
                                <a:lnTo>
                                  <a:pt x="1319" y="208"/>
                                </a:lnTo>
                                <a:lnTo>
                                  <a:pt x="1320" y="221"/>
                                </a:lnTo>
                                <a:lnTo>
                                  <a:pt x="1322" y="234"/>
                                </a:lnTo>
                                <a:lnTo>
                                  <a:pt x="1325" y="246"/>
                                </a:lnTo>
                                <a:lnTo>
                                  <a:pt x="1329" y="259"/>
                                </a:lnTo>
                                <a:lnTo>
                                  <a:pt x="1335" y="271"/>
                                </a:lnTo>
                                <a:lnTo>
                                  <a:pt x="1342" y="282"/>
                                </a:lnTo>
                                <a:lnTo>
                                  <a:pt x="1352" y="291"/>
                                </a:lnTo>
                                <a:lnTo>
                                  <a:pt x="1362" y="300"/>
                                </a:lnTo>
                                <a:lnTo>
                                  <a:pt x="1375" y="307"/>
                                </a:lnTo>
                                <a:lnTo>
                                  <a:pt x="1389" y="312"/>
                                </a:lnTo>
                                <a:lnTo>
                                  <a:pt x="1405" y="316"/>
                                </a:lnTo>
                                <a:lnTo>
                                  <a:pt x="1423" y="317"/>
                                </a:lnTo>
                                <a:lnTo>
                                  <a:pt x="1434" y="316"/>
                                </a:lnTo>
                                <a:lnTo>
                                  <a:pt x="1445" y="315"/>
                                </a:lnTo>
                                <a:lnTo>
                                  <a:pt x="1457" y="312"/>
                                </a:lnTo>
                                <a:lnTo>
                                  <a:pt x="1469" y="307"/>
                                </a:lnTo>
                                <a:lnTo>
                                  <a:pt x="1482" y="302"/>
                                </a:lnTo>
                                <a:lnTo>
                                  <a:pt x="1493" y="295"/>
                                </a:lnTo>
                                <a:lnTo>
                                  <a:pt x="1505" y="287"/>
                                </a:lnTo>
                                <a:lnTo>
                                  <a:pt x="1516" y="277"/>
                                </a:lnTo>
                                <a:lnTo>
                                  <a:pt x="1581" y="349"/>
                                </a:lnTo>
                                <a:lnTo>
                                  <a:pt x="1564" y="365"/>
                                </a:lnTo>
                                <a:lnTo>
                                  <a:pt x="1546" y="377"/>
                                </a:lnTo>
                                <a:lnTo>
                                  <a:pt x="1527" y="388"/>
                                </a:lnTo>
                                <a:lnTo>
                                  <a:pt x="1508" y="396"/>
                                </a:lnTo>
                                <a:lnTo>
                                  <a:pt x="1488" y="403"/>
                                </a:lnTo>
                                <a:lnTo>
                                  <a:pt x="1467" y="407"/>
                                </a:lnTo>
                                <a:lnTo>
                                  <a:pt x="1446" y="409"/>
                                </a:lnTo>
                                <a:lnTo>
                                  <a:pt x="1423" y="410"/>
                                </a:lnTo>
                                <a:lnTo>
                                  <a:pt x="1387" y="408"/>
                                </a:lnTo>
                                <a:lnTo>
                                  <a:pt x="1355" y="403"/>
                                </a:lnTo>
                                <a:lnTo>
                                  <a:pt x="1326" y="394"/>
                                </a:lnTo>
                                <a:lnTo>
                                  <a:pt x="1300" y="381"/>
                                </a:lnTo>
                                <a:lnTo>
                                  <a:pt x="1278" y="366"/>
                                </a:lnTo>
                                <a:lnTo>
                                  <a:pt x="1259" y="349"/>
                                </a:lnTo>
                                <a:lnTo>
                                  <a:pt x="1244" y="329"/>
                                </a:lnTo>
                                <a:lnTo>
                                  <a:pt x="1231" y="307"/>
                                </a:lnTo>
                                <a:lnTo>
                                  <a:pt x="1222" y="284"/>
                                </a:lnTo>
                                <a:lnTo>
                                  <a:pt x="1215" y="260"/>
                                </a:lnTo>
                                <a:lnTo>
                                  <a:pt x="1211" y="234"/>
                                </a:lnTo>
                                <a:lnTo>
                                  <a:pt x="1210" y="208"/>
                                </a:lnTo>
                                <a:lnTo>
                                  <a:pt x="1211" y="182"/>
                                </a:lnTo>
                                <a:lnTo>
                                  <a:pt x="1215" y="157"/>
                                </a:lnTo>
                                <a:lnTo>
                                  <a:pt x="1223" y="133"/>
                                </a:lnTo>
                                <a:lnTo>
                                  <a:pt x="1233" y="109"/>
                                </a:lnTo>
                                <a:lnTo>
                                  <a:pt x="1246" y="87"/>
                                </a:lnTo>
                                <a:lnTo>
                                  <a:pt x="1262" y="66"/>
                                </a:lnTo>
                                <a:lnTo>
                                  <a:pt x="1281" y="48"/>
                                </a:lnTo>
                                <a:lnTo>
                                  <a:pt x="1303" y="32"/>
                                </a:lnTo>
                                <a:lnTo>
                                  <a:pt x="1328" y="18"/>
                                </a:lnTo>
                                <a:lnTo>
                                  <a:pt x="1357" y="9"/>
                                </a:lnTo>
                                <a:lnTo>
                                  <a:pt x="1388" y="3"/>
                                </a:lnTo>
                                <a:lnTo>
                                  <a:pt x="14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2" y="389"/>
                            <a:ext cx="139" cy="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3" name="AutoShape 27"/>
                        <wps:cNvSpPr>
                          <a:spLocks/>
                        </wps:cNvSpPr>
                        <wps:spPr bwMode="auto">
                          <a:xfrm>
                            <a:off x="1479" y="299"/>
                            <a:ext cx="1107" cy="410"/>
                          </a:xfrm>
                          <a:custGeom>
                            <a:avLst/>
                            <a:gdLst>
                              <a:gd name="T0" fmla="+- 0 2195 1480"/>
                              <a:gd name="T1" fmla="*/ T0 w 1107"/>
                              <a:gd name="T2" fmla="+- 0 401 299"/>
                              <a:gd name="T3" fmla="*/ 401 h 410"/>
                              <a:gd name="T4" fmla="+- 0 2184 1480"/>
                              <a:gd name="T5" fmla="*/ T4 w 1107"/>
                              <a:gd name="T6" fmla="+- 0 458 299"/>
                              <a:gd name="T7" fmla="*/ 458 h 410"/>
                              <a:gd name="T8" fmla="+- 0 1999 1480"/>
                              <a:gd name="T9" fmla="*/ T8 w 1107"/>
                              <a:gd name="T10" fmla="+- 0 606 299"/>
                              <a:gd name="T11" fmla="*/ 606 h 410"/>
                              <a:gd name="T12" fmla="+- 0 1890 1480"/>
                              <a:gd name="T13" fmla="*/ T12 w 1107"/>
                              <a:gd name="T14" fmla="+- 0 700 299"/>
                              <a:gd name="T15" fmla="*/ 700 h 410"/>
                              <a:gd name="T16" fmla="+- 0 1670 1480"/>
                              <a:gd name="T17" fmla="*/ T16 w 1107"/>
                              <a:gd name="T18" fmla="+- 0 308 299"/>
                              <a:gd name="T19" fmla="*/ 308 h 410"/>
                              <a:gd name="T20" fmla="+- 0 1737 1480"/>
                              <a:gd name="T21" fmla="*/ T20 w 1107"/>
                              <a:gd name="T22" fmla="+- 0 319 299"/>
                              <a:gd name="T23" fmla="*/ 319 h 410"/>
                              <a:gd name="T24" fmla="+- 0 1784 1480"/>
                              <a:gd name="T25" fmla="*/ T24 w 1107"/>
                              <a:gd name="T26" fmla="+- 0 349 299"/>
                              <a:gd name="T27" fmla="*/ 349 h 410"/>
                              <a:gd name="T28" fmla="+- 0 1813 1480"/>
                              <a:gd name="T29" fmla="*/ T28 w 1107"/>
                              <a:gd name="T30" fmla="+- 0 392 299"/>
                              <a:gd name="T31" fmla="*/ 392 h 410"/>
                              <a:gd name="T32" fmla="+- 0 1823 1480"/>
                              <a:gd name="T33" fmla="*/ T32 w 1107"/>
                              <a:gd name="T34" fmla="+- 0 443 299"/>
                              <a:gd name="T35" fmla="*/ 443 h 410"/>
                              <a:gd name="T36" fmla="+- 0 1814 1480"/>
                              <a:gd name="T37" fmla="*/ T36 w 1107"/>
                              <a:gd name="T38" fmla="+- 0 494 299"/>
                              <a:gd name="T39" fmla="*/ 494 h 410"/>
                              <a:gd name="T40" fmla="+- 0 1781 1480"/>
                              <a:gd name="T41" fmla="*/ T40 w 1107"/>
                              <a:gd name="T42" fmla="+- 0 538 299"/>
                              <a:gd name="T43" fmla="*/ 538 h 410"/>
                              <a:gd name="T44" fmla="+- 0 1842 1480"/>
                              <a:gd name="T45" fmla="*/ T44 w 1107"/>
                              <a:gd name="T46" fmla="+- 0 693 299"/>
                              <a:gd name="T47" fmla="*/ 693 h 410"/>
                              <a:gd name="T48" fmla="+- 0 1629 1480"/>
                              <a:gd name="T49" fmla="*/ T48 w 1107"/>
                              <a:gd name="T50" fmla="+- 0 573 299"/>
                              <a:gd name="T51" fmla="*/ 573 h 410"/>
                              <a:gd name="T52" fmla="+- 0 1480 1480"/>
                              <a:gd name="T53" fmla="*/ T52 w 1107"/>
                              <a:gd name="T54" fmla="+- 0 700 299"/>
                              <a:gd name="T55" fmla="*/ 700 h 410"/>
                              <a:gd name="T56" fmla="+- 0 2437 1480"/>
                              <a:gd name="T57" fmla="*/ T56 w 1107"/>
                              <a:gd name="T58" fmla="+- 0 300 299"/>
                              <a:gd name="T59" fmla="*/ 300 h 410"/>
                              <a:gd name="T60" fmla="+- 0 2495 1480"/>
                              <a:gd name="T61" fmla="*/ T60 w 1107"/>
                              <a:gd name="T62" fmla="+- 0 310 299"/>
                              <a:gd name="T63" fmla="*/ 310 h 410"/>
                              <a:gd name="T64" fmla="+- 0 2546 1480"/>
                              <a:gd name="T65" fmla="*/ T64 w 1107"/>
                              <a:gd name="T66" fmla="+- 0 334 299"/>
                              <a:gd name="T67" fmla="*/ 334 h 410"/>
                              <a:gd name="T68" fmla="+- 0 2497 1480"/>
                              <a:gd name="T69" fmla="*/ T68 w 1107"/>
                              <a:gd name="T70" fmla="+- 0 409 299"/>
                              <a:gd name="T71" fmla="*/ 409 h 410"/>
                              <a:gd name="T72" fmla="+- 0 2465 1480"/>
                              <a:gd name="T73" fmla="*/ T72 w 1107"/>
                              <a:gd name="T74" fmla="+- 0 394 299"/>
                              <a:gd name="T75" fmla="*/ 394 h 410"/>
                              <a:gd name="T76" fmla="+- 0 2429 1480"/>
                              <a:gd name="T77" fmla="*/ T76 w 1107"/>
                              <a:gd name="T78" fmla="+- 0 389 299"/>
                              <a:gd name="T79" fmla="*/ 389 h 410"/>
                              <a:gd name="T80" fmla="+- 0 2390 1480"/>
                              <a:gd name="T81" fmla="*/ T80 w 1107"/>
                              <a:gd name="T82" fmla="+- 0 391 299"/>
                              <a:gd name="T83" fmla="*/ 391 h 410"/>
                              <a:gd name="T84" fmla="+- 0 2364 1480"/>
                              <a:gd name="T85" fmla="*/ T84 w 1107"/>
                              <a:gd name="T86" fmla="+- 0 408 299"/>
                              <a:gd name="T87" fmla="*/ 408 h 410"/>
                              <a:gd name="T88" fmla="+- 0 2369 1480"/>
                              <a:gd name="T89" fmla="*/ T88 w 1107"/>
                              <a:gd name="T90" fmla="+- 0 439 299"/>
                              <a:gd name="T91" fmla="*/ 439 h 410"/>
                              <a:gd name="T92" fmla="+- 0 2402 1480"/>
                              <a:gd name="T93" fmla="*/ T92 w 1107"/>
                              <a:gd name="T94" fmla="+- 0 449 299"/>
                              <a:gd name="T95" fmla="*/ 449 h 410"/>
                              <a:gd name="T96" fmla="+- 0 2448 1480"/>
                              <a:gd name="T97" fmla="*/ T96 w 1107"/>
                              <a:gd name="T98" fmla="+- 0 455 299"/>
                              <a:gd name="T99" fmla="*/ 455 h 410"/>
                              <a:gd name="T100" fmla="+- 0 2504 1480"/>
                              <a:gd name="T101" fmla="*/ T100 w 1107"/>
                              <a:gd name="T102" fmla="+- 0 470 299"/>
                              <a:gd name="T103" fmla="*/ 470 h 410"/>
                              <a:gd name="T104" fmla="+- 0 2550 1480"/>
                              <a:gd name="T105" fmla="*/ T104 w 1107"/>
                              <a:gd name="T106" fmla="+- 0 498 299"/>
                              <a:gd name="T107" fmla="*/ 498 h 410"/>
                              <a:gd name="T108" fmla="+- 0 2580 1480"/>
                              <a:gd name="T109" fmla="*/ T108 w 1107"/>
                              <a:gd name="T110" fmla="+- 0 542 299"/>
                              <a:gd name="T111" fmla="*/ 542 h 410"/>
                              <a:gd name="T112" fmla="+- 0 2584 1480"/>
                              <a:gd name="T113" fmla="*/ T112 w 1107"/>
                              <a:gd name="T114" fmla="+- 0 604 299"/>
                              <a:gd name="T115" fmla="*/ 604 h 410"/>
                              <a:gd name="T116" fmla="+- 0 2561 1480"/>
                              <a:gd name="T117" fmla="*/ T116 w 1107"/>
                              <a:gd name="T118" fmla="+- 0 655 299"/>
                              <a:gd name="T119" fmla="*/ 655 h 410"/>
                              <a:gd name="T120" fmla="+- 0 2517 1480"/>
                              <a:gd name="T121" fmla="*/ T120 w 1107"/>
                              <a:gd name="T122" fmla="+- 0 689 299"/>
                              <a:gd name="T123" fmla="*/ 689 h 410"/>
                              <a:gd name="T124" fmla="+- 0 2458 1480"/>
                              <a:gd name="T125" fmla="*/ T124 w 1107"/>
                              <a:gd name="T126" fmla="+- 0 706 299"/>
                              <a:gd name="T127" fmla="*/ 706 h 410"/>
                              <a:gd name="T128" fmla="+- 0 2390 1480"/>
                              <a:gd name="T129" fmla="*/ T128 w 1107"/>
                              <a:gd name="T130" fmla="+- 0 709 299"/>
                              <a:gd name="T131" fmla="*/ 709 h 410"/>
                              <a:gd name="T132" fmla="+- 0 2322 1480"/>
                              <a:gd name="T133" fmla="*/ T132 w 1107"/>
                              <a:gd name="T134" fmla="+- 0 696 299"/>
                              <a:gd name="T135" fmla="*/ 696 h 410"/>
                              <a:gd name="T136" fmla="+- 0 2260 1480"/>
                              <a:gd name="T137" fmla="*/ T136 w 1107"/>
                              <a:gd name="T138" fmla="+- 0 660 299"/>
                              <a:gd name="T139" fmla="*/ 660 h 410"/>
                              <a:gd name="T140" fmla="+- 0 2316 1480"/>
                              <a:gd name="T141" fmla="*/ T140 w 1107"/>
                              <a:gd name="T142" fmla="+- 0 583 299"/>
                              <a:gd name="T143" fmla="*/ 583 h 410"/>
                              <a:gd name="T144" fmla="+- 0 2360 1480"/>
                              <a:gd name="T145" fmla="*/ T144 w 1107"/>
                              <a:gd name="T146" fmla="+- 0 607 299"/>
                              <a:gd name="T147" fmla="*/ 607 h 410"/>
                              <a:gd name="T148" fmla="+- 0 2403 1480"/>
                              <a:gd name="T149" fmla="*/ T148 w 1107"/>
                              <a:gd name="T150" fmla="+- 0 615 299"/>
                              <a:gd name="T151" fmla="*/ 615 h 410"/>
                              <a:gd name="T152" fmla="+- 0 2441 1480"/>
                              <a:gd name="T153" fmla="*/ T152 w 1107"/>
                              <a:gd name="T154" fmla="+- 0 613 299"/>
                              <a:gd name="T155" fmla="*/ 613 h 410"/>
                              <a:gd name="T156" fmla="+- 0 2471 1480"/>
                              <a:gd name="T157" fmla="*/ T156 w 1107"/>
                              <a:gd name="T158" fmla="+- 0 600 299"/>
                              <a:gd name="T159" fmla="*/ 600 h 410"/>
                              <a:gd name="T160" fmla="+- 0 2477 1480"/>
                              <a:gd name="T161" fmla="*/ T160 w 1107"/>
                              <a:gd name="T162" fmla="+- 0 571 299"/>
                              <a:gd name="T163" fmla="*/ 571 h 410"/>
                              <a:gd name="T164" fmla="+- 0 2451 1480"/>
                              <a:gd name="T165" fmla="*/ T164 w 1107"/>
                              <a:gd name="T166" fmla="+- 0 553 299"/>
                              <a:gd name="T167" fmla="*/ 553 h 410"/>
                              <a:gd name="T168" fmla="+- 0 2412 1480"/>
                              <a:gd name="T169" fmla="*/ T168 w 1107"/>
                              <a:gd name="T170" fmla="+- 0 545 299"/>
                              <a:gd name="T171" fmla="*/ 545 h 410"/>
                              <a:gd name="T172" fmla="+- 0 2351 1480"/>
                              <a:gd name="T173" fmla="*/ T172 w 1107"/>
                              <a:gd name="T174" fmla="+- 0 535 299"/>
                              <a:gd name="T175" fmla="*/ 535 h 410"/>
                              <a:gd name="T176" fmla="+- 0 2300 1480"/>
                              <a:gd name="T177" fmla="*/ T176 w 1107"/>
                              <a:gd name="T178" fmla="+- 0 515 299"/>
                              <a:gd name="T179" fmla="*/ 515 h 410"/>
                              <a:gd name="T180" fmla="+- 0 2265 1480"/>
                              <a:gd name="T181" fmla="*/ T180 w 1107"/>
                              <a:gd name="T182" fmla="+- 0 478 299"/>
                              <a:gd name="T183" fmla="*/ 478 h 410"/>
                              <a:gd name="T184" fmla="+- 0 2252 1480"/>
                              <a:gd name="T185" fmla="*/ T184 w 1107"/>
                              <a:gd name="T186" fmla="+- 0 418 299"/>
                              <a:gd name="T187" fmla="*/ 418 h 410"/>
                              <a:gd name="T188" fmla="+- 0 2266 1480"/>
                              <a:gd name="T189" fmla="*/ T188 w 1107"/>
                              <a:gd name="T190" fmla="+- 0 364 299"/>
                              <a:gd name="T191" fmla="*/ 364 h 410"/>
                              <a:gd name="T192" fmla="+- 0 2303 1480"/>
                              <a:gd name="T193" fmla="*/ T192 w 1107"/>
                              <a:gd name="T194" fmla="+- 0 328 299"/>
                              <a:gd name="T195" fmla="*/ 328 h 410"/>
                              <a:gd name="T196" fmla="+- 0 2356 1480"/>
                              <a:gd name="T197" fmla="*/ T196 w 1107"/>
                              <a:gd name="T198" fmla="+- 0 306 299"/>
                              <a:gd name="T199" fmla="*/ 306 h 410"/>
                              <a:gd name="T200" fmla="+- 0 2416 1480"/>
                              <a:gd name="T201" fmla="*/ T200 w 1107"/>
                              <a:gd name="T202" fmla="+- 0 299 299"/>
                              <a:gd name="T203" fmla="*/ 299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107" h="410">
                                <a:moveTo>
                                  <a:pt x="410" y="9"/>
                                </a:moveTo>
                                <a:lnTo>
                                  <a:pt x="715" y="9"/>
                                </a:lnTo>
                                <a:lnTo>
                                  <a:pt x="715" y="102"/>
                                </a:lnTo>
                                <a:lnTo>
                                  <a:pt x="519" y="102"/>
                                </a:lnTo>
                                <a:lnTo>
                                  <a:pt x="519" y="159"/>
                                </a:lnTo>
                                <a:lnTo>
                                  <a:pt x="704" y="159"/>
                                </a:lnTo>
                                <a:lnTo>
                                  <a:pt x="704" y="249"/>
                                </a:lnTo>
                                <a:lnTo>
                                  <a:pt x="519" y="249"/>
                                </a:lnTo>
                                <a:lnTo>
                                  <a:pt x="519" y="307"/>
                                </a:lnTo>
                                <a:lnTo>
                                  <a:pt x="723" y="307"/>
                                </a:lnTo>
                                <a:lnTo>
                                  <a:pt x="723" y="401"/>
                                </a:lnTo>
                                <a:lnTo>
                                  <a:pt x="410" y="401"/>
                                </a:lnTo>
                                <a:lnTo>
                                  <a:pt x="410" y="9"/>
                                </a:lnTo>
                                <a:close/>
                                <a:moveTo>
                                  <a:pt x="0" y="9"/>
                                </a:moveTo>
                                <a:lnTo>
                                  <a:pt x="190" y="9"/>
                                </a:lnTo>
                                <a:lnTo>
                                  <a:pt x="215" y="11"/>
                                </a:lnTo>
                                <a:lnTo>
                                  <a:pt x="237" y="14"/>
                                </a:lnTo>
                                <a:lnTo>
                                  <a:pt x="257" y="20"/>
                                </a:lnTo>
                                <a:lnTo>
                                  <a:pt x="275" y="29"/>
                                </a:lnTo>
                                <a:lnTo>
                                  <a:pt x="291" y="39"/>
                                </a:lnTo>
                                <a:lnTo>
                                  <a:pt x="304" y="50"/>
                                </a:lnTo>
                                <a:lnTo>
                                  <a:pt x="316" y="63"/>
                                </a:lnTo>
                                <a:lnTo>
                                  <a:pt x="326" y="78"/>
                                </a:lnTo>
                                <a:lnTo>
                                  <a:pt x="333" y="93"/>
                                </a:lnTo>
                                <a:lnTo>
                                  <a:pt x="339" y="109"/>
                                </a:lnTo>
                                <a:lnTo>
                                  <a:pt x="342" y="126"/>
                                </a:lnTo>
                                <a:lnTo>
                                  <a:pt x="343" y="144"/>
                                </a:lnTo>
                                <a:lnTo>
                                  <a:pt x="342" y="161"/>
                                </a:lnTo>
                                <a:lnTo>
                                  <a:pt x="339" y="178"/>
                                </a:lnTo>
                                <a:lnTo>
                                  <a:pt x="334" y="195"/>
                                </a:lnTo>
                                <a:lnTo>
                                  <a:pt x="326" y="210"/>
                                </a:lnTo>
                                <a:lnTo>
                                  <a:pt x="316" y="225"/>
                                </a:lnTo>
                                <a:lnTo>
                                  <a:pt x="301" y="239"/>
                                </a:lnTo>
                                <a:lnTo>
                                  <a:pt x="282" y="252"/>
                                </a:lnTo>
                                <a:lnTo>
                                  <a:pt x="260" y="263"/>
                                </a:lnTo>
                                <a:lnTo>
                                  <a:pt x="362" y="394"/>
                                </a:lnTo>
                                <a:lnTo>
                                  <a:pt x="362" y="401"/>
                                </a:lnTo>
                                <a:lnTo>
                                  <a:pt x="240" y="401"/>
                                </a:lnTo>
                                <a:lnTo>
                                  <a:pt x="149" y="274"/>
                                </a:lnTo>
                                <a:lnTo>
                                  <a:pt x="110" y="274"/>
                                </a:lnTo>
                                <a:lnTo>
                                  <a:pt x="110" y="401"/>
                                </a:lnTo>
                                <a:lnTo>
                                  <a:pt x="0" y="401"/>
                                </a:lnTo>
                                <a:lnTo>
                                  <a:pt x="0" y="9"/>
                                </a:lnTo>
                                <a:close/>
                                <a:moveTo>
                                  <a:pt x="936" y="0"/>
                                </a:moveTo>
                                <a:lnTo>
                                  <a:pt x="957" y="1"/>
                                </a:lnTo>
                                <a:lnTo>
                                  <a:pt x="978" y="3"/>
                                </a:lnTo>
                                <a:lnTo>
                                  <a:pt x="997" y="6"/>
                                </a:lnTo>
                                <a:lnTo>
                                  <a:pt x="1015" y="11"/>
                                </a:lnTo>
                                <a:lnTo>
                                  <a:pt x="1033" y="17"/>
                                </a:lnTo>
                                <a:lnTo>
                                  <a:pt x="1050" y="25"/>
                                </a:lnTo>
                                <a:lnTo>
                                  <a:pt x="1066" y="35"/>
                                </a:lnTo>
                                <a:lnTo>
                                  <a:pt x="1082" y="47"/>
                                </a:lnTo>
                                <a:lnTo>
                                  <a:pt x="1027" y="117"/>
                                </a:lnTo>
                                <a:lnTo>
                                  <a:pt x="1017" y="110"/>
                                </a:lnTo>
                                <a:lnTo>
                                  <a:pt x="1007" y="104"/>
                                </a:lnTo>
                                <a:lnTo>
                                  <a:pt x="996" y="99"/>
                                </a:lnTo>
                                <a:lnTo>
                                  <a:pt x="985" y="95"/>
                                </a:lnTo>
                                <a:lnTo>
                                  <a:pt x="973" y="93"/>
                                </a:lnTo>
                                <a:lnTo>
                                  <a:pt x="961" y="91"/>
                                </a:lnTo>
                                <a:lnTo>
                                  <a:pt x="949" y="90"/>
                                </a:lnTo>
                                <a:lnTo>
                                  <a:pt x="936" y="89"/>
                                </a:lnTo>
                                <a:lnTo>
                                  <a:pt x="922" y="89"/>
                                </a:lnTo>
                                <a:lnTo>
                                  <a:pt x="910" y="92"/>
                                </a:lnTo>
                                <a:lnTo>
                                  <a:pt x="900" y="96"/>
                                </a:lnTo>
                                <a:lnTo>
                                  <a:pt x="889" y="101"/>
                                </a:lnTo>
                                <a:lnTo>
                                  <a:pt x="884" y="109"/>
                                </a:lnTo>
                                <a:lnTo>
                                  <a:pt x="883" y="119"/>
                                </a:lnTo>
                                <a:lnTo>
                                  <a:pt x="883" y="132"/>
                                </a:lnTo>
                                <a:lnTo>
                                  <a:pt x="889" y="140"/>
                                </a:lnTo>
                                <a:lnTo>
                                  <a:pt x="901" y="145"/>
                                </a:lnTo>
                                <a:lnTo>
                                  <a:pt x="911" y="148"/>
                                </a:lnTo>
                                <a:lnTo>
                                  <a:pt x="922" y="150"/>
                                </a:lnTo>
                                <a:lnTo>
                                  <a:pt x="934" y="152"/>
                                </a:lnTo>
                                <a:lnTo>
                                  <a:pt x="948" y="154"/>
                                </a:lnTo>
                                <a:lnTo>
                                  <a:pt x="968" y="156"/>
                                </a:lnTo>
                                <a:lnTo>
                                  <a:pt x="987" y="160"/>
                                </a:lnTo>
                                <a:lnTo>
                                  <a:pt x="1005" y="165"/>
                                </a:lnTo>
                                <a:lnTo>
                                  <a:pt x="1024" y="171"/>
                                </a:lnTo>
                                <a:lnTo>
                                  <a:pt x="1041" y="178"/>
                                </a:lnTo>
                                <a:lnTo>
                                  <a:pt x="1056" y="188"/>
                                </a:lnTo>
                                <a:lnTo>
                                  <a:pt x="1070" y="199"/>
                                </a:lnTo>
                                <a:lnTo>
                                  <a:pt x="1082" y="211"/>
                                </a:lnTo>
                                <a:lnTo>
                                  <a:pt x="1093" y="226"/>
                                </a:lnTo>
                                <a:lnTo>
                                  <a:pt x="1100" y="243"/>
                                </a:lnTo>
                                <a:lnTo>
                                  <a:pt x="1104" y="262"/>
                                </a:lnTo>
                                <a:lnTo>
                                  <a:pt x="1106" y="283"/>
                                </a:lnTo>
                                <a:lnTo>
                                  <a:pt x="1104" y="305"/>
                                </a:lnTo>
                                <a:lnTo>
                                  <a:pt x="1100" y="324"/>
                                </a:lnTo>
                                <a:lnTo>
                                  <a:pt x="1092" y="341"/>
                                </a:lnTo>
                                <a:lnTo>
                                  <a:pt x="1081" y="356"/>
                                </a:lnTo>
                                <a:lnTo>
                                  <a:pt x="1068" y="369"/>
                                </a:lnTo>
                                <a:lnTo>
                                  <a:pt x="1054" y="380"/>
                                </a:lnTo>
                                <a:lnTo>
                                  <a:pt x="1037" y="390"/>
                                </a:lnTo>
                                <a:lnTo>
                                  <a:pt x="1018" y="397"/>
                                </a:lnTo>
                                <a:lnTo>
                                  <a:pt x="999" y="403"/>
                                </a:lnTo>
                                <a:lnTo>
                                  <a:pt x="978" y="407"/>
                                </a:lnTo>
                                <a:lnTo>
                                  <a:pt x="957" y="409"/>
                                </a:lnTo>
                                <a:lnTo>
                                  <a:pt x="935" y="410"/>
                                </a:lnTo>
                                <a:lnTo>
                                  <a:pt x="910" y="410"/>
                                </a:lnTo>
                                <a:lnTo>
                                  <a:pt x="885" y="408"/>
                                </a:lnTo>
                                <a:lnTo>
                                  <a:pt x="863" y="403"/>
                                </a:lnTo>
                                <a:lnTo>
                                  <a:pt x="842" y="397"/>
                                </a:lnTo>
                                <a:lnTo>
                                  <a:pt x="821" y="389"/>
                                </a:lnTo>
                                <a:lnTo>
                                  <a:pt x="801" y="377"/>
                                </a:lnTo>
                                <a:lnTo>
                                  <a:pt x="780" y="361"/>
                                </a:lnTo>
                                <a:lnTo>
                                  <a:pt x="760" y="341"/>
                                </a:lnTo>
                                <a:lnTo>
                                  <a:pt x="821" y="272"/>
                                </a:lnTo>
                                <a:lnTo>
                                  <a:pt x="836" y="284"/>
                                </a:lnTo>
                                <a:lnTo>
                                  <a:pt x="850" y="294"/>
                                </a:lnTo>
                                <a:lnTo>
                                  <a:pt x="865" y="302"/>
                                </a:lnTo>
                                <a:lnTo>
                                  <a:pt x="880" y="308"/>
                                </a:lnTo>
                                <a:lnTo>
                                  <a:pt x="895" y="312"/>
                                </a:lnTo>
                                <a:lnTo>
                                  <a:pt x="909" y="315"/>
                                </a:lnTo>
                                <a:lnTo>
                                  <a:pt x="923" y="316"/>
                                </a:lnTo>
                                <a:lnTo>
                                  <a:pt x="936" y="316"/>
                                </a:lnTo>
                                <a:lnTo>
                                  <a:pt x="949" y="316"/>
                                </a:lnTo>
                                <a:lnTo>
                                  <a:pt x="961" y="314"/>
                                </a:lnTo>
                                <a:lnTo>
                                  <a:pt x="971" y="311"/>
                                </a:lnTo>
                                <a:lnTo>
                                  <a:pt x="980" y="307"/>
                                </a:lnTo>
                                <a:lnTo>
                                  <a:pt x="991" y="301"/>
                                </a:lnTo>
                                <a:lnTo>
                                  <a:pt x="996" y="292"/>
                                </a:lnTo>
                                <a:lnTo>
                                  <a:pt x="997" y="282"/>
                                </a:lnTo>
                                <a:lnTo>
                                  <a:pt x="997" y="272"/>
                                </a:lnTo>
                                <a:lnTo>
                                  <a:pt x="991" y="264"/>
                                </a:lnTo>
                                <a:lnTo>
                                  <a:pt x="980" y="258"/>
                                </a:lnTo>
                                <a:lnTo>
                                  <a:pt x="971" y="254"/>
                                </a:lnTo>
                                <a:lnTo>
                                  <a:pt x="960" y="250"/>
                                </a:lnTo>
                                <a:lnTo>
                                  <a:pt x="947" y="248"/>
                                </a:lnTo>
                                <a:lnTo>
                                  <a:pt x="932" y="246"/>
                                </a:lnTo>
                                <a:lnTo>
                                  <a:pt x="911" y="244"/>
                                </a:lnTo>
                                <a:lnTo>
                                  <a:pt x="890" y="240"/>
                                </a:lnTo>
                                <a:lnTo>
                                  <a:pt x="871" y="236"/>
                                </a:lnTo>
                                <a:lnTo>
                                  <a:pt x="852" y="231"/>
                                </a:lnTo>
                                <a:lnTo>
                                  <a:pt x="835" y="224"/>
                                </a:lnTo>
                                <a:lnTo>
                                  <a:pt x="820" y="216"/>
                                </a:lnTo>
                                <a:lnTo>
                                  <a:pt x="806" y="205"/>
                                </a:lnTo>
                                <a:lnTo>
                                  <a:pt x="795" y="193"/>
                                </a:lnTo>
                                <a:lnTo>
                                  <a:pt x="785" y="179"/>
                                </a:lnTo>
                                <a:lnTo>
                                  <a:pt x="778" y="161"/>
                                </a:lnTo>
                                <a:lnTo>
                                  <a:pt x="774" y="141"/>
                                </a:lnTo>
                                <a:lnTo>
                                  <a:pt x="772" y="119"/>
                                </a:lnTo>
                                <a:lnTo>
                                  <a:pt x="774" y="99"/>
                                </a:lnTo>
                                <a:lnTo>
                                  <a:pt x="779" y="81"/>
                                </a:lnTo>
                                <a:lnTo>
                                  <a:pt x="786" y="65"/>
                                </a:lnTo>
                                <a:lnTo>
                                  <a:pt x="796" y="51"/>
                                </a:lnTo>
                                <a:lnTo>
                                  <a:pt x="809" y="39"/>
                                </a:lnTo>
                                <a:lnTo>
                                  <a:pt x="823" y="29"/>
                                </a:lnTo>
                                <a:lnTo>
                                  <a:pt x="839" y="20"/>
                                </a:lnTo>
                                <a:lnTo>
                                  <a:pt x="857" y="13"/>
                                </a:lnTo>
                                <a:lnTo>
                                  <a:pt x="876" y="7"/>
                                </a:lnTo>
                                <a:lnTo>
                                  <a:pt x="895" y="3"/>
                                </a:lnTo>
                                <a:lnTo>
                                  <a:pt x="915" y="1"/>
                                </a:lnTo>
                                <a:lnTo>
                                  <a:pt x="9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6637FC" id="Group 26" o:spid="_x0000_s1026" style="position:absolute;margin-left:73.6pt;margin-top:14.6pt;width:158.05pt;height:21.25pt;z-index:-15727104;mso-wrap-distance-left:0;mso-wrap-distance-right:0;mso-position-horizontal-relative:page" coordorigin="1472,292" coordsize="3161,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">
                <v:shape id="Freeform 31" o:spid="_x0000_s1027" style="position:absolute;left:3147;top:417;width:101;height:126;visibility:visible;mso-wrap-style:square;v-text-anchor:top" coordsize="101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" path="m51,l,126r100,l51,xe" filled="f">
                  <v:path arrowok="t" o:connecttype="custom" o:connectlocs="51,418;0,544;100,544;51,418" o:connectangles="0,0,0,0"/>
                </v:shape>
                <v:shape id="Picture 30" o:spid="_x0000_s1028" type="#_x0000_t75" style="position:absolute;left:3562;top:389;width:139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">
                  <v:imagedata r:id="rId20" o:title=""/>
                </v:shape>
                <v:shape id="AutoShape 29" o:spid="_x0000_s1029" style="position:absolute;left:2638;top:299;width:1986;height:410;visibility:visible;mso-wrap-style:square;v-text-anchor:top" coordsize="1986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" path="m821,9r190,l1036,11r22,3l1078,20r18,9l1112,39r13,11l1137,63r10,15l1154,93r6,16l1163,126r1,18l1163,161r-3,17l1155,195r-8,15l1137,225r-15,14l1103,252r-22,11l1183,394r,7l1061,401,970,274r-39,l931,401r-110,l821,9xm504,9r112,l790,401r-118,l647,337r-175,l446,401r-117,l504,9xm,9r305,l305,102r-196,l109,159r185,l294,249r-185,l109,307r204,l313,401,,401,,9xm1625,9r110,l1735,159r141,l1876,9r110,l1986,401r-110,l1876,253r-141,l1735,401r-110,l1625,9xm1423,r21,1l1465,4r20,5l1504,16r19,8l1541,35r17,13l1576,63r-69,67l1496,120r-10,-7l1475,107r-10,-4l1454,100r-10,-3l1434,96r-11,l1405,97r-16,4l1375,106r-12,8l1352,123r-9,10l1335,144r-6,12l1325,169r-3,13l1320,195r-1,13l1320,221r2,13l1325,246r4,13l1335,271r7,11l1352,291r10,9l1375,307r14,5l1405,316r18,1l1434,316r11,-1l1457,312r12,-5l1482,302r11,-7l1505,287r11,-10l1581,349r-17,16l1546,377r-19,11l1508,396r-20,7l1467,407r-21,2l1423,410r-36,-2l1355,403r-29,-9l1300,381r-22,-15l1259,349r-15,-20l1231,307r-9,-23l1215,260r-4,-26l1210,208r1,-26l1215,157r8,-24l1233,109r13,-22l1262,66r19,-18l1303,32r25,-14l1357,9r31,-6l1423,xe" filled="f">
                  <v:path arrowok="t" o:connecttype="custom" o:connectlocs="1036,310;1096,328;1137,362;1160,408;1163,460;1147,509;1103,551;1183,700;931,573;821,308;790,700;472,636;504,308;305,401;294,458;109,606;0,700;1735,308;1876,308;1876,700;1735,700;1423,299;1485,308;1541,334;1507,429;1475,406;1444,396;1405,396;1363,413;1335,443;1322,481;1320,520;1329,558;1352,590;1389,611;1434,615;1469,606;1505,586;1564,664;1508,695;1446,708;1355,702;1278,665;1231,606;1211,533;1215,456;1246,386;1303,331;1388,302" o:connectangles="0,0,0,0,0,0,0,0,0,0,0,0,0,0,0,0,0,0,0,0,0,0,0,0,0,0,0,0,0,0,0,0,0,0,0,0,0,0,0,0,0,0,0,0,0,0,0,0,0"/>
                </v:shape>
                <v:shape id="Picture 28" o:spid="_x0000_s1030" type="#_x0000_t75" style="position:absolute;left:1582;top:389;width:139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">
                  <v:imagedata r:id="rId21" o:title=""/>
                </v:shape>
                <v:shape id="AutoShape 27" o:spid="_x0000_s1031" style="position:absolute;left:1479;top:299;width:1107;height:410;visibility:visible;mso-wrap-style:square;v-text-anchor:top" coordsize="1107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" path="m410,9r305,l715,102r-196,l519,159r185,l704,249r-185,l519,307r204,l723,401r-313,l410,9xm,9r190,l215,11r22,3l257,20r18,9l291,39r13,11l316,63r10,15l333,93r6,16l342,126r1,18l342,161r-3,17l334,195r-8,15l316,225r-15,14l282,252r-22,11l362,394r,7l240,401,149,274r-39,l110,401,,401,,9xm936,r21,1l978,3r19,3l1015,11r18,6l1050,25r16,10l1082,47r-55,70l1017,110r-10,-6l996,99,985,95,973,93,961,91,949,90,936,89r-14,l910,92r-10,4l889,101r-5,8l883,119r,13l889,140r12,5l911,148r11,2l934,152r14,2l968,156r19,4l1005,165r19,6l1041,178r15,10l1070,199r12,12l1093,226r7,17l1104,262r2,21l1104,305r-4,19l1092,341r-11,15l1068,369r-14,11l1037,390r-19,7l999,403r-21,4l957,409r-22,1l910,410r-25,-2l863,403r-21,-6l821,389,801,377,780,361,760,341r61,-69l836,284r14,10l865,302r15,6l895,312r14,3l923,316r13,l949,316r12,-2l971,311r9,-4l991,301r5,-9l997,282r,-10l991,264r-11,-6l971,254r-11,-4l947,248r-15,-2l911,244r-21,-4l871,236r-19,-5l835,224r-15,-8l806,205,795,193,785,179r-7,-18l774,141r-2,-22l774,99r5,-18l786,65,796,51,809,39,823,29r16,-9l857,13,876,7,895,3,915,1,936,xe" filled="f">
                  <v:path arrowok="t" o:connecttype="custom" o:connectlocs="715,401;704,458;519,606;410,700;190,308;257,319;304,349;333,392;343,443;334,494;301,538;362,693;149,573;0,700;957,300;1015,310;1066,334;1017,409;985,394;949,389;910,391;884,408;889,439;922,449;968,455;1024,470;1070,498;1100,542;1104,604;1081,655;1037,689;978,706;910,709;842,696;780,660;836,583;880,607;923,615;961,613;991,600;997,571;971,553;932,545;871,535;820,515;785,478;772,418;786,364;823,328;876,306;936,299" o:connectangles="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E4DC107" wp14:editId="1C4EE01A">
                <wp:simplePos x="0" y="0"/>
                <wp:positionH relativeFrom="page">
                  <wp:posOffset>3037840</wp:posOffset>
                </wp:positionH>
                <wp:positionV relativeFrom="paragraph">
                  <wp:posOffset>189865</wp:posOffset>
                </wp:positionV>
                <wp:extent cx="2543810" cy="260350"/>
                <wp:effectExtent l="0" t="0" r="0" b="0"/>
                <wp:wrapTopAndBottom/>
                <wp:docPr id="6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3810" cy="260350"/>
                        </a:xfrm>
                        <a:custGeom>
                          <a:avLst/>
                          <a:gdLst>
                            <a:gd name="T0" fmla="+- 0 5103 4784"/>
                            <a:gd name="T1" fmla="*/ T0 w 4006"/>
                            <a:gd name="T2" fmla="+- 0 636 299"/>
                            <a:gd name="T3" fmla="*/ 636 h 410"/>
                            <a:gd name="T4" fmla="+- 0 8675 4784"/>
                            <a:gd name="T5" fmla="*/ T4 w 4006"/>
                            <a:gd name="T6" fmla="+- 0 700 299"/>
                            <a:gd name="T7" fmla="*/ 700 h 410"/>
                            <a:gd name="T8" fmla="+- 0 8293 4784"/>
                            <a:gd name="T9" fmla="*/ T8 w 4006"/>
                            <a:gd name="T10" fmla="+- 0 308 299"/>
                            <a:gd name="T11" fmla="*/ 308 h 410"/>
                            <a:gd name="T12" fmla="+- 0 7660 4784"/>
                            <a:gd name="T13" fmla="*/ T12 w 4006"/>
                            <a:gd name="T14" fmla="+- 0 308 299"/>
                            <a:gd name="T15" fmla="*/ 308 h 410"/>
                            <a:gd name="T16" fmla="+- 0 7973 4784"/>
                            <a:gd name="T17" fmla="*/ T16 w 4006"/>
                            <a:gd name="T18" fmla="+- 0 606 299"/>
                            <a:gd name="T19" fmla="*/ 606 h 410"/>
                            <a:gd name="T20" fmla="+- 0 7578 4784"/>
                            <a:gd name="T21" fmla="*/ T20 w 4006"/>
                            <a:gd name="T22" fmla="+- 0 700 299"/>
                            <a:gd name="T23" fmla="*/ 700 h 410"/>
                            <a:gd name="T24" fmla="+- 0 6919 4784"/>
                            <a:gd name="T25" fmla="*/ T24 w 4006"/>
                            <a:gd name="T26" fmla="+- 0 299 299"/>
                            <a:gd name="T27" fmla="*/ 299 h 410"/>
                            <a:gd name="T28" fmla="+- 0 7010 4784"/>
                            <a:gd name="T29" fmla="*/ T28 w 4006"/>
                            <a:gd name="T30" fmla="+- 0 416 299"/>
                            <a:gd name="T31" fmla="*/ 416 h 410"/>
                            <a:gd name="T32" fmla="+- 0 6905 4784"/>
                            <a:gd name="T33" fmla="*/ T32 w 4006"/>
                            <a:gd name="T34" fmla="+- 0 388 299"/>
                            <a:gd name="T35" fmla="*/ 388 h 410"/>
                            <a:gd name="T36" fmla="+- 0 6893 4784"/>
                            <a:gd name="T37" fmla="*/ T36 w 4006"/>
                            <a:gd name="T38" fmla="+- 0 447 299"/>
                            <a:gd name="T39" fmla="*/ 447 h 410"/>
                            <a:gd name="T40" fmla="+- 0 7039 4784"/>
                            <a:gd name="T41" fmla="*/ T40 w 4006"/>
                            <a:gd name="T42" fmla="+- 0 487 299"/>
                            <a:gd name="T43" fmla="*/ 487 h 410"/>
                            <a:gd name="T44" fmla="+- 0 7074 4784"/>
                            <a:gd name="T45" fmla="*/ T44 w 4006"/>
                            <a:gd name="T46" fmla="+- 0 640 299"/>
                            <a:gd name="T47" fmla="*/ 640 h 410"/>
                            <a:gd name="T48" fmla="+- 0 6917 4784"/>
                            <a:gd name="T49" fmla="*/ T48 w 4006"/>
                            <a:gd name="T50" fmla="+- 0 709 299"/>
                            <a:gd name="T51" fmla="*/ 709 h 410"/>
                            <a:gd name="T52" fmla="+- 0 6803 4784"/>
                            <a:gd name="T53" fmla="*/ T52 w 4006"/>
                            <a:gd name="T54" fmla="+- 0 571 299"/>
                            <a:gd name="T55" fmla="*/ 571 h 410"/>
                            <a:gd name="T56" fmla="+- 0 6931 4784"/>
                            <a:gd name="T57" fmla="*/ T56 w 4006"/>
                            <a:gd name="T58" fmla="+- 0 615 299"/>
                            <a:gd name="T59" fmla="*/ 615 h 410"/>
                            <a:gd name="T60" fmla="+- 0 6963 4784"/>
                            <a:gd name="T61" fmla="*/ T60 w 4006"/>
                            <a:gd name="T62" fmla="+- 0 557 299"/>
                            <a:gd name="T63" fmla="*/ 557 h 410"/>
                            <a:gd name="T64" fmla="+- 0 6818 4784"/>
                            <a:gd name="T65" fmla="*/ T64 w 4006"/>
                            <a:gd name="T66" fmla="+- 0 523 299"/>
                            <a:gd name="T67" fmla="*/ 523 h 410"/>
                            <a:gd name="T68" fmla="+- 0 6761 4784"/>
                            <a:gd name="T69" fmla="*/ T68 w 4006"/>
                            <a:gd name="T70" fmla="+- 0 380 299"/>
                            <a:gd name="T71" fmla="*/ 380 h 410"/>
                            <a:gd name="T72" fmla="+- 0 6898 4784"/>
                            <a:gd name="T73" fmla="*/ T72 w 4006"/>
                            <a:gd name="T74" fmla="+- 0 300 299"/>
                            <a:gd name="T75" fmla="*/ 300 h 410"/>
                            <a:gd name="T76" fmla="+- 0 6132 4784"/>
                            <a:gd name="T77" fmla="*/ T76 w 4006"/>
                            <a:gd name="T78" fmla="+- 0 548 299"/>
                            <a:gd name="T79" fmla="*/ 548 h 410"/>
                            <a:gd name="T80" fmla="+- 0 6607 4784"/>
                            <a:gd name="T81" fmla="*/ T80 w 4006"/>
                            <a:gd name="T82" fmla="+- 0 305 299"/>
                            <a:gd name="T83" fmla="*/ 305 h 410"/>
                            <a:gd name="T84" fmla="+- 0 6606 4784"/>
                            <a:gd name="T85" fmla="*/ T84 w 4006"/>
                            <a:gd name="T86" fmla="+- 0 398 299"/>
                            <a:gd name="T87" fmla="*/ 398 h 410"/>
                            <a:gd name="T88" fmla="+- 0 6499 4784"/>
                            <a:gd name="T89" fmla="*/ T88 w 4006"/>
                            <a:gd name="T90" fmla="+- 0 400 299"/>
                            <a:gd name="T91" fmla="*/ 400 h 410"/>
                            <a:gd name="T92" fmla="+- 0 6558 4784"/>
                            <a:gd name="T93" fmla="*/ T92 w 4006"/>
                            <a:gd name="T94" fmla="+- 0 453 299"/>
                            <a:gd name="T95" fmla="*/ 453 h 410"/>
                            <a:gd name="T96" fmla="+- 0 6703 4784"/>
                            <a:gd name="T97" fmla="*/ T96 w 4006"/>
                            <a:gd name="T98" fmla="+- 0 525 299"/>
                            <a:gd name="T99" fmla="*/ 525 h 410"/>
                            <a:gd name="T100" fmla="+- 0 6664 4784"/>
                            <a:gd name="T101" fmla="*/ T100 w 4006"/>
                            <a:gd name="T102" fmla="+- 0 679 299"/>
                            <a:gd name="T103" fmla="*/ 679 h 410"/>
                            <a:gd name="T104" fmla="+- 0 6473 4784"/>
                            <a:gd name="T105" fmla="*/ T104 w 4006"/>
                            <a:gd name="T106" fmla="+- 0 702 299"/>
                            <a:gd name="T107" fmla="*/ 702 h 410"/>
                            <a:gd name="T108" fmla="+- 0 6476 4784"/>
                            <a:gd name="T109" fmla="*/ T108 w 4006"/>
                            <a:gd name="T110" fmla="+- 0 601 299"/>
                            <a:gd name="T111" fmla="*/ 601 h 410"/>
                            <a:gd name="T112" fmla="+- 0 6590 4784"/>
                            <a:gd name="T113" fmla="*/ T112 w 4006"/>
                            <a:gd name="T114" fmla="+- 0 606 299"/>
                            <a:gd name="T115" fmla="*/ 606 h 410"/>
                            <a:gd name="T116" fmla="+- 0 6557 4784"/>
                            <a:gd name="T117" fmla="*/ T116 w 4006"/>
                            <a:gd name="T118" fmla="+- 0 547 299"/>
                            <a:gd name="T119" fmla="*/ 547 h 410"/>
                            <a:gd name="T120" fmla="+- 0 6405 4784"/>
                            <a:gd name="T121" fmla="*/ T120 w 4006"/>
                            <a:gd name="T122" fmla="+- 0 492 299"/>
                            <a:gd name="T123" fmla="*/ 492 h 410"/>
                            <a:gd name="T124" fmla="+- 0 6419 4784"/>
                            <a:gd name="T125" fmla="*/ T124 w 4006"/>
                            <a:gd name="T126" fmla="+- 0 338 299"/>
                            <a:gd name="T127" fmla="*/ 338 h 410"/>
                            <a:gd name="T128" fmla="+- 0 5819 4784"/>
                            <a:gd name="T129" fmla="*/ T128 w 4006"/>
                            <a:gd name="T130" fmla="+- 0 300 299"/>
                            <a:gd name="T131" fmla="*/ 300 h 410"/>
                            <a:gd name="T132" fmla="+- 0 5879 4784"/>
                            <a:gd name="T133" fmla="*/ T132 w 4006"/>
                            <a:gd name="T134" fmla="+- 0 409 299"/>
                            <a:gd name="T135" fmla="*/ 409 h 410"/>
                            <a:gd name="T136" fmla="+- 0 5772 4784"/>
                            <a:gd name="T137" fmla="*/ T136 w 4006"/>
                            <a:gd name="T138" fmla="+- 0 391 299"/>
                            <a:gd name="T139" fmla="*/ 391 h 410"/>
                            <a:gd name="T140" fmla="+- 0 5783 4784"/>
                            <a:gd name="T141" fmla="*/ T140 w 4006"/>
                            <a:gd name="T142" fmla="+- 0 449 299"/>
                            <a:gd name="T143" fmla="*/ 449 h 410"/>
                            <a:gd name="T144" fmla="+- 0 5932 4784"/>
                            <a:gd name="T145" fmla="*/ T144 w 4006"/>
                            <a:gd name="T146" fmla="+- 0 498 299"/>
                            <a:gd name="T147" fmla="*/ 498 h 410"/>
                            <a:gd name="T148" fmla="+- 0 5943 4784"/>
                            <a:gd name="T149" fmla="*/ T148 w 4006"/>
                            <a:gd name="T150" fmla="+- 0 655 299"/>
                            <a:gd name="T151" fmla="*/ 655 h 410"/>
                            <a:gd name="T152" fmla="+- 0 5771 4784"/>
                            <a:gd name="T153" fmla="*/ T152 w 4006"/>
                            <a:gd name="T154" fmla="+- 0 709 299"/>
                            <a:gd name="T155" fmla="*/ 709 h 410"/>
                            <a:gd name="T156" fmla="+- 0 5697 4784"/>
                            <a:gd name="T157" fmla="*/ T156 w 4006"/>
                            <a:gd name="T158" fmla="+- 0 583 299"/>
                            <a:gd name="T159" fmla="*/ 583 h 410"/>
                            <a:gd name="T160" fmla="+- 0 5822 4784"/>
                            <a:gd name="T161" fmla="*/ T160 w 4006"/>
                            <a:gd name="T162" fmla="+- 0 613 299"/>
                            <a:gd name="T163" fmla="*/ 613 h 410"/>
                            <a:gd name="T164" fmla="+- 0 5833 4784"/>
                            <a:gd name="T165" fmla="*/ T164 w 4006"/>
                            <a:gd name="T166" fmla="+- 0 553 299"/>
                            <a:gd name="T167" fmla="*/ 553 h 410"/>
                            <a:gd name="T168" fmla="+- 0 5682 4784"/>
                            <a:gd name="T169" fmla="*/ T168 w 4006"/>
                            <a:gd name="T170" fmla="+- 0 515 299"/>
                            <a:gd name="T171" fmla="*/ 515 h 410"/>
                            <a:gd name="T172" fmla="+- 0 5648 4784"/>
                            <a:gd name="T173" fmla="*/ T172 w 4006"/>
                            <a:gd name="T174" fmla="+- 0 364 299"/>
                            <a:gd name="T175" fmla="*/ 364 h 410"/>
                            <a:gd name="T176" fmla="+- 0 5798 4784"/>
                            <a:gd name="T177" fmla="*/ T176 w 4006"/>
                            <a:gd name="T178" fmla="+- 0 299 299"/>
                            <a:gd name="T179" fmla="*/ 299 h 410"/>
                            <a:gd name="T180" fmla="+- 0 5569 4784"/>
                            <a:gd name="T181" fmla="*/ T180 w 4006"/>
                            <a:gd name="T182" fmla="+- 0 346 299"/>
                            <a:gd name="T183" fmla="*/ 346 h 410"/>
                            <a:gd name="T184" fmla="+- 0 5423 4784"/>
                            <a:gd name="T185" fmla="*/ T184 w 4006"/>
                            <a:gd name="T186" fmla="+- 0 388 299"/>
                            <a:gd name="T187" fmla="*/ 388 h 410"/>
                            <a:gd name="T188" fmla="+- 0 5388 4784"/>
                            <a:gd name="T189" fmla="*/ T188 w 4006"/>
                            <a:gd name="T190" fmla="+- 0 444 299"/>
                            <a:gd name="T191" fmla="*/ 444 h 410"/>
                            <a:gd name="T192" fmla="+- 0 5528 4784"/>
                            <a:gd name="T193" fmla="*/ T192 w 4006"/>
                            <a:gd name="T194" fmla="+- 0 477 299"/>
                            <a:gd name="T195" fmla="*/ 477 h 410"/>
                            <a:gd name="T196" fmla="+- 0 5587 4784"/>
                            <a:gd name="T197" fmla="*/ T196 w 4006"/>
                            <a:gd name="T198" fmla="+- 0 623 299"/>
                            <a:gd name="T199" fmla="*/ 623 h 410"/>
                            <a:gd name="T200" fmla="+- 0 5444 4784"/>
                            <a:gd name="T201" fmla="*/ T200 w 4006"/>
                            <a:gd name="T202" fmla="+- 0 708 299"/>
                            <a:gd name="T203" fmla="*/ 708 h 410"/>
                            <a:gd name="T204" fmla="+- 0 5247 4784"/>
                            <a:gd name="T205" fmla="*/ T204 w 4006"/>
                            <a:gd name="T206" fmla="+- 0 640 299"/>
                            <a:gd name="T207" fmla="*/ 640 h 410"/>
                            <a:gd name="T208" fmla="+- 0 5423 4784"/>
                            <a:gd name="T209" fmla="*/ T208 w 4006"/>
                            <a:gd name="T210" fmla="+- 0 615 299"/>
                            <a:gd name="T211" fmla="*/ 615 h 410"/>
                            <a:gd name="T212" fmla="+- 0 5478 4784"/>
                            <a:gd name="T213" fmla="*/ T212 w 4006"/>
                            <a:gd name="T214" fmla="+- 0 563 299"/>
                            <a:gd name="T215" fmla="*/ 563 h 410"/>
                            <a:gd name="T216" fmla="+- 0 5340 4784"/>
                            <a:gd name="T217" fmla="*/ T216 w 4006"/>
                            <a:gd name="T218" fmla="+- 0 530 299"/>
                            <a:gd name="T219" fmla="*/ 530 h 410"/>
                            <a:gd name="T220" fmla="+- 0 5261 4784"/>
                            <a:gd name="T221" fmla="*/ T220 w 4006"/>
                            <a:gd name="T222" fmla="+- 0 398 299"/>
                            <a:gd name="T223" fmla="*/ 398 h 410"/>
                            <a:gd name="T224" fmla="+- 0 5383 4784"/>
                            <a:gd name="T225" fmla="*/ T224 w 4006"/>
                            <a:gd name="T226" fmla="+- 0 302 299"/>
                            <a:gd name="T227" fmla="*/ 302 h 4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4006" h="410">
                              <a:moveTo>
                                <a:pt x="231" y="119"/>
                              </a:moveTo>
                              <a:lnTo>
                                <a:pt x="180" y="245"/>
                              </a:lnTo>
                              <a:lnTo>
                                <a:pt x="281" y="245"/>
                              </a:lnTo>
                              <a:lnTo>
                                <a:pt x="231" y="119"/>
                              </a:lnTo>
                              <a:close/>
                              <a:moveTo>
                                <a:pt x="176" y="9"/>
                              </a:moveTo>
                              <a:lnTo>
                                <a:pt x="288" y="9"/>
                              </a:lnTo>
                              <a:lnTo>
                                <a:pt x="462" y="401"/>
                              </a:lnTo>
                              <a:lnTo>
                                <a:pt x="344" y="401"/>
                              </a:lnTo>
                              <a:lnTo>
                                <a:pt x="319" y="337"/>
                              </a:lnTo>
                              <a:lnTo>
                                <a:pt x="144" y="337"/>
                              </a:lnTo>
                              <a:lnTo>
                                <a:pt x="118" y="401"/>
                              </a:lnTo>
                              <a:lnTo>
                                <a:pt x="0" y="401"/>
                              </a:lnTo>
                              <a:lnTo>
                                <a:pt x="176" y="9"/>
                              </a:lnTo>
                              <a:close/>
                              <a:moveTo>
                                <a:pt x="3668" y="9"/>
                              </a:moveTo>
                              <a:lnTo>
                                <a:pt x="4006" y="9"/>
                              </a:lnTo>
                              <a:lnTo>
                                <a:pt x="4006" y="100"/>
                              </a:lnTo>
                              <a:lnTo>
                                <a:pt x="3891" y="100"/>
                              </a:lnTo>
                              <a:lnTo>
                                <a:pt x="3891" y="401"/>
                              </a:lnTo>
                              <a:lnTo>
                                <a:pt x="3782" y="401"/>
                              </a:lnTo>
                              <a:lnTo>
                                <a:pt x="3782" y="100"/>
                              </a:lnTo>
                              <a:lnTo>
                                <a:pt x="3668" y="100"/>
                              </a:lnTo>
                              <a:lnTo>
                                <a:pt x="3668" y="9"/>
                              </a:lnTo>
                              <a:close/>
                              <a:moveTo>
                                <a:pt x="3253" y="9"/>
                              </a:moveTo>
                              <a:lnTo>
                                <a:pt x="3346" y="9"/>
                              </a:lnTo>
                              <a:lnTo>
                                <a:pt x="3511" y="224"/>
                              </a:lnTo>
                              <a:lnTo>
                                <a:pt x="3509" y="144"/>
                              </a:lnTo>
                              <a:lnTo>
                                <a:pt x="3509" y="9"/>
                              </a:lnTo>
                              <a:lnTo>
                                <a:pt x="3620" y="9"/>
                              </a:lnTo>
                              <a:lnTo>
                                <a:pt x="3620" y="401"/>
                              </a:lnTo>
                              <a:lnTo>
                                <a:pt x="3526" y="401"/>
                              </a:lnTo>
                              <a:lnTo>
                                <a:pt x="3363" y="190"/>
                              </a:lnTo>
                              <a:lnTo>
                                <a:pt x="3364" y="275"/>
                              </a:lnTo>
                              <a:lnTo>
                                <a:pt x="3364" y="401"/>
                              </a:lnTo>
                              <a:lnTo>
                                <a:pt x="3253" y="401"/>
                              </a:lnTo>
                              <a:lnTo>
                                <a:pt x="3253" y="9"/>
                              </a:lnTo>
                              <a:close/>
                              <a:moveTo>
                                <a:pt x="2876" y="9"/>
                              </a:moveTo>
                              <a:lnTo>
                                <a:pt x="3181" y="9"/>
                              </a:lnTo>
                              <a:lnTo>
                                <a:pt x="3181" y="102"/>
                              </a:lnTo>
                              <a:lnTo>
                                <a:pt x="2985" y="102"/>
                              </a:lnTo>
                              <a:lnTo>
                                <a:pt x="2985" y="159"/>
                              </a:lnTo>
                              <a:lnTo>
                                <a:pt x="3170" y="159"/>
                              </a:lnTo>
                              <a:lnTo>
                                <a:pt x="3170" y="249"/>
                              </a:lnTo>
                              <a:lnTo>
                                <a:pt x="2985" y="249"/>
                              </a:lnTo>
                              <a:lnTo>
                                <a:pt x="2985" y="307"/>
                              </a:lnTo>
                              <a:lnTo>
                                <a:pt x="3189" y="307"/>
                              </a:lnTo>
                              <a:lnTo>
                                <a:pt x="3189" y="401"/>
                              </a:lnTo>
                              <a:lnTo>
                                <a:pt x="2876" y="401"/>
                              </a:lnTo>
                              <a:lnTo>
                                <a:pt x="2876" y="9"/>
                              </a:lnTo>
                              <a:close/>
                              <a:moveTo>
                                <a:pt x="2357" y="9"/>
                              </a:moveTo>
                              <a:lnTo>
                                <a:pt x="2472" y="9"/>
                              </a:lnTo>
                              <a:lnTo>
                                <a:pt x="2576" y="142"/>
                              </a:lnTo>
                              <a:lnTo>
                                <a:pt x="2678" y="9"/>
                              </a:lnTo>
                              <a:lnTo>
                                <a:pt x="2794" y="9"/>
                              </a:lnTo>
                              <a:lnTo>
                                <a:pt x="2794" y="401"/>
                              </a:lnTo>
                              <a:lnTo>
                                <a:pt x="2684" y="401"/>
                              </a:lnTo>
                              <a:lnTo>
                                <a:pt x="2684" y="168"/>
                              </a:lnTo>
                              <a:lnTo>
                                <a:pt x="2584" y="287"/>
                              </a:lnTo>
                              <a:lnTo>
                                <a:pt x="2564" y="287"/>
                              </a:lnTo>
                              <a:lnTo>
                                <a:pt x="2467" y="169"/>
                              </a:lnTo>
                              <a:lnTo>
                                <a:pt x="2467" y="401"/>
                              </a:lnTo>
                              <a:lnTo>
                                <a:pt x="2357" y="401"/>
                              </a:lnTo>
                              <a:lnTo>
                                <a:pt x="2357" y="9"/>
                              </a:lnTo>
                              <a:close/>
                              <a:moveTo>
                                <a:pt x="2135" y="0"/>
                              </a:moveTo>
                              <a:lnTo>
                                <a:pt x="2156" y="1"/>
                              </a:lnTo>
                              <a:lnTo>
                                <a:pt x="2176" y="3"/>
                              </a:lnTo>
                              <a:lnTo>
                                <a:pt x="2195" y="6"/>
                              </a:lnTo>
                              <a:lnTo>
                                <a:pt x="2214" y="11"/>
                              </a:lnTo>
                              <a:lnTo>
                                <a:pt x="2231" y="17"/>
                              </a:lnTo>
                              <a:lnTo>
                                <a:pt x="2248" y="25"/>
                              </a:lnTo>
                              <a:lnTo>
                                <a:pt x="2265" y="35"/>
                              </a:lnTo>
                              <a:lnTo>
                                <a:pt x="2281" y="47"/>
                              </a:lnTo>
                              <a:lnTo>
                                <a:pt x="2226" y="117"/>
                              </a:lnTo>
                              <a:lnTo>
                                <a:pt x="2216" y="110"/>
                              </a:lnTo>
                              <a:lnTo>
                                <a:pt x="2205" y="104"/>
                              </a:lnTo>
                              <a:lnTo>
                                <a:pt x="2194" y="99"/>
                              </a:lnTo>
                              <a:lnTo>
                                <a:pt x="2183" y="95"/>
                              </a:lnTo>
                              <a:lnTo>
                                <a:pt x="2172" y="93"/>
                              </a:lnTo>
                              <a:lnTo>
                                <a:pt x="2160" y="91"/>
                              </a:lnTo>
                              <a:lnTo>
                                <a:pt x="2147" y="90"/>
                              </a:lnTo>
                              <a:lnTo>
                                <a:pt x="2135" y="89"/>
                              </a:lnTo>
                              <a:lnTo>
                                <a:pt x="2121" y="89"/>
                              </a:lnTo>
                              <a:lnTo>
                                <a:pt x="2108" y="92"/>
                              </a:lnTo>
                              <a:lnTo>
                                <a:pt x="2098" y="96"/>
                              </a:lnTo>
                              <a:lnTo>
                                <a:pt x="2087" y="101"/>
                              </a:lnTo>
                              <a:lnTo>
                                <a:pt x="2082" y="109"/>
                              </a:lnTo>
                              <a:lnTo>
                                <a:pt x="2081" y="119"/>
                              </a:lnTo>
                              <a:lnTo>
                                <a:pt x="2082" y="132"/>
                              </a:lnTo>
                              <a:lnTo>
                                <a:pt x="2088" y="140"/>
                              </a:lnTo>
                              <a:lnTo>
                                <a:pt x="2099" y="145"/>
                              </a:lnTo>
                              <a:lnTo>
                                <a:pt x="2109" y="148"/>
                              </a:lnTo>
                              <a:lnTo>
                                <a:pt x="2120" y="150"/>
                              </a:lnTo>
                              <a:lnTo>
                                <a:pt x="2132" y="152"/>
                              </a:lnTo>
                              <a:lnTo>
                                <a:pt x="2146" y="154"/>
                              </a:lnTo>
                              <a:lnTo>
                                <a:pt x="2166" y="156"/>
                              </a:lnTo>
                              <a:lnTo>
                                <a:pt x="2185" y="160"/>
                              </a:lnTo>
                              <a:lnTo>
                                <a:pt x="2204" y="165"/>
                              </a:lnTo>
                              <a:lnTo>
                                <a:pt x="2222" y="171"/>
                              </a:lnTo>
                              <a:lnTo>
                                <a:pt x="2239" y="178"/>
                              </a:lnTo>
                              <a:lnTo>
                                <a:pt x="2255" y="188"/>
                              </a:lnTo>
                              <a:lnTo>
                                <a:pt x="2269" y="199"/>
                              </a:lnTo>
                              <a:lnTo>
                                <a:pt x="2281" y="211"/>
                              </a:lnTo>
                              <a:lnTo>
                                <a:pt x="2291" y="226"/>
                              </a:lnTo>
                              <a:lnTo>
                                <a:pt x="2298" y="243"/>
                              </a:lnTo>
                              <a:lnTo>
                                <a:pt x="2303" y="262"/>
                              </a:lnTo>
                              <a:lnTo>
                                <a:pt x="2305" y="283"/>
                              </a:lnTo>
                              <a:lnTo>
                                <a:pt x="2303" y="305"/>
                              </a:lnTo>
                              <a:lnTo>
                                <a:pt x="2298" y="324"/>
                              </a:lnTo>
                              <a:lnTo>
                                <a:pt x="2290" y="341"/>
                              </a:lnTo>
                              <a:lnTo>
                                <a:pt x="2280" y="356"/>
                              </a:lnTo>
                              <a:lnTo>
                                <a:pt x="2267" y="369"/>
                              </a:lnTo>
                              <a:lnTo>
                                <a:pt x="2252" y="380"/>
                              </a:lnTo>
                              <a:lnTo>
                                <a:pt x="2235" y="390"/>
                              </a:lnTo>
                              <a:lnTo>
                                <a:pt x="2217" y="397"/>
                              </a:lnTo>
                              <a:lnTo>
                                <a:pt x="2197" y="403"/>
                              </a:lnTo>
                              <a:lnTo>
                                <a:pt x="2177" y="407"/>
                              </a:lnTo>
                              <a:lnTo>
                                <a:pt x="2155" y="409"/>
                              </a:lnTo>
                              <a:lnTo>
                                <a:pt x="2133" y="410"/>
                              </a:lnTo>
                              <a:lnTo>
                                <a:pt x="2108" y="410"/>
                              </a:lnTo>
                              <a:lnTo>
                                <a:pt x="2084" y="408"/>
                              </a:lnTo>
                              <a:lnTo>
                                <a:pt x="2061" y="403"/>
                              </a:lnTo>
                              <a:lnTo>
                                <a:pt x="2040" y="397"/>
                              </a:lnTo>
                              <a:lnTo>
                                <a:pt x="2019" y="389"/>
                              </a:lnTo>
                              <a:lnTo>
                                <a:pt x="1999" y="377"/>
                              </a:lnTo>
                              <a:lnTo>
                                <a:pt x="1979" y="361"/>
                              </a:lnTo>
                              <a:lnTo>
                                <a:pt x="1959" y="341"/>
                              </a:lnTo>
                              <a:lnTo>
                                <a:pt x="2019" y="272"/>
                              </a:lnTo>
                              <a:lnTo>
                                <a:pt x="2034" y="284"/>
                              </a:lnTo>
                              <a:lnTo>
                                <a:pt x="2049" y="294"/>
                              </a:lnTo>
                              <a:lnTo>
                                <a:pt x="2064" y="302"/>
                              </a:lnTo>
                              <a:lnTo>
                                <a:pt x="2079" y="308"/>
                              </a:lnTo>
                              <a:lnTo>
                                <a:pt x="2093" y="312"/>
                              </a:lnTo>
                              <a:lnTo>
                                <a:pt x="2107" y="315"/>
                              </a:lnTo>
                              <a:lnTo>
                                <a:pt x="2121" y="316"/>
                              </a:lnTo>
                              <a:lnTo>
                                <a:pt x="2134" y="316"/>
                              </a:lnTo>
                              <a:lnTo>
                                <a:pt x="2147" y="316"/>
                              </a:lnTo>
                              <a:lnTo>
                                <a:pt x="2159" y="314"/>
                              </a:lnTo>
                              <a:lnTo>
                                <a:pt x="2169" y="311"/>
                              </a:lnTo>
                              <a:lnTo>
                                <a:pt x="2178" y="307"/>
                              </a:lnTo>
                              <a:lnTo>
                                <a:pt x="2189" y="301"/>
                              </a:lnTo>
                              <a:lnTo>
                                <a:pt x="2195" y="292"/>
                              </a:lnTo>
                              <a:lnTo>
                                <a:pt x="2195" y="282"/>
                              </a:lnTo>
                              <a:lnTo>
                                <a:pt x="2195" y="272"/>
                              </a:lnTo>
                              <a:lnTo>
                                <a:pt x="2190" y="264"/>
                              </a:lnTo>
                              <a:lnTo>
                                <a:pt x="2179" y="258"/>
                              </a:lnTo>
                              <a:lnTo>
                                <a:pt x="2170" y="254"/>
                              </a:lnTo>
                              <a:lnTo>
                                <a:pt x="2158" y="250"/>
                              </a:lnTo>
                              <a:lnTo>
                                <a:pt x="2145" y="248"/>
                              </a:lnTo>
                              <a:lnTo>
                                <a:pt x="2130" y="246"/>
                              </a:lnTo>
                              <a:lnTo>
                                <a:pt x="2109" y="244"/>
                              </a:lnTo>
                              <a:lnTo>
                                <a:pt x="2089" y="240"/>
                              </a:lnTo>
                              <a:lnTo>
                                <a:pt x="2069" y="236"/>
                              </a:lnTo>
                              <a:lnTo>
                                <a:pt x="2051" y="231"/>
                              </a:lnTo>
                              <a:lnTo>
                                <a:pt x="2034" y="224"/>
                              </a:lnTo>
                              <a:lnTo>
                                <a:pt x="2018" y="216"/>
                              </a:lnTo>
                              <a:lnTo>
                                <a:pt x="2005" y="205"/>
                              </a:lnTo>
                              <a:lnTo>
                                <a:pt x="1993" y="193"/>
                              </a:lnTo>
                              <a:lnTo>
                                <a:pt x="1984" y="179"/>
                              </a:lnTo>
                              <a:lnTo>
                                <a:pt x="1977" y="161"/>
                              </a:lnTo>
                              <a:lnTo>
                                <a:pt x="1972" y="141"/>
                              </a:lnTo>
                              <a:lnTo>
                                <a:pt x="1971" y="119"/>
                              </a:lnTo>
                              <a:lnTo>
                                <a:pt x="1973" y="99"/>
                              </a:lnTo>
                              <a:lnTo>
                                <a:pt x="1977" y="81"/>
                              </a:lnTo>
                              <a:lnTo>
                                <a:pt x="1985" y="65"/>
                              </a:lnTo>
                              <a:lnTo>
                                <a:pt x="1995" y="51"/>
                              </a:lnTo>
                              <a:lnTo>
                                <a:pt x="2007" y="39"/>
                              </a:lnTo>
                              <a:lnTo>
                                <a:pt x="2022" y="29"/>
                              </a:lnTo>
                              <a:lnTo>
                                <a:pt x="2038" y="20"/>
                              </a:lnTo>
                              <a:lnTo>
                                <a:pt x="2055" y="13"/>
                              </a:lnTo>
                              <a:lnTo>
                                <a:pt x="2074" y="7"/>
                              </a:lnTo>
                              <a:lnTo>
                                <a:pt x="2094" y="3"/>
                              </a:lnTo>
                              <a:lnTo>
                                <a:pt x="2114" y="1"/>
                              </a:lnTo>
                              <a:lnTo>
                                <a:pt x="2135" y="0"/>
                              </a:lnTo>
                              <a:close/>
                              <a:moveTo>
                                <a:pt x="1239" y="9"/>
                              </a:moveTo>
                              <a:lnTo>
                                <a:pt x="1544" y="9"/>
                              </a:lnTo>
                              <a:lnTo>
                                <a:pt x="1544" y="102"/>
                              </a:lnTo>
                              <a:lnTo>
                                <a:pt x="1348" y="102"/>
                              </a:lnTo>
                              <a:lnTo>
                                <a:pt x="1348" y="159"/>
                              </a:lnTo>
                              <a:lnTo>
                                <a:pt x="1533" y="159"/>
                              </a:lnTo>
                              <a:lnTo>
                                <a:pt x="1533" y="249"/>
                              </a:lnTo>
                              <a:lnTo>
                                <a:pt x="1348" y="249"/>
                              </a:lnTo>
                              <a:lnTo>
                                <a:pt x="1348" y="307"/>
                              </a:lnTo>
                              <a:lnTo>
                                <a:pt x="1552" y="307"/>
                              </a:lnTo>
                              <a:lnTo>
                                <a:pt x="1552" y="401"/>
                              </a:lnTo>
                              <a:lnTo>
                                <a:pt x="1239" y="401"/>
                              </a:lnTo>
                              <a:lnTo>
                                <a:pt x="1239" y="9"/>
                              </a:lnTo>
                              <a:close/>
                              <a:moveTo>
                                <a:pt x="1763" y="0"/>
                              </a:moveTo>
                              <a:lnTo>
                                <a:pt x="1784" y="1"/>
                              </a:lnTo>
                              <a:lnTo>
                                <a:pt x="1804" y="3"/>
                              </a:lnTo>
                              <a:lnTo>
                                <a:pt x="1823" y="6"/>
                              </a:lnTo>
                              <a:lnTo>
                                <a:pt x="1842" y="11"/>
                              </a:lnTo>
                              <a:lnTo>
                                <a:pt x="1859" y="17"/>
                              </a:lnTo>
                              <a:lnTo>
                                <a:pt x="1876" y="25"/>
                              </a:lnTo>
                              <a:lnTo>
                                <a:pt x="1893" y="35"/>
                              </a:lnTo>
                              <a:lnTo>
                                <a:pt x="1909" y="47"/>
                              </a:lnTo>
                              <a:lnTo>
                                <a:pt x="1854" y="117"/>
                              </a:lnTo>
                              <a:lnTo>
                                <a:pt x="1844" y="110"/>
                              </a:lnTo>
                              <a:lnTo>
                                <a:pt x="1833" y="104"/>
                              </a:lnTo>
                              <a:lnTo>
                                <a:pt x="1822" y="99"/>
                              </a:lnTo>
                              <a:lnTo>
                                <a:pt x="1811" y="95"/>
                              </a:lnTo>
                              <a:lnTo>
                                <a:pt x="1800" y="93"/>
                              </a:lnTo>
                              <a:lnTo>
                                <a:pt x="1788" y="91"/>
                              </a:lnTo>
                              <a:lnTo>
                                <a:pt x="1775" y="90"/>
                              </a:lnTo>
                              <a:lnTo>
                                <a:pt x="1763" y="89"/>
                              </a:lnTo>
                              <a:lnTo>
                                <a:pt x="1749" y="89"/>
                              </a:lnTo>
                              <a:lnTo>
                                <a:pt x="1736" y="92"/>
                              </a:lnTo>
                              <a:lnTo>
                                <a:pt x="1726" y="96"/>
                              </a:lnTo>
                              <a:lnTo>
                                <a:pt x="1715" y="101"/>
                              </a:lnTo>
                              <a:lnTo>
                                <a:pt x="1710" y="109"/>
                              </a:lnTo>
                              <a:lnTo>
                                <a:pt x="1709" y="119"/>
                              </a:lnTo>
                              <a:lnTo>
                                <a:pt x="1710" y="132"/>
                              </a:lnTo>
                              <a:lnTo>
                                <a:pt x="1716" y="140"/>
                              </a:lnTo>
                              <a:lnTo>
                                <a:pt x="1727" y="145"/>
                              </a:lnTo>
                              <a:lnTo>
                                <a:pt x="1737" y="148"/>
                              </a:lnTo>
                              <a:lnTo>
                                <a:pt x="1748" y="150"/>
                              </a:lnTo>
                              <a:lnTo>
                                <a:pt x="1760" y="152"/>
                              </a:lnTo>
                              <a:lnTo>
                                <a:pt x="1774" y="154"/>
                              </a:lnTo>
                              <a:lnTo>
                                <a:pt x="1794" y="156"/>
                              </a:lnTo>
                              <a:lnTo>
                                <a:pt x="1813" y="160"/>
                              </a:lnTo>
                              <a:lnTo>
                                <a:pt x="1832" y="165"/>
                              </a:lnTo>
                              <a:lnTo>
                                <a:pt x="1850" y="171"/>
                              </a:lnTo>
                              <a:lnTo>
                                <a:pt x="1867" y="178"/>
                              </a:lnTo>
                              <a:lnTo>
                                <a:pt x="1883" y="188"/>
                              </a:lnTo>
                              <a:lnTo>
                                <a:pt x="1897" y="199"/>
                              </a:lnTo>
                              <a:lnTo>
                                <a:pt x="1909" y="211"/>
                              </a:lnTo>
                              <a:lnTo>
                                <a:pt x="1919" y="226"/>
                              </a:lnTo>
                              <a:lnTo>
                                <a:pt x="1926" y="243"/>
                              </a:lnTo>
                              <a:lnTo>
                                <a:pt x="1931" y="262"/>
                              </a:lnTo>
                              <a:lnTo>
                                <a:pt x="1933" y="283"/>
                              </a:lnTo>
                              <a:lnTo>
                                <a:pt x="1931" y="305"/>
                              </a:lnTo>
                              <a:lnTo>
                                <a:pt x="1926" y="324"/>
                              </a:lnTo>
                              <a:lnTo>
                                <a:pt x="1918" y="341"/>
                              </a:lnTo>
                              <a:lnTo>
                                <a:pt x="1908" y="356"/>
                              </a:lnTo>
                              <a:lnTo>
                                <a:pt x="1895" y="369"/>
                              </a:lnTo>
                              <a:lnTo>
                                <a:pt x="1880" y="380"/>
                              </a:lnTo>
                              <a:lnTo>
                                <a:pt x="1863" y="390"/>
                              </a:lnTo>
                              <a:lnTo>
                                <a:pt x="1845" y="397"/>
                              </a:lnTo>
                              <a:lnTo>
                                <a:pt x="1825" y="403"/>
                              </a:lnTo>
                              <a:lnTo>
                                <a:pt x="1805" y="407"/>
                              </a:lnTo>
                              <a:lnTo>
                                <a:pt x="1783" y="409"/>
                              </a:lnTo>
                              <a:lnTo>
                                <a:pt x="1761" y="410"/>
                              </a:lnTo>
                              <a:lnTo>
                                <a:pt x="1736" y="410"/>
                              </a:lnTo>
                              <a:lnTo>
                                <a:pt x="1712" y="408"/>
                              </a:lnTo>
                              <a:lnTo>
                                <a:pt x="1689" y="403"/>
                              </a:lnTo>
                              <a:lnTo>
                                <a:pt x="1668" y="397"/>
                              </a:lnTo>
                              <a:lnTo>
                                <a:pt x="1647" y="389"/>
                              </a:lnTo>
                              <a:lnTo>
                                <a:pt x="1627" y="377"/>
                              </a:lnTo>
                              <a:lnTo>
                                <a:pt x="1607" y="361"/>
                              </a:lnTo>
                              <a:lnTo>
                                <a:pt x="1587" y="341"/>
                              </a:lnTo>
                              <a:lnTo>
                                <a:pt x="1647" y="272"/>
                              </a:lnTo>
                              <a:lnTo>
                                <a:pt x="1662" y="284"/>
                              </a:lnTo>
                              <a:lnTo>
                                <a:pt x="1677" y="294"/>
                              </a:lnTo>
                              <a:lnTo>
                                <a:pt x="1692" y="302"/>
                              </a:lnTo>
                              <a:lnTo>
                                <a:pt x="1707" y="308"/>
                              </a:lnTo>
                              <a:lnTo>
                                <a:pt x="1721" y="312"/>
                              </a:lnTo>
                              <a:lnTo>
                                <a:pt x="1735" y="315"/>
                              </a:lnTo>
                              <a:lnTo>
                                <a:pt x="1749" y="316"/>
                              </a:lnTo>
                              <a:lnTo>
                                <a:pt x="1762" y="316"/>
                              </a:lnTo>
                              <a:lnTo>
                                <a:pt x="1775" y="316"/>
                              </a:lnTo>
                              <a:lnTo>
                                <a:pt x="1787" y="314"/>
                              </a:lnTo>
                              <a:lnTo>
                                <a:pt x="1797" y="311"/>
                              </a:lnTo>
                              <a:lnTo>
                                <a:pt x="1806" y="307"/>
                              </a:lnTo>
                              <a:lnTo>
                                <a:pt x="1817" y="301"/>
                              </a:lnTo>
                              <a:lnTo>
                                <a:pt x="1823" y="292"/>
                              </a:lnTo>
                              <a:lnTo>
                                <a:pt x="1823" y="282"/>
                              </a:lnTo>
                              <a:lnTo>
                                <a:pt x="1823" y="272"/>
                              </a:lnTo>
                              <a:lnTo>
                                <a:pt x="1818" y="264"/>
                              </a:lnTo>
                              <a:lnTo>
                                <a:pt x="1807" y="258"/>
                              </a:lnTo>
                              <a:lnTo>
                                <a:pt x="1798" y="254"/>
                              </a:lnTo>
                              <a:lnTo>
                                <a:pt x="1786" y="250"/>
                              </a:lnTo>
                              <a:lnTo>
                                <a:pt x="1773" y="248"/>
                              </a:lnTo>
                              <a:lnTo>
                                <a:pt x="1758" y="246"/>
                              </a:lnTo>
                              <a:lnTo>
                                <a:pt x="1737" y="244"/>
                              </a:lnTo>
                              <a:lnTo>
                                <a:pt x="1717" y="240"/>
                              </a:lnTo>
                              <a:lnTo>
                                <a:pt x="1697" y="236"/>
                              </a:lnTo>
                              <a:lnTo>
                                <a:pt x="1679" y="231"/>
                              </a:lnTo>
                              <a:lnTo>
                                <a:pt x="1662" y="224"/>
                              </a:lnTo>
                              <a:lnTo>
                                <a:pt x="1646" y="216"/>
                              </a:lnTo>
                              <a:lnTo>
                                <a:pt x="1633" y="205"/>
                              </a:lnTo>
                              <a:lnTo>
                                <a:pt x="1621" y="193"/>
                              </a:lnTo>
                              <a:lnTo>
                                <a:pt x="1612" y="179"/>
                              </a:lnTo>
                              <a:lnTo>
                                <a:pt x="1605" y="161"/>
                              </a:lnTo>
                              <a:lnTo>
                                <a:pt x="1600" y="141"/>
                              </a:lnTo>
                              <a:lnTo>
                                <a:pt x="1599" y="119"/>
                              </a:lnTo>
                              <a:lnTo>
                                <a:pt x="1601" y="99"/>
                              </a:lnTo>
                              <a:lnTo>
                                <a:pt x="1605" y="81"/>
                              </a:lnTo>
                              <a:lnTo>
                                <a:pt x="1613" y="65"/>
                              </a:lnTo>
                              <a:lnTo>
                                <a:pt x="1623" y="51"/>
                              </a:lnTo>
                              <a:lnTo>
                                <a:pt x="1635" y="39"/>
                              </a:lnTo>
                              <a:lnTo>
                                <a:pt x="1650" y="29"/>
                              </a:lnTo>
                              <a:lnTo>
                                <a:pt x="1666" y="20"/>
                              </a:lnTo>
                              <a:lnTo>
                                <a:pt x="1683" y="13"/>
                              </a:lnTo>
                              <a:lnTo>
                                <a:pt x="1702" y="7"/>
                              </a:lnTo>
                              <a:lnTo>
                                <a:pt x="1722" y="3"/>
                              </a:lnTo>
                              <a:lnTo>
                                <a:pt x="1742" y="1"/>
                              </a:lnTo>
                              <a:lnTo>
                                <a:pt x="1763" y="0"/>
                              </a:lnTo>
                              <a:close/>
                              <a:moveTo>
                                <a:pt x="1014" y="0"/>
                              </a:moveTo>
                              <a:lnTo>
                                <a:pt x="1035" y="1"/>
                              </a:lnTo>
                              <a:lnTo>
                                <a:pt x="1055" y="3"/>
                              </a:lnTo>
                              <a:lnTo>
                                <a:pt x="1075" y="6"/>
                              </a:lnTo>
                              <a:lnTo>
                                <a:pt x="1093" y="11"/>
                              </a:lnTo>
                              <a:lnTo>
                                <a:pt x="1110" y="17"/>
                              </a:lnTo>
                              <a:lnTo>
                                <a:pt x="1127" y="25"/>
                              </a:lnTo>
                              <a:lnTo>
                                <a:pt x="1144" y="35"/>
                              </a:lnTo>
                              <a:lnTo>
                                <a:pt x="1160" y="47"/>
                              </a:lnTo>
                              <a:lnTo>
                                <a:pt x="1105" y="117"/>
                              </a:lnTo>
                              <a:lnTo>
                                <a:pt x="1095" y="110"/>
                              </a:lnTo>
                              <a:lnTo>
                                <a:pt x="1084" y="104"/>
                              </a:lnTo>
                              <a:lnTo>
                                <a:pt x="1074" y="99"/>
                              </a:lnTo>
                              <a:lnTo>
                                <a:pt x="1062" y="95"/>
                              </a:lnTo>
                              <a:lnTo>
                                <a:pt x="1051" y="93"/>
                              </a:lnTo>
                              <a:lnTo>
                                <a:pt x="1039" y="91"/>
                              </a:lnTo>
                              <a:lnTo>
                                <a:pt x="1026" y="90"/>
                              </a:lnTo>
                              <a:lnTo>
                                <a:pt x="1014" y="89"/>
                              </a:lnTo>
                              <a:lnTo>
                                <a:pt x="1000" y="89"/>
                              </a:lnTo>
                              <a:lnTo>
                                <a:pt x="988" y="92"/>
                              </a:lnTo>
                              <a:lnTo>
                                <a:pt x="977" y="96"/>
                              </a:lnTo>
                              <a:lnTo>
                                <a:pt x="967" y="101"/>
                              </a:lnTo>
                              <a:lnTo>
                                <a:pt x="961" y="109"/>
                              </a:lnTo>
                              <a:lnTo>
                                <a:pt x="961" y="119"/>
                              </a:lnTo>
                              <a:lnTo>
                                <a:pt x="961" y="132"/>
                              </a:lnTo>
                              <a:lnTo>
                                <a:pt x="967" y="140"/>
                              </a:lnTo>
                              <a:lnTo>
                                <a:pt x="979" y="145"/>
                              </a:lnTo>
                              <a:lnTo>
                                <a:pt x="988" y="148"/>
                              </a:lnTo>
                              <a:lnTo>
                                <a:pt x="999" y="150"/>
                              </a:lnTo>
                              <a:lnTo>
                                <a:pt x="1012" y="152"/>
                              </a:lnTo>
                              <a:lnTo>
                                <a:pt x="1026" y="154"/>
                              </a:lnTo>
                              <a:lnTo>
                                <a:pt x="1045" y="156"/>
                              </a:lnTo>
                              <a:lnTo>
                                <a:pt x="1064" y="160"/>
                              </a:lnTo>
                              <a:lnTo>
                                <a:pt x="1083" y="165"/>
                              </a:lnTo>
                              <a:lnTo>
                                <a:pt x="1101" y="171"/>
                              </a:lnTo>
                              <a:lnTo>
                                <a:pt x="1118" y="178"/>
                              </a:lnTo>
                              <a:lnTo>
                                <a:pt x="1134" y="188"/>
                              </a:lnTo>
                              <a:lnTo>
                                <a:pt x="1148" y="199"/>
                              </a:lnTo>
                              <a:lnTo>
                                <a:pt x="1160" y="211"/>
                              </a:lnTo>
                              <a:lnTo>
                                <a:pt x="1170" y="226"/>
                              </a:lnTo>
                              <a:lnTo>
                                <a:pt x="1177" y="243"/>
                              </a:lnTo>
                              <a:lnTo>
                                <a:pt x="1182" y="262"/>
                              </a:lnTo>
                              <a:lnTo>
                                <a:pt x="1184" y="283"/>
                              </a:lnTo>
                              <a:lnTo>
                                <a:pt x="1182" y="305"/>
                              </a:lnTo>
                              <a:lnTo>
                                <a:pt x="1177" y="324"/>
                              </a:lnTo>
                              <a:lnTo>
                                <a:pt x="1170" y="341"/>
                              </a:lnTo>
                              <a:lnTo>
                                <a:pt x="1159" y="356"/>
                              </a:lnTo>
                              <a:lnTo>
                                <a:pt x="1146" y="369"/>
                              </a:lnTo>
                              <a:lnTo>
                                <a:pt x="1131" y="380"/>
                              </a:lnTo>
                              <a:lnTo>
                                <a:pt x="1115" y="390"/>
                              </a:lnTo>
                              <a:lnTo>
                                <a:pt x="1096" y="397"/>
                              </a:lnTo>
                              <a:lnTo>
                                <a:pt x="1076" y="403"/>
                              </a:lnTo>
                              <a:lnTo>
                                <a:pt x="1056" y="407"/>
                              </a:lnTo>
                              <a:lnTo>
                                <a:pt x="1035" y="409"/>
                              </a:lnTo>
                              <a:lnTo>
                                <a:pt x="1013" y="410"/>
                              </a:lnTo>
                              <a:lnTo>
                                <a:pt x="987" y="410"/>
                              </a:lnTo>
                              <a:lnTo>
                                <a:pt x="963" y="408"/>
                              </a:lnTo>
                              <a:lnTo>
                                <a:pt x="940" y="403"/>
                              </a:lnTo>
                              <a:lnTo>
                                <a:pt x="919" y="397"/>
                              </a:lnTo>
                              <a:lnTo>
                                <a:pt x="899" y="389"/>
                              </a:lnTo>
                              <a:lnTo>
                                <a:pt x="878" y="377"/>
                              </a:lnTo>
                              <a:lnTo>
                                <a:pt x="858" y="361"/>
                              </a:lnTo>
                              <a:lnTo>
                                <a:pt x="838" y="341"/>
                              </a:lnTo>
                              <a:lnTo>
                                <a:pt x="899" y="272"/>
                              </a:lnTo>
                              <a:lnTo>
                                <a:pt x="913" y="284"/>
                              </a:lnTo>
                              <a:lnTo>
                                <a:pt x="928" y="294"/>
                              </a:lnTo>
                              <a:lnTo>
                                <a:pt x="943" y="302"/>
                              </a:lnTo>
                              <a:lnTo>
                                <a:pt x="958" y="308"/>
                              </a:lnTo>
                              <a:lnTo>
                                <a:pt x="972" y="312"/>
                              </a:lnTo>
                              <a:lnTo>
                                <a:pt x="987" y="315"/>
                              </a:lnTo>
                              <a:lnTo>
                                <a:pt x="1000" y="316"/>
                              </a:lnTo>
                              <a:lnTo>
                                <a:pt x="1013" y="316"/>
                              </a:lnTo>
                              <a:lnTo>
                                <a:pt x="1026" y="316"/>
                              </a:lnTo>
                              <a:lnTo>
                                <a:pt x="1038" y="314"/>
                              </a:lnTo>
                              <a:lnTo>
                                <a:pt x="1048" y="311"/>
                              </a:lnTo>
                              <a:lnTo>
                                <a:pt x="1057" y="307"/>
                              </a:lnTo>
                              <a:lnTo>
                                <a:pt x="1068" y="301"/>
                              </a:lnTo>
                              <a:lnTo>
                                <a:pt x="1074" y="292"/>
                              </a:lnTo>
                              <a:lnTo>
                                <a:pt x="1074" y="282"/>
                              </a:lnTo>
                              <a:lnTo>
                                <a:pt x="1074" y="272"/>
                              </a:lnTo>
                              <a:lnTo>
                                <a:pt x="1069" y="264"/>
                              </a:lnTo>
                              <a:lnTo>
                                <a:pt x="1058" y="258"/>
                              </a:lnTo>
                              <a:lnTo>
                                <a:pt x="1049" y="254"/>
                              </a:lnTo>
                              <a:lnTo>
                                <a:pt x="1038" y="250"/>
                              </a:lnTo>
                              <a:lnTo>
                                <a:pt x="1024" y="248"/>
                              </a:lnTo>
                              <a:lnTo>
                                <a:pt x="1009" y="246"/>
                              </a:lnTo>
                              <a:lnTo>
                                <a:pt x="988" y="244"/>
                              </a:lnTo>
                              <a:lnTo>
                                <a:pt x="968" y="240"/>
                              </a:lnTo>
                              <a:lnTo>
                                <a:pt x="948" y="236"/>
                              </a:lnTo>
                              <a:lnTo>
                                <a:pt x="930" y="231"/>
                              </a:lnTo>
                              <a:lnTo>
                                <a:pt x="913" y="224"/>
                              </a:lnTo>
                              <a:lnTo>
                                <a:pt x="898" y="216"/>
                              </a:lnTo>
                              <a:lnTo>
                                <a:pt x="884" y="205"/>
                              </a:lnTo>
                              <a:lnTo>
                                <a:pt x="872" y="193"/>
                              </a:lnTo>
                              <a:lnTo>
                                <a:pt x="863" y="179"/>
                              </a:lnTo>
                              <a:lnTo>
                                <a:pt x="856" y="161"/>
                              </a:lnTo>
                              <a:lnTo>
                                <a:pt x="852" y="141"/>
                              </a:lnTo>
                              <a:lnTo>
                                <a:pt x="850" y="119"/>
                              </a:lnTo>
                              <a:lnTo>
                                <a:pt x="852" y="99"/>
                              </a:lnTo>
                              <a:lnTo>
                                <a:pt x="856" y="81"/>
                              </a:lnTo>
                              <a:lnTo>
                                <a:pt x="864" y="65"/>
                              </a:lnTo>
                              <a:lnTo>
                                <a:pt x="874" y="51"/>
                              </a:lnTo>
                              <a:lnTo>
                                <a:pt x="887" y="39"/>
                              </a:lnTo>
                              <a:lnTo>
                                <a:pt x="901" y="29"/>
                              </a:lnTo>
                              <a:lnTo>
                                <a:pt x="917" y="20"/>
                              </a:lnTo>
                              <a:lnTo>
                                <a:pt x="935" y="13"/>
                              </a:lnTo>
                              <a:lnTo>
                                <a:pt x="953" y="7"/>
                              </a:lnTo>
                              <a:lnTo>
                                <a:pt x="973" y="3"/>
                              </a:lnTo>
                              <a:lnTo>
                                <a:pt x="993" y="1"/>
                              </a:lnTo>
                              <a:lnTo>
                                <a:pt x="1014" y="0"/>
                              </a:lnTo>
                              <a:close/>
                              <a:moveTo>
                                <a:pt x="639" y="0"/>
                              </a:moveTo>
                              <a:lnTo>
                                <a:pt x="661" y="1"/>
                              </a:lnTo>
                              <a:lnTo>
                                <a:pt x="681" y="3"/>
                              </a:lnTo>
                              <a:lnTo>
                                <a:pt x="700" y="6"/>
                              </a:lnTo>
                              <a:lnTo>
                                <a:pt x="718" y="11"/>
                              </a:lnTo>
                              <a:lnTo>
                                <a:pt x="736" y="17"/>
                              </a:lnTo>
                              <a:lnTo>
                                <a:pt x="753" y="25"/>
                              </a:lnTo>
                              <a:lnTo>
                                <a:pt x="769" y="35"/>
                              </a:lnTo>
                              <a:lnTo>
                                <a:pt x="785" y="47"/>
                              </a:lnTo>
                              <a:lnTo>
                                <a:pt x="731" y="117"/>
                              </a:lnTo>
                              <a:lnTo>
                                <a:pt x="721" y="110"/>
                              </a:lnTo>
                              <a:lnTo>
                                <a:pt x="710" y="104"/>
                              </a:lnTo>
                              <a:lnTo>
                                <a:pt x="699" y="99"/>
                              </a:lnTo>
                              <a:lnTo>
                                <a:pt x="688" y="95"/>
                              </a:lnTo>
                              <a:lnTo>
                                <a:pt x="676" y="93"/>
                              </a:lnTo>
                              <a:lnTo>
                                <a:pt x="664" y="91"/>
                              </a:lnTo>
                              <a:lnTo>
                                <a:pt x="652" y="90"/>
                              </a:lnTo>
                              <a:lnTo>
                                <a:pt x="639" y="89"/>
                              </a:lnTo>
                              <a:lnTo>
                                <a:pt x="625" y="89"/>
                              </a:lnTo>
                              <a:lnTo>
                                <a:pt x="613" y="92"/>
                              </a:lnTo>
                              <a:lnTo>
                                <a:pt x="603" y="96"/>
                              </a:lnTo>
                              <a:lnTo>
                                <a:pt x="592" y="101"/>
                              </a:lnTo>
                              <a:lnTo>
                                <a:pt x="587" y="109"/>
                              </a:lnTo>
                              <a:lnTo>
                                <a:pt x="586" y="119"/>
                              </a:lnTo>
                              <a:lnTo>
                                <a:pt x="587" y="132"/>
                              </a:lnTo>
                              <a:lnTo>
                                <a:pt x="593" y="140"/>
                              </a:lnTo>
                              <a:lnTo>
                                <a:pt x="604" y="145"/>
                              </a:lnTo>
                              <a:lnTo>
                                <a:pt x="614" y="148"/>
                              </a:lnTo>
                              <a:lnTo>
                                <a:pt x="625" y="150"/>
                              </a:lnTo>
                              <a:lnTo>
                                <a:pt x="637" y="152"/>
                              </a:lnTo>
                              <a:lnTo>
                                <a:pt x="651" y="154"/>
                              </a:lnTo>
                              <a:lnTo>
                                <a:pt x="671" y="156"/>
                              </a:lnTo>
                              <a:lnTo>
                                <a:pt x="690" y="160"/>
                              </a:lnTo>
                              <a:lnTo>
                                <a:pt x="709" y="165"/>
                              </a:lnTo>
                              <a:lnTo>
                                <a:pt x="727" y="171"/>
                              </a:lnTo>
                              <a:lnTo>
                                <a:pt x="744" y="178"/>
                              </a:lnTo>
                              <a:lnTo>
                                <a:pt x="759" y="188"/>
                              </a:lnTo>
                              <a:lnTo>
                                <a:pt x="773" y="199"/>
                              </a:lnTo>
                              <a:lnTo>
                                <a:pt x="786" y="211"/>
                              </a:lnTo>
                              <a:lnTo>
                                <a:pt x="796" y="226"/>
                              </a:lnTo>
                              <a:lnTo>
                                <a:pt x="803" y="243"/>
                              </a:lnTo>
                              <a:lnTo>
                                <a:pt x="808" y="262"/>
                              </a:lnTo>
                              <a:lnTo>
                                <a:pt x="809" y="283"/>
                              </a:lnTo>
                              <a:lnTo>
                                <a:pt x="808" y="305"/>
                              </a:lnTo>
                              <a:lnTo>
                                <a:pt x="803" y="324"/>
                              </a:lnTo>
                              <a:lnTo>
                                <a:pt x="795" y="341"/>
                              </a:lnTo>
                              <a:lnTo>
                                <a:pt x="785" y="356"/>
                              </a:lnTo>
                              <a:lnTo>
                                <a:pt x="772" y="369"/>
                              </a:lnTo>
                              <a:lnTo>
                                <a:pt x="757" y="380"/>
                              </a:lnTo>
                              <a:lnTo>
                                <a:pt x="740" y="390"/>
                              </a:lnTo>
                              <a:lnTo>
                                <a:pt x="722" y="397"/>
                              </a:lnTo>
                              <a:lnTo>
                                <a:pt x="702" y="403"/>
                              </a:lnTo>
                              <a:lnTo>
                                <a:pt x="681" y="407"/>
                              </a:lnTo>
                              <a:lnTo>
                                <a:pt x="660" y="409"/>
                              </a:lnTo>
                              <a:lnTo>
                                <a:pt x="638" y="410"/>
                              </a:lnTo>
                              <a:lnTo>
                                <a:pt x="613" y="410"/>
                              </a:lnTo>
                              <a:lnTo>
                                <a:pt x="589" y="408"/>
                              </a:lnTo>
                              <a:lnTo>
                                <a:pt x="566" y="403"/>
                              </a:lnTo>
                              <a:lnTo>
                                <a:pt x="545" y="397"/>
                              </a:lnTo>
                              <a:lnTo>
                                <a:pt x="524" y="389"/>
                              </a:lnTo>
                              <a:lnTo>
                                <a:pt x="504" y="377"/>
                              </a:lnTo>
                              <a:lnTo>
                                <a:pt x="483" y="361"/>
                              </a:lnTo>
                              <a:lnTo>
                                <a:pt x="463" y="341"/>
                              </a:lnTo>
                              <a:lnTo>
                                <a:pt x="524" y="272"/>
                              </a:lnTo>
                              <a:lnTo>
                                <a:pt x="539" y="284"/>
                              </a:lnTo>
                              <a:lnTo>
                                <a:pt x="554" y="294"/>
                              </a:lnTo>
                              <a:lnTo>
                                <a:pt x="569" y="302"/>
                              </a:lnTo>
                              <a:lnTo>
                                <a:pt x="583" y="308"/>
                              </a:lnTo>
                              <a:lnTo>
                                <a:pt x="598" y="312"/>
                              </a:lnTo>
                              <a:lnTo>
                                <a:pt x="612" y="315"/>
                              </a:lnTo>
                              <a:lnTo>
                                <a:pt x="626" y="316"/>
                              </a:lnTo>
                              <a:lnTo>
                                <a:pt x="639" y="316"/>
                              </a:lnTo>
                              <a:lnTo>
                                <a:pt x="652" y="316"/>
                              </a:lnTo>
                              <a:lnTo>
                                <a:pt x="664" y="314"/>
                              </a:lnTo>
                              <a:lnTo>
                                <a:pt x="674" y="311"/>
                              </a:lnTo>
                              <a:lnTo>
                                <a:pt x="683" y="307"/>
                              </a:lnTo>
                              <a:lnTo>
                                <a:pt x="694" y="301"/>
                              </a:lnTo>
                              <a:lnTo>
                                <a:pt x="700" y="292"/>
                              </a:lnTo>
                              <a:lnTo>
                                <a:pt x="700" y="282"/>
                              </a:lnTo>
                              <a:lnTo>
                                <a:pt x="700" y="272"/>
                              </a:lnTo>
                              <a:lnTo>
                                <a:pt x="694" y="264"/>
                              </a:lnTo>
                              <a:lnTo>
                                <a:pt x="684" y="258"/>
                              </a:lnTo>
                              <a:lnTo>
                                <a:pt x="674" y="254"/>
                              </a:lnTo>
                              <a:lnTo>
                                <a:pt x="663" y="250"/>
                              </a:lnTo>
                              <a:lnTo>
                                <a:pt x="650" y="248"/>
                              </a:lnTo>
                              <a:lnTo>
                                <a:pt x="635" y="246"/>
                              </a:lnTo>
                              <a:lnTo>
                                <a:pt x="614" y="244"/>
                              </a:lnTo>
                              <a:lnTo>
                                <a:pt x="593" y="240"/>
                              </a:lnTo>
                              <a:lnTo>
                                <a:pt x="574" y="236"/>
                              </a:lnTo>
                              <a:lnTo>
                                <a:pt x="556" y="231"/>
                              </a:lnTo>
                              <a:lnTo>
                                <a:pt x="538" y="224"/>
                              </a:lnTo>
                              <a:lnTo>
                                <a:pt x="523" y="216"/>
                              </a:lnTo>
                              <a:lnTo>
                                <a:pt x="510" y="205"/>
                              </a:lnTo>
                              <a:lnTo>
                                <a:pt x="498" y="193"/>
                              </a:lnTo>
                              <a:lnTo>
                                <a:pt x="488" y="179"/>
                              </a:lnTo>
                              <a:lnTo>
                                <a:pt x="481" y="161"/>
                              </a:lnTo>
                              <a:lnTo>
                                <a:pt x="477" y="141"/>
                              </a:lnTo>
                              <a:lnTo>
                                <a:pt x="476" y="119"/>
                              </a:lnTo>
                              <a:lnTo>
                                <a:pt x="477" y="99"/>
                              </a:lnTo>
                              <a:lnTo>
                                <a:pt x="482" y="81"/>
                              </a:lnTo>
                              <a:lnTo>
                                <a:pt x="489" y="65"/>
                              </a:lnTo>
                              <a:lnTo>
                                <a:pt x="500" y="51"/>
                              </a:lnTo>
                              <a:lnTo>
                                <a:pt x="512" y="39"/>
                              </a:lnTo>
                              <a:lnTo>
                                <a:pt x="526" y="29"/>
                              </a:lnTo>
                              <a:lnTo>
                                <a:pt x="542" y="20"/>
                              </a:lnTo>
                              <a:lnTo>
                                <a:pt x="560" y="13"/>
                              </a:lnTo>
                              <a:lnTo>
                                <a:pt x="579" y="7"/>
                              </a:lnTo>
                              <a:lnTo>
                                <a:pt x="599" y="3"/>
                              </a:lnTo>
                              <a:lnTo>
                                <a:pt x="619" y="1"/>
                              </a:lnTo>
                              <a:lnTo>
                                <a:pt x="639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4538A7" id="AutoShape 25" o:spid="_x0000_s1026" style="position:absolute;margin-left:239.2pt;margin-top:14.95pt;width:200.3pt;height:20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06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" path="m231,119l180,245r101,l231,119xm176,9r112,l462,401r-118,l319,337r-175,l118,401,,401,176,9xm3668,9r338,l4006,100r-115,l3891,401r-109,l3782,100r-114,l3668,9xm3253,9r93,l3511,224r-2,-80l3509,9r111,l3620,401r-94,l3363,190r1,85l3364,401r-111,l3253,9xm2876,9r305,l3181,102r-196,l2985,159r185,l3170,249r-185,l2985,307r204,l3189,401r-313,l2876,9xm2357,9r115,l2576,142,2678,9r116,l2794,401r-110,l2684,168,2584,287r-20,l2467,169r,232l2357,401r,-392xm2135,r21,1l2176,3r19,3l2214,11r17,6l2248,25r17,10l2281,47r-55,70l2216,110r-11,-6l2194,99r-11,-4l2172,93r-12,-2l2147,90r-12,-1l2121,89r-13,3l2098,96r-11,5l2082,109r-1,10l2082,132r6,8l2099,145r10,3l2120,150r12,2l2146,154r20,2l2185,160r19,5l2222,171r17,7l2255,188r14,11l2281,211r10,15l2298,243r5,19l2305,283r-2,22l2298,324r-8,17l2280,356r-13,13l2252,380r-17,10l2217,397r-20,6l2177,407r-22,2l2133,410r-25,l2084,408r-23,-5l2040,397r-21,-8l1999,377r-20,-16l1959,341r60,-69l2034,284r15,10l2064,302r15,6l2093,312r14,3l2121,316r13,l2147,316r12,-2l2169,311r9,-4l2189,301r6,-9l2195,282r,-10l2190,264r-11,-6l2170,254r-12,-4l2145,248r-15,-2l2109,244r-20,-4l2069,236r-18,-5l2034,224r-16,-8l2005,205r-12,-12l1984,179r-7,-18l1972,141r-1,-22l1973,99r4,-18l1985,65r10,-14l2007,39r15,-10l2038,20r17,-7l2074,7r20,-4l2114,1,2135,xm1239,9r305,l1544,102r-196,l1348,159r185,l1533,249r-185,l1348,307r204,l1552,401r-313,l1239,9xm1763,r21,1l1804,3r19,3l1842,11r17,6l1876,25r17,10l1909,47r-55,70l1844,110r-11,-6l1822,99r-11,-4l1800,93r-12,-2l1775,90r-12,-1l1749,89r-13,3l1726,96r-11,5l1710,109r-1,10l1710,132r6,8l1727,145r10,3l1748,150r12,2l1774,154r20,2l1813,160r19,5l1850,171r17,7l1883,188r14,11l1909,211r10,15l1926,243r5,19l1933,283r-2,22l1926,324r-8,17l1908,356r-13,13l1880,380r-17,10l1845,397r-20,6l1805,407r-22,2l1761,410r-25,l1712,408r-23,-5l1668,397r-21,-8l1627,377r-20,-16l1587,341r60,-69l1662,284r15,10l1692,302r15,6l1721,312r14,3l1749,316r13,l1775,316r12,-2l1797,311r9,-4l1817,301r6,-9l1823,282r,-10l1818,264r-11,-6l1798,254r-12,-4l1773,248r-15,-2l1737,244r-20,-4l1697,236r-18,-5l1662,224r-16,-8l1633,205r-12,-12l1612,179r-7,-18l1600,141r-1,-22l1601,99r4,-18l1613,65r10,-14l1635,39r15,-10l1666,20r17,-7l1702,7r20,-4l1742,1,1763,xm1014,r21,1l1055,3r20,3l1093,11r17,6l1127,25r17,10l1160,47r-55,70l1095,110r-11,-6l1074,99r-12,-4l1051,93r-12,-2l1026,90r-12,-1l1000,89r-12,3l977,96r-10,5l961,109r,10l961,132r6,8l979,145r9,3l999,150r13,2l1026,154r19,2l1064,160r19,5l1101,171r17,7l1134,188r14,11l1160,211r10,15l1177,243r5,19l1184,283r-2,22l1177,324r-7,17l1159,356r-13,13l1131,380r-16,10l1096,397r-20,6l1056,407r-21,2l1013,410r-26,l963,408r-23,-5l919,397r-20,-8l878,377,858,361,838,341r61,-69l913,284r15,10l943,302r15,6l972,312r15,3l1000,316r13,l1026,316r12,-2l1048,311r9,-4l1068,301r6,-9l1074,282r,-10l1069,264r-11,-6l1049,254r-11,-4l1024,248r-15,-2l988,244r-20,-4l948,236r-18,-5l913,224r-15,-8l884,205,872,193r-9,-14l856,161r-4,-20l850,119r2,-20l856,81r8,-16l874,51,887,39,901,29r16,-9l935,13,953,7,973,3,993,1,1014,xm639,r22,1l681,3r19,3l718,11r18,6l753,25r16,10l785,47r-54,70l721,110r-11,-6l699,99,688,95,676,93,664,91,652,90,639,89r-14,l613,92r-10,4l592,101r-5,8l586,119r1,13l593,140r11,5l614,148r11,2l637,152r14,2l671,156r19,4l709,165r18,6l744,178r15,10l773,199r13,12l796,226r7,17l808,262r1,21l808,305r-5,19l795,341r-10,15l772,369r-15,11l740,390r-18,7l702,403r-21,4l660,409r-22,1l613,410r-24,-2l566,403r-21,-6l524,389,504,377,483,361,463,341r61,-69l539,284r15,10l569,302r14,6l598,312r14,3l626,316r13,l652,316r12,-2l674,311r9,-4l694,301r6,-9l700,282r,-10l694,264r-10,-6l674,254r-11,-4l650,248r-15,-2l614,244r-21,-4l574,236r-18,-5l538,224r-15,-8l510,205,498,193,488,179r-7,-18l477,141r-1,-22l477,99r5,-18l489,65,500,51,512,39,526,29r16,-9l560,13,579,7,599,3,619,1,639,xe" filled="f">
                <v:path arrowok="t" o:connecttype="custom" o:connectlocs="202565,403860;2470785,444500;2228215,195580;1826260,195580;2025015,384810;1774190,444500;1355725,189865;1413510,264160;1346835,246380;1339215,283845;1431925,309245;1454150,406400;1354455,450215;1282065,362585;1363345,390525;1383665,353695;1291590,332105;1255395,241300;1342390,190500;855980,347980;1157605,193675;1156970,252730;1089025,254000;1126490,287655;1218565,333375;1193800,431165;1072515,445770;1074420,381635;1146810,384810;1125855,347345;1029335,312420;1038225,214630;657225,190500;695325,259715;627380,248285;634365,285115;728980,316230;735965,415925;626745,450215;579755,370205;659130,389255;666115,351155;570230,327025;548640,231140;643890,189865;498475,219710;405765,246380;383540,281940;472440,302895;509905,395605;419100,449580;294005,406400;405765,390525;440690,357505;353060,336550;302895,252730;380365,191770" o:connectangles="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4288FBAE" w14:textId="77777777" w:rsidR="009E1E1B" w:rsidRPr="00ED487E" w:rsidRDefault="009E1E1B">
      <w:pPr>
        <w:pStyle w:val="Zkladntext"/>
        <w:spacing w:before="9"/>
        <w:rPr>
          <w:rFonts w:ascii="Times New Roman"/>
          <w:sz w:val="23"/>
          <w:lang w:val="cs-CZ"/>
        </w:rPr>
      </w:pPr>
    </w:p>
    <w:p w14:paraId="1C2C1456" w14:textId="77777777" w:rsidR="009E1E1B" w:rsidRPr="00ED487E" w:rsidRDefault="00503D9E">
      <w:pPr>
        <w:spacing w:before="131"/>
        <w:ind w:left="260"/>
        <w:rPr>
          <w:rFonts w:ascii="Arial"/>
          <w:b/>
          <w:sz w:val="24"/>
          <w:lang w:val="cs-CZ"/>
        </w:rPr>
      </w:pPr>
      <w:r w:rsidRPr="00ED487E">
        <w:rPr>
          <w:rFonts w:ascii="Arial"/>
          <w:b/>
          <w:color w:val="0D0D0D"/>
          <w:spacing w:val="-2"/>
          <w:w w:val="95"/>
          <w:sz w:val="24"/>
          <w:lang w:val="cs-CZ"/>
        </w:rPr>
        <w:t xml:space="preserve">20. </w:t>
      </w:r>
      <w:r w:rsidRPr="00ED487E">
        <w:rPr>
          <w:rFonts w:ascii="Arial"/>
          <w:b/>
          <w:color w:val="0D0D0D"/>
          <w:spacing w:val="-2"/>
          <w:w w:val="95"/>
          <w:sz w:val="24"/>
          <w:lang w:val="cs-CZ"/>
        </w:rPr>
        <w:t>č</w:t>
      </w:r>
      <w:r w:rsidRPr="00ED487E">
        <w:rPr>
          <w:rFonts w:ascii="Arial"/>
          <w:b/>
          <w:color w:val="0D0D0D"/>
          <w:spacing w:val="-2"/>
          <w:w w:val="95"/>
          <w:sz w:val="24"/>
          <w:lang w:val="cs-CZ"/>
        </w:rPr>
        <w:t xml:space="preserve">ervence </w:t>
      </w:r>
      <w:r w:rsidRPr="00ED487E">
        <w:rPr>
          <w:rFonts w:ascii="Arial"/>
          <w:b/>
          <w:color w:val="0D0D0D"/>
          <w:spacing w:val="-1"/>
          <w:w w:val="95"/>
          <w:sz w:val="24"/>
          <w:lang w:val="cs-CZ"/>
        </w:rPr>
        <w:t>2022</w:t>
      </w:r>
    </w:p>
    <w:p w14:paraId="6214DDB7" w14:textId="77777777" w:rsidR="009E1E1B" w:rsidRPr="00ED487E" w:rsidRDefault="009E1E1B">
      <w:pPr>
        <w:rPr>
          <w:rFonts w:ascii="Arial"/>
          <w:sz w:val="24"/>
          <w:lang w:val="cs-CZ"/>
        </w:rPr>
        <w:sectPr w:rsidR="009E1E1B" w:rsidRPr="00ED487E">
          <w:type w:val="continuous"/>
          <w:pgSz w:w="11910" w:h="16840"/>
          <w:pgMar w:top="1580" w:right="1180" w:bottom="0" w:left="1180" w:header="708" w:footer="708" w:gutter="0"/>
          <w:cols w:space="708"/>
        </w:sectPr>
      </w:pPr>
      <w:bookmarkStart w:id="0" w:name="_GoBack"/>
      <w:bookmarkEnd w:id="0"/>
    </w:p>
    <w:p w14:paraId="558A9157" w14:textId="77777777" w:rsidR="009E1E1B" w:rsidRPr="00ED487E" w:rsidRDefault="009E1E1B">
      <w:pPr>
        <w:pStyle w:val="Zkladntext"/>
        <w:rPr>
          <w:rFonts w:ascii="Arial"/>
          <w:b/>
          <w:lang w:val="cs-CZ"/>
        </w:rPr>
      </w:pPr>
    </w:p>
    <w:p w14:paraId="3FF6AAF8" w14:textId="77777777" w:rsidR="009E1E1B" w:rsidRPr="00ED487E" w:rsidRDefault="009E1E1B">
      <w:pPr>
        <w:pStyle w:val="Zkladntext"/>
        <w:spacing w:before="2"/>
        <w:rPr>
          <w:rFonts w:ascii="Arial"/>
          <w:b/>
          <w:sz w:val="17"/>
          <w:lang w:val="cs-CZ"/>
        </w:rPr>
      </w:pPr>
    </w:p>
    <w:p w14:paraId="7509C94D" w14:textId="77777777" w:rsidR="009E1E1B" w:rsidRPr="00663C44" w:rsidRDefault="005F1F3B">
      <w:pPr>
        <w:pStyle w:val="Zkladntext"/>
        <w:spacing w:before="94" w:line="244" w:lineRule="auto"/>
        <w:ind w:left="259" w:right="254"/>
        <w:jc w:val="both"/>
        <w:rPr>
          <w:rFonts w:ascii="Arial" w:hAnsi="Arial" w:cs="Arial"/>
          <w:lang w:val="cs-CZ"/>
        </w:rPr>
      </w:pPr>
      <w:r w:rsidRPr="00663C44">
        <w:rPr>
          <w:rFonts w:ascii="Arial" w:hAnsi="Arial" w:cs="Arial"/>
          <w:w w:val="95"/>
          <w:lang w:val="cs-CZ"/>
        </w:rPr>
        <w:t xml:space="preserve">Jakožto signatáři této </w:t>
      </w:r>
      <w:r w:rsidR="00AA4804" w:rsidRPr="00663C44">
        <w:rPr>
          <w:rFonts w:ascii="Arial" w:hAnsi="Arial" w:cs="Arial"/>
          <w:w w:val="95"/>
          <w:lang w:val="cs-CZ"/>
        </w:rPr>
        <w:t>Dohody</w:t>
      </w:r>
      <w:r w:rsidRPr="00663C44">
        <w:rPr>
          <w:rFonts w:ascii="Arial" w:hAnsi="Arial" w:cs="Arial"/>
          <w:w w:val="95"/>
          <w:lang w:val="cs-CZ"/>
        </w:rPr>
        <w:t xml:space="preserve"> vnímáme potřebu reformy zavedené praxe hodnocení výzkumu. Naše vize spočívá v tom, že </w:t>
      </w:r>
      <w:r w:rsidR="0041662B" w:rsidRPr="00663C44">
        <w:rPr>
          <w:rFonts w:ascii="Arial" w:hAnsi="Arial" w:cs="Arial"/>
          <w:w w:val="95"/>
          <w:lang w:val="cs-CZ"/>
        </w:rPr>
        <w:t>hodnocení výzkumu, výzkumných</w:t>
      </w:r>
      <w:r w:rsidRPr="00663C44">
        <w:rPr>
          <w:rFonts w:ascii="Arial" w:hAnsi="Arial" w:cs="Arial"/>
          <w:w w:val="95"/>
          <w:lang w:val="cs-CZ"/>
        </w:rPr>
        <w:t xml:space="preserve"> </w:t>
      </w:r>
      <w:r w:rsidR="0041662B" w:rsidRPr="00663C44">
        <w:rPr>
          <w:rFonts w:ascii="Arial" w:hAnsi="Arial" w:cs="Arial"/>
          <w:w w:val="95"/>
          <w:lang w:val="cs-CZ"/>
        </w:rPr>
        <w:t>pracovníků a organizací</w:t>
      </w:r>
      <w:r w:rsidRPr="00663C44">
        <w:rPr>
          <w:rFonts w:ascii="Arial" w:hAnsi="Arial" w:cs="Arial"/>
          <w:w w:val="95"/>
          <w:lang w:val="cs-CZ"/>
        </w:rPr>
        <w:t xml:space="preserve"> </w:t>
      </w:r>
      <w:r w:rsidR="0041662B" w:rsidRPr="00663C44">
        <w:rPr>
          <w:rFonts w:ascii="Arial" w:hAnsi="Arial" w:cs="Arial"/>
          <w:w w:val="95"/>
          <w:lang w:val="cs-CZ"/>
        </w:rPr>
        <w:t>bude</w:t>
      </w:r>
      <w:r w:rsidRPr="00663C44">
        <w:rPr>
          <w:rFonts w:ascii="Arial" w:hAnsi="Arial" w:cs="Arial"/>
          <w:w w:val="95"/>
          <w:lang w:val="cs-CZ"/>
        </w:rPr>
        <w:t xml:space="preserve"> přijímat a uznávat různorodé výstupy, postupy a aktivity, které </w:t>
      </w:r>
      <w:r w:rsidR="00C1234F" w:rsidRPr="00663C44">
        <w:rPr>
          <w:rFonts w:ascii="Arial" w:hAnsi="Arial" w:cs="Arial"/>
          <w:w w:val="95"/>
          <w:lang w:val="cs-CZ"/>
        </w:rPr>
        <w:t>vedou ke zvýšení kvality a vlivu výzkumu. Toto vyžaduje založení hodnocení primárně na kvalitativním posouzení, pro které je zásadní peer review, s podporou odpovědného využití kvantitativních ukazatelů</w:t>
      </w:r>
      <w:r w:rsidR="00564E22" w:rsidRPr="00663C44">
        <w:rPr>
          <w:rFonts w:ascii="Arial" w:hAnsi="Arial" w:cs="Arial"/>
          <w:w w:val="95"/>
          <w:lang w:val="cs-CZ"/>
        </w:rPr>
        <w:t>. Toto je zásadní, mimo jiné, pro účely výběru výzkumných pracovníků, jejich kariérního postupu a odměňování, a rozhodování, které výzkumné projekty financovat a které výzkumné jednotky a organizace podporovat.</w:t>
      </w:r>
    </w:p>
    <w:p w14:paraId="137C8DAE" w14:textId="77777777" w:rsidR="009E1E1B" w:rsidRPr="00663C44" w:rsidRDefault="00564E22" w:rsidP="00564E22">
      <w:pPr>
        <w:pStyle w:val="Zkladntext"/>
        <w:spacing w:before="117"/>
        <w:ind w:left="259"/>
        <w:jc w:val="both"/>
        <w:rPr>
          <w:rFonts w:ascii="Arial" w:hAnsi="Arial" w:cs="Arial"/>
          <w:lang w:val="cs-CZ"/>
        </w:rPr>
      </w:pPr>
      <w:r w:rsidRPr="00663C44">
        <w:rPr>
          <w:rFonts w:ascii="Arial" w:hAnsi="Arial" w:cs="Arial"/>
          <w:w w:val="95"/>
          <w:lang w:val="cs-CZ"/>
        </w:rPr>
        <w:t xml:space="preserve">Hodnocení výzkumu v kontextu této </w:t>
      </w:r>
      <w:r w:rsidR="00B11D63" w:rsidRPr="00663C44">
        <w:rPr>
          <w:rFonts w:ascii="Arial" w:hAnsi="Arial" w:cs="Arial"/>
          <w:w w:val="95"/>
          <w:lang w:val="cs-CZ"/>
        </w:rPr>
        <w:t>Dohody</w:t>
      </w:r>
      <w:r w:rsidRPr="00663C44">
        <w:rPr>
          <w:rFonts w:ascii="Arial" w:hAnsi="Arial" w:cs="Arial"/>
          <w:w w:val="95"/>
          <w:lang w:val="cs-CZ"/>
        </w:rPr>
        <w:t xml:space="preserve"> zahrnuje:</w:t>
      </w:r>
    </w:p>
    <w:p w14:paraId="2C5405AF" w14:textId="77777777" w:rsidR="009E1E1B" w:rsidRPr="00663C44" w:rsidRDefault="00564E22" w:rsidP="002E2F2C">
      <w:pPr>
        <w:pStyle w:val="Odstavecseseznamem"/>
        <w:numPr>
          <w:ilvl w:val="0"/>
          <w:numId w:val="36"/>
        </w:numPr>
        <w:tabs>
          <w:tab w:val="left" w:pos="618"/>
        </w:tabs>
        <w:spacing w:before="127" w:line="244" w:lineRule="auto"/>
        <w:ind w:right="255"/>
        <w:jc w:val="both"/>
        <w:rPr>
          <w:rFonts w:ascii="Arial" w:hAnsi="Arial" w:cs="Arial"/>
          <w:sz w:val="20"/>
          <w:lang w:val="cs-CZ"/>
        </w:rPr>
      </w:pPr>
      <w:r w:rsidRPr="00663C44">
        <w:rPr>
          <w:rFonts w:ascii="Arial" w:hAnsi="Arial" w:cs="Arial"/>
          <w:sz w:val="20"/>
          <w:lang w:val="cs-CZ"/>
        </w:rPr>
        <w:t xml:space="preserve">Hodnocení </w:t>
      </w:r>
      <w:r w:rsidR="002E2F2C" w:rsidRPr="00663C44">
        <w:rPr>
          <w:rFonts w:ascii="Arial" w:hAnsi="Arial" w:cs="Arial"/>
          <w:sz w:val="20"/>
          <w:lang w:val="cs-CZ"/>
        </w:rPr>
        <w:t xml:space="preserve">výzkumných </w:t>
      </w:r>
      <w:r w:rsidRPr="00663C44">
        <w:rPr>
          <w:rFonts w:ascii="Arial" w:hAnsi="Arial" w:cs="Arial"/>
          <w:sz w:val="20"/>
          <w:lang w:val="cs-CZ"/>
        </w:rPr>
        <w:t>organizací a jednotek</w:t>
      </w:r>
      <w:r w:rsidR="0041662B" w:rsidRPr="00663C44">
        <w:rPr>
          <w:rFonts w:ascii="Arial" w:hAnsi="Arial" w:cs="Arial"/>
          <w:sz w:val="20"/>
          <w:lang w:val="cs-CZ"/>
        </w:rPr>
        <w:t>/útvarů</w:t>
      </w:r>
      <w:r w:rsidRPr="00663C44">
        <w:rPr>
          <w:rFonts w:ascii="Arial" w:hAnsi="Arial" w:cs="Arial"/>
          <w:sz w:val="20"/>
          <w:lang w:val="cs-CZ"/>
        </w:rPr>
        <w:t xml:space="preserve"> </w:t>
      </w:r>
      <w:r w:rsidR="002E2F2C" w:rsidRPr="00663C44">
        <w:rPr>
          <w:rFonts w:ascii="Arial" w:hAnsi="Arial" w:cs="Arial"/>
          <w:sz w:val="20"/>
          <w:lang w:val="cs-CZ"/>
        </w:rPr>
        <w:t>hodnotícím</w:t>
      </w:r>
      <w:r w:rsidR="0041662B" w:rsidRPr="00663C44">
        <w:rPr>
          <w:rFonts w:ascii="Arial" w:hAnsi="Arial" w:cs="Arial"/>
          <w:sz w:val="20"/>
          <w:lang w:val="cs-CZ"/>
        </w:rPr>
        <w:t>i orgány, organizacemi zabývajícími</w:t>
      </w:r>
      <w:r w:rsidR="002E2F2C" w:rsidRPr="00663C44">
        <w:rPr>
          <w:rFonts w:ascii="Arial" w:hAnsi="Arial" w:cs="Arial"/>
          <w:sz w:val="20"/>
          <w:lang w:val="cs-CZ"/>
        </w:rPr>
        <w:t xml:space="preserve"> se </w:t>
      </w:r>
      <w:r w:rsidR="00ED487E" w:rsidRPr="00663C44">
        <w:rPr>
          <w:rFonts w:ascii="Arial" w:hAnsi="Arial" w:cs="Arial"/>
          <w:sz w:val="20"/>
          <w:lang w:val="cs-CZ"/>
        </w:rPr>
        <w:t>financováním</w:t>
      </w:r>
      <w:r w:rsidR="002E2F2C" w:rsidRPr="00663C44">
        <w:rPr>
          <w:rFonts w:ascii="Arial" w:hAnsi="Arial" w:cs="Arial"/>
          <w:sz w:val="20"/>
          <w:lang w:val="cs-CZ"/>
        </w:rPr>
        <w:t xml:space="preserve"> výzkumu a jeho </w:t>
      </w:r>
      <w:r w:rsidR="0041662B" w:rsidRPr="00663C44">
        <w:rPr>
          <w:rFonts w:ascii="Arial" w:hAnsi="Arial" w:cs="Arial"/>
          <w:sz w:val="20"/>
          <w:lang w:val="cs-CZ"/>
        </w:rPr>
        <w:t>realizací</w:t>
      </w:r>
      <w:r w:rsidR="002E2F2C" w:rsidRPr="00663C44">
        <w:rPr>
          <w:rFonts w:ascii="Arial" w:hAnsi="Arial" w:cs="Arial"/>
          <w:sz w:val="20"/>
          <w:lang w:val="cs-CZ"/>
        </w:rPr>
        <w:t xml:space="preserve"> za účelem přidělování finanční podpory; odpovědnost za investice z veřejných zdrojů; </w:t>
      </w:r>
      <w:r w:rsidR="001F2135" w:rsidRPr="00663C44">
        <w:rPr>
          <w:rFonts w:ascii="Arial" w:hAnsi="Arial" w:cs="Arial"/>
          <w:sz w:val="20"/>
          <w:lang w:val="cs-CZ"/>
        </w:rPr>
        <w:t>oznamování rozhodnutí</w:t>
      </w:r>
      <w:r w:rsidR="002E2F2C" w:rsidRPr="00663C44">
        <w:rPr>
          <w:rFonts w:ascii="Arial" w:hAnsi="Arial" w:cs="Arial"/>
          <w:sz w:val="20"/>
          <w:lang w:val="cs-CZ"/>
        </w:rPr>
        <w:t xml:space="preserve"> týkajících se priorit ve výzkumu a </w:t>
      </w:r>
      <w:r w:rsidR="00460A1F" w:rsidRPr="00663C44">
        <w:rPr>
          <w:rFonts w:ascii="Arial" w:hAnsi="Arial" w:cs="Arial"/>
          <w:sz w:val="20"/>
          <w:lang w:val="cs-CZ"/>
        </w:rPr>
        <w:t>zlepšování formulace</w:t>
      </w:r>
      <w:r w:rsidR="002E2F2C" w:rsidRPr="00663C44">
        <w:rPr>
          <w:rFonts w:ascii="Arial" w:hAnsi="Arial" w:cs="Arial"/>
          <w:sz w:val="20"/>
          <w:lang w:val="cs-CZ"/>
        </w:rPr>
        <w:t xml:space="preserve"> a implementace výzkumných strategií.</w:t>
      </w:r>
    </w:p>
    <w:p w14:paraId="2E6ACA44" w14:textId="77777777" w:rsidR="009E1E1B" w:rsidRPr="00663C44" w:rsidRDefault="002E2F2C" w:rsidP="001F2135">
      <w:pPr>
        <w:pStyle w:val="Odstavecseseznamem"/>
        <w:numPr>
          <w:ilvl w:val="0"/>
          <w:numId w:val="36"/>
        </w:numPr>
        <w:tabs>
          <w:tab w:val="left" w:pos="618"/>
        </w:tabs>
        <w:spacing w:before="119" w:line="244" w:lineRule="auto"/>
        <w:ind w:right="258"/>
        <w:jc w:val="both"/>
        <w:rPr>
          <w:rFonts w:ascii="Arial" w:hAnsi="Arial" w:cs="Arial"/>
          <w:sz w:val="20"/>
          <w:lang w:val="cs-CZ"/>
        </w:rPr>
      </w:pPr>
      <w:r w:rsidRPr="00663C44">
        <w:rPr>
          <w:rFonts w:ascii="Arial" w:hAnsi="Arial" w:cs="Arial"/>
          <w:sz w:val="20"/>
          <w:lang w:val="cs-CZ"/>
        </w:rPr>
        <w:t>Hodnocení výzkumných projektů hodnotícím</w:t>
      </w:r>
      <w:r w:rsidR="00460A1F" w:rsidRPr="00663C44">
        <w:rPr>
          <w:rFonts w:ascii="Arial" w:hAnsi="Arial" w:cs="Arial"/>
          <w:sz w:val="20"/>
          <w:lang w:val="cs-CZ"/>
        </w:rPr>
        <w:t>i orgány</w:t>
      </w:r>
      <w:r w:rsidRPr="00663C44">
        <w:rPr>
          <w:rFonts w:ascii="Arial" w:hAnsi="Arial" w:cs="Arial"/>
          <w:sz w:val="20"/>
          <w:lang w:val="cs-CZ"/>
        </w:rPr>
        <w:t xml:space="preserve">, </w:t>
      </w:r>
      <w:r w:rsidR="00460A1F" w:rsidRPr="00663C44">
        <w:rPr>
          <w:rFonts w:ascii="Arial" w:hAnsi="Arial" w:cs="Arial"/>
          <w:sz w:val="20"/>
          <w:lang w:val="cs-CZ"/>
        </w:rPr>
        <w:t>organizacemi zabývajícími</w:t>
      </w:r>
      <w:r w:rsidRPr="00663C44">
        <w:rPr>
          <w:rFonts w:ascii="Arial" w:hAnsi="Arial" w:cs="Arial"/>
          <w:sz w:val="20"/>
          <w:lang w:val="cs-CZ"/>
        </w:rPr>
        <w:t xml:space="preserve"> se financováním výzkumu a jeho </w:t>
      </w:r>
      <w:r w:rsidR="00460A1F" w:rsidRPr="00663C44">
        <w:rPr>
          <w:rFonts w:ascii="Arial" w:hAnsi="Arial" w:cs="Arial"/>
          <w:sz w:val="20"/>
          <w:lang w:val="cs-CZ"/>
        </w:rPr>
        <w:t>realizací a organizacemi</w:t>
      </w:r>
      <w:r w:rsidRPr="00663C44">
        <w:rPr>
          <w:rFonts w:ascii="Arial" w:hAnsi="Arial" w:cs="Arial"/>
          <w:sz w:val="20"/>
          <w:lang w:val="cs-CZ"/>
        </w:rPr>
        <w:t xml:space="preserve"> udělujícím</w:t>
      </w:r>
      <w:r w:rsidR="00460A1F" w:rsidRPr="00663C44">
        <w:rPr>
          <w:rFonts w:ascii="Arial" w:hAnsi="Arial" w:cs="Arial"/>
          <w:sz w:val="20"/>
          <w:lang w:val="cs-CZ"/>
        </w:rPr>
        <w:t>i</w:t>
      </w:r>
      <w:r w:rsidRPr="00663C44">
        <w:rPr>
          <w:rFonts w:ascii="Arial" w:hAnsi="Arial" w:cs="Arial"/>
          <w:sz w:val="20"/>
          <w:lang w:val="cs-CZ"/>
        </w:rPr>
        <w:t xml:space="preserve"> </w:t>
      </w:r>
      <w:r w:rsidR="001F2135" w:rsidRPr="00663C44">
        <w:rPr>
          <w:rFonts w:ascii="Arial" w:hAnsi="Arial" w:cs="Arial"/>
          <w:sz w:val="20"/>
          <w:lang w:val="cs-CZ"/>
        </w:rPr>
        <w:t>ocenění na poli výzkumu; za účelem přidělování finančních prostředků, informování o rozhodnutích týkajících se projektového řízení a</w:t>
      </w:r>
      <w:r w:rsidR="00460A1F" w:rsidRPr="00663C44">
        <w:rPr>
          <w:rFonts w:ascii="Arial" w:hAnsi="Arial" w:cs="Arial"/>
          <w:sz w:val="20"/>
          <w:lang w:val="cs-CZ"/>
        </w:rPr>
        <w:t xml:space="preserve"> budoucího</w:t>
      </w:r>
      <w:r w:rsidR="001F2135" w:rsidRPr="00663C44">
        <w:rPr>
          <w:rFonts w:ascii="Arial" w:hAnsi="Arial" w:cs="Arial"/>
          <w:sz w:val="20"/>
          <w:lang w:val="cs-CZ"/>
        </w:rPr>
        <w:t xml:space="preserve"> financování výzkumu, a rozhodnutí</w:t>
      </w:r>
      <w:r w:rsidR="00460A1F" w:rsidRPr="00663C44">
        <w:rPr>
          <w:rFonts w:ascii="Arial" w:hAnsi="Arial" w:cs="Arial"/>
          <w:sz w:val="20"/>
          <w:lang w:val="cs-CZ"/>
        </w:rPr>
        <w:t>ch</w:t>
      </w:r>
      <w:r w:rsidR="001F2135" w:rsidRPr="00663C44">
        <w:rPr>
          <w:rFonts w:ascii="Arial" w:hAnsi="Arial" w:cs="Arial"/>
          <w:sz w:val="20"/>
          <w:lang w:val="cs-CZ"/>
        </w:rPr>
        <w:t xml:space="preserve"> o udělování cen a ocenění za dosažené výsledky.</w:t>
      </w:r>
    </w:p>
    <w:p w14:paraId="51DE5550" w14:textId="77777777" w:rsidR="009E1E1B" w:rsidRPr="00663C44" w:rsidRDefault="001F2135" w:rsidP="00C96540">
      <w:pPr>
        <w:pStyle w:val="Odstavecseseznamem"/>
        <w:numPr>
          <w:ilvl w:val="0"/>
          <w:numId w:val="36"/>
        </w:numPr>
        <w:tabs>
          <w:tab w:val="left" w:pos="617"/>
        </w:tabs>
        <w:spacing w:before="119" w:line="244" w:lineRule="auto"/>
        <w:ind w:left="616" w:right="256"/>
        <w:jc w:val="both"/>
        <w:rPr>
          <w:rFonts w:ascii="Arial" w:hAnsi="Arial" w:cs="Arial"/>
          <w:sz w:val="20"/>
          <w:lang w:val="cs-CZ"/>
        </w:rPr>
      </w:pPr>
      <w:r w:rsidRPr="00663C44">
        <w:rPr>
          <w:rFonts w:ascii="Arial" w:hAnsi="Arial" w:cs="Arial"/>
          <w:sz w:val="20"/>
          <w:lang w:val="cs-CZ"/>
        </w:rPr>
        <w:t>Hodnocení jednotlivých výzkumných pracovníků a týmů ze strany organizací zabývající</w:t>
      </w:r>
      <w:r w:rsidR="00460A1F" w:rsidRPr="00663C44">
        <w:rPr>
          <w:rFonts w:ascii="Arial" w:hAnsi="Arial" w:cs="Arial"/>
          <w:sz w:val="20"/>
          <w:lang w:val="cs-CZ"/>
        </w:rPr>
        <w:t>c</w:t>
      </w:r>
      <w:r w:rsidRPr="00663C44">
        <w:rPr>
          <w:rFonts w:ascii="Arial" w:hAnsi="Arial" w:cs="Arial"/>
          <w:sz w:val="20"/>
          <w:lang w:val="cs-CZ"/>
        </w:rPr>
        <w:t xml:space="preserve">h se financováním a </w:t>
      </w:r>
      <w:r w:rsidR="00460A1F" w:rsidRPr="00663C44">
        <w:rPr>
          <w:rFonts w:ascii="Arial" w:hAnsi="Arial" w:cs="Arial"/>
          <w:sz w:val="20"/>
          <w:lang w:val="cs-CZ"/>
        </w:rPr>
        <w:t>realizací</w:t>
      </w:r>
      <w:r w:rsidRPr="00663C44">
        <w:rPr>
          <w:rFonts w:ascii="Arial" w:hAnsi="Arial" w:cs="Arial"/>
          <w:sz w:val="20"/>
          <w:lang w:val="cs-CZ"/>
        </w:rPr>
        <w:t xml:space="preserve"> výzkumu a organizacemi udělujícím</w:t>
      </w:r>
      <w:r w:rsidR="00460A1F" w:rsidRPr="00663C44">
        <w:rPr>
          <w:rFonts w:ascii="Arial" w:hAnsi="Arial" w:cs="Arial"/>
          <w:sz w:val="20"/>
          <w:lang w:val="cs-CZ"/>
        </w:rPr>
        <w:t>i</w:t>
      </w:r>
      <w:r w:rsidRPr="00663C44">
        <w:rPr>
          <w:rFonts w:ascii="Arial" w:hAnsi="Arial" w:cs="Arial"/>
          <w:sz w:val="20"/>
          <w:lang w:val="cs-CZ"/>
        </w:rPr>
        <w:t xml:space="preserve"> ocenění; za účelem přidělování finančních prostředků, propagace náboru a </w:t>
      </w:r>
      <w:r w:rsidR="00460A1F" w:rsidRPr="00663C44">
        <w:rPr>
          <w:rFonts w:ascii="Arial" w:hAnsi="Arial" w:cs="Arial"/>
          <w:sz w:val="20"/>
          <w:lang w:val="cs-CZ"/>
        </w:rPr>
        <w:t>výběru</w:t>
      </w:r>
      <w:r w:rsidRPr="00663C44">
        <w:rPr>
          <w:rFonts w:ascii="Arial" w:hAnsi="Arial" w:cs="Arial"/>
          <w:sz w:val="20"/>
          <w:lang w:val="cs-CZ"/>
        </w:rPr>
        <w:t xml:space="preserve"> nových pracovníků, </w:t>
      </w:r>
      <w:r w:rsidR="00C96540" w:rsidRPr="00663C44">
        <w:rPr>
          <w:rFonts w:ascii="Arial" w:hAnsi="Arial" w:cs="Arial"/>
          <w:sz w:val="20"/>
          <w:lang w:val="cs-CZ"/>
        </w:rPr>
        <w:t>profesního rozvoje a rozhodnutí o udělování ocenění a cen.</w:t>
      </w:r>
    </w:p>
    <w:p w14:paraId="597BCA42" w14:textId="77777777" w:rsidR="009E1E1B" w:rsidRPr="00663C44" w:rsidRDefault="00B11D63">
      <w:pPr>
        <w:pStyle w:val="Zkladntext"/>
        <w:spacing w:before="118" w:line="244" w:lineRule="auto"/>
        <w:ind w:left="259" w:right="256"/>
        <w:jc w:val="both"/>
        <w:rPr>
          <w:rFonts w:ascii="Arial" w:hAnsi="Arial" w:cs="Arial"/>
          <w:lang w:val="cs-CZ"/>
        </w:rPr>
      </w:pPr>
      <w:r w:rsidRPr="00663C44">
        <w:rPr>
          <w:rFonts w:ascii="Arial" w:hAnsi="Arial" w:cs="Arial"/>
          <w:w w:val="95"/>
          <w:lang w:val="cs-CZ"/>
        </w:rPr>
        <w:t>Dohoda</w:t>
      </w:r>
      <w:r w:rsidR="00C96540" w:rsidRPr="00663C44">
        <w:rPr>
          <w:rFonts w:ascii="Arial" w:hAnsi="Arial" w:cs="Arial"/>
          <w:w w:val="95"/>
          <w:lang w:val="cs-CZ"/>
        </w:rPr>
        <w:t xml:space="preserve"> se zaměřuje na konkrétní výzvy </w:t>
      </w:r>
      <w:r w:rsidR="00460A1F" w:rsidRPr="00663C44">
        <w:rPr>
          <w:rFonts w:ascii="Arial" w:hAnsi="Arial" w:cs="Arial"/>
          <w:w w:val="95"/>
          <w:lang w:val="cs-CZ"/>
        </w:rPr>
        <w:t>související</w:t>
      </w:r>
      <w:r w:rsidR="00C96540" w:rsidRPr="00663C44">
        <w:rPr>
          <w:rFonts w:ascii="Arial" w:hAnsi="Arial" w:cs="Arial"/>
          <w:w w:val="95"/>
          <w:lang w:val="cs-CZ"/>
        </w:rPr>
        <w:t xml:space="preserve"> s reformou hodnocení badatelů, výzkumných projektů, jednotek a organizací. </w:t>
      </w:r>
      <w:r w:rsidR="00B54D3C" w:rsidRPr="00663C44">
        <w:rPr>
          <w:rFonts w:ascii="Arial" w:hAnsi="Arial" w:cs="Arial"/>
          <w:w w:val="95"/>
          <w:lang w:val="cs-CZ"/>
        </w:rPr>
        <w:t>Nebere v úvahu výkonnost na poli výzkumu na národní úrovni. Recenze výkonnosti</w:t>
      </w:r>
      <w:r w:rsidR="00FD53A7" w:rsidRPr="00663C44">
        <w:rPr>
          <w:rFonts w:ascii="Arial" w:hAnsi="Arial" w:cs="Arial"/>
          <w:w w:val="95"/>
          <w:lang w:val="cs-CZ"/>
        </w:rPr>
        <w:t xml:space="preserve"> jednotlivých</w:t>
      </w:r>
      <w:r w:rsidR="00B54D3C" w:rsidRPr="00663C44">
        <w:rPr>
          <w:rFonts w:ascii="Arial" w:hAnsi="Arial" w:cs="Arial"/>
          <w:w w:val="95"/>
          <w:lang w:val="cs-CZ"/>
        </w:rPr>
        <w:t xml:space="preserve"> institucí, které často </w:t>
      </w:r>
      <w:r w:rsidR="00FD53A7" w:rsidRPr="00663C44">
        <w:rPr>
          <w:rFonts w:ascii="Arial" w:hAnsi="Arial" w:cs="Arial"/>
          <w:w w:val="95"/>
          <w:lang w:val="cs-CZ"/>
        </w:rPr>
        <w:t xml:space="preserve">berou v úvahu i aktivity netýkající se výzkumu, jsou mimo rámec této </w:t>
      </w:r>
      <w:r w:rsidRPr="00663C44">
        <w:rPr>
          <w:rFonts w:ascii="Arial" w:hAnsi="Arial" w:cs="Arial"/>
          <w:w w:val="95"/>
          <w:lang w:val="cs-CZ"/>
        </w:rPr>
        <w:t>Dohody</w:t>
      </w:r>
      <w:r w:rsidR="00460A1F" w:rsidRPr="00663C44">
        <w:rPr>
          <w:rFonts w:ascii="Arial" w:hAnsi="Arial" w:cs="Arial"/>
          <w:w w:val="95"/>
          <w:lang w:val="cs-CZ"/>
        </w:rPr>
        <w:t>. Ačkoliv</w:t>
      </w:r>
      <w:r w:rsidR="00FD53A7" w:rsidRPr="00663C44">
        <w:rPr>
          <w:rFonts w:ascii="Arial" w:hAnsi="Arial" w:cs="Arial"/>
          <w:w w:val="95"/>
          <w:lang w:val="cs-CZ"/>
        </w:rPr>
        <w:t xml:space="preserve"> akademické hodnocení nespadá do rámce této </w:t>
      </w:r>
      <w:r w:rsidRPr="00663C44">
        <w:rPr>
          <w:rFonts w:ascii="Arial" w:hAnsi="Arial" w:cs="Arial"/>
          <w:w w:val="95"/>
          <w:lang w:val="cs-CZ"/>
        </w:rPr>
        <w:t>Dohody</w:t>
      </w:r>
      <w:r w:rsidR="00FD53A7" w:rsidRPr="00663C44">
        <w:rPr>
          <w:rFonts w:ascii="Arial" w:hAnsi="Arial" w:cs="Arial"/>
          <w:w w:val="95"/>
          <w:lang w:val="cs-CZ"/>
        </w:rPr>
        <w:t xml:space="preserve">, organizace mohou využít příležitosti </w:t>
      </w:r>
      <w:r w:rsidR="00460A1F" w:rsidRPr="00663C44">
        <w:rPr>
          <w:rFonts w:ascii="Arial" w:hAnsi="Arial" w:cs="Arial"/>
          <w:w w:val="95"/>
          <w:lang w:val="cs-CZ"/>
        </w:rPr>
        <w:t>a aplikovat Principy a Závazky obsažené v</w:t>
      </w:r>
      <w:r w:rsidR="00FD53A7" w:rsidRPr="00663C44">
        <w:rPr>
          <w:rFonts w:ascii="Arial" w:hAnsi="Arial" w:cs="Arial"/>
          <w:w w:val="95"/>
          <w:lang w:val="cs-CZ"/>
        </w:rPr>
        <w:t xml:space="preserve"> této </w:t>
      </w:r>
      <w:r w:rsidR="00460A1F" w:rsidRPr="00663C44">
        <w:rPr>
          <w:rFonts w:ascii="Arial" w:hAnsi="Arial" w:cs="Arial"/>
          <w:w w:val="95"/>
          <w:lang w:val="cs-CZ"/>
        </w:rPr>
        <w:t>Dohodě na</w:t>
      </w:r>
      <w:r w:rsidR="00FD53A7" w:rsidRPr="00663C44">
        <w:rPr>
          <w:rFonts w:ascii="Arial" w:hAnsi="Arial" w:cs="Arial"/>
          <w:w w:val="95"/>
          <w:lang w:val="cs-CZ"/>
        </w:rPr>
        <w:t xml:space="preserve"> hodnocení akademické činnosti.</w:t>
      </w:r>
    </w:p>
    <w:p w14:paraId="7D0B2AE7" w14:textId="77777777" w:rsidR="009E1E1B" w:rsidRPr="00663C44" w:rsidRDefault="00FD53A7" w:rsidP="00B11D63">
      <w:pPr>
        <w:pStyle w:val="Zkladntext"/>
        <w:spacing w:before="118" w:line="244" w:lineRule="auto"/>
        <w:ind w:left="259" w:right="258"/>
        <w:jc w:val="both"/>
        <w:rPr>
          <w:rFonts w:ascii="Arial" w:hAnsi="Arial" w:cs="Arial"/>
          <w:w w:val="95"/>
          <w:lang w:val="cs-CZ"/>
        </w:rPr>
      </w:pPr>
      <w:r w:rsidRPr="00663C44">
        <w:rPr>
          <w:rFonts w:ascii="Arial" w:hAnsi="Arial" w:cs="Arial"/>
          <w:w w:val="95"/>
          <w:lang w:val="cs-CZ"/>
        </w:rPr>
        <w:t xml:space="preserve">Tato </w:t>
      </w:r>
      <w:r w:rsidR="00B11D63" w:rsidRPr="00663C44">
        <w:rPr>
          <w:rFonts w:ascii="Arial" w:hAnsi="Arial" w:cs="Arial"/>
          <w:w w:val="95"/>
          <w:lang w:val="cs-CZ"/>
        </w:rPr>
        <w:t>Dohoda</w:t>
      </w:r>
      <w:r w:rsidRPr="00663C44">
        <w:rPr>
          <w:rFonts w:ascii="Arial" w:hAnsi="Arial" w:cs="Arial"/>
          <w:w w:val="95"/>
          <w:lang w:val="cs-CZ"/>
        </w:rPr>
        <w:t xml:space="preserve"> vymezuje společný směr reformy hodnocení výzkumu, aniž by omezovala autonomii organizací.</w:t>
      </w:r>
    </w:p>
    <w:p w14:paraId="3079D375" w14:textId="77777777" w:rsidR="008E39E7" w:rsidRPr="00663C44" w:rsidRDefault="00FD53A7" w:rsidP="008E39E7">
      <w:pPr>
        <w:pStyle w:val="Zkladntext"/>
        <w:spacing w:before="120" w:line="244" w:lineRule="auto"/>
        <w:ind w:left="259" w:right="256" w:hanging="1"/>
        <w:jc w:val="both"/>
        <w:rPr>
          <w:rFonts w:ascii="Arial" w:hAnsi="Arial" w:cs="Arial"/>
          <w:lang w:val="cs-CZ"/>
        </w:rPr>
      </w:pPr>
      <w:r w:rsidRPr="00663C44">
        <w:rPr>
          <w:rFonts w:ascii="Arial" w:hAnsi="Arial" w:cs="Arial"/>
          <w:lang w:val="cs-CZ"/>
        </w:rPr>
        <w:t>Zavazujeme se dosáhnout reformy prostřednictvím Koalice</w:t>
      </w:r>
      <w:r w:rsidR="008E39E7" w:rsidRPr="00663C44">
        <w:rPr>
          <w:rFonts w:ascii="Arial" w:hAnsi="Arial" w:cs="Arial"/>
          <w:lang w:val="cs-CZ"/>
        </w:rPr>
        <w:t xml:space="preserve"> organizací zabývajících se financováním výzkumu, organizací provádějících výzkum, národních/regionální</w:t>
      </w:r>
      <w:r w:rsidR="00460A1F" w:rsidRPr="00663C44">
        <w:rPr>
          <w:rFonts w:ascii="Arial" w:hAnsi="Arial" w:cs="Arial"/>
          <w:lang w:val="cs-CZ"/>
        </w:rPr>
        <w:t>ch hodnotících orgánů a agentur</w:t>
      </w:r>
      <w:r w:rsidR="008E39E7" w:rsidRPr="00663C44">
        <w:rPr>
          <w:rFonts w:ascii="Arial" w:hAnsi="Arial" w:cs="Arial"/>
          <w:lang w:val="cs-CZ"/>
        </w:rPr>
        <w:t xml:space="preserve"> a asociací výše uvedených organizací, učených společností a ostatních relevantních organizací v celosvětovém měřítku. Bude</w:t>
      </w:r>
      <w:r w:rsidR="00460A1F" w:rsidRPr="00663C44">
        <w:rPr>
          <w:rFonts w:ascii="Arial" w:hAnsi="Arial" w:cs="Arial"/>
          <w:lang w:val="cs-CZ"/>
        </w:rPr>
        <w:t>me</w:t>
      </w:r>
      <w:r w:rsidR="008E39E7" w:rsidRPr="00663C44">
        <w:rPr>
          <w:rFonts w:ascii="Arial" w:hAnsi="Arial" w:cs="Arial"/>
          <w:lang w:val="cs-CZ"/>
        </w:rPr>
        <w:t xml:space="preserve"> společně pracovat za účelem umožnění systémové reformy na bázi společných principů dle domluveného časového harmonogramu, a usnadňovat výměnu informací a vzájemného učení mezi všemi zapojenými stranami, ochotnými zlepšit současnou praxi hodnocení výzkumu.</w:t>
      </w:r>
    </w:p>
    <w:p w14:paraId="4CB20CF0" w14:textId="77777777" w:rsidR="009E1E1B" w:rsidRPr="00663C44" w:rsidRDefault="009E1E1B">
      <w:pPr>
        <w:pStyle w:val="Zkladntext"/>
        <w:spacing w:before="120" w:line="244" w:lineRule="auto"/>
        <w:ind w:left="259" w:right="256" w:hanging="1"/>
        <w:jc w:val="both"/>
        <w:rPr>
          <w:rFonts w:ascii="Arial" w:hAnsi="Arial" w:cs="Arial"/>
          <w:lang w:val="cs-CZ"/>
        </w:rPr>
      </w:pPr>
    </w:p>
    <w:p w14:paraId="65A7406E" w14:textId="77777777" w:rsidR="009E1E1B" w:rsidRPr="00663C44" w:rsidRDefault="009E1E1B">
      <w:pPr>
        <w:spacing w:line="244" w:lineRule="auto"/>
        <w:jc w:val="both"/>
        <w:rPr>
          <w:rFonts w:ascii="Arial" w:hAnsi="Arial" w:cs="Arial"/>
          <w:lang w:val="cs-CZ"/>
        </w:rPr>
        <w:sectPr w:rsidR="009E1E1B" w:rsidRPr="00663C44">
          <w:headerReference w:type="default" r:id="rId22"/>
          <w:footerReference w:type="default" r:id="rId23"/>
          <w:pgSz w:w="11910" w:h="16840"/>
          <w:pgMar w:top="1340" w:right="1180" w:bottom="1400" w:left="1180" w:header="707" w:footer="1215" w:gutter="0"/>
          <w:pgNumType w:start="2"/>
          <w:cols w:space="708"/>
        </w:sectPr>
      </w:pPr>
    </w:p>
    <w:p w14:paraId="5C5FB5B8" w14:textId="77777777" w:rsidR="009E1E1B" w:rsidRPr="00663C44" w:rsidRDefault="008E39E7" w:rsidP="008E39E7">
      <w:pPr>
        <w:spacing w:before="87"/>
        <w:ind w:left="260"/>
        <w:rPr>
          <w:rFonts w:ascii="Arial" w:hAnsi="Arial" w:cs="Arial"/>
          <w:sz w:val="20"/>
          <w:lang w:val="cs-CZ"/>
        </w:rPr>
      </w:pPr>
      <w:r w:rsidRPr="00663C44">
        <w:rPr>
          <w:rFonts w:ascii="Arial" w:hAnsi="Arial" w:cs="Arial"/>
          <w:sz w:val="20"/>
          <w:lang w:val="cs-CZ"/>
        </w:rPr>
        <w:lastRenderedPageBreak/>
        <w:t xml:space="preserve">Za tímto účelem </w:t>
      </w:r>
      <w:r w:rsidRPr="00663C44">
        <w:rPr>
          <w:rFonts w:ascii="Arial" w:hAnsi="Arial" w:cs="Arial"/>
          <w:b/>
          <w:sz w:val="20"/>
          <w:lang w:val="cs-CZ"/>
        </w:rPr>
        <w:t>jsme se dohodli, že</w:t>
      </w:r>
      <w:r w:rsidRPr="00663C44">
        <w:rPr>
          <w:rFonts w:ascii="Arial" w:hAnsi="Arial" w:cs="Arial"/>
          <w:sz w:val="20"/>
          <w:lang w:val="cs-CZ"/>
        </w:rPr>
        <w:t>:</w:t>
      </w:r>
    </w:p>
    <w:p w14:paraId="5ECB340D" w14:textId="77777777" w:rsidR="009E1E1B" w:rsidRPr="00663C44" w:rsidRDefault="009E1E1B">
      <w:pPr>
        <w:pStyle w:val="Zkladntext"/>
        <w:spacing w:before="3"/>
        <w:rPr>
          <w:rFonts w:ascii="Arial" w:hAnsi="Arial" w:cs="Arial"/>
          <w:sz w:val="26"/>
          <w:lang w:val="cs-CZ"/>
        </w:rPr>
      </w:pPr>
    </w:p>
    <w:p w14:paraId="3498B941" w14:textId="77777777" w:rsidR="009E1E1B" w:rsidRPr="00663C44" w:rsidRDefault="008E39E7">
      <w:pPr>
        <w:pStyle w:val="Nadpis21"/>
        <w:numPr>
          <w:ilvl w:val="0"/>
          <w:numId w:val="35"/>
        </w:numPr>
        <w:tabs>
          <w:tab w:val="left" w:pos="619"/>
          <w:tab w:val="left" w:pos="620"/>
        </w:tabs>
        <w:rPr>
          <w:lang w:val="cs-CZ"/>
        </w:rPr>
      </w:pPr>
      <w:bookmarkStart w:id="1" w:name="I._Base_our_actions_on_the_following_Pri"/>
      <w:bookmarkEnd w:id="1"/>
      <w:r w:rsidRPr="00663C44">
        <w:rPr>
          <w:lang w:val="cs-CZ"/>
        </w:rPr>
        <w:t xml:space="preserve">Naše </w:t>
      </w:r>
      <w:r w:rsidR="00BE4899" w:rsidRPr="00663C44">
        <w:rPr>
          <w:lang w:val="cs-CZ"/>
        </w:rPr>
        <w:t>kroky</w:t>
      </w:r>
      <w:r w:rsidRPr="00663C44">
        <w:rPr>
          <w:lang w:val="cs-CZ"/>
        </w:rPr>
        <w:t xml:space="preserve"> budou založeny na následujících Principech:</w:t>
      </w:r>
    </w:p>
    <w:p w14:paraId="6207C6FB" w14:textId="77777777" w:rsidR="009E1E1B" w:rsidRPr="00663C44" w:rsidRDefault="0054176F" w:rsidP="008E39E7">
      <w:pPr>
        <w:spacing w:before="167"/>
        <w:ind w:left="260"/>
        <w:rPr>
          <w:rFonts w:ascii="Arial" w:hAnsi="Arial" w:cs="Arial"/>
          <w:b/>
          <w:lang w:val="cs-CZ"/>
        </w:rPr>
      </w:pPr>
      <w:bookmarkStart w:id="2" w:name="Principles_for_overarching_conditions"/>
      <w:bookmarkEnd w:id="2"/>
      <w:r w:rsidRPr="00663C44">
        <w:rPr>
          <w:rFonts w:ascii="Arial" w:hAnsi="Arial" w:cs="Arial"/>
          <w:b/>
          <w:color w:val="00AFEF"/>
          <w:lang w:val="cs-CZ"/>
        </w:rPr>
        <w:t>Obecné</w:t>
      </w:r>
      <w:r w:rsidR="001F0273" w:rsidRPr="00663C44">
        <w:rPr>
          <w:rFonts w:ascii="Arial" w:hAnsi="Arial" w:cs="Arial"/>
          <w:b/>
          <w:color w:val="00AFEF"/>
          <w:lang w:val="cs-CZ"/>
        </w:rPr>
        <w:t xml:space="preserve"> principy</w:t>
      </w:r>
      <w:r w:rsidR="000D4AC9" w:rsidRPr="00663C44">
        <w:rPr>
          <w:rFonts w:ascii="Arial" w:hAnsi="Arial" w:cs="Arial"/>
          <w:b/>
          <w:color w:val="00AFEF"/>
          <w:lang w:val="cs-CZ"/>
        </w:rPr>
        <w:t xml:space="preserve"> pro zastřešující podmínky</w:t>
      </w:r>
    </w:p>
    <w:p w14:paraId="5F697940" w14:textId="77777777" w:rsidR="009E1E1B" w:rsidRPr="00663C44" w:rsidRDefault="0054176F" w:rsidP="00EB3DE6">
      <w:pPr>
        <w:pStyle w:val="Odstavecseseznamem"/>
        <w:numPr>
          <w:ilvl w:val="0"/>
          <w:numId w:val="36"/>
        </w:numPr>
        <w:tabs>
          <w:tab w:val="left" w:pos="618"/>
        </w:tabs>
        <w:spacing w:before="135" w:line="244" w:lineRule="auto"/>
        <w:ind w:right="256"/>
        <w:jc w:val="both"/>
        <w:rPr>
          <w:rFonts w:ascii="Arial" w:hAnsi="Arial" w:cs="Arial"/>
          <w:sz w:val="20"/>
          <w:lang w:val="cs-CZ"/>
        </w:rPr>
      </w:pPr>
      <w:r w:rsidRPr="00663C44">
        <w:rPr>
          <w:rFonts w:ascii="Arial" w:hAnsi="Arial" w:cs="Arial"/>
          <w:sz w:val="20"/>
          <w:lang w:val="cs-CZ"/>
        </w:rPr>
        <w:t>Dodržujte</w:t>
      </w:r>
      <w:r w:rsidR="001F0273" w:rsidRPr="00663C44">
        <w:rPr>
          <w:rFonts w:ascii="Arial" w:hAnsi="Arial" w:cs="Arial"/>
          <w:sz w:val="20"/>
          <w:lang w:val="cs-CZ"/>
        </w:rPr>
        <w:t xml:space="preserve"> </w:t>
      </w:r>
      <w:r w:rsidR="00230F8A" w:rsidRPr="00663C44">
        <w:rPr>
          <w:rFonts w:ascii="Arial" w:hAnsi="Arial" w:cs="Arial"/>
          <w:sz w:val="20"/>
          <w:lang w:val="cs-CZ"/>
        </w:rPr>
        <w:t>pravidla etiky a etické postupy</w:t>
      </w:r>
      <w:r w:rsidR="001F0273" w:rsidRPr="00663C44">
        <w:rPr>
          <w:rFonts w:ascii="Arial" w:hAnsi="Arial" w:cs="Arial"/>
          <w:sz w:val="20"/>
          <w:lang w:val="cs-CZ"/>
        </w:rPr>
        <w:t xml:space="preserve"> a </w:t>
      </w:r>
      <w:r w:rsidRPr="00663C44">
        <w:rPr>
          <w:rFonts w:ascii="Arial" w:hAnsi="Arial" w:cs="Arial"/>
          <w:sz w:val="20"/>
          <w:lang w:val="cs-CZ"/>
        </w:rPr>
        <w:t>usilujte o to</w:t>
      </w:r>
      <w:r w:rsidR="001F0273" w:rsidRPr="00663C44">
        <w:rPr>
          <w:rFonts w:ascii="Arial" w:hAnsi="Arial" w:cs="Arial"/>
          <w:sz w:val="20"/>
          <w:lang w:val="cs-CZ"/>
        </w:rPr>
        <w:t xml:space="preserve">, </w:t>
      </w:r>
      <w:r w:rsidRPr="00663C44">
        <w:rPr>
          <w:rFonts w:ascii="Arial" w:hAnsi="Arial" w:cs="Arial"/>
          <w:sz w:val="20"/>
          <w:lang w:val="cs-CZ"/>
        </w:rPr>
        <w:t>aby etika a integrita měly</w:t>
      </w:r>
      <w:r w:rsidR="001F0273" w:rsidRPr="00663C44">
        <w:rPr>
          <w:rFonts w:ascii="Arial" w:hAnsi="Arial" w:cs="Arial"/>
          <w:sz w:val="20"/>
          <w:lang w:val="cs-CZ"/>
        </w:rPr>
        <w:t xml:space="preserve"> nejvyšší prioritu a </w:t>
      </w:r>
      <w:r w:rsidRPr="00663C44">
        <w:rPr>
          <w:rFonts w:ascii="Arial" w:hAnsi="Arial" w:cs="Arial"/>
          <w:sz w:val="20"/>
          <w:lang w:val="cs-CZ"/>
        </w:rPr>
        <w:t>nedocházelo</w:t>
      </w:r>
      <w:r w:rsidR="001F0273" w:rsidRPr="00663C44">
        <w:rPr>
          <w:rFonts w:ascii="Arial" w:hAnsi="Arial" w:cs="Arial"/>
          <w:sz w:val="20"/>
          <w:lang w:val="cs-CZ"/>
        </w:rPr>
        <w:t xml:space="preserve"> v tomto ohledu k žádným kompromisům. </w:t>
      </w:r>
      <w:r w:rsidRPr="00663C44">
        <w:rPr>
          <w:rFonts w:ascii="Arial" w:hAnsi="Arial" w:cs="Arial"/>
          <w:sz w:val="20"/>
          <w:lang w:val="cs-CZ"/>
        </w:rPr>
        <w:t xml:space="preserve">Ověřujte si </w:t>
      </w:r>
      <w:r w:rsidR="001F0273" w:rsidRPr="00663C44">
        <w:rPr>
          <w:rFonts w:ascii="Arial" w:hAnsi="Arial" w:cs="Arial"/>
          <w:sz w:val="20"/>
          <w:lang w:val="cs-CZ"/>
        </w:rPr>
        <w:t xml:space="preserve">před i během hodnocení, že jsou dodržovány nejpřísnější standardy obecné i oborově příslušné etiky a morální integrity. </w:t>
      </w:r>
      <w:r w:rsidRPr="00663C44">
        <w:rPr>
          <w:rFonts w:ascii="Arial" w:hAnsi="Arial" w:cs="Arial"/>
          <w:sz w:val="20"/>
          <w:lang w:val="cs-CZ"/>
        </w:rPr>
        <w:t>Oceňujte</w:t>
      </w:r>
      <w:r w:rsidR="00230F8A" w:rsidRPr="00663C44">
        <w:rPr>
          <w:rFonts w:ascii="Arial" w:hAnsi="Arial" w:cs="Arial"/>
          <w:sz w:val="20"/>
          <w:lang w:val="cs-CZ"/>
        </w:rPr>
        <w:t xml:space="preserve"> metodickou preciznost</w:t>
      </w:r>
      <w:r w:rsidR="00EB3DE6" w:rsidRPr="00663C44">
        <w:rPr>
          <w:rFonts w:ascii="Arial" w:hAnsi="Arial" w:cs="Arial"/>
          <w:sz w:val="20"/>
          <w:lang w:val="cs-CZ"/>
        </w:rPr>
        <w:t xml:space="preserve"> a </w:t>
      </w:r>
      <w:r w:rsidRPr="00663C44">
        <w:rPr>
          <w:rFonts w:ascii="Arial" w:hAnsi="Arial" w:cs="Arial"/>
          <w:sz w:val="20"/>
          <w:lang w:val="cs-CZ"/>
        </w:rPr>
        <w:t>zajistěte</w:t>
      </w:r>
      <w:r w:rsidR="00230F8A" w:rsidRPr="00663C44">
        <w:rPr>
          <w:rFonts w:ascii="Arial" w:hAnsi="Arial" w:cs="Arial"/>
          <w:sz w:val="20"/>
          <w:lang w:val="cs-CZ"/>
        </w:rPr>
        <w:t xml:space="preserve"> její ochranu</w:t>
      </w:r>
      <w:r w:rsidR="00EB3DE6" w:rsidRPr="00663C44">
        <w:rPr>
          <w:rFonts w:ascii="Arial" w:hAnsi="Arial" w:cs="Arial"/>
          <w:sz w:val="20"/>
          <w:lang w:val="cs-CZ"/>
        </w:rPr>
        <w:t xml:space="preserve"> před různými zdroji předsudků a zaujato</w:t>
      </w:r>
      <w:r w:rsidRPr="00663C44">
        <w:rPr>
          <w:rFonts w:ascii="Arial" w:hAnsi="Arial" w:cs="Arial"/>
          <w:sz w:val="20"/>
          <w:lang w:val="cs-CZ"/>
        </w:rPr>
        <w:t>stí, a prosazujte</w:t>
      </w:r>
      <w:r w:rsidR="00230F8A" w:rsidRPr="00663C44">
        <w:rPr>
          <w:rFonts w:ascii="Arial" w:hAnsi="Arial" w:cs="Arial"/>
          <w:sz w:val="20"/>
          <w:lang w:val="cs-CZ"/>
        </w:rPr>
        <w:t xml:space="preserve"> rozšířené formy</w:t>
      </w:r>
      <w:r w:rsidR="00EB3DE6" w:rsidRPr="00663C44">
        <w:rPr>
          <w:rFonts w:ascii="Arial" w:hAnsi="Arial" w:cs="Arial"/>
          <w:sz w:val="20"/>
          <w:lang w:val="cs-CZ"/>
        </w:rPr>
        <w:t xml:space="preserve"> profesní a vědec</w:t>
      </w:r>
      <w:r w:rsidRPr="00663C44">
        <w:rPr>
          <w:rFonts w:ascii="Arial" w:hAnsi="Arial" w:cs="Arial"/>
          <w:sz w:val="20"/>
          <w:lang w:val="cs-CZ"/>
        </w:rPr>
        <w:t>ké integrity, dodržujte</w:t>
      </w:r>
      <w:r w:rsidR="008832DC" w:rsidRPr="00663C44">
        <w:rPr>
          <w:rFonts w:ascii="Arial" w:hAnsi="Arial" w:cs="Arial"/>
          <w:sz w:val="20"/>
          <w:lang w:val="cs-CZ"/>
        </w:rPr>
        <w:t xml:space="preserve"> normy</w:t>
      </w:r>
      <w:r w:rsidR="00EB3DE6" w:rsidRPr="00663C44">
        <w:rPr>
          <w:rFonts w:ascii="Arial" w:hAnsi="Arial" w:cs="Arial"/>
          <w:sz w:val="20"/>
          <w:lang w:val="cs-CZ"/>
        </w:rPr>
        <w:t xml:space="preserve"> m</w:t>
      </w:r>
      <w:r w:rsidR="008832DC" w:rsidRPr="00663C44">
        <w:rPr>
          <w:rFonts w:ascii="Arial" w:hAnsi="Arial" w:cs="Arial"/>
          <w:sz w:val="20"/>
          <w:lang w:val="cs-CZ"/>
        </w:rPr>
        <w:t>orálního jednání, např. včasné</w:t>
      </w:r>
      <w:r w:rsidR="00EB3DE6" w:rsidRPr="00663C44">
        <w:rPr>
          <w:rFonts w:ascii="Arial" w:hAnsi="Arial" w:cs="Arial"/>
          <w:sz w:val="20"/>
          <w:lang w:val="cs-CZ"/>
        </w:rPr>
        <w:t xml:space="preserve"> sdílení výzkumných dat a výsledků, stavění na práci ostatních a postupování své práce ke kritické externí validaci.</w:t>
      </w:r>
    </w:p>
    <w:p w14:paraId="6C5D85EE" w14:textId="77777777" w:rsidR="009E1E1B" w:rsidRPr="00663C44" w:rsidRDefault="0054176F" w:rsidP="00413CDC">
      <w:pPr>
        <w:pStyle w:val="Odstavecseseznamem"/>
        <w:numPr>
          <w:ilvl w:val="0"/>
          <w:numId w:val="36"/>
        </w:numPr>
        <w:tabs>
          <w:tab w:val="left" w:pos="618"/>
        </w:tabs>
        <w:spacing w:before="117" w:line="244" w:lineRule="auto"/>
        <w:ind w:right="259"/>
        <w:jc w:val="both"/>
        <w:rPr>
          <w:rFonts w:ascii="Arial" w:hAnsi="Arial" w:cs="Arial"/>
          <w:sz w:val="20"/>
          <w:lang w:val="cs-CZ"/>
        </w:rPr>
      </w:pPr>
      <w:r w:rsidRPr="00663C44">
        <w:rPr>
          <w:rFonts w:ascii="Arial" w:hAnsi="Arial" w:cs="Arial"/>
          <w:sz w:val="20"/>
          <w:lang w:val="cs-CZ"/>
        </w:rPr>
        <w:t>Chraňte</w:t>
      </w:r>
      <w:r w:rsidR="00413CDC" w:rsidRPr="00663C44">
        <w:rPr>
          <w:rFonts w:ascii="Arial" w:hAnsi="Arial" w:cs="Arial"/>
          <w:sz w:val="20"/>
          <w:lang w:val="cs-CZ"/>
        </w:rPr>
        <w:t xml:space="preserve"> svobod</w:t>
      </w:r>
      <w:r w:rsidR="008832DC" w:rsidRPr="00663C44">
        <w:rPr>
          <w:rFonts w:ascii="Arial" w:hAnsi="Arial" w:cs="Arial"/>
          <w:sz w:val="20"/>
          <w:lang w:val="cs-CZ"/>
        </w:rPr>
        <w:t>u</w:t>
      </w:r>
      <w:r w:rsidR="00413CDC" w:rsidRPr="00663C44">
        <w:rPr>
          <w:rFonts w:ascii="Arial" w:hAnsi="Arial" w:cs="Arial"/>
          <w:sz w:val="20"/>
          <w:lang w:val="cs-CZ"/>
        </w:rPr>
        <w:t xml:space="preserve"> vědeckého výzkumu</w:t>
      </w:r>
      <w:r w:rsidR="00EB3DE6" w:rsidRPr="00663C44">
        <w:rPr>
          <w:rFonts w:ascii="Arial" w:hAnsi="Arial" w:cs="Arial"/>
          <w:sz w:val="20"/>
          <w:lang w:val="cs-CZ"/>
        </w:rPr>
        <w:t xml:space="preserve"> </w:t>
      </w:r>
      <w:r w:rsidR="00413CDC" w:rsidRPr="00663C44">
        <w:rPr>
          <w:rFonts w:ascii="Arial" w:hAnsi="Arial" w:cs="Arial"/>
          <w:sz w:val="20"/>
          <w:lang w:val="cs-CZ"/>
        </w:rPr>
        <w:t>z</w:t>
      </w:r>
      <w:r w:rsidR="00EB3DE6" w:rsidRPr="00663C44">
        <w:rPr>
          <w:rFonts w:ascii="Arial" w:hAnsi="Arial" w:cs="Arial"/>
          <w:sz w:val="20"/>
          <w:lang w:val="cs-CZ"/>
        </w:rPr>
        <w:t xml:space="preserve">aváděním </w:t>
      </w:r>
      <w:r w:rsidR="00413CDC" w:rsidRPr="00663C44">
        <w:rPr>
          <w:rFonts w:ascii="Arial" w:hAnsi="Arial" w:cs="Arial"/>
          <w:sz w:val="20"/>
          <w:lang w:val="cs-CZ"/>
        </w:rPr>
        <w:t>hodnotících rámců, které neomezují badatele v oblasti ot</w:t>
      </w:r>
      <w:r w:rsidR="00BE4899" w:rsidRPr="00663C44">
        <w:rPr>
          <w:rFonts w:ascii="Arial" w:hAnsi="Arial" w:cs="Arial"/>
          <w:sz w:val="20"/>
          <w:lang w:val="cs-CZ"/>
        </w:rPr>
        <w:t>ázek, které si kladou, realizace</w:t>
      </w:r>
      <w:r w:rsidR="00413CDC" w:rsidRPr="00663C44">
        <w:rPr>
          <w:rFonts w:ascii="Arial" w:hAnsi="Arial" w:cs="Arial"/>
          <w:sz w:val="20"/>
          <w:lang w:val="cs-CZ"/>
        </w:rPr>
        <w:t xml:space="preserve"> výzku</w:t>
      </w:r>
      <w:r w:rsidR="008832DC" w:rsidRPr="00663C44">
        <w:rPr>
          <w:rFonts w:ascii="Arial" w:hAnsi="Arial" w:cs="Arial"/>
          <w:sz w:val="20"/>
          <w:lang w:val="cs-CZ"/>
        </w:rPr>
        <w:t>m</w:t>
      </w:r>
      <w:r w:rsidRPr="00663C44">
        <w:rPr>
          <w:rFonts w:ascii="Arial" w:hAnsi="Arial" w:cs="Arial"/>
          <w:sz w:val="20"/>
          <w:lang w:val="cs-CZ"/>
        </w:rPr>
        <w:t xml:space="preserve">u, metod nebo teorií. Omezte </w:t>
      </w:r>
      <w:r w:rsidR="00413CDC" w:rsidRPr="00663C44">
        <w:rPr>
          <w:rFonts w:ascii="Arial" w:hAnsi="Arial" w:cs="Arial"/>
          <w:sz w:val="20"/>
          <w:lang w:val="cs-CZ"/>
        </w:rPr>
        <w:t xml:space="preserve"> se pouze na </w:t>
      </w:r>
      <w:r w:rsidR="00ED487E" w:rsidRPr="00663C44">
        <w:rPr>
          <w:rFonts w:ascii="Arial" w:hAnsi="Arial" w:cs="Arial"/>
          <w:sz w:val="20"/>
          <w:lang w:val="cs-CZ"/>
        </w:rPr>
        <w:t>nutné</w:t>
      </w:r>
      <w:r w:rsidR="00413CDC" w:rsidRPr="00663C44">
        <w:rPr>
          <w:rFonts w:ascii="Arial" w:hAnsi="Arial" w:cs="Arial"/>
          <w:sz w:val="20"/>
          <w:lang w:val="cs-CZ"/>
        </w:rPr>
        <w:t xml:space="preserve"> hodnotící rámce, neboť hodnocení musí přinášet užitek badatelům, institucím a </w:t>
      </w:r>
      <w:r w:rsidR="00BE4899" w:rsidRPr="00663C44">
        <w:rPr>
          <w:rFonts w:ascii="Arial" w:hAnsi="Arial" w:cs="Arial"/>
          <w:sz w:val="20"/>
          <w:lang w:val="cs-CZ"/>
        </w:rPr>
        <w:t>subjektům</w:t>
      </w:r>
      <w:r w:rsidR="00413CDC" w:rsidRPr="00663C44">
        <w:rPr>
          <w:rFonts w:ascii="Arial" w:hAnsi="Arial" w:cs="Arial"/>
          <w:sz w:val="20"/>
          <w:lang w:val="cs-CZ"/>
        </w:rPr>
        <w:t xml:space="preserve"> poskytujícím finanční prostředky na výzkum.</w:t>
      </w:r>
    </w:p>
    <w:p w14:paraId="5AE7FB10" w14:textId="77777777" w:rsidR="009E1E1B" w:rsidRPr="00663C44" w:rsidRDefault="0054176F" w:rsidP="00E63212">
      <w:pPr>
        <w:pStyle w:val="Odstavecseseznamem"/>
        <w:numPr>
          <w:ilvl w:val="0"/>
          <w:numId w:val="36"/>
        </w:numPr>
        <w:tabs>
          <w:tab w:val="left" w:pos="618"/>
        </w:tabs>
        <w:spacing w:before="119" w:line="244" w:lineRule="auto"/>
        <w:ind w:right="256"/>
        <w:jc w:val="both"/>
        <w:rPr>
          <w:rFonts w:ascii="Arial" w:hAnsi="Arial" w:cs="Arial"/>
          <w:sz w:val="20"/>
          <w:lang w:val="cs-CZ"/>
        </w:rPr>
      </w:pPr>
      <w:r w:rsidRPr="00663C44">
        <w:rPr>
          <w:rFonts w:ascii="Arial" w:hAnsi="Arial" w:cs="Arial"/>
          <w:sz w:val="20"/>
          <w:lang w:val="cs-CZ"/>
        </w:rPr>
        <w:t>Respektujte</w:t>
      </w:r>
      <w:r w:rsidR="008832DC" w:rsidRPr="00663C44">
        <w:rPr>
          <w:rFonts w:ascii="Arial" w:hAnsi="Arial" w:cs="Arial"/>
          <w:sz w:val="20"/>
          <w:lang w:val="cs-CZ"/>
        </w:rPr>
        <w:t xml:space="preserve"> autonomii</w:t>
      </w:r>
      <w:r w:rsidR="00413CDC" w:rsidRPr="00663C44">
        <w:rPr>
          <w:rFonts w:ascii="Arial" w:hAnsi="Arial" w:cs="Arial"/>
          <w:sz w:val="20"/>
          <w:lang w:val="cs-CZ"/>
        </w:rPr>
        <w:t xml:space="preserve"> výzkumných organizací zabezpečením nezávislosti výzkumných organizací v hodnocení svých badatelů</w:t>
      </w:r>
      <w:r w:rsidRPr="00663C44">
        <w:rPr>
          <w:rFonts w:ascii="Arial" w:hAnsi="Arial" w:cs="Arial"/>
          <w:sz w:val="20"/>
          <w:lang w:val="cs-CZ"/>
        </w:rPr>
        <w:t xml:space="preserve"> za použití současných principů.</w:t>
      </w:r>
      <w:r w:rsidR="00E63212" w:rsidRPr="00663C44">
        <w:rPr>
          <w:rFonts w:ascii="Arial" w:hAnsi="Arial" w:cs="Arial"/>
          <w:sz w:val="20"/>
          <w:lang w:val="cs-CZ"/>
        </w:rPr>
        <w:t xml:space="preserve"> </w:t>
      </w:r>
      <w:r w:rsidRPr="00663C44">
        <w:rPr>
          <w:rFonts w:ascii="Arial" w:hAnsi="Arial" w:cs="Arial"/>
          <w:sz w:val="20"/>
          <w:lang w:val="cs-CZ"/>
        </w:rPr>
        <w:t>Snažte se</w:t>
      </w:r>
      <w:r w:rsidR="00E63212" w:rsidRPr="00663C44">
        <w:rPr>
          <w:rFonts w:ascii="Arial" w:hAnsi="Arial" w:cs="Arial"/>
          <w:sz w:val="20"/>
          <w:lang w:val="cs-CZ"/>
        </w:rPr>
        <w:t xml:space="preserve"> předejít rozporům mezi hodnocením výzkumu, badatelů a institucí, a mezi institucemi, </w:t>
      </w:r>
      <w:r w:rsidRPr="00663C44">
        <w:rPr>
          <w:rFonts w:ascii="Arial" w:hAnsi="Arial" w:cs="Arial"/>
          <w:sz w:val="20"/>
          <w:lang w:val="cs-CZ"/>
        </w:rPr>
        <w:t>aby nedošlo ke</w:t>
      </w:r>
      <w:r w:rsidR="00E63212" w:rsidRPr="00663C44">
        <w:rPr>
          <w:rFonts w:ascii="Arial" w:hAnsi="Arial" w:cs="Arial"/>
          <w:sz w:val="20"/>
          <w:lang w:val="cs-CZ"/>
        </w:rPr>
        <w:t xml:space="preserve"> fragmentaci výzkumného a inovačního sektoru</w:t>
      </w:r>
      <w:r w:rsidRPr="00663C44">
        <w:rPr>
          <w:rFonts w:ascii="Arial" w:hAnsi="Arial" w:cs="Arial"/>
          <w:sz w:val="20"/>
          <w:lang w:val="cs-CZ"/>
        </w:rPr>
        <w:t xml:space="preserve"> a byla umožněna mobilita</w:t>
      </w:r>
      <w:r w:rsidR="00E63212" w:rsidRPr="00663C44">
        <w:rPr>
          <w:rFonts w:ascii="Arial" w:hAnsi="Arial" w:cs="Arial"/>
          <w:sz w:val="20"/>
          <w:lang w:val="cs-CZ"/>
        </w:rPr>
        <w:t xml:space="preserve"> výzkumných pracovníků.</w:t>
      </w:r>
    </w:p>
    <w:p w14:paraId="10977B8B" w14:textId="77777777" w:rsidR="009E1E1B" w:rsidRPr="00663C44" w:rsidRDefault="0054176F" w:rsidP="00230F8A">
      <w:pPr>
        <w:pStyle w:val="Odstavecseseznamem"/>
        <w:numPr>
          <w:ilvl w:val="0"/>
          <w:numId w:val="36"/>
        </w:numPr>
        <w:tabs>
          <w:tab w:val="left" w:pos="618"/>
        </w:tabs>
        <w:spacing w:before="119" w:line="244" w:lineRule="auto"/>
        <w:ind w:right="256"/>
        <w:jc w:val="both"/>
        <w:rPr>
          <w:rFonts w:ascii="Arial" w:hAnsi="Arial" w:cs="Arial"/>
          <w:sz w:val="20"/>
          <w:lang w:val="cs-CZ"/>
        </w:rPr>
      </w:pPr>
      <w:r w:rsidRPr="00663C44">
        <w:rPr>
          <w:rFonts w:ascii="Arial" w:hAnsi="Arial" w:cs="Arial"/>
          <w:sz w:val="20"/>
          <w:lang w:val="cs-CZ"/>
        </w:rPr>
        <w:t>Zajistěte</w:t>
      </w:r>
      <w:r w:rsidR="00E63212" w:rsidRPr="00663C44">
        <w:rPr>
          <w:rFonts w:ascii="Arial" w:hAnsi="Arial" w:cs="Arial"/>
          <w:sz w:val="20"/>
          <w:lang w:val="cs-CZ"/>
        </w:rPr>
        <w:t xml:space="preserve"> nezávislost a transparentnost dat, infrastruktury a kritérií potřebných pro hodnocení výzkumu a pro stanovení dopadů výzkumu; </w:t>
      </w:r>
      <w:r w:rsidR="008832DC" w:rsidRPr="00663C44">
        <w:rPr>
          <w:rFonts w:ascii="Arial" w:hAnsi="Arial" w:cs="Arial"/>
          <w:sz w:val="20"/>
          <w:lang w:val="cs-CZ"/>
        </w:rPr>
        <w:t>především</w:t>
      </w:r>
      <w:r w:rsidR="00E63212" w:rsidRPr="00663C44">
        <w:rPr>
          <w:rFonts w:ascii="Arial" w:hAnsi="Arial" w:cs="Arial"/>
          <w:sz w:val="20"/>
          <w:lang w:val="cs-CZ"/>
        </w:rPr>
        <w:t xml:space="preserve"> srozumitelným a transparentním sběrem dat, algoritmy a ukazateli; zajištěním </w:t>
      </w:r>
      <w:r w:rsidR="00230F8A" w:rsidRPr="00663C44">
        <w:rPr>
          <w:rFonts w:ascii="Arial" w:hAnsi="Arial" w:cs="Arial"/>
          <w:sz w:val="20"/>
          <w:lang w:val="cs-CZ"/>
        </w:rPr>
        <w:t>řízení</w:t>
      </w:r>
      <w:r w:rsidR="00E63212" w:rsidRPr="00663C44">
        <w:rPr>
          <w:rFonts w:ascii="Arial" w:hAnsi="Arial" w:cs="Arial"/>
          <w:sz w:val="20"/>
          <w:lang w:val="cs-CZ"/>
        </w:rPr>
        <w:t xml:space="preserve"> a</w:t>
      </w:r>
      <w:r w:rsidR="00230F8A" w:rsidRPr="00663C44">
        <w:rPr>
          <w:rFonts w:ascii="Arial" w:hAnsi="Arial" w:cs="Arial"/>
          <w:sz w:val="20"/>
          <w:lang w:val="cs-CZ"/>
        </w:rPr>
        <w:t xml:space="preserve"> </w:t>
      </w:r>
      <w:r w:rsidR="00B47083" w:rsidRPr="00663C44">
        <w:rPr>
          <w:rFonts w:ascii="Arial" w:hAnsi="Arial" w:cs="Arial"/>
          <w:sz w:val="20"/>
          <w:lang w:val="cs-CZ"/>
        </w:rPr>
        <w:t>přijetí odpovědnosti</w:t>
      </w:r>
      <w:r w:rsidR="00E63212" w:rsidRPr="00663C44">
        <w:rPr>
          <w:rFonts w:ascii="Arial" w:hAnsi="Arial" w:cs="Arial"/>
          <w:sz w:val="20"/>
          <w:lang w:val="cs-CZ"/>
        </w:rPr>
        <w:t xml:space="preserve"> </w:t>
      </w:r>
      <w:r w:rsidR="00230F8A" w:rsidRPr="00663C44">
        <w:rPr>
          <w:rFonts w:ascii="Arial" w:hAnsi="Arial" w:cs="Arial"/>
          <w:sz w:val="20"/>
          <w:lang w:val="cs-CZ"/>
        </w:rPr>
        <w:t>výzkumné komunity v</w:t>
      </w:r>
      <w:r w:rsidR="00B47083" w:rsidRPr="00663C44">
        <w:rPr>
          <w:rFonts w:ascii="Arial" w:hAnsi="Arial" w:cs="Arial"/>
          <w:sz w:val="20"/>
          <w:lang w:val="cs-CZ"/>
        </w:rPr>
        <w:t>e vztahu ke</w:t>
      </w:r>
      <w:r w:rsidR="00230F8A" w:rsidRPr="00663C44">
        <w:rPr>
          <w:rFonts w:ascii="Arial" w:hAnsi="Arial" w:cs="Arial"/>
          <w:sz w:val="20"/>
          <w:lang w:val="cs-CZ"/>
        </w:rPr>
        <w:t xml:space="preserve"> krit</w:t>
      </w:r>
      <w:r w:rsidR="00B47083" w:rsidRPr="00663C44">
        <w:rPr>
          <w:rFonts w:ascii="Arial" w:hAnsi="Arial" w:cs="Arial"/>
          <w:sz w:val="20"/>
          <w:lang w:val="cs-CZ"/>
        </w:rPr>
        <w:t>ické infrastruktuře a nástrojům</w:t>
      </w:r>
      <w:r w:rsidR="00230F8A" w:rsidRPr="00663C44">
        <w:rPr>
          <w:rFonts w:ascii="Arial" w:hAnsi="Arial" w:cs="Arial"/>
          <w:sz w:val="20"/>
          <w:lang w:val="cs-CZ"/>
        </w:rPr>
        <w:t xml:space="preserve">, a </w:t>
      </w:r>
      <w:r w:rsidRPr="00663C44">
        <w:rPr>
          <w:rFonts w:ascii="Arial" w:hAnsi="Arial" w:cs="Arial"/>
          <w:sz w:val="20"/>
          <w:lang w:val="cs-CZ"/>
        </w:rPr>
        <w:t>umožněte</w:t>
      </w:r>
      <w:r w:rsidR="00230F8A" w:rsidRPr="00663C44">
        <w:rPr>
          <w:rFonts w:ascii="Arial" w:hAnsi="Arial" w:cs="Arial"/>
          <w:sz w:val="20"/>
          <w:lang w:val="cs-CZ"/>
        </w:rPr>
        <w:t xml:space="preserve"> těm, kteří jsou hodnoceni, přístup k použitým datům, analýzám a kritériím.</w:t>
      </w:r>
    </w:p>
    <w:p w14:paraId="1E6B3819" w14:textId="77777777" w:rsidR="009E1E1B" w:rsidRPr="00663C44" w:rsidRDefault="009E1E1B">
      <w:pPr>
        <w:pStyle w:val="Zkladntext"/>
        <w:spacing w:before="6"/>
        <w:rPr>
          <w:rFonts w:ascii="Arial" w:hAnsi="Arial" w:cs="Arial"/>
          <w:sz w:val="25"/>
          <w:lang w:val="cs-CZ"/>
        </w:rPr>
      </w:pPr>
    </w:p>
    <w:p w14:paraId="1253DE31" w14:textId="77777777" w:rsidR="009E1E1B" w:rsidRPr="00663C44" w:rsidRDefault="008832DC" w:rsidP="008832DC">
      <w:pPr>
        <w:ind w:left="260"/>
        <w:rPr>
          <w:rFonts w:ascii="Arial" w:hAnsi="Arial" w:cs="Arial"/>
          <w:b/>
          <w:lang w:val="cs-CZ"/>
        </w:rPr>
      </w:pPr>
      <w:bookmarkStart w:id="3" w:name="Principles_for_assessment_criteria_and_p"/>
      <w:bookmarkEnd w:id="3"/>
      <w:r w:rsidRPr="00663C44">
        <w:rPr>
          <w:rFonts w:ascii="Arial" w:hAnsi="Arial" w:cs="Arial"/>
          <w:b/>
          <w:color w:val="00AFEF"/>
          <w:lang w:val="cs-CZ"/>
        </w:rPr>
        <w:t>Principy pro hodnotící kritéria a procesy</w:t>
      </w:r>
    </w:p>
    <w:p w14:paraId="367FBFBD" w14:textId="77777777" w:rsidR="009E1E1B" w:rsidRPr="00663C44" w:rsidRDefault="008832DC" w:rsidP="008832DC">
      <w:pPr>
        <w:pStyle w:val="Nadpis41"/>
        <w:rPr>
          <w:lang w:val="cs-CZ"/>
        </w:rPr>
      </w:pPr>
      <w:bookmarkStart w:id="4" w:name="Quality_and_impact"/>
      <w:bookmarkEnd w:id="4"/>
      <w:r w:rsidRPr="00663C44">
        <w:rPr>
          <w:color w:val="404040"/>
          <w:lang w:val="cs-CZ"/>
        </w:rPr>
        <w:t>Kvalita a dopad</w:t>
      </w:r>
    </w:p>
    <w:p w14:paraId="5DEB8981" w14:textId="77777777" w:rsidR="009E1E1B" w:rsidRPr="00663C44" w:rsidRDefault="0054176F" w:rsidP="003049B4">
      <w:pPr>
        <w:pStyle w:val="Odstavecseseznamem"/>
        <w:numPr>
          <w:ilvl w:val="0"/>
          <w:numId w:val="36"/>
        </w:numPr>
        <w:tabs>
          <w:tab w:val="left" w:pos="618"/>
        </w:tabs>
        <w:spacing w:before="53" w:line="244" w:lineRule="auto"/>
        <w:ind w:right="255"/>
        <w:jc w:val="both"/>
        <w:rPr>
          <w:rFonts w:ascii="Arial" w:hAnsi="Arial" w:cs="Arial"/>
          <w:sz w:val="20"/>
          <w:lang w:val="cs-CZ"/>
        </w:rPr>
      </w:pPr>
      <w:r w:rsidRPr="00663C44">
        <w:rPr>
          <w:rFonts w:ascii="Arial" w:hAnsi="Arial" w:cs="Arial"/>
          <w:sz w:val="20"/>
          <w:lang w:val="cs-CZ"/>
        </w:rPr>
        <w:t>Zaměřte</w:t>
      </w:r>
      <w:r w:rsidR="008832DC" w:rsidRPr="00663C44">
        <w:rPr>
          <w:rFonts w:ascii="Arial" w:hAnsi="Arial" w:cs="Arial"/>
          <w:sz w:val="20"/>
          <w:lang w:val="cs-CZ"/>
        </w:rPr>
        <w:t xml:space="preserve"> hodnocení v</w:t>
      </w:r>
      <w:r w:rsidRPr="00663C44">
        <w:rPr>
          <w:rFonts w:ascii="Arial" w:hAnsi="Arial" w:cs="Arial"/>
          <w:sz w:val="20"/>
          <w:lang w:val="cs-CZ"/>
        </w:rPr>
        <w:t>ýzkumu na jeho kvalitu. Oceňujte</w:t>
      </w:r>
      <w:r w:rsidR="008832DC" w:rsidRPr="00663C44">
        <w:rPr>
          <w:rFonts w:ascii="Arial" w:hAnsi="Arial" w:cs="Arial"/>
          <w:sz w:val="20"/>
          <w:lang w:val="cs-CZ"/>
        </w:rPr>
        <w:t xml:space="preserve"> a </w:t>
      </w:r>
      <w:r w:rsidRPr="00663C44">
        <w:rPr>
          <w:rFonts w:ascii="Arial" w:hAnsi="Arial" w:cs="Arial"/>
          <w:sz w:val="20"/>
          <w:lang w:val="cs-CZ"/>
        </w:rPr>
        <w:t>odměňujte</w:t>
      </w:r>
      <w:r w:rsidR="008832DC" w:rsidRPr="00663C44">
        <w:rPr>
          <w:rFonts w:ascii="Arial" w:hAnsi="Arial" w:cs="Arial"/>
          <w:sz w:val="20"/>
          <w:lang w:val="cs-CZ"/>
        </w:rPr>
        <w:t xml:space="preserve"> originální myšlenky, profesionální </w:t>
      </w:r>
      <w:r w:rsidR="00B47083" w:rsidRPr="00663C44">
        <w:rPr>
          <w:rFonts w:ascii="Arial" w:hAnsi="Arial" w:cs="Arial"/>
          <w:sz w:val="20"/>
          <w:lang w:val="cs-CZ"/>
        </w:rPr>
        <w:t>provedení</w:t>
      </w:r>
      <w:r w:rsidR="008832DC" w:rsidRPr="00663C44">
        <w:rPr>
          <w:rFonts w:ascii="Arial" w:hAnsi="Arial" w:cs="Arial"/>
          <w:sz w:val="20"/>
          <w:lang w:val="cs-CZ"/>
        </w:rPr>
        <w:t xml:space="preserve"> výzkumu a výsledky, které poso</w:t>
      </w:r>
      <w:r w:rsidR="00440B50" w:rsidRPr="00663C44">
        <w:rPr>
          <w:rFonts w:ascii="Arial" w:hAnsi="Arial" w:cs="Arial"/>
          <w:sz w:val="20"/>
          <w:lang w:val="cs-CZ"/>
        </w:rPr>
        <w:t>uvají hranici poznání. Odměňujte</w:t>
      </w:r>
      <w:r w:rsidR="008832DC" w:rsidRPr="00663C44">
        <w:rPr>
          <w:rFonts w:ascii="Arial" w:hAnsi="Arial" w:cs="Arial"/>
          <w:sz w:val="20"/>
          <w:lang w:val="cs-CZ"/>
        </w:rPr>
        <w:t xml:space="preserve"> širokou škálu výzkumných úkolů, od základního a hraničního výzkumu po aplikovaný výzkum. </w:t>
      </w:r>
      <w:r w:rsidR="00E064FF" w:rsidRPr="00663C44">
        <w:rPr>
          <w:rFonts w:ascii="Arial" w:hAnsi="Arial" w:cs="Arial"/>
          <w:sz w:val="20"/>
          <w:lang w:val="cs-CZ"/>
        </w:rPr>
        <w:t xml:space="preserve">Kvalita znamená, že výzkum je prováděn prostřednictvím transparentních výzkumných </w:t>
      </w:r>
      <w:r w:rsidR="00440B50" w:rsidRPr="00663C44">
        <w:rPr>
          <w:rFonts w:ascii="Arial" w:hAnsi="Arial" w:cs="Arial"/>
          <w:sz w:val="20"/>
          <w:lang w:val="cs-CZ"/>
        </w:rPr>
        <w:t>postupů</w:t>
      </w:r>
      <w:r w:rsidR="00B47083" w:rsidRPr="00663C44">
        <w:rPr>
          <w:rFonts w:ascii="Arial" w:hAnsi="Arial" w:cs="Arial"/>
          <w:sz w:val="20"/>
          <w:lang w:val="cs-CZ"/>
        </w:rPr>
        <w:t xml:space="preserve"> a metod </w:t>
      </w:r>
      <w:r w:rsidR="00E064FF" w:rsidRPr="00663C44">
        <w:rPr>
          <w:rFonts w:ascii="Arial" w:hAnsi="Arial" w:cs="Arial"/>
          <w:sz w:val="20"/>
          <w:lang w:val="cs-CZ"/>
        </w:rPr>
        <w:t xml:space="preserve">a </w:t>
      </w:r>
      <w:r w:rsidR="00440B50" w:rsidRPr="00663C44">
        <w:rPr>
          <w:rFonts w:ascii="Arial" w:hAnsi="Arial" w:cs="Arial"/>
          <w:sz w:val="20"/>
          <w:lang w:val="cs-CZ"/>
        </w:rPr>
        <w:t>výzkum je řízen takovým způsobem, který</w:t>
      </w:r>
      <w:r w:rsidR="00E064FF" w:rsidRPr="00663C44">
        <w:rPr>
          <w:rFonts w:ascii="Arial" w:hAnsi="Arial" w:cs="Arial"/>
          <w:sz w:val="20"/>
          <w:lang w:val="cs-CZ"/>
        </w:rPr>
        <w:t xml:space="preserve"> umožňuje systematické opakované využití dosavadních výsledků.</w:t>
      </w:r>
      <w:r w:rsidR="00440B50" w:rsidRPr="00663C44">
        <w:rPr>
          <w:rFonts w:ascii="Arial" w:hAnsi="Arial" w:cs="Arial"/>
          <w:sz w:val="20"/>
          <w:lang w:val="cs-CZ"/>
        </w:rPr>
        <w:t xml:space="preserve"> Otevřenost výzkumu a ověřitelnost a reprodukovatelnost výsledků silně přispívají k jeho</w:t>
      </w:r>
      <w:r w:rsidR="00E064FF" w:rsidRPr="00663C44">
        <w:rPr>
          <w:rFonts w:ascii="Arial" w:hAnsi="Arial" w:cs="Arial"/>
          <w:sz w:val="20"/>
          <w:lang w:val="cs-CZ"/>
        </w:rPr>
        <w:t xml:space="preserve"> kvalitě. </w:t>
      </w:r>
      <w:r w:rsidR="00691529" w:rsidRPr="00663C44">
        <w:rPr>
          <w:rFonts w:ascii="Arial" w:hAnsi="Arial" w:cs="Arial"/>
          <w:sz w:val="20"/>
          <w:lang w:val="cs-CZ"/>
        </w:rPr>
        <w:t xml:space="preserve">Otevřenost </w:t>
      </w:r>
      <w:r w:rsidR="00440B50" w:rsidRPr="00663C44">
        <w:rPr>
          <w:rFonts w:ascii="Arial" w:hAnsi="Arial" w:cs="Arial"/>
          <w:sz w:val="20"/>
          <w:lang w:val="cs-CZ"/>
        </w:rPr>
        <w:t>znamená včasné</w:t>
      </w:r>
      <w:r w:rsidR="00691529" w:rsidRPr="00663C44">
        <w:rPr>
          <w:rFonts w:ascii="Arial" w:hAnsi="Arial" w:cs="Arial"/>
          <w:sz w:val="20"/>
          <w:lang w:val="cs-CZ"/>
        </w:rPr>
        <w:t xml:space="preserve"> sdílení </w:t>
      </w:r>
      <w:r w:rsidR="00440B50" w:rsidRPr="00663C44">
        <w:rPr>
          <w:rFonts w:ascii="Arial" w:hAnsi="Arial" w:cs="Arial"/>
          <w:sz w:val="20"/>
          <w:lang w:val="cs-CZ"/>
        </w:rPr>
        <w:t>poznatků a dat a zároveň otevřenou</w:t>
      </w:r>
      <w:r w:rsidR="00691529" w:rsidRPr="00663C44">
        <w:rPr>
          <w:rFonts w:ascii="Arial" w:hAnsi="Arial" w:cs="Arial"/>
          <w:sz w:val="20"/>
          <w:lang w:val="cs-CZ"/>
        </w:rPr>
        <w:t xml:space="preserve"> spolupráci, včetně </w:t>
      </w:r>
      <w:r w:rsidR="00440B50" w:rsidRPr="00663C44">
        <w:rPr>
          <w:rFonts w:ascii="Arial" w:hAnsi="Arial" w:cs="Arial"/>
          <w:sz w:val="20"/>
          <w:lang w:val="cs-CZ"/>
        </w:rPr>
        <w:t>případné</w:t>
      </w:r>
      <w:r w:rsidR="00691529" w:rsidRPr="00663C44">
        <w:rPr>
          <w:rFonts w:ascii="Arial" w:hAnsi="Arial" w:cs="Arial"/>
          <w:sz w:val="20"/>
          <w:lang w:val="cs-CZ"/>
        </w:rPr>
        <w:t xml:space="preserve"> angažovanosti ve společnosti.</w:t>
      </w:r>
      <w:r w:rsidR="00C1346D" w:rsidRPr="00663C44">
        <w:rPr>
          <w:rFonts w:ascii="Arial" w:hAnsi="Arial" w:cs="Arial"/>
          <w:sz w:val="20"/>
          <w:lang w:val="cs-CZ"/>
        </w:rPr>
        <w:t xml:space="preserve"> Hodnocení by mělo spoléhat na </w:t>
      </w:r>
      <w:r w:rsidR="00B47083" w:rsidRPr="00663C44">
        <w:rPr>
          <w:rFonts w:ascii="Arial" w:hAnsi="Arial" w:cs="Arial"/>
          <w:sz w:val="20"/>
          <w:lang w:val="cs-CZ"/>
        </w:rPr>
        <w:t>kvalitativní</w:t>
      </w:r>
      <w:r w:rsidR="003049B4" w:rsidRPr="00663C44">
        <w:rPr>
          <w:rFonts w:ascii="Arial" w:hAnsi="Arial" w:cs="Arial"/>
          <w:sz w:val="20"/>
          <w:lang w:val="cs-CZ"/>
        </w:rPr>
        <w:t xml:space="preserve"> posouzení, ve kterém ústřední roli hraje proces peer review a v případě potřeby </w:t>
      </w:r>
      <w:r w:rsidR="00B47083" w:rsidRPr="00663C44">
        <w:rPr>
          <w:rFonts w:ascii="Arial" w:hAnsi="Arial" w:cs="Arial"/>
          <w:sz w:val="20"/>
          <w:lang w:val="cs-CZ"/>
        </w:rPr>
        <w:t>s podporou</w:t>
      </w:r>
      <w:r w:rsidR="00440B50" w:rsidRPr="00663C44">
        <w:rPr>
          <w:rFonts w:ascii="Arial" w:hAnsi="Arial" w:cs="Arial"/>
          <w:sz w:val="20"/>
          <w:lang w:val="cs-CZ"/>
        </w:rPr>
        <w:t xml:space="preserve"> </w:t>
      </w:r>
      <w:r w:rsidR="00D4725F" w:rsidRPr="00663C44">
        <w:rPr>
          <w:rFonts w:ascii="Arial" w:hAnsi="Arial" w:cs="Arial"/>
          <w:sz w:val="20"/>
          <w:lang w:val="cs-CZ"/>
        </w:rPr>
        <w:t>odpovědného použití</w:t>
      </w:r>
      <w:r w:rsidR="003049B4" w:rsidRPr="00663C44">
        <w:rPr>
          <w:rFonts w:ascii="Arial" w:hAnsi="Arial" w:cs="Arial"/>
          <w:sz w:val="20"/>
          <w:lang w:val="cs-CZ"/>
        </w:rPr>
        <w:t xml:space="preserve"> kvantitativních ukazatelů.</w:t>
      </w:r>
    </w:p>
    <w:p w14:paraId="3006FD85" w14:textId="77777777" w:rsidR="009E1E1B" w:rsidRPr="00663C44" w:rsidRDefault="00D4725F" w:rsidP="002D7593">
      <w:pPr>
        <w:pStyle w:val="Odstavecseseznamem"/>
        <w:numPr>
          <w:ilvl w:val="0"/>
          <w:numId w:val="36"/>
        </w:numPr>
        <w:tabs>
          <w:tab w:val="left" w:pos="618"/>
        </w:tabs>
        <w:spacing w:before="116" w:line="244" w:lineRule="auto"/>
        <w:ind w:right="258"/>
        <w:jc w:val="both"/>
        <w:rPr>
          <w:rFonts w:ascii="Arial" w:hAnsi="Arial" w:cs="Arial"/>
          <w:sz w:val="20"/>
          <w:lang w:val="cs-CZ"/>
        </w:rPr>
      </w:pPr>
      <w:r w:rsidRPr="00663C44">
        <w:rPr>
          <w:rFonts w:ascii="Arial" w:hAnsi="Arial" w:cs="Arial"/>
          <w:sz w:val="20"/>
          <w:lang w:val="cs-CZ"/>
        </w:rPr>
        <w:t>Uznávejte</w:t>
      </w:r>
      <w:r w:rsidR="003049B4" w:rsidRPr="00663C44">
        <w:rPr>
          <w:rFonts w:ascii="Arial" w:hAnsi="Arial" w:cs="Arial"/>
          <w:sz w:val="20"/>
          <w:lang w:val="cs-CZ"/>
        </w:rPr>
        <w:t xml:space="preserve"> příspěvky posouvající hranici poznání a (potenciální) dopad výsledků výzkumu. Dopad výsledků výzkumu </w:t>
      </w:r>
      <w:r w:rsidR="002D7593" w:rsidRPr="00663C44">
        <w:rPr>
          <w:rFonts w:ascii="Arial" w:hAnsi="Arial" w:cs="Arial"/>
          <w:sz w:val="20"/>
          <w:lang w:val="cs-CZ"/>
        </w:rPr>
        <w:t xml:space="preserve">znamená účinky vědecké, technologické, ekonomické a/nebo </w:t>
      </w:r>
      <w:r w:rsidRPr="00663C44">
        <w:rPr>
          <w:rFonts w:ascii="Arial" w:hAnsi="Arial" w:cs="Arial"/>
          <w:sz w:val="20"/>
          <w:lang w:val="cs-CZ"/>
        </w:rPr>
        <w:t>sociální</w:t>
      </w:r>
      <w:r w:rsidR="002D7593" w:rsidRPr="00663C44">
        <w:rPr>
          <w:rFonts w:ascii="Arial" w:hAnsi="Arial" w:cs="Arial"/>
          <w:sz w:val="20"/>
          <w:lang w:val="cs-CZ"/>
        </w:rPr>
        <w:t xml:space="preserve"> povahy, ke kterým může dojít v krátkodobém, střednědobém nebo dlouhodobém horizontu, a které se liší podle jednotlivých </w:t>
      </w:r>
      <w:r w:rsidR="00B47083" w:rsidRPr="00663C44">
        <w:rPr>
          <w:rFonts w:ascii="Arial" w:hAnsi="Arial" w:cs="Arial"/>
          <w:sz w:val="20"/>
          <w:lang w:val="cs-CZ"/>
        </w:rPr>
        <w:t>vědních oborů</w:t>
      </w:r>
      <w:r w:rsidR="002D7593" w:rsidRPr="00663C44">
        <w:rPr>
          <w:rFonts w:ascii="Arial" w:hAnsi="Arial" w:cs="Arial"/>
          <w:sz w:val="20"/>
          <w:lang w:val="cs-CZ"/>
        </w:rPr>
        <w:t xml:space="preserve"> a typů výzkumu (např. základní a hraniční výzkum vs. aplikovaný výzkum).</w:t>
      </w:r>
    </w:p>
    <w:p w14:paraId="1738A120" w14:textId="77777777" w:rsidR="009E1E1B" w:rsidRPr="00663C44" w:rsidRDefault="002D7593" w:rsidP="002D7593">
      <w:pPr>
        <w:pStyle w:val="Nadpis41"/>
        <w:spacing w:before="151"/>
        <w:rPr>
          <w:lang w:val="cs-CZ"/>
        </w:rPr>
      </w:pPr>
      <w:bookmarkStart w:id="5" w:name="Diversity,_inclusiveness_and_collaborati"/>
      <w:bookmarkEnd w:id="5"/>
      <w:r w:rsidRPr="00663C44">
        <w:rPr>
          <w:color w:val="404040"/>
          <w:lang w:val="cs-CZ"/>
        </w:rPr>
        <w:t xml:space="preserve">Diverzita, </w:t>
      </w:r>
      <w:r w:rsidR="00E52F2E" w:rsidRPr="00663C44">
        <w:rPr>
          <w:color w:val="404040"/>
          <w:lang w:val="cs-CZ"/>
        </w:rPr>
        <w:t>inkluzivnost</w:t>
      </w:r>
      <w:r w:rsidRPr="00663C44">
        <w:rPr>
          <w:color w:val="404040"/>
          <w:lang w:val="cs-CZ"/>
        </w:rPr>
        <w:t xml:space="preserve"> a spolupráce</w:t>
      </w:r>
    </w:p>
    <w:p w14:paraId="7289F8E0" w14:textId="77777777" w:rsidR="009E1E1B" w:rsidRPr="00663C44" w:rsidRDefault="00D4725F" w:rsidP="00D4725F">
      <w:pPr>
        <w:pStyle w:val="Odstavecseseznamem"/>
        <w:numPr>
          <w:ilvl w:val="0"/>
          <w:numId w:val="36"/>
        </w:numPr>
        <w:tabs>
          <w:tab w:val="left" w:pos="618"/>
        </w:tabs>
        <w:spacing w:before="53" w:line="244" w:lineRule="auto"/>
        <w:ind w:right="257"/>
        <w:jc w:val="both"/>
        <w:rPr>
          <w:rFonts w:ascii="Arial" w:hAnsi="Arial" w:cs="Arial"/>
          <w:sz w:val="20"/>
          <w:lang w:val="cs-CZ"/>
        </w:rPr>
      </w:pPr>
      <w:r w:rsidRPr="00663C44">
        <w:rPr>
          <w:rFonts w:ascii="Arial" w:hAnsi="Arial" w:cs="Arial"/>
          <w:sz w:val="20"/>
          <w:lang w:val="cs-CZ"/>
        </w:rPr>
        <w:t>Přijímejte</w:t>
      </w:r>
      <w:r w:rsidR="00755E74" w:rsidRPr="00663C44">
        <w:rPr>
          <w:rFonts w:ascii="Arial" w:hAnsi="Arial" w:cs="Arial"/>
          <w:sz w:val="20"/>
          <w:lang w:val="cs-CZ"/>
        </w:rPr>
        <w:t xml:space="preserve"> </w:t>
      </w:r>
      <w:r w:rsidR="002D7593" w:rsidRPr="00663C44">
        <w:rPr>
          <w:rFonts w:ascii="Arial" w:hAnsi="Arial" w:cs="Arial"/>
          <w:sz w:val="20"/>
          <w:lang w:val="cs-CZ"/>
        </w:rPr>
        <w:t>různorodost výzkumných aktivit a postupů s r</w:t>
      </w:r>
      <w:r w:rsidRPr="00663C44">
        <w:rPr>
          <w:rFonts w:ascii="Arial" w:hAnsi="Arial" w:cs="Arial"/>
          <w:sz w:val="20"/>
          <w:lang w:val="cs-CZ"/>
        </w:rPr>
        <w:t>ozmanitými výstupy, odměňujte</w:t>
      </w:r>
      <w:r w:rsidR="00755E74" w:rsidRPr="00663C44">
        <w:rPr>
          <w:rFonts w:ascii="Arial" w:hAnsi="Arial" w:cs="Arial"/>
          <w:sz w:val="20"/>
          <w:lang w:val="cs-CZ"/>
        </w:rPr>
        <w:t xml:space="preserve"> včasné sdílení a otevřenou spolupráci. </w:t>
      </w:r>
      <w:r w:rsidR="00B47083" w:rsidRPr="00663C44">
        <w:rPr>
          <w:rFonts w:ascii="Arial" w:hAnsi="Arial" w:cs="Arial"/>
          <w:sz w:val="20"/>
          <w:lang w:val="cs-CZ"/>
        </w:rPr>
        <w:t>Berte v úvahu</w:t>
      </w:r>
      <w:r w:rsidR="006A6677" w:rsidRPr="00663C44">
        <w:rPr>
          <w:rFonts w:ascii="Arial" w:hAnsi="Arial" w:cs="Arial"/>
          <w:sz w:val="20"/>
          <w:lang w:val="cs-CZ"/>
        </w:rPr>
        <w:t xml:space="preserve"> úkoly jako např. peer review, školení, m</w:t>
      </w:r>
      <w:r w:rsidR="00B47083" w:rsidRPr="00663C44">
        <w:rPr>
          <w:rFonts w:ascii="Arial" w:hAnsi="Arial" w:cs="Arial"/>
          <w:sz w:val="20"/>
          <w:lang w:val="cs-CZ"/>
        </w:rPr>
        <w:t>entorování a vedení doktorandů,</w:t>
      </w:r>
      <w:r w:rsidR="006A6677" w:rsidRPr="00663C44">
        <w:rPr>
          <w:rFonts w:ascii="Arial" w:hAnsi="Arial" w:cs="Arial"/>
          <w:sz w:val="20"/>
          <w:lang w:val="cs-CZ"/>
        </w:rPr>
        <w:t xml:space="preserve"> zkušenosti ve vedoucích rolích</w:t>
      </w:r>
      <w:r w:rsidRPr="00663C44">
        <w:rPr>
          <w:rFonts w:ascii="Arial" w:hAnsi="Arial" w:cs="Arial"/>
          <w:sz w:val="20"/>
          <w:lang w:val="cs-CZ"/>
        </w:rPr>
        <w:t xml:space="preserve"> a případně</w:t>
      </w:r>
      <w:r w:rsidR="006A6677" w:rsidRPr="00663C44">
        <w:rPr>
          <w:rFonts w:ascii="Arial" w:hAnsi="Arial" w:cs="Arial"/>
          <w:sz w:val="20"/>
          <w:lang w:val="cs-CZ"/>
        </w:rPr>
        <w:t xml:space="preserve"> komunikaci v rámci vědecké komunity a komunikaci ve směru do společnosti, podnikatelsk</w:t>
      </w:r>
      <w:r w:rsidRPr="00663C44">
        <w:rPr>
          <w:rFonts w:ascii="Arial" w:hAnsi="Arial" w:cs="Arial"/>
          <w:sz w:val="20"/>
          <w:lang w:val="cs-CZ"/>
        </w:rPr>
        <w:t>ou</w:t>
      </w:r>
      <w:r w:rsidR="006A6677" w:rsidRPr="00663C44">
        <w:rPr>
          <w:rFonts w:ascii="Arial" w:hAnsi="Arial" w:cs="Arial"/>
          <w:sz w:val="20"/>
          <w:lang w:val="cs-CZ"/>
        </w:rPr>
        <w:t xml:space="preserve"> činnost, zh</w:t>
      </w:r>
      <w:r w:rsidRPr="00663C44">
        <w:rPr>
          <w:rFonts w:ascii="Arial" w:hAnsi="Arial" w:cs="Arial"/>
          <w:sz w:val="20"/>
          <w:lang w:val="cs-CZ"/>
        </w:rPr>
        <w:t>odnocování znalostí a spolupráci</w:t>
      </w:r>
      <w:r w:rsidR="006A6677" w:rsidRPr="00663C44">
        <w:rPr>
          <w:rFonts w:ascii="Arial" w:hAnsi="Arial" w:cs="Arial"/>
          <w:sz w:val="20"/>
          <w:lang w:val="cs-CZ"/>
        </w:rPr>
        <w:t xml:space="preserve"> mezi akademickou sférou a průmyslem. </w:t>
      </w:r>
      <w:r w:rsidR="00B47083" w:rsidRPr="00663C44">
        <w:rPr>
          <w:rFonts w:ascii="Arial" w:hAnsi="Arial" w:cs="Arial"/>
          <w:sz w:val="20"/>
          <w:lang w:val="cs-CZ"/>
        </w:rPr>
        <w:t>Přihlížejte k</w:t>
      </w:r>
      <w:r w:rsidR="00C73CEC" w:rsidRPr="00663C44">
        <w:rPr>
          <w:rFonts w:ascii="Arial" w:hAnsi="Arial" w:cs="Arial"/>
          <w:sz w:val="20"/>
          <w:lang w:val="cs-CZ"/>
        </w:rPr>
        <w:t xml:space="preserve"> </w:t>
      </w:r>
      <w:r w:rsidR="00B47083" w:rsidRPr="00663C44">
        <w:rPr>
          <w:rFonts w:ascii="Arial" w:hAnsi="Arial" w:cs="Arial"/>
          <w:sz w:val="20"/>
          <w:lang w:val="cs-CZ"/>
        </w:rPr>
        <w:t>široké škále</w:t>
      </w:r>
      <w:r w:rsidR="00C73CEC" w:rsidRPr="00663C44">
        <w:rPr>
          <w:rFonts w:ascii="Arial" w:hAnsi="Arial" w:cs="Arial"/>
          <w:sz w:val="20"/>
          <w:lang w:val="cs-CZ"/>
        </w:rPr>
        <w:t xml:space="preserve"> výzkumných výstupů, jakými jsou např. vědecké publikace, data, software, modely, metody, teorie, algoritmy, protokoly, pracovní postupy</w:t>
      </w:r>
      <w:r w:rsidRPr="00663C44">
        <w:rPr>
          <w:rFonts w:ascii="Arial" w:hAnsi="Arial" w:cs="Arial"/>
          <w:sz w:val="20"/>
          <w:lang w:val="cs-CZ"/>
        </w:rPr>
        <w:t>/toky</w:t>
      </w:r>
      <w:r w:rsidR="00C73CEC" w:rsidRPr="00663C44">
        <w:rPr>
          <w:rFonts w:ascii="Arial" w:hAnsi="Arial" w:cs="Arial"/>
          <w:sz w:val="20"/>
          <w:lang w:val="cs-CZ"/>
        </w:rPr>
        <w:t xml:space="preserve"> (workflow), výstavy, strategie, spoluúčast na tvorbě národní politiky v</w:t>
      </w:r>
      <w:r w:rsidRPr="00663C44">
        <w:rPr>
          <w:rFonts w:ascii="Arial" w:hAnsi="Arial" w:cs="Arial"/>
          <w:sz w:val="20"/>
          <w:lang w:val="cs-CZ"/>
        </w:rPr>
        <w:t xml:space="preserve"> oblasti výzkumu, atd. Odměňujte</w:t>
      </w:r>
      <w:r w:rsidR="00C73CEC" w:rsidRPr="00663C44">
        <w:rPr>
          <w:rFonts w:ascii="Arial" w:hAnsi="Arial" w:cs="Arial"/>
          <w:sz w:val="20"/>
          <w:lang w:val="cs-CZ"/>
        </w:rPr>
        <w:t xml:space="preserve"> chování podporující otevřené vědecké praktiky, např. včasné sdílení poznatků a dat, otevřenou spolupráci v rámci vědy a v případě potřeby spolupráci s </w:t>
      </w:r>
      <w:r w:rsidR="00C73CEC" w:rsidRPr="00663C44">
        <w:rPr>
          <w:rFonts w:ascii="Arial" w:hAnsi="Arial" w:cs="Arial"/>
          <w:sz w:val="20"/>
          <w:lang w:val="cs-CZ"/>
        </w:rPr>
        <w:lastRenderedPageBreak/>
        <w:t xml:space="preserve">představiteli společnosti. </w:t>
      </w:r>
      <w:r w:rsidRPr="00663C44">
        <w:rPr>
          <w:rFonts w:ascii="Arial" w:hAnsi="Arial" w:cs="Arial"/>
          <w:sz w:val="20"/>
          <w:lang w:val="cs-CZ"/>
        </w:rPr>
        <w:t>Přijměte</w:t>
      </w:r>
      <w:r w:rsidR="00001338" w:rsidRPr="00663C44">
        <w:rPr>
          <w:rFonts w:ascii="Arial" w:hAnsi="Arial" w:cs="Arial"/>
          <w:sz w:val="20"/>
          <w:lang w:val="cs-CZ"/>
        </w:rPr>
        <w:t xml:space="preserve"> skutečnost, že badatelé by neměli vynikat </w:t>
      </w:r>
      <w:r w:rsidRPr="00663C44">
        <w:rPr>
          <w:rFonts w:ascii="Arial" w:hAnsi="Arial" w:cs="Arial"/>
          <w:sz w:val="20"/>
          <w:lang w:val="cs-CZ"/>
        </w:rPr>
        <w:t>ve všech typech úkolů a vytvořte</w:t>
      </w:r>
      <w:r w:rsidR="00001338" w:rsidRPr="00663C44">
        <w:rPr>
          <w:rFonts w:ascii="Arial" w:hAnsi="Arial" w:cs="Arial"/>
          <w:sz w:val="20"/>
          <w:lang w:val="cs-CZ"/>
        </w:rPr>
        <w:t xml:space="preserve"> rámec</w:t>
      </w:r>
      <w:r w:rsidRPr="00663C44">
        <w:rPr>
          <w:rFonts w:ascii="Arial" w:hAnsi="Arial" w:cs="Arial"/>
          <w:sz w:val="20"/>
          <w:lang w:val="cs-CZ"/>
        </w:rPr>
        <w:t>, který umožní badatelům přispět k vymezení jejich výzkumných cílů a úsilí.</w:t>
      </w:r>
    </w:p>
    <w:p w14:paraId="321DA8AE" w14:textId="77777777" w:rsidR="009E1E1B" w:rsidRPr="00663C44" w:rsidRDefault="00D4725F" w:rsidP="003F39DE">
      <w:pPr>
        <w:pStyle w:val="Odstavecseseznamem"/>
        <w:numPr>
          <w:ilvl w:val="0"/>
          <w:numId w:val="36"/>
        </w:numPr>
        <w:tabs>
          <w:tab w:val="left" w:pos="618"/>
        </w:tabs>
        <w:spacing w:before="115" w:line="244" w:lineRule="auto"/>
        <w:ind w:right="255"/>
        <w:jc w:val="both"/>
        <w:rPr>
          <w:rFonts w:ascii="Arial" w:hAnsi="Arial" w:cs="Arial"/>
          <w:sz w:val="20"/>
          <w:lang w:val="cs-CZ"/>
        </w:rPr>
      </w:pPr>
      <w:r w:rsidRPr="00663C44">
        <w:rPr>
          <w:rFonts w:ascii="Arial" w:hAnsi="Arial" w:cs="Arial"/>
          <w:sz w:val="20"/>
          <w:lang w:val="cs-CZ"/>
        </w:rPr>
        <w:t xml:space="preserve">Používejte hodnotící kritéria a procesy, které respektují širokou škálu vědeckých disciplín, typů výzkumu (např. základní a hraniční výzkum vs. aplikovaný výzkum), </w:t>
      </w:r>
      <w:r w:rsidR="003F39DE" w:rsidRPr="00663C44">
        <w:rPr>
          <w:rFonts w:ascii="Arial" w:hAnsi="Arial" w:cs="Arial"/>
          <w:sz w:val="20"/>
          <w:lang w:val="cs-CZ"/>
        </w:rPr>
        <w:t xml:space="preserve">a fází vědecké kariéry (např. začínající výzkumný pracovník vs. zkušený </w:t>
      </w:r>
      <w:r w:rsidR="00B47083" w:rsidRPr="00663C44">
        <w:rPr>
          <w:rFonts w:ascii="Arial" w:hAnsi="Arial" w:cs="Arial"/>
          <w:sz w:val="20"/>
          <w:lang w:val="cs-CZ"/>
        </w:rPr>
        <w:t>badatel</w:t>
      </w:r>
      <w:r w:rsidR="003F39DE" w:rsidRPr="00663C44">
        <w:rPr>
          <w:rFonts w:ascii="Arial" w:hAnsi="Arial" w:cs="Arial"/>
          <w:sz w:val="20"/>
          <w:lang w:val="cs-CZ"/>
        </w:rPr>
        <w:t xml:space="preserve"> s mnohaletou praxí), a které ve vhodných případech respektují multidisciplinární, interdisciplinární, </w:t>
      </w:r>
      <w:r w:rsidR="00871B58" w:rsidRPr="00663C44">
        <w:rPr>
          <w:rFonts w:ascii="Arial" w:hAnsi="Arial" w:cs="Arial"/>
          <w:sz w:val="20"/>
          <w:lang w:val="cs-CZ"/>
        </w:rPr>
        <w:t>transdisciplinární a mezisektorové</w:t>
      </w:r>
      <w:r w:rsidR="003F39DE" w:rsidRPr="00663C44">
        <w:rPr>
          <w:rFonts w:ascii="Arial" w:hAnsi="Arial" w:cs="Arial"/>
          <w:sz w:val="20"/>
          <w:lang w:val="cs-CZ"/>
        </w:rPr>
        <w:t xml:space="preserve"> přístupy. Hodnocení výzkumu by mělo probíhat přiměřeně vůči povaze konkrétních vědeckých </w:t>
      </w:r>
      <w:r w:rsidR="00871B58" w:rsidRPr="00663C44">
        <w:rPr>
          <w:rFonts w:ascii="Arial" w:hAnsi="Arial" w:cs="Arial"/>
          <w:sz w:val="20"/>
          <w:lang w:val="cs-CZ"/>
        </w:rPr>
        <w:t>oborů</w:t>
      </w:r>
      <w:r w:rsidR="003F39DE" w:rsidRPr="00663C44">
        <w:rPr>
          <w:rFonts w:ascii="Arial" w:hAnsi="Arial" w:cs="Arial"/>
          <w:sz w:val="20"/>
          <w:lang w:val="cs-CZ"/>
        </w:rPr>
        <w:t>, výzkumných úkolů a dalších vědeckých aktivit.</w:t>
      </w:r>
    </w:p>
    <w:p w14:paraId="36DCE611" w14:textId="77777777" w:rsidR="009E1E1B" w:rsidRPr="00663C44" w:rsidRDefault="00871B58" w:rsidP="00BF3003">
      <w:pPr>
        <w:pStyle w:val="Odstavecseseznamem"/>
        <w:numPr>
          <w:ilvl w:val="0"/>
          <w:numId w:val="36"/>
        </w:numPr>
        <w:tabs>
          <w:tab w:val="left" w:pos="618"/>
        </w:tabs>
        <w:spacing w:before="118" w:line="244" w:lineRule="auto"/>
        <w:ind w:right="259"/>
        <w:jc w:val="both"/>
        <w:rPr>
          <w:rFonts w:ascii="Arial" w:hAnsi="Arial" w:cs="Arial"/>
          <w:sz w:val="20"/>
          <w:lang w:val="cs-CZ"/>
        </w:rPr>
      </w:pPr>
      <w:r w:rsidRPr="00663C44">
        <w:rPr>
          <w:rFonts w:ascii="Arial" w:hAnsi="Arial" w:cs="Arial"/>
          <w:sz w:val="20"/>
          <w:lang w:val="cs-CZ"/>
        </w:rPr>
        <w:t>Uznávejte</w:t>
      </w:r>
      <w:r w:rsidR="003F39DE" w:rsidRPr="00663C44">
        <w:rPr>
          <w:rFonts w:ascii="Arial" w:hAnsi="Arial" w:cs="Arial"/>
          <w:sz w:val="20"/>
          <w:lang w:val="cs-CZ"/>
        </w:rPr>
        <w:t xml:space="preserve"> a </w:t>
      </w:r>
      <w:r w:rsidR="00ED487E" w:rsidRPr="00663C44">
        <w:rPr>
          <w:rFonts w:ascii="Arial" w:hAnsi="Arial" w:cs="Arial"/>
          <w:sz w:val="20"/>
          <w:lang w:val="cs-CZ"/>
        </w:rPr>
        <w:t>zvyšujte</w:t>
      </w:r>
      <w:r w:rsidR="003F39DE" w:rsidRPr="00663C44">
        <w:rPr>
          <w:rFonts w:ascii="Arial" w:hAnsi="Arial" w:cs="Arial"/>
          <w:sz w:val="20"/>
          <w:lang w:val="cs-CZ"/>
        </w:rPr>
        <w:t xml:space="preserve"> </w:t>
      </w:r>
      <w:r w:rsidR="00BF3003" w:rsidRPr="00663C44">
        <w:rPr>
          <w:rFonts w:ascii="Arial" w:hAnsi="Arial" w:cs="Arial"/>
          <w:sz w:val="20"/>
          <w:lang w:val="cs-CZ"/>
        </w:rPr>
        <w:t>různorodost rolí a kariér ve výzkumu</w:t>
      </w:r>
      <w:r w:rsidR="003F39DE" w:rsidRPr="00663C44">
        <w:rPr>
          <w:rFonts w:ascii="Arial" w:hAnsi="Arial" w:cs="Arial"/>
          <w:sz w:val="20"/>
          <w:lang w:val="cs-CZ"/>
        </w:rPr>
        <w:t xml:space="preserve">, včetně rolí mimo akademickou obec. Oceňujte </w:t>
      </w:r>
      <w:r w:rsidR="00BF3003" w:rsidRPr="00663C44">
        <w:rPr>
          <w:rFonts w:ascii="Arial" w:hAnsi="Arial" w:cs="Arial"/>
          <w:sz w:val="20"/>
          <w:lang w:val="cs-CZ"/>
        </w:rPr>
        <w:t>dovednosti (včetně dovedností vztahujících se k otevřené vědě), kompetence a přínos jednotlivých výzkumných pracovníků, ale zároveň oceňujte týmovou vědeckou práci a spolupráci.</w:t>
      </w:r>
    </w:p>
    <w:p w14:paraId="5372DF42" w14:textId="77777777" w:rsidR="009E1E1B" w:rsidRPr="00663C44" w:rsidRDefault="00BF3003" w:rsidP="00B7467B">
      <w:pPr>
        <w:pStyle w:val="Odstavecseseznamem"/>
        <w:numPr>
          <w:ilvl w:val="0"/>
          <w:numId w:val="36"/>
        </w:numPr>
        <w:tabs>
          <w:tab w:val="left" w:pos="618"/>
        </w:tabs>
        <w:spacing w:before="121" w:line="244" w:lineRule="auto"/>
        <w:ind w:right="259"/>
        <w:jc w:val="both"/>
        <w:rPr>
          <w:rFonts w:ascii="Arial" w:hAnsi="Arial" w:cs="Arial"/>
          <w:sz w:val="20"/>
          <w:lang w:val="cs-CZ"/>
        </w:rPr>
      </w:pPr>
      <w:r w:rsidRPr="00663C44">
        <w:rPr>
          <w:rFonts w:ascii="Arial" w:hAnsi="Arial" w:cs="Arial"/>
          <w:sz w:val="20"/>
          <w:lang w:val="cs-CZ"/>
        </w:rPr>
        <w:t xml:space="preserve">Zajistěte genderovou rovnoprávnost, rovné příležitosti a </w:t>
      </w:r>
      <w:r w:rsidR="00ED487E" w:rsidRPr="00663C44">
        <w:rPr>
          <w:rFonts w:ascii="Arial" w:hAnsi="Arial" w:cs="Arial"/>
          <w:sz w:val="20"/>
          <w:lang w:val="cs-CZ"/>
        </w:rPr>
        <w:t>inkluzívní</w:t>
      </w:r>
      <w:r w:rsidRPr="00663C44">
        <w:rPr>
          <w:rFonts w:ascii="Arial" w:hAnsi="Arial" w:cs="Arial"/>
          <w:sz w:val="20"/>
          <w:lang w:val="cs-CZ"/>
        </w:rPr>
        <w:t xml:space="preserve"> přístup. Zvažte genderovou vyváženost, genderový rozměr a berte do úvahy</w:t>
      </w:r>
      <w:r w:rsidR="00B7467B" w:rsidRPr="00663C44">
        <w:rPr>
          <w:rFonts w:ascii="Arial" w:hAnsi="Arial" w:cs="Arial"/>
          <w:sz w:val="20"/>
          <w:lang w:val="cs-CZ"/>
        </w:rPr>
        <w:t xml:space="preserve"> diverzitu v širším slova smyslu (např. rasový nebo etnický původ, sexuální orientace, socioekonomické</w:t>
      </w:r>
      <w:r w:rsidR="00871B58" w:rsidRPr="00663C44">
        <w:rPr>
          <w:rFonts w:ascii="Arial" w:hAnsi="Arial" w:cs="Arial"/>
          <w:sz w:val="20"/>
          <w:lang w:val="cs-CZ"/>
        </w:rPr>
        <w:t xml:space="preserve"> podmínky</w:t>
      </w:r>
      <w:r w:rsidR="00B7467B" w:rsidRPr="00663C44">
        <w:rPr>
          <w:rFonts w:ascii="Arial" w:hAnsi="Arial" w:cs="Arial"/>
          <w:sz w:val="20"/>
          <w:lang w:val="cs-CZ"/>
        </w:rPr>
        <w:t>, handicap) na všech úrovních výzkumných týmů a ve vztahu k obsahu výzkumu a inovací.</w:t>
      </w:r>
    </w:p>
    <w:p w14:paraId="78EBD2F2" w14:textId="77777777" w:rsidR="009E1E1B" w:rsidRPr="00663C44" w:rsidRDefault="009E1E1B">
      <w:pPr>
        <w:pStyle w:val="Zkladntext"/>
        <w:spacing w:before="10"/>
        <w:rPr>
          <w:rFonts w:ascii="Arial" w:hAnsi="Arial" w:cs="Arial"/>
          <w:sz w:val="25"/>
          <w:lang w:val="cs-CZ"/>
        </w:rPr>
      </w:pPr>
    </w:p>
    <w:p w14:paraId="0A08844E" w14:textId="77777777" w:rsidR="009E1E1B" w:rsidRPr="00663C44" w:rsidRDefault="00B7467B">
      <w:pPr>
        <w:pStyle w:val="Nadpis21"/>
        <w:numPr>
          <w:ilvl w:val="0"/>
          <w:numId w:val="35"/>
        </w:numPr>
        <w:tabs>
          <w:tab w:val="left" w:pos="620"/>
        </w:tabs>
        <w:rPr>
          <w:lang w:val="cs-CZ"/>
        </w:rPr>
      </w:pPr>
      <w:bookmarkStart w:id="6" w:name="II._Implement_the_following_Commitments:"/>
      <w:bookmarkEnd w:id="6"/>
      <w:r w:rsidRPr="00663C44">
        <w:rPr>
          <w:lang w:val="cs-CZ"/>
        </w:rPr>
        <w:t>Implementovat následující Závazky:</w:t>
      </w:r>
    </w:p>
    <w:p w14:paraId="03C85784" w14:textId="77777777" w:rsidR="009E1E1B" w:rsidRPr="00663C44" w:rsidRDefault="00B7467B">
      <w:pPr>
        <w:spacing w:before="168"/>
        <w:ind w:left="260"/>
        <w:rPr>
          <w:rFonts w:ascii="Arial" w:hAnsi="Arial" w:cs="Arial"/>
          <w:b/>
          <w:lang w:val="cs-CZ"/>
        </w:rPr>
      </w:pPr>
      <w:bookmarkStart w:id="7" w:name="Core_commitments"/>
      <w:bookmarkEnd w:id="7"/>
      <w:r w:rsidRPr="00663C44">
        <w:rPr>
          <w:rFonts w:ascii="Arial" w:hAnsi="Arial" w:cs="Arial"/>
          <w:b/>
          <w:color w:val="00AFEF"/>
          <w:lang w:val="cs-CZ"/>
        </w:rPr>
        <w:t>Stěžejní závazky</w:t>
      </w:r>
    </w:p>
    <w:p w14:paraId="37D218C1" w14:textId="77777777" w:rsidR="00E17554" w:rsidRPr="00663C44" w:rsidRDefault="00B7467B" w:rsidP="00E17554">
      <w:pPr>
        <w:pStyle w:val="Zkladntext"/>
        <w:spacing w:before="135" w:line="244" w:lineRule="auto"/>
        <w:ind w:left="260" w:right="255"/>
        <w:jc w:val="both"/>
        <w:rPr>
          <w:rFonts w:ascii="Arial" w:hAnsi="Arial" w:cs="Arial"/>
          <w:lang w:val="cs-CZ"/>
        </w:rPr>
      </w:pPr>
      <w:r w:rsidRPr="00663C44">
        <w:rPr>
          <w:rFonts w:ascii="Arial" w:hAnsi="Arial" w:cs="Arial"/>
          <w:lang w:val="cs-CZ"/>
        </w:rPr>
        <w:t xml:space="preserve">Mezi klíčové závazky patří dva závazky pro umožnění </w:t>
      </w:r>
      <w:r w:rsidR="00E17554" w:rsidRPr="00663C44">
        <w:rPr>
          <w:rFonts w:ascii="Arial" w:hAnsi="Arial" w:cs="Arial"/>
          <w:lang w:val="cs-CZ"/>
        </w:rPr>
        <w:t>většího</w:t>
      </w:r>
      <w:r w:rsidRPr="00663C44">
        <w:rPr>
          <w:rFonts w:ascii="Arial" w:hAnsi="Arial" w:cs="Arial"/>
          <w:lang w:val="cs-CZ"/>
        </w:rPr>
        <w:t xml:space="preserve"> uznání různých postupů a aktivit vedoucích k maximálnímu zvýšení kvality výzkumu na straně jedné, a dále dva závazky umožňující odklon od použití nevhodné metriky.</w:t>
      </w:r>
    </w:p>
    <w:p w14:paraId="120C67A0" w14:textId="77777777" w:rsidR="009E1E1B" w:rsidRPr="00663C44" w:rsidRDefault="009E1E1B">
      <w:pPr>
        <w:pStyle w:val="Zkladntext"/>
        <w:spacing w:before="135" w:line="244" w:lineRule="auto"/>
        <w:ind w:left="260" w:right="255"/>
        <w:jc w:val="both"/>
        <w:rPr>
          <w:rFonts w:ascii="Arial" w:hAnsi="Arial" w:cs="Arial"/>
          <w:lang w:val="cs-CZ"/>
        </w:rPr>
      </w:pPr>
    </w:p>
    <w:p w14:paraId="00F031DB" w14:textId="455900FA" w:rsidR="009E1E1B" w:rsidRPr="00663C44" w:rsidRDefault="00CB5B0B">
      <w:pPr>
        <w:pStyle w:val="Zkladntext"/>
        <w:spacing w:before="2"/>
        <w:rPr>
          <w:rFonts w:ascii="Arial" w:hAnsi="Arial" w:cs="Arial"/>
          <w:sz w:val="13"/>
          <w:lang w:val="cs-CZ"/>
        </w:rPr>
      </w:pP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67F30973" wp14:editId="3B22E932">
                <wp:simplePos x="0" y="0"/>
                <wp:positionH relativeFrom="page">
                  <wp:posOffset>895985</wp:posOffset>
                </wp:positionH>
                <wp:positionV relativeFrom="paragraph">
                  <wp:posOffset>153035</wp:posOffset>
                </wp:positionV>
                <wp:extent cx="5768340" cy="6350"/>
                <wp:effectExtent l="0" t="0" r="0" b="0"/>
                <wp:wrapTopAndBottom/>
                <wp:docPr id="6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340" cy="6350"/>
                        </a:xfrm>
                        <a:prstGeom prst="rect">
                          <a:avLst/>
                        </a:prstGeom>
                        <a:solidFill>
                          <a:srgbClr val="00A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9DCE5D" id="Rectangle 24" o:spid="_x0000_s1026" style="position:absolute;margin-left:70.55pt;margin-top:12.05pt;width:454.2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" fillcolor="#00afef" stroked="f">
                <w10:wrap type="topAndBottom" anchorx="page"/>
              </v:rect>
            </w:pict>
          </mc:Fallback>
        </mc:AlternateContent>
      </w:r>
    </w:p>
    <w:p w14:paraId="19B55209" w14:textId="77777777" w:rsidR="009E1E1B" w:rsidRPr="00663C44" w:rsidRDefault="00E17554">
      <w:pPr>
        <w:pStyle w:val="Nadpis31"/>
        <w:numPr>
          <w:ilvl w:val="1"/>
          <w:numId w:val="35"/>
        </w:numPr>
        <w:tabs>
          <w:tab w:val="left" w:pos="621"/>
        </w:tabs>
        <w:spacing w:before="120" w:line="328" w:lineRule="auto"/>
        <w:ind w:right="1518" w:hanging="360"/>
        <w:rPr>
          <w:lang w:val="cs-CZ"/>
        </w:rPr>
      </w:pPr>
      <w:r w:rsidRPr="00663C44">
        <w:rPr>
          <w:lang w:val="cs-CZ"/>
        </w:rPr>
        <w:t>Uznávání různorodosti ve způsobu přispívání k výzkumu a různým formám kariéry ve výzkumu v souladu s potřebami a povahou daného výzkumu.</w:t>
      </w:r>
    </w:p>
    <w:p w14:paraId="5C18F4F1" w14:textId="77777777" w:rsidR="007C77E8" w:rsidRPr="00663C44" w:rsidRDefault="00E17554" w:rsidP="007C77E8">
      <w:pPr>
        <w:pStyle w:val="Zkladntext"/>
        <w:spacing w:before="85" w:line="244" w:lineRule="auto"/>
        <w:ind w:left="620" w:right="258"/>
        <w:jc w:val="both"/>
        <w:rPr>
          <w:rFonts w:ascii="Arial" w:hAnsi="Arial" w:cs="Arial"/>
          <w:spacing w:val="4"/>
          <w:w w:val="95"/>
          <w:lang w:val="cs-CZ"/>
        </w:rPr>
      </w:pPr>
      <w:r w:rsidRPr="00663C44">
        <w:rPr>
          <w:rFonts w:ascii="Arial" w:hAnsi="Arial" w:cs="Arial"/>
          <w:b/>
          <w:spacing w:val="-1"/>
          <w:lang w:val="cs-CZ"/>
        </w:rPr>
        <w:t>Účel</w:t>
      </w:r>
      <w:r w:rsidR="00503D9E" w:rsidRPr="00663C44">
        <w:rPr>
          <w:rFonts w:ascii="Arial" w:hAnsi="Arial" w:cs="Arial"/>
          <w:b/>
          <w:spacing w:val="-1"/>
          <w:lang w:val="cs-CZ"/>
        </w:rPr>
        <w:t>:</w:t>
      </w:r>
      <w:r w:rsidR="00503D9E" w:rsidRPr="00663C44">
        <w:rPr>
          <w:rFonts w:ascii="Arial" w:hAnsi="Arial" w:cs="Arial"/>
          <w:b/>
          <w:spacing w:val="-4"/>
          <w:lang w:val="cs-CZ"/>
        </w:rPr>
        <w:t xml:space="preserve"> </w:t>
      </w:r>
      <w:r w:rsidRPr="00663C44">
        <w:rPr>
          <w:rFonts w:ascii="Arial" w:hAnsi="Arial" w:cs="Arial"/>
          <w:spacing w:val="4"/>
          <w:w w:val="95"/>
          <w:lang w:val="cs-CZ"/>
        </w:rPr>
        <w:t>Tento závazek rozšíří</w:t>
      </w:r>
      <w:r w:rsidR="002F0582" w:rsidRPr="00663C44">
        <w:rPr>
          <w:rFonts w:ascii="Arial" w:hAnsi="Arial" w:cs="Arial"/>
          <w:spacing w:val="4"/>
          <w:w w:val="95"/>
          <w:lang w:val="cs-CZ"/>
        </w:rPr>
        <w:t xml:space="preserve"> míru</w:t>
      </w:r>
      <w:r w:rsidRPr="00663C44">
        <w:rPr>
          <w:rFonts w:ascii="Arial" w:hAnsi="Arial" w:cs="Arial"/>
          <w:spacing w:val="4"/>
          <w:w w:val="95"/>
          <w:lang w:val="cs-CZ"/>
        </w:rPr>
        <w:t xml:space="preserve"> uznání různorodých postupů, aktivit a kariér ve výzkumu při zvážení specifické povahy výzkumných oblastí</w:t>
      </w:r>
      <w:r w:rsidR="007C77E8" w:rsidRPr="00663C44">
        <w:rPr>
          <w:rFonts w:ascii="Arial" w:hAnsi="Arial" w:cs="Arial"/>
          <w:spacing w:val="4"/>
          <w:w w:val="95"/>
          <w:lang w:val="cs-CZ"/>
        </w:rPr>
        <w:t xml:space="preserve"> a dalších výzkumných činností.</w:t>
      </w:r>
    </w:p>
    <w:p w14:paraId="4479A671" w14:textId="77777777" w:rsidR="009E1E1B" w:rsidRPr="00663C44" w:rsidRDefault="009E1E1B">
      <w:pPr>
        <w:pStyle w:val="Zkladntext"/>
        <w:spacing w:before="85" w:line="244" w:lineRule="auto"/>
        <w:ind w:left="620" w:right="258"/>
        <w:jc w:val="both"/>
        <w:rPr>
          <w:rFonts w:ascii="Arial" w:hAnsi="Arial" w:cs="Arial"/>
          <w:lang w:val="cs-CZ"/>
        </w:rPr>
      </w:pPr>
    </w:p>
    <w:p w14:paraId="09F319F7" w14:textId="77777777" w:rsidR="009E1E1B" w:rsidRPr="00663C44" w:rsidRDefault="007C77E8">
      <w:pPr>
        <w:pStyle w:val="Zkladntext"/>
        <w:spacing w:before="118"/>
        <w:ind w:left="620"/>
        <w:jc w:val="both"/>
        <w:rPr>
          <w:rFonts w:ascii="Arial" w:hAnsi="Arial" w:cs="Arial"/>
          <w:lang w:val="cs-CZ"/>
        </w:rPr>
      </w:pPr>
      <w:r w:rsidRPr="00663C44">
        <w:rPr>
          <w:rFonts w:ascii="Arial" w:hAnsi="Arial" w:cs="Arial"/>
          <w:b/>
          <w:w w:val="95"/>
          <w:lang w:val="cs-CZ"/>
        </w:rPr>
        <w:t>Rozsah</w:t>
      </w:r>
      <w:r w:rsidR="00503D9E" w:rsidRPr="00663C44">
        <w:rPr>
          <w:rFonts w:ascii="Arial" w:hAnsi="Arial" w:cs="Arial"/>
          <w:b/>
          <w:w w:val="95"/>
          <w:lang w:val="cs-CZ"/>
        </w:rPr>
        <w:t>:</w:t>
      </w:r>
      <w:r w:rsidR="00503D9E" w:rsidRPr="00663C44">
        <w:rPr>
          <w:rFonts w:ascii="Arial" w:hAnsi="Arial" w:cs="Arial"/>
          <w:b/>
          <w:spacing w:val="4"/>
          <w:w w:val="95"/>
          <w:lang w:val="cs-CZ"/>
        </w:rPr>
        <w:t xml:space="preserve"> </w:t>
      </w:r>
      <w:r w:rsidRPr="00663C44">
        <w:rPr>
          <w:rFonts w:ascii="Arial" w:hAnsi="Arial" w:cs="Arial"/>
          <w:spacing w:val="4"/>
          <w:w w:val="95"/>
          <w:lang w:val="cs-CZ"/>
        </w:rPr>
        <w:t>Změny ve způsobu hodnocení by měly vést k uznání široké rozmanitosti:</w:t>
      </w:r>
    </w:p>
    <w:p w14:paraId="4E37D532" w14:textId="77777777" w:rsidR="009E1E1B" w:rsidRPr="00663C44" w:rsidRDefault="007C77E8" w:rsidP="007C77E8">
      <w:pPr>
        <w:pStyle w:val="Odstavecseseznamem"/>
        <w:numPr>
          <w:ilvl w:val="2"/>
          <w:numId w:val="35"/>
        </w:numPr>
        <w:tabs>
          <w:tab w:val="left" w:pos="978"/>
        </w:tabs>
        <w:spacing w:before="87" w:line="244" w:lineRule="auto"/>
        <w:ind w:right="258"/>
        <w:jc w:val="both"/>
        <w:rPr>
          <w:rFonts w:ascii="Arial" w:hAnsi="Arial" w:cs="Arial"/>
          <w:sz w:val="20"/>
          <w:lang w:val="cs-CZ"/>
        </w:rPr>
      </w:pPr>
      <w:r w:rsidRPr="00663C44">
        <w:rPr>
          <w:rFonts w:ascii="Arial" w:hAnsi="Arial" w:cs="Arial"/>
          <w:sz w:val="20"/>
          <w:lang w:val="cs-CZ"/>
        </w:rPr>
        <w:t>hodnotných přínosů badatelů na poli vědy prospěšných pro společnost, včetně různých výstupů nad rámec publikací v odborných časopisech, bez ohledu na to v jakém jazyce byly napsány;</w:t>
      </w:r>
    </w:p>
    <w:p w14:paraId="4EFACF68" w14:textId="77777777" w:rsidR="009E1E1B" w:rsidRPr="00663C44" w:rsidRDefault="007C77E8" w:rsidP="007C77E8">
      <w:pPr>
        <w:pStyle w:val="Odstavecseseznamem"/>
        <w:numPr>
          <w:ilvl w:val="2"/>
          <w:numId w:val="35"/>
        </w:numPr>
        <w:tabs>
          <w:tab w:val="left" w:pos="978"/>
        </w:tabs>
        <w:spacing w:line="244" w:lineRule="auto"/>
        <w:ind w:right="258"/>
        <w:jc w:val="both"/>
        <w:rPr>
          <w:rFonts w:ascii="Arial" w:hAnsi="Arial" w:cs="Arial"/>
          <w:sz w:val="20"/>
          <w:lang w:val="cs-CZ"/>
        </w:rPr>
      </w:pPr>
      <w:r w:rsidRPr="00663C44">
        <w:rPr>
          <w:rFonts w:ascii="Arial" w:hAnsi="Arial" w:cs="Arial"/>
          <w:sz w:val="20"/>
          <w:lang w:val="cs-CZ"/>
        </w:rPr>
        <w:t xml:space="preserve">postupů přispívajících k </w:t>
      </w:r>
      <w:r w:rsidR="002F0582" w:rsidRPr="00663C44">
        <w:rPr>
          <w:rFonts w:ascii="Arial" w:hAnsi="Arial" w:cs="Arial"/>
          <w:sz w:val="20"/>
          <w:lang w:val="cs-CZ"/>
        </w:rPr>
        <w:t>robustnosti</w:t>
      </w:r>
      <w:r w:rsidRPr="00663C44">
        <w:rPr>
          <w:rFonts w:ascii="Arial" w:hAnsi="Arial" w:cs="Arial"/>
          <w:sz w:val="20"/>
          <w:lang w:val="cs-CZ"/>
        </w:rPr>
        <w:t xml:space="preserve">, otevřenosti, transparentnosti a inkluzivnosti výzkumu a výzkumného procesu, včetně peer review, </w:t>
      </w:r>
      <w:r w:rsidR="00ED487E" w:rsidRPr="00663C44">
        <w:rPr>
          <w:rFonts w:ascii="Arial" w:hAnsi="Arial" w:cs="Arial"/>
          <w:sz w:val="20"/>
          <w:lang w:val="cs-CZ"/>
        </w:rPr>
        <w:t>týmové</w:t>
      </w:r>
      <w:r w:rsidRPr="00663C44">
        <w:rPr>
          <w:rFonts w:ascii="Arial" w:hAnsi="Arial" w:cs="Arial"/>
          <w:sz w:val="20"/>
          <w:lang w:val="cs-CZ"/>
        </w:rPr>
        <w:t xml:space="preserve"> práce a spolupráce;</w:t>
      </w:r>
    </w:p>
    <w:p w14:paraId="06F3A65F" w14:textId="77777777" w:rsidR="009E1E1B" w:rsidRDefault="007C77E8" w:rsidP="00F9776D">
      <w:pPr>
        <w:pStyle w:val="Odstavecseseznamem"/>
        <w:numPr>
          <w:ilvl w:val="2"/>
          <w:numId w:val="35"/>
        </w:numPr>
        <w:tabs>
          <w:tab w:val="left" w:pos="978"/>
        </w:tabs>
        <w:ind w:hanging="359"/>
        <w:jc w:val="both"/>
        <w:rPr>
          <w:rFonts w:ascii="Arial" w:hAnsi="Arial" w:cs="Arial"/>
          <w:sz w:val="20"/>
          <w:lang w:val="cs-CZ"/>
        </w:rPr>
      </w:pPr>
      <w:r w:rsidRPr="00663C44">
        <w:rPr>
          <w:rFonts w:ascii="Arial" w:hAnsi="Arial" w:cs="Arial"/>
          <w:sz w:val="20"/>
          <w:lang w:val="cs-CZ"/>
        </w:rPr>
        <w:t xml:space="preserve">aktivit zahrnujících </w:t>
      </w:r>
      <w:r w:rsidR="002F0582" w:rsidRPr="00663C44">
        <w:rPr>
          <w:rFonts w:ascii="Arial" w:hAnsi="Arial" w:cs="Arial"/>
          <w:sz w:val="20"/>
          <w:lang w:val="cs-CZ"/>
        </w:rPr>
        <w:t>pedagogickou činnost</w:t>
      </w:r>
      <w:r w:rsidRPr="00663C44">
        <w:rPr>
          <w:rFonts w:ascii="Arial" w:hAnsi="Arial" w:cs="Arial"/>
          <w:sz w:val="20"/>
          <w:lang w:val="cs-CZ"/>
        </w:rPr>
        <w:t xml:space="preserve">, </w:t>
      </w:r>
      <w:r w:rsidR="00F9776D" w:rsidRPr="00663C44">
        <w:rPr>
          <w:rFonts w:ascii="Arial" w:hAnsi="Arial" w:cs="Arial"/>
          <w:sz w:val="20"/>
          <w:lang w:val="cs-CZ"/>
        </w:rPr>
        <w:t>leadership, supervizi, školení a mentorování.</w:t>
      </w:r>
    </w:p>
    <w:p w14:paraId="4C4238F8" w14:textId="77777777" w:rsidR="00663C44" w:rsidRPr="00663C44" w:rsidRDefault="00663C44" w:rsidP="00663C44">
      <w:pPr>
        <w:pStyle w:val="Odstavecseseznamem"/>
        <w:tabs>
          <w:tab w:val="left" w:pos="978"/>
        </w:tabs>
        <w:ind w:left="977" w:firstLine="0"/>
        <w:rPr>
          <w:rFonts w:ascii="Arial" w:hAnsi="Arial" w:cs="Arial"/>
          <w:sz w:val="20"/>
          <w:lang w:val="cs-CZ"/>
        </w:rPr>
      </w:pPr>
    </w:p>
    <w:p w14:paraId="23904D40" w14:textId="77777777" w:rsidR="009E1E1B" w:rsidRPr="00663C44" w:rsidRDefault="0016476E">
      <w:pPr>
        <w:pStyle w:val="Zkladntext"/>
        <w:spacing w:before="125" w:line="244" w:lineRule="auto"/>
        <w:ind w:left="619" w:right="254"/>
        <w:jc w:val="both"/>
        <w:rPr>
          <w:rFonts w:ascii="Arial" w:hAnsi="Arial" w:cs="Arial"/>
          <w:szCs w:val="22"/>
          <w:lang w:val="cs-CZ"/>
        </w:rPr>
      </w:pPr>
      <w:r w:rsidRPr="00663C44">
        <w:rPr>
          <w:rFonts w:ascii="Arial" w:hAnsi="Arial" w:cs="Arial"/>
          <w:szCs w:val="22"/>
          <w:lang w:val="cs-CZ"/>
        </w:rPr>
        <w:t xml:space="preserve">Je také důležité, aby hodnocení </w:t>
      </w:r>
      <w:r w:rsidR="00BC4D0F" w:rsidRPr="00663C44">
        <w:rPr>
          <w:rFonts w:ascii="Arial" w:hAnsi="Arial" w:cs="Arial"/>
          <w:szCs w:val="22"/>
          <w:lang w:val="cs-CZ"/>
        </w:rPr>
        <w:t xml:space="preserve">usnadňovalo uznávání a zhodnocování různorodých druhů rolí a kariér ve výzkumu, včetně rolí jako např. správce dat, softwarový inženýr, datový vědec, technických rolí, kontaktu s veřejností, vědecké diplomacie, vědeckého poradenství a </w:t>
      </w:r>
      <w:r w:rsidR="002610FA" w:rsidRPr="00663C44">
        <w:rPr>
          <w:rFonts w:ascii="Arial" w:hAnsi="Arial" w:cs="Arial"/>
          <w:szCs w:val="22"/>
          <w:lang w:val="cs-CZ"/>
        </w:rPr>
        <w:t xml:space="preserve">komunikace vědy. </w:t>
      </w:r>
      <w:r w:rsidR="00917458" w:rsidRPr="00663C44">
        <w:rPr>
          <w:rFonts w:ascii="Arial" w:hAnsi="Arial" w:cs="Arial"/>
          <w:szCs w:val="22"/>
          <w:lang w:val="cs-CZ"/>
        </w:rPr>
        <w:t xml:space="preserve">Je obecně přijímáno, že současná praxe je často příliš úzce pojata a limitující, takže cílem nemůže být zaměnit současná omezená kritéria, od kterých se chceme oprostit, jinými neméně omezujícími kritérii. </w:t>
      </w:r>
      <w:r w:rsidR="00B01F79" w:rsidRPr="00663C44">
        <w:rPr>
          <w:rFonts w:ascii="Arial" w:hAnsi="Arial" w:cs="Arial"/>
          <w:szCs w:val="22"/>
          <w:lang w:val="cs-CZ"/>
        </w:rPr>
        <w:t xml:space="preserve">Cílem je naopak umožnit organizacím rozšířit spektrum toho, </w:t>
      </w:r>
      <w:r w:rsidR="002F0582" w:rsidRPr="00663C44">
        <w:rPr>
          <w:rFonts w:ascii="Arial" w:hAnsi="Arial" w:cs="Arial"/>
          <w:szCs w:val="22"/>
          <w:lang w:val="cs-CZ"/>
        </w:rPr>
        <w:t>v čem ve výzkumu vidí hodnotu</w:t>
      </w:r>
      <w:r w:rsidR="00B01F79" w:rsidRPr="00663C44">
        <w:rPr>
          <w:rFonts w:ascii="Arial" w:hAnsi="Arial" w:cs="Arial"/>
          <w:szCs w:val="22"/>
          <w:lang w:val="cs-CZ"/>
        </w:rPr>
        <w:t>, s tím, že přijmeme fakt, že toto se může lišit napříč disciplínami a že od každého jednotlivého badatele nelze očekávat, že se bude angažovat ve všech činnostech najednou.</w:t>
      </w:r>
    </w:p>
    <w:p w14:paraId="71F04AD7" w14:textId="74E7ACC4" w:rsidR="009E1E1B" w:rsidRPr="00663C44" w:rsidRDefault="00CB5B0B">
      <w:pPr>
        <w:pStyle w:val="Zkladntext"/>
        <w:spacing w:before="2"/>
        <w:rPr>
          <w:rFonts w:ascii="Arial" w:hAnsi="Arial" w:cs="Arial"/>
          <w:sz w:val="13"/>
          <w:lang w:val="cs-CZ"/>
        </w:rPr>
      </w:pP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1BE6DCC" wp14:editId="5A4A7141">
                <wp:simplePos x="0" y="0"/>
                <wp:positionH relativeFrom="page">
                  <wp:posOffset>895985</wp:posOffset>
                </wp:positionH>
                <wp:positionV relativeFrom="paragraph">
                  <wp:posOffset>153035</wp:posOffset>
                </wp:positionV>
                <wp:extent cx="5768340" cy="6350"/>
                <wp:effectExtent l="0" t="0" r="0" b="0"/>
                <wp:wrapTopAndBottom/>
                <wp:docPr id="6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340" cy="6350"/>
                        </a:xfrm>
                        <a:prstGeom prst="rect">
                          <a:avLst/>
                        </a:prstGeom>
                        <a:solidFill>
                          <a:srgbClr val="00A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CDCD82" id="Rectangle 23" o:spid="_x0000_s1026" style="position:absolute;margin-left:70.55pt;margin-top:12.05pt;width:454.2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" fillcolor="#00afef" stroked="f">
                <w10:wrap type="topAndBottom" anchorx="page"/>
              </v:rect>
            </w:pict>
          </mc:Fallback>
        </mc:AlternateContent>
      </w:r>
    </w:p>
    <w:p w14:paraId="2A741BF5" w14:textId="77777777" w:rsidR="00663C44" w:rsidRDefault="00663C44">
      <w:pPr>
        <w:rPr>
          <w:rFonts w:ascii="Arial" w:eastAsia="Arial" w:hAnsi="Arial" w:cs="Arial"/>
          <w:b/>
          <w:bCs/>
          <w:lang w:val="cs-CZ"/>
        </w:rPr>
      </w:pPr>
      <w:r>
        <w:rPr>
          <w:lang w:val="cs-CZ"/>
        </w:rPr>
        <w:br w:type="page"/>
      </w:r>
    </w:p>
    <w:p w14:paraId="4361579A" w14:textId="77777777" w:rsidR="009E1E1B" w:rsidRPr="00663C44" w:rsidRDefault="00FA7B6F" w:rsidP="00FA7B6F">
      <w:pPr>
        <w:pStyle w:val="Nadpis31"/>
        <w:numPr>
          <w:ilvl w:val="1"/>
          <w:numId w:val="35"/>
        </w:numPr>
        <w:tabs>
          <w:tab w:val="left" w:pos="621"/>
        </w:tabs>
        <w:spacing w:before="120" w:line="328" w:lineRule="auto"/>
        <w:ind w:right="808" w:hanging="360"/>
        <w:rPr>
          <w:lang w:val="cs-CZ"/>
        </w:rPr>
      </w:pPr>
      <w:r w:rsidRPr="00663C44">
        <w:rPr>
          <w:lang w:val="cs-CZ"/>
        </w:rPr>
        <w:lastRenderedPageBreak/>
        <w:t xml:space="preserve">Hodnocení výzkumu je založeno </w:t>
      </w:r>
      <w:r w:rsidR="00ED487E" w:rsidRPr="00663C44">
        <w:rPr>
          <w:lang w:val="cs-CZ"/>
        </w:rPr>
        <w:t>primárně</w:t>
      </w:r>
      <w:r w:rsidRPr="00663C44">
        <w:rPr>
          <w:lang w:val="cs-CZ"/>
        </w:rPr>
        <w:t xml:space="preserve"> na kvalitativním hodnocení, ve kterém hraje ústřední roli peer review za podpory odpovědného využití kvantitativních ukazatelů</w:t>
      </w:r>
    </w:p>
    <w:p w14:paraId="086A815F" w14:textId="77777777" w:rsidR="009E1E1B" w:rsidRPr="00663C44" w:rsidRDefault="00FA7B6F">
      <w:pPr>
        <w:pStyle w:val="Zkladntext"/>
        <w:spacing w:before="83" w:line="244" w:lineRule="auto"/>
        <w:ind w:left="617" w:right="256"/>
        <w:jc w:val="both"/>
        <w:rPr>
          <w:rFonts w:ascii="Arial" w:hAnsi="Arial" w:cs="Arial"/>
          <w:szCs w:val="22"/>
          <w:lang w:val="cs-CZ"/>
        </w:rPr>
      </w:pPr>
      <w:r w:rsidRPr="00663C44">
        <w:rPr>
          <w:rFonts w:ascii="Arial" w:hAnsi="Arial" w:cs="Arial"/>
          <w:b/>
          <w:szCs w:val="22"/>
          <w:lang w:val="cs-CZ"/>
        </w:rPr>
        <w:t>Účel</w:t>
      </w:r>
      <w:r w:rsidR="00503D9E" w:rsidRPr="00663C44">
        <w:rPr>
          <w:rFonts w:ascii="Arial" w:hAnsi="Arial" w:cs="Arial"/>
          <w:b/>
          <w:szCs w:val="22"/>
          <w:lang w:val="cs-CZ"/>
        </w:rPr>
        <w:t>:</w:t>
      </w:r>
      <w:r w:rsidR="00503D9E" w:rsidRPr="00663C44">
        <w:rPr>
          <w:rFonts w:ascii="Arial" w:hAnsi="Arial" w:cs="Arial"/>
          <w:szCs w:val="22"/>
          <w:lang w:val="cs-CZ"/>
        </w:rPr>
        <w:t xml:space="preserve"> </w:t>
      </w:r>
      <w:r w:rsidR="00CC4F01" w:rsidRPr="00663C44">
        <w:rPr>
          <w:rFonts w:ascii="Arial" w:hAnsi="Arial" w:cs="Arial"/>
          <w:szCs w:val="22"/>
          <w:lang w:val="cs-CZ"/>
        </w:rPr>
        <w:t>Tento závazek umožní přechod k hodnotícím kritériím, která se zaměřují především na kvalitu s tím, že odpovědné použití kvantitativních indikátorů může hrát v relevantních případech podpůrnou roli v hodnocení.</w:t>
      </w:r>
    </w:p>
    <w:p w14:paraId="78F1C57E" w14:textId="77777777" w:rsidR="009E1E1B" w:rsidRPr="00663C44" w:rsidRDefault="00CC4F01" w:rsidP="007207AB">
      <w:pPr>
        <w:pStyle w:val="Zkladntext"/>
        <w:spacing w:before="120" w:line="244" w:lineRule="auto"/>
        <w:ind w:left="617" w:right="253"/>
        <w:jc w:val="both"/>
        <w:rPr>
          <w:rFonts w:ascii="Arial" w:hAnsi="Arial" w:cs="Arial"/>
          <w:szCs w:val="22"/>
          <w:lang w:val="cs-CZ"/>
        </w:rPr>
      </w:pPr>
      <w:r w:rsidRPr="00663C44">
        <w:rPr>
          <w:rFonts w:ascii="Arial" w:hAnsi="Arial" w:cs="Arial"/>
          <w:b/>
          <w:szCs w:val="22"/>
          <w:lang w:val="cs-CZ"/>
        </w:rPr>
        <w:t>Rozsah</w:t>
      </w:r>
      <w:r w:rsidR="00503D9E" w:rsidRPr="00663C44">
        <w:rPr>
          <w:rFonts w:ascii="Arial" w:hAnsi="Arial" w:cs="Arial"/>
          <w:b/>
          <w:szCs w:val="22"/>
          <w:lang w:val="cs-CZ"/>
        </w:rPr>
        <w:t>:</w:t>
      </w:r>
      <w:r w:rsidR="00503D9E" w:rsidRPr="00663C44">
        <w:rPr>
          <w:rFonts w:ascii="Arial" w:hAnsi="Arial" w:cs="Arial"/>
          <w:szCs w:val="22"/>
          <w:lang w:val="cs-CZ"/>
        </w:rPr>
        <w:t xml:space="preserve"> </w:t>
      </w:r>
      <w:r w:rsidRPr="00663C44">
        <w:rPr>
          <w:rFonts w:ascii="Arial" w:hAnsi="Arial" w:cs="Arial"/>
          <w:szCs w:val="22"/>
          <w:lang w:val="cs-CZ"/>
        </w:rPr>
        <w:t xml:space="preserve">Hodnocení výzkumu by se mělo </w:t>
      </w:r>
      <w:r w:rsidR="002F0582" w:rsidRPr="00663C44">
        <w:rPr>
          <w:rFonts w:ascii="Arial" w:hAnsi="Arial" w:cs="Arial"/>
          <w:szCs w:val="22"/>
          <w:lang w:val="cs-CZ"/>
        </w:rPr>
        <w:t>opírat</w:t>
      </w:r>
      <w:r w:rsidRPr="00663C44">
        <w:rPr>
          <w:rFonts w:ascii="Arial" w:hAnsi="Arial" w:cs="Arial"/>
          <w:szCs w:val="22"/>
          <w:lang w:val="cs-CZ"/>
        </w:rPr>
        <w:t xml:space="preserve"> primárně o kvalitativní hodnocení založeném na peer review a v případě potřeby s podporou rozumného využití kvantitativních ukazatelů. </w:t>
      </w:r>
      <w:r w:rsidR="00664466" w:rsidRPr="00663C44">
        <w:rPr>
          <w:rFonts w:ascii="Arial" w:hAnsi="Arial" w:cs="Arial"/>
          <w:szCs w:val="22"/>
          <w:lang w:val="cs-CZ"/>
        </w:rPr>
        <w:t xml:space="preserve">Peer review je nejrobustnější metoda pro hodnocení kvality </w:t>
      </w:r>
      <w:r w:rsidR="009E7D2B" w:rsidRPr="00663C44">
        <w:rPr>
          <w:rFonts w:ascii="Arial" w:hAnsi="Arial" w:cs="Arial"/>
          <w:szCs w:val="22"/>
          <w:lang w:val="cs-CZ"/>
        </w:rPr>
        <w:t xml:space="preserve">s tou výhodou, že zůstává v rukou výzkumné komunity. </w:t>
      </w:r>
      <w:r w:rsidR="00086DB3" w:rsidRPr="00663C44">
        <w:rPr>
          <w:rFonts w:ascii="Arial" w:hAnsi="Arial" w:cs="Arial"/>
          <w:szCs w:val="22"/>
          <w:lang w:val="cs-CZ"/>
        </w:rPr>
        <w:t>Je důležité, aby procesy peer review byly navrženy tak, aby odpovídaly základním principům přísnosti a transparentnosti</w:t>
      </w:r>
      <w:r w:rsidR="00503D9E" w:rsidRPr="00663C44">
        <w:rPr>
          <w:rFonts w:ascii="Arial" w:hAnsi="Arial" w:cs="Arial"/>
          <w:szCs w:val="22"/>
          <w:lang w:val="cs-CZ"/>
        </w:rPr>
        <w:t>:</w:t>
      </w:r>
      <w:hyperlink w:anchor="_bookmark0" w:history="1">
        <w:r w:rsidR="00503D9E" w:rsidRPr="00663C44">
          <w:rPr>
            <w:rFonts w:ascii="Arial" w:hAnsi="Arial" w:cs="Arial"/>
            <w:szCs w:val="22"/>
            <w:lang w:val="cs-CZ"/>
          </w:rPr>
          <w:t>1</w:t>
        </w:r>
      </w:hyperlink>
      <w:r w:rsidR="00503D9E" w:rsidRPr="00663C44">
        <w:rPr>
          <w:rFonts w:ascii="Arial" w:hAnsi="Arial" w:cs="Arial"/>
          <w:szCs w:val="22"/>
          <w:lang w:val="cs-CZ"/>
        </w:rPr>
        <w:t xml:space="preserve"> </w:t>
      </w:r>
      <w:r w:rsidR="00086DB3" w:rsidRPr="00663C44">
        <w:rPr>
          <w:rFonts w:ascii="Arial" w:hAnsi="Arial" w:cs="Arial"/>
          <w:szCs w:val="22"/>
          <w:lang w:val="cs-CZ"/>
        </w:rPr>
        <w:t xml:space="preserve">odborné hodnocení, transparentnost, nestrannost, přiměřenost, důvěrnost, aspekty etiky a integrity, genderové rovnosti a diverzity. V rámci řešení případných předpojatostí a nedokonalostí, které se nevyhýbají žádné metodě, odborná komunita pravidelně přehodnocuje a zlepšuje postupy peer review. </w:t>
      </w:r>
      <w:r w:rsidR="004513BE" w:rsidRPr="00663C44">
        <w:rPr>
          <w:rFonts w:ascii="Arial" w:hAnsi="Arial" w:cs="Arial"/>
          <w:szCs w:val="22"/>
          <w:lang w:val="cs-CZ"/>
        </w:rPr>
        <w:t xml:space="preserve">Vedle </w:t>
      </w:r>
      <w:r w:rsidR="007207AB" w:rsidRPr="00663C44">
        <w:rPr>
          <w:rFonts w:ascii="Arial" w:hAnsi="Arial" w:cs="Arial"/>
          <w:szCs w:val="22"/>
          <w:lang w:val="cs-CZ"/>
        </w:rPr>
        <w:t>peer review je možné uvažovat o úpravě nebo zavedení nových kritérií, nástrojů a procesů pro hodnocení kvality. Posun k hodnotící praxi, která je více založena na kvalit</w:t>
      </w:r>
      <w:r w:rsidR="00C05DC3" w:rsidRPr="00663C44">
        <w:rPr>
          <w:rFonts w:ascii="Arial" w:hAnsi="Arial" w:cs="Arial"/>
          <w:szCs w:val="22"/>
          <w:lang w:val="cs-CZ"/>
        </w:rPr>
        <w:t>ativních metodách může vyžadovat</w:t>
      </w:r>
      <w:r w:rsidR="007207AB" w:rsidRPr="00663C44">
        <w:rPr>
          <w:rFonts w:ascii="Arial" w:hAnsi="Arial" w:cs="Arial"/>
          <w:szCs w:val="22"/>
          <w:lang w:val="cs-CZ"/>
        </w:rPr>
        <w:t xml:space="preserve"> zvýšené úsilí na straně výzkumných pracovníků. Badatelé by za toto úsilí měli být oceněni a jejich práce na recenzích prací druhých by měly být brány jako součást jejich kariérního postupu.</w:t>
      </w:r>
    </w:p>
    <w:p w14:paraId="6E326483" w14:textId="676F3459" w:rsidR="009E1E1B" w:rsidRPr="00663C44" w:rsidRDefault="00CB5B0B">
      <w:pPr>
        <w:pStyle w:val="Zkladntext"/>
        <w:spacing w:before="14"/>
        <w:rPr>
          <w:rFonts w:ascii="Arial" w:hAnsi="Arial" w:cs="Arial"/>
          <w:sz w:val="28"/>
          <w:lang w:val="cs-CZ"/>
        </w:rPr>
      </w:pP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1870FF7" wp14:editId="4AC0F476">
                <wp:simplePos x="0" y="0"/>
                <wp:positionH relativeFrom="page">
                  <wp:posOffset>914400</wp:posOffset>
                </wp:positionH>
                <wp:positionV relativeFrom="paragraph">
                  <wp:posOffset>306705</wp:posOffset>
                </wp:positionV>
                <wp:extent cx="1828800" cy="6350"/>
                <wp:effectExtent l="0" t="0" r="0" b="0"/>
                <wp:wrapTopAndBottom/>
                <wp:docPr id="6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85D115" id="Rectangle 22" o:spid="_x0000_s1026" style="position:absolute;margin-left:1in;margin-top:24.15pt;width:2in;height:.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1E46EB9B" w14:textId="77777777" w:rsidR="009E1E1B" w:rsidRPr="00663C44" w:rsidRDefault="009E1E1B">
      <w:pPr>
        <w:pStyle w:val="Zkladntext"/>
        <w:spacing w:before="1"/>
        <w:rPr>
          <w:rFonts w:ascii="Arial" w:hAnsi="Arial" w:cs="Arial"/>
          <w:sz w:val="8"/>
          <w:lang w:val="cs-CZ"/>
        </w:rPr>
      </w:pPr>
    </w:p>
    <w:p w14:paraId="21C95015" w14:textId="77777777" w:rsidR="009E1E1B" w:rsidRPr="00663C44" w:rsidRDefault="00503D9E">
      <w:pPr>
        <w:spacing w:before="96"/>
        <w:ind w:left="260"/>
        <w:rPr>
          <w:rFonts w:ascii="Arial" w:hAnsi="Arial" w:cs="Arial"/>
          <w:sz w:val="16"/>
          <w:lang w:val="cs-CZ"/>
        </w:rPr>
      </w:pPr>
      <w:bookmarkStart w:id="8" w:name="_bookmark0"/>
      <w:bookmarkEnd w:id="8"/>
      <w:r w:rsidRPr="00663C44">
        <w:rPr>
          <w:rFonts w:ascii="Arial" w:hAnsi="Arial" w:cs="Arial"/>
          <w:w w:val="95"/>
          <w:sz w:val="16"/>
          <w:lang w:val="cs-CZ"/>
        </w:rPr>
        <w:t>1</w:t>
      </w:r>
      <w:r w:rsidRPr="00663C44">
        <w:rPr>
          <w:rFonts w:ascii="Arial" w:hAnsi="Arial" w:cs="Arial"/>
          <w:color w:val="006FC0"/>
          <w:spacing w:val="-1"/>
          <w:w w:val="95"/>
          <w:sz w:val="16"/>
          <w:lang w:val="cs-CZ"/>
        </w:rPr>
        <w:t xml:space="preserve"> </w:t>
      </w:r>
      <w:hyperlink r:id="rId24">
        <w:r w:rsidR="00ED487E" w:rsidRPr="00663C44">
          <w:rPr>
            <w:rFonts w:ascii="Arial" w:hAnsi="Arial" w:cs="Arial"/>
            <w:color w:val="006FC0"/>
            <w:w w:val="95"/>
            <w:sz w:val="16"/>
            <w:u w:val="single" w:color="006FC0"/>
            <w:lang w:val="cs-CZ"/>
          </w:rPr>
          <w:t xml:space="preserve">Světová rada pro výzkum </w:t>
        </w:r>
        <w:r w:rsidRPr="00663C44">
          <w:rPr>
            <w:rFonts w:ascii="Arial" w:hAnsi="Arial" w:cs="Arial"/>
            <w:color w:val="006FC0"/>
            <w:w w:val="95"/>
            <w:sz w:val="16"/>
            <w:u w:val="single" w:color="006FC0"/>
            <w:lang w:val="cs-CZ"/>
          </w:rPr>
          <w:t>(2018):</w:t>
        </w:r>
        <w:r w:rsidR="00A15236" w:rsidRPr="00663C44">
          <w:rPr>
            <w:rFonts w:ascii="Arial" w:hAnsi="Arial" w:cs="Arial"/>
            <w:color w:val="006FC0"/>
            <w:w w:val="95"/>
            <w:sz w:val="16"/>
            <w:u w:val="single" w:color="006FC0"/>
            <w:lang w:val="cs-CZ"/>
          </w:rPr>
          <w:t xml:space="preserve"> Prohlášení o principech recenzního řízení</w:t>
        </w:r>
      </w:hyperlink>
    </w:p>
    <w:p w14:paraId="43120700" w14:textId="77777777" w:rsidR="009E1E1B" w:rsidRPr="00663C44" w:rsidRDefault="009E1E1B">
      <w:pPr>
        <w:rPr>
          <w:rFonts w:ascii="Arial" w:hAnsi="Arial" w:cs="Arial"/>
          <w:sz w:val="16"/>
          <w:lang w:val="cs-CZ"/>
        </w:rPr>
        <w:sectPr w:rsidR="009E1E1B" w:rsidRPr="00663C44">
          <w:pgSz w:w="11910" w:h="16840"/>
          <w:pgMar w:top="1340" w:right="1180" w:bottom="1440" w:left="1180" w:header="707" w:footer="1215" w:gutter="0"/>
          <w:cols w:space="708"/>
        </w:sectPr>
      </w:pPr>
    </w:p>
    <w:p w14:paraId="25A36EE2" w14:textId="77777777" w:rsidR="009E1E1B" w:rsidRPr="00663C44" w:rsidRDefault="009E1E1B">
      <w:pPr>
        <w:pStyle w:val="Zkladntext"/>
        <w:spacing w:before="13"/>
        <w:rPr>
          <w:rFonts w:ascii="Arial" w:hAnsi="Arial" w:cs="Arial"/>
          <w:sz w:val="5"/>
          <w:lang w:val="cs-CZ"/>
        </w:rPr>
      </w:pPr>
    </w:p>
    <w:p w14:paraId="09E18C74" w14:textId="5798C955" w:rsidR="009E1E1B" w:rsidRPr="00663C44" w:rsidRDefault="00CB5B0B">
      <w:pPr>
        <w:pStyle w:val="Zkladntext"/>
        <w:spacing w:line="20" w:lineRule="exact"/>
        <w:ind w:left="231"/>
        <w:rPr>
          <w:rFonts w:ascii="Arial" w:hAnsi="Arial" w:cs="Arial"/>
          <w:sz w:val="2"/>
          <w:lang w:val="cs-CZ"/>
        </w:rPr>
      </w:pPr>
      <w:r>
        <w:rPr>
          <w:rFonts w:ascii="Arial" w:hAnsi="Arial" w:cs="Arial"/>
          <w:noProof/>
          <w:sz w:val="2"/>
          <w:lang w:val="cs-CZ" w:eastAsia="cs-CZ"/>
        </w:rPr>
        <mc:AlternateContent>
          <mc:Choice Requires="wpg">
            <w:drawing>
              <wp:inline distT="0" distB="0" distL="0" distR="0" wp14:anchorId="257C3D17" wp14:editId="1582D7AD">
                <wp:extent cx="5768340" cy="6350"/>
                <wp:effectExtent l="0" t="0" r="3810" b="3175"/>
                <wp:docPr id="6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340" cy="6350"/>
                          <a:chOff x="0" y="0"/>
                          <a:chExt cx="9084" cy="10"/>
                        </a:xfrm>
                      </wpg:grpSpPr>
                      <wps:wsp>
                        <wps:cNvPr id="6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4" cy="10"/>
                          </a:xfrm>
                          <a:prstGeom prst="rect">
                            <a:avLst/>
                          </a:pr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3B2C71" id="Group 20" o:spid="_x0000_s1026" style="width:454.2pt;height:.5pt;mso-position-horizontal-relative:char;mso-position-vertical-relative:line" coordsize="908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">
                <v:rect id="Rectangle 21" o:spid="_x0000_s1027" style="position:absolute;width:908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" fillcolor="#00afef" stroked="f"/>
                <w10:anchorlock/>
              </v:group>
            </w:pict>
          </mc:Fallback>
        </mc:AlternateContent>
      </w:r>
    </w:p>
    <w:p w14:paraId="2CD5E208" w14:textId="77777777" w:rsidR="009E1E1B" w:rsidRPr="00663C44" w:rsidRDefault="007207AB" w:rsidP="007207AB">
      <w:pPr>
        <w:pStyle w:val="Nadpis31"/>
        <w:numPr>
          <w:ilvl w:val="1"/>
          <w:numId w:val="35"/>
        </w:numPr>
        <w:tabs>
          <w:tab w:val="left" w:pos="621"/>
        </w:tabs>
        <w:spacing w:before="139" w:line="326" w:lineRule="auto"/>
        <w:ind w:left="619" w:right="414" w:hanging="360"/>
        <w:jc w:val="both"/>
        <w:rPr>
          <w:lang w:val="cs-CZ"/>
        </w:rPr>
      </w:pPr>
      <w:r w:rsidRPr="00663C44">
        <w:rPr>
          <w:lang w:val="cs-CZ"/>
        </w:rPr>
        <w:t xml:space="preserve">Odklon od nevhodného použití </w:t>
      </w:r>
      <w:r w:rsidR="00ED34BF" w:rsidRPr="00663C44">
        <w:rPr>
          <w:lang w:val="cs-CZ"/>
        </w:rPr>
        <w:t xml:space="preserve">citačních </w:t>
      </w:r>
      <w:r w:rsidRPr="00663C44">
        <w:rPr>
          <w:lang w:val="cs-CZ"/>
        </w:rPr>
        <w:t xml:space="preserve">metrik </w:t>
      </w:r>
      <w:r w:rsidR="00ED34BF" w:rsidRPr="00663C44">
        <w:rPr>
          <w:lang w:val="cs-CZ"/>
        </w:rPr>
        <w:t>časopisů a publikací</w:t>
      </w:r>
      <w:r w:rsidRPr="00663C44">
        <w:rPr>
          <w:lang w:val="cs-CZ"/>
        </w:rPr>
        <w:t xml:space="preserve"> v hodnocení výzkumu, především nevhodného užití Impakt faktoru časopisu (Journal Impact Factor - JIF</w:t>
      </w:r>
      <w:r w:rsidR="00ED34BF" w:rsidRPr="00663C44">
        <w:rPr>
          <w:lang w:val="cs-CZ"/>
        </w:rPr>
        <w:t>)</w:t>
      </w:r>
      <w:r w:rsidRPr="00663C44">
        <w:rPr>
          <w:lang w:val="cs-CZ"/>
        </w:rPr>
        <w:t xml:space="preserve"> a h-indexu</w:t>
      </w:r>
    </w:p>
    <w:p w14:paraId="244D26F9" w14:textId="77777777" w:rsidR="009E1E1B" w:rsidRPr="00663C44" w:rsidRDefault="007207AB">
      <w:pPr>
        <w:pStyle w:val="Zkladntext"/>
        <w:spacing w:before="90" w:line="244" w:lineRule="auto"/>
        <w:ind w:left="617" w:right="258"/>
        <w:jc w:val="both"/>
        <w:rPr>
          <w:rFonts w:ascii="Arial" w:hAnsi="Arial" w:cs="Arial"/>
          <w:lang w:val="cs-CZ"/>
        </w:rPr>
      </w:pPr>
      <w:r w:rsidRPr="00663C44">
        <w:rPr>
          <w:rFonts w:ascii="Arial" w:hAnsi="Arial" w:cs="Arial"/>
          <w:b/>
          <w:w w:val="95"/>
          <w:lang w:val="cs-CZ"/>
        </w:rPr>
        <w:t>Účel</w:t>
      </w:r>
      <w:r w:rsidR="00503D9E" w:rsidRPr="00663C44">
        <w:rPr>
          <w:rFonts w:ascii="Arial" w:hAnsi="Arial" w:cs="Arial"/>
          <w:b/>
          <w:w w:val="95"/>
          <w:lang w:val="cs-CZ"/>
        </w:rPr>
        <w:t xml:space="preserve">: </w:t>
      </w:r>
      <w:r w:rsidRPr="00663C44">
        <w:rPr>
          <w:rFonts w:ascii="Arial" w:hAnsi="Arial" w:cs="Arial"/>
          <w:w w:val="95"/>
          <w:lang w:val="cs-CZ"/>
        </w:rPr>
        <w:t>Tento závazek sníží dominanci úzké</w:t>
      </w:r>
      <w:r w:rsidR="0056095A" w:rsidRPr="00663C44">
        <w:rPr>
          <w:rFonts w:ascii="Arial" w:hAnsi="Arial" w:cs="Arial"/>
          <w:w w:val="95"/>
          <w:lang w:val="cs-CZ"/>
        </w:rPr>
        <w:t>ho souboru</w:t>
      </w:r>
      <w:r w:rsidR="00B64D75" w:rsidRPr="00663C44">
        <w:rPr>
          <w:rFonts w:ascii="Arial" w:hAnsi="Arial" w:cs="Arial"/>
          <w:w w:val="95"/>
          <w:lang w:val="cs-CZ"/>
        </w:rPr>
        <w:t xml:space="preserve"> kvantitativních metrik </w:t>
      </w:r>
      <w:r w:rsidR="00ED34BF" w:rsidRPr="00663C44">
        <w:rPr>
          <w:rFonts w:ascii="Arial" w:hAnsi="Arial" w:cs="Arial"/>
          <w:w w:val="95"/>
          <w:lang w:val="cs-CZ"/>
        </w:rPr>
        <w:t>odborných časopisů</w:t>
      </w:r>
      <w:r w:rsidR="00B64D75" w:rsidRPr="00663C44">
        <w:rPr>
          <w:rFonts w:ascii="Arial" w:hAnsi="Arial" w:cs="Arial"/>
          <w:w w:val="95"/>
          <w:lang w:val="cs-CZ"/>
        </w:rPr>
        <w:t>.</w:t>
      </w:r>
    </w:p>
    <w:p w14:paraId="3EDCDEAC" w14:textId="77777777" w:rsidR="009E1E1B" w:rsidRPr="00663C44" w:rsidRDefault="00B64D75" w:rsidP="00B64D75">
      <w:pPr>
        <w:pStyle w:val="Zkladntext"/>
        <w:spacing w:before="120" w:line="244" w:lineRule="auto"/>
        <w:ind w:left="616" w:right="255"/>
        <w:jc w:val="both"/>
        <w:rPr>
          <w:rFonts w:ascii="Arial" w:hAnsi="Arial" w:cs="Arial"/>
          <w:w w:val="95"/>
          <w:lang w:val="cs-CZ"/>
        </w:rPr>
      </w:pPr>
      <w:r w:rsidRPr="00663C44">
        <w:rPr>
          <w:rFonts w:ascii="Arial" w:hAnsi="Arial" w:cs="Arial"/>
          <w:b/>
          <w:w w:val="95"/>
          <w:lang w:val="cs-CZ"/>
        </w:rPr>
        <w:t>Rozsah</w:t>
      </w:r>
      <w:r w:rsidR="00503D9E" w:rsidRPr="00663C44">
        <w:rPr>
          <w:rFonts w:ascii="Arial" w:hAnsi="Arial" w:cs="Arial"/>
          <w:b/>
          <w:w w:val="95"/>
          <w:lang w:val="cs-CZ"/>
        </w:rPr>
        <w:t xml:space="preserve">: </w:t>
      </w:r>
      <w:r w:rsidRPr="00663C44">
        <w:rPr>
          <w:rFonts w:ascii="Arial" w:hAnsi="Arial" w:cs="Arial"/>
          <w:w w:val="95"/>
          <w:lang w:val="cs-CZ"/>
        </w:rPr>
        <w:t>V</w:t>
      </w:r>
      <w:r w:rsidR="0056095A" w:rsidRPr="00663C44">
        <w:rPr>
          <w:rFonts w:ascii="Arial" w:hAnsi="Arial" w:cs="Arial"/>
          <w:w w:val="95"/>
          <w:lang w:val="cs-CZ"/>
        </w:rPr>
        <w:t xml:space="preserve"> hodnocení výzkumu by</w:t>
      </w:r>
      <w:r w:rsidRPr="00663C44">
        <w:rPr>
          <w:rFonts w:ascii="Arial" w:hAnsi="Arial" w:cs="Arial"/>
          <w:w w:val="95"/>
          <w:lang w:val="cs-CZ"/>
        </w:rPr>
        <w:t xml:space="preserve"> mělo být upuštěno od nevhodného užití metrik </w:t>
      </w:r>
      <w:r w:rsidR="00ED34BF" w:rsidRPr="00663C44">
        <w:rPr>
          <w:rFonts w:ascii="Arial" w:hAnsi="Arial" w:cs="Arial"/>
          <w:w w:val="95"/>
          <w:lang w:val="cs-CZ"/>
        </w:rPr>
        <w:t>odborných časopisů a publikací</w:t>
      </w:r>
      <w:r w:rsidRPr="00663C44">
        <w:rPr>
          <w:rFonts w:ascii="Arial" w:hAnsi="Arial" w:cs="Arial"/>
          <w:w w:val="95"/>
          <w:lang w:val="cs-CZ"/>
        </w:rPr>
        <w:t xml:space="preserve">. </w:t>
      </w:r>
      <w:r w:rsidR="00ED34BF" w:rsidRPr="00663C44">
        <w:rPr>
          <w:rFonts w:ascii="Arial" w:hAnsi="Arial" w:cs="Arial"/>
          <w:w w:val="95"/>
          <w:lang w:val="cs-CZ"/>
        </w:rPr>
        <w:t>To především znamená vzdát se používání metrik jako Impakt faktor časopisu (JIF), Article Influence Score (AIS) a h-index</w:t>
      </w:r>
      <w:r w:rsidR="0056095A" w:rsidRPr="00663C44">
        <w:rPr>
          <w:rFonts w:ascii="Arial" w:hAnsi="Arial" w:cs="Arial"/>
          <w:w w:val="95"/>
          <w:lang w:val="cs-CZ"/>
        </w:rPr>
        <w:t>u</w:t>
      </w:r>
      <w:r w:rsidR="00ED34BF" w:rsidRPr="00663C44">
        <w:rPr>
          <w:rFonts w:ascii="Arial" w:hAnsi="Arial" w:cs="Arial"/>
          <w:w w:val="95"/>
          <w:lang w:val="cs-CZ"/>
        </w:rPr>
        <w:t xml:space="preserve"> jakožto ukazatelů kvality a dopadu. "Nevhodné použití" zahrnuje:</w:t>
      </w:r>
    </w:p>
    <w:p w14:paraId="3A573983" w14:textId="77777777" w:rsidR="009E1E1B" w:rsidRPr="00663C44" w:rsidRDefault="00ED34BF" w:rsidP="00793155">
      <w:pPr>
        <w:pStyle w:val="Odstavecseseznamem"/>
        <w:numPr>
          <w:ilvl w:val="2"/>
          <w:numId w:val="35"/>
        </w:numPr>
        <w:tabs>
          <w:tab w:val="left" w:pos="972"/>
          <w:tab w:val="left" w:pos="973"/>
        </w:tabs>
        <w:spacing w:before="118" w:line="244" w:lineRule="auto"/>
        <w:ind w:left="972" w:right="260" w:hanging="356"/>
        <w:rPr>
          <w:rFonts w:ascii="Arial" w:hAnsi="Arial" w:cs="Arial"/>
          <w:sz w:val="20"/>
          <w:lang w:val="cs-CZ"/>
        </w:rPr>
      </w:pPr>
      <w:r w:rsidRPr="00663C44">
        <w:rPr>
          <w:rFonts w:ascii="Arial" w:hAnsi="Arial" w:cs="Arial"/>
          <w:sz w:val="20"/>
          <w:lang w:val="cs-CZ"/>
        </w:rPr>
        <w:t xml:space="preserve">spoléhání se výlučně na </w:t>
      </w:r>
      <w:r w:rsidR="00793155" w:rsidRPr="00663C44">
        <w:rPr>
          <w:rFonts w:ascii="Arial" w:hAnsi="Arial" w:cs="Arial"/>
          <w:sz w:val="20"/>
          <w:lang w:val="cs-CZ"/>
        </w:rPr>
        <w:t xml:space="preserve">metriku vztahující se k autorovi (např. počet odborných článků, patentů, citací, grantů, atd.) v posuzování kvality a/nebo </w:t>
      </w:r>
      <w:r w:rsidR="0082493B" w:rsidRPr="00663C44">
        <w:rPr>
          <w:rFonts w:ascii="Arial" w:hAnsi="Arial" w:cs="Arial"/>
          <w:sz w:val="20"/>
          <w:lang w:val="cs-CZ"/>
        </w:rPr>
        <w:t>dopadu</w:t>
      </w:r>
      <w:r w:rsidR="00793155" w:rsidRPr="00663C44">
        <w:rPr>
          <w:rFonts w:ascii="Arial" w:hAnsi="Arial" w:cs="Arial"/>
          <w:sz w:val="20"/>
          <w:lang w:val="cs-CZ"/>
        </w:rPr>
        <w:t>;</w:t>
      </w:r>
    </w:p>
    <w:p w14:paraId="3F4625F0" w14:textId="77777777" w:rsidR="00793155" w:rsidRPr="00663C44" w:rsidRDefault="00793155" w:rsidP="00793155">
      <w:pPr>
        <w:pStyle w:val="Odstavecseseznamem"/>
        <w:numPr>
          <w:ilvl w:val="2"/>
          <w:numId w:val="35"/>
        </w:numPr>
        <w:tabs>
          <w:tab w:val="left" w:pos="972"/>
          <w:tab w:val="left" w:pos="973"/>
        </w:tabs>
        <w:ind w:left="972" w:hanging="356"/>
        <w:rPr>
          <w:rFonts w:ascii="Arial" w:hAnsi="Arial" w:cs="Arial"/>
          <w:sz w:val="20"/>
          <w:lang w:val="cs-CZ"/>
        </w:rPr>
      </w:pPr>
      <w:r w:rsidRPr="00663C44">
        <w:rPr>
          <w:rFonts w:ascii="Arial" w:hAnsi="Arial" w:cs="Arial"/>
          <w:sz w:val="20"/>
          <w:lang w:val="cs-CZ"/>
        </w:rPr>
        <w:t>hodnocení výstupů</w:t>
      </w:r>
      <w:r w:rsidR="0056095A" w:rsidRPr="00663C44">
        <w:rPr>
          <w:rFonts w:ascii="Arial" w:hAnsi="Arial" w:cs="Arial"/>
          <w:sz w:val="20"/>
          <w:lang w:val="cs-CZ"/>
        </w:rPr>
        <w:t xml:space="preserve"> na základě metrik souvisejících</w:t>
      </w:r>
      <w:r w:rsidRPr="00663C44">
        <w:rPr>
          <w:rFonts w:ascii="Arial" w:hAnsi="Arial" w:cs="Arial"/>
          <w:sz w:val="20"/>
          <w:lang w:val="cs-CZ"/>
        </w:rPr>
        <w:t xml:space="preserve"> s publikační platformou, formátem nebo jazykem, ve kterém byl publikován;</w:t>
      </w:r>
    </w:p>
    <w:p w14:paraId="012A4FBE" w14:textId="77777777" w:rsidR="009E1E1B" w:rsidRPr="00663C44" w:rsidRDefault="00793155" w:rsidP="00793155">
      <w:pPr>
        <w:pStyle w:val="Odstavecseseznamem"/>
        <w:numPr>
          <w:ilvl w:val="2"/>
          <w:numId w:val="35"/>
        </w:numPr>
        <w:tabs>
          <w:tab w:val="left" w:pos="972"/>
          <w:tab w:val="left" w:pos="973"/>
        </w:tabs>
        <w:ind w:left="972" w:hanging="356"/>
        <w:rPr>
          <w:rFonts w:ascii="Arial" w:hAnsi="Arial" w:cs="Arial"/>
          <w:sz w:val="20"/>
          <w:lang w:val="cs-CZ"/>
        </w:rPr>
      </w:pPr>
      <w:r w:rsidRPr="00663C44">
        <w:rPr>
          <w:rFonts w:ascii="Arial" w:hAnsi="Arial" w:cs="Arial"/>
          <w:sz w:val="20"/>
          <w:lang w:val="cs-CZ"/>
        </w:rPr>
        <w:t>spoléhání se na jakékoliv jiné metriky, které nesprávně vystihují kvalitu a/nebo impakt.</w:t>
      </w:r>
    </w:p>
    <w:p w14:paraId="4F41E08C" w14:textId="65E669A6" w:rsidR="009E1E1B" w:rsidRPr="00663C44" w:rsidRDefault="00CB5B0B">
      <w:pPr>
        <w:pStyle w:val="Zkladntext"/>
        <w:spacing w:before="11"/>
        <w:rPr>
          <w:rFonts w:ascii="Arial" w:hAnsi="Arial" w:cs="Arial"/>
          <w:sz w:val="13"/>
          <w:lang w:val="cs-CZ"/>
        </w:rPr>
      </w:pP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03560DF0" wp14:editId="43C133A0">
                <wp:simplePos x="0" y="0"/>
                <wp:positionH relativeFrom="page">
                  <wp:posOffset>895985</wp:posOffset>
                </wp:positionH>
                <wp:positionV relativeFrom="paragraph">
                  <wp:posOffset>158750</wp:posOffset>
                </wp:positionV>
                <wp:extent cx="5768340" cy="6350"/>
                <wp:effectExtent l="0" t="0" r="0" b="0"/>
                <wp:wrapTopAndBottom/>
                <wp:docPr id="6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340" cy="6350"/>
                        </a:xfrm>
                        <a:prstGeom prst="rect">
                          <a:avLst/>
                        </a:prstGeom>
                        <a:solidFill>
                          <a:srgbClr val="00A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ACC865" id="Rectangle 19" o:spid="_x0000_s1026" style="position:absolute;margin-left:70.55pt;margin-top:12.5pt;width:454.2pt;height:.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" fillcolor="#00afef" stroked="f">
                <w10:wrap type="topAndBottom" anchorx="page"/>
              </v:rect>
            </w:pict>
          </mc:Fallback>
        </mc:AlternateContent>
      </w:r>
    </w:p>
    <w:p w14:paraId="2D50415D" w14:textId="77777777" w:rsidR="009E1E1B" w:rsidRPr="00663C44" w:rsidRDefault="00793155" w:rsidP="00793155">
      <w:pPr>
        <w:pStyle w:val="Nadpis31"/>
        <w:numPr>
          <w:ilvl w:val="1"/>
          <w:numId w:val="35"/>
        </w:numPr>
        <w:tabs>
          <w:tab w:val="left" w:pos="621"/>
        </w:tabs>
        <w:spacing w:before="120"/>
        <w:rPr>
          <w:lang w:val="cs-CZ"/>
        </w:rPr>
      </w:pPr>
      <w:r w:rsidRPr="00663C44">
        <w:rPr>
          <w:lang w:val="cs-CZ"/>
        </w:rPr>
        <w:t>Vyhýbat se použití hodnotících žebříčků výzkumných organizací v rámci hodnocení výzkumu</w:t>
      </w:r>
    </w:p>
    <w:p w14:paraId="7AE85E4E" w14:textId="77777777" w:rsidR="009E1E1B" w:rsidRPr="00663C44" w:rsidRDefault="00793155">
      <w:pPr>
        <w:pStyle w:val="Zkladntext"/>
        <w:spacing w:before="180" w:line="244" w:lineRule="auto"/>
        <w:ind w:left="617" w:right="255"/>
        <w:jc w:val="both"/>
        <w:rPr>
          <w:rFonts w:ascii="Arial" w:hAnsi="Arial" w:cs="Arial"/>
          <w:lang w:val="cs-CZ"/>
        </w:rPr>
      </w:pPr>
      <w:r w:rsidRPr="00663C44">
        <w:rPr>
          <w:rFonts w:ascii="Arial" w:hAnsi="Arial" w:cs="Arial"/>
          <w:b/>
          <w:w w:val="95"/>
          <w:lang w:val="cs-CZ"/>
        </w:rPr>
        <w:t>Účel</w:t>
      </w:r>
      <w:r w:rsidR="00503D9E" w:rsidRPr="00663C44">
        <w:rPr>
          <w:rFonts w:ascii="Arial" w:hAnsi="Arial" w:cs="Arial"/>
          <w:b/>
          <w:w w:val="95"/>
          <w:lang w:val="cs-CZ"/>
        </w:rPr>
        <w:t xml:space="preserve">: </w:t>
      </w:r>
      <w:r w:rsidR="006A6259" w:rsidRPr="00663C44">
        <w:rPr>
          <w:rFonts w:ascii="Arial" w:hAnsi="Arial" w:cs="Arial"/>
          <w:w w:val="95"/>
          <w:lang w:val="cs-CZ"/>
        </w:rPr>
        <w:t xml:space="preserve">Tento závazek </w:t>
      </w:r>
      <w:r w:rsidR="009C1A7D" w:rsidRPr="00663C44">
        <w:rPr>
          <w:rFonts w:ascii="Arial" w:hAnsi="Arial" w:cs="Arial"/>
          <w:w w:val="95"/>
          <w:lang w:val="cs-CZ"/>
        </w:rPr>
        <w:t xml:space="preserve">pomůže vyhnout se tomu, aby se metriky používané v mezinárodních </w:t>
      </w:r>
      <w:r w:rsidR="0056095A" w:rsidRPr="00663C44">
        <w:rPr>
          <w:rFonts w:ascii="Arial" w:hAnsi="Arial" w:cs="Arial"/>
          <w:w w:val="95"/>
          <w:lang w:val="cs-CZ"/>
        </w:rPr>
        <w:t>hodnoceních (žebříčkách)</w:t>
      </w:r>
      <w:r w:rsidR="009C1A7D" w:rsidRPr="00663C44">
        <w:rPr>
          <w:rFonts w:ascii="Arial" w:hAnsi="Arial" w:cs="Arial"/>
          <w:w w:val="95"/>
          <w:lang w:val="cs-CZ"/>
        </w:rPr>
        <w:t xml:space="preserve">, které nejsou vhodné pro hodnocení výzkumných pracovníků, promítaly do výzkumné činnosti a hodnocení výzkumu. </w:t>
      </w:r>
      <w:r w:rsidR="0068717C" w:rsidRPr="00663C44">
        <w:rPr>
          <w:rFonts w:ascii="Arial" w:hAnsi="Arial" w:cs="Arial"/>
          <w:w w:val="95"/>
          <w:lang w:val="cs-CZ"/>
        </w:rPr>
        <w:t xml:space="preserve">Pomůže to odborné komunitě a výzkumným organizacím znovu získat autonomii pro utváření hodnotících postupů namísto toho, aby se museli podřídit kritériím a metodice stanovené externími komerčními společnostmi. </w:t>
      </w:r>
      <w:r w:rsidR="0056095A" w:rsidRPr="00663C44">
        <w:rPr>
          <w:rFonts w:ascii="Arial" w:hAnsi="Arial" w:cs="Arial"/>
          <w:w w:val="95"/>
          <w:lang w:val="cs-CZ"/>
        </w:rPr>
        <w:t>To</w:t>
      </w:r>
      <w:r w:rsidR="00A407F2" w:rsidRPr="00663C44">
        <w:rPr>
          <w:rFonts w:ascii="Arial" w:hAnsi="Arial" w:cs="Arial"/>
          <w:w w:val="95"/>
          <w:lang w:val="cs-CZ"/>
        </w:rPr>
        <w:t xml:space="preserve"> by s sebou mohlo přinést zachování si kontroly nad klasifikační metodikou a souvisejícími daty.</w:t>
      </w:r>
    </w:p>
    <w:p w14:paraId="3F76C827" w14:textId="77777777" w:rsidR="009E1E1B" w:rsidRPr="00663C44" w:rsidRDefault="00A407F2">
      <w:pPr>
        <w:pStyle w:val="Zkladntext"/>
        <w:spacing w:before="118" w:line="244" w:lineRule="auto"/>
        <w:ind w:left="617" w:right="255"/>
        <w:jc w:val="both"/>
        <w:rPr>
          <w:rFonts w:ascii="Arial" w:hAnsi="Arial" w:cs="Arial"/>
          <w:lang w:val="cs-CZ"/>
        </w:rPr>
      </w:pPr>
      <w:r w:rsidRPr="00663C44">
        <w:rPr>
          <w:rFonts w:ascii="Arial" w:hAnsi="Arial" w:cs="Arial"/>
          <w:b/>
          <w:lang w:val="cs-CZ"/>
        </w:rPr>
        <w:t>Rozsah</w:t>
      </w:r>
      <w:r w:rsidR="00503D9E" w:rsidRPr="00663C44">
        <w:rPr>
          <w:rFonts w:ascii="Arial" w:hAnsi="Arial" w:cs="Arial"/>
          <w:b/>
          <w:lang w:val="cs-CZ"/>
        </w:rPr>
        <w:t xml:space="preserve">: </w:t>
      </w:r>
      <w:r w:rsidR="00111131" w:rsidRPr="00663C44">
        <w:rPr>
          <w:rFonts w:ascii="Arial" w:hAnsi="Arial" w:cs="Arial"/>
          <w:lang w:val="cs-CZ"/>
        </w:rPr>
        <w:t>S vědomím</w:t>
      </w:r>
      <w:r w:rsidR="00D70DDA" w:rsidRPr="00663C44">
        <w:rPr>
          <w:rFonts w:ascii="Arial" w:hAnsi="Arial" w:cs="Arial"/>
          <w:lang w:val="cs-CZ"/>
        </w:rPr>
        <w:t xml:space="preserve"> toho</w:t>
      </w:r>
      <w:r w:rsidR="00111131" w:rsidRPr="00663C44">
        <w:rPr>
          <w:rFonts w:ascii="Arial" w:hAnsi="Arial" w:cs="Arial"/>
          <w:lang w:val="cs-CZ"/>
        </w:rPr>
        <w:t>, že mezinárodní klasifikace, na které se výzkumné organizace často odkazují,</w:t>
      </w:r>
      <w:r w:rsidR="00D70DDA" w:rsidRPr="00663C44">
        <w:rPr>
          <w:rFonts w:ascii="Arial" w:hAnsi="Arial" w:cs="Arial"/>
          <w:lang w:val="cs-CZ"/>
        </w:rPr>
        <w:t xml:space="preserve"> nejsou v současné době 'spravedlivé a zodpovědné'</w:t>
      </w:r>
      <w:hyperlink w:anchor="_bookmark1" w:history="1">
        <w:r w:rsidR="00503D9E" w:rsidRPr="00663C44">
          <w:rPr>
            <w:rFonts w:ascii="Arial" w:hAnsi="Arial" w:cs="Arial"/>
            <w:i/>
            <w:w w:val="95"/>
            <w:position w:val="7"/>
            <w:sz w:val="13"/>
            <w:lang w:val="cs-CZ"/>
          </w:rPr>
          <w:t>2</w:t>
        </w:r>
      </w:hyperlink>
      <w:r w:rsidR="00503D9E" w:rsidRPr="00663C44">
        <w:rPr>
          <w:rFonts w:ascii="Arial" w:hAnsi="Arial" w:cs="Arial"/>
          <w:w w:val="95"/>
          <w:lang w:val="cs-CZ"/>
        </w:rPr>
        <w:t xml:space="preserve">, </w:t>
      </w:r>
      <w:r w:rsidR="00D70DDA" w:rsidRPr="00663C44">
        <w:rPr>
          <w:rFonts w:ascii="Arial" w:hAnsi="Arial" w:cs="Arial"/>
          <w:w w:val="95"/>
          <w:lang w:val="cs-CZ"/>
        </w:rPr>
        <w:t>kritéria v nich používaná by neměla ovlivňovat hodnocení jednotli</w:t>
      </w:r>
      <w:r w:rsidR="007B2991" w:rsidRPr="00663C44">
        <w:rPr>
          <w:rFonts w:ascii="Arial" w:hAnsi="Arial" w:cs="Arial"/>
          <w:w w:val="95"/>
          <w:lang w:val="cs-CZ"/>
        </w:rPr>
        <w:t>vých badatelů, výzkumných týmů nebo</w:t>
      </w:r>
      <w:r w:rsidR="00D70DDA" w:rsidRPr="00663C44">
        <w:rPr>
          <w:rFonts w:ascii="Arial" w:hAnsi="Arial" w:cs="Arial"/>
          <w:w w:val="95"/>
          <w:lang w:val="cs-CZ"/>
        </w:rPr>
        <w:t xml:space="preserve"> </w:t>
      </w:r>
      <w:r w:rsidR="0056095A" w:rsidRPr="00663C44">
        <w:rPr>
          <w:rFonts w:ascii="Arial" w:hAnsi="Arial" w:cs="Arial"/>
          <w:w w:val="95"/>
          <w:lang w:val="cs-CZ"/>
        </w:rPr>
        <w:t>jednotek</w:t>
      </w:r>
      <w:r w:rsidR="00D70DDA" w:rsidRPr="00663C44">
        <w:rPr>
          <w:rFonts w:ascii="Arial" w:hAnsi="Arial" w:cs="Arial"/>
          <w:w w:val="95"/>
          <w:lang w:val="cs-CZ"/>
        </w:rPr>
        <w:t xml:space="preserve">. </w:t>
      </w:r>
      <w:r w:rsidR="00392699" w:rsidRPr="00663C44">
        <w:rPr>
          <w:rFonts w:ascii="Arial" w:hAnsi="Arial" w:cs="Arial"/>
          <w:w w:val="95"/>
          <w:lang w:val="cs-CZ"/>
        </w:rPr>
        <w:t>Výzkumné organizace by též měly mít na paměti, že veřejná komunikace (např. aktivní propagace umístění instituce v rámci mezinárodní klasifikace) může p</w:t>
      </w:r>
      <w:r w:rsidR="0056095A" w:rsidRPr="00663C44">
        <w:rPr>
          <w:rFonts w:ascii="Arial" w:hAnsi="Arial" w:cs="Arial"/>
          <w:w w:val="95"/>
          <w:lang w:val="cs-CZ"/>
        </w:rPr>
        <w:t>řispívat k představě, že kvalita</w:t>
      </w:r>
      <w:r w:rsidR="00392699" w:rsidRPr="00663C44">
        <w:rPr>
          <w:rFonts w:ascii="Arial" w:hAnsi="Arial" w:cs="Arial"/>
          <w:w w:val="95"/>
          <w:lang w:val="cs-CZ"/>
        </w:rPr>
        <w:t xml:space="preserve"> výzkumu je spojena s umístěním dané instituce na mezinárodním žebříčku.</w:t>
      </w:r>
    </w:p>
    <w:p w14:paraId="4AE956B6" w14:textId="77777777" w:rsidR="009E1E1B" w:rsidRPr="00663C44" w:rsidRDefault="009E4808">
      <w:pPr>
        <w:pStyle w:val="Zkladntext"/>
        <w:spacing w:before="119" w:line="244" w:lineRule="auto"/>
        <w:ind w:left="617" w:right="258"/>
        <w:jc w:val="both"/>
        <w:rPr>
          <w:rFonts w:ascii="Arial" w:hAnsi="Arial" w:cs="Arial"/>
          <w:lang w:val="cs-CZ"/>
        </w:rPr>
      </w:pPr>
      <w:r w:rsidRPr="00663C44">
        <w:rPr>
          <w:rFonts w:ascii="Arial" w:hAnsi="Arial" w:cs="Arial"/>
          <w:lang w:val="cs-CZ"/>
        </w:rPr>
        <w:t xml:space="preserve">V případech, kdy </w:t>
      </w:r>
      <w:r w:rsidR="00E119FD" w:rsidRPr="00663C44">
        <w:rPr>
          <w:rFonts w:ascii="Arial" w:hAnsi="Arial" w:cs="Arial"/>
          <w:lang w:val="cs-CZ"/>
        </w:rPr>
        <w:t xml:space="preserve">se </w:t>
      </w:r>
      <w:r w:rsidRPr="00663C44">
        <w:rPr>
          <w:rFonts w:ascii="Arial" w:hAnsi="Arial" w:cs="Arial"/>
          <w:lang w:val="cs-CZ"/>
        </w:rPr>
        <w:t>přístup</w:t>
      </w:r>
      <w:r w:rsidR="00E119FD" w:rsidRPr="00663C44">
        <w:rPr>
          <w:rFonts w:ascii="Arial" w:hAnsi="Arial" w:cs="Arial"/>
          <w:lang w:val="cs-CZ"/>
        </w:rPr>
        <w:t>u</w:t>
      </w:r>
      <w:r w:rsidRPr="00663C44">
        <w:rPr>
          <w:rFonts w:ascii="Arial" w:hAnsi="Arial" w:cs="Arial"/>
          <w:lang w:val="cs-CZ"/>
        </w:rPr>
        <w:t xml:space="preserve"> </w:t>
      </w:r>
      <w:r w:rsidR="00E119FD" w:rsidRPr="00663C44">
        <w:rPr>
          <w:rFonts w:ascii="Arial" w:hAnsi="Arial" w:cs="Arial"/>
          <w:lang w:val="cs-CZ"/>
        </w:rPr>
        <w:t>založeném</w:t>
      </w:r>
      <w:r w:rsidRPr="00663C44">
        <w:rPr>
          <w:rFonts w:ascii="Arial" w:hAnsi="Arial" w:cs="Arial"/>
          <w:lang w:val="cs-CZ"/>
        </w:rPr>
        <w:t xml:space="preserve"> na klasifikaci </w:t>
      </w:r>
      <w:r w:rsidR="00E119FD" w:rsidRPr="00663C44">
        <w:rPr>
          <w:rFonts w:ascii="Arial" w:hAnsi="Arial" w:cs="Arial"/>
          <w:lang w:val="cs-CZ"/>
        </w:rPr>
        <w:t xml:space="preserve">nelze vyhnout, jako v případě forem hodnocení mimo rámec této </w:t>
      </w:r>
      <w:r w:rsidR="00B11D63" w:rsidRPr="00663C44">
        <w:rPr>
          <w:rFonts w:ascii="Arial" w:hAnsi="Arial" w:cs="Arial"/>
          <w:lang w:val="cs-CZ"/>
        </w:rPr>
        <w:t>Dohody</w:t>
      </w:r>
      <w:r w:rsidR="00E119FD" w:rsidRPr="00663C44">
        <w:rPr>
          <w:rFonts w:ascii="Arial" w:hAnsi="Arial" w:cs="Arial"/>
          <w:lang w:val="cs-CZ"/>
        </w:rPr>
        <w:t>, např. benchmarking a hodnocení výkonnosti států a institucí, by měly být brány v úvahu metodické limity takovýchto přístupů a instituce by se měly vyhnout tomu, aby se tyto hodnotící přístupy promítaly do hodnocení výzkumu a výzkumných pracovníků.</w:t>
      </w:r>
    </w:p>
    <w:p w14:paraId="74B05616" w14:textId="77777777" w:rsidR="009E1E1B" w:rsidRPr="00663C44" w:rsidRDefault="009E1E1B">
      <w:pPr>
        <w:pStyle w:val="Zkladntext"/>
        <w:rPr>
          <w:rFonts w:ascii="Arial" w:hAnsi="Arial" w:cs="Arial"/>
          <w:lang w:val="cs-CZ"/>
        </w:rPr>
      </w:pPr>
    </w:p>
    <w:p w14:paraId="2BE37F42" w14:textId="77777777" w:rsidR="009E1E1B" w:rsidRPr="00663C44" w:rsidRDefault="009E1E1B">
      <w:pPr>
        <w:pStyle w:val="Zkladntext"/>
        <w:rPr>
          <w:rFonts w:ascii="Arial" w:hAnsi="Arial" w:cs="Arial"/>
          <w:lang w:val="cs-CZ"/>
        </w:rPr>
      </w:pPr>
    </w:p>
    <w:p w14:paraId="5195C4CB" w14:textId="77777777" w:rsidR="00E119FD" w:rsidRPr="00663C44" w:rsidRDefault="00E119FD">
      <w:pPr>
        <w:pStyle w:val="Zkladntext"/>
        <w:rPr>
          <w:rFonts w:ascii="Arial" w:hAnsi="Arial" w:cs="Arial"/>
          <w:lang w:val="cs-CZ"/>
        </w:rPr>
      </w:pPr>
    </w:p>
    <w:p w14:paraId="79AB73F6" w14:textId="77777777" w:rsidR="00E119FD" w:rsidRPr="00663C44" w:rsidRDefault="00E119FD">
      <w:pPr>
        <w:pStyle w:val="Zkladntext"/>
        <w:rPr>
          <w:rFonts w:ascii="Arial" w:hAnsi="Arial" w:cs="Arial"/>
          <w:lang w:val="cs-CZ"/>
        </w:rPr>
      </w:pPr>
    </w:p>
    <w:p w14:paraId="418CAADD" w14:textId="77777777" w:rsidR="00E119FD" w:rsidRPr="00663C44" w:rsidRDefault="00E119FD">
      <w:pPr>
        <w:pStyle w:val="Zkladntext"/>
        <w:rPr>
          <w:rFonts w:ascii="Arial" w:hAnsi="Arial" w:cs="Arial"/>
          <w:lang w:val="cs-CZ"/>
        </w:rPr>
      </w:pPr>
    </w:p>
    <w:p w14:paraId="4C83BBEC" w14:textId="3AEB38D2" w:rsidR="009E1E1B" w:rsidRPr="00663C44" w:rsidRDefault="00CB5B0B">
      <w:pPr>
        <w:pStyle w:val="Zkladntext"/>
        <w:spacing w:before="11"/>
        <w:rPr>
          <w:rFonts w:ascii="Arial" w:hAnsi="Arial" w:cs="Arial"/>
          <w:sz w:val="10"/>
          <w:lang w:val="cs-CZ"/>
        </w:rPr>
      </w:pP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176169BC" wp14:editId="187AD287">
                <wp:simplePos x="0" y="0"/>
                <wp:positionH relativeFrom="page">
                  <wp:posOffset>914400</wp:posOffset>
                </wp:positionH>
                <wp:positionV relativeFrom="paragraph">
                  <wp:posOffset>130175</wp:posOffset>
                </wp:positionV>
                <wp:extent cx="1828800" cy="6350"/>
                <wp:effectExtent l="0" t="0" r="0" b="0"/>
                <wp:wrapTopAndBottom/>
                <wp:docPr id="6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6AE303" id="Rectangle 18" o:spid="_x0000_s1026" style="position:absolute;margin-left:1in;margin-top:10.25pt;width:2in;height:.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74CD2C31" w14:textId="77777777" w:rsidR="009E1E1B" w:rsidRPr="00663C44" w:rsidRDefault="009E1E1B">
      <w:pPr>
        <w:pStyle w:val="Zkladntext"/>
        <w:spacing w:before="5"/>
        <w:rPr>
          <w:rFonts w:ascii="Arial" w:hAnsi="Arial" w:cs="Arial"/>
          <w:sz w:val="8"/>
          <w:lang w:val="cs-CZ"/>
        </w:rPr>
      </w:pPr>
    </w:p>
    <w:p w14:paraId="7E253D5F" w14:textId="77777777" w:rsidR="009E1E1B" w:rsidRPr="00663C44" w:rsidRDefault="00503D9E">
      <w:pPr>
        <w:pStyle w:val="Zkladntext"/>
        <w:spacing w:before="94" w:line="244" w:lineRule="auto"/>
        <w:ind w:left="260" w:right="261"/>
        <w:rPr>
          <w:rFonts w:ascii="Arial" w:hAnsi="Arial" w:cs="Arial"/>
          <w:lang w:val="cs-CZ"/>
        </w:rPr>
      </w:pPr>
      <w:bookmarkStart w:id="9" w:name="_bookmark1"/>
      <w:bookmarkEnd w:id="9"/>
      <w:r w:rsidRPr="00663C44">
        <w:rPr>
          <w:rFonts w:ascii="Arial" w:hAnsi="Arial" w:cs="Arial"/>
          <w:w w:val="90"/>
          <w:position w:val="7"/>
          <w:sz w:val="13"/>
          <w:lang w:val="cs-CZ"/>
        </w:rPr>
        <w:t>2</w:t>
      </w:r>
      <w:r w:rsidRPr="00663C44">
        <w:rPr>
          <w:rFonts w:ascii="Arial" w:hAnsi="Arial" w:cs="Arial"/>
          <w:spacing w:val="4"/>
          <w:w w:val="90"/>
          <w:position w:val="7"/>
          <w:sz w:val="13"/>
          <w:lang w:val="cs-CZ"/>
        </w:rPr>
        <w:t xml:space="preserve"> </w:t>
      </w:r>
      <w:r w:rsidR="00E119FD" w:rsidRPr="00663C44">
        <w:rPr>
          <w:rFonts w:ascii="Arial" w:hAnsi="Arial" w:cs="Arial"/>
          <w:w w:val="90"/>
          <w:lang w:val="cs-CZ"/>
        </w:rPr>
        <w:t>Definice např. od</w:t>
      </w:r>
      <w:r w:rsidRPr="00663C44">
        <w:rPr>
          <w:rFonts w:ascii="Arial" w:hAnsi="Arial" w:cs="Arial"/>
          <w:spacing w:val="4"/>
          <w:w w:val="90"/>
          <w:lang w:val="cs-CZ"/>
        </w:rPr>
        <w:t xml:space="preserve"> </w:t>
      </w:r>
      <w:r w:rsidRPr="00663C44">
        <w:rPr>
          <w:rFonts w:ascii="Arial" w:hAnsi="Arial" w:cs="Arial"/>
          <w:w w:val="90"/>
          <w:lang w:val="cs-CZ"/>
        </w:rPr>
        <w:t>INORMS:</w:t>
      </w:r>
      <w:r w:rsidRPr="00663C44">
        <w:rPr>
          <w:rFonts w:ascii="Arial" w:hAnsi="Arial" w:cs="Arial"/>
          <w:spacing w:val="2"/>
          <w:w w:val="90"/>
          <w:lang w:val="cs-CZ"/>
        </w:rPr>
        <w:t xml:space="preserve"> </w:t>
      </w:r>
      <w:hyperlink r:id="rId25">
        <w:r w:rsidRPr="00663C44">
          <w:rPr>
            <w:rFonts w:ascii="Arial" w:hAnsi="Arial" w:cs="Arial"/>
            <w:color w:val="006FC0"/>
            <w:w w:val="90"/>
            <w:u w:val="single" w:color="006FC0"/>
            <w:lang w:val="cs-CZ"/>
          </w:rPr>
          <w:t>https://inorms.net/wp-content/uploads/2022/07/principles-for-</w:t>
        </w:r>
      </w:hyperlink>
      <w:r w:rsidRPr="00663C44">
        <w:rPr>
          <w:rFonts w:ascii="Arial" w:hAnsi="Arial" w:cs="Arial"/>
          <w:color w:val="006FC0"/>
          <w:spacing w:val="1"/>
          <w:w w:val="90"/>
          <w:lang w:val="cs-CZ"/>
        </w:rPr>
        <w:t xml:space="preserve"> </w:t>
      </w:r>
      <w:hyperlink r:id="rId26">
        <w:r w:rsidRPr="00663C44">
          <w:rPr>
            <w:rFonts w:ascii="Arial" w:hAnsi="Arial" w:cs="Arial"/>
            <w:color w:val="006FC0"/>
            <w:u w:val="single" w:color="006FC0"/>
            <w:lang w:val="cs-CZ"/>
          </w:rPr>
          <w:t>fair-and-responsible-university-assessment-v5.pdf</w:t>
        </w:r>
      </w:hyperlink>
    </w:p>
    <w:p w14:paraId="75B0632A" w14:textId="77777777" w:rsidR="009E1E1B" w:rsidRPr="00663C44" w:rsidRDefault="009E1E1B">
      <w:pPr>
        <w:spacing w:line="244" w:lineRule="auto"/>
        <w:rPr>
          <w:rFonts w:ascii="Arial" w:hAnsi="Arial" w:cs="Arial"/>
          <w:lang w:val="cs-CZ"/>
        </w:rPr>
        <w:sectPr w:rsidR="009E1E1B" w:rsidRPr="00663C44">
          <w:pgSz w:w="11910" w:h="16840"/>
          <w:pgMar w:top="1340" w:right="1180" w:bottom="1760" w:left="1180" w:header="707" w:footer="1215" w:gutter="0"/>
          <w:cols w:space="708"/>
        </w:sectPr>
      </w:pPr>
    </w:p>
    <w:p w14:paraId="0AD933A1" w14:textId="77777777" w:rsidR="009E1E1B" w:rsidRPr="00663C44" w:rsidRDefault="00E119FD" w:rsidP="00E119FD">
      <w:pPr>
        <w:spacing w:before="119"/>
        <w:ind w:left="260"/>
        <w:jc w:val="both"/>
        <w:rPr>
          <w:rFonts w:ascii="Arial" w:hAnsi="Arial" w:cs="Arial"/>
          <w:b/>
          <w:lang w:val="cs-CZ"/>
        </w:rPr>
      </w:pPr>
      <w:bookmarkStart w:id="10" w:name="Supporting_commitments"/>
      <w:bookmarkEnd w:id="10"/>
      <w:r w:rsidRPr="00663C44">
        <w:rPr>
          <w:rFonts w:ascii="Arial" w:hAnsi="Arial" w:cs="Arial"/>
          <w:b/>
          <w:color w:val="00AFEF"/>
          <w:lang w:val="cs-CZ"/>
        </w:rPr>
        <w:lastRenderedPageBreak/>
        <w:t>Podpůrné závazky</w:t>
      </w:r>
    </w:p>
    <w:p w14:paraId="499E5438" w14:textId="77777777" w:rsidR="009E1E1B" w:rsidRPr="00663C44" w:rsidRDefault="00E119FD">
      <w:pPr>
        <w:pStyle w:val="Zkladntext"/>
        <w:spacing w:before="135" w:line="244" w:lineRule="auto"/>
        <w:ind w:left="260" w:right="258"/>
        <w:jc w:val="both"/>
        <w:rPr>
          <w:rFonts w:ascii="Arial" w:hAnsi="Arial" w:cs="Arial"/>
          <w:i/>
          <w:lang w:val="cs-CZ"/>
        </w:rPr>
      </w:pPr>
      <w:r w:rsidRPr="00663C44">
        <w:rPr>
          <w:rFonts w:ascii="Arial" w:hAnsi="Arial" w:cs="Arial"/>
          <w:lang w:val="cs-CZ"/>
        </w:rPr>
        <w:t>Podpůrné závazky zahrnují tři závazky umožňující přechod k novým kritériím, nástrojům a procesům hodnocení výzkumu a tři závazky pro usnadnění vzájemného učení, oznamování pokroku a zajištění toho,</w:t>
      </w:r>
      <w:r w:rsidR="007B2991" w:rsidRPr="00663C44">
        <w:rPr>
          <w:rFonts w:ascii="Arial" w:hAnsi="Arial" w:cs="Arial"/>
          <w:lang w:val="cs-CZ"/>
        </w:rPr>
        <w:t xml:space="preserve"> že nové přístupy budou založeny</w:t>
      </w:r>
      <w:r w:rsidRPr="00663C44">
        <w:rPr>
          <w:rFonts w:ascii="Arial" w:hAnsi="Arial" w:cs="Arial"/>
          <w:lang w:val="cs-CZ"/>
        </w:rPr>
        <w:t xml:space="preserve"> na důkazech.</w:t>
      </w:r>
    </w:p>
    <w:p w14:paraId="5A11D30A" w14:textId="286DB7DC" w:rsidR="009E1E1B" w:rsidRPr="00663C44" w:rsidRDefault="00CB5B0B">
      <w:pPr>
        <w:pStyle w:val="Zkladntext"/>
        <w:spacing w:before="7"/>
        <w:rPr>
          <w:rFonts w:ascii="Arial" w:hAnsi="Arial" w:cs="Arial"/>
          <w:i/>
          <w:sz w:val="17"/>
          <w:lang w:val="cs-CZ"/>
        </w:rPr>
      </w:pP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0F2217F5" wp14:editId="6CDE54F2">
                <wp:simplePos x="0" y="0"/>
                <wp:positionH relativeFrom="page">
                  <wp:posOffset>895985</wp:posOffset>
                </wp:positionH>
                <wp:positionV relativeFrom="paragraph">
                  <wp:posOffset>153670</wp:posOffset>
                </wp:positionV>
                <wp:extent cx="5768340" cy="6350"/>
                <wp:effectExtent l="0" t="0" r="0" b="0"/>
                <wp:wrapTopAndBottom/>
                <wp:docPr id="5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340" cy="6350"/>
                        </a:xfrm>
                        <a:prstGeom prst="rect">
                          <a:avLst/>
                        </a:prstGeom>
                        <a:solidFill>
                          <a:srgbClr val="00A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889F7C" id="Rectangle 17" o:spid="_x0000_s1026" style="position:absolute;margin-left:70.55pt;margin-top:12.1pt;width:454.2pt;height:.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" fillcolor="#00afef" stroked="f">
                <w10:wrap type="topAndBottom" anchorx="page"/>
              </v:rect>
            </w:pict>
          </mc:Fallback>
        </mc:AlternateContent>
      </w:r>
    </w:p>
    <w:p w14:paraId="78DA19A5" w14:textId="77777777" w:rsidR="009E1E1B" w:rsidRPr="00663C44" w:rsidRDefault="00517F6E" w:rsidP="00517F6E">
      <w:pPr>
        <w:pStyle w:val="Nadpis31"/>
        <w:numPr>
          <w:ilvl w:val="1"/>
          <w:numId w:val="35"/>
        </w:numPr>
        <w:tabs>
          <w:tab w:val="left" w:pos="621"/>
        </w:tabs>
        <w:spacing w:before="120" w:line="328" w:lineRule="auto"/>
        <w:ind w:right="371" w:hanging="360"/>
        <w:rPr>
          <w:lang w:val="cs-CZ"/>
        </w:rPr>
      </w:pPr>
      <w:r w:rsidRPr="00663C44">
        <w:rPr>
          <w:lang w:val="cs-CZ"/>
        </w:rPr>
        <w:t>Vyčlenit zdroje pro reformu hodnocení výzkumu potřebné pro dosažení vytýčených organizačních změn</w:t>
      </w:r>
    </w:p>
    <w:p w14:paraId="6216C82C" w14:textId="77777777" w:rsidR="009E1E1B" w:rsidRPr="00663C44" w:rsidRDefault="00517F6E">
      <w:pPr>
        <w:pStyle w:val="Zkladntext"/>
        <w:spacing w:before="85" w:line="244" w:lineRule="auto"/>
        <w:ind w:left="617" w:right="255"/>
        <w:jc w:val="both"/>
        <w:rPr>
          <w:rFonts w:ascii="Arial" w:hAnsi="Arial" w:cs="Arial"/>
          <w:lang w:val="cs-CZ"/>
        </w:rPr>
      </w:pPr>
      <w:r w:rsidRPr="00663C44">
        <w:rPr>
          <w:rFonts w:ascii="Arial" w:hAnsi="Arial" w:cs="Arial"/>
          <w:b/>
          <w:spacing w:val="-1"/>
          <w:lang w:val="cs-CZ"/>
        </w:rPr>
        <w:t>Účel</w:t>
      </w:r>
      <w:r w:rsidR="00503D9E" w:rsidRPr="00663C44">
        <w:rPr>
          <w:rFonts w:ascii="Arial" w:hAnsi="Arial" w:cs="Arial"/>
          <w:b/>
          <w:spacing w:val="-1"/>
          <w:lang w:val="cs-CZ"/>
        </w:rPr>
        <w:t>:</w:t>
      </w:r>
      <w:r w:rsidR="00503D9E" w:rsidRPr="00663C44">
        <w:rPr>
          <w:rFonts w:ascii="Arial" w:hAnsi="Arial" w:cs="Arial"/>
          <w:b/>
          <w:spacing w:val="-5"/>
          <w:lang w:val="cs-CZ"/>
        </w:rPr>
        <w:t xml:space="preserve"> </w:t>
      </w:r>
      <w:r w:rsidR="00315345" w:rsidRPr="00663C44">
        <w:rPr>
          <w:rFonts w:ascii="Arial" w:hAnsi="Arial" w:cs="Arial"/>
          <w:spacing w:val="-1"/>
          <w:lang w:val="cs-CZ"/>
        </w:rPr>
        <w:t>Tento závazek zajistí, že organizace vyčlení potřebné finanční i personální zdroje pro zlepšení postupů hodnocení výzkumu v dohodnutém časovém rámci.</w:t>
      </w:r>
    </w:p>
    <w:p w14:paraId="1F0A3C4B" w14:textId="77777777" w:rsidR="009E1E1B" w:rsidRPr="00663C44" w:rsidRDefault="00315345">
      <w:pPr>
        <w:pStyle w:val="Zkladntext"/>
        <w:spacing w:before="118" w:line="244" w:lineRule="auto"/>
        <w:ind w:left="617" w:right="257"/>
        <w:jc w:val="both"/>
        <w:rPr>
          <w:rFonts w:ascii="Arial" w:hAnsi="Arial" w:cs="Arial"/>
          <w:lang w:val="cs-CZ"/>
        </w:rPr>
      </w:pPr>
      <w:r w:rsidRPr="00663C44">
        <w:rPr>
          <w:rFonts w:ascii="Arial" w:hAnsi="Arial" w:cs="Arial"/>
          <w:b/>
          <w:w w:val="95"/>
          <w:lang w:val="cs-CZ"/>
        </w:rPr>
        <w:t>Rozsah</w:t>
      </w:r>
      <w:r w:rsidR="00503D9E" w:rsidRPr="00663C44">
        <w:rPr>
          <w:rFonts w:ascii="Arial" w:hAnsi="Arial" w:cs="Arial"/>
          <w:b/>
          <w:w w:val="95"/>
          <w:lang w:val="cs-CZ"/>
        </w:rPr>
        <w:t xml:space="preserve">: </w:t>
      </w:r>
      <w:r w:rsidR="00C47BC0" w:rsidRPr="00663C44">
        <w:rPr>
          <w:rFonts w:ascii="Arial" w:hAnsi="Arial" w:cs="Arial"/>
          <w:w w:val="95"/>
          <w:lang w:val="cs-CZ"/>
        </w:rPr>
        <w:t>Vyčlenění prostředků hodnotícími autoritami a organizacemi zabývajícími se financováním a prováděním výzkumu je nutnou podmínkou pro reformu metodiky hodnocení.</w:t>
      </w:r>
      <w:r w:rsidR="00E06858" w:rsidRPr="00663C44">
        <w:rPr>
          <w:rFonts w:ascii="Arial" w:hAnsi="Arial" w:cs="Arial"/>
          <w:w w:val="95"/>
          <w:lang w:val="cs-CZ"/>
        </w:rPr>
        <w:t xml:space="preserve"> Zdroje by měly být přidělová</w:t>
      </w:r>
      <w:r w:rsidR="007B2991" w:rsidRPr="00663C44">
        <w:rPr>
          <w:rFonts w:ascii="Arial" w:hAnsi="Arial" w:cs="Arial"/>
          <w:w w:val="95"/>
          <w:lang w:val="cs-CZ"/>
        </w:rPr>
        <w:t xml:space="preserve">ny </w:t>
      </w:r>
      <w:r w:rsidR="0082493B" w:rsidRPr="00663C44">
        <w:rPr>
          <w:rFonts w:ascii="Arial" w:hAnsi="Arial" w:cs="Arial"/>
          <w:w w:val="95"/>
          <w:lang w:val="cs-CZ"/>
        </w:rPr>
        <w:t>podle</w:t>
      </w:r>
      <w:r w:rsidR="00E06858" w:rsidRPr="00663C44">
        <w:rPr>
          <w:rFonts w:ascii="Arial" w:hAnsi="Arial" w:cs="Arial"/>
          <w:w w:val="95"/>
          <w:lang w:val="cs-CZ"/>
        </w:rPr>
        <w:t xml:space="preserve"> potřeby každé organizaci pro dosažení změn, které umožní dodržování </w:t>
      </w:r>
      <w:r w:rsidR="007B2991" w:rsidRPr="00663C44">
        <w:rPr>
          <w:rFonts w:ascii="Arial" w:hAnsi="Arial" w:cs="Arial"/>
          <w:w w:val="95"/>
          <w:lang w:val="cs-CZ"/>
        </w:rPr>
        <w:t>Principů</w:t>
      </w:r>
      <w:r w:rsidR="00E06858" w:rsidRPr="00663C44">
        <w:rPr>
          <w:rFonts w:ascii="Arial" w:hAnsi="Arial" w:cs="Arial"/>
          <w:w w:val="95"/>
          <w:lang w:val="cs-CZ"/>
        </w:rPr>
        <w:t xml:space="preserve"> a </w:t>
      </w:r>
      <w:r w:rsidR="007B2991" w:rsidRPr="00663C44">
        <w:rPr>
          <w:rFonts w:ascii="Arial" w:hAnsi="Arial" w:cs="Arial"/>
          <w:w w:val="95"/>
          <w:lang w:val="cs-CZ"/>
        </w:rPr>
        <w:t>implementaci</w:t>
      </w:r>
      <w:r w:rsidR="00E06858" w:rsidRPr="00663C44">
        <w:rPr>
          <w:rFonts w:ascii="Arial" w:hAnsi="Arial" w:cs="Arial"/>
          <w:w w:val="95"/>
          <w:lang w:val="cs-CZ"/>
        </w:rPr>
        <w:t xml:space="preserve"> Závazků. </w:t>
      </w:r>
      <w:r w:rsidR="007B2991" w:rsidRPr="00663C44">
        <w:rPr>
          <w:rFonts w:ascii="Arial" w:hAnsi="Arial" w:cs="Arial"/>
          <w:w w:val="95"/>
          <w:lang w:val="cs-CZ"/>
        </w:rPr>
        <w:t>To</w:t>
      </w:r>
      <w:r w:rsidR="00E06858" w:rsidRPr="00663C44">
        <w:rPr>
          <w:rFonts w:ascii="Arial" w:hAnsi="Arial" w:cs="Arial"/>
          <w:w w:val="95"/>
          <w:lang w:val="cs-CZ"/>
        </w:rPr>
        <w:t xml:space="preserve"> zahrnuty zdroje za účelem:</w:t>
      </w:r>
    </w:p>
    <w:p w14:paraId="66B7C9D5" w14:textId="77777777" w:rsidR="00E06858" w:rsidRPr="00663C44" w:rsidRDefault="00E06858">
      <w:pPr>
        <w:pStyle w:val="Odstavecseseznamem"/>
        <w:numPr>
          <w:ilvl w:val="2"/>
          <w:numId w:val="35"/>
        </w:numPr>
        <w:tabs>
          <w:tab w:val="left" w:pos="973"/>
        </w:tabs>
        <w:spacing w:before="119"/>
        <w:ind w:left="972" w:hanging="356"/>
        <w:jc w:val="both"/>
        <w:rPr>
          <w:rFonts w:ascii="Arial" w:hAnsi="Arial" w:cs="Arial"/>
          <w:w w:val="95"/>
          <w:sz w:val="20"/>
          <w:lang w:val="cs-CZ"/>
        </w:rPr>
      </w:pPr>
      <w:r w:rsidRPr="00663C44">
        <w:rPr>
          <w:rFonts w:ascii="Arial" w:hAnsi="Arial" w:cs="Arial"/>
          <w:w w:val="95"/>
          <w:sz w:val="20"/>
          <w:lang w:val="cs-CZ"/>
        </w:rPr>
        <w:t xml:space="preserve">implementace změn v hodnocení výzkumu, včetně plánování a </w:t>
      </w:r>
      <w:r w:rsidR="004779DD" w:rsidRPr="00663C44">
        <w:rPr>
          <w:rFonts w:ascii="Arial" w:hAnsi="Arial" w:cs="Arial"/>
          <w:w w:val="95"/>
          <w:sz w:val="20"/>
          <w:lang w:val="cs-CZ"/>
        </w:rPr>
        <w:t>sledování pokroku;</w:t>
      </w:r>
    </w:p>
    <w:p w14:paraId="33C6E03F" w14:textId="77777777" w:rsidR="00E06858" w:rsidRPr="00663C44" w:rsidRDefault="004779DD">
      <w:pPr>
        <w:pStyle w:val="Odstavecseseznamem"/>
        <w:numPr>
          <w:ilvl w:val="2"/>
          <w:numId w:val="35"/>
        </w:numPr>
        <w:tabs>
          <w:tab w:val="left" w:pos="973"/>
        </w:tabs>
        <w:spacing w:before="119"/>
        <w:ind w:left="972" w:hanging="356"/>
        <w:jc w:val="both"/>
        <w:rPr>
          <w:rFonts w:ascii="Arial" w:hAnsi="Arial" w:cs="Arial"/>
          <w:w w:val="95"/>
          <w:sz w:val="20"/>
          <w:lang w:val="cs-CZ"/>
        </w:rPr>
      </w:pPr>
      <w:r w:rsidRPr="00663C44">
        <w:rPr>
          <w:rFonts w:ascii="Arial" w:hAnsi="Arial" w:cs="Arial"/>
          <w:w w:val="95"/>
          <w:sz w:val="20"/>
          <w:lang w:val="cs-CZ"/>
        </w:rPr>
        <w:t>zvyšování povědomí mezi všemi zainteresovanými stranami;</w:t>
      </w:r>
    </w:p>
    <w:p w14:paraId="6F95B1FE" w14:textId="77777777" w:rsidR="00686715" w:rsidRPr="00663C44" w:rsidRDefault="007B2991" w:rsidP="00686715">
      <w:pPr>
        <w:pStyle w:val="Odstavecseseznamem"/>
        <w:numPr>
          <w:ilvl w:val="2"/>
          <w:numId w:val="35"/>
        </w:numPr>
        <w:tabs>
          <w:tab w:val="left" w:pos="973"/>
        </w:tabs>
        <w:spacing w:before="119"/>
        <w:ind w:left="972" w:hanging="356"/>
        <w:jc w:val="both"/>
        <w:rPr>
          <w:rFonts w:ascii="Arial" w:hAnsi="Arial" w:cs="Arial"/>
          <w:sz w:val="20"/>
          <w:lang w:val="cs-CZ"/>
        </w:rPr>
      </w:pPr>
      <w:r w:rsidRPr="00663C44">
        <w:rPr>
          <w:rFonts w:ascii="Arial" w:hAnsi="Arial" w:cs="Arial"/>
          <w:sz w:val="20"/>
          <w:lang w:val="cs-CZ"/>
        </w:rPr>
        <w:t>vzdělávání, školení a pod</w:t>
      </w:r>
      <w:r w:rsidR="00686715" w:rsidRPr="00663C44">
        <w:rPr>
          <w:rFonts w:ascii="Arial" w:hAnsi="Arial" w:cs="Arial"/>
          <w:sz w:val="20"/>
          <w:lang w:val="cs-CZ"/>
        </w:rPr>
        <w:t>pory výzkumných pracovníků a dalších zaměstnanců zapojených do hodnocení, včetně peer review recenzentů a hodnotitelů; a</w:t>
      </w:r>
    </w:p>
    <w:p w14:paraId="5CDA46B2" w14:textId="77777777" w:rsidR="009E1E1B" w:rsidRPr="00663C44" w:rsidRDefault="00686715" w:rsidP="00686715">
      <w:pPr>
        <w:pStyle w:val="Odstavecseseznamem"/>
        <w:numPr>
          <w:ilvl w:val="2"/>
          <w:numId w:val="35"/>
        </w:numPr>
        <w:tabs>
          <w:tab w:val="left" w:pos="973"/>
        </w:tabs>
        <w:spacing w:before="119" w:line="244" w:lineRule="auto"/>
        <w:ind w:left="972" w:right="260" w:hanging="356"/>
        <w:jc w:val="both"/>
        <w:rPr>
          <w:rFonts w:ascii="Arial" w:hAnsi="Arial" w:cs="Arial"/>
          <w:sz w:val="20"/>
          <w:lang w:val="cs-CZ"/>
        </w:rPr>
      </w:pPr>
      <w:r w:rsidRPr="00663C44">
        <w:rPr>
          <w:rFonts w:ascii="Arial" w:hAnsi="Arial" w:cs="Arial"/>
          <w:sz w:val="20"/>
          <w:lang w:val="cs-CZ"/>
        </w:rPr>
        <w:t>podpory potřebné infrastruktury, např. nástrojů a služeb pro transparentní sběr a zpracování dat o metodách hodnocení výzkumu.</w:t>
      </w:r>
    </w:p>
    <w:p w14:paraId="3CD70A62" w14:textId="77777777" w:rsidR="009E1E1B" w:rsidRPr="00663C44" w:rsidRDefault="00686715">
      <w:pPr>
        <w:pStyle w:val="Zkladntext"/>
        <w:spacing w:before="120" w:line="244" w:lineRule="auto"/>
        <w:ind w:left="617" w:right="255"/>
        <w:jc w:val="both"/>
        <w:rPr>
          <w:rFonts w:ascii="Arial" w:hAnsi="Arial" w:cs="Arial"/>
          <w:lang w:val="cs-CZ"/>
        </w:rPr>
      </w:pPr>
      <w:r w:rsidRPr="00663C44">
        <w:rPr>
          <w:rFonts w:ascii="Arial" w:hAnsi="Arial" w:cs="Arial"/>
          <w:w w:val="95"/>
          <w:lang w:val="cs-CZ"/>
        </w:rPr>
        <w:t>Pozornost by měla být věnována především tomu, aby alokované zdroje umožnily zapojení badatelů na všech kariérních stupních do reformy hodnocení výzkumu.</w:t>
      </w:r>
    </w:p>
    <w:p w14:paraId="20B624C6" w14:textId="0195B184" w:rsidR="009E1E1B" w:rsidRPr="00663C44" w:rsidRDefault="00CB5B0B">
      <w:pPr>
        <w:pStyle w:val="Zkladntext"/>
        <w:spacing w:before="4"/>
        <w:rPr>
          <w:rFonts w:ascii="Arial" w:hAnsi="Arial" w:cs="Arial"/>
          <w:sz w:val="13"/>
          <w:lang w:val="cs-CZ"/>
        </w:rPr>
      </w:pP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29FDD07F" wp14:editId="6CA49930">
                <wp:simplePos x="0" y="0"/>
                <wp:positionH relativeFrom="page">
                  <wp:posOffset>895985</wp:posOffset>
                </wp:positionH>
                <wp:positionV relativeFrom="paragraph">
                  <wp:posOffset>154305</wp:posOffset>
                </wp:positionV>
                <wp:extent cx="5768340" cy="6350"/>
                <wp:effectExtent l="0" t="0" r="0" b="0"/>
                <wp:wrapTopAndBottom/>
                <wp:docPr id="5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340" cy="6350"/>
                        </a:xfrm>
                        <a:prstGeom prst="rect">
                          <a:avLst/>
                        </a:prstGeom>
                        <a:solidFill>
                          <a:srgbClr val="00A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63F6F3" id="Rectangle 16" o:spid="_x0000_s1026" style="position:absolute;margin-left:70.55pt;margin-top:12.15pt;width:454.2pt;height:.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" fillcolor="#00afef" stroked="f">
                <w10:wrap type="topAndBottom" anchorx="page"/>
              </v:rect>
            </w:pict>
          </mc:Fallback>
        </mc:AlternateContent>
      </w:r>
    </w:p>
    <w:p w14:paraId="06AD8B3D" w14:textId="77777777" w:rsidR="009E1E1B" w:rsidRPr="00663C44" w:rsidRDefault="007B2991" w:rsidP="00686715">
      <w:pPr>
        <w:pStyle w:val="Nadpis31"/>
        <w:numPr>
          <w:ilvl w:val="1"/>
          <w:numId w:val="35"/>
        </w:numPr>
        <w:tabs>
          <w:tab w:val="left" w:pos="621"/>
        </w:tabs>
        <w:spacing w:before="120"/>
        <w:rPr>
          <w:lang w:val="cs-CZ"/>
        </w:rPr>
      </w:pPr>
      <w:r w:rsidRPr="00663C44">
        <w:rPr>
          <w:lang w:val="cs-CZ"/>
        </w:rPr>
        <w:t>Revidovat a rozvíjet hodnotící</w:t>
      </w:r>
      <w:r w:rsidR="00686715" w:rsidRPr="00663C44">
        <w:rPr>
          <w:lang w:val="cs-CZ"/>
        </w:rPr>
        <w:t xml:space="preserve"> kritéri</w:t>
      </w:r>
      <w:r w:rsidRPr="00663C44">
        <w:rPr>
          <w:lang w:val="cs-CZ"/>
        </w:rPr>
        <w:t>a, nástroje a procesy</w:t>
      </w:r>
      <w:r w:rsidR="00686715" w:rsidRPr="00663C44">
        <w:rPr>
          <w:lang w:val="cs-CZ"/>
        </w:rPr>
        <w:t xml:space="preserve"> </w:t>
      </w:r>
      <w:r w:rsidR="0082493B" w:rsidRPr="00663C44">
        <w:rPr>
          <w:lang w:val="cs-CZ"/>
        </w:rPr>
        <w:t>výzkumu</w:t>
      </w:r>
    </w:p>
    <w:p w14:paraId="4AC34554" w14:textId="77777777" w:rsidR="009E1E1B" w:rsidRPr="00663C44" w:rsidRDefault="009E1E1B">
      <w:pPr>
        <w:pStyle w:val="Zkladntext"/>
        <w:spacing w:before="11"/>
        <w:rPr>
          <w:rFonts w:ascii="Arial" w:hAnsi="Arial" w:cs="Arial"/>
          <w:b/>
          <w:sz w:val="17"/>
          <w:lang w:val="cs-CZ"/>
        </w:rPr>
      </w:pPr>
    </w:p>
    <w:p w14:paraId="40477AC3" w14:textId="77777777" w:rsidR="009E1E1B" w:rsidRPr="00663C44" w:rsidRDefault="00686715">
      <w:pPr>
        <w:pStyle w:val="Odstavecseseznamem"/>
        <w:numPr>
          <w:ilvl w:val="1"/>
          <w:numId w:val="34"/>
        </w:numPr>
        <w:tabs>
          <w:tab w:val="left" w:pos="973"/>
        </w:tabs>
        <w:spacing w:before="125"/>
        <w:rPr>
          <w:rFonts w:ascii="Arial" w:hAnsi="Arial" w:cs="Arial"/>
          <w:b/>
          <w:sz w:val="20"/>
          <w:lang w:val="cs-CZ"/>
        </w:rPr>
      </w:pPr>
      <w:r w:rsidRPr="00663C44">
        <w:rPr>
          <w:rFonts w:ascii="Arial" w:hAnsi="Arial" w:cs="Arial"/>
          <w:b/>
          <w:color w:val="00AFEF"/>
          <w:w w:val="95"/>
          <w:sz w:val="20"/>
          <w:lang w:val="cs-CZ"/>
        </w:rPr>
        <w:t>KRITÉRIA PRO ORGANIZAČNÍ JEDNOTKY A INSTITUCE</w:t>
      </w:r>
    </w:p>
    <w:p w14:paraId="113D5D1D" w14:textId="77777777" w:rsidR="009E1E1B" w:rsidRPr="00663C44" w:rsidRDefault="0063558F">
      <w:pPr>
        <w:pStyle w:val="Nadpis31"/>
        <w:spacing w:before="83" w:line="328" w:lineRule="auto"/>
        <w:ind w:left="972"/>
        <w:rPr>
          <w:lang w:val="cs-CZ"/>
        </w:rPr>
      </w:pPr>
      <w:r w:rsidRPr="00663C44">
        <w:rPr>
          <w:lang w:val="cs-CZ"/>
        </w:rPr>
        <w:t>S</w:t>
      </w:r>
      <w:r w:rsidR="00AB61CC" w:rsidRPr="00663C44">
        <w:rPr>
          <w:lang w:val="cs-CZ"/>
        </w:rPr>
        <w:t xml:space="preserve"> přímým zapojením</w:t>
      </w:r>
      <w:r w:rsidRPr="00663C44">
        <w:rPr>
          <w:lang w:val="cs-CZ"/>
        </w:rPr>
        <w:t xml:space="preserve"> </w:t>
      </w:r>
      <w:r w:rsidR="00AB61CC" w:rsidRPr="00663C44">
        <w:rPr>
          <w:lang w:val="cs-CZ"/>
        </w:rPr>
        <w:t>výzkumných organizací a pracovníků ve všech fázích jejich kariérního rozvoje</w:t>
      </w:r>
      <w:r w:rsidR="00B61CEB" w:rsidRPr="00663C44">
        <w:rPr>
          <w:lang w:val="cs-CZ"/>
        </w:rPr>
        <w:t xml:space="preserve"> </w:t>
      </w:r>
      <w:r w:rsidRPr="00663C44">
        <w:rPr>
          <w:lang w:val="cs-CZ"/>
        </w:rPr>
        <w:t>zrevidovat</w:t>
      </w:r>
      <w:r w:rsidR="00AB61CC" w:rsidRPr="00663C44">
        <w:rPr>
          <w:lang w:val="cs-CZ"/>
        </w:rPr>
        <w:t xml:space="preserve"> a </w:t>
      </w:r>
      <w:r w:rsidR="00B61CEB" w:rsidRPr="00663C44">
        <w:rPr>
          <w:lang w:val="cs-CZ"/>
        </w:rPr>
        <w:t>rozvíjet</w:t>
      </w:r>
      <w:r w:rsidRPr="00663C44">
        <w:rPr>
          <w:lang w:val="cs-CZ"/>
        </w:rPr>
        <w:t xml:space="preserve"> kritéria pro hodnocení výzkumných jednotek a organizací provádějících výzkum</w:t>
      </w:r>
    </w:p>
    <w:p w14:paraId="7A29E5F1" w14:textId="77777777" w:rsidR="009E1E1B" w:rsidRPr="00663C44" w:rsidRDefault="0063558F">
      <w:pPr>
        <w:pStyle w:val="Zkladntext"/>
        <w:spacing w:before="82" w:line="244" w:lineRule="auto"/>
        <w:ind w:left="972" w:right="258" w:hanging="1"/>
        <w:jc w:val="both"/>
        <w:rPr>
          <w:rFonts w:ascii="Arial" w:hAnsi="Arial" w:cs="Arial"/>
          <w:lang w:val="cs-CZ"/>
        </w:rPr>
      </w:pPr>
      <w:r w:rsidRPr="00663C44">
        <w:rPr>
          <w:rFonts w:ascii="Arial" w:hAnsi="Arial" w:cs="Arial"/>
          <w:b/>
          <w:w w:val="95"/>
          <w:lang w:val="cs-CZ"/>
        </w:rPr>
        <w:t>Účel</w:t>
      </w:r>
      <w:r w:rsidR="00503D9E" w:rsidRPr="00663C44">
        <w:rPr>
          <w:rFonts w:ascii="Arial" w:hAnsi="Arial" w:cs="Arial"/>
          <w:b/>
          <w:w w:val="95"/>
          <w:lang w:val="cs-CZ"/>
        </w:rPr>
        <w:t>:</w:t>
      </w:r>
      <w:r w:rsidR="00503D9E" w:rsidRPr="00663C44">
        <w:rPr>
          <w:rFonts w:ascii="Arial" w:hAnsi="Arial" w:cs="Arial"/>
          <w:b/>
          <w:spacing w:val="2"/>
          <w:w w:val="95"/>
          <w:lang w:val="cs-CZ"/>
        </w:rPr>
        <w:t xml:space="preserve"> </w:t>
      </w:r>
      <w:r w:rsidR="000B1F83" w:rsidRPr="00663C44">
        <w:rPr>
          <w:rFonts w:ascii="Arial" w:hAnsi="Arial" w:cs="Arial"/>
          <w:spacing w:val="2"/>
          <w:w w:val="95"/>
          <w:lang w:val="cs-CZ"/>
        </w:rPr>
        <w:t xml:space="preserve">Tento závazek zajistí, že národní / regionální / organizační autority a hodnotící agentury zrevidují a v případě potřeby </w:t>
      </w:r>
      <w:r w:rsidR="00B61CEB" w:rsidRPr="00663C44">
        <w:rPr>
          <w:rFonts w:ascii="Arial" w:hAnsi="Arial" w:cs="Arial"/>
          <w:spacing w:val="2"/>
          <w:w w:val="95"/>
          <w:lang w:val="cs-CZ"/>
        </w:rPr>
        <w:t>přepracují</w:t>
      </w:r>
      <w:r w:rsidR="000B1F83" w:rsidRPr="00663C44">
        <w:rPr>
          <w:rFonts w:ascii="Arial" w:hAnsi="Arial" w:cs="Arial"/>
          <w:spacing w:val="2"/>
          <w:w w:val="95"/>
          <w:lang w:val="cs-CZ"/>
        </w:rPr>
        <w:t xml:space="preserve"> krité</w:t>
      </w:r>
      <w:r w:rsidR="003E6DEA" w:rsidRPr="00663C44">
        <w:rPr>
          <w:rFonts w:ascii="Arial" w:hAnsi="Arial" w:cs="Arial"/>
          <w:spacing w:val="2"/>
          <w:w w:val="95"/>
          <w:lang w:val="cs-CZ"/>
        </w:rPr>
        <w:t>ria pro hodno</w:t>
      </w:r>
      <w:r w:rsidR="000B1F83" w:rsidRPr="00663C44">
        <w:rPr>
          <w:rFonts w:ascii="Arial" w:hAnsi="Arial" w:cs="Arial"/>
          <w:spacing w:val="2"/>
          <w:w w:val="95"/>
          <w:lang w:val="cs-CZ"/>
        </w:rPr>
        <w:t>cení útvarů a organizací provádějících výzkum, a to v souladu s</w:t>
      </w:r>
      <w:r w:rsidR="00B61CEB" w:rsidRPr="00663C44">
        <w:rPr>
          <w:rFonts w:ascii="Arial" w:hAnsi="Arial" w:cs="Arial"/>
          <w:spacing w:val="2"/>
          <w:w w:val="95"/>
          <w:lang w:val="cs-CZ"/>
        </w:rPr>
        <w:t xml:space="preserve"> Principy</w:t>
      </w:r>
      <w:r w:rsidR="000B1F83" w:rsidRPr="00663C44">
        <w:rPr>
          <w:rFonts w:ascii="Arial" w:hAnsi="Arial" w:cs="Arial"/>
          <w:spacing w:val="2"/>
          <w:w w:val="95"/>
          <w:lang w:val="cs-CZ"/>
        </w:rPr>
        <w:t xml:space="preserve">. </w:t>
      </w:r>
      <w:r w:rsidR="003E6DEA" w:rsidRPr="00663C44">
        <w:rPr>
          <w:rFonts w:ascii="Arial" w:hAnsi="Arial" w:cs="Arial"/>
          <w:spacing w:val="2"/>
          <w:w w:val="95"/>
          <w:lang w:val="cs-CZ"/>
        </w:rPr>
        <w:t xml:space="preserve">To povede k odpovědnému využití metrik v hodnocení útvarů a organizací provádějících výzkum a pomůže předejít rozporům a nekompatibilitě mezi hodnocením výzkumu, výzkumných pracovníků a výzkumných organizací. </w:t>
      </w:r>
      <w:r w:rsidR="004752BC" w:rsidRPr="00663C44">
        <w:rPr>
          <w:rFonts w:ascii="Arial" w:hAnsi="Arial" w:cs="Arial"/>
          <w:spacing w:val="2"/>
          <w:w w:val="95"/>
          <w:lang w:val="cs-CZ"/>
        </w:rPr>
        <w:t xml:space="preserve">Zároveň </w:t>
      </w:r>
      <w:r w:rsidR="00C06274" w:rsidRPr="00663C44">
        <w:rPr>
          <w:rFonts w:ascii="Arial" w:hAnsi="Arial" w:cs="Arial"/>
          <w:spacing w:val="2"/>
          <w:w w:val="95"/>
          <w:lang w:val="cs-CZ"/>
        </w:rPr>
        <w:t>to bude zárukou vzájemné součinnosti upravených nebo nově vytvořených hodnotících procesů.</w:t>
      </w:r>
    </w:p>
    <w:p w14:paraId="34674889" w14:textId="77777777" w:rsidR="009E1E1B" w:rsidRPr="00663C44" w:rsidRDefault="00C06274" w:rsidP="005331D2">
      <w:pPr>
        <w:pStyle w:val="Zkladntext"/>
        <w:spacing w:before="119" w:line="244" w:lineRule="auto"/>
        <w:ind w:left="972" w:right="257"/>
        <w:jc w:val="both"/>
        <w:rPr>
          <w:rFonts w:ascii="Arial" w:hAnsi="Arial" w:cs="Arial"/>
          <w:lang w:val="cs-CZ"/>
        </w:rPr>
      </w:pPr>
      <w:r w:rsidRPr="00663C44">
        <w:rPr>
          <w:rFonts w:ascii="Arial" w:hAnsi="Arial" w:cs="Arial"/>
          <w:b/>
          <w:lang w:val="cs-CZ"/>
        </w:rPr>
        <w:t>Rozsah</w:t>
      </w:r>
      <w:r w:rsidR="00503D9E" w:rsidRPr="00663C44">
        <w:rPr>
          <w:rFonts w:ascii="Arial" w:hAnsi="Arial" w:cs="Arial"/>
          <w:b/>
          <w:lang w:val="cs-CZ"/>
        </w:rPr>
        <w:t xml:space="preserve">: </w:t>
      </w:r>
      <w:r w:rsidRPr="00663C44">
        <w:rPr>
          <w:rFonts w:ascii="Arial" w:hAnsi="Arial" w:cs="Arial"/>
          <w:lang w:val="cs-CZ"/>
        </w:rPr>
        <w:t xml:space="preserve">Kritéria pro hodnocení útvarů a organizací provádějících výzkum, včetně univerzit, výzkumných center a výzkumných infrastruktur, by měla být zrevidována a </w:t>
      </w:r>
      <w:r w:rsidR="00B61CEB" w:rsidRPr="00663C44">
        <w:rPr>
          <w:rFonts w:ascii="Arial" w:hAnsi="Arial" w:cs="Arial"/>
          <w:lang w:val="cs-CZ"/>
        </w:rPr>
        <w:t>přepracována</w:t>
      </w:r>
      <w:r w:rsidRPr="00663C44">
        <w:rPr>
          <w:rFonts w:ascii="Arial" w:hAnsi="Arial" w:cs="Arial"/>
          <w:lang w:val="cs-CZ"/>
        </w:rPr>
        <w:t xml:space="preserve"> a v případě potřeby by měla být vytvořena nová, na důkazech založená kritéria. </w:t>
      </w:r>
      <w:r w:rsidR="00BD4958" w:rsidRPr="00663C44">
        <w:rPr>
          <w:rFonts w:ascii="Arial" w:hAnsi="Arial" w:cs="Arial"/>
          <w:lang w:val="cs-CZ"/>
        </w:rPr>
        <w:t xml:space="preserve">Toto by mělo být provedeno v úzké spolupráci s hodnotiteli a hodnocenými, včetně výzkumných organizací a pracovníků. Provedené změny by měly zlepšit schopnost hodnotit kvalitu umožněním ocenění všech </w:t>
      </w:r>
      <w:r w:rsidR="00B61CEB" w:rsidRPr="00663C44">
        <w:rPr>
          <w:rFonts w:ascii="Arial" w:hAnsi="Arial" w:cs="Arial"/>
          <w:lang w:val="cs-CZ"/>
        </w:rPr>
        <w:t>druhů příspěvků</w:t>
      </w:r>
      <w:r w:rsidR="00BD4958" w:rsidRPr="00663C44">
        <w:rPr>
          <w:rFonts w:ascii="Arial" w:hAnsi="Arial" w:cs="Arial"/>
          <w:lang w:val="cs-CZ"/>
        </w:rPr>
        <w:t xml:space="preserve"> ke kvalitnímu výzkumu ze strany výzkumných útvarů a institucí. </w:t>
      </w:r>
      <w:r w:rsidR="004C2AF3" w:rsidRPr="00663C44">
        <w:rPr>
          <w:rFonts w:ascii="Arial" w:hAnsi="Arial" w:cs="Arial"/>
          <w:lang w:val="cs-CZ"/>
        </w:rPr>
        <w:t>Toto ocenění zahrnuje včasné sdílení dat a výsledků, otevřenou spolupráci, týmovou prá</w:t>
      </w:r>
      <w:r w:rsidR="00B61CEB" w:rsidRPr="00663C44">
        <w:rPr>
          <w:rFonts w:ascii="Arial" w:hAnsi="Arial" w:cs="Arial"/>
          <w:lang w:val="cs-CZ"/>
        </w:rPr>
        <w:t>ci</w:t>
      </w:r>
      <w:r w:rsidR="004C2AF3" w:rsidRPr="00663C44">
        <w:rPr>
          <w:rFonts w:ascii="Arial" w:hAnsi="Arial" w:cs="Arial"/>
          <w:lang w:val="cs-CZ"/>
        </w:rPr>
        <w:t xml:space="preserve"> a </w:t>
      </w:r>
      <w:r w:rsidR="005331D2" w:rsidRPr="00663C44">
        <w:rPr>
          <w:rFonts w:ascii="Arial" w:hAnsi="Arial" w:cs="Arial"/>
          <w:lang w:val="cs-CZ"/>
        </w:rPr>
        <w:t>zohlednění přínosu pro výzkumný ekosystém, vytváření znalostí  a vědecké, technologické, ekonomické, kulturní a společenské dopady. Národní / regionální / organizační autority a agentury pro hodnocení výzkumu by měly svoji činnost koordinovat, aby zajistily vzájemnou součinnost jejich metodik a procesů a zároveň respektovaly potřebnou adaptaci na každý kontext.</w:t>
      </w:r>
    </w:p>
    <w:p w14:paraId="79567E84" w14:textId="77777777" w:rsidR="009E1E1B" w:rsidRPr="00663C44" w:rsidRDefault="009E1E1B">
      <w:pPr>
        <w:pStyle w:val="Zkladntext"/>
        <w:spacing w:before="8"/>
        <w:rPr>
          <w:rFonts w:ascii="Arial" w:hAnsi="Arial" w:cs="Arial"/>
          <w:sz w:val="17"/>
          <w:lang w:val="cs-CZ"/>
        </w:rPr>
      </w:pPr>
    </w:p>
    <w:p w14:paraId="06408A7D" w14:textId="77777777" w:rsidR="00663C44" w:rsidRDefault="00663C44">
      <w:pPr>
        <w:rPr>
          <w:rFonts w:ascii="Arial" w:hAnsi="Arial" w:cs="Arial"/>
          <w:b/>
          <w:color w:val="00AFEF"/>
          <w:w w:val="90"/>
          <w:sz w:val="20"/>
          <w:lang w:val="cs-CZ"/>
        </w:rPr>
      </w:pPr>
      <w:r>
        <w:rPr>
          <w:rFonts w:ascii="Arial" w:hAnsi="Arial" w:cs="Arial"/>
          <w:b/>
          <w:color w:val="00AFEF"/>
          <w:w w:val="90"/>
          <w:sz w:val="20"/>
          <w:lang w:val="cs-CZ"/>
        </w:rPr>
        <w:br w:type="page"/>
      </w:r>
    </w:p>
    <w:p w14:paraId="750D8CB0" w14:textId="77777777" w:rsidR="009E1E1B" w:rsidRPr="00663C44" w:rsidRDefault="005331D2">
      <w:pPr>
        <w:pStyle w:val="Odstavecseseznamem"/>
        <w:numPr>
          <w:ilvl w:val="1"/>
          <w:numId w:val="34"/>
        </w:numPr>
        <w:tabs>
          <w:tab w:val="left" w:pos="973"/>
        </w:tabs>
        <w:spacing w:before="0"/>
        <w:rPr>
          <w:rFonts w:ascii="Arial" w:hAnsi="Arial" w:cs="Arial"/>
          <w:b/>
          <w:sz w:val="20"/>
          <w:lang w:val="cs-CZ"/>
        </w:rPr>
      </w:pPr>
      <w:r w:rsidRPr="00663C44">
        <w:rPr>
          <w:rFonts w:ascii="Arial" w:hAnsi="Arial" w:cs="Arial"/>
          <w:b/>
          <w:color w:val="00AFEF"/>
          <w:w w:val="90"/>
          <w:sz w:val="20"/>
          <w:lang w:val="cs-CZ"/>
        </w:rPr>
        <w:lastRenderedPageBreak/>
        <w:t>KRITÉRIA PRO PROJEKTY A VÝZKUMNÉ PRACOVNÍKY</w:t>
      </w:r>
    </w:p>
    <w:p w14:paraId="23DB2D62" w14:textId="77777777" w:rsidR="009E1E1B" w:rsidRPr="00663C44" w:rsidRDefault="00994BE2">
      <w:pPr>
        <w:pStyle w:val="Nadpis31"/>
        <w:spacing w:before="85" w:line="326" w:lineRule="auto"/>
        <w:ind w:left="972" w:right="390"/>
        <w:rPr>
          <w:lang w:val="cs-CZ"/>
        </w:rPr>
      </w:pPr>
      <w:r w:rsidRPr="00663C44">
        <w:rPr>
          <w:lang w:val="cs-CZ"/>
        </w:rPr>
        <w:t xml:space="preserve">S přímým zapojením výzkumných pracovníků v různých fázích kariérního rozvoje zrevidovat a </w:t>
      </w:r>
      <w:r w:rsidR="00B61CEB" w:rsidRPr="00663C44">
        <w:rPr>
          <w:lang w:val="cs-CZ"/>
        </w:rPr>
        <w:t>rozvíjet</w:t>
      </w:r>
      <w:r w:rsidRPr="00663C44">
        <w:rPr>
          <w:lang w:val="cs-CZ"/>
        </w:rPr>
        <w:t xml:space="preserve"> kritéria, nástroje a procesy pro hodnocení výzkumných projektů, výzkumných týmů a pracovníků, které jsou uzpůsobeny jejich kontextu užití</w:t>
      </w:r>
    </w:p>
    <w:p w14:paraId="2A68BC61" w14:textId="77777777" w:rsidR="009E1E1B" w:rsidRPr="00663C44" w:rsidRDefault="00994BE2">
      <w:pPr>
        <w:pStyle w:val="Zkladntext"/>
        <w:spacing w:before="90" w:line="244" w:lineRule="auto"/>
        <w:ind w:left="972" w:right="258"/>
        <w:jc w:val="both"/>
        <w:rPr>
          <w:rFonts w:ascii="Arial" w:hAnsi="Arial" w:cs="Arial"/>
          <w:lang w:val="cs-CZ"/>
        </w:rPr>
      </w:pPr>
      <w:r w:rsidRPr="00663C44">
        <w:rPr>
          <w:rFonts w:ascii="Arial" w:hAnsi="Arial" w:cs="Arial"/>
          <w:b/>
          <w:w w:val="95"/>
          <w:lang w:val="cs-CZ"/>
        </w:rPr>
        <w:t>Účel</w:t>
      </w:r>
      <w:r w:rsidR="00503D9E" w:rsidRPr="00663C44">
        <w:rPr>
          <w:rFonts w:ascii="Arial" w:hAnsi="Arial" w:cs="Arial"/>
          <w:b/>
          <w:w w:val="95"/>
          <w:lang w:val="cs-CZ"/>
        </w:rPr>
        <w:t xml:space="preserve">: </w:t>
      </w:r>
      <w:r w:rsidRPr="00663C44">
        <w:rPr>
          <w:rFonts w:ascii="Arial" w:hAnsi="Arial" w:cs="Arial"/>
          <w:w w:val="95"/>
          <w:lang w:val="cs-CZ"/>
        </w:rPr>
        <w:t xml:space="preserve">Tento závazek umožní ocenění různorodých výzkumných aktivit a postupů prostřednictvím revize a </w:t>
      </w:r>
      <w:r w:rsidR="00B61CEB" w:rsidRPr="00663C44">
        <w:rPr>
          <w:rFonts w:ascii="Arial" w:hAnsi="Arial" w:cs="Arial"/>
          <w:w w:val="95"/>
          <w:lang w:val="cs-CZ"/>
        </w:rPr>
        <w:t>přepracování</w:t>
      </w:r>
      <w:r w:rsidRPr="00663C44">
        <w:rPr>
          <w:rFonts w:ascii="Arial" w:hAnsi="Arial" w:cs="Arial"/>
          <w:w w:val="95"/>
          <w:lang w:val="cs-CZ"/>
        </w:rPr>
        <w:t xml:space="preserve"> hodnotících kritérií, nástrojů a procesů. Zajistí, že organizace přezkoumají své procesy a </w:t>
      </w:r>
      <w:r w:rsidR="002D07AE" w:rsidRPr="00663C44">
        <w:rPr>
          <w:rFonts w:ascii="Arial" w:hAnsi="Arial" w:cs="Arial"/>
          <w:w w:val="95"/>
          <w:lang w:val="cs-CZ"/>
        </w:rPr>
        <w:t>provedou</w:t>
      </w:r>
      <w:r w:rsidRPr="00663C44">
        <w:rPr>
          <w:rFonts w:ascii="Arial" w:hAnsi="Arial" w:cs="Arial"/>
          <w:w w:val="95"/>
          <w:lang w:val="cs-CZ"/>
        </w:rPr>
        <w:t xml:space="preserve"> </w:t>
      </w:r>
      <w:r w:rsidR="002D07AE" w:rsidRPr="00663C44">
        <w:rPr>
          <w:rFonts w:ascii="Arial" w:hAnsi="Arial" w:cs="Arial"/>
          <w:w w:val="95"/>
          <w:lang w:val="cs-CZ"/>
        </w:rPr>
        <w:t>hmatatelné změny</w:t>
      </w:r>
      <w:r w:rsidRPr="00663C44">
        <w:rPr>
          <w:rFonts w:ascii="Arial" w:hAnsi="Arial" w:cs="Arial"/>
          <w:w w:val="95"/>
          <w:lang w:val="cs-CZ"/>
        </w:rPr>
        <w:t xml:space="preserve"> vylepšení</w:t>
      </w:r>
      <w:r w:rsidR="002D07AE" w:rsidRPr="00663C44">
        <w:rPr>
          <w:rFonts w:ascii="Arial" w:hAnsi="Arial" w:cs="Arial"/>
          <w:w w:val="95"/>
          <w:lang w:val="cs-CZ"/>
        </w:rPr>
        <w:t>m</w:t>
      </w:r>
      <w:r w:rsidRPr="00663C44">
        <w:rPr>
          <w:rFonts w:ascii="Arial" w:hAnsi="Arial" w:cs="Arial"/>
          <w:w w:val="95"/>
          <w:lang w:val="cs-CZ"/>
        </w:rPr>
        <w:t xml:space="preserve"> stávajících a vytvořením nových hodnotících přístupů, a to individuálně nebo ve spolupráci s ostatními, v souladu </w:t>
      </w:r>
      <w:r w:rsidR="002D07AE" w:rsidRPr="00663C44">
        <w:rPr>
          <w:rFonts w:ascii="Arial" w:hAnsi="Arial" w:cs="Arial"/>
          <w:w w:val="95"/>
          <w:lang w:val="cs-CZ"/>
        </w:rPr>
        <w:t>s Principy</w:t>
      </w:r>
      <w:r w:rsidRPr="00663C44">
        <w:rPr>
          <w:rFonts w:ascii="Arial" w:hAnsi="Arial" w:cs="Arial"/>
          <w:w w:val="95"/>
          <w:lang w:val="cs-CZ"/>
        </w:rPr>
        <w:t>.</w:t>
      </w:r>
    </w:p>
    <w:p w14:paraId="0F0F9C6C" w14:textId="77777777" w:rsidR="009E1E1B" w:rsidRPr="00663C44" w:rsidRDefault="00994BE2">
      <w:pPr>
        <w:pStyle w:val="Zkladntext"/>
        <w:spacing w:before="117" w:line="244" w:lineRule="auto"/>
        <w:ind w:left="972" w:right="256" w:hanging="1"/>
        <w:jc w:val="both"/>
        <w:rPr>
          <w:rFonts w:ascii="Arial" w:hAnsi="Arial" w:cs="Arial"/>
          <w:lang w:val="cs-CZ"/>
        </w:rPr>
      </w:pPr>
      <w:r w:rsidRPr="00663C44">
        <w:rPr>
          <w:rFonts w:ascii="Arial" w:hAnsi="Arial" w:cs="Arial"/>
          <w:b/>
          <w:lang w:val="cs-CZ"/>
        </w:rPr>
        <w:t>Rozsah</w:t>
      </w:r>
      <w:r w:rsidR="00503D9E" w:rsidRPr="00663C44">
        <w:rPr>
          <w:rFonts w:ascii="Arial" w:hAnsi="Arial" w:cs="Arial"/>
          <w:b/>
          <w:lang w:val="cs-CZ"/>
        </w:rPr>
        <w:t xml:space="preserve">: </w:t>
      </w:r>
      <w:r w:rsidR="00FE7B90" w:rsidRPr="00663C44">
        <w:rPr>
          <w:rFonts w:ascii="Arial" w:hAnsi="Arial" w:cs="Arial"/>
          <w:lang w:val="cs-CZ"/>
        </w:rPr>
        <w:t xml:space="preserve">Kritéria, nástroje a procesy by měly být přezkoumány a </w:t>
      </w:r>
      <w:r w:rsidR="00FD3789" w:rsidRPr="00663C44">
        <w:rPr>
          <w:rFonts w:ascii="Arial" w:hAnsi="Arial" w:cs="Arial"/>
          <w:lang w:val="cs-CZ"/>
        </w:rPr>
        <w:t xml:space="preserve">upraveny </w:t>
      </w:r>
      <w:r w:rsidR="002D07AE" w:rsidRPr="00663C44">
        <w:rPr>
          <w:rFonts w:ascii="Arial" w:hAnsi="Arial" w:cs="Arial"/>
          <w:lang w:val="cs-CZ"/>
        </w:rPr>
        <w:t>ve spolupráci</w:t>
      </w:r>
      <w:r w:rsidR="00FD3789" w:rsidRPr="00663C44">
        <w:rPr>
          <w:rFonts w:ascii="Arial" w:hAnsi="Arial" w:cs="Arial"/>
          <w:lang w:val="cs-CZ"/>
        </w:rPr>
        <w:t xml:space="preserve"> s badateli z různých vědních oborů a v různých fázích kariérního rozvoje. Měly by umožnit uznání různorodosti výzkumných aktivit a postupů, které přispívají ke kvalitě ve výzkumu, včetně </w:t>
      </w:r>
      <w:r w:rsidR="002D07AE" w:rsidRPr="00663C44">
        <w:rPr>
          <w:rFonts w:ascii="Arial" w:hAnsi="Arial" w:cs="Arial"/>
          <w:lang w:val="cs-CZ"/>
        </w:rPr>
        <w:t>rozličných</w:t>
      </w:r>
      <w:r w:rsidR="00FD3789" w:rsidRPr="00663C44">
        <w:rPr>
          <w:rFonts w:ascii="Arial" w:hAnsi="Arial" w:cs="Arial"/>
          <w:lang w:val="cs-CZ"/>
        </w:rPr>
        <w:t xml:space="preserve"> výstupů v různých jazycích. </w:t>
      </w:r>
      <w:r w:rsidR="000F7429" w:rsidRPr="00663C44">
        <w:rPr>
          <w:rFonts w:ascii="Arial" w:hAnsi="Arial" w:cs="Arial"/>
          <w:lang w:val="cs-CZ"/>
        </w:rPr>
        <w:t xml:space="preserve">Toto by mělo zlepšit schopnost hodnotit kvalitu prostřednictvím uznání všech možných způsobů přispění ke kvalitě výzkumu ze strany výzkumných projektů, výzkumných týmů a jednotlivých výzkumných pracovníků. </w:t>
      </w:r>
      <w:r w:rsidR="00B86874" w:rsidRPr="00663C44">
        <w:rPr>
          <w:rFonts w:ascii="Arial" w:hAnsi="Arial" w:cs="Arial"/>
          <w:lang w:val="cs-CZ"/>
        </w:rPr>
        <w:t xml:space="preserve">To zahrnuje včasné sdílení dat a výsledků, otevřenou spolupráci a práci v týmu. Reformované postupy pro hodnocení jednotlivých výzkumných pracovníků by měly vzít do úvahy nejen dosavadní úspěchy, ale i budoucí potenciál a konkrétní kontext a kariéru daného badatele. </w:t>
      </w:r>
      <w:r w:rsidR="00B7024D" w:rsidRPr="00663C44">
        <w:rPr>
          <w:rFonts w:ascii="Arial" w:hAnsi="Arial" w:cs="Arial"/>
          <w:lang w:val="cs-CZ"/>
        </w:rPr>
        <w:t xml:space="preserve">Měly by též přijmout skutečnost, že výzkumní pracovníci nemohou vynikat ve všech typech </w:t>
      </w:r>
      <w:r w:rsidR="002D07AE" w:rsidRPr="00663C44">
        <w:rPr>
          <w:rFonts w:ascii="Arial" w:hAnsi="Arial" w:cs="Arial"/>
          <w:lang w:val="cs-CZ"/>
        </w:rPr>
        <w:t>činností</w:t>
      </w:r>
      <w:r w:rsidR="00B7024D" w:rsidRPr="00663C44">
        <w:rPr>
          <w:rFonts w:ascii="Arial" w:hAnsi="Arial" w:cs="Arial"/>
          <w:lang w:val="cs-CZ"/>
        </w:rPr>
        <w:t xml:space="preserve"> a zajistit rámec, který by umožňoval výzkumným pracovníkům podílet se na </w:t>
      </w:r>
      <w:r w:rsidR="002D07AE" w:rsidRPr="00663C44">
        <w:rPr>
          <w:rFonts w:ascii="Arial" w:hAnsi="Arial" w:cs="Arial"/>
          <w:lang w:val="cs-CZ"/>
        </w:rPr>
        <w:t>stanovení</w:t>
      </w:r>
      <w:r w:rsidR="002C73B0" w:rsidRPr="00663C44">
        <w:rPr>
          <w:rFonts w:ascii="Arial" w:hAnsi="Arial" w:cs="Arial"/>
          <w:lang w:val="cs-CZ"/>
        </w:rPr>
        <w:t xml:space="preserve"> jejich v</w:t>
      </w:r>
      <w:r w:rsidR="0081764F" w:rsidRPr="00663C44">
        <w:rPr>
          <w:rFonts w:ascii="Arial" w:hAnsi="Arial" w:cs="Arial"/>
          <w:lang w:val="cs-CZ"/>
        </w:rPr>
        <w:t>ýzkumných cílů</w:t>
      </w:r>
      <w:r w:rsidR="002C73B0" w:rsidRPr="00663C44">
        <w:rPr>
          <w:rFonts w:ascii="Arial" w:hAnsi="Arial" w:cs="Arial"/>
          <w:lang w:val="cs-CZ"/>
        </w:rPr>
        <w:t xml:space="preserve">. </w:t>
      </w:r>
      <w:r w:rsidR="0081764F" w:rsidRPr="00663C44">
        <w:rPr>
          <w:rFonts w:ascii="Arial" w:hAnsi="Arial" w:cs="Arial"/>
          <w:lang w:val="cs-CZ"/>
        </w:rPr>
        <w:t>Hodnocení výzkumu ze strany organizací poskytujících finanční prostředky na výzkum by mělo brát v úvahu obor</w:t>
      </w:r>
      <w:r w:rsidR="002D07AE" w:rsidRPr="00663C44">
        <w:rPr>
          <w:rFonts w:ascii="Arial" w:hAnsi="Arial" w:cs="Arial"/>
          <w:lang w:val="cs-CZ"/>
        </w:rPr>
        <w:t xml:space="preserve">ový, </w:t>
      </w:r>
      <w:r w:rsidR="0082493B" w:rsidRPr="00663C44">
        <w:rPr>
          <w:rFonts w:ascii="Arial" w:hAnsi="Arial" w:cs="Arial"/>
          <w:lang w:val="cs-CZ"/>
        </w:rPr>
        <w:t>více</w:t>
      </w:r>
      <w:r w:rsidR="002D07AE" w:rsidRPr="00663C44">
        <w:rPr>
          <w:rFonts w:ascii="Arial" w:hAnsi="Arial" w:cs="Arial"/>
          <w:lang w:val="cs-CZ"/>
        </w:rPr>
        <w:t>oborový, mezioborový</w:t>
      </w:r>
      <w:r w:rsidR="0081764F" w:rsidRPr="00663C44">
        <w:rPr>
          <w:rFonts w:ascii="Arial" w:hAnsi="Arial" w:cs="Arial"/>
          <w:lang w:val="cs-CZ"/>
        </w:rPr>
        <w:t xml:space="preserve"> i tr</w:t>
      </w:r>
      <w:r w:rsidR="002D07AE" w:rsidRPr="00663C44">
        <w:rPr>
          <w:rFonts w:ascii="Arial" w:hAnsi="Arial" w:cs="Arial"/>
          <w:lang w:val="cs-CZ"/>
        </w:rPr>
        <w:t>ansdisciplinární výzkum a účast</w:t>
      </w:r>
      <w:r w:rsidR="0081764F" w:rsidRPr="00663C44">
        <w:rPr>
          <w:rFonts w:ascii="Arial" w:hAnsi="Arial" w:cs="Arial"/>
          <w:lang w:val="cs-CZ"/>
        </w:rPr>
        <w:t xml:space="preserve"> na vytváření znalostí a vědeckém, technologickém, ekonomickém, kulturním a společenském vlivu.</w:t>
      </w:r>
    </w:p>
    <w:p w14:paraId="64F0A423" w14:textId="43B8FF3C" w:rsidR="009E1E1B" w:rsidRPr="00663C44" w:rsidRDefault="00CB5B0B">
      <w:pPr>
        <w:pStyle w:val="Zkladntext"/>
        <w:spacing w:before="1"/>
        <w:rPr>
          <w:rFonts w:ascii="Arial" w:hAnsi="Arial" w:cs="Arial"/>
          <w:sz w:val="13"/>
          <w:lang w:val="cs-CZ"/>
        </w:rPr>
      </w:pP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09345E59" wp14:editId="64FC7247">
                <wp:simplePos x="0" y="0"/>
                <wp:positionH relativeFrom="page">
                  <wp:posOffset>895985</wp:posOffset>
                </wp:positionH>
                <wp:positionV relativeFrom="paragraph">
                  <wp:posOffset>152400</wp:posOffset>
                </wp:positionV>
                <wp:extent cx="5768340" cy="6350"/>
                <wp:effectExtent l="0" t="0" r="0" b="0"/>
                <wp:wrapTopAndBottom/>
                <wp:docPr id="5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340" cy="6350"/>
                        </a:xfrm>
                        <a:prstGeom prst="rect">
                          <a:avLst/>
                        </a:prstGeom>
                        <a:solidFill>
                          <a:srgbClr val="00A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FA3268" id="Rectangle 15" o:spid="_x0000_s1026" style="position:absolute;margin-left:70.55pt;margin-top:12pt;width:454.2pt;height:.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" fillcolor="#00afef" stroked="f">
                <w10:wrap type="topAndBottom" anchorx="page"/>
              </v:rect>
            </w:pict>
          </mc:Fallback>
        </mc:AlternateContent>
      </w:r>
    </w:p>
    <w:p w14:paraId="7ED5C8CC" w14:textId="77777777" w:rsidR="009E1E1B" w:rsidRPr="00663C44" w:rsidRDefault="008C1A6C" w:rsidP="008C1A6C">
      <w:pPr>
        <w:pStyle w:val="Nadpis31"/>
        <w:numPr>
          <w:ilvl w:val="1"/>
          <w:numId w:val="35"/>
        </w:numPr>
        <w:tabs>
          <w:tab w:val="left" w:pos="621"/>
        </w:tabs>
        <w:spacing w:before="120" w:line="328" w:lineRule="auto"/>
        <w:ind w:right="456" w:hanging="360"/>
        <w:rPr>
          <w:lang w:val="cs-CZ"/>
        </w:rPr>
      </w:pPr>
      <w:r w:rsidRPr="00663C44">
        <w:rPr>
          <w:lang w:val="cs-CZ"/>
        </w:rPr>
        <w:t xml:space="preserve">Zvýšit povědomí o reformě hodnocení výzkumu a zajistit transparentní komunikaci, </w:t>
      </w:r>
      <w:r w:rsidR="002D07AE" w:rsidRPr="00663C44">
        <w:rPr>
          <w:lang w:val="cs-CZ"/>
        </w:rPr>
        <w:t>metodické vedení</w:t>
      </w:r>
      <w:r w:rsidRPr="00663C44">
        <w:rPr>
          <w:lang w:val="cs-CZ"/>
        </w:rPr>
        <w:t xml:space="preserve"> a školení ve věci hodnotících kritérií a procesů a jejich užití</w:t>
      </w:r>
    </w:p>
    <w:p w14:paraId="6A854480" w14:textId="77777777" w:rsidR="00663C44" w:rsidRDefault="008C1A6C" w:rsidP="00663C44">
      <w:pPr>
        <w:pStyle w:val="Zkladntext"/>
        <w:spacing w:before="82" w:line="244" w:lineRule="auto"/>
        <w:ind w:left="617" w:right="255"/>
        <w:jc w:val="both"/>
        <w:rPr>
          <w:rFonts w:ascii="Arial" w:hAnsi="Arial" w:cs="Arial"/>
          <w:lang w:val="cs-CZ"/>
        </w:rPr>
      </w:pPr>
      <w:r w:rsidRPr="00663C44">
        <w:rPr>
          <w:rFonts w:ascii="Arial" w:hAnsi="Arial" w:cs="Arial"/>
          <w:b/>
          <w:lang w:val="cs-CZ"/>
        </w:rPr>
        <w:t>Účel</w:t>
      </w:r>
      <w:r w:rsidR="00503D9E" w:rsidRPr="00663C44">
        <w:rPr>
          <w:rFonts w:ascii="Arial" w:hAnsi="Arial" w:cs="Arial"/>
          <w:b/>
          <w:lang w:val="cs-CZ"/>
        </w:rPr>
        <w:t xml:space="preserve">: </w:t>
      </w:r>
      <w:r w:rsidRPr="00663C44">
        <w:rPr>
          <w:rFonts w:ascii="Arial" w:hAnsi="Arial" w:cs="Arial"/>
          <w:lang w:val="cs-CZ"/>
        </w:rPr>
        <w:t xml:space="preserve">Tento závazek zajistí, že organizace budou zvyšovat povědomí o reformě mezi zodpovědnými činiteli. </w:t>
      </w:r>
      <w:r w:rsidR="00A05110" w:rsidRPr="00663C44">
        <w:rPr>
          <w:rFonts w:ascii="Arial" w:hAnsi="Arial" w:cs="Arial"/>
          <w:lang w:val="cs-CZ"/>
        </w:rPr>
        <w:t xml:space="preserve">Zajistí, že organizace budou transparentně komunikovat kritéria, nástroje a procesy využívané v hodnocení výzkumu a školit </w:t>
      </w:r>
      <w:r w:rsidR="0082493B" w:rsidRPr="00663C44">
        <w:rPr>
          <w:rFonts w:ascii="Arial" w:hAnsi="Arial" w:cs="Arial"/>
          <w:lang w:val="cs-CZ"/>
        </w:rPr>
        <w:t>výzkumné</w:t>
      </w:r>
      <w:r w:rsidR="00A05110" w:rsidRPr="00663C44">
        <w:rPr>
          <w:rFonts w:ascii="Arial" w:hAnsi="Arial" w:cs="Arial"/>
          <w:lang w:val="cs-CZ"/>
        </w:rPr>
        <w:t xml:space="preserve"> pracovníky a hodnotitele v jejich užití.</w:t>
      </w:r>
    </w:p>
    <w:p w14:paraId="15A1CF39" w14:textId="77777777" w:rsidR="009E1E1B" w:rsidRPr="00663C44" w:rsidRDefault="00A05110" w:rsidP="00663C44">
      <w:pPr>
        <w:pStyle w:val="Zkladntext"/>
        <w:spacing w:before="82" w:line="244" w:lineRule="auto"/>
        <w:ind w:left="617" w:right="255"/>
        <w:jc w:val="both"/>
        <w:rPr>
          <w:rFonts w:ascii="Arial" w:hAnsi="Arial" w:cs="Arial"/>
          <w:lang w:val="cs-CZ"/>
        </w:rPr>
      </w:pPr>
      <w:r w:rsidRPr="00663C44">
        <w:rPr>
          <w:rFonts w:ascii="Arial" w:hAnsi="Arial" w:cs="Arial"/>
          <w:b/>
          <w:lang w:val="cs-CZ"/>
        </w:rPr>
        <w:t>Rozsah</w:t>
      </w:r>
      <w:r w:rsidR="00503D9E" w:rsidRPr="00663C44">
        <w:rPr>
          <w:rFonts w:ascii="Arial" w:hAnsi="Arial" w:cs="Arial"/>
          <w:b/>
          <w:lang w:val="cs-CZ"/>
        </w:rPr>
        <w:t xml:space="preserve">: </w:t>
      </w:r>
      <w:r w:rsidRPr="00663C44">
        <w:rPr>
          <w:rFonts w:ascii="Arial" w:hAnsi="Arial" w:cs="Arial"/>
          <w:lang w:val="cs-CZ"/>
        </w:rPr>
        <w:t xml:space="preserve">Bez širokého povědomí o reformě a školení pro ty, kteří budou hodnoceni, a hlavně hodnotitelů, postup zavádění změn bude pomalý, bude-li vůbec možný. </w:t>
      </w:r>
      <w:r w:rsidR="006C2B74" w:rsidRPr="00663C44">
        <w:rPr>
          <w:rFonts w:ascii="Arial" w:hAnsi="Arial" w:cs="Arial"/>
          <w:lang w:val="cs-CZ"/>
        </w:rPr>
        <w:t xml:space="preserve">Organizace by měly srozumitelně a transparentně komunikovat, jaké procesy, nástroje a kritéria při hodnocení používají. </w:t>
      </w:r>
      <w:r w:rsidR="00F85CE0" w:rsidRPr="00663C44">
        <w:rPr>
          <w:rFonts w:ascii="Arial" w:hAnsi="Arial" w:cs="Arial"/>
          <w:lang w:val="cs-CZ"/>
        </w:rPr>
        <w:t xml:space="preserve">Dokumentace ohledně jejich hodnotících přístupů by měla být veřejně dostupná a </w:t>
      </w:r>
      <w:r w:rsidR="00665C52" w:rsidRPr="00663C44">
        <w:rPr>
          <w:rFonts w:ascii="Arial" w:hAnsi="Arial" w:cs="Arial"/>
          <w:lang w:val="cs-CZ"/>
        </w:rPr>
        <w:t xml:space="preserve">organizace by </w:t>
      </w:r>
      <w:r w:rsidR="00F85CE0" w:rsidRPr="00663C44">
        <w:rPr>
          <w:rFonts w:ascii="Arial" w:hAnsi="Arial" w:cs="Arial"/>
          <w:lang w:val="cs-CZ"/>
        </w:rPr>
        <w:t xml:space="preserve">měly školit strany zapojené do hodnotícího procesu. </w:t>
      </w:r>
      <w:r w:rsidR="008D25B8" w:rsidRPr="00663C44">
        <w:rPr>
          <w:rFonts w:ascii="Arial" w:hAnsi="Arial" w:cs="Arial"/>
          <w:lang w:val="cs-CZ"/>
        </w:rPr>
        <w:t xml:space="preserve">Měly by umožnit těm, kteří budou hodnoceni, aby měli přístup ke kritériím, datům a recenzím nebo výstupům diskusí použitých v rámci jejich hodnocení s ohledem na důvěrnost informací. </w:t>
      </w:r>
      <w:r w:rsidR="00E332F8" w:rsidRPr="00663C44">
        <w:rPr>
          <w:rFonts w:ascii="Arial" w:hAnsi="Arial" w:cs="Arial"/>
          <w:lang w:val="cs-CZ"/>
        </w:rPr>
        <w:t>Zvláštní pozornost by měla být věnována zvyšování povědomí mezi bad</w:t>
      </w:r>
      <w:r w:rsidR="00665C52" w:rsidRPr="00663C44">
        <w:rPr>
          <w:rFonts w:ascii="Arial" w:hAnsi="Arial" w:cs="Arial"/>
          <w:lang w:val="cs-CZ"/>
        </w:rPr>
        <w:t>a</w:t>
      </w:r>
      <w:r w:rsidR="00E332F8" w:rsidRPr="00663C44">
        <w:rPr>
          <w:rFonts w:ascii="Arial" w:hAnsi="Arial" w:cs="Arial"/>
          <w:lang w:val="cs-CZ"/>
        </w:rPr>
        <w:t>teli na všech úrovních jejich kariérního rozvoje.</w:t>
      </w:r>
    </w:p>
    <w:p w14:paraId="7B9786AF" w14:textId="433BBFBB" w:rsidR="009E1E1B" w:rsidRPr="00663C44" w:rsidRDefault="00CB5B0B">
      <w:pPr>
        <w:pStyle w:val="Zkladntext"/>
        <w:spacing w:before="2"/>
        <w:rPr>
          <w:rFonts w:ascii="Arial" w:hAnsi="Arial" w:cs="Arial"/>
          <w:sz w:val="13"/>
          <w:lang w:val="cs-CZ"/>
        </w:rPr>
      </w:pP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39143760" wp14:editId="25943ED9">
                <wp:simplePos x="0" y="0"/>
                <wp:positionH relativeFrom="page">
                  <wp:posOffset>895985</wp:posOffset>
                </wp:positionH>
                <wp:positionV relativeFrom="paragraph">
                  <wp:posOffset>153670</wp:posOffset>
                </wp:positionV>
                <wp:extent cx="5768340" cy="6350"/>
                <wp:effectExtent l="0" t="0" r="0" b="0"/>
                <wp:wrapTopAndBottom/>
                <wp:docPr id="5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340" cy="6350"/>
                        </a:xfrm>
                        <a:prstGeom prst="rect">
                          <a:avLst/>
                        </a:prstGeom>
                        <a:solidFill>
                          <a:srgbClr val="00A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3F3DD0" id="Rectangle 14" o:spid="_x0000_s1026" style="position:absolute;margin-left:70.55pt;margin-top:12.1pt;width:454.2pt;height: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" fillcolor="#00afef" stroked="f">
                <w10:wrap type="topAndBottom" anchorx="page"/>
              </v:rect>
            </w:pict>
          </mc:Fallback>
        </mc:AlternateContent>
      </w:r>
    </w:p>
    <w:p w14:paraId="7F16E4A0" w14:textId="77777777" w:rsidR="009E1E1B" w:rsidRPr="00663C44" w:rsidRDefault="00E332F8" w:rsidP="00E332F8">
      <w:pPr>
        <w:pStyle w:val="Nadpis31"/>
        <w:numPr>
          <w:ilvl w:val="1"/>
          <w:numId w:val="35"/>
        </w:numPr>
        <w:tabs>
          <w:tab w:val="left" w:pos="621"/>
        </w:tabs>
        <w:spacing w:before="120" w:line="328" w:lineRule="auto"/>
        <w:ind w:right="257" w:hanging="360"/>
        <w:rPr>
          <w:lang w:val="cs-CZ"/>
        </w:rPr>
      </w:pPr>
      <w:r w:rsidRPr="00663C44">
        <w:rPr>
          <w:lang w:val="cs-CZ"/>
        </w:rPr>
        <w:t>Sdílení postupů a zkušeností za účelem umožnění vzájemného učen</w:t>
      </w:r>
      <w:r w:rsidR="00665C52" w:rsidRPr="00663C44">
        <w:rPr>
          <w:lang w:val="cs-CZ"/>
        </w:rPr>
        <w:t>í v rámci Koalice i mimo něj</w:t>
      </w:r>
    </w:p>
    <w:p w14:paraId="2C4DD479" w14:textId="77777777" w:rsidR="009E1E1B" w:rsidRPr="00663C44" w:rsidRDefault="00E332F8">
      <w:pPr>
        <w:pStyle w:val="Zkladntext"/>
        <w:spacing w:before="83" w:line="244" w:lineRule="auto"/>
        <w:ind w:left="617" w:right="256"/>
        <w:jc w:val="both"/>
        <w:rPr>
          <w:rFonts w:ascii="Arial" w:hAnsi="Arial" w:cs="Arial"/>
          <w:lang w:val="cs-CZ"/>
        </w:rPr>
      </w:pPr>
      <w:r w:rsidRPr="00663C44">
        <w:rPr>
          <w:rFonts w:ascii="Arial" w:hAnsi="Arial" w:cs="Arial"/>
          <w:b/>
          <w:w w:val="95"/>
          <w:lang w:val="cs-CZ"/>
        </w:rPr>
        <w:t>Účel</w:t>
      </w:r>
      <w:r w:rsidR="00503D9E" w:rsidRPr="00663C44">
        <w:rPr>
          <w:rFonts w:ascii="Arial" w:hAnsi="Arial" w:cs="Arial"/>
          <w:b/>
          <w:w w:val="95"/>
          <w:lang w:val="cs-CZ"/>
        </w:rPr>
        <w:t xml:space="preserve">: </w:t>
      </w:r>
      <w:r w:rsidR="00E777EA" w:rsidRPr="00663C44">
        <w:rPr>
          <w:rFonts w:ascii="Arial" w:hAnsi="Arial" w:cs="Arial"/>
          <w:w w:val="95"/>
          <w:lang w:val="cs-CZ"/>
        </w:rPr>
        <w:t>Tento závazek zajistí, že organizace budou sdílet a využívat informace k</w:t>
      </w:r>
      <w:r w:rsidR="00665C52" w:rsidRPr="00663C44">
        <w:rPr>
          <w:rFonts w:ascii="Arial" w:hAnsi="Arial" w:cs="Arial"/>
          <w:w w:val="95"/>
          <w:lang w:val="cs-CZ"/>
        </w:rPr>
        <w:t>e</w:t>
      </w:r>
      <w:r w:rsidR="00E777EA" w:rsidRPr="00663C44">
        <w:rPr>
          <w:rFonts w:ascii="Arial" w:hAnsi="Arial" w:cs="Arial"/>
          <w:w w:val="95"/>
          <w:lang w:val="cs-CZ"/>
        </w:rPr>
        <w:t xml:space="preserve"> vzájemnému učení. Pomůže to vyhnout se fragmentaci, přispěje ke srozumitelnosti hodnotících postupů mezi organizacemi a umožní mobilitu výzkumných pracovníků. </w:t>
      </w:r>
      <w:r w:rsidR="007403DF" w:rsidRPr="00663C44">
        <w:rPr>
          <w:rFonts w:ascii="Arial" w:hAnsi="Arial" w:cs="Arial"/>
          <w:w w:val="95"/>
          <w:lang w:val="cs-CZ"/>
        </w:rPr>
        <w:t>Zároveň to umožní těm, kteří v reformě pokročili dále, sdílet osvědčené přístupy a nabyté znalosti s těmi, kteří jsou na nižším stupni reformy.</w:t>
      </w:r>
    </w:p>
    <w:p w14:paraId="40DCF3A8" w14:textId="77777777" w:rsidR="009E1E1B" w:rsidRPr="00663C44" w:rsidRDefault="007403DF">
      <w:pPr>
        <w:pStyle w:val="Zkladntext"/>
        <w:spacing w:before="120" w:line="244" w:lineRule="auto"/>
        <w:ind w:left="617" w:right="255" w:hanging="1"/>
        <w:jc w:val="both"/>
        <w:rPr>
          <w:rFonts w:ascii="Arial" w:hAnsi="Arial" w:cs="Arial"/>
          <w:lang w:val="cs-CZ"/>
        </w:rPr>
      </w:pPr>
      <w:r w:rsidRPr="00663C44">
        <w:rPr>
          <w:rFonts w:ascii="Arial" w:hAnsi="Arial" w:cs="Arial"/>
          <w:b/>
          <w:color w:val="232323"/>
          <w:spacing w:val="-1"/>
          <w:lang w:val="cs-CZ"/>
        </w:rPr>
        <w:t>Rozsah</w:t>
      </w:r>
      <w:r w:rsidR="00503D9E" w:rsidRPr="00663C44">
        <w:rPr>
          <w:rFonts w:ascii="Arial" w:hAnsi="Arial" w:cs="Arial"/>
          <w:b/>
          <w:color w:val="232323"/>
          <w:spacing w:val="-1"/>
          <w:lang w:val="cs-CZ"/>
        </w:rPr>
        <w:t>:</w:t>
      </w:r>
      <w:r w:rsidR="00503D9E" w:rsidRPr="00663C44">
        <w:rPr>
          <w:rFonts w:ascii="Arial" w:hAnsi="Arial" w:cs="Arial"/>
          <w:b/>
          <w:color w:val="232323"/>
          <w:lang w:val="cs-CZ"/>
        </w:rPr>
        <w:t xml:space="preserve"> </w:t>
      </w:r>
      <w:r w:rsidRPr="00663C44">
        <w:rPr>
          <w:rFonts w:ascii="Arial" w:hAnsi="Arial" w:cs="Arial"/>
          <w:color w:val="232323"/>
          <w:lang w:val="cs-CZ"/>
        </w:rPr>
        <w:t>S</w:t>
      </w:r>
      <w:r w:rsidR="00665C52" w:rsidRPr="00663C44">
        <w:rPr>
          <w:rFonts w:ascii="Arial" w:hAnsi="Arial" w:cs="Arial"/>
          <w:color w:val="232323"/>
          <w:lang w:val="cs-CZ"/>
        </w:rPr>
        <w:t>e vzájemným</w:t>
      </w:r>
      <w:r w:rsidRPr="00663C44">
        <w:rPr>
          <w:rFonts w:ascii="Arial" w:hAnsi="Arial" w:cs="Arial"/>
          <w:color w:val="232323"/>
          <w:lang w:val="cs-CZ"/>
        </w:rPr>
        <w:t xml:space="preserve"> respektem </w:t>
      </w:r>
      <w:r w:rsidR="00665C52" w:rsidRPr="00663C44">
        <w:rPr>
          <w:rFonts w:ascii="Arial" w:hAnsi="Arial" w:cs="Arial"/>
          <w:color w:val="232323"/>
          <w:lang w:val="cs-CZ"/>
        </w:rPr>
        <w:t>pro svoji</w:t>
      </w:r>
      <w:r w:rsidRPr="00663C44">
        <w:rPr>
          <w:rFonts w:ascii="Arial" w:hAnsi="Arial" w:cs="Arial"/>
          <w:color w:val="232323"/>
          <w:lang w:val="cs-CZ"/>
        </w:rPr>
        <w:t xml:space="preserve"> autonomii by měly organizace sdílet osvědčené postupy a zkušenosti za účelem usnadnění vzájemného učení. </w:t>
      </w:r>
      <w:r w:rsidR="009B7528" w:rsidRPr="00663C44">
        <w:rPr>
          <w:rFonts w:ascii="Arial" w:hAnsi="Arial" w:cs="Arial"/>
          <w:color w:val="232323"/>
          <w:lang w:val="cs-CZ"/>
        </w:rPr>
        <w:t xml:space="preserve">Tato výměna by měla zahrnovat přispívání k vytváření směrnic a společných přístupů, aby se minimalizovala míra rozporů a nekompatibilit mezi hodnotícími postupy používanými různými organizacemi. Zároveň by to mělo </w:t>
      </w:r>
      <w:r w:rsidR="009B7528" w:rsidRPr="00663C44">
        <w:rPr>
          <w:rFonts w:ascii="Arial" w:hAnsi="Arial" w:cs="Arial"/>
          <w:color w:val="232323"/>
          <w:lang w:val="cs-CZ"/>
        </w:rPr>
        <w:lastRenderedPageBreak/>
        <w:t>zahrnovat sdílení poučení se z chyb, aby docházelo k neustálému vzájemnému zlepšování.</w:t>
      </w:r>
    </w:p>
    <w:p w14:paraId="777C5BBB" w14:textId="280EFE6F" w:rsidR="009E1E1B" w:rsidRPr="00663C44" w:rsidRDefault="00CB5B0B">
      <w:pPr>
        <w:pStyle w:val="Zkladntext"/>
        <w:spacing w:before="2"/>
        <w:rPr>
          <w:rFonts w:ascii="Arial" w:hAnsi="Arial" w:cs="Arial"/>
          <w:sz w:val="13"/>
          <w:lang w:val="cs-CZ"/>
        </w:rPr>
      </w:pP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579D3CCF" wp14:editId="3A4299B1">
                <wp:simplePos x="0" y="0"/>
                <wp:positionH relativeFrom="page">
                  <wp:posOffset>895985</wp:posOffset>
                </wp:positionH>
                <wp:positionV relativeFrom="paragraph">
                  <wp:posOffset>153035</wp:posOffset>
                </wp:positionV>
                <wp:extent cx="5768340" cy="6350"/>
                <wp:effectExtent l="0" t="0" r="0" b="0"/>
                <wp:wrapTopAndBottom/>
                <wp:docPr id="5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340" cy="6350"/>
                        </a:xfrm>
                        <a:prstGeom prst="rect">
                          <a:avLst/>
                        </a:prstGeom>
                        <a:solidFill>
                          <a:srgbClr val="00A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EA0F79" id="Rectangle 13" o:spid="_x0000_s1026" style="position:absolute;margin-left:70.55pt;margin-top:12.05pt;width:454.2pt;height:.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" fillcolor="#00afef" stroked="f">
                <w10:wrap type="topAndBottom" anchorx="page"/>
              </v:rect>
            </w:pict>
          </mc:Fallback>
        </mc:AlternateContent>
      </w:r>
    </w:p>
    <w:p w14:paraId="78D7FDC1" w14:textId="77777777" w:rsidR="009E1E1B" w:rsidRPr="00663C44" w:rsidRDefault="00206FA8" w:rsidP="009B7528">
      <w:pPr>
        <w:pStyle w:val="Nadpis31"/>
        <w:numPr>
          <w:ilvl w:val="1"/>
          <w:numId w:val="35"/>
        </w:numPr>
        <w:tabs>
          <w:tab w:val="left" w:pos="621"/>
        </w:tabs>
        <w:spacing w:before="120" w:line="328" w:lineRule="auto"/>
        <w:ind w:right="271" w:hanging="360"/>
        <w:rPr>
          <w:lang w:val="cs-CZ"/>
        </w:rPr>
      </w:pPr>
      <w:r w:rsidRPr="00663C44">
        <w:rPr>
          <w:lang w:val="cs-CZ"/>
        </w:rPr>
        <w:t>Komunikovat dosažený pokrok</w:t>
      </w:r>
      <w:r w:rsidR="009B7528" w:rsidRPr="00663C44">
        <w:rPr>
          <w:lang w:val="cs-CZ"/>
        </w:rPr>
        <w:t xml:space="preserve"> v dodržování </w:t>
      </w:r>
      <w:r w:rsidR="00665C52" w:rsidRPr="00663C44">
        <w:rPr>
          <w:lang w:val="cs-CZ"/>
        </w:rPr>
        <w:t>Principů</w:t>
      </w:r>
      <w:r w:rsidR="009B7528" w:rsidRPr="00663C44">
        <w:rPr>
          <w:lang w:val="cs-CZ"/>
        </w:rPr>
        <w:t xml:space="preserve"> a zavádění Závazků do praxe</w:t>
      </w:r>
    </w:p>
    <w:p w14:paraId="112ED9D1" w14:textId="77777777" w:rsidR="009E1E1B" w:rsidRPr="00663C44" w:rsidRDefault="009B7528">
      <w:pPr>
        <w:pStyle w:val="Zkladntext"/>
        <w:spacing w:before="85" w:line="244" w:lineRule="auto"/>
        <w:ind w:left="617" w:right="256"/>
        <w:jc w:val="both"/>
        <w:rPr>
          <w:rFonts w:ascii="Arial" w:hAnsi="Arial" w:cs="Arial"/>
          <w:lang w:val="cs-CZ"/>
        </w:rPr>
      </w:pPr>
      <w:r w:rsidRPr="00663C44">
        <w:rPr>
          <w:rFonts w:ascii="Arial" w:hAnsi="Arial" w:cs="Arial"/>
          <w:b/>
          <w:lang w:val="cs-CZ"/>
        </w:rPr>
        <w:t>Účel</w:t>
      </w:r>
      <w:r w:rsidR="00503D9E" w:rsidRPr="00663C44">
        <w:rPr>
          <w:rFonts w:ascii="Arial" w:hAnsi="Arial" w:cs="Arial"/>
          <w:b/>
          <w:lang w:val="cs-CZ"/>
        </w:rPr>
        <w:t>:</w:t>
      </w:r>
      <w:r w:rsidR="00503D9E" w:rsidRPr="00663C44">
        <w:rPr>
          <w:rFonts w:ascii="Arial" w:hAnsi="Arial" w:cs="Arial"/>
          <w:b/>
          <w:spacing w:val="4"/>
          <w:lang w:val="cs-CZ"/>
        </w:rPr>
        <w:t xml:space="preserve"> </w:t>
      </w:r>
      <w:r w:rsidR="005B003C" w:rsidRPr="00663C44">
        <w:rPr>
          <w:rFonts w:ascii="Arial" w:hAnsi="Arial" w:cs="Arial"/>
          <w:spacing w:val="4"/>
          <w:lang w:val="cs-CZ"/>
        </w:rPr>
        <w:t xml:space="preserve">Tento závazek zajistí, že se organizace budou navzájem informovat o dosaženém pokroku. To povede k sebereflexi a sledování vlastního dodržování </w:t>
      </w:r>
      <w:r w:rsidR="00665C52" w:rsidRPr="00663C44">
        <w:rPr>
          <w:rFonts w:ascii="Arial" w:hAnsi="Arial" w:cs="Arial"/>
          <w:spacing w:val="4"/>
          <w:lang w:val="cs-CZ"/>
        </w:rPr>
        <w:t>Principů</w:t>
      </w:r>
      <w:r w:rsidR="005B003C" w:rsidRPr="00663C44">
        <w:rPr>
          <w:rFonts w:ascii="Arial" w:hAnsi="Arial" w:cs="Arial"/>
          <w:spacing w:val="4"/>
          <w:lang w:val="cs-CZ"/>
        </w:rPr>
        <w:t xml:space="preserve"> a postupu ve vztahu k </w:t>
      </w:r>
      <w:r w:rsidR="00665C52" w:rsidRPr="00663C44">
        <w:rPr>
          <w:rFonts w:ascii="Arial" w:hAnsi="Arial" w:cs="Arial"/>
          <w:spacing w:val="4"/>
          <w:lang w:val="cs-CZ"/>
        </w:rPr>
        <w:t>naplňování</w:t>
      </w:r>
      <w:r w:rsidR="005B003C" w:rsidRPr="00663C44">
        <w:rPr>
          <w:rFonts w:ascii="Arial" w:hAnsi="Arial" w:cs="Arial"/>
          <w:spacing w:val="4"/>
          <w:lang w:val="cs-CZ"/>
        </w:rPr>
        <w:t xml:space="preserve"> Závazků.</w:t>
      </w:r>
    </w:p>
    <w:p w14:paraId="4D66CE6A" w14:textId="77777777" w:rsidR="009E1E1B" w:rsidRPr="00663C44" w:rsidRDefault="005B003C">
      <w:pPr>
        <w:pStyle w:val="Zkladntext"/>
        <w:spacing w:before="118" w:line="244" w:lineRule="auto"/>
        <w:ind w:left="617" w:right="256"/>
        <w:jc w:val="both"/>
        <w:rPr>
          <w:rFonts w:ascii="Arial" w:hAnsi="Arial" w:cs="Arial"/>
          <w:lang w:val="cs-CZ"/>
        </w:rPr>
      </w:pPr>
      <w:r w:rsidRPr="00663C44">
        <w:rPr>
          <w:rFonts w:ascii="Arial" w:hAnsi="Arial" w:cs="Arial"/>
          <w:b/>
          <w:lang w:val="cs-CZ"/>
        </w:rPr>
        <w:t>Rozsah</w:t>
      </w:r>
      <w:r w:rsidR="00503D9E" w:rsidRPr="00663C44">
        <w:rPr>
          <w:rFonts w:ascii="Arial" w:hAnsi="Arial" w:cs="Arial"/>
          <w:b/>
          <w:lang w:val="cs-CZ"/>
        </w:rPr>
        <w:t>:</w:t>
      </w:r>
      <w:r w:rsidR="00503D9E" w:rsidRPr="00663C44">
        <w:rPr>
          <w:rFonts w:ascii="Arial" w:hAnsi="Arial" w:cs="Arial"/>
          <w:b/>
          <w:spacing w:val="1"/>
          <w:lang w:val="cs-CZ"/>
        </w:rPr>
        <w:t xml:space="preserve"> </w:t>
      </w:r>
      <w:r w:rsidR="00665C52" w:rsidRPr="00663C44">
        <w:rPr>
          <w:rFonts w:ascii="Arial" w:hAnsi="Arial" w:cs="Arial"/>
          <w:spacing w:val="1"/>
          <w:lang w:val="cs-CZ"/>
        </w:rPr>
        <w:t>Demonstrace</w:t>
      </w:r>
      <w:r w:rsidR="00927D91" w:rsidRPr="00663C44">
        <w:rPr>
          <w:rFonts w:ascii="Arial" w:hAnsi="Arial" w:cs="Arial"/>
          <w:spacing w:val="1"/>
          <w:lang w:val="cs-CZ"/>
        </w:rPr>
        <w:t xml:space="preserve"> vlastního pokro</w:t>
      </w:r>
      <w:r w:rsidR="00665C52" w:rsidRPr="00663C44">
        <w:rPr>
          <w:rFonts w:ascii="Arial" w:hAnsi="Arial" w:cs="Arial"/>
          <w:spacing w:val="1"/>
          <w:lang w:val="cs-CZ"/>
        </w:rPr>
        <w:t>k</w:t>
      </w:r>
      <w:r w:rsidR="00927D91" w:rsidRPr="00663C44">
        <w:rPr>
          <w:rFonts w:ascii="Arial" w:hAnsi="Arial" w:cs="Arial"/>
          <w:spacing w:val="1"/>
          <w:lang w:val="cs-CZ"/>
        </w:rPr>
        <w:t xml:space="preserve">u v implementaci Závazků a dodržování </w:t>
      </w:r>
      <w:r w:rsidR="00665C52" w:rsidRPr="00663C44">
        <w:rPr>
          <w:rFonts w:ascii="Arial" w:hAnsi="Arial" w:cs="Arial"/>
          <w:spacing w:val="1"/>
          <w:lang w:val="cs-CZ"/>
        </w:rPr>
        <w:t>Principů</w:t>
      </w:r>
      <w:r w:rsidR="00927D91" w:rsidRPr="00663C44">
        <w:rPr>
          <w:rFonts w:ascii="Arial" w:hAnsi="Arial" w:cs="Arial"/>
          <w:spacing w:val="1"/>
          <w:lang w:val="cs-CZ"/>
        </w:rPr>
        <w:t xml:space="preserve"> tvoří důležitou součást této iniciativy. </w:t>
      </w:r>
      <w:r w:rsidR="00A7024D" w:rsidRPr="00663C44">
        <w:rPr>
          <w:rFonts w:ascii="Arial" w:hAnsi="Arial" w:cs="Arial"/>
          <w:spacing w:val="1"/>
          <w:lang w:val="cs-CZ"/>
        </w:rPr>
        <w:t>Organizace by se měly zavázat poskytovat sobě navzájem a jejich komunitám pravidelné aktuální informace o</w:t>
      </w:r>
      <w:r w:rsidR="00665C52" w:rsidRPr="00663C44">
        <w:rPr>
          <w:rFonts w:ascii="Arial" w:hAnsi="Arial" w:cs="Arial"/>
          <w:spacing w:val="1"/>
          <w:lang w:val="cs-CZ"/>
        </w:rPr>
        <w:t xml:space="preserve"> tom, jak se jim daří</w:t>
      </w:r>
      <w:r w:rsidR="00A7024D" w:rsidRPr="00663C44">
        <w:rPr>
          <w:rFonts w:ascii="Arial" w:hAnsi="Arial" w:cs="Arial"/>
          <w:spacing w:val="1"/>
          <w:lang w:val="cs-CZ"/>
        </w:rPr>
        <w:t xml:space="preserve"> </w:t>
      </w:r>
      <w:r w:rsidR="00665C52" w:rsidRPr="00663C44">
        <w:rPr>
          <w:rFonts w:ascii="Arial" w:hAnsi="Arial" w:cs="Arial"/>
          <w:spacing w:val="1"/>
          <w:lang w:val="cs-CZ"/>
        </w:rPr>
        <w:t>dodržovat Principy</w:t>
      </w:r>
      <w:r w:rsidR="00A7024D" w:rsidRPr="00663C44">
        <w:rPr>
          <w:rFonts w:ascii="Arial" w:hAnsi="Arial" w:cs="Arial"/>
          <w:spacing w:val="1"/>
          <w:lang w:val="cs-CZ"/>
        </w:rPr>
        <w:t xml:space="preserve"> a </w:t>
      </w:r>
      <w:r w:rsidR="00665C52" w:rsidRPr="00663C44">
        <w:rPr>
          <w:rFonts w:ascii="Arial" w:hAnsi="Arial" w:cs="Arial"/>
          <w:spacing w:val="1"/>
          <w:lang w:val="cs-CZ"/>
        </w:rPr>
        <w:t>naplňovat Závazky</w:t>
      </w:r>
      <w:r w:rsidR="00A7024D" w:rsidRPr="00663C44">
        <w:rPr>
          <w:rFonts w:ascii="Arial" w:hAnsi="Arial" w:cs="Arial"/>
          <w:spacing w:val="1"/>
          <w:lang w:val="cs-CZ"/>
        </w:rPr>
        <w:t xml:space="preserve">. </w:t>
      </w:r>
      <w:r w:rsidR="00206FA8" w:rsidRPr="00663C44">
        <w:rPr>
          <w:rFonts w:ascii="Arial" w:hAnsi="Arial" w:cs="Arial"/>
          <w:spacing w:val="1"/>
          <w:lang w:val="cs-CZ"/>
        </w:rPr>
        <w:t xml:space="preserve">Tento proces obnáší otevřenost k přezkumu </w:t>
      </w:r>
      <w:r w:rsidR="00665C52" w:rsidRPr="00663C44">
        <w:rPr>
          <w:rFonts w:ascii="Arial" w:hAnsi="Arial" w:cs="Arial"/>
          <w:spacing w:val="1"/>
          <w:lang w:val="cs-CZ"/>
        </w:rPr>
        <w:t>v rámci</w:t>
      </w:r>
      <w:r w:rsidR="00206FA8" w:rsidRPr="00663C44">
        <w:rPr>
          <w:rFonts w:ascii="Arial" w:hAnsi="Arial" w:cs="Arial"/>
          <w:spacing w:val="1"/>
          <w:lang w:val="cs-CZ"/>
        </w:rPr>
        <w:t xml:space="preserve"> jejich vlastních komunit, sdílení úspěchů i výzev, a sdílení svých zkušeností za účelem umožnění kolektivního pokroku.</w:t>
      </w:r>
    </w:p>
    <w:p w14:paraId="7C0987C7" w14:textId="326D391E" w:rsidR="009E1E1B" w:rsidRPr="00663C44" w:rsidRDefault="00CB5B0B">
      <w:pPr>
        <w:pStyle w:val="Zkladntext"/>
        <w:spacing w:before="5"/>
        <w:rPr>
          <w:rFonts w:ascii="Arial" w:hAnsi="Arial" w:cs="Arial"/>
          <w:sz w:val="13"/>
          <w:lang w:val="cs-CZ"/>
        </w:rPr>
      </w:pP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4632B05C" wp14:editId="68F24C7D">
                <wp:simplePos x="0" y="0"/>
                <wp:positionH relativeFrom="page">
                  <wp:posOffset>895985</wp:posOffset>
                </wp:positionH>
                <wp:positionV relativeFrom="paragraph">
                  <wp:posOffset>154940</wp:posOffset>
                </wp:positionV>
                <wp:extent cx="5768340" cy="6350"/>
                <wp:effectExtent l="0" t="0" r="0" b="0"/>
                <wp:wrapTopAndBottom/>
                <wp:docPr id="5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340" cy="6350"/>
                        </a:xfrm>
                        <a:prstGeom prst="rect">
                          <a:avLst/>
                        </a:prstGeom>
                        <a:solidFill>
                          <a:srgbClr val="00A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FFEEE2" id="Rectangle 12" o:spid="_x0000_s1026" style="position:absolute;margin-left:70.55pt;margin-top:12.2pt;width:454.2pt;height:.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" fillcolor="#00afef" stroked="f">
                <w10:wrap type="topAndBottom" anchorx="page"/>
              </v:rect>
            </w:pict>
          </mc:Fallback>
        </mc:AlternateContent>
      </w:r>
    </w:p>
    <w:p w14:paraId="14AAE43E" w14:textId="77777777" w:rsidR="009E1E1B" w:rsidRPr="00663C44" w:rsidRDefault="00206FA8" w:rsidP="00206FA8">
      <w:pPr>
        <w:pStyle w:val="Nadpis31"/>
        <w:numPr>
          <w:ilvl w:val="1"/>
          <w:numId w:val="35"/>
        </w:numPr>
        <w:tabs>
          <w:tab w:val="left" w:pos="620"/>
        </w:tabs>
        <w:spacing w:before="120" w:line="326" w:lineRule="auto"/>
        <w:ind w:right="671" w:hanging="360"/>
        <w:rPr>
          <w:color w:val="232323"/>
          <w:lang w:val="cs-CZ"/>
        </w:rPr>
      </w:pPr>
      <w:r w:rsidRPr="00663C44">
        <w:rPr>
          <w:color w:val="232323"/>
          <w:lang w:val="cs-CZ"/>
        </w:rPr>
        <w:t xml:space="preserve">Hodnotit postupy, kritéria a nástroje na základě spolehlivých důkazů a nejmodernější praxe ve výzkumu </w:t>
      </w:r>
      <w:r w:rsidR="00AA7C01" w:rsidRPr="00663C44">
        <w:rPr>
          <w:color w:val="232323"/>
          <w:lang w:val="cs-CZ"/>
        </w:rPr>
        <w:t>o</w:t>
      </w:r>
      <w:r w:rsidRPr="00663C44">
        <w:rPr>
          <w:color w:val="232323"/>
          <w:lang w:val="cs-CZ"/>
        </w:rPr>
        <w:t xml:space="preserve"> výzkumu, a umožnit dostupnost dat pro sběr důkazů a výzkum</w:t>
      </w:r>
    </w:p>
    <w:p w14:paraId="7B02D73E" w14:textId="77777777" w:rsidR="00663C44" w:rsidRDefault="00206FA8" w:rsidP="00663C44">
      <w:pPr>
        <w:pStyle w:val="Zkladntext"/>
        <w:spacing w:before="90" w:line="244" w:lineRule="auto"/>
        <w:ind w:left="617" w:right="256"/>
        <w:jc w:val="both"/>
        <w:rPr>
          <w:rFonts w:ascii="Arial" w:hAnsi="Arial" w:cs="Arial"/>
          <w:lang w:val="cs-CZ"/>
        </w:rPr>
      </w:pPr>
      <w:r w:rsidRPr="00663C44">
        <w:rPr>
          <w:rFonts w:ascii="Arial" w:hAnsi="Arial" w:cs="Arial"/>
          <w:b/>
          <w:lang w:val="cs-CZ"/>
        </w:rPr>
        <w:t>Účel</w:t>
      </w:r>
      <w:r w:rsidR="00503D9E" w:rsidRPr="00663C44">
        <w:rPr>
          <w:rFonts w:ascii="Arial" w:hAnsi="Arial" w:cs="Arial"/>
          <w:b/>
          <w:lang w:val="cs-CZ"/>
        </w:rPr>
        <w:t xml:space="preserve">: </w:t>
      </w:r>
      <w:r w:rsidR="00A11E20" w:rsidRPr="00663C44">
        <w:rPr>
          <w:rFonts w:ascii="Arial" w:hAnsi="Arial" w:cs="Arial"/>
          <w:lang w:val="cs-CZ"/>
        </w:rPr>
        <w:t xml:space="preserve">Tento závazek povede k tomu, že rozhodnutí </w:t>
      </w:r>
      <w:r w:rsidR="00AA7C01" w:rsidRPr="00663C44">
        <w:rPr>
          <w:rFonts w:ascii="Arial" w:hAnsi="Arial" w:cs="Arial"/>
          <w:lang w:val="cs-CZ"/>
        </w:rPr>
        <w:t>týkající se</w:t>
      </w:r>
      <w:r w:rsidR="00A11E20" w:rsidRPr="00663C44">
        <w:rPr>
          <w:rFonts w:ascii="Arial" w:hAnsi="Arial" w:cs="Arial"/>
          <w:lang w:val="cs-CZ"/>
        </w:rPr>
        <w:t xml:space="preserve"> přístupu k hodnocení budou vycházet z důkazů. Organizacím to pomůže reflektovat jejich vlastní procesy, získat porozumění tomu, zda-li hodnotící postupy dosahují </w:t>
      </w:r>
      <w:r w:rsidR="00AA7C01" w:rsidRPr="00663C44">
        <w:rPr>
          <w:rFonts w:ascii="Arial" w:hAnsi="Arial" w:cs="Arial"/>
          <w:lang w:val="cs-CZ"/>
        </w:rPr>
        <w:t>požadovaných</w:t>
      </w:r>
      <w:r w:rsidR="00A11E20" w:rsidRPr="00663C44">
        <w:rPr>
          <w:rFonts w:ascii="Arial" w:hAnsi="Arial" w:cs="Arial"/>
          <w:lang w:val="cs-CZ"/>
        </w:rPr>
        <w:t xml:space="preserve"> cílů či nikoliv, a být součástí vývoje v hodnocení na základě nově dostupných důkazů a poznatků. Zároveň to pomůže výzkumné komunitě zajistit </w:t>
      </w:r>
      <w:r w:rsidR="00AA7C01" w:rsidRPr="00663C44">
        <w:rPr>
          <w:rFonts w:ascii="Arial" w:hAnsi="Arial" w:cs="Arial"/>
          <w:lang w:val="cs-CZ"/>
        </w:rPr>
        <w:t>odpovědnost za</w:t>
      </w:r>
      <w:r w:rsidR="00A11E20" w:rsidRPr="00663C44">
        <w:rPr>
          <w:rFonts w:ascii="Arial" w:hAnsi="Arial" w:cs="Arial"/>
          <w:lang w:val="cs-CZ"/>
        </w:rPr>
        <w:t xml:space="preserve"> a kontrolu nad daty používanými v hodnocení.</w:t>
      </w:r>
    </w:p>
    <w:p w14:paraId="3708529F" w14:textId="77777777" w:rsidR="009E1E1B" w:rsidRPr="00663C44" w:rsidRDefault="00A11E20" w:rsidP="00663C44">
      <w:pPr>
        <w:pStyle w:val="Zkladntext"/>
        <w:spacing w:before="90" w:line="244" w:lineRule="auto"/>
        <w:ind w:left="617" w:right="256"/>
        <w:jc w:val="both"/>
        <w:rPr>
          <w:rFonts w:ascii="Arial" w:hAnsi="Arial" w:cs="Arial"/>
          <w:lang w:val="cs-CZ"/>
        </w:rPr>
      </w:pPr>
      <w:r w:rsidRPr="00663C44">
        <w:rPr>
          <w:rFonts w:ascii="Arial" w:hAnsi="Arial" w:cs="Arial"/>
          <w:b/>
          <w:w w:val="95"/>
          <w:lang w:val="cs-CZ"/>
        </w:rPr>
        <w:t>Rozsah</w:t>
      </w:r>
      <w:r w:rsidR="00503D9E" w:rsidRPr="00663C44">
        <w:rPr>
          <w:rFonts w:ascii="Arial" w:hAnsi="Arial" w:cs="Arial"/>
          <w:b/>
          <w:w w:val="95"/>
          <w:lang w:val="cs-CZ"/>
        </w:rPr>
        <w:t xml:space="preserve">: </w:t>
      </w:r>
      <w:r w:rsidR="00C926F3" w:rsidRPr="00663C44">
        <w:rPr>
          <w:rFonts w:ascii="Arial" w:hAnsi="Arial" w:cs="Arial"/>
          <w:w w:val="95"/>
          <w:lang w:val="cs-CZ"/>
        </w:rPr>
        <w:t xml:space="preserve">Přibývá důkazů, že stávající hodnotící postupy, které se </w:t>
      </w:r>
      <w:r w:rsidR="0082493B" w:rsidRPr="00663C44">
        <w:rPr>
          <w:rFonts w:ascii="Arial" w:hAnsi="Arial" w:cs="Arial"/>
          <w:w w:val="95"/>
          <w:lang w:val="cs-CZ"/>
        </w:rPr>
        <w:t>spoléhají</w:t>
      </w:r>
      <w:r w:rsidR="00C926F3" w:rsidRPr="00663C44">
        <w:rPr>
          <w:rFonts w:ascii="Arial" w:hAnsi="Arial" w:cs="Arial"/>
          <w:w w:val="95"/>
          <w:lang w:val="cs-CZ"/>
        </w:rPr>
        <w:t xml:space="preserve"> na citační metriku publikací a odborných časopisů, jsou náchylné k mn</w:t>
      </w:r>
      <w:r w:rsidR="004564D4" w:rsidRPr="00663C44">
        <w:rPr>
          <w:rFonts w:ascii="Arial" w:hAnsi="Arial" w:cs="Arial"/>
          <w:w w:val="95"/>
          <w:lang w:val="cs-CZ"/>
        </w:rPr>
        <w:t>oha</w:t>
      </w:r>
      <w:r w:rsidR="00C926F3" w:rsidRPr="00663C44">
        <w:rPr>
          <w:rFonts w:ascii="Arial" w:hAnsi="Arial" w:cs="Arial"/>
          <w:w w:val="95"/>
          <w:lang w:val="cs-CZ"/>
        </w:rPr>
        <w:t xml:space="preserve"> předpojatostem. Až budou organizacemi pilotovány přístupy založené na kvalitativním hodnocení výzkumu (např. profesní životopisy založené na příběhu</w:t>
      </w:r>
      <w:r w:rsidR="00AA7C01" w:rsidRPr="00663C44">
        <w:rPr>
          <w:rFonts w:ascii="Arial" w:hAnsi="Arial" w:cs="Arial"/>
          <w:w w:val="95"/>
          <w:lang w:val="cs-CZ"/>
        </w:rPr>
        <w:t>/slovním popisu</w:t>
      </w:r>
      <w:r w:rsidR="00C926F3" w:rsidRPr="00663C44">
        <w:rPr>
          <w:rFonts w:ascii="Arial" w:hAnsi="Arial" w:cs="Arial"/>
          <w:w w:val="95"/>
          <w:lang w:val="cs-CZ"/>
        </w:rPr>
        <w:t xml:space="preserve"> a důkazech, nové hodnotící rámce a ukazatele), je důležité hodnotit a sledovat jejich dopady </w:t>
      </w:r>
      <w:r w:rsidR="004564D4" w:rsidRPr="00663C44">
        <w:rPr>
          <w:rFonts w:ascii="Arial" w:hAnsi="Arial" w:cs="Arial"/>
          <w:w w:val="95"/>
          <w:lang w:val="cs-CZ"/>
        </w:rPr>
        <w:t>na základě</w:t>
      </w:r>
      <w:r w:rsidR="00C926F3" w:rsidRPr="00663C44">
        <w:rPr>
          <w:rFonts w:ascii="Arial" w:hAnsi="Arial" w:cs="Arial"/>
          <w:w w:val="95"/>
          <w:lang w:val="cs-CZ"/>
        </w:rPr>
        <w:t xml:space="preserve"> na dů</w:t>
      </w:r>
      <w:r w:rsidR="004564D4" w:rsidRPr="00663C44">
        <w:rPr>
          <w:rFonts w:ascii="Arial" w:hAnsi="Arial" w:cs="Arial"/>
          <w:w w:val="95"/>
          <w:lang w:val="cs-CZ"/>
        </w:rPr>
        <w:t>kazů</w:t>
      </w:r>
      <w:r w:rsidR="00C926F3" w:rsidRPr="00663C44">
        <w:rPr>
          <w:rFonts w:ascii="Arial" w:hAnsi="Arial" w:cs="Arial"/>
          <w:w w:val="95"/>
          <w:lang w:val="cs-CZ"/>
        </w:rPr>
        <w:t xml:space="preserve"> a rigorózních metod. </w:t>
      </w:r>
      <w:r w:rsidR="00F27628" w:rsidRPr="00663C44">
        <w:rPr>
          <w:rFonts w:ascii="Arial" w:hAnsi="Arial" w:cs="Arial"/>
          <w:w w:val="95"/>
          <w:lang w:val="cs-CZ"/>
        </w:rPr>
        <w:t xml:space="preserve">Organizace by měly přispět k </w:t>
      </w:r>
      <w:r w:rsidR="00C44992" w:rsidRPr="00663C44">
        <w:rPr>
          <w:rFonts w:ascii="Arial" w:hAnsi="Arial" w:cs="Arial"/>
          <w:w w:val="95"/>
          <w:lang w:val="cs-CZ"/>
        </w:rPr>
        <w:t xml:space="preserve">definici základních důkazů pro hodnocení výzkumu, aby takový postup umožnily. </w:t>
      </w:r>
      <w:r w:rsidR="001F2ED4" w:rsidRPr="00663C44">
        <w:rPr>
          <w:rFonts w:ascii="Arial" w:hAnsi="Arial" w:cs="Arial"/>
          <w:w w:val="95"/>
          <w:lang w:val="cs-CZ"/>
        </w:rPr>
        <w:t xml:space="preserve">Například by toho mohlo být dosaženo sdílením dat, která mohou být využita ve výzkumu o výzkumu, podílením se na výzkumu </w:t>
      </w:r>
      <w:r w:rsidR="004564D4" w:rsidRPr="00663C44">
        <w:rPr>
          <w:rFonts w:ascii="Arial" w:hAnsi="Arial" w:cs="Arial"/>
          <w:w w:val="95"/>
          <w:lang w:val="cs-CZ"/>
        </w:rPr>
        <w:t>o</w:t>
      </w:r>
      <w:r w:rsidR="001F2ED4" w:rsidRPr="00663C44">
        <w:rPr>
          <w:rFonts w:ascii="Arial" w:hAnsi="Arial" w:cs="Arial"/>
          <w:w w:val="95"/>
          <w:lang w:val="cs-CZ"/>
        </w:rPr>
        <w:t xml:space="preserve"> výzkumu, nebo financováním výzkumu o výzkumu. Minimálním závazkem by mělo být sdílení dat přes otevřenou infrastrukturu, s ohledem</w:t>
      </w:r>
      <w:r w:rsidR="004564D4" w:rsidRPr="00663C44">
        <w:rPr>
          <w:rFonts w:ascii="Arial" w:hAnsi="Arial" w:cs="Arial"/>
          <w:w w:val="95"/>
          <w:lang w:val="cs-CZ"/>
        </w:rPr>
        <w:t xml:space="preserve"> na</w:t>
      </w:r>
      <w:r w:rsidR="001F2ED4" w:rsidRPr="00663C44">
        <w:rPr>
          <w:rFonts w:ascii="Arial" w:hAnsi="Arial" w:cs="Arial"/>
          <w:w w:val="95"/>
          <w:lang w:val="cs-CZ"/>
        </w:rPr>
        <w:t xml:space="preserve"> ochran</w:t>
      </w:r>
      <w:r w:rsidR="004564D4" w:rsidRPr="00663C44">
        <w:rPr>
          <w:rFonts w:ascii="Arial" w:hAnsi="Arial" w:cs="Arial"/>
          <w:w w:val="95"/>
          <w:lang w:val="cs-CZ"/>
        </w:rPr>
        <w:t>u</w:t>
      </w:r>
      <w:r w:rsidR="001F2ED4" w:rsidRPr="00663C44">
        <w:rPr>
          <w:rFonts w:ascii="Arial" w:hAnsi="Arial" w:cs="Arial"/>
          <w:w w:val="95"/>
          <w:lang w:val="cs-CZ"/>
        </w:rPr>
        <w:t xml:space="preserve"> osobních údajů.</w:t>
      </w:r>
    </w:p>
    <w:p w14:paraId="55566338" w14:textId="77777777" w:rsidR="009E1E1B" w:rsidRPr="00663C44" w:rsidRDefault="009E1E1B">
      <w:pPr>
        <w:pStyle w:val="Zkladntext"/>
        <w:spacing w:before="8"/>
        <w:rPr>
          <w:rFonts w:ascii="Arial" w:hAnsi="Arial" w:cs="Arial"/>
          <w:sz w:val="25"/>
          <w:lang w:val="cs-CZ"/>
        </w:rPr>
      </w:pPr>
    </w:p>
    <w:p w14:paraId="6E2943CB" w14:textId="77777777" w:rsidR="009E1E1B" w:rsidRPr="00663C44" w:rsidRDefault="00A01EA3">
      <w:pPr>
        <w:pStyle w:val="Nadpis21"/>
        <w:numPr>
          <w:ilvl w:val="0"/>
          <w:numId w:val="35"/>
        </w:numPr>
        <w:tabs>
          <w:tab w:val="left" w:pos="620"/>
        </w:tabs>
        <w:rPr>
          <w:lang w:val="cs-CZ"/>
        </w:rPr>
      </w:pPr>
      <w:bookmarkStart w:id="11" w:name="III._Organise_and_operate_the_Coalition_"/>
      <w:bookmarkEnd w:id="11"/>
      <w:r w:rsidRPr="00663C44">
        <w:rPr>
          <w:lang w:val="cs-CZ"/>
        </w:rPr>
        <w:t>Principy o</w:t>
      </w:r>
      <w:r w:rsidR="001F2ED4" w:rsidRPr="00663C44">
        <w:rPr>
          <w:lang w:val="cs-CZ"/>
        </w:rPr>
        <w:t xml:space="preserve">rganizace a </w:t>
      </w:r>
      <w:r w:rsidR="00E15CAD" w:rsidRPr="00663C44">
        <w:rPr>
          <w:lang w:val="cs-CZ"/>
        </w:rPr>
        <w:t>vedení</w:t>
      </w:r>
      <w:r w:rsidR="001F2ED4" w:rsidRPr="00663C44">
        <w:rPr>
          <w:lang w:val="cs-CZ"/>
        </w:rPr>
        <w:t xml:space="preserve"> Koalice:</w:t>
      </w:r>
    </w:p>
    <w:p w14:paraId="401AA487" w14:textId="77777777" w:rsidR="009E1E1B" w:rsidRPr="00663C44" w:rsidRDefault="002E34DA" w:rsidP="00E15CAD">
      <w:pPr>
        <w:pStyle w:val="Odstavecseseznamem"/>
        <w:numPr>
          <w:ilvl w:val="0"/>
          <w:numId w:val="36"/>
        </w:numPr>
        <w:tabs>
          <w:tab w:val="left" w:pos="618"/>
        </w:tabs>
        <w:spacing w:before="136" w:line="244" w:lineRule="auto"/>
        <w:ind w:right="258"/>
        <w:jc w:val="both"/>
        <w:rPr>
          <w:rFonts w:ascii="Arial" w:hAnsi="Arial" w:cs="Arial"/>
          <w:sz w:val="20"/>
          <w:lang w:val="cs-CZ"/>
        </w:rPr>
      </w:pPr>
      <w:r w:rsidRPr="00663C44">
        <w:rPr>
          <w:rFonts w:ascii="Arial" w:hAnsi="Arial" w:cs="Arial"/>
          <w:w w:val="95"/>
          <w:sz w:val="20"/>
          <w:lang w:val="cs-CZ"/>
        </w:rPr>
        <w:t xml:space="preserve">Signatáři </w:t>
      </w:r>
      <w:r w:rsidR="00B11D63" w:rsidRPr="00663C44">
        <w:rPr>
          <w:rFonts w:ascii="Arial" w:hAnsi="Arial" w:cs="Arial"/>
          <w:w w:val="95"/>
          <w:sz w:val="20"/>
          <w:lang w:val="cs-CZ"/>
        </w:rPr>
        <w:t>Dohody</w:t>
      </w:r>
      <w:r w:rsidRPr="00663C44">
        <w:rPr>
          <w:rFonts w:ascii="Arial" w:hAnsi="Arial" w:cs="Arial"/>
          <w:w w:val="95"/>
          <w:sz w:val="20"/>
          <w:lang w:val="cs-CZ"/>
        </w:rPr>
        <w:t xml:space="preserve"> budou mít nárok stát se členy Koalice za předpokladu, že splňují podmínky členství vymezené v řídících dokumentech Koalice. </w:t>
      </w:r>
      <w:r w:rsidR="00E15CAD" w:rsidRPr="00663C44">
        <w:rPr>
          <w:rFonts w:ascii="Arial" w:hAnsi="Arial" w:cs="Arial"/>
          <w:w w:val="95"/>
          <w:sz w:val="20"/>
          <w:lang w:val="cs-CZ"/>
        </w:rPr>
        <w:t>Z Koalice mohou kdykoliv vystoupit.</w:t>
      </w:r>
      <w:r w:rsidR="00503D9E" w:rsidRPr="00663C44">
        <w:rPr>
          <w:rFonts w:ascii="Arial" w:hAnsi="Arial" w:cs="Arial"/>
          <w:w w:val="103"/>
          <w:sz w:val="20"/>
          <w:lang w:val="cs-CZ"/>
        </w:rPr>
        <w:t xml:space="preserve"> </w:t>
      </w:r>
    </w:p>
    <w:p w14:paraId="5926AA87" w14:textId="77777777" w:rsidR="00E15CAD" w:rsidRPr="00663C44" w:rsidRDefault="00E15CAD">
      <w:pPr>
        <w:pStyle w:val="Odstavecseseznamem"/>
        <w:numPr>
          <w:ilvl w:val="0"/>
          <w:numId w:val="36"/>
        </w:numPr>
        <w:tabs>
          <w:tab w:val="left" w:pos="618"/>
        </w:tabs>
        <w:spacing w:line="244" w:lineRule="auto"/>
        <w:ind w:right="255"/>
        <w:jc w:val="both"/>
        <w:rPr>
          <w:rFonts w:ascii="Arial" w:hAnsi="Arial" w:cs="Arial"/>
          <w:sz w:val="20"/>
          <w:lang w:val="cs-CZ"/>
        </w:rPr>
      </w:pPr>
      <w:r w:rsidRPr="00663C44">
        <w:rPr>
          <w:rFonts w:ascii="Arial" w:hAnsi="Arial" w:cs="Arial"/>
          <w:sz w:val="20"/>
          <w:lang w:val="cs-CZ"/>
        </w:rPr>
        <w:t xml:space="preserve">Koalici budou tvořit její členové; </w:t>
      </w:r>
      <w:r w:rsidR="00A01EA3" w:rsidRPr="00663C44">
        <w:rPr>
          <w:rFonts w:ascii="Arial" w:hAnsi="Arial" w:cs="Arial"/>
          <w:sz w:val="20"/>
          <w:lang w:val="cs-CZ"/>
        </w:rPr>
        <w:t xml:space="preserve">na </w:t>
      </w:r>
      <w:r w:rsidRPr="00663C44">
        <w:rPr>
          <w:rFonts w:ascii="Arial" w:hAnsi="Arial" w:cs="Arial"/>
          <w:sz w:val="20"/>
          <w:lang w:val="cs-CZ"/>
        </w:rPr>
        <w:t>Valné</w:t>
      </w:r>
      <w:r w:rsidR="00A01EA3" w:rsidRPr="00663C44">
        <w:rPr>
          <w:rFonts w:ascii="Arial" w:hAnsi="Arial" w:cs="Arial"/>
          <w:sz w:val="20"/>
          <w:lang w:val="cs-CZ"/>
        </w:rPr>
        <w:t>m s</w:t>
      </w:r>
      <w:r w:rsidRPr="00663C44">
        <w:rPr>
          <w:rFonts w:ascii="Arial" w:hAnsi="Arial" w:cs="Arial"/>
          <w:sz w:val="20"/>
          <w:lang w:val="cs-CZ"/>
        </w:rPr>
        <w:t xml:space="preserve">hromáždění </w:t>
      </w:r>
      <w:r w:rsidR="00A01EA3" w:rsidRPr="00663C44">
        <w:rPr>
          <w:rFonts w:ascii="Arial" w:hAnsi="Arial" w:cs="Arial"/>
          <w:sz w:val="20"/>
          <w:lang w:val="cs-CZ"/>
        </w:rPr>
        <w:t>bude nadefinována</w:t>
      </w:r>
      <w:r w:rsidRPr="00663C44">
        <w:rPr>
          <w:rFonts w:ascii="Arial" w:hAnsi="Arial" w:cs="Arial"/>
          <w:sz w:val="20"/>
          <w:lang w:val="cs-CZ"/>
        </w:rPr>
        <w:t xml:space="preserve"> konkrétní organ</w:t>
      </w:r>
      <w:r w:rsidR="00A01EA3" w:rsidRPr="00663C44">
        <w:rPr>
          <w:rFonts w:ascii="Arial" w:hAnsi="Arial" w:cs="Arial"/>
          <w:sz w:val="20"/>
          <w:lang w:val="cs-CZ"/>
        </w:rPr>
        <w:t>izační struktura Koalice a její</w:t>
      </w:r>
      <w:r w:rsidRPr="00663C44">
        <w:rPr>
          <w:rFonts w:ascii="Arial" w:hAnsi="Arial" w:cs="Arial"/>
          <w:sz w:val="20"/>
          <w:lang w:val="cs-CZ"/>
        </w:rPr>
        <w:t xml:space="preserve"> provozní pravidla a postupy.</w:t>
      </w:r>
    </w:p>
    <w:p w14:paraId="3B68F4EE" w14:textId="77777777" w:rsidR="00E15CAD" w:rsidRPr="00663C44" w:rsidRDefault="00E15CAD">
      <w:pPr>
        <w:pStyle w:val="Odstavecseseznamem"/>
        <w:numPr>
          <w:ilvl w:val="0"/>
          <w:numId w:val="36"/>
        </w:numPr>
        <w:tabs>
          <w:tab w:val="left" w:pos="618"/>
        </w:tabs>
        <w:spacing w:line="244" w:lineRule="auto"/>
        <w:ind w:right="255"/>
        <w:jc w:val="both"/>
        <w:rPr>
          <w:rFonts w:ascii="Arial" w:hAnsi="Arial" w:cs="Arial"/>
          <w:sz w:val="20"/>
          <w:lang w:val="cs-CZ"/>
        </w:rPr>
      </w:pPr>
      <w:r w:rsidRPr="00663C44">
        <w:rPr>
          <w:rFonts w:ascii="Arial" w:hAnsi="Arial" w:cs="Arial"/>
          <w:sz w:val="20"/>
          <w:lang w:val="cs-CZ"/>
        </w:rPr>
        <w:t>Koalice poskytne prostor pro vz</w:t>
      </w:r>
      <w:r w:rsidR="00A01EA3" w:rsidRPr="00663C44">
        <w:rPr>
          <w:rFonts w:ascii="Arial" w:hAnsi="Arial" w:cs="Arial"/>
          <w:sz w:val="20"/>
          <w:lang w:val="cs-CZ"/>
        </w:rPr>
        <w:t>ájemné učení a spolupráci, které podpoří a budou napomáhat v implementaci Závazků</w:t>
      </w:r>
      <w:r w:rsidRPr="00663C44">
        <w:rPr>
          <w:rFonts w:ascii="Arial" w:hAnsi="Arial" w:cs="Arial"/>
          <w:sz w:val="20"/>
          <w:lang w:val="cs-CZ"/>
        </w:rPr>
        <w:t xml:space="preserve"> jejími členy, to vše se zachováním respektu vůči jejich autonomii.</w:t>
      </w:r>
    </w:p>
    <w:p w14:paraId="448919EA" w14:textId="77777777" w:rsidR="00E15CAD" w:rsidRPr="00663C44" w:rsidRDefault="00754D00">
      <w:pPr>
        <w:pStyle w:val="Odstavecseseznamem"/>
        <w:numPr>
          <w:ilvl w:val="0"/>
          <w:numId w:val="36"/>
        </w:numPr>
        <w:tabs>
          <w:tab w:val="left" w:pos="618"/>
        </w:tabs>
        <w:spacing w:line="244" w:lineRule="auto"/>
        <w:ind w:right="255"/>
        <w:jc w:val="both"/>
        <w:rPr>
          <w:rFonts w:ascii="Arial" w:hAnsi="Arial" w:cs="Arial"/>
          <w:sz w:val="20"/>
          <w:lang w:val="cs-CZ"/>
        </w:rPr>
      </w:pPr>
      <w:r w:rsidRPr="00663C44">
        <w:rPr>
          <w:rFonts w:ascii="Arial" w:hAnsi="Arial" w:cs="Arial"/>
          <w:sz w:val="20"/>
          <w:lang w:val="cs-CZ"/>
        </w:rPr>
        <w:t xml:space="preserve">Za tímto účelem budou založeny pracovní skupiny zaměřené na konkrétní témata, např. 'Společenství praxe'. Pracovní skupiny budou navrženy </w:t>
      </w:r>
      <w:r w:rsidR="00CB2813" w:rsidRPr="00663C44">
        <w:rPr>
          <w:rFonts w:ascii="Arial" w:hAnsi="Arial" w:cs="Arial"/>
          <w:sz w:val="20"/>
          <w:lang w:val="cs-CZ"/>
        </w:rPr>
        <w:t>z</w:t>
      </w:r>
      <w:r w:rsidRPr="00663C44">
        <w:rPr>
          <w:rFonts w:ascii="Arial" w:hAnsi="Arial" w:cs="Arial"/>
          <w:sz w:val="20"/>
          <w:lang w:val="cs-CZ"/>
        </w:rPr>
        <w:t xml:space="preserve"> iniciativy členů </w:t>
      </w:r>
      <w:r w:rsidR="00CB2813" w:rsidRPr="00663C44">
        <w:rPr>
          <w:rFonts w:ascii="Arial" w:hAnsi="Arial" w:cs="Arial"/>
          <w:sz w:val="20"/>
          <w:lang w:val="cs-CZ"/>
        </w:rPr>
        <w:t>a účast dalších členů je dobrovolná. Další prostředky, jako např. kurzy nebo webináře, mohou být využity k podpoře vzájemného učení a spolupráce.</w:t>
      </w:r>
    </w:p>
    <w:p w14:paraId="5AB3FC79" w14:textId="77777777" w:rsidR="009E1E1B" w:rsidRPr="00663C44" w:rsidRDefault="00CB2813" w:rsidP="00CB2813">
      <w:pPr>
        <w:pStyle w:val="Odstavecseseznamem"/>
        <w:numPr>
          <w:ilvl w:val="0"/>
          <w:numId w:val="36"/>
        </w:numPr>
        <w:tabs>
          <w:tab w:val="left" w:pos="618"/>
        </w:tabs>
        <w:spacing w:before="119" w:line="244" w:lineRule="auto"/>
        <w:ind w:right="256"/>
        <w:jc w:val="both"/>
        <w:rPr>
          <w:rFonts w:ascii="Arial" w:hAnsi="Arial" w:cs="Arial"/>
          <w:sz w:val="20"/>
          <w:lang w:val="cs-CZ"/>
        </w:rPr>
      </w:pPr>
      <w:r w:rsidRPr="00663C44">
        <w:rPr>
          <w:rFonts w:ascii="Arial" w:hAnsi="Arial" w:cs="Arial"/>
          <w:sz w:val="20"/>
          <w:lang w:val="cs-CZ"/>
        </w:rPr>
        <w:t>Komunikace pokroku jednotlivých členů v zavádění Závazků do praxe bude primárně spočívat ve veřejně sdíleném sebehodnocení</w:t>
      </w:r>
      <w:r w:rsidR="00A01EA3" w:rsidRPr="00663C44">
        <w:rPr>
          <w:rFonts w:ascii="Arial" w:hAnsi="Arial" w:cs="Arial"/>
          <w:sz w:val="20"/>
          <w:lang w:val="cs-CZ"/>
        </w:rPr>
        <w:t>. Od tohoto na důvěře založeném</w:t>
      </w:r>
      <w:r w:rsidRPr="00663C44">
        <w:rPr>
          <w:rFonts w:ascii="Arial" w:hAnsi="Arial" w:cs="Arial"/>
          <w:sz w:val="20"/>
          <w:lang w:val="cs-CZ"/>
        </w:rPr>
        <w:t xml:space="preserve"> přístupu se očekává, že bude napomáhat výměně informací a spolupráci, a případě i při společných experimentech.</w:t>
      </w:r>
    </w:p>
    <w:p w14:paraId="45E99F53" w14:textId="77777777" w:rsidR="00CB2813" w:rsidRPr="00663C44" w:rsidRDefault="00CB2813">
      <w:pPr>
        <w:pStyle w:val="Odstavecseseznamem"/>
        <w:numPr>
          <w:ilvl w:val="0"/>
          <w:numId w:val="36"/>
        </w:numPr>
        <w:tabs>
          <w:tab w:val="left" w:pos="618"/>
        </w:tabs>
        <w:spacing w:before="119" w:line="244" w:lineRule="auto"/>
        <w:ind w:left="618" w:right="260"/>
        <w:jc w:val="both"/>
        <w:rPr>
          <w:rFonts w:ascii="Arial" w:hAnsi="Arial" w:cs="Arial"/>
          <w:sz w:val="20"/>
          <w:lang w:val="cs-CZ"/>
        </w:rPr>
      </w:pPr>
      <w:r w:rsidRPr="00663C44">
        <w:rPr>
          <w:rFonts w:ascii="Arial" w:hAnsi="Arial" w:cs="Arial"/>
          <w:sz w:val="20"/>
          <w:lang w:val="cs-CZ"/>
        </w:rPr>
        <w:t>Podpora Koali</w:t>
      </w:r>
      <w:r w:rsidR="00A01EA3" w:rsidRPr="00663C44">
        <w:rPr>
          <w:rFonts w:ascii="Arial" w:hAnsi="Arial" w:cs="Arial"/>
          <w:sz w:val="20"/>
          <w:lang w:val="cs-CZ"/>
        </w:rPr>
        <w:t>c</w:t>
      </w:r>
      <w:r w:rsidRPr="00663C44">
        <w:rPr>
          <w:rFonts w:ascii="Arial" w:hAnsi="Arial" w:cs="Arial"/>
          <w:sz w:val="20"/>
          <w:lang w:val="cs-CZ"/>
        </w:rPr>
        <w:t xml:space="preserve">i bude převážně spočívat ve finančních a materiálních příspěvcích od </w:t>
      </w:r>
      <w:r w:rsidR="00A01EA3" w:rsidRPr="00663C44">
        <w:rPr>
          <w:rFonts w:ascii="Arial" w:hAnsi="Arial" w:cs="Arial"/>
          <w:sz w:val="20"/>
          <w:lang w:val="cs-CZ"/>
        </w:rPr>
        <w:t xml:space="preserve">jejích </w:t>
      </w:r>
      <w:r w:rsidRPr="00663C44">
        <w:rPr>
          <w:rFonts w:ascii="Arial" w:hAnsi="Arial" w:cs="Arial"/>
          <w:sz w:val="20"/>
          <w:lang w:val="cs-CZ"/>
        </w:rPr>
        <w:t>členů nebo finanční podpoře ze strany organizací financujících výzkum.</w:t>
      </w:r>
    </w:p>
    <w:p w14:paraId="2E92062D" w14:textId="77777777" w:rsidR="00CB2813" w:rsidRPr="00663C44" w:rsidRDefault="000F78C2">
      <w:pPr>
        <w:pStyle w:val="Odstavecseseznamem"/>
        <w:numPr>
          <w:ilvl w:val="0"/>
          <w:numId w:val="36"/>
        </w:numPr>
        <w:tabs>
          <w:tab w:val="left" w:pos="618"/>
        </w:tabs>
        <w:spacing w:before="119" w:line="244" w:lineRule="auto"/>
        <w:ind w:left="618" w:right="260"/>
        <w:jc w:val="both"/>
        <w:rPr>
          <w:rFonts w:ascii="Arial" w:hAnsi="Arial" w:cs="Arial"/>
          <w:sz w:val="20"/>
          <w:lang w:val="cs-CZ"/>
        </w:rPr>
      </w:pPr>
      <w:r w:rsidRPr="00663C44">
        <w:rPr>
          <w:rFonts w:ascii="Arial" w:hAnsi="Arial" w:cs="Arial"/>
          <w:sz w:val="20"/>
          <w:lang w:val="cs-CZ"/>
        </w:rPr>
        <w:t>Práce Koalice bude založena na principech "lean"</w:t>
      </w:r>
      <w:r w:rsidR="00A01EA3" w:rsidRPr="00663C44">
        <w:rPr>
          <w:rFonts w:ascii="Arial" w:hAnsi="Arial" w:cs="Arial"/>
          <w:sz w:val="20"/>
          <w:lang w:val="cs-CZ"/>
        </w:rPr>
        <w:t>, tj. efektivního</w:t>
      </w:r>
      <w:r w:rsidRPr="00663C44">
        <w:rPr>
          <w:rFonts w:ascii="Arial" w:hAnsi="Arial" w:cs="Arial"/>
          <w:sz w:val="20"/>
          <w:lang w:val="cs-CZ"/>
        </w:rPr>
        <w:t xml:space="preserve"> řízení. Rozhodování bude doménou Valného shromáždění (pléna) a organizační struktury</w:t>
      </w:r>
      <w:r w:rsidR="00A01EA3" w:rsidRPr="00663C44">
        <w:rPr>
          <w:rFonts w:ascii="Arial" w:hAnsi="Arial" w:cs="Arial"/>
          <w:sz w:val="20"/>
          <w:lang w:val="cs-CZ"/>
        </w:rPr>
        <w:t>, např.</w:t>
      </w:r>
      <w:r w:rsidRPr="00663C44">
        <w:rPr>
          <w:rFonts w:ascii="Arial" w:hAnsi="Arial" w:cs="Arial"/>
          <w:sz w:val="20"/>
          <w:lang w:val="cs-CZ"/>
        </w:rPr>
        <w:t xml:space="preserve"> Řídící výbor</w:t>
      </w:r>
      <w:r w:rsidR="00A01EA3" w:rsidRPr="00663C44">
        <w:rPr>
          <w:rFonts w:ascii="Arial" w:hAnsi="Arial" w:cs="Arial"/>
          <w:sz w:val="20"/>
          <w:lang w:val="cs-CZ"/>
        </w:rPr>
        <w:t>,</w:t>
      </w:r>
      <w:r w:rsidRPr="00663C44">
        <w:rPr>
          <w:rFonts w:ascii="Arial" w:hAnsi="Arial" w:cs="Arial"/>
          <w:sz w:val="20"/>
          <w:lang w:val="cs-CZ"/>
        </w:rPr>
        <w:t xml:space="preserve"> budou mít </w:t>
      </w:r>
      <w:r w:rsidRPr="00663C44">
        <w:rPr>
          <w:rFonts w:ascii="Arial" w:hAnsi="Arial" w:cs="Arial"/>
          <w:sz w:val="20"/>
          <w:lang w:val="cs-CZ"/>
        </w:rPr>
        <w:lastRenderedPageBreak/>
        <w:t>podporu v Sekretariátu. Koalice by měla mít možnost spravovat svůj rozpočet.</w:t>
      </w:r>
    </w:p>
    <w:p w14:paraId="3303A9B7" w14:textId="77777777" w:rsidR="007C55EA" w:rsidRDefault="007C55EA" w:rsidP="007C55EA">
      <w:pPr>
        <w:pStyle w:val="Odstavecseseznamem"/>
        <w:numPr>
          <w:ilvl w:val="0"/>
          <w:numId w:val="36"/>
        </w:numPr>
        <w:tabs>
          <w:tab w:val="left" w:pos="618"/>
        </w:tabs>
        <w:spacing w:before="119" w:line="244" w:lineRule="auto"/>
        <w:ind w:left="618" w:right="260"/>
        <w:jc w:val="both"/>
        <w:rPr>
          <w:rFonts w:ascii="Arial" w:hAnsi="Arial" w:cs="Arial"/>
          <w:sz w:val="20"/>
          <w:lang w:val="cs-CZ"/>
        </w:rPr>
      </w:pPr>
      <w:r w:rsidRPr="00663C44">
        <w:rPr>
          <w:rFonts w:ascii="Arial" w:hAnsi="Arial" w:cs="Arial"/>
          <w:sz w:val="20"/>
          <w:lang w:val="cs-CZ"/>
        </w:rPr>
        <w:t>Mechanismy pro pravidelný kontakt s národními a regionálními autoritami zajistí, že národní/regionální politiky (postupy) a rámce odpovídají práci Koalice.</w:t>
      </w:r>
    </w:p>
    <w:p w14:paraId="2E92A241" w14:textId="77777777" w:rsidR="00663C44" w:rsidRPr="00663C44" w:rsidRDefault="00663C44" w:rsidP="00663C44">
      <w:pPr>
        <w:pStyle w:val="Odstavecseseznamem"/>
        <w:numPr>
          <w:ilvl w:val="0"/>
          <w:numId w:val="36"/>
        </w:numPr>
        <w:tabs>
          <w:tab w:val="left" w:pos="619"/>
        </w:tabs>
        <w:spacing w:before="122" w:line="244" w:lineRule="auto"/>
        <w:ind w:right="256"/>
        <w:jc w:val="both"/>
        <w:rPr>
          <w:rFonts w:ascii="Arial" w:hAnsi="Arial" w:cs="Arial"/>
          <w:sz w:val="20"/>
          <w:lang w:val="cs-CZ"/>
        </w:rPr>
      </w:pPr>
      <w:r w:rsidRPr="00663C44">
        <w:rPr>
          <w:rFonts w:ascii="Arial" w:hAnsi="Arial" w:cs="Arial"/>
          <w:sz w:val="20"/>
          <w:lang w:val="cs-CZ"/>
        </w:rPr>
        <w:t>Koalice usiluje o spolupráci, komplementaritu a synergii s dalšími stávajícími iniciativami a organizacemi.</w:t>
      </w:r>
      <w:bookmarkStart w:id="12" w:name="IV._Respect_the_following_timeframe:"/>
      <w:bookmarkEnd w:id="12"/>
    </w:p>
    <w:p w14:paraId="4A676A1C" w14:textId="77777777" w:rsidR="00663C44" w:rsidRPr="00663C44" w:rsidRDefault="00663C44" w:rsidP="00663C44">
      <w:pPr>
        <w:tabs>
          <w:tab w:val="left" w:pos="618"/>
        </w:tabs>
        <w:spacing w:before="119" w:line="244" w:lineRule="auto"/>
        <w:ind w:left="260" w:right="260"/>
        <w:jc w:val="both"/>
        <w:rPr>
          <w:rFonts w:ascii="Arial" w:hAnsi="Arial" w:cs="Arial"/>
          <w:sz w:val="20"/>
          <w:lang w:val="cs-CZ"/>
        </w:rPr>
      </w:pPr>
    </w:p>
    <w:p w14:paraId="7C5E8D7C" w14:textId="77777777" w:rsidR="00663C44" w:rsidRPr="00663C44" w:rsidRDefault="00663C44" w:rsidP="00663C44">
      <w:pPr>
        <w:tabs>
          <w:tab w:val="left" w:pos="619"/>
        </w:tabs>
        <w:spacing w:before="122" w:line="244" w:lineRule="auto"/>
        <w:ind w:left="260" w:right="256"/>
        <w:jc w:val="both"/>
        <w:rPr>
          <w:rFonts w:ascii="Arial" w:hAnsi="Arial" w:cs="Arial"/>
          <w:lang w:val="cs-CZ"/>
        </w:rPr>
      </w:pPr>
    </w:p>
    <w:p w14:paraId="5266BBAB" w14:textId="77777777" w:rsidR="009E1E1B" w:rsidRPr="00663C44" w:rsidRDefault="007C55EA" w:rsidP="00663C44">
      <w:pPr>
        <w:pStyle w:val="Nadpis21"/>
        <w:numPr>
          <w:ilvl w:val="0"/>
          <w:numId w:val="35"/>
        </w:numPr>
        <w:tabs>
          <w:tab w:val="left" w:pos="620"/>
        </w:tabs>
        <w:rPr>
          <w:lang w:val="cs-CZ"/>
        </w:rPr>
      </w:pPr>
      <w:r w:rsidRPr="00663C44">
        <w:rPr>
          <w:lang w:val="cs-CZ"/>
        </w:rPr>
        <w:t>Dodržet následující časový rámec:</w:t>
      </w:r>
    </w:p>
    <w:p w14:paraId="4A3A5F12" w14:textId="77777777" w:rsidR="007C55EA" w:rsidRPr="00663C44" w:rsidRDefault="007C55EA">
      <w:pPr>
        <w:pStyle w:val="Odstavecseseznamem"/>
        <w:numPr>
          <w:ilvl w:val="0"/>
          <w:numId w:val="36"/>
        </w:numPr>
        <w:tabs>
          <w:tab w:val="left" w:pos="618"/>
        </w:tabs>
        <w:spacing w:before="136" w:line="244" w:lineRule="auto"/>
        <w:ind w:right="258"/>
        <w:jc w:val="both"/>
        <w:rPr>
          <w:rFonts w:ascii="Arial" w:hAnsi="Arial" w:cs="Arial"/>
          <w:sz w:val="20"/>
          <w:lang w:val="cs-CZ"/>
        </w:rPr>
      </w:pPr>
      <w:r w:rsidRPr="00663C44">
        <w:rPr>
          <w:rFonts w:ascii="Arial" w:hAnsi="Arial" w:cs="Arial"/>
          <w:sz w:val="20"/>
          <w:lang w:val="cs-CZ"/>
        </w:rPr>
        <w:t xml:space="preserve">Signatáři této </w:t>
      </w:r>
      <w:r w:rsidR="00B11D63" w:rsidRPr="00663C44">
        <w:rPr>
          <w:rFonts w:ascii="Arial" w:hAnsi="Arial" w:cs="Arial"/>
          <w:sz w:val="20"/>
          <w:lang w:val="cs-CZ"/>
        </w:rPr>
        <w:t>Dohody</w:t>
      </w:r>
      <w:r w:rsidR="00771825" w:rsidRPr="00663C44">
        <w:rPr>
          <w:rFonts w:ascii="Arial" w:hAnsi="Arial" w:cs="Arial"/>
          <w:sz w:val="20"/>
          <w:lang w:val="cs-CZ"/>
        </w:rPr>
        <w:t xml:space="preserve"> se dohodli se navzájem v rámci komunity informovat o postupu své organizace v procesu revidování a </w:t>
      </w:r>
      <w:r w:rsidR="00A01EA3" w:rsidRPr="00663C44">
        <w:rPr>
          <w:rFonts w:ascii="Arial" w:hAnsi="Arial" w:cs="Arial"/>
          <w:sz w:val="20"/>
          <w:lang w:val="cs-CZ"/>
        </w:rPr>
        <w:t>úpravě</w:t>
      </w:r>
      <w:r w:rsidR="00771825" w:rsidRPr="00663C44">
        <w:rPr>
          <w:rFonts w:ascii="Arial" w:hAnsi="Arial" w:cs="Arial"/>
          <w:sz w:val="20"/>
          <w:lang w:val="cs-CZ"/>
        </w:rPr>
        <w:t xml:space="preserve"> kritérií, nástrojů a procesů v souladu s klíčovými Závazky a podle akčního plánu s vytýčenými dílčími cíli, a to </w:t>
      </w:r>
      <w:r w:rsidR="00771825" w:rsidRPr="00663C44">
        <w:rPr>
          <w:rFonts w:ascii="Arial" w:hAnsi="Arial" w:cs="Arial"/>
          <w:b/>
          <w:sz w:val="20"/>
          <w:lang w:val="cs-CZ"/>
        </w:rPr>
        <w:t xml:space="preserve">do konce roku 2023 nebo do roka od podpisu této </w:t>
      </w:r>
      <w:r w:rsidR="00B11D63" w:rsidRPr="00663C44">
        <w:rPr>
          <w:rFonts w:ascii="Arial" w:hAnsi="Arial" w:cs="Arial"/>
          <w:b/>
          <w:sz w:val="20"/>
          <w:lang w:val="cs-CZ"/>
        </w:rPr>
        <w:t>Dohody</w:t>
      </w:r>
      <w:r w:rsidR="00771825" w:rsidRPr="00663C44">
        <w:rPr>
          <w:rFonts w:ascii="Arial" w:hAnsi="Arial" w:cs="Arial"/>
          <w:b/>
          <w:sz w:val="20"/>
          <w:lang w:val="cs-CZ"/>
        </w:rPr>
        <w:t>.</w:t>
      </w:r>
    </w:p>
    <w:p w14:paraId="3C5E081C" w14:textId="77777777" w:rsidR="009E1E1B" w:rsidRPr="00663C44" w:rsidRDefault="00771825" w:rsidP="00564465">
      <w:pPr>
        <w:pStyle w:val="Odstavecseseznamem"/>
        <w:numPr>
          <w:ilvl w:val="0"/>
          <w:numId w:val="36"/>
        </w:numPr>
        <w:tabs>
          <w:tab w:val="left" w:pos="618"/>
        </w:tabs>
        <w:spacing w:before="118" w:line="244" w:lineRule="auto"/>
        <w:ind w:right="255"/>
        <w:jc w:val="both"/>
        <w:rPr>
          <w:rFonts w:ascii="Arial" w:hAnsi="Arial" w:cs="Arial"/>
          <w:sz w:val="20"/>
          <w:lang w:val="cs-CZ"/>
        </w:rPr>
      </w:pPr>
      <w:r w:rsidRPr="00663C44">
        <w:rPr>
          <w:rFonts w:ascii="Arial" w:hAnsi="Arial" w:cs="Arial"/>
          <w:sz w:val="20"/>
          <w:lang w:val="cs-CZ"/>
        </w:rPr>
        <w:t xml:space="preserve">Signatáři této </w:t>
      </w:r>
      <w:r w:rsidR="00B11D63" w:rsidRPr="00663C44">
        <w:rPr>
          <w:rFonts w:ascii="Arial" w:hAnsi="Arial" w:cs="Arial"/>
          <w:sz w:val="20"/>
          <w:lang w:val="cs-CZ"/>
        </w:rPr>
        <w:t>Dohody</w:t>
      </w:r>
      <w:r w:rsidRPr="00663C44">
        <w:rPr>
          <w:rFonts w:ascii="Arial" w:hAnsi="Arial" w:cs="Arial"/>
          <w:sz w:val="20"/>
          <w:lang w:val="cs-CZ"/>
        </w:rPr>
        <w:t xml:space="preserve"> souhlasí, že budou pravidelně </w:t>
      </w:r>
      <w:r w:rsidR="00564465" w:rsidRPr="00663C44">
        <w:rPr>
          <w:rFonts w:ascii="Arial" w:hAnsi="Arial" w:cs="Arial"/>
          <w:sz w:val="20"/>
          <w:lang w:val="cs-CZ"/>
        </w:rPr>
        <w:t xml:space="preserve">prokazovat svůj postup na cestě revize, </w:t>
      </w:r>
      <w:r w:rsidR="00595E85" w:rsidRPr="00663C44">
        <w:rPr>
          <w:rFonts w:ascii="Arial" w:hAnsi="Arial" w:cs="Arial"/>
          <w:sz w:val="20"/>
          <w:lang w:val="cs-CZ"/>
        </w:rPr>
        <w:t>úpravy</w:t>
      </w:r>
      <w:r w:rsidR="00564465" w:rsidRPr="00663C44">
        <w:rPr>
          <w:rFonts w:ascii="Arial" w:hAnsi="Arial" w:cs="Arial"/>
          <w:sz w:val="20"/>
          <w:lang w:val="cs-CZ"/>
        </w:rPr>
        <w:t xml:space="preserve"> a hodnocení kritérií, nástrojů a procesů vedoucích ke splnění klíčových Závazků s referenčním termínem </w:t>
      </w:r>
      <w:r w:rsidR="00595E85" w:rsidRPr="00663C44">
        <w:rPr>
          <w:rFonts w:ascii="Arial" w:hAnsi="Arial" w:cs="Arial"/>
          <w:b/>
          <w:sz w:val="20"/>
          <w:lang w:val="cs-CZ"/>
        </w:rPr>
        <w:t>do konce</w:t>
      </w:r>
      <w:r w:rsidR="00564465" w:rsidRPr="00663C44">
        <w:rPr>
          <w:rFonts w:ascii="Arial" w:hAnsi="Arial" w:cs="Arial"/>
          <w:b/>
          <w:sz w:val="20"/>
          <w:lang w:val="cs-CZ"/>
        </w:rPr>
        <w:t xml:space="preserve"> roku 2027 nebo do pěti let od podpisu </w:t>
      </w:r>
      <w:r w:rsidR="00B11D63" w:rsidRPr="00663C44">
        <w:rPr>
          <w:rFonts w:ascii="Arial" w:hAnsi="Arial" w:cs="Arial"/>
          <w:b/>
          <w:sz w:val="20"/>
          <w:lang w:val="cs-CZ"/>
        </w:rPr>
        <w:t>Dohody</w:t>
      </w:r>
      <w:r w:rsidR="00564465" w:rsidRPr="00663C44">
        <w:rPr>
          <w:rFonts w:ascii="Arial" w:hAnsi="Arial" w:cs="Arial"/>
          <w:sz w:val="20"/>
          <w:lang w:val="cs-CZ"/>
        </w:rPr>
        <w:t>. Do té doby absolvují alespoň jeden cyklus revizí a přepracování svých hodnotících kritérií, nástrojů a procesů.</w:t>
      </w:r>
    </w:p>
    <w:p w14:paraId="7E69FA74" w14:textId="77777777" w:rsidR="00663C44" w:rsidRPr="00663C44" w:rsidRDefault="00663C44" w:rsidP="00663C44">
      <w:pPr>
        <w:tabs>
          <w:tab w:val="left" w:pos="618"/>
        </w:tabs>
        <w:spacing w:before="118" w:line="244" w:lineRule="auto"/>
        <w:ind w:left="259" w:right="255"/>
        <w:jc w:val="both"/>
        <w:rPr>
          <w:rFonts w:ascii="Arial" w:hAnsi="Arial" w:cs="Arial"/>
          <w:sz w:val="20"/>
          <w:lang w:val="cs-CZ"/>
        </w:rPr>
      </w:pPr>
    </w:p>
    <w:p w14:paraId="42BA1DA4" w14:textId="77777777" w:rsidR="009E1E1B" w:rsidRPr="00663C44" w:rsidRDefault="00564465" w:rsidP="00663C44">
      <w:pPr>
        <w:spacing w:line="326" w:lineRule="auto"/>
        <w:ind w:left="618" w:right="255"/>
        <w:jc w:val="both"/>
        <w:rPr>
          <w:rFonts w:ascii="Arial" w:hAnsi="Arial" w:cs="Arial"/>
          <w:i/>
          <w:sz w:val="20"/>
          <w:lang w:val="cs-CZ"/>
        </w:rPr>
      </w:pPr>
      <w:r w:rsidRPr="00663C44">
        <w:rPr>
          <w:rFonts w:ascii="Arial" w:hAnsi="Arial" w:cs="Arial"/>
          <w:i/>
          <w:sz w:val="20"/>
          <w:lang w:val="cs-CZ"/>
        </w:rPr>
        <w:t>Signatáři, kteří neprovád</w:t>
      </w:r>
      <w:r w:rsidR="00663C44" w:rsidRPr="00663C44">
        <w:rPr>
          <w:rFonts w:ascii="Arial" w:hAnsi="Arial" w:cs="Arial"/>
          <w:i/>
          <w:sz w:val="20"/>
          <w:lang w:val="cs-CZ"/>
        </w:rPr>
        <w:t>ěj</w:t>
      </w:r>
      <w:r w:rsidRPr="00663C44">
        <w:rPr>
          <w:rFonts w:ascii="Arial" w:hAnsi="Arial" w:cs="Arial"/>
          <w:i/>
          <w:sz w:val="20"/>
          <w:lang w:val="cs-CZ"/>
        </w:rPr>
        <w:t xml:space="preserve">í hodnocení projektů, výzkumných pracovníků, útvarů či organizací </w:t>
      </w:r>
      <w:r w:rsidR="00851C9D" w:rsidRPr="00663C44">
        <w:rPr>
          <w:rFonts w:ascii="Arial" w:hAnsi="Arial" w:cs="Arial"/>
          <w:i/>
          <w:sz w:val="20"/>
          <w:lang w:val="cs-CZ"/>
        </w:rPr>
        <w:t>se zavazují podílet se na reformě a navzájem v rámci komunity sdílet svůj postup v rámci daného časového rámce.</w:t>
      </w:r>
    </w:p>
    <w:p w14:paraId="790FECD3" w14:textId="77777777" w:rsidR="009E1E1B" w:rsidRPr="00663C44" w:rsidRDefault="00851C9D">
      <w:pPr>
        <w:pStyle w:val="Zkladntext"/>
        <w:spacing w:before="224" w:line="244" w:lineRule="auto"/>
        <w:ind w:left="259" w:right="257"/>
        <w:jc w:val="both"/>
        <w:rPr>
          <w:rFonts w:ascii="Arial" w:hAnsi="Arial" w:cs="Arial"/>
          <w:lang w:val="cs-CZ"/>
        </w:rPr>
      </w:pPr>
      <w:r w:rsidRPr="00663C44">
        <w:rPr>
          <w:rFonts w:ascii="Arial" w:hAnsi="Arial" w:cs="Arial"/>
          <w:w w:val="95"/>
          <w:lang w:val="cs-CZ"/>
        </w:rPr>
        <w:t xml:space="preserve">Podpisem této </w:t>
      </w:r>
      <w:r w:rsidR="00B11D63" w:rsidRPr="00663C44">
        <w:rPr>
          <w:rFonts w:ascii="Arial" w:hAnsi="Arial" w:cs="Arial"/>
          <w:w w:val="95"/>
          <w:lang w:val="cs-CZ"/>
        </w:rPr>
        <w:t>Dohody</w:t>
      </w:r>
      <w:r w:rsidRPr="00663C44">
        <w:rPr>
          <w:rFonts w:ascii="Arial" w:hAnsi="Arial" w:cs="Arial"/>
          <w:w w:val="95"/>
          <w:lang w:val="cs-CZ"/>
        </w:rPr>
        <w:t xml:space="preserve"> mají její signatáři právo stát se členem Koalice. Ačkoliv se nejedná o právně závazný dokument, tato </w:t>
      </w:r>
      <w:r w:rsidR="00B11D63" w:rsidRPr="00663C44">
        <w:rPr>
          <w:rFonts w:ascii="Arial" w:hAnsi="Arial" w:cs="Arial"/>
          <w:w w:val="95"/>
          <w:lang w:val="cs-CZ"/>
        </w:rPr>
        <w:t>Dohoda</w:t>
      </w:r>
      <w:r w:rsidRPr="00663C44">
        <w:rPr>
          <w:rFonts w:ascii="Arial" w:hAnsi="Arial" w:cs="Arial"/>
          <w:w w:val="95"/>
          <w:lang w:val="cs-CZ"/>
        </w:rPr>
        <w:t xml:space="preserve"> představuje veřejný závazek aktivně a konstruktivně se podílet na reformě hodnocení výzkumu.</w:t>
      </w:r>
    </w:p>
    <w:p w14:paraId="72FD4918" w14:textId="77777777" w:rsidR="009E1E1B" w:rsidRPr="00663C44" w:rsidRDefault="009E1E1B">
      <w:pPr>
        <w:pStyle w:val="Zkladntext"/>
        <w:spacing w:before="13"/>
        <w:rPr>
          <w:rFonts w:ascii="Arial" w:hAnsi="Arial" w:cs="Arial"/>
          <w:sz w:val="29"/>
          <w:lang w:val="cs-CZ"/>
        </w:rPr>
      </w:pPr>
    </w:p>
    <w:p w14:paraId="79EA1407" w14:textId="77777777" w:rsidR="009E1E1B" w:rsidRPr="00663C44" w:rsidRDefault="00503D9E">
      <w:pPr>
        <w:pStyle w:val="Zkladntext"/>
        <w:tabs>
          <w:tab w:val="left" w:pos="2139"/>
        </w:tabs>
        <w:spacing w:before="93"/>
        <w:ind w:left="259"/>
        <w:rPr>
          <w:rFonts w:ascii="Arial" w:hAnsi="Arial" w:cs="Arial"/>
          <w:lang w:val="cs-CZ"/>
        </w:rPr>
      </w:pPr>
      <w:r w:rsidRPr="00663C44">
        <w:rPr>
          <w:rFonts w:ascii="Arial" w:hAnsi="Arial" w:cs="Arial"/>
          <w:w w:val="81"/>
          <w:u w:val="single"/>
          <w:lang w:val="cs-CZ"/>
        </w:rPr>
        <w:t xml:space="preserve"> </w:t>
      </w:r>
      <w:r w:rsidRPr="00663C44">
        <w:rPr>
          <w:rFonts w:ascii="Arial" w:hAnsi="Arial" w:cs="Arial"/>
          <w:u w:val="single"/>
          <w:lang w:val="cs-CZ"/>
        </w:rPr>
        <w:tab/>
      </w:r>
      <w:r w:rsidRPr="00663C44">
        <w:rPr>
          <w:rFonts w:ascii="Arial" w:hAnsi="Arial" w:cs="Arial"/>
          <w:lang w:val="cs-CZ"/>
        </w:rPr>
        <w:t>_</w:t>
      </w:r>
    </w:p>
    <w:p w14:paraId="240F498E" w14:textId="77777777" w:rsidR="009E1E1B" w:rsidRPr="00663C44" w:rsidRDefault="00851C9D">
      <w:pPr>
        <w:spacing w:before="3"/>
        <w:ind w:left="260"/>
        <w:rPr>
          <w:rFonts w:ascii="Arial" w:hAnsi="Arial" w:cs="Arial"/>
          <w:sz w:val="18"/>
          <w:lang w:val="cs-CZ"/>
        </w:rPr>
      </w:pPr>
      <w:r w:rsidRPr="00663C44">
        <w:rPr>
          <w:rFonts w:ascii="Arial" w:hAnsi="Arial" w:cs="Arial"/>
          <w:w w:val="95"/>
          <w:sz w:val="18"/>
          <w:lang w:val="cs-CZ"/>
        </w:rPr>
        <w:t>Podpis a datum</w:t>
      </w:r>
    </w:p>
    <w:p w14:paraId="79858D8C" w14:textId="77777777" w:rsidR="009E1E1B" w:rsidRPr="00663C44" w:rsidRDefault="009E1E1B">
      <w:pPr>
        <w:pStyle w:val="Zkladntext"/>
        <w:rPr>
          <w:rFonts w:ascii="Arial" w:hAnsi="Arial" w:cs="Arial"/>
          <w:lang w:val="cs-CZ"/>
        </w:rPr>
      </w:pPr>
    </w:p>
    <w:p w14:paraId="13942035" w14:textId="77777777" w:rsidR="009E1E1B" w:rsidRPr="00663C44" w:rsidRDefault="009E1E1B">
      <w:pPr>
        <w:pStyle w:val="Zkladntext"/>
        <w:spacing w:before="5"/>
        <w:rPr>
          <w:rFonts w:ascii="Arial" w:hAnsi="Arial" w:cs="Arial"/>
          <w:sz w:val="16"/>
          <w:lang w:val="cs-CZ"/>
        </w:rPr>
      </w:pPr>
    </w:p>
    <w:p w14:paraId="34A45DE8" w14:textId="77777777" w:rsidR="009E1E1B" w:rsidRPr="00663C44" w:rsidRDefault="00503D9E">
      <w:pPr>
        <w:pStyle w:val="Zkladntext"/>
        <w:tabs>
          <w:tab w:val="left" w:pos="2139"/>
        </w:tabs>
        <w:spacing w:line="291" w:lineRule="exact"/>
        <w:ind w:left="260"/>
        <w:rPr>
          <w:rFonts w:ascii="Arial" w:hAnsi="Arial" w:cs="Arial"/>
          <w:lang w:val="cs-CZ"/>
        </w:rPr>
      </w:pPr>
      <w:r w:rsidRPr="00663C44">
        <w:rPr>
          <w:rFonts w:ascii="Arial" w:hAnsi="Arial" w:cs="Arial"/>
          <w:w w:val="81"/>
          <w:u w:val="single"/>
          <w:lang w:val="cs-CZ"/>
        </w:rPr>
        <w:t xml:space="preserve"> </w:t>
      </w:r>
      <w:r w:rsidRPr="00663C44">
        <w:rPr>
          <w:rFonts w:ascii="Arial" w:hAnsi="Arial" w:cs="Arial"/>
          <w:u w:val="single"/>
          <w:lang w:val="cs-CZ"/>
        </w:rPr>
        <w:tab/>
      </w:r>
      <w:r w:rsidRPr="00663C44">
        <w:rPr>
          <w:rFonts w:ascii="Arial" w:hAnsi="Arial" w:cs="Arial"/>
          <w:lang w:val="cs-CZ"/>
        </w:rPr>
        <w:t>_</w:t>
      </w:r>
    </w:p>
    <w:p w14:paraId="20B36027" w14:textId="77777777" w:rsidR="009E1E1B" w:rsidRPr="00663C44" w:rsidRDefault="00851C9D" w:rsidP="00851C9D">
      <w:pPr>
        <w:spacing w:line="260" w:lineRule="exact"/>
        <w:ind w:left="260"/>
        <w:rPr>
          <w:rFonts w:ascii="Arial" w:hAnsi="Arial" w:cs="Arial"/>
          <w:sz w:val="18"/>
          <w:lang w:val="cs-CZ"/>
        </w:rPr>
      </w:pPr>
      <w:r w:rsidRPr="00663C44">
        <w:rPr>
          <w:rFonts w:ascii="Arial" w:hAnsi="Arial" w:cs="Arial"/>
          <w:w w:val="95"/>
          <w:sz w:val="18"/>
          <w:lang w:val="cs-CZ"/>
        </w:rPr>
        <w:t>Jméno a pozice signatáře zastupujícího organizaci</w:t>
      </w:r>
    </w:p>
    <w:p w14:paraId="1C7C8DF7" w14:textId="77777777" w:rsidR="009E1E1B" w:rsidRPr="00663C44" w:rsidRDefault="009E1E1B">
      <w:pPr>
        <w:pStyle w:val="Zkladntext"/>
        <w:rPr>
          <w:rFonts w:ascii="Arial" w:hAnsi="Arial" w:cs="Arial"/>
          <w:lang w:val="cs-CZ"/>
        </w:rPr>
      </w:pPr>
    </w:p>
    <w:p w14:paraId="715EEF61" w14:textId="77777777" w:rsidR="009E1E1B" w:rsidRPr="00663C44" w:rsidRDefault="009E1E1B">
      <w:pPr>
        <w:pStyle w:val="Zkladntext"/>
        <w:spacing w:before="5"/>
        <w:rPr>
          <w:rFonts w:ascii="Arial" w:hAnsi="Arial" w:cs="Arial"/>
          <w:sz w:val="16"/>
          <w:lang w:val="cs-CZ"/>
        </w:rPr>
      </w:pPr>
    </w:p>
    <w:p w14:paraId="62125459" w14:textId="77777777" w:rsidR="009E1E1B" w:rsidRPr="00663C44" w:rsidRDefault="00503D9E">
      <w:pPr>
        <w:pStyle w:val="Zkladntext"/>
        <w:tabs>
          <w:tab w:val="left" w:pos="2139"/>
        </w:tabs>
        <w:spacing w:before="1" w:line="289" w:lineRule="exact"/>
        <w:ind w:left="260"/>
        <w:rPr>
          <w:rFonts w:ascii="Arial" w:hAnsi="Arial" w:cs="Arial"/>
          <w:lang w:val="cs-CZ"/>
        </w:rPr>
      </w:pPr>
      <w:r w:rsidRPr="00663C44">
        <w:rPr>
          <w:rFonts w:ascii="Arial" w:hAnsi="Arial" w:cs="Arial"/>
          <w:w w:val="81"/>
          <w:u w:val="single"/>
          <w:lang w:val="cs-CZ"/>
        </w:rPr>
        <w:t xml:space="preserve"> </w:t>
      </w:r>
      <w:r w:rsidRPr="00663C44">
        <w:rPr>
          <w:rFonts w:ascii="Arial" w:hAnsi="Arial" w:cs="Arial"/>
          <w:u w:val="single"/>
          <w:lang w:val="cs-CZ"/>
        </w:rPr>
        <w:tab/>
      </w:r>
      <w:r w:rsidRPr="00663C44">
        <w:rPr>
          <w:rFonts w:ascii="Arial" w:hAnsi="Arial" w:cs="Arial"/>
          <w:lang w:val="cs-CZ"/>
        </w:rPr>
        <w:t>_</w:t>
      </w:r>
    </w:p>
    <w:p w14:paraId="743ABAC3" w14:textId="77777777" w:rsidR="009E1E1B" w:rsidRPr="00663C44" w:rsidRDefault="00851C9D" w:rsidP="00851C9D">
      <w:pPr>
        <w:spacing w:line="259" w:lineRule="exact"/>
        <w:ind w:left="260"/>
        <w:rPr>
          <w:rFonts w:ascii="Arial" w:hAnsi="Arial" w:cs="Arial"/>
          <w:sz w:val="18"/>
          <w:lang w:val="cs-CZ"/>
        </w:rPr>
      </w:pPr>
      <w:r w:rsidRPr="00663C44">
        <w:rPr>
          <w:rFonts w:ascii="Arial" w:hAnsi="Arial" w:cs="Arial"/>
          <w:w w:val="95"/>
          <w:sz w:val="18"/>
          <w:lang w:val="cs-CZ"/>
        </w:rPr>
        <w:t>Jméno, pozice a kontaktní údaje</w:t>
      </w:r>
      <w:r w:rsidR="00CB7F9F" w:rsidRPr="00663C44">
        <w:rPr>
          <w:rFonts w:ascii="Arial" w:hAnsi="Arial" w:cs="Arial"/>
          <w:w w:val="95"/>
          <w:sz w:val="18"/>
          <w:lang w:val="cs-CZ"/>
        </w:rPr>
        <w:t xml:space="preserve"> osoby v organizaci</w:t>
      </w:r>
      <w:r w:rsidRPr="00663C44">
        <w:rPr>
          <w:rFonts w:ascii="Arial" w:hAnsi="Arial" w:cs="Arial"/>
          <w:w w:val="95"/>
          <w:sz w:val="18"/>
          <w:lang w:val="cs-CZ"/>
        </w:rPr>
        <w:t xml:space="preserve"> pro</w:t>
      </w:r>
      <w:r w:rsidR="00CB7F9F" w:rsidRPr="00663C44">
        <w:rPr>
          <w:rFonts w:ascii="Arial" w:hAnsi="Arial" w:cs="Arial"/>
          <w:w w:val="95"/>
          <w:sz w:val="18"/>
          <w:lang w:val="cs-CZ"/>
        </w:rPr>
        <w:t xml:space="preserve"> účely koordinace</w:t>
      </w:r>
      <w:r w:rsidRPr="00663C44">
        <w:rPr>
          <w:rFonts w:ascii="Arial" w:hAnsi="Arial" w:cs="Arial"/>
          <w:w w:val="95"/>
          <w:sz w:val="18"/>
          <w:lang w:val="cs-CZ"/>
        </w:rPr>
        <w:t xml:space="preserve"> dalšího postupu</w:t>
      </w:r>
    </w:p>
    <w:p w14:paraId="0C1BC247" w14:textId="77777777" w:rsidR="009E1E1B" w:rsidRPr="00ED487E" w:rsidRDefault="009E1E1B">
      <w:pPr>
        <w:spacing w:line="259" w:lineRule="exact"/>
        <w:rPr>
          <w:sz w:val="18"/>
          <w:lang w:val="cs-CZ"/>
        </w:rPr>
        <w:sectPr w:rsidR="009E1E1B" w:rsidRPr="00ED487E">
          <w:pgSz w:w="11910" w:h="16840"/>
          <w:pgMar w:top="1340" w:right="1180" w:bottom="1760" w:left="1180" w:header="707" w:footer="1215" w:gutter="0"/>
          <w:cols w:space="708"/>
        </w:sectPr>
      </w:pPr>
    </w:p>
    <w:p w14:paraId="1FF8E5F4" w14:textId="77777777" w:rsidR="009E1E1B" w:rsidRPr="00663C44" w:rsidRDefault="00CB7F9F">
      <w:pPr>
        <w:spacing w:before="119" w:line="326" w:lineRule="auto"/>
        <w:ind w:left="259" w:right="259"/>
        <w:jc w:val="both"/>
        <w:rPr>
          <w:rFonts w:ascii="Arial" w:hAnsi="Arial" w:cs="Arial"/>
          <w:i/>
          <w:sz w:val="20"/>
          <w:lang w:val="cs-CZ"/>
        </w:rPr>
      </w:pPr>
      <w:bookmarkStart w:id="13" w:name="The_following_annexes_do_not_form_an_int"/>
      <w:bookmarkEnd w:id="13"/>
      <w:r w:rsidRPr="00663C44">
        <w:rPr>
          <w:rFonts w:ascii="Arial" w:hAnsi="Arial" w:cs="Arial"/>
          <w:i/>
          <w:sz w:val="20"/>
          <w:lang w:val="cs-CZ"/>
        </w:rPr>
        <w:lastRenderedPageBreak/>
        <w:t xml:space="preserve">Následující přílohy netvoří nedílnou součást </w:t>
      </w:r>
      <w:r w:rsidR="00B11D63" w:rsidRPr="00663C44">
        <w:rPr>
          <w:rFonts w:ascii="Arial" w:hAnsi="Arial" w:cs="Arial"/>
          <w:i/>
          <w:sz w:val="20"/>
          <w:lang w:val="cs-CZ"/>
        </w:rPr>
        <w:t>Dohody</w:t>
      </w:r>
      <w:r w:rsidRPr="00663C44">
        <w:rPr>
          <w:rFonts w:ascii="Arial" w:hAnsi="Arial" w:cs="Arial"/>
          <w:i/>
          <w:sz w:val="20"/>
          <w:lang w:val="cs-CZ"/>
        </w:rPr>
        <w:t>, jejich účelem je poskytnout podporu v její implementaci. Příloha 1</w:t>
      </w:r>
      <w:r w:rsidR="00C57FD0" w:rsidRPr="00663C44">
        <w:rPr>
          <w:rFonts w:ascii="Arial" w:hAnsi="Arial" w:cs="Arial"/>
          <w:i/>
          <w:sz w:val="20"/>
          <w:lang w:val="cs-CZ"/>
        </w:rPr>
        <w:t xml:space="preserve"> v hlavních rysech popisuje potřebu reformy. Příloha 2 vysvětluje použitou terminologii. Příloha 3 obsahuje návrh směru</w:t>
      </w:r>
      <w:r w:rsidR="00595E85" w:rsidRPr="00663C44">
        <w:rPr>
          <w:rFonts w:ascii="Arial" w:hAnsi="Arial" w:cs="Arial"/>
          <w:i/>
          <w:sz w:val="20"/>
          <w:lang w:val="cs-CZ"/>
        </w:rPr>
        <w:t>/cesty</w:t>
      </w:r>
      <w:r w:rsidR="00C57FD0" w:rsidRPr="00663C44">
        <w:rPr>
          <w:rFonts w:ascii="Arial" w:hAnsi="Arial" w:cs="Arial"/>
          <w:i/>
          <w:sz w:val="20"/>
          <w:lang w:val="cs-CZ"/>
        </w:rPr>
        <w:t xml:space="preserve"> reformy, a Příloha 4 poskytuje úvodní sadu praktických nástrojů a možností ke zvážení.</w:t>
      </w:r>
    </w:p>
    <w:p w14:paraId="2A9A720C" w14:textId="77777777" w:rsidR="009E1E1B" w:rsidRPr="00663C44" w:rsidRDefault="009E1E1B">
      <w:pPr>
        <w:pStyle w:val="Zkladntext"/>
        <w:spacing w:before="6"/>
        <w:rPr>
          <w:rFonts w:ascii="Arial" w:hAnsi="Arial" w:cs="Arial"/>
          <w:i/>
          <w:sz w:val="22"/>
          <w:lang w:val="cs-CZ"/>
        </w:rPr>
      </w:pPr>
    </w:p>
    <w:p w14:paraId="0215F6E0" w14:textId="77777777" w:rsidR="009E1E1B" w:rsidRPr="00663C44" w:rsidRDefault="00C57FD0">
      <w:pPr>
        <w:pStyle w:val="Nadpis11"/>
        <w:spacing w:before="1"/>
        <w:jc w:val="both"/>
        <w:rPr>
          <w:lang w:val="cs-CZ"/>
        </w:rPr>
      </w:pPr>
      <w:bookmarkStart w:id="14" w:name="Annex_1_–_The_need_for_research_assessme"/>
      <w:bookmarkEnd w:id="14"/>
      <w:r w:rsidRPr="00663C44">
        <w:rPr>
          <w:lang w:val="cs-CZ"/>
        </w:rPr>
        <w:t>Příloha</w:t>
      </w:r>
      <w:r w:rsidR="00503D9E" w:rsidRPr="00663C44">
        <w:rPr>
          <w:spacing w:val="4"/>
          <w:lang w:val="cs-CZ"/>
        </w:rPr>
        <w:t xml:space="preserve"> </w:t>
      </w:r>
      <w:r w:rsidR="00503D9E" w:rsidRPr="00663C44">
        <w:rPr>
          <w:lang w:val="cs-CZ"/>
        </w:rPr>
        <w:t>1</w:t>
      </w:r>
      <w:r w:rsidR="00503D9E" w:rsidRPr="00663C44">
        <w:rPr>
          <w:spacing w:val="4"/>
          <w:lang w:val="cs-CZ"/>
        </w:rPr>
        <w:t xml:space="preserve"> </w:t>
      </w:r>
      <w:r w:rsidR="00503D9E" w:rsidRPr="00663C44">
        <w:rPr>
          <w:lang w:val="cs-CZ"/>
        </w:rPr>
        <w:t>–</w:t>
      </w:r>
      <w:r w:rsidR="00503D9E" w:rsidRPr="00663C44">
        <w:rPr>
          <w:spacing w:val="4"/>
          <w:lang w:val="cs-CZ"/>
        </w:rPr>
        <w:t xml:space="preserve"> </w:t>
      </w:r>
      <w:r w:rsidRPr="00663C44">
        <w:rPr>
          <w:spacing w:val="4"/>
          <w:lang w:val="cs-CZ"/>
        </w:rPr>
        <w:t>Potřeba reformy hodnocení výzkumu</w:t>
      </w:r>
    </w:p>
    <w:p w14:paraId="1FACB1EA" w14:textId="77777777" w:rsidR="009E1E1B" w:rsidRPr="00663C44" w:rsidRDefault="009E1E1B">
      <w:pPr>
        <w:pStyle w:val="Zkladntext"/>
        <w:rPr>
          <w:rFonts w:ascii="Arial" w:hAnsi="Arial" w:cs="Arial"/>
          <w:b/>
          <w:sz w:val="43"/>
          <w:lang w:val="cs-CZ"/>
        </w:rPr>
      </w:pPr>
    </w:p>
    <w:p w14:paraId="3F321CE0" w14:textId="77777777" w:rsidR="009E1E1B" w:rsidRPr="00663C44" w:rsidRDefault="00C57FD0" w:rsidP="00C57FD0">
      <w:pPr>
        <w:pStyle w:val="Nadpis21"/>
        <w:ind w:firstLine="0"/>
        <w:jc w:val="both"/>
        <w:rPr>
          <w:lang w:val="cs-CZ"/>
        </w:rPr>
      </w:pPr>
      <w:bookmarkStart w:id="15" w:name="Research_assessment_reform"/>
      <w:bookmarkEnd w:id="15"/>
      <w:r w:rsidRPr="00663C44">
        <w:rPr>
          <w:lang w:val="cs-CZ"/>
        </w:rPr>
        <w:t>Reforma hodnocení výzkumu</w:t>
      </w:r>
    </w:p>
    <w:p w14:paraId="008A9712" w14:textId="77777777" w:rsidR="009E1E1B" w:rsidRPr="00663C44" w:rsidRDefault="00CC750B">
      <w:pPr>
        <w:pStyle w:val="Nadpis41"/>
        <w:spacing w:before="168" w:line="326" w:lineRule="auto"/>
        <w:ind w:right="256"/>
        <w:jc w:val="both"/>
        <w:rPr>
          <w:lang w:val="cs-CZ"/>
        </w:rPr>
      </w:pPr>
      <w:r w:rsidRPr="00663C44">
        <w:rPr>
          <w:w w:val="105"/>
          <w:lang w:val="cs-CZ"/>
        </w:rPr>
        <w:t>Společný závazek provést reformu hodnocení výzkumu v dohodnutém časovém rámci umožní ocenění různorodých výstupů</w:t>
      </w:r>
      <w:r w:rsidR="00574B92" w:rsidRPr="00663C44">
        <w:rPr>
          <w:w w:val="105"/>
          <w:lang w:val="cs-CZ"/>
        </w:rPr>
        <w:t>, postupů a aktivit, které povedou ke zvýšení kvality výzkumu a jeho vlivu, usnadní odklon od nevhodné praxe založené na užití citačních metrik časopisů a publikací, a posílí důvěru ve výzkum.</w:t>
      </w:r>
    </w:p>
    <w:p w14:paraId="5FD22AE9" w14:textId="77777777" w:rsidR="009E1E1B" w:rsidRPr="00663C44" w:rsidRDefault="00574B92">
      <w:pPr>
        <w:pStyle w:val="Zkladntext"/>
        <w:spacing w:before="91" w:line="244" w:lineRule="auto"/>
        <w:ind w:left="260" w:right="256"/>
        <w:jc w:val="both"/>
        <w:rPr>
          <w:rFonts w:ascii="Arial" w:hAnsi="Arial" w:cs="Arial"/>
          <w:w w:val="90"/>
          <w:szCs w:val="22"/>
          <w:lang w:val="cs-CZ"/>
        </w:rPr>
      </w:pPr>
      <w:r w:rsidRPr="00663C44">
        <w:rPr>
          <w:rFonts w:ascii="Arial" w:hAnsi="Arial" w:cs="Arial"/>
          <w:i/>
          <w:lang w:val="cs-CZ"/>
        </w:rPr>
        <w:t xml:space="preserve">Existuje obecná shoda v tom, že je zapotřebí provést reformu hodnocení </w:t>
      </w:r>
      <w:r w:rsidR="0082493B" w:rsidRPr="00663C44">
        <w:rPr>
          <w:rFonts w:ascii="Arial" w:hAnsi="Arial" w:cs="Arial"/>
          <w:i/>
          <w:lang w:val="cs-CZ"/>
        </w:rPr>
        <w:t>výzkumu</w:t>
      </w:r>
      <w:r w:rsidRPr="00663C44">
        <w:rPr>
          <w:rFonts w:ascii="Arial" w:hAnsi="Arial" w:cs="Arial"/>
          <w:i/>
          <w:lang w:val="cs-CZ"/>
        </w:rPr>
        <w:t xml:space="preserve"> – </w:t>
      </w:r>
      <w:r w:rsidRPr="00663C44">
        <w:rPr>
          <w:rFonts w:ascii="Arial" w:hAnsi="Arial" w:cs="Arial"/>
          <w:w w:val="90"/>
          <w:szCs w:val="22"/>
          <w:lang w:val="cs-CZ"/>
        </w:rPr>
        <w:t>V rámci výzkumné komunity panuje jednotný názor, že pro podporu kvality výzkumu a atraktivitu výzkumného prostředí je zapotřebí reform</w:t>
      </w:r>
      <w:r w:rsidR="009845FC">
        <w:rPr>
          <w:rFonts w:ascii="Arial" w:hAnsi="Arial" w:cs="Arial"/>
          <w:w w:val="90"/>
          <w:szCs w:val="22"/>
          <w:lang w:val="cs-CZ"/>
        </w:rPr>
        <w:t>a</w:t>
      </w:r>
      <w:r w:rsidRPr="00663C44">
        <w:rPr>
          <w:rFonts w:ascii="Arial" w:hAnsi="Arial" w:cs="Arial"/>
          <w:w w:val="90"/>
          <w:szCs w:val="22"/>
          <w:lang w:val="cs-CZ"/>
        </w:rPr>
        <w:t xml:space="preserve"> postupů pro hodnocení výzkumu. </w:t>
      </w:r>
      <w:r w:rsidR="00DC33D6" w:rsidRPr="00663C44">
        <w:rPr>
          <w:rFonts w:ascii="Arial" w:hAnsi="Arial" w:cs="Arial"/>
          <w:w w:val="90"/>
          <w:szCs w:val="22"/>
          <w:lang w:val="cs-CZ"/>
        </w:rPr>
        <w:t>Mezi širokou škálu</w:t>
      </w:r>
      <w:r w:rsidR="00595E85" w:rsidRPr="00663C44">
        <w:rPr>
          <w:rFonts w:ascii="Arial" w:hAnsi="Arial" w:cs="Arial"/>
          <w:w w:val="90"/>
          <w:szCs w:val="22"/>
          <w:lang w:val="cs-CZ"/>
        </w:rPr>
        <w:t xml:space="preserve"> vzájemně</w:t>
      </w:r>
      <w:r w:rsidR="00DC33D6" w:rsidRPr="00663C44">
        <w:rPr>
          <w:rFonts w:ascii="Arial" w:hAnsi="Arial" w:cs="Arial"/>
          <w:w w:val="90"/>
          <w:szCs w:val="22"/>
          <w:lang w:val="cs-CZ"/>
        </w:rPr>
        <w:t xml:space="preserve"> propojených zásadních důvodů patří i) umožnit, aby hodnocení výzkumu podporovalo pozitivní kulturu </w:t>
      </w:r>
      <w:r w:rsidR="003F006C" w:rsidRPr="00663C44">
        <w:rPr>
          <w:rFonts w:ascii="Arial" w:hAnsi="Arial" w:cs="Arial"/>
          <w:w w:val="90"/>
          <w:szCs w:val="22"/>
          <w:lang w:val="cs-CZ"/>
        </w:rPr>
        <w:t>v oblasti</w:t>
      </w:r>
      <w:r w:rsidR="00DC33D6" w:rsidRPr="00663C44">
        <w:rPr>
          <w:rFonts w:ascii="Arial" w:hAnsi="Arial" w:cs="Arial"/>
          <w:w w:val="90"/>
          <w:szCs w:val="22"/>
          <w:lang w:val="cs-CZ"/>
        </w:rPr>
        <w:t xml:space="preserve"> výzkumu; ii) </w:t>
      </w:r>
      <w:r w:rsidR="003F006C" w:rsidRPr="00663C44">
        <w:rPr>
          <w:rFonts w:ascii="Arial" w:hAnsi="Arial" w:cs="Arial"/>
          <w:w w:val="90"/>
          <w:szCs w:val="22"/>
          <w:lang w:val="cs-CZ"/>
        </w:rPr>
        <w:t>zajistit, aby postupy hodnocení zůstaly relevantní</w:t>
      </w:r>
      <w:r w:rsidR="002871D0" w:rsidRPr="00663C44">
        <w:rPr>
          <w:rFonts w:ascii="Arial" w:hAnsi="Arial" w:cs="Arial"/>
          <w:w w:val="90"/>
          <w:szCs w:val="22"/>
          <w:lang w:val="cs-CZ"/>
        </w:rPr>
        <w:t xml:space="preserve"> za postupné změny a vývoje výzkumných procesů a očekávání od </w:t>
      </w:r>
      <w:r w:rsidR="0082493B" w:rsidRPr="00663C44">
        <w:rPr>
          <w:rFonts w:ascii="Arial" w:hAnsi="Arial" w:cs="Arial"/>
          <w:w w:val="90"/>
          <w:szCs w:val="22"/>
          <w:lang w:val="cs-CZ"/>
        </w:rPr>
        <w:t>výzkumu</w:t>
      </w:r>
      <w:r w:rsidR="002871D0" w:rsidRPr="00663C44">
        <w:rPr>
          <w:rFonts w:ascii="Arial" w:hAnsi="Arial" w:cs="Arial"/>
          <w:w w:val="90"/>
          <w:szCs w:val="22"/>
          <w:lang w:val="cs-CZ"/>
        </w:rPr>
        <w:t xml:space="preserve">; a iii) </w:t>
      </w:r>
      <w:r w:rsidR="004200BF" w:rsidRPr="00663C44">
        <w:rPr>
          <w:rFonts w:ascii="Arial" w:hAnsi="Arial" w:cs="Arial"/>
          <w:w w:val="90"/>
          <w:szCs w:val="22"/>
          <w:lang w:val="cs-CZ"/>
        </w:rPr>
        <w:t>dostát zvyšujícím se nárokům na výzkum v důsledku mnoha společenských, environmentálních, demokratických a ekonomických výzev, kterým čelíme. Ačkoliv se motivace pro tyto procesy může lišit, všechny vedou stejným směrem: reforma je nutná, primárně za účelem zvýšení kvality výzkumu.</w:t>
      </w:r>
    </w:p>
    <w:p w14:paraId="1CC50E48" w14:textId="77777777" w:rsidR="009E1E1B" w:rsidRPr="00663C44" w:rsidRDefault="004200BF" w:rsidP="00F23816">
      <w:pPr>
        <w:spacing w:before="148"/>
        <w:ind w:left="260"/>
        <w:jc w:val="both"/>
        <w:rPr>
          <w:rFonts w:ascii="Arial" w:hAnsi="Arial" w:cs="Arial"/>
          <w:w w:val="90"/>
          <w:lang w:val="cs-CZ"/>
        </w:rPr>
      </w:pPr>
      <w:r w:rsidRPr="00663C44">
        <w:rPr>
          <w:rFonts w:ascii="Arial" w:hAnsi="Arial" w:cs="Arial"/>
          <w:i/>
          <w:w w:val="90"/>
          <w:sz w:val="20"/>
          <w:lang w:val="cs-CZ"/>
        </w:rPr>
        <w:t xml:space="preserve">Hodnotící procesy spoléhající se převážně na citační metriky odborných časopisů a publikací vedou ke kultuře "publikuj nebo odejdi", která selhává v uznávání a oceňování různorodých přístupů a </w:t>
      </w:r>
      <w:r w:rsidR="00595E85" w:rsidRPr="00663C44">
        <w:rPr>
          <w:rFonts w:ascii="Arial" w:hAnsi="Arial" w:cs="Arial"/>
          <w:i/>
          <w:w w:val="90"/>
          <w:sz w:val="20"/>
          <w:lang w:val="cs-CZ"/>
        </w:rPr>
        <w:t>může</w:t>
      </w:r>
      <w:r w:rsidRPr="00663C44">
        <w:rPr>
          <w:rFonts w:ascii="Arial" w:hAnsi="Arial" w:cs="Arial"/>
          <w:i/>
          <w:w w:val="90"/>
          <w:sz w:val="20"/>
          <w:lang w:val="cs-CZ"/>
        </w:rPr>
        <w:t xml:space="preserve"> být na úkor kvality – </w:t>
      </w:r>
      <w:r w:rsidRPr="00663C44">
        <w:rPr>
          <w:rFonts w:ascii="Arial" w:hAnsi="Arial" w:cs="Arial"/>
          <w:w w:val="90"/>
          <w:sz w:val="20"/>
          <w:lang w:val="cs-CZ"/>
        </w:rPr>
        <w:t xml:space="preserve">Dominance </w:t>
      </w:r>
      <w:r w:rsidR="004603D7" w:rsidRPr="00663C44">
        <w:rPr>
          <w:rFonts w:ascii="Arial" w:hAnsi="Arial" w:cs="Arial"/>
          <w:w w:val="90"/>
          <w:sz w:val="20"/>
          <w:lang w:val="cs-CZ"/>
        </w:rPr>
        <w:t>úzce zaměřené metriky odborných časopisů a publikací, která je v hodnocení výzkumu</w:t>
      </w:r>
      <w:r w:rsidR="00595E85" w:rsidRPr="00663C44">
        <w:rPr>
          <w:rFonts w:ascii="Arial" w:hAnsi="Arial" w:cs="Arial"/>
          <w:w w:val="90"/>
          <w:sz w:val="20"/>
          <w:lang w:val="cs-CZ"/>
        </w:rPr>
        <w:t xml:space="preserve"> použita</w:t>
      </w:r>
      <w:r w:rsidR="004603D7" w:rsidRPr="00663C44">
        <w:rPr>
          <w:rFonts w:ascii="Arial" w:hAnsi="Arial" w:cs="Arial"/>
          <w:w w:val="90"/>
          <w:sz w:val="20"/>
          <w:lang w:val="cs-CZ"/>
        </w:rPr>
        <w:t xml:space="preserve"> často nevhodně, může představovat překáž</w:t>
      </w:r>
      <w:r w:rsidR="00595E85" w:rsidRPr="00663C44">
        <w:rPr>
          <w:rFonts w:ascii="Arial" w:hAnsi="Arial" w:cs="Arial"/>
          <w:w w:val="90"/>
          <w:sz w:val="20"/>
          <w:lang w:val="cs-CZ"/>
        </w:rPr>
        <w:t>k</w:t>
      </w:r>
      <w:r w:rsidR="004603D7" w:rsidRPr="00663C44">
        <w:rPr>
          <w:rFonts w:ascii="Arial" w:hAnsi="Arial" w:cs="Arial"/>
          <w:w w:val="90"/>
          <w:sz w:val="20"/>
          <w:lang w:val="cs-CZ"/>
        </w:rPr>
        <w:t xml:space="preserve">u v uznávání různorodých forem </w:t>
      </w:r>
      <w:r w:rsidR="00595E85" w:rsidRPr="00663C44">
        <w:rPr>
          <w:rFonts w:ascii="Arial" w:hAnsi="Arial" w:cs="Arial"/>
          <w:w w:val="90"/>
          <w:sz w:val="20"/>
          <w:lang w:val="cs-CZ"/>
        </w:rPr>
        <w:t>přispívání</w:t>
      </w:r>
      <w:r w:rsidR="004603D7" w:rsidRPr="00663C44">
        <w:rPr>
          <w:rFonts w:ascii="Arial" w:hAnsi="Arial" w:cs="Arial"/>
          <w:w w:val="90"/>
          <w:sz w:val="20"/>
          <w:lang w:val="cs-CZ"/>
        </w:rPr>
        <w:t xml:space="preserve"> a může negativně ovlivnit kvalitu a vliv výzkumu. Tato dominance může například: prosazovat kvantitu a rychlost na úkor kvality a preciznosti; vést k vytváření predátorských odborných časopisů a konferencí; vést k publikaci </w:t>
      </w:r>
      <w:r w:rsidR="002120E8" w:rsidRPr="00663C44">
        <w:rPr>
          <w:rFonts w:ascii="Arial" w:hAnsi="Arial" w:cs="Arial"/>
          <w:w w:val="90"/>
          <w:sz w:val="20"/>
          <w:lang w:val="cs-CZ"/>
        </w:rPr>
        <w:t xml:space="preserve">v </w:t>
      </w:r>
      <w:r w:rsidR="004603D7" w:rsidRPr="00663C44">
        <w:rPr>
          <w:rFonts w:ascii="Arial" w:hAnsi="Arial" w:cs="Arial"/>
          <w:w w:val="90"/>
          <w:sz w:val="20"/>
          <w:lang w:val="cs-CZ"/>
        </w:rPr>
        <w:t xml:space="preserve">placených odborných </w:t>
      </w:r>
      <w:r w:rsidR="002120E8" w:rsidRPr="00663C44">
        <w:rPr>
          <w:rFonts w:ascii="Arial" w:hAnsi="Arial" w:cs="Arial"/>
          <w:w w:val="90"/>
          <w:sz w:val="20"/>
          <w:lang w:val="cs-CZ"/>
        </w:rPr>
        <w:t>časopisech kvůli jejich vysoké</w:t>
      </w:r>
      <w:r w:rsidR="005676BB" w:rsidRPr="00663C44">
        <w:rPr>
          <w:rFonts w:ascii="Arial" w:hAnsi="Arial" w:cs="Arial"/>
          <w:w w:val="90"/>
          <w:sz w:val="20"/>
          <w:lang w:val="cs-CZ"/>
        </w:rPr>
        <w:t>mu</w:t>
      </w:r>
      <w:r w:rsidR="002120E8" w:rsidRPr="00663C44">
        <w:rPr>
          <w:rFonts w:ascii="Arial" w:hAnsi="Arial" w:cs="Arial"/>
          <w:w w:val="90"/>
          <w:sz w:val="20"/>
          <w:lang w:val="cs-CZ"/>
        </w:rPr>
        <w:t xml:space="preserve"> impakt faktoru, ačkoliv jsou dostupné alternativy s otevřeným (bezplatným) přístupem; </w:t>
      </w:r>
      <w:r w:rsidR="00621C97" w:rsidRPr="00663C44">
        <w:rPr>
          <w:rFonts w:ascii="Arial" w:hAnsi="Arial" w:cs="Arial"/>
          <w:w w:val="90"/>
          <w:sz w:val="20"/>
          <w:lang w:val="cs-CZ"/>
        </w:rPr>
        <w:t xml:space="preserve">vést k vyhýbání se riziku, které by mohlo snížit pravděpodobnost přijetí práce k publikaci; vést k přehnanému zaměření se na hodnocení, které ztěžuje spolupráci; a plýtvat úsilím, časem a zdroji prostřednictvím duplikace prací vzhledem k tomu, že 'negativní' zjištění se většinou nehlásí. </w:t>
      </w:r>
      <w:r w:rsidR="00F23816" w:rsidRPr="00663C44">
        <w:rPr>
          <w:rFonts w:ascii="Arial" w:hAnsi="Arial" w:cs="Arial"/>
          <w:w w:val="90"/>
          <w:sz w:val="20"/>
          <w:lang w:val="cs-CZ"/>
        </w:rPr>
        <w:t>Postupy hodnocení výkonu by měly utvářet kulturu výzkumu uznávající spolupráci, otevřenost a zapojení ve společnosti; kulturu, která dává příležitost mnoha druhům talentu.</w:t>
      </w:r>
    </w:p>
    <w:p w14:paraId="4EC192BB" w14:textId="77777777" w:rsidR="00AE68DE" w:rsidRPr="00663C44" w:rsidRDefault="00F23816" w:rsidP="00AE68DE">
      <w:pPr>
        <w:pStyle w:val="Zkladntext"/>
        <w:spacing w:before="119" w:line="244" w:lineRule="auto"/>
        <w:ind w:left="260" w:right="254" w:hanging="1"/>
        <w:jc w:val="both"/>
        <w:rPr>
          <w:rFonts w:ascii="Arial" w:hAnsi="Arial" w:cs="Arial"/>
          <w:w w:val="90"/>
          <w:szCs w:val="22"/>
          <w:lang w:val="cs-CZ"/>
        </w:rPr>
      </w:pPr>
      <w:r w:rsidRPr="00663C44">
        <w:rPr>
          <w:rFonts w:ascii="Arial" w:hAnsi="Arial" w:cs="Arial"/>
          <w:i/>
          <w:spacing w:val="-1"/>
          <w:w w:val="89"/>
          <w:lang w:val="cs-CZ"/>
        </w:rPr>
        <w:t>Je zapotřebí společný závazek, který bude stavět na dosaženém pokro</w:t>
      </w:r>
      <w:r w:rsidR="005676BB" w:rsidRPr="00663C44">
        <w:rPr>
          <w:rFonts w:ascii="Arial" w:hAnsi="Arial" w:cs="Arial"/>
          <w:i/>
          <w:spacing w:val="-1"/>
          <w:w w:val="89"/>
          <w:lang w:val="cs-CZ"/>
        </w:rPr>
        <w:t>k</w:t>
      </w:r>
      <w:r w:rsidRPr="00663C44">
        <w:rPr>
          <w:rFonts w:ascii="Arial" w:hAnsi="Arial" w:cs="Arial"/>
          <w:i/>
          <w:spacing w:val="-1"/>
          <w:w w:val="89"/>
          <w:lang w:val="cs-CZ"/>
        </w:rPr>
        <w:t xml:space="preserve">u – </w:t>
      </w:r>
      <w:r w:rsidR="007D31FD" w:rsidRPr="00663C44">
        <w:rPr>
          <w:rFonts w:ascii="Arial" w:hAnsi="Arial" w:cs="Arial"/>
          <w:w w:val="90"/>
          <w:szCs w:val="22"/>
          <w:lang w:val="cs-CZ"/>
        </w:rPr>
        <w:t>Několik organizací inspirovaných Sanfranciskou deklarací o hodnocení výzkumu</w:t>
      </w:r>
      <w:r w:rsidR="007D31FD" w:rsidRPr="00663C44">
        <w:rPr>
          <w:rFonts w:ascii="Arial" w:hAnsi="Arial" w:cs="Arial"/>
          <w:spacing w:val="-1"/>
          <w:w w:val="89"/>
          <w:lang w:val="cs-CZ"/>
        </w:rPr>
        <w:t xml:space="preserve"> (</w:t>
      </w:r>
      <w:hyperlink r:id="rId27">
        <w:r w:rsidR="00503D9E" w:rsidRPr="00663C44">
          <w:rPr>
            <w:rFonts w:ascii="Arial" w:hAnsi="Arial" w:cs="Arial"/>
            <w:color w:val="006FC0"/>
            <w:spacing w:val="1"/>
            <w:w w:val="101"/>
            <w:u w:val="single" w:color="006FC0"/>
            <w:lang w:val="cs-CZ"/>
          </w:rPr>
          <w:t>S</w:t>
        </w:r>
        <w:r w:rsidR="00503D9E" w:rsidRPr="00663C44">
          <w:rPr>
            <w:rFonts w:ascii="Arial" w:hAnsi="Arial" w:cs="Arial"/>
            <w:color w:val="006FC0"/>
            <w:spacing w:val="-1"/>
            <w:u w:val="single" w:color="006FC0"/>
            <w:lang w:val="cs-CZ"/>
          </w:rPr>
          <w:t>a</w:t>
        </w:r>
        <w:r w:rsidR="00503D9E" w:rsidRPr="00663C44">
          <w:rPr>
            <w:rFonts w:ascii="Arial" w:hAnsi="Arial" w:cs="Arial"/>
            <w:color w:val="006FC0"/>
            <w:w w:val="98"/>
            <w:u w:val="single" w:color="006FC0"/>
            <w:lang w:val="cs-CZ"/>
          </w:rPr>
          <w:t>n</w:t>
        </w:r>
      </w:hyperlink>
      <w:r w:rsidR="00503D9E" w:rsidRPr="00663C44">
        <w:rPr>
          <w:rFonts w:ascii="Arial" w:hAnsi="Arial" w:cs="Arial"/>
          <w:color w:val="006FC0"/>
          <w:w w:val="98"/>
          <w:lang w:val="cs-CZ"/>
        </w:rPr>
        <w:t xml:space="preserve"> </w:t>
      </w:r>
      <w:hyperlink r:id="rId28">
        <w:r w:rsidR="00503D9E" w:rsidRPr="00663C44">
          <w:rPr>
            <w:rFonts w:ascii="Arial" w:hAnsi="Arial" w:cs="Arial"/>
            <w:color w:val="006FC0"/>
            <w:u w:val="single" w:color="006FC0"/>
            <w:lang w:val="cs-CZ"/>
          </w:rPr>
          <w:t>Francisco</w:t>
        </w:r>
        <w:r w:rsidR="00503D9E" w:rsidRPr="00663C44">
          <w:rPr>
            <w:rFonts w:ascii="Arial" w:hAnsi="Arial" w:cs="Arial"/>
            <w:color w:val="006FC0"/>
            <w:spacing w:val="-9"/>
            <w:u w:val="single" w:color="006FC0"/>
            <w:lang w:val="cs-CZ"/>
          </w:rPr>
          <w:t xml:space="preserve"> </w:t>
        </w:r>
        <w:r w:rsidR="00503D9E" w:rsidRPr="00663C44">
          <w:rPr>
            <w:rFonts w:ascii="Arial" w:hAnsi="Arial" w:cs="Arial"/>
            <w:color w:val="006FC0"/>
            <w:u w:val="single" w:color="006FC0"/>
            <w:lang w:val="cs-CZ"/>
          </w:rPr>
          <w:t>Declaration</w:t>
        </w:r>
        <w:r w:rsidR="00503D9E" w:rsidRPr="00663C44">
          <w:rPr>
            <w:rFonts w:ascii="Arial" w:hAnsi="Arial" w:cs="Arial"/>
            <w:color w:val="006FC0"/>
            <w:spacing w:val="-8"/>
            <w:u w:val="single" w:color="006FC0"/>
            <w:lang w:val="cs-CZ"/>
          </w:rPr>
          <w:t xml:space="preserve"> </w:t>
        </w:r>
        <w:r w:rsidR="00503D9E" w:rsidRPr="00663C44">
          <w:rPr>
            <w:rFonts w:ascii="Arial" w:hAnsi="Arial" w:cs="Arial"/>
            <w:color w:val="006FC0"/>
            <w:u w:val="single" w:color="006FC0"/>
            <w:lang w:val="cs-CZ"/>
          </w:rPr>
          <w:t>on</w:t>
        </w:r>
        <w:r w:rsidR="00503D9E" w:rsidRPr="00663C44">
          <w:rPr>
            <w:rFonts w:ascii="Arial" w:hAnsi="Arial" w:cs="Arial"/>
            <w:color w:val="006FC0"/>
            <w:spacing w:val="-9"/>
            <w:u w:val="single" w:color="006FC0"/>
            <w:lang w:val="cs-CZ"/>
          </w:rPr>
          <w:t xml:space="preserve"> </w:t>
        </w:r>
        <w:r w:rsidR="00503D9E" w:rsidRPr="00663C44">
          <w:rPr>
            <w:rFonts w:ascii="Arial" w:hAnsi="Arial" w:cs="Arial"/>
            <w:color w:val="006FC0"/>
            <w:u w:val="single" w:color="006FC0"/>
            <w:lang w:val="cs-CZ"/>
          </w:rPr>
          <w:t>Research</w:t>
        </w:r>
        <w:r w:rsidR="00503D9E" w:rsidRPr="00663C44">
          <w:rPr>
            <w:rFonts w:ascii="Arial" w:hAnsi="Arial" w:cs="Arial"/>
            <w:color w:val="006FC0"/>
            <w:spacing w:val="-8"/>
            <w:u w:val="single" w:color="006FC0"/>
            <w:lang w:val="cs-CZ"/>
          </w:rPr>
          <w:t xml:space="preserve"> </w:t>
        </w:r>
        <w:r w:rsidR="00503D9E" w:rsidRPr="00663C44">
          <w:rPr>
            <w:rFonts w:ascii="Arial" w:hAnsi="Arial" w:cs="Arial"/>
            <w:color w:val="006FC0"/>
            <w:u w:val="single" w:color="006FC0"/>
            <w:lang w:val="cs-CZ"/>
          </w:rPr>
          <w:t>Assessment</w:t>
        </w:r>
        <w:r w:rsidR="00503D9E" w:rsidRPr="00663C44">
          <w:rPr>
            <w:rFonts w:ascii="Arial" w:hAnsi="Arial" w:cs="Arial"/>
            <w:color w:val="006FC0"/>
            <w:spacing w:val="-9"/>
            <w:u w:val="single" w:color="006FC0"/>
            <w:lang w:val="cs-CZ"/>
          </w:rPr>
          <w:t xml:space="preserve"> </w:t>
        </w:r>
        <w:r w:rsidR="007D31FD" w:rsidRPr="00663C44">
          <w:rPr>
            <w:rFonts w:ascii="Arial" w:hAnsi="Arial" w:cs="Arial"/>
            <w:color w:val="006FC0"/>
            <w:u w:val="single" w:color="006FC0"/>
            <w:lang w:val="cs-CZ"/>
          </w:rPr>
          <w:t>– DORA</w:t>
        </w:r>
        <w:r w:rsidR="007D31FD" w:rsidRPr="00663C44">
          <w:rPr>
            <w:rFonts w:ascii="Arial" w:hAnsi="Arial" w:cs="Arial"/>
            <w:lang w:val="cs-CZ"/>
          </w:rPr>
          <w:t>),</w:t>
        </w:r>
        <w:r w:rsidR="00503D9E" w:rsidRPr="00663C44">
          <w:rPr>
            <w:rFonts w:ascii="Arial" w:hAnsi="Arial" w:cs="Arial"/>
            <w:spacing w:val="-9"/>
            <w:lang w:val="cs-CZ"/>
          </w:rPr>
          <w:t xml:space="preserve"> </w:t>
        </w:r>
      </w:hyperlink>
      <w:r w:rsidR="007D31FD" w:rsidRPr="00663C44">
        <w:rPr>
          <w:rFonts w:ascii="Arial" w:hAnsi="Arial" w:cs="Arial"/>
          <w:w w:val="90"/>
          <w:szCs w:val="22"/>
          <w:lang w:val="cs-CZ"/>
        </w:rPr>
        <w:t>principy navrženými v rámci Leidenského manifesta</w:t>
      </w:r>
      <w:r w:rsidR="007D31FD" w:rsidRPr="00663C44">
        <w:rPr>
          <w:rFonts w:ascii="Arial" w:hAnsi="Arial" w:cs="Arial"/>
          <w:lang w:val="cs-CZ"/>
        </w:rPr>
        <w:t xml:space="preserve"> (</w:t>
      </w:r>
      <w:hyperlink r:id="rId29">
        <w:r w:rsidR="00503D9E" w:rsidRPr="00663C44">
          <w:rPr>
            <w:rFonts w:ascii="Arial" w:hAnsi="Arial" w:cs="Arial"/>
            <w:color w:val="006FC0"/>
            <w:u w:val="single" w:color="006FC0"/>
            <w:lang w:val="cs-CZ"/>
          </w:rPr>
          <w:t>Leiden</w:t>
        </w:r>
      </w:hyperlink>
      <w:r w:rsidR="00503D9E" w:rsidRPr="00663C44">
        <w:rPr>
          <w:rFonts w:ascii="Arial" w:hAnsi="Arial" w:cs="Arial"/>
          <w:color w:val="006FC0"/>
          <w:spacing w:val="-60"/>
          <w:lang w:val="cs-CZ"/>
        </w:rPr>
        <w:t xml:space="preserve"> </w:t>
      </w:r>
      <w:hyperlink r:id="rId30">
        <w:r w:rsidR="00503D9E" w:rsidRPr="00663C44">
          <w:rPr>
            <w:rFonts w:ascii="Arial" w:hAnsi="Arial" w:cs="Arial"/>
            <w:color w:val="006FC0"/>
            <w:u w:val="single" w:color="006FC0"/>
            <w:lang w:val="cs-CZ"/>
          </w:rPr>
          <w:t>Manifesto</w:t>
        </w:r>
      </w:hyperlink>
      <w:r w:rsidR="007D31FD" w:rsidRPr="00663C44">
        <w:rPr>
          <w:rFonts w:ascii="Arial" w:hAnsi="Arial" w:cs="Arial"/>
          <w:lang w:val="cs-CZ"/>
        </w:rPr>
        <w:t xml:space="preserve">) </w:t>
      </w:r>
      <w:r w:rsidR="007D31FD" w:rsidRPr="00663C44">
        <w:rPr>
          <w:rFonts w:ascii="Arial" w:hAnsi="Arial" w:cs="Arial"/>
          <w:w w:val="90"/>
          <w:szCs w:val="22"/>
          <w:lang w:val="cs-CZ"/>
        </w:rPr>
        <w:t xml:space="preserve">pro metriku používanou ve </w:t>
      </w:r>
      <w:r w:rsidR="0082493B" w:rsidRPr="00663C44">
        <w:rPr>
          <w:rFonts w:ascii="Arial" w:hAnsi="Arial" w:cs="Arial"/>
          <w:w w:val="90"/>
          <w:szCs w:val="22"/>
          <w:lang w:val="cs-CZ"/>
        </w:rPr>
        <w:t>výzkumu</w:t>
      </w:r>
      <w:r w:rsidR="007D31FD" w:rsidRPr="00663C44">
        <w:rPr>
          <w:rFonts w:ascii="Arial" w:hAnsi="Arial" w:cs="Arial"/>
          <w:w w:val="90"/>
          <w:szCs w:val="22"/>
          <w:lang w:val="cs-CZ"/>
        </w:rPr>
        <w:t>, a Hongkongskými principy</w:t>
      </w:r>
      <w:r w:rsidR="007D31FD" w:rsidRPr="00663C44">
        <w:rPr>
          <w:rFonts w:ascii="Arial" w:hAnsi="Arial" w:cs="Arial"/>
          <w:lang w:val="cs-CZ"/>
        </w:rPr>
        <w:t xml:space="preserve"> (</w:t>
      </w:r>
      <w:hyperlink r:id="rId31">
        <w:r w:rsidR="00503D9E" w:rsidRPr="00663C44">
          <w:rPr>
            <w:rFonts w:ascii="Arial" w:hAnsi="Arial" w:cs="Arial"/>
            <w:color w:val="006FC0"/>
            <w:u w:val="single" w:color="006FC0"/>
            <w:lang w:val="cs-CZ"/>
          </w:rPr>
          <w:t>Hong</w:t>
        </w:r>
        <w:r w:rsidR="00503D9E" w:rsidRPr="00663C44">
          <w:rPr>
            <w:rFonts w:ascii="Arial" w:hAnsi="Arial" w:cs="Arial"/>
            <w:color w:val="006FC0"/>
            <w:spacing w:val="-4"/>
            <w:u w:val="single" w:color="006FC0"/>
            <w:lang w:val="cs-CZ"/>
          </w:rPr>
          <w:t xml:space="preserve"> </w:t>
        </w:r>
        <w:r w:rsidR="00503D9E" w:rsidRPr="00663C44">
          <w:rPr>
            <w:rFonts w:ascii="Arial" w:hAnsi="Arial" w:cs="Arial"/>
            <w:color w:val="006FC0"/>
            <w:u w:val="single" w:color="006FC0"/>
            <w:lang w:val="cs-CZ"/>
          </w:rPr>
          <w:t>Kong</w:t>
        </w:r>
        <w:r w:rsidR="00503D9E" w:rsidRPr="00663C44">
          <w:rPr>
            <w:rFonts w:ascii="Arial" w:hAnsi="Arial" w:cs="Arial"/>
            <w:color w:val="006FC0"/>
            <w:spacing w:val="-5"/>
            <w:u w:val="single" w:color="006FC0"/>
            <w:lang w:val="cs-CZ"/>
          </w:rPr>
          <w:t xml:space="preserve"> </w:t>
        </w:r>
        <w:r w:rsidR="00503D9E" w:rsidRPr="00663C44">
          <w:rPr>
            <w:rFonts w:ascii="Arial" w:hAnsi="Arial" w:cs="Arial"/>
            <w:color w:val="006FC0"/>
            <w:u w:val="single" w:color="006FC0"/>
            <w:lang w:val="cs-CZ"/>
          </w:rPr>
          <w:t>Principles</w:t>
        </w:r>
      </w:hyperlink>
      <w:r w:rsidR="007D31FD" w:rsidRPr="00663C44">
        <w:rPr>
          <w:rFonts w:ascii="Arial" w:hAnsi="Arial" w:cs="Arial"/>
          <w:lang w:val="cs-CZ"/>
        </w:rPr>
        <w:t xml:space="preserve">) </w:t>
      </w:r>
      <w:r w:rsidR="00AE68DE" w:rsidRPr="00663C44">
        <w:rPr>
          <w:rFonts w:ascii="Arial" w:hAnsi="Arial" w:cs="Arial"/>
          <w:w w:val="90"/>
          <w:szCs w:val="22"/>
          <w:lang w:val="cs-CZ"/>
        </w:rPr>
        <w:t xml:space="preserve">pro hodnocení výzkumných pracovníků již začalo s reformou hodnocení výzkumu. Teď je zapotřebí koordinované akce, která bude na těchto iniciativách stavět a získá takovou podporu, která umožní systémovou reformu postupů hodnocení </w:t>
      </w:r>
      <w:r w:rsidR="0082493B" w:rsidRPr="00663C44">
        <w:rPr>
          <w:rFonts w:ascii="Arial" w:hAnsi="Arial" w:cs="Arial"/>
          <w:w w:val="90"/>
          <w:szCs w:val="22"/>
          <w:lang w:val="cs-CZ"/>
        </w:rPr>
        <w:t>výzkumu</w:t>
      </w:r>
      <w:r w:rsidR="00AE68DE" w:rsidRPr="00663C44">
        <w:rPr>
          <w:rFonts w:ascii="Arial" w:hAnsi="Arial" w:cs="Arial"/>
          <w:w w:val="90"/>
          <w:szCs w:val="22"/>
          <w:lang w:val="cs-CZ"/>
        </w:rPr>
        <w:t>.</w:t>
      </w:r>
    </w:p>
    <w:p w14:paraId="73270113" w14:textId="77777777" w:rsidR="009E1E1B" w:rsidRPr="00663C44" w:rsidRDefault="009E1E1B">
      <w:pPr>
        <w:pStyle w:val="Zkladntext"/>
        <w:spacing w:before="119" w:line="244" w:lineRule="auto"/>
        <w:ind w:left="260" w:right="254" w:hanging="1"/>
        <w:jc w:val="both"/>
        <w:rPr>
          <w:rFonts w:ascii="Arial" w:hAnsi="Arial" w:cs="Arial"/>
          <w:lang w:val="cs-CZ"/>
        </w:rPr>
      </w:pPr>
    </w:p>
    <w:p w14:paraId="3A611A62" w14:textId="77777777" w:rsidR="009E1E1B" w:rsidRPr="00663C44" w:rsidRDefault="009E1E1B">
      <w:pPr>
        <w:spacing w:line="244" w:lineRule="auto"/>
        <w:jc w:val="both"/>
        <w:rPr>
          <w:rFonts w:ascii="Arial" w:hAnsi="Arial" w:cs="Arial"/>
          <w:lang w:val="cs-CZ"/>
        </w:rPr>
        <w:sectPr w:rsidR="009E1E1B" w:rsidRPr="00663C44">
          <w:pgSz w:w="11910" w:h="16840"/>
          <w:pgMar w:top="1340" w:right="1180" w:bottom="1760" w:left="1180" w:header="707" w:footer="1215" w:gutter="0"/>
          <w:cols w:space="708"/>
        </w:sectPr>
      </w:pPr>
    </w:p>
    <w:p w14:paraId="3A3DEB68" w14:textId="77777777" w:rsidR="009E1E1B" w:rsidRPr="00663C44" w:rsidRDefault="00AE68DE" w:rsidP="00AE68DE">
      <w:pPr>
        <w:pStyle w:val="Nadpis21"/>
        <w:spacing w:before="122"/>
        <w:ind w:firstLine="0"/>
        <w:jc w:val="both"/>
        <w:rPr>
          <w:lang w:val="cs-CZ"/>
        </w:rPr>
      </w:pPr>
      <w:bookmarkStart w:id="16" w:name="Coalition_on_research_assessment_reform"/>
      <w:bookmarkEnd w:id="16"/>
      <w:r w:rsidRPr="00663C44">
        <w:rPr>
          <w:lang w:val="cs-CZ"/>
        </w:rPr>
        <w:lastRenderedPageBreak/>
        <w:t>Koalice pro reformu hodnocení výzkumu</w:t>
      </w:r>
    </w:p>
    <w:p w14:paraId="747CCB65" w14:textId="77777777" w:rsidR="009E1E1B" w:rsidRPr="00663C44" w:rsidRDefault="00D32453">
      <w:pPr>
        <w:pStyle w:val="Nadpis41"/>
        <w:spacing w:line="326" w:lineRule="auto"/>
        <w:ind w:right="257"/>
        <w:jc w:val="both"/>
        <w:rPr>
          <w:lang w:val="cs-CZ"/>
        </w:rPr>
      </w:pPr>
      <w:r w:rsidRPr="00663C44">
        <w:rPr>
          <w:w w:val="105"/>
          <w:lang w:val="cs-CZ"/>
        </w:rPr>
        <w:t xml:space="preserve">Koalice vybízí všechny organizace, aby se připojily a přispěly k </w:t>
      </w:r>
      <w:r w:rsidR="002C10C4" w:rsidRPr="00663C44">
        <w:rPr>
          <w:w w:val="105"/>
          <w:lang w:val="cs-CZ"/>
        </w:rPr>
        <w:t>prosazování</w:t>
      </w:r>
      <w:r w:rsidRPr="00663C44">
        <w:rPr>
          <w:w w:val="105"/>
          <w:lang w:val="cs-CZ"/>
        </w:rPr>
        <w:t xml:space="preserve"> reformy hodnocení výzkumu a umožnily uznání rozličných postupů a aktivit zvyšujících kvalitu výzkumu.</w:t>
      </w:r>
    </w:p>
    <w:p w14:paraId="7293E0FE" w14:textId="77777777" w:rsidR="009E1E1B" w:rsidRPr="00663C44" w:rsidRDefault="00D32453" w:rsidP="006D2A8C">
      <w:pPr>
        <w:spacing w:before="123"/>
        <w:ind w:left="260"/>
        <w:jc w:val="both"/>
        <w:rPr>
          <w:rFonts w:ascii="Arial" w:hAnsi="Arial" w:cs="Arial"/>
          <w:lang w:val="cs-CZ"/>
        </w:rPr>
      </w:pPr>
      <w:r w:rsidRPr="00663C44">
        <w:rPr>
          <w:rFonts w:ascii="Arial" w:hAnsi="Arial" w:cs="Arial"/>
          <w:i/>
          <w:sz w:val="20"/>
          <w:lang w:val="cs-CZ"/>
        </w:rPr>
        <w:t xml:space="preserve">Spolupráce na bázi společných principů ulehčí postup reformy hodnocení výzkumu – </w:t>
      </w:r>
      <w:r w:rsidR="008A71D9" w:rsidRPr="00663C44">
        <w:rPr>
          <w:rFonts w:ascii="Arial" w:hAnsi="Arial" w:cs="Arial"/>
          <w:sz w:val="20"/>
          <w:lang w:val="cs-CZ"/>
        </w:rPr>
        <w:t xml:space="preserve">Dosud byl postup reformy napříč výzkumnými organizacemi a zeměmi nevyrovnaný a </w:t>
      </w:r>
      <w:r w:rsidR="002C10C4" w:rsidRPr="00663C44">
        <w:rPr>
          <w:rFonts w:ascii="Arial" w:hAnsi="Arial" w:cs="Arial"/>
          <w:sz w:val="20"/>
          <w:lang w:val="cs-CZ"/>
        </w:rPr>
        <w:t xml:space="preserve">vynaložené </w:t>
      </w:r>
      <w:r w:rsidR="008A71D9" w:rsidRPr="00663C44">
        <w:rPr>
          <w:rFonts w:ascii="Arial" w:hAnsi="Arial" w:cs="Arial"/>
          <w:sz w:val="20"/>
          <w:lang w:val="cs-CZ"/>
        </w:rPr>
        <w:t xml:space="preserve">úsilí rozdrobeno. </w:t>
      </w:r>
      <w:r w:rsidR="00006116" w:rsidRPr="00663C44">
        <w:rPr>
          <w:rFonts w:ascii="Arial" w:hAnsi="Arial" w:cs="Arial"/>
          <w:sz w:val="20"/>
          <w:lang w:val="cs-CZ"/>
        </w:rPr>
        <w:t xml:space="preserve">Spolupráce na reformě hodnocení výzkumu umožní signatářům postup vpřed na základě společných principů. </w:t>
      </w:r>
      <w:r w:rsidR="006D2A8C" w:rsidRPr="00663C44">
        <w:rPr>
          <w:rFonts w:ascii="Arial" w:hAnsi="Arial" w:cs="Arial"/>
          <w:sz w:val="20"/>
          <w:lang w:val="cs-CZ"/>
        </w:rPr>
        <w:t>Toto zároveň povede k minimalizaci vnímané nevýhody průkopníků (first-mover-disadvantage) zapojených do přeměny globální kultury hodnocení výzkumu založené na kvalitě, důvěře a ochotě riskovat.</w:t>
      </w:r>
    </w:p>
    <w:p w14:paraId="2E2B617E" w14:textId="77777777" w:rsidR="009E1E1B" w:rsidRPr="00663C44" w:rsidRDefault="006D2A8C" w:rsidP="00321408">
      <w:pPr>
        <w:spacing w:before="152" w:line="268" w:lineRule="auto"/>
        <w:ind w:left="259" w:right="257"/>
        <w:jc w:val="both"/>
        <w:rPr>
          <w:rFonts w:ascii="Arial" w:hAnsi="Arial" w:cs="Arial"/>
          <w:lang w:val="cs-CZ"/>
        </w:rPr>
      </w:pPr>
      <w:r w:rsidRPr="00663C44">
        <w:rPr>
          <w:rFonts w:ascii="Arial" w:hAnsi="Arial" w:cs="Arial"/>
          <w:i/>
          <w:sz w:val="20"/>
          <w:lang w:val="cs-CZ"/>
        </w:rPr>
        <w:t xml:space="preserve">Koalice umožní signatářům testovat různé přístupy a zároveň vyhnout se rozporům mezi hodnotícími postupy – </w:t>
      </w:r>
      <w:r w:rsidR="00A74B44" w:rsidRPr="00663C44">
        <w:rPr>
          <w:rFonts w:ascii="Arial" w:hAnsi="Arial" w:cs="Arial"/>
          <w:sz w:val="20"/>
          <w:lang w:val="cs-CZ"/>
        </w:rPr>
        <w:t>Koalice bude napomáhat ve výměně informací a vzájemném učení a umožní přístup k nástrojům, sítím a pracovním skupinám, aby učiněná rozhodnutí mohla být založena na důkazech</w:t>
      </w:r>
      <w:r w:rsidR="0081742C" w:rsidRPr="00663C44">
        <w:rPr>
          <w:rFonts w:ascii="Arial" w:hAnsi="Arial" w:cs="Arial"/>
          <w:sz w:val="20"/>
          <w:lang w:val="cs-CZ"/>
        </w:rPr>
        <w:t xml:space="preserve"> a aby organizace, které jsou </w:t>
      </w:r>
      <w:r w:rsidR="002C10C4" w:rsidRPr="00663C44">
        <w:rPr>
          <w:rFonts w:ascii="Arial" w:hAnsi="Arial" w:cs="Arial"/>
          <w:sz w:val="20"/>
          <w:lang w:val="cs-CZ"/>
        </w:rPr>
        <w:t>v danou chvíli</w:t>
      </w:r>
      <w:r w:rsidR="0081742C" w:rsidRPr="00663C44">
        <w:rPr>
          <w:rFonts w:ascii="Arial" w:hAnsi="Arial" w:cs="Arial"/>
          <w:sz w:val="20"/>
          <w:lang w:val="cs-CZ"/>
        </w:rPr>
        <w:t xml:space="preserve"> na nižším stupni reformy, mohly těžit ze zavedených postupů a rychle se posouvat dál ve svých schopnostech. Signatářům to umožní, a to individuálně i kolektivně, rozvíjet, pilotovat a zavádět hodnotící kritéria, nást</w:t>
      </w:r>
      <w:r w:rsidR="002C10C4" w:rsidRPr="00663C44">
        <w:rPr>
          <w:rFonts w:ascii="Arial" w:hAnsi="Arial" w:cs="Arial"/>
          <w:sz w:val="20"/>
          <w:lang w:val="cs-CZ"/>
        </w:rPr>
        <w:t>roje a procesy a díky neustálému</w:t>
      </w:r>
      <w:r w:rsidR="0081742C" w:rsidRPr="00663C44">
        <w:rPr>
          <w:rFonts w:ascii="Arial" w:hAnsi="Arial" w:cs="Arial"/>
          <w:sz w:val="20"/>
          <w:lang w:val="cs-CZ"/>
        </w:rPr>
        <w:t xml:space="preserve"> dialogu se vyhnout rozporům napříč</w:t>
      </w:r>
      <w:r w:rsidR="002C10C4" w:rsidRPr="00663C44">
        <w:rPr>
          <w:rFonts w:ascii="Arial" w:hAnsi="Arial" w:cs="Arial"/>
          <w:sz w:val="20"/>
          <w:lang w:val="cs-CZ"/>
        </w:rPr>
        <w:t xml:space="preserve"> různým systémům, typům a účelům hodnocení</w:t>
      </w:r>
      <w:r w:rsidR="0081742C" w:rsidRPr="00663C44">
        <w:rPr>
          <w:rFonts w:ascii="Arial" w:hAnsi="Arial" w:cs="Arial"/>
          <w:sz w:val="20"/>
          <w:lang w:val="cs-CZ"/>
        </w:rPr>
        <w:t>.</w:t>
      </w:r>
      <w:r w:rsidR="00321408" w:rsidRPr="00663C44">
        <w:rPr>
          <w:rFonts w:ascii="Arial" w:hAnsi="Arial" w:cs="Arial"/>
          <w:sz w:val="20"/>
          <w:lang w:val="cs-CZ"/>
        </w:rPr>
        <w:t xml:space="preserve"> Koalice nemá v úmyslu zcela přepracovat stávající praxi hodnocení výzkumu přes noc, ale usnadnit reformu opakovaným procesem, který dává prostor pro </w:t>
      </w:r>
      <w:r w:rsidR="00E46F89" w:rsidRPr="00663C44">
        <w:rPr>
          <w:rFonts w:ascii="Arial" w:hAnsi="Arial" w:cs="Arial"/>
          <w:sz w:val="20"/>
          <w:lang w:val="cs-CZ"/>
        </w:rPr>
        <w:t>různé</w:t>
      </w:r>
      <w:r w:rsidR="00321408" w:rsidRPr="00663C44">
        <w:rPr>
          <w:rFonts w:ascii="Arial" w:hAnsi="Arial" w:cs="Arial"/>
          <w:sz w:val="20"/>
          <w:lang w:val="cs-CZ"/>
        </w:rPr>
        <w:t xml:space="preserve"> </w:t>
      </w:r>
      <w:r w:rsidR="00E46F89" w:rsidRPr="00663C44">
        <w:rPr>
          <w:rFonts w:ascii="Arial" w:hAnsi="Arial" w:cs="Arial"/>
          <w:sz w:val="20"/>
          <w:lang w:val="cs-CZ"/>
        </w:rPr>
        <w:t>výchozí body</w:t>
      </w:r>
      <w:r w:rsidR="00321408" w:rsidRPr="00663C44">
        <w:rPr>
          <w:rFonts w:ascii="Arial" w:hAnsi="Arial" w:cs="Arial"/>
          <w:sz w:val="20"/>
          <w:lang w:val="cs-CZ"/>
        </w:rPr>
        <w:t xml:space="preserve"> a přístupy.</w:t>
      </w:r>
    </w:p>
    <w:p w14:paraId="5147E3EE" w14:textId="77777777" w:rsidR="009E1E1B" w:rsidRPr="00663C44" w:rsidRDefault="00321408" w:rsidP="0010623A">
      <w:pPr>
        <w:spacing w:before="149"/>
        <w:ind w:left="259"/>
        <w:jc w:val="both"/>
        <w:rPr>
          <w:rFonts w:ascii="Arial" w:hAnsi="Arial" w:cs="Arial"/>
          <w:lang w:val="cs-CZ"/>
        </w:rPr>
      </w:pPr>
      <w:r w:rsidRPr="00663C44">
        <w:rPr>
          <w:rFonts w:ascii="Arial" w:hAnsi="Arial" w:cs="Arial"/>
          <w:i/>
          <w:sz w:val="20"/>
          <w:lang w:val="cs-CZ"/>
        </w:rPr>
        <w:t xml:space="preserve">Za účelem reformovat hodnocení výzkumu Koalice </w:t>
      </w:r>
      <w:r w:rsidR="00460119" w:rsidRPr="00663C44">
        <w:rPr>
          <w:rFonts w:ascii="Arial" w:hAnsi="Arial" w:cs="Arial"/>
          <w:i/>
          <w:sz w:val="20"/>
          <w:lang w:val="cs-CZ"/>
        </w:rPr>
        <w:t xml:space="preserve">vytvořila tuto </w:t>
      </w:r>
      <w:r w:rsidR="00B11D63" w:rsidRPr="00663C44">
        <w:rPr>
          <w:rFonts w:ascii="Arial" w:hAnsi="Arial" w:cs="Arial"/>
          <w:i/>
          <w:sz w:val="20"/>
          <w:lang w:val="cs-CZ"/>
        </w:rPr>
        <w:t>Dohodu</w:t>
      </w:r>
      <w:r w:rsidR="00460119" w:rsidRPr="00663C44">
        <w:rPr>
          <w:rFonts w:ascii="Arial" w:hAnsi="Arial" w:cs="Arial"/>
          <w:i/>
          <w:sz w:val="20"/>
          <w:lang w:val="cs-CZ"/>
        </w:rPr>
        <w:t xml:space="preserve">, kterou se organizace zaváží implementovat znatelné změny v rámci dohodnutého časového rámce a/nebo sdílet svůj pohled na již provedené změny – </w:t>
      </w:r>
      <w:r w:rsidR="00460119" w:rsidRPr="00663C44">
        <w:rPr>
          <w:rFonts w:ascii="Arial" w:hAnsi="Arial" w:cs="Arial"/>
          <w:sz w:val="20"/>
          <w:lang w:val="cs-CZ"/>
        </w:rPr>
        <w:t xml:space="preserve">Koalice pro reformu hodnocení výzkumu je svým rozsahem globální a spojuje dohromady organizace poskytující finanční prostředky na výzkum, výzkumné organizace, národní/regionální hodnotící autority a agentury i asociace výše zmíněných organizací, učených společností a dalších relevantních organizací, které jsou ochotny a odhodlány </w:t>
      </w:r>
      <w:r w:rsidR="00E46F89" w:rsidRPr="00663C44">
        <w:rPr>
          <w:rFonts w:ascii="Arial" w:hAnsi="Arial" w:cs="Arial"/>
          <w:sz w:val="20"/>
          <w:lang w:val="cs-CZ"/>
        </w:rPr>
        <w:t>zdokonalovat</w:t>
      </w:r>
      <w:r w:rsidR="00460119" w:rsidRPr="00663C44">
        <w:rPr>
          <w:rFonts w:ascii="Arial" w:hAnsi="Arial" w:cs="Arial"/>
          <w:sz w:val="20"/>
          <w:lang w:val="cs-CZ"/>
        </w:rPr>
        <w:t xml:space="preserve"> postupy hodnocení výzkumu v rámci dohodnutého časového rámce. </w:t>
      </w:r>
      <w:r w:rsidR="00DB70CD" w:rsidRPr="00663C44">
        <w:rPr>
          <w:rFonts w:ascii="Arial" w:hAnsi="Arial" w:cs="Arial"/>
          <w:sz w:val="20"/>
          <w:lang w:val="cs-CZ"/>
        </w:rPr>
        <w:t xml:space="preserve">Výzkumné organizace dosáhly různých úrovní pokroku v rámci reformy hodnocení výzkumu. Organizace, které budou v provádění reformy nejdále, budou moci sdílet svoje zkušenosti a podporovat </w:t>
      </w:r>
      <w:r w:rsidR="002B4A17" w:rsidRPr="00663C44">
        <w:rPr>
          <w:rFonts w:ascii="Arial" w:hAnsi="Arial" w:cs="Arial"/>
          <w:sz w:val="20"/>
          <w:lang w:val="cs-CZ"/>
        </w:rPr>
        <w:t xml:space="preserve">rozvoj koherentního hodnotícího ekosystému. </w:t>
      </w:r>
      <w:r w:rsidR="0010623A" w:rsidRPr="00663C44">
        <w:rPr>
          <w:rFonts w:ascii="Arial" w:hAnsi="Arial" w:cs="Arial"/>
          <w:sz w:val="20"/>
          <w:lang w:val="cs-CZ"/>
        </w:rPr>
        <w:t>Organizace, které se dosud nezapojily do reforem budou schopné identifikovat úspěšné nápady a postupy a učit se z nich.</w:t>
      </w:r>
    </w:p>
    <w:p w14:paraId="4E001467" w14:textId="77777777" w:rsidR="009E1E1B" w:rsidRPr="00663C44" w:rsidRDefault="009E1E1B">
      <w:pPr>
        <w:pStyle w:val="Zkladntext"/>
        <w:spacing w:before="10"/>
        <w:rPr>
          <w:rFonts w:ascii="Arial" w:hAnsi="Arial" w:cs="Arial"/>
          <w:sz w:val="25"/>
          <w:lang w:val="cs-CZ"/>
        </w:rPr>
      </w:pPr>
    </w:p>
    <w:p w14:paraId="741B7F51" w14:textId="77777777" w:rsidR="009E1E1B" w:rsidRPr="00663C44" w:rsidRDefault="0010623A" w:rsidP="0010623A">
      <w:pPr>
        <w:pStyle w:val="Nadpis21"/>
        <w:ind w:firstLine="0"/>
        <w:jc w:val="both"/>
        <w:rPr>
          <w:lang w:val="cs-CZ"/>
        </w:rPr>
      </w:pPr>
      <w:bookmarkStart w:id="17" w:name="Contextual_considerations"/>
      <w:bookmarkEnd w:id="17"/>
      <w:r w:rsidRPr="00663C44">
        <w:rPr>
          <w:lang w:val="cs-CZ"/>
        </w:rPr>
        <w:t>Zvážení kontextu</w:t>
      </w:r>
    </w:p>
    <w:p w14:paraId="5DF046B4" w14:textId="77777777" w:rsidR="0010623A" w:rsidRPr="00663C44" w:rsidRDefault="0010623A">
      <w:pPr>
        <w:pStyle w:val="Zkladntext"/>
        <w:spacing w:before="135" w:line="244" w:lineRule="auto"/>
        <w:ind w:left="259" w:right="255" w:firstLine="1"/>
        <w:jc w:val="both"/>
        <w:rPr>
          <w:rFonts w:ascii="Arial" w:hAnsi="Arial" w:cs="Arial"/>
          <w:lang w:val="cs-CZ"/>
        </w:rPr>
      </w:pPr>
      <w:r w:rsidRPr="00663C44">
        <w:rPr>
          <w:rFonts w:ascii="Arial" w:hAnsi="Arial" w:cs="Arial"/>
          <w:i/>
          <w:lang w:val="cs-CZ"/>
        </w:rPr>
        <w:t xml:space="preserve">Vhodné rámcové podmínky a udržitelné finance jsou </w:t>
      </w:r>
      <w:r w:rsidR="00E46F89" w:rsidRPr="00663C44">
        <w:rPr>
          <w:rFonts w:ascii="Arial" w:hAnsi="Arial" w:cs="Arial"/>
          <w:i/>
          <w:lang w:val="cs-CZ"/>
        </w:rPr>
        <w:t>podmínkou pro</w:t>
      </w:r>
      <w:r w:rsidRPr="00663C44">
        <w:rPr>
          <w:rFonts w:ascii="Arial" w:hAnsi="Arial" w:cs="Arial"/>
          <w:i/>
          <w:lang w:val="cs-CZ"/>
        </w:rPr>
        <w:t xml:space="preserve"> dosažení reformy – </w:t>
      </w:r>
      <w:r w:rsidRPr="00663C44">
        <w:rPr>
          <w:rFonts w:ascii="Arial" w:hAnsi="Arial" w:cs="Arial"/>
          <w:lang w:val="cs-CZ"/>
        </w:rPr>
        <w:t xml:space="preserve">Organizačním reformním aktivitám často stojí v cestě národní předpisy </w:t>
      </w:r>
      <w:r w:rsidR="00E46F89" w:rsidRPr="00663C44">
        <w:rPr>
          <w:rFonts w:ascii="Arial" w:hAnsi="Arial" w:cs="Arial"/>
          <w:lang w:val="cs-CZ"/>
        </w:rPr>
        <w:t>a nařízení</w:t>
      </w:r>
      <w:r w:rsidRPr="00663C44">
        <w:rPr>
          <w:rFonts w:ascii="Arial" w:hAnsi="Arial" w:cs="Arial"/>
          <w:lang w:val="cs-CZ"/>
        </w:rPr>
        <w:t xml:space="preserve"> nebo je</w:t>
      </w:r>
      <w:r w:rsidR="00E46F89" w:rsidRPr="00663C44">
        <w:rPr>
          <w:rFonts w:ascii="Arial" w:hAnsi="Arial" w:cs="Arial"/>
          <w:lang w:val="cs-CZ"/>
        </w:rPr>
        <w:t>j</w:t>
      </w:r>
      <w:r w:rsidRPr="00663C44">
        <w:rPr>
          <w:rFonts w:ascii="Arial" w:hAnsi="Arial" w:cs="Arial"/>
          <w:lang w:val="cs-CZ"/>
        </w:rPr>
        <w:t>ich omezená autonomie v rámci národních systémů. Koalice vyzývá národní vlády, aby za</w:t>
      </w:r>
      <w:r w:rsidR="0016099D" w:rsidRPr="00663C44">
        <w:rPr>
          <w:rFonts w:ascii="Arial" w:hAnsi="Arial" w:cs="Arial"/>
          <w:lang w:val="cs-CZ"/>
        </w:rPr>
        <w:t xml:space="preserve">jistily takové podmínky národních rámců, které by reformu umožnily. </w:t>
      </w:r>
      <w:r w:rsidR="00175D2A" w:rsidRPr="00663C44">
        <w:rPr>
          <w:rFonts w:ascii="Arial" w:hAnsi="Arial" w:cs="Arial"/>
          <w:lang w:val="cs-CZ"/>
        </w:rPr>
        <w:t xml:space="preserve">Současná praxe používání nevhodných citačních metrik odborných časopisů a publikací je dále zhoršována tlakem na výzkumné systémy způsobeným omezenými dostupnými finančními prostředky na jedné straně a na druhé straně řadou talentovaných badatelů, které se o ně ucházejí. Přechod k více kvalitativnímu hodnocení by též mohlo vyžadovat dodatečné zdroje, pokud nebude doprovázeno změnami v intervalu/frekvenci hodnocení. Rozhodující bude reforma udržitelnosti financování a rovnováha mezi konkurenčními a nekonkurenčními </w:t>
      </w:r>
      <w:r w:rsidR="00BC382A" w:rsidRPr="00663C44">
        <w:rPr>
          <w:rFonts w:ascii="Arial" w:hAnsi="Arial" w:cs="Arial"/>
          <w:lang w:val="cs-CZ"/>
        </w:rPr>
        <w:t>finančními zdroji.</w:t>
      </w:r>
    </w:p>
    <w:p w14:paraId="65D54007" w14:textId="77777777" w:rsidR="009E1E1B" w:rsidRPr="00663C44" w:rsidRDefault="009E1E1B">
      <w:pPr>
        <w:spacing w:line="244" w:lineRule="auto"/>
        <w:jc w:val="both"/>
        <w:rPr>
          <w:rFonts w:ascii="Arial" w:hAnsi="Arial" w:cs="Arial"/>
          <w:lang w:val="cs-CZ"/>
        </w:rPr>
        <w:sectPr w:rsidR="009E1E1B" w:rsidRPr="00663C44">
          <w:pgSz w:w="11910" w:h="16840"/>
          <w:pgMar w:top="1340" w:right="1180" w:bottom="1520" w:left="1180" w:header="707" w:footer="1215" w:gutter="0"/>
          <w:cols w:space="708"/>
        </w:sectPr>
      </w:pPr>
    </w:p>
    <w:p w14:paraId="4106482D" w14:textId="77777777" w:rsidR="009E1E1B" w:rsidRPr="00663C44" w:rsidRDefault="00BC382A" w:rsidP="00C54275">
      <w:pPr>
        <w:spacing w:before="119"/>
        <w:ind w:left="260" w:hanging="1"/>
        <w:jc w:val="both"/>
        <w:rPr>
          <w:rFonts w:ascii="Arial" w:hAnsi="Arial" w:cs="Arial"/>
          <w:lang w:val="cs-CZ"/>
        </w:rPr>
      </w:pPr>
      <w:r w:rsidRPr="00663C44">
        <w:rPr>
          <w:rFonts w:ascii="Arial" w:hAnsi="Arial" w:cs="Arial"/>
          <w:sz w:val="20"/>
          <w:szCs w:val="20"/>
          <w:lang w:val="cs-CZ"/>
        </w:rPr>
        <w:lastRenderedPageBreak/>
        <w:t xml:space="preserve">Hodnotící postupy by se měly lišit v závislosti na typu a účelu daného hodnocení – Reformované postupy hodnocení jednotlivých výzkumných pracovníků pro účely náboru nebo kariérního hodnocení by měly brát v úvahu specifický kontext jejich kariéry. Výzkumné útvary by měly být hodnoceny nejen na základě výstupů jejich výzkumu, ale také podle jejich obecnějšího přispění do výzkumného ekosystému. </w:t>
      </w:r>
      <w:r w:rsidR="00EC1CAB" w:rsidRPr="00663C44">
        <w:rPr>
          <w:rFonts w:ascii="Arial" w:hAnsi="Arial" w:cs="Arial"/>
          <w:sz w:val="20"/>
          <w:szCs w:val="20"/>
          <w:lang w:val="cs-CZ"/>
        </w:rPr>
        <w:t>Hodnocení výzkumu ze strany institucí financujících výzk</w:t>
      </w:r>
      <w:r w:rsidR="00E46F89" w:rsidRPr="00663C44">
        <w:rPr>
          <w:rFonts w:ascii="Arial" w:hAnsi="Arial" w:cs="Arial"/>
          <w:sz w:val="20"/>
          <w:szCs w:val="20"/>
          <w:lang w:val="cs-CZ"/>
        </w:rPr>
        <w:t>um by měl mít na zřeteli oborový, víceoborový, mezi</w:t>
      </w:r>
      <w:r w:rsidR="00EC1CAB" w:rsidRPr="00663C44">
        <w:rPr>
          <w:rFonts w:ascii="Arial" w:hAnsi="Arial" w:cs="Arial"/>
          <w:sz w:val="20"/>
          <w:szCs w:val="20"/>
          <w:lang w:val="cs-CZ"/>
        </w:rPr>
        <w:t xml:space="preserve">oborový a transdisciplinární výzkum a zároveň účast </w:t>
      </w:r>
      <w:r w:rsidR="00E46F89" w:rsidRPr="00663C44">
        <w:rPr>
          <w:rFonts w:ascii="Arial" w:hAnsi="Arial" w:cs="Arial"/>
          <w:sz w:val="20"/>
          <w:szCs w:val="20"/>
          <w:lang w:val="cs-CZ"/>
        </w:rPr>
        <w:t>na vytváření znalostí a vědeckého, technologického, ekonomického, kulturního a společenského</w:t>
      </w:r>
      <w:r w:rsidR="00EC1CAB" w:rsidRPr="00663C44">
        <w:rPr>
          <w:rFonts w:ascii="Arial" w:hAnsi="Arial" w:cs="Arial"/>
          <w:sz w:val="20"/>
          <w:szCs w:val="20"/>
          <w:lang w:val="cs-CZ"/>
        </w:rPr>
        <w:t xml:space="preserve"> </w:t>
      </w:r>
      <w:r w:rsidR="0082493B" w:rsidRPr="00663C44">
        <w:rPr>
          <w:rFonts w:ascii="Arial" w:hAnsi="Arial" w:cs="Arial"/>
          <w:sz w:val="20"/>
          <w:szCs w:val="20"/>
          <w:lang w:val="cs-CZ"/>
        </w:rPr>
        <w:t>dopadu</w:t>
      </w:r>
      <w:r w:rsidR="00EC1CAB" w:rsidRPr="00663C44">
        <w:rPr>
          <w:rFonts w:ascii="Arial" w:hAnsi="Arial" w:cs="Arial"/>
          <w:sz w:val="20"/>
          <w:szCs w:val="20"/>
          <w:lang w:val="cs-CZ"/>
        </w:rPr>
        <w:t xml:space="preserve">. </w:t>
      </w:r>
      <w:r w:rsidR="00807E86" w:rsidRPr="00663C44">
        <w:rPr>
          <w:rFonts w:ascii="Arial" w:hAnsi="Arial" w:cs="Arial"/>
          <w:sz w:val="20"/>
          <w:szCs w:val="20"/>
          <w:lang w:val="cs-CZ"/>
        </w:rPr>
        <w:t xml:space="preserve">Kariéra mnoha badatelů překračuje hranice výzkumu a zahrnuje </w:t>
      </w:r>
      <w:r w:rsidR="00E46F89" w:rsidRPr="00663C44">
        <w:rPr>
          <w:rFonts w:ascii="Arial" w:hAnsi="Arial" w:cs="Arial"/>
          <w:sz w:val="20"/>
          <w:szCs w:val="20"/>
          <w:lang w:val="cs-CZ"/>
        </w:rPr>
        <w:t>pedagogickou činnost</w:t>
      </w:r>
      <w:r w:rsidR="00807E86" w:rsidRPr="00663C44">
        <w:rPr>
          <w:rFonts w:ascii="Arial" w:hAnsi="Arial" w:cs="Arial"/>
          <w:sz w:val="20"/>
          <w:szCs w:val="20"/>
          <w:lang w:val="cs-CZ"/>
        </w:rPr>
        <w:t xml:space="preserve">, péči o pacienty, zapojení do široké škály akademických aktivit (academic citizenship)  a další role, </w:t>
      </w:r>
      <w:r w:rsidR="00930E6C" w:rsidRPr="00663C44">
        <w:rPr>
          <w:rFonts w:ascii="Arial" w:hAnsi="Arial" w:cs="Arial"/>
          <w:sz w:val="20"/>
          <w:szCs w:val="20"/>
          <w:lang w:val="cs-CZ"/>
        </w:rPr>
        <w:t xml:space="preserve">a je důležité tyto aspekty brát v úvahu při jejich hodnocení. </w:t>
      </w:r>
      <w:r w:rsidR="00C54275" w:rsidRPr="00663C44">
        <w:rPr>
          <w:rFonts w:ascii="Arial" w:hAnsi="Arial" w:cs="Arial"/>
          <w:sz w:val="20"/>
          <w:szCs w:val="20"/>
          <w:lang w:val="cs-CZ"/>
        </w:rPr>
        <w:t xml:space="preserve">Ačkoliv se tato </w:t>
      </w:r>
      <w:r w:rsidR="00B11D63" w:rsidRPr="00663C44">
        <w:rPr>
          <w:rFonts w:ascii="Arial" w:hAnsi="Arial" w:cs="Arial"/>
          <w:sz w:val="20"/>
          <w:szCs w:val="20"/>
          <w:lang w:val="cs-CZ"/>
        </w:rPr>
        <w:t>Dohoda</w:t>
      </w:r>
      <w:r w:rsidR="00C54275" w:rsidRPr="00663C44">
        <w:rPr>
          <w:rFonts w:ascii="Arial" w:hAnsi="Arial" w:cs="Arial"/>
          <w:sz w:val="20"/>
          <w:szCs w:val="20"/>
          <w:lang w:val="cs-CZ"/>
        </w:rPr>
        <w:t xml:space="preserve"> zaměřuje na konkrétní výzvy zlepšování hodnocení výzkumu, může zároveň poskytnout příležitost akademickým institucím aplikovat </w:t>
      </w:r>
      <w:r w:rsidR="00E46F89" w:rsidRPr="00663C44">
        <w:rPr>
          <w:rFonts w:ascii="Arial" w:hAnsi="Arial" w:cs="Arial"/>
          <w:sz w:val="20"/>
          <w:szCs w:val="20"/>
          <w:lang w:val="cs-CZ"/>
        </w:rPr>
        <w:t>Principy</w:t>
      </w:r>
      <w:r w:rsidR="00C54275" w:rsidRPr="00663C44">
        <w:rPr>
          <w:rFonts w:ascii="Arial" w:hAnsi="Arial" w:cs="Arial"/>
          <w:sz w:val="20"/>
          <w:szCs w:val="20"/>
          <w:lang w:val="cs-CZ"/>
        </w:rPr>
        <w:t xml:space="preserve"> této </w:t>
      </w:r>
      <w:r w:rsidR="00B11D63" w:rsidRPr="00663C44">
        <w:rPr>
          <w:rFonts w:ascii="Arial" w:hAnsi="Arial" w:cs="Arial"/>
          <w:sz w:val="20"/>
          <w:szCs w:val="20"/>
          <w:lang w:val="cs-CZ"/>
        </w:rPr>
        <w:t>Dohody</w:t>
      </w:r>
      <w:r w:rsidR="00C54275" w:rsidRPr="00663C44">
        <w:rPr>
          <w:rFonts w:ascii="Arial" w:hAnsi="Arial" w:cs="Arial"/>
          <w:sz w:val="20"/>
          <w:szCs w:val="20"/>
          <w:lang w:val="cs-CZ"/>
        </w:rPr>
        <w:t xml:space="preserve"> na širší akademické hodnocení, které zahrnuje výzkum, pedagogickou činnost a službu společnosti.</w:t>
      </w:r>
    </w:p>
    <w:p w14:paraId="290BB4F3" w14:textId="77777777" w:rsidR="00355BEE" w:rsidRPr="00663C44" w:rsidRDefault="008B575F" w:rsidP="00355BEE">
      <w:pPr>
        <w:spacing w:before="147"/>
        <w:ind w:left="260"/>
        <w:jc w:val="both"/>
        <w:rPr>
          <w:rFonts w:ascii="Arial" w:hAnsi="Arial" w:cs="Arial"/>
          <w:lang w:val="cs-CZ"/>
        </w:rPr>
      </w:pPr>
      <w:r w:rsidRPr="00663C44">
        <w:rPr>
          <w:rFonts w:ascii="Arial" w:hAnsi="Arial" w:cs="Arial"/>
          <w:i/>
          <w:sz w:val="20"/>
          <w:lang w:val="cs-CZ"/>
        </w:rPr>
        <w:t>Reformní procesy by měly umožnit posílení</w:t>
      </w:r>
      <w:r w:rsidR="00E46F89" w:rsidRPr="00663C44">
        <w:rPr>
          <w:rFonts w:ascii="Arial" w:hAnsi="Arial" w:cs="Arial"/>
          <w:i/>
          <w:sz w:val="20"/>
          <w:lang w:val="cs-CZ"/>
        </w:rPr>
        <w:t xml:space="preserve"> autonomie</w:t>
      </w:r>
      <w:r w:rsidRPr="00663C44">
        <w:rPr>
          <w:rFonts w:ascii="Arial" w:hAnsi="Arial" w:cs="Arial"/>
          <w:i/>
          <w:sz w:val="20"/>
          <w:lang w:val="cs-CZ"/>
        </w:rPr>
        <w:t>, profil</w:t>
      </w:r>
      <w:r w:rsidR="00E46F89" w:rsidRPr="00663C44">
        <w:rPr>
          <w:rFonts w:ascii="Arial" w:hAnsi="Arial" w:cs="Arial"/>
          <w:i/>
          <w:sz w:val="20"/>
          <w:lang w:val="cs-CZ"/>
        </w:rPr>
        <w:t>u</w:t>
      </w:r>
      <w:r w:rsidRPr="00663C44">
        <w:rPr>
          <w:rFonts w:ascii="Arial" w:hAnsi="Arial" w:cs="Arial"/>
          <w:i/>
          <w:sz w:val="20"/>
          <w:lang w:val="cs-CZ"/>
        </w:rPr>
        <w:t xml:space="preserve"> a strategick</w:t>
      </w:r>
      <w:r w:rsidR="00E46F89" w:rsidRPr="00663C44">
        <w:rPr>
          <w:rFonts w:ascii="Arial" w:hAnsi="Arial" w:cs="Arial"/>
          <w:i/>
          <w:sz w:val="20"/>
          <w:lang w:val="cs-CZ"/>
        </w:rPr>
        <w:t>ých</w:t>
      </w:r>
      <w:r w:rsidRPr="00663C44">
        <w:rPr>
          <w:rFonts w:ascii="Arial" w:hAnsi="Arial" w:cs="Arial"/>
          <w:i/>
          <w:sz w:val="20"/>
          <w:lang w:val="cs-CZ"/>
        </w:rPr>
        <w:t xml:space="preserve"> cí</w:t>
      </w:r>
      <w:r w:rsidR="00E46F89" w:rsidRPr="00663C44">
        <w:rPr>
          <w:rFonts w:ascii="Arial" w:hAnsi="Arial" w:cs="Arial"/>
          <w:i/>
          <w:sz w:val="20"/>
          <w:lang w:val="cs-CZ"/>
        </w:rPr>
        <w:t>lů</w:t>
      </w:r>
      <w:r w:rsidRPr="00663C44">
        <w:rPr>
          <w:rFonts w:ascii="Arial" w:hAnsi="Arial" w:cs="Arial"/>
          <w:i/>
          <w:sz w:val="20"/>
          <w:lang w:val="cs-CZ"/>
        </w:rPr>
        <w:t xml:space="preserve"> výzkumných organizací a dát prostor různým variantám implementace – </w:t>
      </w:r>
      <w:r w:rsidRPr="00663C44">
        <w:rPr>
          <w:rFonts w:ascii="Arial" w:hAnsi="Arial" w:cs="Arial"/>
          <w:sz w:val="20"/>
          <w:lang w:val="cs-CZ"/>
        </w:rPr>
        <w:t>Je zapotřebí, aby reforma byla flexibilní a modifikovatelná, aby jednotlivé výzkumné organizace mohly zohlednit diverzitu vědních oborů</w:t>
      </w:r>
      <w:r w:rsidR="004E1014" w:rsidRPr="00663C44">
        <w:rPr>
          <w:rFonts w:ascii="Arial" w:hAnsi="Arial" w:cs="Arial"/>
          <w:sz w:val="20"/>
          <w:lang w:val="cs-CZ"/>
        </w:rPr>
        <w:t xml:space="preserve">, širokou škálu odborných oblastí a talentů, rozdíly mezi kulturami, zeměmi a regiony, jazykovou diverzitu v realizaci i komunikaci výzkumu, diverzitu úrovní pokročilosti výzkumu, diverzitu typů výzkumných organizací a jejich úkolů, a zároveň rozdíly mezi fázemi kariérního rozvoje od juniorského po seniorský stupeň. </w:t>
      </w:r>
      <w:r w:rsidR="00355BEE" w:rsidRPr="00663C44">
        <w:rPr>
          <w:rFonts w:ascii="Arial" w:hAnsi="Arial" w:cs="Arial"/>
          <w:sz w:val="20"/>
          <w:lang w:val="cs-CZ"/>
        </w:rPr>
        <w:t>Zásadní pro úspěch reformy bude přímé zapojení badatelů a organizací schopných reprezentovat tuto diverzitu.</w:t>
      </w:r>
    </w:p>
    <w:p w14:paraId="41299682" w14:textId="77777777" w:rsidR="009E1E1B" w:rsidRPr="00663C44" w:rsidRDefault="009E1E1B">
      <w:pPr>
        <w:pStyle w:val="Zkladntext"/>
        <w:spacing w:before="52" w:line="244" w:lineRule="auto"/>
        <w:ind w:left="260" w:right="255"/>
        <w:jc w:val="both"/>
        <w:rPr>
          <w:rFonts w:ascii="Arial" w:hAnsi="Arial" w:cs="Arial"/>
          <w:lang w:val="cs-CZ"/>
        </w:rPr>
      </w:pPr>
    </w:p>
    <w:p w14:paraId="737FD6F6" w14:textId="77777777" w:rsidR="009E1E1B" w:rsidRPr="00663C44" w:rsidRDefault="009E1E1B">
      <w:pPr>
        <w:spacing w:line="244" w:lineRule="auto"/>
        <w:jc w:val="both"/>
        <w:rPr>
          <w:rFonts w:ascii="Arial" w:hAnsi="Arial" w:cs="Arial"/>
          <w:lang w:val="cs-CZ"/>
        </w:rPr>
        <w:sectPr w:rsidR="009E1E1B" w:rsidRPr="00663C44">
          <w:pgSz w:w="11910" w:h="16840"/>
          <w:pgMar w:top="1340" w:right="1180" w:bottom="1760" w:left="1180" w:header="707" w:footer="1215" w:gutter="0"/>
          <w:cols w:space="708"/>
        </w:sectPr>
      </w:pPr>
    </w:p>
    <w:p w14:paraId="0A667E20" w14:textId="77777777" w:rsidR="009E1E1B" w:rsidRPr="00663C44" w:rsidRDefault="00355BEE">
      <w:pPr>
        <w:pStyle w:val="Nadpis11"/>
        <w:jc w:val="both"/>
        <w:rPr>
          <w:lang w:val="cs-CZ"/>
        </w:rPr>
      </w:pPr>
      <w:bookmarkStart w:id="18" w:name="Annex_2_–_Glossary"/>
      <w:bookmarkEnd w:id="18"/>
      <w:r w:rsidRPr="00663C44">
        <w:rPr>
          <w:w w:val="95"/>
          <w:lang w:val="cs-CZ"/>
        </w:rPr>
        <w:lastRenderedPageBreak/>
        <w:t>Příloha</w:t>
      </w:r>
      <w:r w:rsidR="00503D9E" w:rsidRPr="00663C44">
        <w:rPr>
          <w:spacing w:val="26"/>
          <w:w w:val="95"/>
          <w:lang w:val="cs-CZ"/>
        </w:rPr>
        <w:t xml:space="preserve"> </w:t>
      </w:r>
      <w:r w:rsidR="00503D9E" w:rsidRPr="00663C44">
        <w:rPr>
          <w:w w:val="95"/>
          <w:lang w:val="cs-CZ"/>
        </w:rPr>
        <w:t>2</w:t>
      </w:r>
      <w:r w:rsidR="00503D9E" w:rsidRPr="00663C44">
        <w:rPr>
          <w:spacing w:val="26"/>
          <w:w w:val="95"/>
          <w:lang w:val="cs-CZ"/>
        </w:rPr>
        <w:t xml:space="preserve"> </w:t>
      </w:r>
      <w:r w:rsidR="00503D9E" w:rsidRPr="00663C44">
        <w:rPr>
          <w:w w:val="95"/>
          <w:lang w:val="cs-CZ"/>
        </w:rPr>
        <w:t>–</w:t>
      </w:r>
      <w:r w:rsidR="00503D9E" w:rsidRPr="00663C44">
        <w:rPr>
          <w:spacing w:val="24"/>
          <w:w w:val="95"/>
          <w:lang w:val="cs-CZ"/>
        </w:rPr>
        <w:t xml:space="preserve"> </w:t>
      </w:r>
      <w:r w:rsidRPr="00663C44">
        <w:rPr>
          <w:w w:val="95"/>
          <w:lang w:val="cs-CZ"/>
        </w:rPr>
        <w:t>Slovníček pojmů</w:t>
      </w:r>
    </w:p>
    <w:p w14:paraId="190154B0" w14:textId="77777777" w:rsidR="009E1E1B" w:rsidRPr="00663C44" w:rsidRDefault="00355BEE">
      <w:pPr>
        <w:spacing w:before="220"/>
        <w:ind w:left="260"/>
        <w:jc w:val="both"/>
        <w:rPr>
          <w:rFonts w:ascii="Arial" w:hAnsi="Arial" w:cs="Arial"/>
          <w:sz w:val="20"/>
          <w:lang w:val="cs-CZ"/>
        </w:rPr>
      </w:pPr>
      <w:r w:rsidRPr="00663C44">
        <w:rPr>
          <w:rFonts w:ascii="Arial" w:hAnsi="Arial" w:cs="Arial"/>
          <w:b/>
          <w:w w:val="95"/>
          <w:sz w:val="20"/>
          <w:lang w:val="cs-CZ"/>
        </w:rPr>
        <w:t>Hodnocení výzkumu</w:t>
      </w:r>
      <w:r w:rsidR="00503D9E" w:rsidRPr="00663C44">
        <w:rPr>
          <w:rFonts w:ascii="Arial" w:hAnsi="Arial" w:cs="Arial"/>
          <w:b/>
          <w:spacing w:val="17"/>
          <w:w w:val="95"/>
          <w:sz w:val="20"/>
          <w:lang w:val="cs-CZ"/>
        </w:rPr>
        <w:t xml:space="preserve"> </w:t>
      </w:r>
      <w:r w:rsidR="00503D9E" w:rsidRPr="00663C44">
        <w:rPr>
          <w:rFonts w:ascii="Arial" w:hAnsi="Arial" w:cs="Arial"/>
          <w:w w:val="95"/>
          <w:sz w:val="20"/>
          <w:lang w:val="cs-CZ"/>
        </w:rPr>
        <w:t>–</w:t>
      </w:r>
      <w:r w:rsidR="00503D9E" w:rsidRPr="00663C44">
        <w:rPr>
          <w:rFonts w:ascii="Arial" w:hAnsi="Arial" w:cs="Arial"/>
          <w:spacing w:val="10"/>
          <w:w w:val="95"/>
          <w:sz w:val="20"/>
          <w:lang w:val="cs-CZ"/>
        </w:rPr>
        <w:t xml:space="preserve"> </w:t>
      </w:r>
      <w:r w:rsidRPr="00663C44">
        <w:rPr>
          <w:rFonts w:ascii="Arial" w:hAnsi="Arial" w:cs="Arial"/>
          <w:spacing w:val="10"/>
          <w:w w:val="95"/>
          <w:sz w:val="20"/>
          <w:lang w:val="cs-CZ"/>
        </w:rPr>
        <w:t xml:space="preserve">V kontextu této </w:t>
      </w:r>
      <w:r w:rsidR="00B11D63" w:rsidRPr="00663C44">
        <w:rPr>
          <w:rFonts w:ascii="Arial" w:hAnsi="Arial" w:cs="Arial"/>
          <w:spacing w:val="10"/>
          <w:w w:val="95"/>
          <w:sz w:val="20"/>
          <w:lang w:val="cs-CZ"/>
        </w:rPr>
        <w:t>Dohody</w:t>
      </w:r>
      <w:r w:rsidRPr="00663C44">
        <w:rPr>
          <w:rFonts w:ascii="Arial" w:hAnsi="Arial" w:cs="Arial"/>
          <w:spacing w:val="10"/>
          <w:w w:val="95"/>
          <w:sz w:val="20"/>
          <w:lang w:val="cs-CZ"/>
        </w:rPr>
        <w:t xml:space="preserve"> hodnocení výzkumu zahrnuje:</w:t>
      </w:r>
    </w:p>
    <w:p w14:paraId="631AAD37" w14:textId="77777777" w:rsidR="009E1E1B" w:rsidRPr="00663C44" w:rsidRDefault="00C403D0" w:rsidP="00C17F0B">
      <w:pPr>
        <w:pStyle w:val="Odstavecseseznamem"/>
        <w:numPr>
          <w:ilvl w:val="0"/>
          <w:numId w:val="36"/>
        </w:numPr>
        <w:tabs>
          <w:tab w:val="left" w:pos="618"/>
        </w:tabs>
        <w:spacing w:before="125" w:line="244" w:lineRule="auto"/>
        <w:ind w:right="254"/>
        <w:jc w:val="both"/>
        <w:rPr>
          <w:rFonts w:ascii="Arial" w:hAnsi="Arial" w:cs="Arial"/>
          <w:sz w:val="20"/>
          <w:lang w:val="cs-CZ"/>
        </w:rPr>
      </w:pPr>
      <w:r w:rsidRPr="00663C44">
        <w:rPr>
          <w:rFonts w:ascii="Arial" w:hAnsi="Arial" w:cs="Arial"/>
          <w:sz w:val="20"/>
          <w:lang w:val="cs-CZ"/>
        </w:rPr>
        <w:t>Hodnocení organizací provádějících výzkum a výzkumných útvarů hodnotícími autoritami, organizac</w:t>
      </w:r>
      <w:r w:rsidR="00E73D6D" w:rsidRPr="00663C44">
        <w:rPr>
          <w:rFonts w:ascii="Arial" w:hAnsi="Arial" w:cs="Arial"/>
          <w:sz w:val="20"/>
          <w:lang w:val="cs-CZ"/>
        </w:rPr>
        <w:t>e</w:t>
      </w:r>
      <w:r w:rsidRPr="00663C44">
        <w:rPr>
          <w:rFonts w:ascii="Arial" w:hAnsi="Arial" w:cs="Arial"/>
          <w:sz w:val="20"/>
          <w:lang w:val="cs-CZ"/>
        </w:rPr>
        <w:t xml:space="preserve">mi poskytujícími finanční zdroje </w:t>
      </w:r>
      <w:r w:rsidR="00E46F89" w:rsidRPr="00663C44">
        <w:rPr>
          <w:rFonts w:ascii="Arial" w:hAnsi="Arial" w:cs="Arial"/>
          <w:sz w:val="20"/>
          <w:lang w:val="cs-CZ"/>
        </w:rPr>
        <w:t>na</w:t>
      </w:r>
      <w:r w:rsidRPr="00663C44">
        <w:rPr>
          <w:rFonts w:ascii="Arial" w:hAnsi="Arial" w:cs="Arial"/>
          <w:sz w:val="20"/>
          <w:lang w:val="cs-CZ"/>
        </w:rPr>
        <w:t xml:space="preserve"> výzkum a výzkumnými </w:t>
      </w:r>
      <w:r w:rsidR="0082493B" w:rsidRPr="00663C44">
        <w:rPr>
          <w:rFonts w:ascii="Arial" w:hAnsi="Arial" w:cs="Arial"/>
          <w:sz w:val="20"/>
          <w:lang w:val="cs-CZ"/>
        </w:rPr>
        <w:t>organizacemi</w:t>
      </w:r>
      <w:r w:rsidRPr="00663C44">
        <w:rPr>
          <w:rFonts w:ascii="Arial" w:hAnsi="Arial" w:cs="Arial"/>
          <w:sz w:val="20"/>
          <w:lang w:val="cs-CZ"/>
        </w:rPr>
        <w:t xml:space="preserve"> za účelem rozdělování finančních zdrojů; zodpovědnost za investice z veřejných zdrojů; komunikace rozhodnutí </w:t>
      </w:r>
      <w:r w:rsidR="00C17F0B" w:rsidRPr="00663C44">
        <w:rPr>
          <w:rFonts w:ascii="Arial" w:hAnsi="Arial" w:cs="Arial"/>
          <w:sz w:val="20"/>
          <w:lang w:val="cs-CZ"/>
        </w:rPr>
        <w:t>týkajících se priorit ve výzkumu a zkvalitňování definice a implementace výzkumných strategií.</w:t>
      </w:r>
    </w:p>
    <w:p w14:paraId="1174098D" w14:textId="77777777" w:rsidR="009E1E1B" w:rsidRPr="00663C44" w:rsidRDefault="008E645C" w:rsidP="00B03E5F">
      <w:pPr>
        <w:pStyle w:val="Odstavecseseznamem"/>
        <w:numPr>
          <w:ilvl w:val="0"/>
          <w:numId w:val="36"/>
        </w:numPr>
        <w:tabs>
          <w:tab w:val="left" w:pos="618"/>
        </w:tabs>
        <w:spacing w:before="119" w:line="244" w:lineRule="auto"/>
        <w:ind w:right="258"/>
        <w:jc w:val="both"/>
        <w:rPr>
          <w:rFonts w:ascii="Arial" w:hAnsi="Arial" w:cs="Arial"/>
          <w:sz w:val="20"/>
          <w:lang w:val="cs-CZ"/>
        </w:rPr>
      </w:pPr>
      <w:r w:rsidRPr="00663C44">
        <w:rPr>
          <w:rFonts w:ascii="Arial" w:hAnsi="Arial" w:cs="Arial"/>
          <w:sz w:val="20"/>
          <w:lang w:val="cs-CZ"/>
        </w:rPr>
        <w:t xml:space="preserve">Hodnocení výzkumných projektů hodnotícími autoritami, organizacemi poskytujícími finanční zdroje </w:t>
      </w:r>
      <w:r w:rsidR="00140740" w:rsidRPr="00663C44">
        <w:rPr>
          <w:rFonts w:ascii="Arial" w:hAnsi="Arial" w:cs="Arial"/>
          <w:sz w:val="20"/>
          <w:lang w:val="cs-CZ"/>
        </w:rPr>
        <w:t>na</w:t>
      </w:r>
      <w:r w:rsidRPr="00663C44">
        <w:rPr>
          <w:rFonts w:ascii="Arial" w:hAnsi="Arial" w:cs="Arial"/>
          <w:sz w:val="20"/>
          <w:lang w:val="cs-CZ"/>
        </w:rPr>
        <w:t xml:space="preserve"> výzkum</w:t>
      </w:r>
      <w:r w:rsidR="008F6560" w:rsidRPr="00663C44">
        <w:rPr>
          <w:rFonts w:ascii="Arial" w:hAnsi="Arial" w:cs="Arial"/>
          <w:sz w:val="20"/>
          <w:lang w:val="cs-CZ"/>
        </w:rPr>
        <w:t>,</w:t>
      </w:r>
      <w:r w:rsidRPr="00663C44">
        <w:rPr>
          <w:rFonts w:ascii="Arial" w:hAnsi="Arial" w:cs="Arial"/>
          <w:sz w:val="20"/>
          <w:lang w:val="cs-CZ"/>
        </w:rPr>
        <w:t xml:space="preserve"> výzkumnými organizacemi</w:t>
      </w:r>
      <w:r w:rsidR="008F6560" w:rsidRPr="00663C44">
        <w:rPr>
          <w:rFonts w:ascii="Arial" w:hAnsi="Arial" w:cs="Arial"/>
          <w:sz w:val="20"/>
          <w:lang w:val="cs-CZ"/>
        </w:rPr>
        <w:t xml:space="preserve"> a organizacemi udělujícími ocenění; pr</w:t>
      </w:r>
      <w:r w:rsidR="00140740" w:rsidRPr="00663C44">
        <w:rPr>
          <w:rFonts w:ascii="Arial" w:hAnsi="Arial" w:cs="Arial"/>
          <w:sz w:val="20"/>
          <w:lang w:val="cs-CZ"/>
        </w:rPr>
        <w:t>o</w:t>
      </w:r>
      <w:r w:rsidR="008F6560" w:rsidRPr="00663C44">
        <w:rPr>
          <w:rFonts w:ascii="Arial" w:hAnsi="Arial" w:cs="Arial"/>
          <w:sz w:val="20"/>
          <w:lang w:val="cs-CZ"/>
        </w:rPr>
        <w:t xml:space="preserve"> účely rozdělování finančních zdrojů, </w:t>
      </w:r>
      <w:r w:rsidR="00B03E5F" w:rsidRPr="00663C44">
        <w:rPr>
          <w:rFonts w:ascii="Arial" w:hAnsi="Arial" w:cs="Arial"/>
          <w:sz w:val="20"/>
          <w:lang w:val="cs-CZ"/>
        </w:rPr>
        <w:t>oznamování rozhodnutí týkajících se projektového řízení a budoucího financování výzkumu, a rozhodnutí o přidělení odborných ocenění.</w:t>
      </w:r>
    </w:p>
    <w:p w14:paraId="2B9F0F49" w14:textId="77777777" w:rsidR="009E1E1B" w:rsidRPr="00663C44" w:rsidRDefault="00F44341" w:rsidP="00A54DD6">
      <w:pPr>
        <w:pStyle w:val="Odstavecseseznamem"/>
        <w:numPr>
          <w:ilvl w:val="0"/>
          <w:numId w:val="36"/>
        </w:numPr>
        <w:tabs>
          <w:tab w:val="left" w:pos="618"/>
        </w:tabs>
        <w:spacing w:before="119" w:line="244" w:lineRule="auto"/>
        <w:ind w:right="256"/>
        <w:jc w:val="both"/>
        <w:rPr>
          <w:rFonts w:ascii="Arial" w:hAnsi="Arial" w:cs="Arial"/>
          <w:sz w:val="20"/>
          <w:lang w:val="cs-CZ"/>
        </w:rPr>
      </w:pPr>
      <w:r w:rsidRPr="00663C44">
        <w:rPr>
          <w:rFonts w:ascii="Arial" w:hAnsi="Arial" w:cs="Arial"/>
          <w:sz w:val="20"/>
          <w:lang w:val="cs-CZ"/>
        </w:rPr>
        <w:t xml:space="preserve">Hodnocení jednotlivých badatelů a výzkumných týmů organizacemi </w:t>
      </w:r>
      <w:r w:rsidR="00A54DD6" w:rsidRPr="00663C44">
        <w:rPr>
          <w:rFonts w:ascii="Arial" w:hAnsi="Arial" w:cs="Arial"/>
          <w:sz w:val="20"/>
          <w:lang w:val="cs-CZ"/>
        </w:rPr>
        <w:t>zajišťujícími financování výzkumu, výzkumnými organizacemi a organizacemi udělujícími ocenění; za účelem rozdělování finančních zdrojů, propagace náboru a výběru ve výzkumu, p</w:t>
      </w:r>
      <w:r w:rsidR="00140740" w:rsidRPr="00663C44">
        <w:rPr>
          <w:rFonts w:ascii="Arial" w:hAnsi="Arial" w:cs="Arial"/>
          <w:sz w:val="20"/>
          <w:lang w:val="cs-CZ"/>
        </w:rPr>
        <w:t>rofesního rozvoje a rozhodnutí</w:t>
      </w:r>
      <w:r w:rsidR="00A54DD6" w:rsidRPr="00663C44">
        <w:rPr>
          <w:rFonts w:ascii="Arial" w:hAnsi="Arial" w:cs="Arial"/>
          <w:sz w:val="20"/>
          <w:lang w:val="cs-CZ"/>
        </w:rPr>
        <w:t xml:space="preserve"> týkajících se udělování ocenění.</w:t>
      </w:r>
    </w:p>
    <w:p w14:paraId="101A2BAE" w14:textId="77777777" w:rsidR="009E1E1B" w:rsidRPr="00663C44" w:rsidRDefault="00A54DD6">
      <w:pPr>
        <w:pStyle w:val="Zkladntext"/>
        <w:spacing w:before="121" w:line="244" w:lineRule="auto"/>
        <w:ind w:left="260" w:right="261"/>
        <w:jc w:val="both"/>
        <w:rPr>
          <w:rFonts w:ascii="Arial" w:hAnsi="Arial" w:cs="Arial"/>
          <w:lang w:val="cs-CZ"/>
        </w:rPr>
      </w:pPr>
      <w:r w:rsidRPr="00663C44">
        <w:rPr>
          <w:rFonts w:ascii="Arial" w:hAnsi="Arial" w:cs="Arial"/>
          <w:b/>
          <w:w w:val="95"/>
          <w:lang w:val="cs-CZ"/>
        </w:rPr>
        <w:t>Výzkumný pracovník/badatel</w:t>
      </w:r>
      <w:r w:rsidR="00503D9E" w:rsidRPr="00663C44">
        <w:rPr>
          <w:rFonts w:ascii="Arial" w:hAnsi="Arial" w:cs="Arial"/>
          <w:b/>
          <w:w w:val="95"/>
          <w:lang w:val="cs-CZ"/>
        </w:rPr>
        <w:t xml:space="preserve"> </w:t>
      </w:r>
      <w:r w:rsidR="00503D9E" w:rsidRPr="00663C44">
        <w:rPr>
          <w:rFonts w:ascii="Arial" w:hAnsi="Arial" w:cs="Arial"/>
          <w:w w:val="95"/>
          <w:lang w:val="cs-CZ"/>
        </w:rPr>
        <w:t xml:space="preserve">– </w:t>
      </w:r>
      <w:r w:rsidR="002D0AF5" w:rsidRPr="00663C44">
        <w:rPr>
          <w:rFonts w:ascii="Arial" w:hAnsi="Arial" w:cs="Arial"/>
          <w:w w:val="95"/>
          <w:lang w:val="cs-CZ"/>
        </w:rPr>
        <w:t xml:space="preserve">V kontextu této </w:t>
      </w:r>
      <w:r w:rsidR="00B11D63" w:rsidRPr="00663C44">
        <w:rPr>
          <w:rFonts w:ascii="Arial" w:hAnsi="Arial" w:cs="Arial"/>
          <w:w w:val="95"/>
          <w:lang w:val="cs-CZ"/>
        </w:rPr>
        <w:t>Dohody</w:t>
      </w:r>
      <w:r w:rsidR="002D0AF5" w:rsidRPr="00663C44">
        <w:rPr>
          <w:rFonts w:ascii="Arial" w:hAnsi="Arial" w:cs="Arial"/>
          <w:w w:val="95"/>
          <w:lang w:val="cs-CZ"/>
        </w:rPr>
        <w:t xml:space="preserve"> pojem výzkumný pracovník (badatel) odkazuje obecně na všechny oblasti výzkumu a vědecké činnosti na všech stupních kariérního rozvoje, včetně doktorandů (kandidátů doktorského hodnosti).</w:t>
      </w:r>
    </w:p>
    <w:p w14:paraId="570A629D" w14:textId="77777777" w:rsidR="009E1E1B" w:rsidRPr="00663C44" w:rsidRDefault="002D0AF5">
      <w:pPr>
        <w:pStyle w:val="Zkladntext"/>
        <w:spacing w:before="119" w:line="244" w:lineRule="auto"/>
        <w:ind w:left="259" w:right="258"/>
        <w:jc w:val="both"/>
        <w:rPr>
          <w:rFonts w:ascii="Arial" w:hAnsi="Arial" w:cs="Arial"/>
          <w:sz w:val="13"/>
          <w:lang w:val="cs-CZ"/>
        </w:rPr>
      </w:pPr>
      <w:r w:rsidRPr="00663C44">
        <w:rPr>
          <w:rFonts w:ascii="Arial" w:hAnsi="Arial" w:cs="Arial"/>
          <w:b/>
          <w:lang w:val="cs-CZ"/>
        </w:rPr>
        <w:t xml:space="preserve">Kultura ve výzkumu </w:t>
      </w:r>
      <w:r w:rsidR="00331587" w:rsidRPr="00663C44">
        <w:rPr>
          <w:rFonts w:ascii="Arial" w:hAnsi="Arial" w:cs="Arial"/>
          <w:lang w:val="cs-CZ"/>
        </w:rPr>
        <w:t xml:space="preserve">– V kontextu této </w:t>
      </w:r>
      <w:r w:rsidR="00B11D63" w:rsidRPr="00663C44">
        <w:rPr>
          <w:rFonts w:ascii="Arial" w:hAnsi="Arial" w:cs="Arial"/>
          <w:lang w:val="cs-CZ"/>
        </w:rPr>
        <w:t>Dohody</w:t>
      </w:r>
      <w:r w:rsidR="00331587" w:rsidRPr="00663C44">
        <w:rPr>
          <w:rFonts w:ascii="Arial" w:hAnsi="Arial" w:cs="Arial"/>
          <w:lang w:val="cs-CZ"/>
        </w:rPr>
        <w:t xml:space="preserve"> je použita definice Královské společnosti (Royal Society), která kulturu ve výzkumu vymezuje následovně: "</w:t>
      </w:r>
      <w:r w:rsidR="00331587" w:rsidRPr="00663C44">
        <w:rPr>
          <w:rFonts w:ascii="Arial" w:hAnsi="Arial" w:cs="Arial"/>
          <w:color w:val="333031"/>
          <w:w w:val="95"/>
          <w:lang w:val="cs-CZ"/>
        </w:rPr>
        <w:t xml:space="preserve">Kultura ve výzkumu zahrnuje chování, hodnoty, očekávání, postoje a </w:t>
      </w:r>
      <w:r w:rsidR="00322DFE" w:rsidRPr="00663C44">
        <w:rPr>
          <w:rFonts w:ascii="Arial" w:hAnsi="Arial" w:cs="Arial"/>
          <w:color w:val="333031"/>
          <w:w w:val="95"/>
          <w:lang w:val="cs-CZ"/>
        </w:rPr>
        <w:t>normy</w:t>
      </w:r>
      <w:r w:rsidR="00331587" w:rsidRPr="00663C44">
        <w:rPr>
          <w:rFonts w:ascii="Arial" w:hAnsi="Arial" w:cs="Arial"/>
          <w:color w:val="333031"/>
          <w:w w:val="95"/>
          <w:lang w:val="cs-CZ"/>
        </w:rPr>
        <w:t xml:space="preserve"> našich kulturních komunit. Má vliv na kariérní dráhu výzkumných pracovníků a určuje způsob, </w:t>
      </w:r>
      <w:r w:rsidR="00724B2F" w:rsidRPr="00663C44">
        <w:rPr>
          <w:rFonts w:ascii="Arial" w:hAnsi="Arial" w:cs="Arial"/>
          <w:color w:val="333031"/>
          <w:w w:val="95"/>
          <w:lang w:val="cs-CZ"/>
        </w:rPr>
        <w:t>jakým</w:t>
      </w:r>
      <w:r w:rsidR="00331587" w:rsidRPr="00663C44">
        <w:rPr>
          <w:rFonts w:ascii="Arial" w:hAnsi="Arial" w:cs="Arial"/>
          <w:color w:val="333031"/>
          <w:w w:val="95"/>
          <w:lang w:val="cs-CZ"/>
        </w:rPr>
        <w:t xml:space="preserve"> je výzkum prováděn a komunikován."</w:t>
      </w:r>
      <w:hyperlink w:anchor="_bookmark2" w:history="1">
        <w:r w:rsidR="00503D9E" w:rsidRPr="00663C44">
          <w:rPr>
            <w:rFonts w:ascii="Arial" w:hAnsi="Arial" w:cs="Arial"/>
            <w:position w:val="7"/>
            <w:sz w:val="13"/>
            <w:lang w:val="cs-CZ"/>
          </w:rPr>
          <w:t>3</w:t>
        </w:r>
      </w:hyperlink>
    </w:p>
    <w:p w14:paraId="447607E9" w14:textId="77777777" w:rsidR="009E1E1B" w:rsidRPr="00663C44" w:rsidRDefault="00331587" w:rsidP="00331587">
      <w:pPr>
        <w:pStyle w:val="Zkladntext"/>
        <w:spacing w:before="119" w:line="244" w:lineRule="auto"/>
        <w:ind w:left="259" w:right="254"/>
        <w:jc w:val="both"/>
        <w:rPr>
          <w:rFonts w:ascii="Arial" w:hAnsi="Arial" w:cs="Arial"/>
          <w:lang w:val="cs-CZ"/>
        </w:rPr>
      </w:pPr>
      <w:r w:rsidRPr="00663C44">
        <w:rPr>
          <w:rFonts w:ascii="Arial" w:hAnsi="Arial" w:cs="Arial"/>
          <w:b/>
          <w:lang w:val="cs-CZ"/>
        </w:rPr>
        <w:t xml:space="preserve">Výzkum o výzkumu </w:t>
      </w:r>
      <w:r w:rsidR="00503D9E" w:rsidRPr="00663C44">
        <w:rPr>
          <w:rFonts w:ascii="Arial" w:hAnsi="Arial" w:cs="Arial"/>
          <w:lang w:val="cs-CZ"/>
        </w:rPr>
        <w:t>–</w:t>
      </w:r>
      <w:r w:rsidR="00503D9E" w:rsidRPr="00663C44">
        <w:rPr>
          <w:rFonts w:ascii="Arial" w:hAnsi="Arial" w:cs="Arial"/>
          <w:spacing w:val="-9"/>
          <w:lang w:val="cs-CZ"/>
        </w:rPr>
        <w:t xml:space="preserve"> </w:t>
      </w:r>
      <w:r w:rsidR="000C3937" w:rsidRPr="00663C44">
        <w:rPr>
          <w:rFonts w:ascii="Arial" w:hAnsi="Arial" w:cs="Arial"/>
          <w:spacing w:val="-9"/>
          <w:lang w:val="cs-CZ"/>
        </w:rPr>
        <w:t xml:space="preserve">V kontextu této </w:t>
      </w:r>
      <w:r w:rsidR="00B11D63" w:rsidRPr="00663C44">
        <w:rPr>
          <w:rFonts w:ascii="Arial" w:hAnsi="Arial" w:cs="Arial"/>
          <w:spacing w:val="-9"/>
          <w:lang w:val="cs-CZ"/>
        </w:rPr>
        <w:t>Dohody</w:t>
      </w:r>
      <w:r w:rsidR="000C3937" w:rsidRPr="00663C44">
        <w:rPr>
          <w:rFonts w:ascii="Arial" w:hAnsi="Arial" w:cs="Arial"/>
          <w:spacing w:val="-9"/>
          <w:lang w:val="cs-CZ"/>
        </w:rPr>
        <w:t xml:space="preserve"> je výzkum o výzkumu (také </w:t>
      </w:r>
      <w:r w:rsidR="00724B2F" w:rsidRPr="00663C44">
        <w:rPr>
          <w:rFonts w:ascii="Arial" w:hAnsi="Arial" w:cs="Arial"/>
          <w:spacing w:val="-9"/>
          <w:lang w:val="cs-CZ"/>
        </w:rPr>
        <w:t>známý</w:t>
      </w:r>
      <w:r w:rsidR="000C3937" w:rsidRPr="00663C44">
        <w:rPr>
          <w:rFonts w:ascii="Arial" w:hAnsi="Arial" w:cs="Arial"/>
          <w:spacing w:val="-9"/>
          <w:lang w:val="cs-CZ"/>
        </w:rPr>
        <w:t xml:space="preserve"> pod p</w:t>
      </w:r>
      <w:r w:rsidR="00724B2F" w:rsidRPr="00663C44">
        <w:rPr>
          <w:rFonts w:ascii="Arial" w:hAnsi="Arial" w:cs="Arial"/>
          <w:spacing w:val="-9"/>
          <w:lang w:val="cs-CZ"/>
        </w:rPr>
        <w:t>ojmem meta-výzkum, věda o vědě nebo</w:t>
      </w:r>
      <w:r w:rsidR="000C3937" w:rsidRPr="00663C44">
        <w:rPr>
          <w:rFonts w:ascii="Arial" w:hAnsi="Arial" w:cs="Arial"/>
          <w:spacing w:val="-9"/>
          <w:lang w:val="cs-CZ"/>
        </w:rPr>
        <w:t xml:space="preserve"> meta-věda) vymezen jako studium výzkumu jako takového.</w:t>
      </w:r>
    </w:p>
    <w:p w14:paraId="7F1A5E8A" w14:textId="77777777" w:rsidR="009E1E1B" w:rsidRPr="00663C44" w:rsidRDefault="000C3937">
      <w:pPr>
        <w:pStyle w:val="Zkladntext"/>
        <w:spacing w:before="120" w:line="244" w:lineRule="auto"/>
        <w:ind w:left="260" w:right="256" w:hanging="1"/>
        <w:jc w:val="both"/>
        <w:rPr>
          <w:rFonts w:ascii="Arial" w:hAnsi="Arial" w:cs="Arial"/>
          <w:lang w:val="cs-CZ"/>
        </w:rPr>
      </w:pPr>
      <w:r w:rsidRPr="00663C44">
        <w:rPr>
          <w:rFonts w:ascii="Arial" w:hAnsi="Arial" w:cs="Arial"/>
          <w:b/>
          <w:lang w:val="cs-CZ"/>
        </w:rPr>
        <w:t>Kvalita</w:t>
      </w:r>
      <w:r w:rsidR="00503D9E" w:rsidRPr="00663C44">
        <w:rPr>
          <w:rFonts w:ascii="Arial" w:hAnsi="Arial" w:cs="Arial"/>
          <w:b/>
          <w:lang w:val="cs-CZ"/>
        </w:rPr>
        <w:t xml:space="preserve"> </w:t>
      </w:r>
      <w:r w:rsidR="00503D9E" w:rsidRPr="00663C44">
        <w:rPr>
          <w:rFonts w:ascii="Arial" w:hAnsi="Arial" w:cs="Arial"/>
          <w:lang w:val="cs-CZ"/>
        </w:rPr>
        <w:t xml:space="preserve">– </w:t>
      </w:r>
      <w:r w:rsidRPr="00663C44">
        <w:rPr>
          <w:rFonts w:ascii="Arial" w:hAnsi="Arial" w:cs="Arial"/>
          <w:lang w:val="cs-CZ"/>
        </w:rPr>
        <w:t xml:space="preserve">V kontextu této </w:t>
      </w:r>
      <w:r w:rsidR="00B11D63" w:rsidRPr="00663C44">
        <w:rPr>
          <w:rFonts w:ascii="Arial" w:hAnsi="Arial" w:cs="Arial"/>
          <w:lang w:val="cs-CZ"/>
        </w:rPr>
        <w:t>Dohody</w:t>
      </w:r>
      <w:r w:rsidRPr="00663C44">
        <w:rPr>
          <w:rFonts w:ascii="Arial" w:hAnsi="Arial" w:cs="Arial"/>
          <w:lang w:val="cs-CZ"/>
        </w:rPr>
        <w:t xml:space="preserve"> je kvalita výzkumu definována ve smyslu principů [v sekci 'Kvalita a dopad'].</w:t>
      </w:r>
    </w:p>
    <w:p w14:paraId="31A9DFBA" w14:textId="77777777" w:rsidR="009E1E1B" w:rsidRPr="00663C44" w:rsidRDefault="000C3937">
      <w:pPr>
        <w:pStyle w:val="Zkladntext"/>
        <w:spacing w:before="119" w:line="244" w:lineRule="auto"/>
        <w:ind w:left="260" w:right="258"/>
        <w:jc w:val="both"/>
        <w:rPr>
          <w:rFonts w:ascii="Arial" w:hAnsi="Arial" w:cs="Arial"/>
          <w:lang w:val="cs-CZ"/>
        </w:rPr>
      </w:pPr>
      <w:r w:rsidRPr="00663C44">
        <w:rPr>
          <w:rFonts w:ascii="Arial" w:hAnsi="Arial" w:cs="Arial"/>
          <w:b/>
          <w:w w:val="95"/>
          <w:lang w:val="cs-CZ"/>
        </w:rPr>
        <w:t>Dopad</w:t>
      </w:r>
      <w:r w:rsidR="0072534F" w:rsidRPr="00663C44">
        <w:rPr>
          <w:rFonts w:ascii="Arial" w:hAnsi="Arial" w:cs="Arial"/>
          <w:b/>
          <w:w w:val="95"/>
          <w:lang w:val="cs-CZ"/>
        </w:rPr>
        <w:t>/vliv</w:t>
      </w:r>
      <w:r w:rsidRPr="00663C44">
        <w:rPr>
          <w:rFonts w:ascii="Arial" w:hAnsi="Arial" w:cs="Arial"/>
          <w:b/>
          <w:w w:val="95"/>
          <w:lang w:val="cs-CZ"/>
        </w:rPr>
        <w:t xml:space="preserve"> (impakt)</w:t>
      </w:r>
      <w:r w:rsidR="00503D9E" w:rsidRPr="00663C44">
        <w:rPr>
          <w:rFonts w:ascii="Arial" w:hAnsi="Arial" w:cs="Arial"/>
          <w:b/>
          <w:w w:val="95"/>
          <w:lang w:val="cs-CZ"/>
        </w:rPr>
        <w:t xml:space="preserve"> </w:t>
      </w:r>
      <w:r w:rsidR="00503D9E" w:rsidRPr="00663C44">
        <w:rPr>
          <w:rFonts w:ascii="Arial" w:hAnsi="Arial" w:cs="Arial"/>
          <w:w w:val="95"/>
          <w:lang w:val="cs-CZ"/>
        </w:rPr>
        <w:t>–</w:t>
      </w:r>
      <w:r w:rsidR="00503D9E" w:rsidRPr="00663C44">
        <w:rPr>
          <w:rFonts w:ascii="Arial" w:hAnsi="Arial" w:cs="Arial"/>
          <w:spacing w:val="-6"/>
          <w:w w:val="95"/>
          <w:lang w:val="cs-CZ"/>
        </w:rPr>
        <w:t xml:space="preserve"> </w:t>
      </w:r>
      <w:r w:rsidR="0072534F" w:rsidRPr="00663C44">
        <w:rPr>
          <w:rFonts w:ascii="Arial" w:hAnsi="Arial" w:cs="Arial"/>
          <w:spacing w:val="-6"/>
          <w:w w:val="95"/>
          <w:lang w:val="cs-CZ"/>
        </w:rPr>
        <w:t xml:space="preserve">V kontextu této </w:t>
      </w:r>
      <w:r w:rsidR="00F0397F" w:rsidRPr="00663C44">
        <w:rPr>
          <w:rFonts w:ascii="Arial" w:hAnsi="Arial" w:cs="Arial"/>
          <w:spacing w:val="-6"/>
          <w:w w:val="95"/>
          <w:lang w:val="cs-CZ"/>
        </w:rPr>
        <w:t>Dohody</w:t>
      </w:r>
      <w:r w:rsidR="0072534F" w:rsidRPr="00663C44">
        <w:rPr>
          <w:rFonts w:ascii="Arial" w:hAnsi="Arial" w:cs="Arial"/>
          <w:spacing w:val="-6"/>
          <w:w w:val="95"/>
          <w:lang w:val="cs-CZ"/>
        </w:rPr>
        <w:t xml:space="preserve"> je dopad/vliv (impakt) definován ve smyslu principů </w:t>
      </w:r>
      <w:r w:rsidR="0072534F" w:rsidRPr="00663C44">
        <w:rPr>
          <w:rFonts w:ascii="Arial" w:hAnsi="Arial" w:cs="Arial"/>
          <w:lang w:val="cs-CZ"/>
        </w:rPr>
        <w:t>[v sekci 'Kvalita a dopad'].</w:t>
      </w:r>
    </w:p>
    <w:p w14:paraId="5CF8A554" w14:textId="77777777" w:rsidR="009E1E1B" w:rsidRPr="00663C44" w:rsidRDefault="00E52F2E">
      <w:pPr>
        <w:pStyle w:val="Zkladntext"/>
        <w:spacing w:before="120" w:line="244" w:lineRule="auto"/>
        <w:ind w:left="259" w:right="256"/>
        <w:jc w:val="both"/>
        <w:rPr>
          <w:rFonts w:ascii="Arial" w:hAnsi="Arial" w:cs="Arial"/>
          <w:lang w:val="cs-CZ"/>
        </w:rPr>
      </w:pPr>
      <w:r w:rsidRPr="00663C44">
        <w:rPr>
          <w:rFonts w:ascii="Arial" w:hAnsi="Arial" w:cs="Arial"/>
          <w:b/>
          <w:spacing w:val="-1"/>
          <w:lang w:val="cs-CZ"/>
        </w:rPr>
        <w:t xml:space="preserve">Diverzita </w:t>
      </w:r>
      <w:r w:rsidR="00503D9E" w:rsidRPr="00663C44">
        <w:rPr>
          <w:rFonts w:ascii="Arial" w:hAnsi="Arial" w:cs="Arial"/>
          <w:lang w:val="cs-CZ"/>
        </w:rPr>
        <w:t>–</w:t>
      </w:r>
      <w:r w:rsidR="00503D9E" w:rsidRPr="00663C44">
        <w:rPr>
          <w:rFonts w:ascii="Arial" w:hAnsi="Arial" w:cs="Arial"/>
          <w:spacing w:val="-14"/>
          <w:lang w:val="cs-CZ"/>
        </w:rPr>
        <w:t xml:space="preserve"> </w:t>
      </w:r>
      <w:r w:rsidRPr="00663C44">
        <w:rPr>
          <w:rFonts w:ascii="Arial" w:hAnsi="Arial" w:cs="Arial"/>
          <w:spacing w:val="-14"/>
          <w:lang w:val="cs-CZ"/>
        </w:rPr>
        <w:t xml:space="preserve">V kontextu této </w:t>
      </w:r>
      <w:r w:rsidR="00F0397F" w:rsidRPr="00663C44">
        <w:rPr>
          <w:rFonts w:ascii="Arial" w:hAnsi="Arial" w:cs="Arial"/>
          <w:spacing w:val="-14"/>
          <w:lang w:val="cs-CZ"/>
        </w:rPr>
        <w:t>Dohody</w:t>
      </w:r>
      <w:r w:rsidRPr="00663C44">
        <w:rPr>
          <w:rFonts w:ascii="Arial" w:hAnsi="Arial" w:cs="Arial"/>
          <w:spacing w:val="-14"/>
          <w:lang w:val="cs-CZ"/>
        </w:rPr>
        <w:t xml:space="preserve"> je diverzita definována ve smyslu principů [v sekci </w:t>
      </w:r>
      <w:r w:rsidR="0055110B" w:rsidRPr="00663C44">
        <w:rPr>
          <w:rFonts w:ascii="Arial" w:hAnsi="Arial" w:cs="Arial"/>
          <w:spacing w:val="-14"/>
          <w:lang w:val="cs-CZ"/>
        </w:rPr>
        <w:t>'</w:t>
      </w:r>
      <w:r w:rsidRPr="00663C44">
        <w:rPr>
          <w:rFonts w:ascii="Arial" w:hAnsi="Arial" w:cs="Arial"/>
          <w:spacing w:val="-14"/>
          <w:lang w:val="cs-CZ"/>
        </w:rPr>
        <w:t>Diverzita, inkluzivnost a spolupráce'].</w:t>
      </w:r>
    </w:p>
    <w:p w14:paraId="49EB81A6" w14:textId="77777777" w:rsidR="009E1E1B" w:rsidRPr="00663C44" w:rsidRDefault="00E52F2E" w:rsidP="000D4AC9">
      <w:pPr>
        <w:pStyle w:val="Zkladntext"/>
        <w:spacing w:before="119" w:line="244" w:lineRule="auto"/>
        <w:ind w:left="260" w:right="256" w:hanging="1"/>
        <w:jc w:val="both"/>
        <w:rPr>
          <w:rFonts w:ascii="Arial" w:hAnsi="Arial" w:cs="Arial"/>
          <w:lang w:val="cs-CZ"/>
        </w:rPr>
      </w:pPr>
      <w:r w:rsidRPr="00663C44">
        <w:rPr>
          <w:rFonts w:ascii="Arial" w:hAnsi="Arial" w:cs="Arial"/>
          <w:b/>
          <w:lang w:val="cs-CZ"/>
        </w:rPr>
        <w:t>Etika a integrita</w:t>
      </w:r>
      <w:r w:rsidR="00503D9E" w:rsidRPr="00663C44">
        <w:rPr>
          <w:rFonts w:ascii="Arial" w:hAnsi="Arial" w:cs="Arial"/>
          <w:b/>
          <w:lang w:val="cs-CZ"/>
        </w:rPr>
        <w:t xml:space="preserve"> </w:t>
      </w:r>
      <w:r w:rsidR="00503D9E" w:rsidRPr="00663C44">
        <w:rPr>
          <w:rFonts w:ascii="Arial" w:hAnsi="Arial" w:cs="Arial"/>
          <w:lang w:val="cs-CZ"/>
        </w:rPr>
        <w:t xml:space="preserve">– </w:t>
      </w:r>
      <w:r w:rsidR="00E7345D" w:rsidRPr="00663C44">
        <w:rPr>
          <w:rFonts w:ascii="Arial" w:hAnsi="Arial" w:cs="Arial"/>
          <w:lang w:val="cs-CZ"/>
        </w:rPr>
        <w:t xml:space="preserve">V kontextu této </w:t>
      </w:r>
      <w:r w:rsidR="00F0397F" w:rsidRPr="00663C44">
        <w:rPr>
          <w:rFonts w:ascii="Arial" w:hAnsi="Arial" w:cs="Arial"/>
          <w:lang w:val="cs-CZ"/>
        </w:rPr>
        <w:t>Dohody</w:t>
      </w:r>
      <w:r w:rsidR="00E7345D" w:rsidRPr="00663C44">
        <w:rPr>
          <w:rFonts w:ascii="Arial" w:hAnsi="Arial" w:cs="Arial"/>
          <w:lang w:val="cs-CZ"/>
        </w:rPr>
        <w:t xml:space="preserve"> j</w:t>
      </w:r>
      <w:r w:rsidR="004F673D" w:rsidRPr="00663C44">
        <w:rPr>
          <w:rFonts w:ascii="Arial" w:hAnsi="Arial" w:cs="Arial"/>
          <w:lang w:val="cs-CZ"/>
        </w:rPr>
        <w:t>sou</w:t>
      </w:r>
      <w:r w:rsidR="00E7345D" w:rsidRPr="00663C44">
        <w:rPr>
          <w:rFonts w:ascii="Arial" w:hAnsi="Arial" w:cs="Arial"/>
          <w:lang w:val="cs-CZ"/>
        </w:rPr>
        <w:t xml:space="preserve"> etika a </w:t>
      </w:r>
      <w:r w:rsidR="004F673D" w:rsidRPr="00663C44">
        <w:rPr>
          <w:rFonts w:ascii="Arial" w:hAnsi="Arial" w:cs="Arial"/>
          <w:lang w:val="cs-CZ"/>
        </w:rPr>
        <w:t>integrita definovány</w:t>
      </w:r>
      <w:r w:rsidR="00E7345D" w:rsidRPr="00663C44">
        <w:rPr>
          <w:rFonts w:ascii="Arial" w:hAnsi="Arial" w:cs="Arial"/>
          <w:lang w:val="cs-CZ"/>
        </w:rPr>
        <w:t xml:space="preserve"> ve smyslu principů [</w:t>
      </w:r>
      <w:r w:rsidR="000D4AC9" w:rsidRPr="00663C44">
        <w:rPr>
          <w:rFonts w:ascii="Arial" w:hAnsi="Arial" w:cs="Arial"/>
          <w:lang w:val="cs-CZ"/>
        </w:rPr>
        <w:t>v sekci '</w:t>
      </w:r>
      <w:r w:rsidR="00E7345D" w:rsidRPr="00663C44">
        <w:rPr>
          <w:rFonts w:ascii="Arial" w:hAnsi="Arial" w:cs="Arial"/>
          <w:lang w:val="cs-CZ"/>
        </w:rPr>
        <w:t>Obecné principy</w:t>
      </w:r>
      <w:r w:rsidR="000D4AC9" w:rsidRPr="00663C44">
        <w:rPr>
          <w:rFonts w:ascii="Arial" w:hAnsi="Arial" w:cs="Arial"/>
          <w:lang w:val="cs-CZ"/>
        </w:rPr>
        <w:t xml:space="preserve"> pro zastřešující podmínky'</w:t>
      </w:r>
      <w:r w:rsidR="00E7345D" w:rsidRPr="00663C44">
        <w:rPr>
          <w:rFonts w:ascii="Arial" w:hAnsi="Arial" w:cs="Arial"/>
          <w:lang w:val="cs-CZ"/>
        </w:rPr>
        <w:t>]</w:t>
      </w:r>
      <w:r w:rsidR="000D4AC9" w:rsidRPr="00663C44">
        <w:rPr>
          <w:rFonts w:ascii="Arial" w:hAnsi="Arial" w:cs="Arial"/>
          <w:lang w:val="cs-CZ"/>
        </w:rPr>
        <w:t>.</w:t>
      </w:r>
    </w:p>
    <w:p w14:paraId="6AD999FD" w14:textId="77777777" w:rsidR="009E1E1B" w:rsidRPr="00ED487E" w:rsidRDefault="009E1E1B">
      <w:pPr>
        <w:pStyle w:val="Zkladntext"/>
        <w:rPr>
          <w:lang w:val="cs-CZ"/>
        </w:rPr>
      </w:pPr>
    </w:p>
    <w:p w14:paraId="38F57333" w14:textId="77777777" w:rsidR="009E1E1B" w:rsidRPr="00ED487E" w:rsidRDefault="009E1E1B">
      <w:pPr>
        <w:pStyle w:val="Zkladntext"/>
        <w:rPr>
          <w:lang w:val="cs-CZ"/>
        </w:rPr>
      </w:pPr>
    </w:p>
    <w:p w14:paraId="3B5141C5" w14:textId="77777777" w:rsidR="009E1E1B" w:rsidRPr="00ED487E" w:rsidRDefault="009E1E1B">
      <w:pPr>
        <w:pStyle w:val="Zkladntext"/>
        <w:rPr>
          <w:lang w:val="cs-CZ"/>
        </w:rPr>
      </w:pPr>
    </w:p>
    <w:p w14:paraId="3754FF07" w14:textId="77777777" w:rsidR="009E1E1B" w:rsidRPr="00ED487E" w:rsidRDefault="009E1E1B">
      <w:pPr>
        <w:pStyle w:val="Zkladntext"/>
        <w:rPr>
          <w:lang w:val="cs-CZ"/>
        </w:rPr>
      </w:pPr>
    </w:p>
    <w:p w14:paraId="52C88EED" w14:textId="6D516DB7" w:rsidR="009E1E1B" w:rsidRPr="00ED487E" w:rsidRDefault="00CB5B0B">
      <w:pPr>
        <w:pStyle w:val="Zkladntext"/>
        <w:spacing w:before="12"/>
        <w:rPr>
          <w:sz w:val="14"/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21A48720" wp14:editId="6C0A970B">
                <wp:simplePos x="0" y="0"/>
                <wp:positionH relativeFrom="page">
                  <wp:posOffset>914400</wp:posOffset>
                </wp:positionH>
                <wp:positionV relativeFrom="paragraph">
                  <wp:posOffset>168910</wp:posOffset>
                </wp:positionV>
                <wp:extent cx="1828800" cy="6350"/>
                <wp:effectExtent l="0" t="0" r="0" b="0"/>
                <wp:wrapTopAndBottom/>
                <wp:docPr id="5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741824" id="Rectangle 11" o:spid="_x0000_s1026" style="position:absolute;margin-left:1in;margin-top:13.3pt;width:2in;height:.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731FFCB3" w14:textId="77777777" w:rsidR="009E1E1B" w:rsidRPr="00ED487E" w:rsidRDefault="009E1E1B">
      <w:pPr>
        <w:pStyle w:val="Zkladntext"/>
        <w:spacing w:before="1"/>
        <w:rPr>
          <w:sz w:val="8"/>
          <w:lang w:val="cs-CZ"/>
        </w:rPr>
      </w:pPr>
    </w:p>
    <w:p w14:paraId="2D2E60BB" w14:textId="77777777" w:rsidR="009E1E1B" w:rsidRPr="00ED487E" w:rsidRDefault="00503D9E">
      <w:pPr>
        <w:spacing w:before="96"/>
        <w:ind w:left="260"/>
        <w:rPr>
          <w:sz w:val="16"/>
          <w:lang w:val="cs-CZ"/>
        </w:rPr>
      </w:pPr>
      <w:bookmarkStart w:id="19" w:name="_bookmark2"/>
      <w:bookmarkEnd w:id="19"/>
      <w:r w:rsidRPr="00ED487E">
        <w:rPr>
          <w:w w:val="90"/>
          <w:sz w:val="16"/>
          <w:lang w:val="cs-CZ"/>
        </w:rPr>
        <w:t>3</w:t>
      </w:r>
      <w:r w:rsidRPr="00ED487E">
        <w:rPr>
          <w:color w:val="006FC0"/>
          <w:spacing w:val="57"/>
          <w:sz w:val="16"/>
          <w:lang w:val="cs-CZ"/>
        </w:rPr>
        <w:t xml:space="preserve"> </w:t>
      </w:r>
      <w:hyperlink r:id="rId32">
        <w:r w:rsidRPr="00ED487E">
          <w:rPr>
            <w:color w:val="006FC0"/>
            <w:w w:val="90"/>
            <w:sz w:val="16"/>
            <w:u w:val="single" w:color="006FC0"/>
            <w:lang w:val="cs-CZ"/>
          </w:rPr>
          <w:t>https://royalsociety.org/topics-policy/projects/research-culture/</w:t>
        </w:r>
      </w:hyperlink>
    </w:p>
    <w:p w14:paraId="6741A997" w14:textId="77777777" w:rsidR="009E1E1B" w:rsidRPr="00ED487E" w:rsidRDefault="009E1E1B">
      <w:pPr>
        <w:rPr>
          <w:sz w:val="16"/>
          <w:lang w:val="cs-CZ"/>
        </w:rPr>
        <w:sectPr w:rsidR="009E1E1B" w:rsidRPr="00ED487E">
          <w:pgSz w:w="11910" w:h="16840"/>
          <w:pgMar w:top="1340" w:right="1180" w:bottom="1440" w:left="1180" w:header="707" w:footer="1215" w:gutter="0"/>
          <w:cols w:space="708"/>
        </w:sectPr>
      </w:pPr>
    </w:p>
    <w:p w14:paraId="5D1406E1" w14:textId="77777777" w:rsidR="009E1E1B" w:rsidRPr="00ED487E" w:rsidRDefault="000D4AC9">
      <w:pPr>
        <w:pStyle w:val="Nadpis11"/>
        <w:spacing w:line="326" w:lineRule="auto"/>
        <w:rPr>
          <w:lang w:val="cs-CZ"/>
        </w:rPr>
      </w:pPr>
      <w:bookmarkStart w:id="20" w:name="_bookmark3"/>
      <w:bookmarkStart w:id="21" w:name="Annex_3_–_Reform_journey:_a_suggested_pr"/>
      <w:bookmarkEnd w:id="20"/>
      <w:bookmarkEnd w:id="21"/>
      <w:r w:rsidRPr="00ED487E">
        <w:rPr>
          <w:lang w:val="cs-CZ"/>
        </w:rPr>
        <w:lastRenderedPageBreak/>
        <w:t>Příloha</w:t>
      </w:r>
      <w:r w:rsidR="00503D9E" w:rsidRPr="00ED487E">
        <w:rPr>
          <w:spacing w:val="-13"/>
          <w:lang w:val="cs-CZ"/>
        </w:rPr>
        <w:t xml:space="preserve"> </w:t>
      </w:r>
      <w:r w:rsidR="00503D9E" w:rsidRPr="00ED487E">
        <w:rPr>
          <w:lang w:val="cs-CZ"/>
        </w:rPr>
        <w:t>3</w:t>
      </w:r>
      <w:r w:rsidR="00503D9E" w:rsidRPr="00ED487E">
        <w:rPr>
          <w:spacing w:val="-12"/>
          <w:lang w:val="cs-CZ"/>
        </w:rPr>
        <w:t xml:space="preserve"> </w:t>
      </w:r>
      <w:r w:rsidR="00503D9E" w:rsidRPr="00ED487E">
        <w:rPr>
          <w:lang w:val="cs-CZ"/>
        </w:rPr>
        <w:t>–</w:t>
      </w:r>
      <w:r w:rsidR="00503D9E" w:rsidRPr="00ED487E">
        <w:rPr>
          <w:spacing w:val="-13"/>
          <w:lang w:val="cs-CZ"/>
        </w:rPr>
        <w:t xml:space="preserve"> </w:t>
      </w:r>
      <w:r w:rsidRPr="00ED487E">
        <w:rPr>
          <w:lang w:val="cs-CZ"/>
        </w:rPr>
        <w:t>Cesta reformy</w:t>
      </w:r>
      <w:r w:rsidR="00503D9E" w:rsidRPr="00ED487E">
        <w:rPr>
          <w:lang w:val="cs-CZ"/>
        </w:rPr>
        <w:t>:</w:t>
      </w:r>
      <w:r w:rsidR="00503D9E" w:rsidRPr="00ED487E">
        <w:rPr>
          <w:spacing w:val="-14"/>
          <w:lang w:val="cs-CZ"/>
        </w:rPr>
        <w:t xml:space="preserve"> </w:t>
      </w:r>
      <w:r w:rsidRPr="00ED487E">
        <w:rPr>
          <w:spacing w:val="-14"/>
          <w:lang w:val="cs-CZ"/>
        </w:rPr>
        <w:t>návrh procesu vedoucího k dosažení Závazků</w:t>
      </w:r>
    </w:p>
    <w:p w14:paraId="6458DDB2" w14:textId="77777777" w:rsidR="009E1E1B" w:rsidRPr="009845FC" w:rsidRDefault="002E7652">
      <w:pPr>
        <w:pStyle w:val="Zkladntext"/>
        <w:spacing w:before="72" w:line="244" w:lineRule="auto"/>
        <w:ind w:left="259" w:right="258"/>
        <w:jc w:val="both"/>
        <w:rPr>
          <w:rFonts w:ascii="Arial" w:hAnsi="Arial" w:cs="Arial"/>
          <w:lang w:val="cs-CZ"/>
        </w:rPr>
      </w:pPr>
      <w:r w:rsidRPr="009845FC">
        <w:rPr>
          <w:rFonts w:ascii="Arial" w:hAnsi="Arial" w:cs="Arial"/>
          <w:lang w:val="cs-CZ"/>
        </w:rPr>
        <w:t>Cesta reformy</w:t>
      </w:r>
      <w:hyperlink w:anchor="_bookmark3" w:history="1">
        <w:r w:rsidR="00503D9E" w:rsidRPr="009845FC">
          <w:rPr>
            <w:rFonts w:ascii="Arial" w:hAnsi="Arial" w:cs="Arial"/>
            <w:position w:val="7"/>
            <w:sz w:val="13"/>
            <w:lang w:val="cs-CZ"/>
          </w:rPr>
          <w:t>4</w:t>
        </w:r>
      </w:hyperlink>
      <w:r w:rsidR="00503D9E" w:rsidRPr="009845FC">
        <w:rPr>
          <w:rFonts w:ascii="Arial" w:hAnsi="Arial" w:cs="Arial"/>
          <w:spacing w:val="1"/>
          <w:position w:val="7"/>
          <w:sz w:val="13"/>
          <w:lang w:val="cs-CZ"/>
        </w:rPr>
        <w:t xml:space="preserve"> </w:t>
      </w:r>
      <w:r w:rsidR="00503D9E" w:rsidRPr="009845FC">
        <w:rPr>
          <w:rFonts w:ascii="Arial" w:hAnsi="Arial" w:cs="Arial"/>
          <w:lang w:val="cs-CZ"/>
        </w:rPr>
        <w:t>s</w:t>
      </w:r>
      <w:r w:rsidR="00BF24D0" w:rsidRPr="009845FC">
        <w:rPr>
          <w:rFonts w:ascii="Arial" w:hAnsi="Arial" w:cs="Arial"/>
          <w:lang w:val="cs-CZ"/>
        </w:rPr>
        <w:t>tanovuje návrh procesu, včetně jeho jednotlivých kroků, který by pomohl organizacím úspěšně dostát Závazkům. Tato cesta má podobu po sobě jdoucích kroků, ačkoliv proces změny s největší pravděpodobností nebude chronologický a organizace si nastíněnou cestu mohou přizpůsobit a začít u kroku, který ve svém kontextu považují za nejvíce vhodný.</w:t>
      </w:r>
    </w:p>
    <w:p w14:paraId="403DEE73" w14:textId="77777777" w:rsidR="009E1E1B" w:rsidRPr="009845FC" w:rsidRDefault="009E1E1B">
      <w:pPr>
        <w:pStyle w:val="Zkladntext"/>
        <w:spacing w:before="15"/>
        <w:rPr>
          <w:rFonts w:ascii="Arial" w:hAnsi="Arial" w:cs="Arial"/>
          <w:sz w:val="7"/>
          <w:lang w:val="cs-CZ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9017"/>
      </w:tblGrid>
      <w:tr w:rsidR="009E1E1B" w:rsidRPr="00A967DA" w14:paraId="26668B01" w14:textId="77777777">
        <w:trPr>
          <w:trHeight w:val="657"/>
        </w:trPr>
        <w:tc>
          <w:tcPr>
            <w:tcW w:w="9017" w:type="dxa"/>
          </w:tcPr>
          <w:p w14:paraId="22F18420" w14:textId="77777777" w:rsidR="009E1E1B" w:rsidRPr="009845FC" w:rsidRDefault="00503D9E" w:rsidP="00BF24D0">
            <w:pPr>
              <w:pStyle w:val="TableParagraph"/>
              <w:tabs>
                <w:tab w:val="left" w:pos="465"/>
              </w:tabs>
              <w:spacing w:before="78" w:line="211" w:lineRule="auto"/>
              <w:ind w:left="465" w:right="95" w:hanging="358"/>
              <w:rPr>
                <w:rFonts w:ascii="Arial" w:hAnsi="Arial" w:cs="Arial"/>
                <w:sz w:val="20"/>
                <w:lang w:val="cs-CZ"/>
              </w:rPr>
            </w:pPr>
            <w:r w:rsidRPr="009845FC">
              <w:rPr>
                <w:rFonts w:ascii="Arial" w:hAnsi="Arial" w:cs="Arial"/>
                <w:sz w:val="20"/>
                <w:lang w:val="cs-CZ"/>
              </w:rPr>
              <w:t>1</w:t>
            </w:r>
            <w:r w:rsidRPr="009845FC">
              <w:rPr>
                <w:rFonts w:ascii="Arial" w:hAnsi="Arial" w:cs="Arial"/>
                <w:sz w:val="20"/>
                <w:lang w:val="cs-CZ"/>
              </w:rPr>
              <w:tab/>
            </w:r>
            <w:r w:rsidR="00BF24D0" w:rsidRPr="009845FC">
              <w:rPr>
                <w:rFonts w:ascii="Arial" w:hAnsi="Arial" w:cs="Arial"/>
                <w:b/>
                <w:w w:val="95"/>
                <w:sz w:val="20"/>
                <w:lang w:val="cs-CZ"/>
              </w:rPr>
              <w:t xml:space="preserve">Alokujte zdroje, </w:t>
            </w:r>
            <w:r w:rsidR="00BF24D0" w:rsidRPr="009845FC">
              <w:rPr>
                <w:rFonts w:ascii="Arial" w:hAnsi="Arial" w:cs="Arial"/>
                <w:w w:val="95"/>
                <w:sz w:val="20"/>
                <w:lang w:val="cs-CZ"/>
              </w:rPr>
              <w:t>ať už co do kapacity lidských zdrojů nebo rozpočtu, pro aktivní zapojení do reformního procesu</w:t>
            </w:r>
          </w:p>
        </w:tc>
      </w:tr>
      <w:tr w:rsidR="009E1E1B" w:rsidRPr="00A967DA" w14:paraId="6B631168" w14:textId="77777777">
        <w:trPr>
          <w:trHeight w:val="659"/>
        </w:trPr>
        <w:tc>
          <w:tcPr>
            <w:tcW w:w="9017" w:type="dxa"/>
          </w:tcPr>
          <w:p w14:paraId="46EF74DD" w14:textId="77777777" w:rsidR="009E1E1B" w:rsidRPr="009845FC" w:rsidRDefault="00503D9E" w:rsidP="00A740B3">
            <w:pPr>
              <w:pStyle w:val="TableParagraph"/>
              <w:tabs>
                <w:tab w:val="left" w:pos="465"/>
              </w:tabs>
              <w:spacing w:before="75" w:line="213" w:lineRule="auto"/>
              <w:ind w:left="465" w:right="95" w:hanging="358"/>
              <w:rPr>
                <w:rFonts w:ascii="Arial" w:hAnsi="Arial" w:cs="Arial"/>
                <w:sz w:val="20"/>
                <w:lang w:val="cs-CZ"/>
              </w:rPr>
            </w:pPr>
            <w:r w:rsidRPr="009845FC">
              <w:rPr>
                <w:rFonts w:ascii="Arial" w:hAnsi="Arial" w:cs="Arial"/>
                <w:sz w:val="20"/>
                <w:lang w:val="cs-CZ"/>
              </w:rPr>
              <w:t>2</w:t>
            </w:r>
            <w:r w:rsidRPr="009845FC">
              <w:rPr>
                <w:rFonts w:ascii="Arial" w:hAnsi="Arial" w:cs="Arial"/>
                <w:sz w:val="20"/>
                <w:lang w:val="cs-CZ"/>
              </w:rPr>
              <w:tab/>
            </w:r>
            <w:r w:rsidR="00BF24D0" w:rsidRPr="009845FC">
              <w:rPr>
                <w:rFonts w:ascii="Arial" w:hAnsi="Arial" w:cs="Arial"/>
                <w:b/>
                <w:sz w:val="20"/>
                <w:lang w:val="cs-CZ"/>
              </w:rPr>
              <w:t>K</w:t>
            </w:r>
            <w:r w:rsidRPr="009845FC">
              <w:rPr>
                <w:rFonts w:ascii="Arial" w:hAnsi="Arial" w:cs="Arial"/>
                <w:b/>
                <w:sz w:val="20"/>
                <w:lang w:val="cs-CZ"/>
              </w:rPr>
              <w:t>o</w:t>
            </w:r>
            <w:r w:rsidR="00BF24D0" w:rsidRPr="009845FC">
              <w:rPr>
                <w:rFonts w:ascii="Arial" w:hAnsi="Arial" w:cs="Arial"/>
                <w:b/>
                <w:sz w:val="20"/>
                <w:lang w:val="cs-CZ"/>
              </w:rPr>
              <w:t xml:space="preserve">munikujte svůj </w:t>
            </w:r>
            <w:r w:rsidR="00A740B3" w:rsidRPr="009845FC">
              <w:rPr>
                <w:rFonts w:ascii="Arial" w:hAnsi="Arial" w:cs="Arial"/>
                <w:b/>
                <w:sz w:val="20"/>
                <w:lang w:val="cs-CZ"/>
              </w:rPr>
              <w:t>záměr</w:t>
            </w:r>
            <w:r w:rsidR="00BF24D0" w:rsidRPr="009845FC">
              <w:rPr>
                <w:rFonts w:ascii="Arial" w:hAnsi="Arial" w:cs="Arial"/>
                <w:b/>
                <w:sz w:val="20"/>
                <w:lang w:val="cs-CZ"/>
              </w:rPr>
              <w:t xml:space="preserve"> provést reformu, </w:t>
            </w:r>
            <w:r w:rsidR="00BF24D0" w:rsidRPr="009845FC">
              <w:rPr>
                <w:rFonts w:ascii="Arial" w:hAnsi="Arial" w:cs="Arial"/>
                <w:sz w:val="20"/>
                <w:lang w:val="cs-CZ"/>
              </w:rPr>
              <w:t xml:space="preserve">vysvětlete, jak jste zahájili proces revize a </w:t>
            </w:r>
            <w:r w:rsidR="00A740B3" w:rsidRPr="009845FC">
              <w:rPr>
                <w:rFonts w:ascii="Arial" w:hAnsi="Arial" w:cs="Arial"/>
                <w:sz w:val="20"/>
                <w:lang w:val="cs-CZ"/>
              </w:rPr>
              <w:t>rozvoje</w:t>
            </w:r>
            <w:r w:rsidR="00BF24D0" w:rsidRPr="009845FC">
              <w:rPr>
                <w:rFonts w:ascii="Arial" w:hAnsi="Arial" w:cs="Arial"/>
                <w:sz w:val="20"/>
                <w:lang w:val="cs-CZ"/>
              </w:rPr>
              <w:t xml:space="preserve"> kritérií, nástrojů</w:t>
            </w:r>
            <w:r w:rsidR="00AB0A2F" w:rsidRPr="009845FC">
              <w:rPr>
                <w:rFonts w:ascii="Arial" w:hAnsi="Arial" w:cs="Arial"/>
                <w:sz w:val="20"/>
                <w:lang w:val="cs-CZ"/>
              </w:rPr>
              <w:t xml:space="preserve"> a</w:t>
            </w:r>
            <w:r w:rsidR="00BF24D0" w:rsidRPr="009845FC">
              <w:rPr>
                <w:rFonts w:ascii="Arial" w:hAnsi="Arial" w:cs="Arial"/>
                <w:sz w:val="20"/>
                <w:lang w:val="cs-CZ"/>
              </w:rPr>
              <w:t xml:space="preserve"> procesů odpovídajících stěžejním závazkům</w:t>
            </w:r>
          </w:p>
        </w:tc>
      </w:tr>
      <w:tr w:rsidR="009E1E1B" w:rsidRPr="00A967DA" w14:paraId="54F41BB5" w14:textId="77777777">
        <w:trPr>
          <w:trHeight w:val="1204"/>
        </w:trPr>
        <w:tc>
          <w:tcPr>
            <w:tcW w:w="9017" w:type="dxa"/>
          </w:tcPr>
          <w:p w14:paraId="529FBBCA" w14:textId="77777777" w:rsidR="009E1E1B" w:rsidRPr="009845FC" w:rsidRDefault="00503D9E" w:rsidP="00F96606">
            <w:pPr>
              <w:pStyle w:val="TableParagraph"/>
              <w:spacing w:before="69" w:line="220" w:lineRule="auto"/>
              <w:ind w:left="465" w:right="93" w:hanging="358"/>
              <w:jc w:val="both"/>
              <w:rPr>
                <w:rFonts w:ascii="Arial" w:hAnsi="Arial" w:cs="Arial"/>
                <w:i/>
                <w:sz w:val="20"/>
                <w:lang w:val="cs-CZ"/>
              </w:rPr>
            </w:pPr>
            <w:r w:rsidRPr="009845FC">
              <w:rPr>
                <w:rFonts w:ascii="Arial" w:hAnsi="Arial" w:cs="Arial"/>
                <w:sz w:val="20"/>
                <w:lang w:val="cs-CZ"/>
              </w:rPr>
              <w:t>3</w:t>
            </w:r>
            <w:r w:rsidRPr="009845FC">
              <w:rPr>
                <w:rFonts w:ascii="Arial" w:hAnsi="Arial" w:cs="Arial"/>
                <w:spacing w:val="1"/>
                <w:sz w:val="20"/>
                <w:lang w:val="cs-CZ"/>
              </w:rPr>
              <w:t xml:space="preserve"> </w:t>
            </w:r>
            <w:r w:rsidR="0043583A" w:rsidRPr="009845FC">
              <w:rPr>
                <w:rFonts w:ascii="Arial" w:hAnsi="Arial" w:cs="Arial"/>
                <w:spacing w:val="1"/>
                <w:sz w:val="20"/>
                <w:lang w:val="cs-CZ"/>
              </w:rPr>
              <w:t xml:space="preserve"> </w:t>
            </w:r>
            <w:r w:rsidR="006B64AC" w:rsidRPr="009845FC">
              <w:rPr>
                <w:rFonts w:ascii="Arial" w:hAnsi="Arial" w:cs="Arial"/>
                <w:b/>
                <w:sz w:val="20"/>
                <w:lang w:val="cs-CZ"/>
              </w:rPr>
              <w:t>Vyhodnoťte současné hodnotící postupy</w:t>
            </w:r>
            <w:r w:rsidR="0043583A" w:rsidRPr="009845FC">
              <w:rPr>
                <w:rFonts w:ascii="Arial" w:hAnsi="Arial" w:cs="Arial"/>
                <w:b/>
                <w:sz w:val="20"/>
                <w:lang w:val="cs-CZ"/>
              </w:rPr>
              <w:t xml:space="preserve">, </w:t>
            </w:r>
            <w:r w:rsidR="0043583A" w:rsidRPr="009845FC">
              <w:rPr>
                <w:rFonts w:ascii="Arial" w:hAnsi="Arial" w:cs="Arial"/>
                <w:sz w:val="20"/>
                <w:lang w:val="cs-CZ"/>
              </w:rPr>
              <w:t>zda-li jsou v souladu s Principy a Závazky. Posuďte, co funguje dobře a jak</w:t>
            </w:r>
            <w:r w:rsidR="00A740B3" w:rsidRPr="009845FC">
              <w:rPr>
                <w:rFonts w:ascii="Arial" w:hAnsi="Arial" w:cs="Arial"/>
                <w:sz w:val="20"/>
                <w:lang w:val="cs-CZ"/>
              </w:rPr>
              <w:t xml:space="preserve"> zachovat</w:t>
            </w:r>
            <w:r w:rsidR="0043583A" w:rsidRPr="009845FC">
              <w:rPr>
                <w:rFonts w:ascii="Arial" w:hAnsi="Arial" w:cs="Arial"/>
                <w:sz w:val="20"/>
                <w:lang w:val="cs-CZ"/>
              </w:rPr>
              <w:t xml:space="preserve"> funkční postupy vedle nově zavedených postupů – </w:t>
            </w:r>
            <w:r w:rsidR="0043583A" w:rsidRPr="009845FC">
              <w:rPr>
                <w:rFonts w:ascii="Arial" w:hAnsi="Arial" w:cs="Arial"/>
                <w:i/>
                <w:sz w:val="20"/>
                <w:lang w:val="cs-CZ"/>
              </w:rPr>
              <w:t>Přehodnocení provádějte ve fixních intervalech, až budou zaváděny rozsáhlejší ref</w:t>
            </w:r>
            <w:r w:rsidR="00F96606" w:rsidRPr="009845FC">
              <w:rPr>
                <w:rFonts w:ascii="Arial" w:hAnsi="Arial" w:cs="Arial"/>
                <w:i/>
                <w:sz w:val="20"/>
                <w:lang w:val="cs-CZ"/>
              </w:rPr>
              <w:t>o</w:t>
            </w:r>
            <w:r w:rsidR="0043583A" w:rsidRPr="009845FC">
              <w:rPr>
                <w:rFonts w:ascii="Arial" w:hAnsi="Arial" w:cs="Arial"/>
                <w:i/>
                <w:sz w:val="20"/>
                <w:lang w:val="cs-CZ"/>
              </w:rPr>
              <w:t>rmy hodnocení nebo</w:t>
            </w:r>
            <w:r w:rsidR="00F96606" w:rsidRPr="009845FC">
              <w:rPr>
                <w:rFonts w:ascii="Arial" w:hAnsi="Arial" w:cs="Arial"/>
                <w:i/>
                <w:sz w:val="20"/>
                <w:lang w:val="cs-CZ"/>
              </w:rPr>
              <w:t xml:space="preserve"> když</w:t>
            </w:r>
            <w:r w:rsidR="0043583A" w:rsidRPr="009845FC">
              <w:rPr>
                <w:rFonts w:ascii="Arial" w:hAnsi="Arial" w:cs="Arial"/>
                <w:i/>
                <w:sz w:val="20"/>
                <w:lang w:val="cs-CZ"/>
              </w:rPr>
              <w:t xml:space="preserve"> se objeví problémy.</w:t>
            </w:r>
          </w:p>
        </w:tc>
      </w:tr>
      <w:tr w:rsidR="009E1E1B" w:rsidRPr="00A967DA" w14:paraId="7AFD40F2" w14:textId="77777777">
        <w:trPr>
          <w:trHeight w:val="930"/>
        </w:trPr>
        <w:tc>
          <w:tcPr>
            <w:tcW w:w="9017" w:type="dxa"/>
          </w:tcPr>
          <w:p w14:paraId="33D7DB1A" w14:textId="77777777" w:rsidR="009E1E1B" w:rsidRPr="009845FC" w:rsidRDefault="00503D9E" w:rsidP="00C76408">
            <w:pPr>
              <w:pStyle w:val="TableParagraph"/>
              <w:spacing w:before="75" w:line="213" w:lineRule="auto"/>
              <w:ind w:left="465" w:right="93" w:hanging="358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845FC">
              <w:rPr>
                <w:rFonts w:ascii="Arial" w:hAnsi="Arial" w:cs="Arial"/>
                <w:sz w:val="20"/>
                <w:lang w:val="cs-CZ"/>
              </w:rPr>
              <w:t xml:space="preserve">4   </w:t>
            </w:r>
            <w:r w:rsidR="0043583A" w:rsidRPr="009845FC">
              <w:rPr>
                <w:rFonts w:ascii="Arial" w:hAnsi="Arial" w:cs="Arial"/>
                <w:b/>
                <w:sz w:val="20"/>
                <w:lang w:val="cs-CZ"/>
              </w:rPr>
              <w:t xml:space="preserve">Zapojte hodnocené osoby a organizace do návrhu a vývoje hodnotících kritérií a procesů, </w:t>
            </w:r>
            <w:r w:rsidR="0043583A" w:rsidRPr="009845FC">
              <w:rPr>
                <w:rFonts w:ascii="Arial" w:hAnsi="Arial" w:cs="Arial"/>
                <w:sz w:val="20"/>
                <w:lang w:val="cs-CZ"/>
              </w:rPr>
              <w:t>spolupracujte s výzkumnými pracovníky a berte v úvahu rozdíly mezi vědními obory a úrovněmi kari</w:t>
            </w:r>
            <w:r w:rsidR="00C76408" w:rsidRPr="009845FC">
              <w:rPr>
                <w:rFonts w:ascii="Arial" w:hAnsi="Arial" w:cs="Arial"/>
                <w:sz w:val="20"/>
                <w:lang w:val="cs-CZ"/>
              </w:rPr>
              <w:t>érního rozvoje</w:t>
            </w:r>
          </w:p>
        </w:tc>
      </w:tr>
      <w:tr w:rsidR="009E1E1B" w:rsidRPr="00A967DA" w14:paraId="120448A8" w14:textId="77777777">
        <w:trPr>
          <w:trHeight w:val="2020"/>
        </w:trPr>
        <w:tc>
          <w:tcPr>
            <w:tcW w:w="9017" w:type="dxa"/>
          </w:tcPr>
          <w:p w14:paraId="60B16F36" w14:textId="77777777" w:rsidR="009E1E1B" w:rsidRPr="009845FC" w:rsidRDefault="00503D9E" w:rsidP="00CB5CFB">
            <w:pPr>
              <w:pStyle w:val="TableParagraph"/>
              <w:spacing w:before="76" w:line="213" w:lineRule="auto"/>
              <w:ind w:left="465" w:right="94" w:hanging="358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845FC">
              <w:rPr>
                <w:rFonts w:ascii="Arial" w:hAnsi="Arial" w:cs="Arial"/>
                <w:sz w:val="20"/>
                <w:lang w:val="cs-CZ"/>
              </w:rPr>
              <w:t>5</w:t>
            </w:r>
            <w:r w:rsidRPr="009845FC">
              <w:rPr>
                <w:rFonts w:ascii="Arial" w:hAnsi="Arial" w:cs="Arial"/>
                <w:spacing w:val="1"/>
                <w:sz w:val="20"/>
                <w:lang w:val="cs-CZ"/>
              </w:rPr>
              <w:t xml:space="preserve"> </w:t>
            </w:r>
            <w:r w:rsidR="00C76408" w:rsidRPr="009845FC">
              <w:rPr>
                <w:rFonts w:ascii="Arial" w:hAnsi="Arial" w:cs="Arial"/>
                <w:spacing w:val="1"/>
                <w:sz w:val="20"/>
                <w:lang w:val="cs-CZ"/>
              </w:rPr>
              <w:t xml:space="preserve">   </w:t>
            </w:r>
            <w:r w:rsidR="00C76408" w:rsidRPr="009845FC">
              <w:rPr>
                <w:rFonts w:ascii="Arial" w:hAnsi="Arial" w:cs="Arial"/>
                <w:b/>
                <w:sz w:val="20"/>
                <w:lang w:val="cs-CZ"/>
              </w:rPr>
              <w:t xml:space="preserve">Upravte stávající a vytvořte nová hodnotící kritéria, nástroje a procesy </w:t>
            </w:r>
            <w:r w:rsidR="00C76408" w:rsidRPr="009845FC">
              <w:rPr>
                <w:rFonts w:ascii="Arial" w:hAnsi="Arial" w:cs="Arial"/>
                <w:sz w:val="20"/>
                <w:lang w:val="cs-CZ"/>
              </w:rPr>
              <w:t>ve spoluprá</w:t>
            </w:r>
            <w:r w:rsidR="00AB0A2F" w:rsidRPr="009845FC">
              <w:rPr>
                <w:rFonts w:ascii="Arial" w:hAnsi="Arial" w:cs="Arial"/>
                <w:sz w:val="20"/>
                <w:lang w:val="cs-CZ"/>
              </w:rPr>
              <w:t>ci s hodnotiteli i</w:t>
            </w:r>
            <w:r w:rsidR="00C76408" w:rsidRPr="009845FC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="0082493B" w:rsidRPr="009845FC">
              <w:rPr>
                <w:rFonts w:ascii="Arial" w:hAnsi="Arial" w:cs="Arial"/>
                <w:sz w:val="20"/>
                <w:lang w:val="cs-CZ"/>
              </w:rPr>
              <w:t>hodnocenými</w:t>
            </w:r>
            <w:r w:rsidR="00C76408" w:rsidRPr="009845FC">
              <w:rPr>
                <w:rFonts w:ascii="Arial" w:hAnsi="Arial" w:cs="Arial"/>
                <w:sz w:val="20"/>
                <w:lang w:val="cs-CZ"/>
              </w:rPr>
              <w:t xml:space="preserve">; vezměte v úvahu různorodost </w:t>
            </w:r>
            <w:r w:rsidR="00AB0A2F" w:rsidRPr="009845FC">
              <w:rPr>
                <w:rFonts w:ascii="Arial" w:hAnsi="Arial" w:cs="Arial"/>
                <w:sz w:val="20"/>
                <w:lang w:val="cs-CZ"/>
              </w:rPr>
              <w:t>druhů</w:t>
            </w:r>
            <w:r w:rsidR="00C76408" w:rsidRPr="009845FC">
              <w:rPr>
                <w:rFonts w:ascii="Arial" w:hAnsi="Arial" w:cs="Arial"/>
                <w:sz w:val="20"/>
                <w:lang w:val="cs-CZ"/>
              </w:rPr>
              <w:t xml:space="preserve"> účasti a typů přispívání, včetně: různorodé výstupy nad rámec publikační činnosti v odborném tisku a v různých jazycích; rozlič</w:t>
            </w:r>
            <w:r w:rsidR="00AB0A2F" w:rsidRPr="009845FC">
              <w:rPr>
                <w:rFonts w:ascii="Arial" w:hAnsi="Arial" w:cs="Arial"/>
                <w:sz w:val="20"/>
                <w:lang w:val="cs-CZ"/>
              </w:rPr>
              <w:t>nost v post</w:t>
            </w:r>
            <w:r w:rsidR="00C76408" w:rsidRPr="009845FC">
              <w:rPr>
                <w:rFonts w:ascii="Arial" w:hAnsi="Arial" w:cs="Arial"/>
                <w:sz w:val="20"/>
                <w:lang w:val="cs-CZ"/>
              </w:rPr>
              <w:t xml:space="preserve">upech vedoucích k </w:t>
            </w:r>
            <w:r w:rsidR="00CB5CFB" w:rsidRPr="009845FC">
              <w:rPr>
                <w:rFonts w:ascii="Arial" w:hAnsi="Arial" w:cs="Arial"/>
                <w:sz w:val="20"/>
                <w:lang w:val="cs-CZ"/>
              </w:rPr>
              <w:t>robustnosti</w:t>
            </w:r>
            <w:r w:rsidR="00140EF2" w:rsidRPr="009845FC">
              <w:rPr>
                <w:rFonts w:ascii="Arial" w:hAnsi="Arial" w:cs="Arial"/>
                <w:sz w:val="20"/>
                <w:lang w:val="cs-CZ"/>
              </w:rPr>
              <w:t xml:space="preserve">, otevřenosti, transparentnosti a inkluzivnosti výzkumu a výzkumného procesu, včetně peer review, </w:t>
            </w:r>
            <w:r w:rsidR="00CB5CFB" w:rsidRPr="009845FC">
              <w:rPr>
                <w:rFonts w:ascii="Arial" w:hAnsi="Arial" w:cs="Arial"/>
                <w:sz w:val="20"/>
                <w:lang w:val="cs-CZ"/>
              </w:rPr>
              <w:t>týmové práce</w:t>
            </w:r>
            <w:r w:rsidR="00140EF2" w:rsidRPr="009845FC">
              <w:rPr>
                <w:rFonts w:ascii="Arial" w:hAnsi="Arial" w:cs="Arial"/>
                <w:sz w:val="20"/>
                <w:lang w:val="cs-CZ"/>
              </w:rPr>
              <w:t xml:space="preserve"> a spolupráce, a různ</w:t>
            </w:r>
            <w:r w:rsidR="00CB5CFB" w:rsidRPr="009845FC">
              <w:rPr>
                <w:rFonts w:ascii="Arial" w:hAnsi="Arial" w:cs="Arial"/>
                <w:sz w:val="20"/>
                <w:lang w:val="cs-CZ"/>
              </w:rPr>
              <w:t>ých</w:t>
            </w:r>
            <w:r w:rsidR="00140EF2" w:rsidRPr="009845FC">
              <w:rPr>
                <w:rFonts w:ascii="Arial" w:hAnsi="Arial" w:cs="Arial"/>
                <w:sz w:val="20"/>
                <w:lang w:val="cs-CZ"/>
              </w:rPr>
              <w:t xml:space="preserve"> č</w:t>
            </w:r>
            <w:r w:rsidR="00CB5CFB" w:rsidRPr="009845FC">
              <w:rPr>
                <w:rFonts w:ascii="Arial" w:hAnsi="Arial" w:cs="Arial"/>
                <w:sz w:val="20"/>
                <w:lang w:val="cs-CZ"/>
              </w:rPr>
              <w:t>inností</w:t>
            </w:r>
            <w:r w:rsidR="00140EF2" w:rsidRPr="009845FC">
              <w:rPr>
                <w:rFonts w:ascii="Arial" w:hAnsi="Arial" w:cs="Arial"/>
                <w:sz w:val="20"/>
                <w:lang w:val="cs-CZ"/>
              </w:rPr>
              <w:t>, např. pedagogická činnost, leadership, supervize, školení a mentorování, a to vždy dle charakteru dané oblasti výzkumu</w:t>
            </w:r>
          </w:p>
        </w:tc>
      </w:tr>
      <w:tr w:rsidR="009E1E1B" w:rsidRPr="00A967DA" w14:paraId="1D6AD79E" w14:textId="77777777">
        <w:trPr>
          <w:trHeight w:val="930"/>
        </w:trPr>
        <w:tc>
          <w:tcPr>
            <w:tcW w:w="9017" w:type="dxa"/>
          </w:tcPr>
          <w:p w14:paraId="496406EF" w14:textId="77777777" w:rsidR="009E1E1B" w:rsidRPr="009845FC" w:rsidRDefault="00503D9E" w:rsidP="00751C56">
            <w:pPr>
              <w:pStyle w:val="TableParagraph"/>
              <w:spacing w:before="76" w:line="213" w:lineRule="auto"/>
              <w:ind w:left="465" w:right="97" w:hanging="358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845FC">
              <w:rPr>
                <w:rFonts w:ascii="Arial" w:hAnsi="Arial" w:cs="Arial"/>
                <w:sz w:val="20"/>
                <w:lang w:val="cs-CZ"/>
              </w:rPr>
              <w:t xml:space="preserve">6  </w:t>
            </w:r>
            <w:r w:rsidRPr="009845FC">
              <w:rPr>
                <w:rFonts w:ascii="Arial" w:hAnsi="Arial" w:cs="Arial"/>
                <w:spacing w:val="1"/>
                <w:sz w:val="20"/>
                <w:lang w:val="cs-CZ"/>
              </w:rPr>
              <w:t xml:space="preserve"> </w:t>
            </w:r>
            <w:r w:rsidR="00140EF2" w:rsidRPr="009845FC">
              <w:rPr>
                <w:rFonts w:ascii="Arial" w:hAnsi="Arial" w:cs="Arial"/>
                <w:b/>
                <w:sz w:val="20"/>
                <w:lang w:val="cs-CZ"/>
              </w:rPr>
              <w:t xml:space="preserve">Podrobně vyhodnoťte </w:t>
            </w:r>
            <w:r w:rsidR="00751C56" w:rsidRPr="009845FC">
              <w:rPr>
                <w:rFonts w:ascii="Arial" w:hAnsi="Arial" w:cs="Arial"/>
                <w:b/>
                <w:sz w:val="20"/>
                <w:lang w:val="cs-CZ"/>
              </w:rPr>
              <w:t>přepracované</w:t>
            </w:r>
            <w:r w:rsidR="00140EF2" w:rsidRPr="009845FC">
              <w:rPr>
                <w:rFonts w:ascii="Arial" w:hAnsi="Arial" w:cs="Arial"/>
                <w:b/>
                <w:sz w:val="20"/>
                <w:lang w:val="cs-CZ"/>
              </w:rPr>
              <w:t xml:space="preserve"> a nové přístupy </w:t>
            </w:r>
            <w:r w:rsidR="00140EF2" w:rsidRPr="009845FC">
              <w:rPr>
                <w:rFonts w:ascii="Arial" w:hAnsi="Arial" w:cs="Arial"/>
                <w:sz w:val="20"/>
                <w:lang w:val="cs-CZ"/>
              </w:rPr>
              <w:t xml:space="preserve">v rámci spolupráce s hodnotiteli a hodnocenými (např. koho by mohly nové přístupy diskriminovat; jak </w:t>
            </w:r>
            <w:r w:rsidR="004A0161" w:rsidRPr="009845FC">
              <w:rPr>
                <w:rFonts w:ascii="Arial" w:hAnsi="Arial" w:cs="Arial"/>
                <w:sz w:val="20"/>
                <w:lang w:val="cs-CZ"/>
              </w:rPr>
              <w:t>by se s nimi dalo manipulovat; jaké jsou jejich potenciální negativní důsledky)</w:t>
            </w:r>
          </w:p>
        </w:tc>
      </w:tr>
      <w:tr w:rsidR="009E1E1B" w:rsidRPr="00A967DA" w14:paraId="41AA61E2" w14:textId="77777777">
        <w:trPr>
          <w:trHeight w:val="1204"/>
        </w:trPr>
        <w:tc>
          <w:tcPr>
            <w:tcW w:w="9017" w:type="dxa"/>
          </w:tcPr>
          <w:p w14:paraId="26DE853E" w14:textId="77777777" w:rsidR="009E1E1B" w:rsidRPr="009845FC" w:rsidRDefault="00503D9E" w:rsidP="00443121">
            <w:pPr>
              <w:pStyle w:val="TableParagraph"/>
              <w:spacing w:before="75" w:line="213" w:lineRule="auto"/>
              <w:ind w:left="465" w:right="95" w:hanging="358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845FC">
              <w:rPr>
                <w:rFonts w:ascii="Arial" w:hAnsi="Arial" w:cs="Arial"/>
                <w:sz w:val="20"/>
                <w:lang w:val="cs-CZ"/>
              </w:rPr>
              <w:t xml:space="preserve">7  </w:t>
            </w:r>
            <w:r w:rsidR="004A0161" w:rsidRPr="009845FC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Pr="009845FC">
              <w:rPr>
                <w:rFonts w:ascii="Arial" w:hAnsi="Arial" w:cs="Arial"/>
                <w:b/>
                <w:sz w:val="20"/>
                <w:lang w:val="cs-CZ"/>
              </w:rPr>
              <w:t>Implement</w:t>
            </w:r>
            <w:r w:rsidR="004A0161" w:rsidRPr="009845FC">
              <w:rPr>
                <w:rFonts w:ascii="Arial" w:hAnsi="Arial" w:cs="Arial"/>
                <w:b/>
                <w:sz w:val="20"/>
                <w:lang w:val="cs-CZ"/>
              </w:rPr>
              <w:t xml:space="preserve">ujte </w:t>
            </w:r>
            <w:r w:rsidR="00443121" w:rsidRPr="009845FC">
              <w:rPr>
                <w:rFonts w:ascii="Arial" w:hAnsi="Arial" w:cs="Arial"/>
                <w:b/>
                <w:sz w:val="20"/>
                <w:lang w:val="cs-CZ"/>
              </w:rPr>
              <w:t>přepracovaná</w:t>
            </w:r>
            <w:r w:rsidR="004A0161" w:rsidRPr="009845FC">
              <w:rPr>
                <w:rFonts w:ascii="Arial" w:hAnsi="Arial" w:cs="Arial"/>
                <w:b/>
                <w:sz w:val="20"/>
                <w:lang w:val="cs-CZ"/>
              </w:rPr>
              <w:t xml:space="preserve"> a nová kritéria, nástroje a procesy </w:t>
            </w:r>
            <w:r w:rsidR="004A0161" w:rsidRPr="009845FC">
              <w:rPr>
                <w:rFonts w:ascii="Arial" w:hAnsi="Arial" w:cs="Arial"/>
                <w:sz w:val="20"/>
                <w:lang w:val="cs-CZ"/>
              </w:rPr>
              <w:t>v souladu s Principy a Závazky; nezapomínejte na zvyšování povědomí, odměňování, směrnice, školení, infrastruktur</w:t>
            </w:r>
            <w:r w:rsidR="008B45CC" w:rsidRPr="009845FC">
              <w:rPr>
                <w:rFonts w:ascii="Arial" w:hAnsi="Arial" w:cs="Arial"/>
                <w:sz w:val="20"/>
                <w:lang w:val="cs-CZ"/>
              </w:rPr>
              <w:t>u</w:t>
            </w:r>
            <w:r w:rsidR="004A0161" w:rsidRPr="009845FC">
              <w:rPr>
                <w:rFonts w:ascii="Arial" w:hAnsi="Arial" w:cs="Arial"/>
                <w:sz w:val="20"/>
                <w:lang w:val="cs-CZ"/>
              </w:rPr>
              <w:t xml:space="preserve"> a budování kapacit a použijte sběr dat za účelem sledování, hodnocení a vzájemného učení</w:t>
            </w:r>
          </w:p>
        </w:tc>
      </w:tr>
      <w:tr w:rsidR="009E1E1B" w:rsidRPr="00A967DA" w14:paraId="1F2FD053" w14:textId="77777777">
        <w:trPr>
          <w:trHeight w:val="386"/>
        </w:trPr>
        <w:tc>
          <w:tcPr>
            <w:tcW w:w="9017" w:type="dxa"/>
          </w:tcPr>
          <w:p w14:paraId="4079E415" w14:textId="77777777" w:rsidR="009E1E1B" w:rsidRPr="009845FC" w:rsidRDefault="00503D9E" w:rsidP="00443121">
            <w:pPr>
              <w:pStyle w:val="TableParagraph"/>
              <w:tabs>
                <w:tab w:val="left" w:pos="465"/>
              </w:tabs>
              <w:spacing w:before="51"/>
              <w:ind w:left="107"/>
              <w:rPr>
                <w:rFonts w:ascii="Arial" w:hAnsi="Arial" w:cs="Arial"/>
                <w:b/>
                <w:sz w:val="20"/>
                <w:lang w:val="cs-CZ"/>
              </w:rPr>
            </w:pPr>
            <w:r w:rsidRPr="009845FC">
              <w:rPr>
                <w:rFonts w:ascii="Arial" w:hAnsi="Arial" w:cs="Arial"/>
                <w:w w:val="105"/>
                <w:sz w:val="20"/>
                <w:lang w:val="cs-CZ"/>
              </w:rPr>
              <w:t>8</w:t>
            </w:r>
            <w:r w:rsidRPr="009845FC">
              <w:rPr>
                <w:rFonts w:ascii="Arial" w:hAnsi="Arial" w:cs="Arial"/>
                <w:w w:val="105"/>
                <w:sz w:val="20"/>
                <w:lang w:val="cs-CZ"/>
              </w:rPr>
              <w:tab/>
            </w:r>
            <w:r w:rsidR="004A0161" w:rsidRPr="009845FC">
              <w:rPr>
                <w:rFonts w:ascii="Arial" w:hAnsi="Arial" w:cs="Arial"/>
                <w:b/>
                <w:spacing w:val="-1"/>
                <w:w w:val="105"/>
                <w:sz w:val="20"/>
                <w:lang w:val="cs-CZ"/>
              </w:rPr>
              <w:t xml:space="preserve">Vyhodnoťte </w:t>
            </w:r>
            <w:r w:rsidR="00443121" w:rsidRPr="009845FC">
              <w:rPr>
                <w:rFonts w:ascii="Arial" w:hAnsi="Arial" w:cs="Arial"/>
                <w:b/>
                <w:spacing w:val="-1"/>
                <w:w w:val="105"/>
                <w:sz w:val="20"/>
                <w:lang w:val="cs-CZ"/>
              </w:rPr>
              <w:t>přepracovaná</w:t>
            </w:r>
            <w:r w:rsidR="004A0161" w:rsidRPr="009845FC">
              <w:rPr>
                <w:rFonts w:ascii="Arial" w:hAnsi="Arial" w:cs="Arial"/>
                <w:b/>
                <w:spacing w:val="-1"/>
                <w:w w:val="105"/>
                <w:sz w:val="20"/>
                <w:lang w:val="cs-CZ"/>
              </w:rPr>
              <w:t xml:space="preserve"> a nová kritéria, nástroje a procesy hodnocení</w:t>
            </w:r>
          </w:p>
        </w:tc>
      </w:tr>
      <w:tr w:rsidR="009E1E1B" w:rsidRPr="00A967DA" w14:paraId="287BCEB0" w14:textId="77777777">
        <w:trPr>
          <w:trHeight w:val="657"/>
        </w:trPr>
        <w:tc>
          <w:tcPr>
            <w:tcW w:w="9017" w:type="dxa"/>
          </w:tcPr>
          <w:p w14:paraId="0857B9B3" w14:textId="77777777" w:rsidR="009E1E1B" w:rsidRPr="009845FC" w:rsidRDefault="00503D9E" w:rsidP="008B45CC">
            <w:pPr>
              <w:pStyle w:val="TableParagraph"/>
              <w:tabs>
                <w:tab w:val="left" w:pos="465"/>
              </w:tabs>
              <w:spacing w:before="78" w:line="211" w:lineRule="auto"/>
              <w:ind w:left="465" w:right="95" w:hanging="358"/>
              <w:rPr>
                <w:rFonts w:ascii="Arial" w:hAnsi="Arial" w:cs="Arial"/>
                <w:sz w:val="20"/>
                <w:lang w:val="cs-CZ"/>
              </w:rPr>
            </w:pPr>
            <w:r w:rsidRPr="009845FC">
              <w:rPr>
                <w:rFonts w:ascii="Arial" w:hAnsi="Arial" w:cs="Arial"/>
                <w:w w:val="105"/>
                <w:sz w:val="20"/>
                <w:lang w:val="cs-CZ"/>
              </w:rPr>
              <w:t>9</w:t>
            </w:r>
            <w:r w:rsidRPr="009845FC">
              <w:rPr>
                <w:rFonts w:ascii="Arial" w:hAnsi="Arial" w:cs="Arial"/>
                <w:w w:val="105"/>
                <w:sz w:val="20"/>
                <w:lang w:val="cs-CZ"/>
              </w:rPr>
              <w:tab/>
            </w:r>
            <w:r w:rsidR="004A0161" w:rsidRPr="009845FC">
              <w:rPr>
                <w:rFonts w:ascii="Arial" w:hAnsi="Arial" w:cs="Arial"/>
                <w:b/>
                <w:w w:val="105"/>
                <w:sz w:val="20"/>
                <w:lang w:val="cs-CZ"/>
              </w:rPr>
              <w:t>Sd</w:t>
            </w:r>
            <w:r w:rsidR="001C4DB6" w:rsidRPr="009845FC">
              <w:rPr>
                <w:rFonts w:ascii="Arial" w:hAnsi="Arial" w:cs="Arial"/>
                <w:b/>
                <w:w w:val="105"/>
                <w:sz w:val="20"/>
                <w:lang w:val="cs-CZ"/>
              </w:rPr>
              <w:t xml:space="preserve">ílejte data / informace, zapojte se do vzájemného učení v rámci i mimo rámec Koalice, </w:t>
            </w:r>
            <w:r w:rsidR="001C4DB6" w:rsidRPr="009845FC">
              <w:rPr>
                <w:rFonts w:ascii="Arial" w:hAnsi="Arial" w:cs="Arial"/>
                <w:w w:val="105"/>
                <w:sz w:val="20"/>
                <w:lang w:val="cs-CZ"/>
              </w:rPr>
              <w:t xml:space="preserve">za podpory mechanismů </w:t>
            </w:r>
            <w:r w:rsidR="008B45CC" w:rsidRPr="009845FC">
              <w:rPr>
                <w:rFonts w:ascii="Arial" w:hAnsi="Arial" w:cs="Arial"/>
                <w:w w:val="105"/>
                <w:sz w:val="20"/>
                <w:lang w:val="cs-CZ"/>
              </w:rPr>
              <w:t>vytvořených</w:t>
            </w:r>
            <w:r w:rsidR="001C4DB6" w:rsidRPr="009845FC">
              <w:rPr>
                <w:rFonts w:ascii="Arial" w:hAnsi="Arial" w:cs="Arial"/>
                <w:w w:val="105"/>
                <w:sz w:val="20"/>
                <w:lang w:val="cs-CZ"/>
              </w:rPr>
              <w:t xml:space="preserve"> Koalicí</w:t>
            </w:r>
          </w:p>
        </w:tc>
      </w:tr>
      <w:tr w:rsidR="009E1E1B" w:rsidRPr="00A967DA" w14:paraId="2911E62C" w14:textId="77777777">
        <w:trPr>
          <w:trHeight w:val="659"/>
        </w:trPr>
        <w:tc>
          <w:tcPr>
            <w:tcW w:w="9017" w:type="dxa"/>
          </w:tcPr>
          <w:p w14:paraId="30B4F46E" w14:textId="77777777" w:rsidR="009E1E1B" w:rsidRPr="009845FC" w:rsidRDefault="00503D9E" w:rsidP="001C4DB6">
            <w:pPr>
              <w:pStyle w:val="TableParagraph"/>
              <w:spacing w:before="51"/>
              <w:ind w:left="465" w:right="95" w:hanging="358"/>
              <w:rPr>
                <w:rFonts w:ascii="Arial" w:hAnsi="Arial" w:cs="Arial"/>
                <w:b/>
                <w:sz w:val="20"/>
                <w:lang w:val="cs-CZ"/>
              </w:rPr>
            </w:pPr>
            <w:r w:rsidRPr="009845FC">
              <w:rPr>
                <w:rFonts w:ascii="Arial" w:hAnsi="Arial" w:cs="Arial"/>
                <w:w w:val="105"/>
                <w:sz w:val="20"/>
                <w:lang w:val="cs-CZ"/>
              </w:rPr>
              <w:t>10</w:t>
            </w:r>
            <w:r w:rsidRPr="009845FC">
              <w:rPr>
                <w:rFonts w:ascii="Arial" w:hAnsi="Arial" w:cs="Arial"/>
                <w:spacing w:val="1"/>
                <w:w w:val="105"/>
                <w:sz w:val="20"/>
                <w:lang w:val="cs-CZ"/>
              </w:rPr>
              <w:t xml:space="preserve"> </w:t>
            </w:r>
            <w:r w:rsidR="001C4DB6" w:rsidRPr="009845FC">
              <w:rPr>
                <w:rFonts w:ascii="Arial" w:hAnsi="Arial" w:cs="Arial"/>
                <w:b/>
                <w:w w:val="105"/>
                <w:sz w:val="20"/>
                <w:lang w:val="cs-CZ"/>
              </w:rPr>
              <w:t>K</w:t>
            </w:r>
            <w:r w:rsidRPr="009845FC">
              <w:rPr>
                <w:rFonts w:ascii="Arial" w:hAnsi="Arial" w:cs="Arial"/>
                <w:b/>
                <w:w w:val="105"/>
                <w:sz w:val="20"/>
                <w:lang w:val="cs-CZ"/>
              </w:rPr>
              <w:t>oordin</w:t>
            </w:r>
            <w:r w:rsidR="001C4DB6" w:rsidRPr="009845FC">
              <w:rPr>
                <w:rFonts w:ascii="Arial" w:hAnsi="Arial" w:cs="Arial"/>
                <w:b/>
                <w:w w:val="105"/>
                <w:sz w:val="20"/>
                <w:lang w:val="cs-CZ"/>
              </w:rPr>
              <w:t>ujte aktivity spolu s dalšími organizacemi na národní</w:t>
            </w:r>
            <w:r w:rsidR="00786720" w:rsidRPr="009845FC">
              <w:rPr>
                <w:rFonts w:ascii="Arial" w:hAnsi="Arial" w:cs="Arial"/>
                <w:b/>
                <w:w w:val="105"/>
                <w:sz w:val="20"/>
                <w:lang w:val="cs-CZ"/>
              </w:rPr>
              <w:t xml:space="preserve"> i</w:t>
            </w:r>
            <w:r w:rsidR="001C4DB6" w:rsidRPr="009845FC">
              <w:rPr>
                <w:rFonts w:ascii="Arial" w:hAnsi="Arial" w:cs="Arial"/>
                <w:b/>
                <w:w w:val="105"/>
                <w:sz w:val="20"/>
                <w:lang w:val="cs-CZ"/>
              </w:rPr>
              <w:t xml:space="preserve"> mezinárodní úrovni a prosazujte mezinárodní koordinaci a harmonizaci kroků</w:t>
            </w:r>
          </w:p>
        </w:tc>
      </w:tr>
      <w:tr w:rsidR="009E1E1B" w:rsidRPr="00A967DA" w14:paraId="5F40A87A" w14:textId="77777777">
        <w:trPr>
          <w:trHeight w:val="659"/>
        </w:trPr>
        <w:tc>
          <w:tcPr>
            <w:tcW w:w="9017" w:type="dxa"/>
          </w:tcPr>
          <w:p w14:paraId="2EB7E107" w14:textId="77777777" w:rsidR="009E1E1B" w:rsidRPr="009845FC" w:rsidRDefault="00503D9E" w:rsidP="00A73B3A">
            <w:pPr>
              <w:pStyle w:val="TableParagraph"/>
              <w:spacing w:before="56" w:line="235" w:lineRule="auto"/>
              <w:ind w:left="465" w:right="95" w:hanging="358"/>
              <w:rPr>
                <w:rFonts w:ascii="Arial" w:hAnsi="Arial" w:cs="Arial"/>
                <w:b/>
                <w:sz w:val="20"/>
                <w:lang w:val="cs-CZ"/>
              </w:rPr>
            </w:pPr>
            <w:r w:rsidRPr="009845FC">
              <w:rPr>
                <w:rFonts w:ascii="Arial" w:hAnsi="Arial" w:cs="Arial"/>
                <w:w w:val="105"/>
                <w:sz w:val="20"/>
                <w:lang w:val="cs-CZ"/>
              </w:rPr>
              <w:t>11</w:t>
            </w:r>
            <w:r w:rsidRPr="009845FC">
              <w:rPr>
                <w:rFonts w:ascii="Arial" w:hAnsi="Arial" w:cs="Arial"/>
                <w:spacing w:val="43"/>
                <w:w w:val="105"/>
                <w:sz w:val="20"/>
                <w:lang w:val="cs-CZ"/>
              </w:rPr>
              <w:t xml:space="preserve"> </w:t>
            </w:r>
            <w:r w:rsidR="001C4DB6" w:rsidRPr="009845FC">
              <w:rPr>
                <w:rFonts w:ascii="Arial" w:hAnsi="Arial" w:cs="Arial"/>
                <w:b/>
                <w:w w:val="105"/>
                <w:sz w:val="20"/>
                <w:lang w:val="cs-CZ"/>
              </w:rPr>
              <w:t>Pokrač</w:t>
            </w:r>
            <w:r w:rsidR="00A73B3A" w:rsidRPr="009845FC">
              <w:rPr>
                <w:rFonts w:ascii="Arial" w:hAnsi="Arial" w:cs="Arial"/>
                <w:b/>
                <w:w w:val="105"/>
                <w:sz w:val="20"/>
                <w:lang w:val="cs-CZ"/>
              </w:rPr>
              <w:t>ujte v postupném vývoji kritérií, nástrojů a procesů na základě učení z vlastních hodnocení i hodnocení provedených ostatními</w:t>
            </w:r>
          </w:p>
        </w:tc>
      </w:tr>
    </w:tbl>
    <w:p w14:paraId="4E8C2F7B" w14:textId="132D05A5" w:rsidR="009E1E1B" w:rsidRPr="009845FC" w:rsidRDefault="00CB5B0B">
      <w:pPr>
        <w:pStyle w:val="Zkladntext"/>
        <w:spacing w:before="2"/>
        <w:rPr>
          <w:rFonts w:ascii="Arial" w:hAnsi="Arial" w:cs="Arial"/>
          <w:sz w:val="21"/>
          <w:lang w:val="cs-CZ"/>
        </w:rPr>
      </w:pP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3FE097F6" wp14:editId="5CCF2E38">
                <wp:simplePos x="0" y="0"/>
                <wp:positionH relativeFrom="page">
                  <wp:posOffset>914400</wp:posOffset>
                </wp:positionH>
                <wp:positionV relativeFrom="paragraph">
                  <wp:posOffset>231140</wp:posOffset>
                </wp:positionV>
                <wp:extent cx="1828800" cy="6350"/>
                <wp:effectExtent l="0" t="0" r="0" b="0"/>
                <wp:wrapTopAndBottom/>
                <wp:docPr id="5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E43AAA" id="Rectangle 10" o:spid="_x0000_s1026" style="position:absolute;margin-left:1in;margin-top:18.2pt;width:2in;height:.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73064F62" w14:textId="77777777" w:rsidR="009E1E1B" w:rsidRPr="009845FC" w:rsidRDefault="009E1E1B">
      <w:pPr>
        <w:rPr>
          <w:rFonts w:ascii="Arial" w:hAnsi="Arial" w:cs="Arial"/>
          <w:sz w:val="21"/>
          <w:lang w:val="cs-CZ"/>
        </w:rPr>
        <w:sectPr w:rsidR="009E1E1B" w:rsidRPr="009845FC">
          <w:headerReference w:type="default" r:id="rId33"/>
          <w:footerReference w:type="default" r:id="rId34"/>
          <w:pgSz w:w="11910" w:h="16840"/>
          <w:pgMar w:top="1340" w:right="1180" w:bottom="1760" w:left="1180" w:header="707" w:footer="1568" w:gutter="0"/>
          <w:cols w:space="708"/>
        </w:sectPr>
      </w:pPr>
    </w:p>
    <w:p w14:paraId="54204A4D" w14:textId="77777777" w:rsidR="009E1E1B" w:rsidRPr="009845FC" w:rsidRDefault="00A73B3A" w:rsidP="00A73B3A">
      <w:pPr>
        <w:pStyle w:val="Nadpis11"/>
        <w:spacing w:line="326" w:lineRule="auto"/>
        <w:rPr>
          <w:lang w:val="cs-CZ"/>
        </w:rPr>
      </w:pPr>
      <w:bookmarkStart w:id="22" w:name="_bookmark8"/>
      <w:bookmarkStart w:id="23" w:name="Annex_4_–_Toolbox:_practical_tools_and_o"/>
      <w:bookmarkEnd w:id="22"/>
      <w:bookmarkEnd w:id="23"/>
      <w:r w:rsidRPr="009845FC">
        <w:rPr>
          <w:lang w:val="cs-CZ"/>
        </w:rPr>
        <w:lastRenderedPageBreak/>
        <w:t>Příloha</w:t>
      </w:r>
      <w:r w:rsidR="00503D9E" w:rsidRPr="009845FC">
        <w:rPr>
          <w:spacing w:val="-7"/>
          <w:lang w:val="cs-CZ"/>
        </w:rPr>
        <w:t xml:space="preserve"> </w:t>
      </w:r>
      <w:r w:rsidR="00503D9E" w:rsidRPr="009845FC">
        <w:rPr>
          <w:lang w:val="cs-CZ"/>
        </w:rPr>
        <w:t>4</w:t>
      </w:r>
      <w:r w:rsidR="00503D9E" w:rsidRPr="009845FC">
        <w:rPr>
          <w:spacing w:val="-7"/>
          <w:lang w:val="cs-CZ"/>
        </w:rPr>
        <w:t xml:space="preserve"> </w:t>
      </w:r>
      <w:r w:rsidR="00503D9E" w:rsidRPr="009845FC">
        <w:rPr>
          <w:lang w:val="cs-CZ"/>
        </w:rPr>
        <w:t>–</w:t>
      </w:r>
      <w:r w:rsidR="00503D9E" w:rsidRPr="009845FC">
        <w:rPr>
          <w:spacing w:val="-8"/>
          <w:lang w:val="cs-CZ"/>
        </w:rPr>
        <w:t xml:space="preserve"> </w:t>
      </w:r>
      <w:r w:rsidRPr="009845FC">
        <w:rPr>
          <w:lang w:val="cs-CZ"/>
        </w:rPr>
        <w:t>Soubor nástrojů</w:t>
      </w:r>
      <w:r w:rsidR="00503D9E" w:rsidRPr="009845FC">
        <w:rPr>
          <w:lang w:val="cs-CZ"/>
        </w:rPr>
        <w:t>:</w:t>
      </w:r>
      <w:r w:rsidR="00503D9E" w:rsidRPr="009845FC">
        <w:rPr>
          <w:spacing w:val="-8"/>
          <w:lang w:val="cs-CZ"/>
        </w:rPr>
        <w:t xml:space="preserve"> </w:t>
      </w:r>
      <w:r w:rsidRPr="009845FC">
        <w:rPr>
          <w:spacing w:val="-8"/>
          <w:lang w:val="cs-CZ"/>
        </w:rPr>
        <w:t>praktické nástroje a možnosti ke zvážení</w:t>
      </w:r>
    </w:p>
    <w:p w14:paraId="75CF54CB" w14:textId="77777777" w:rsidR="009E1E1B" w:rsidRPr="009845FC" w:rsidRDefault="009E1E1B">
      <w:pPr>
        <w:pStyle w:val="Zkladntext"/>
        <w:rPr>
          <w:rFonts w:ascii="Arial" w:hAnsi="Arial" w:cs="Arial"/>
          <w:b/>
          <w:lang w:val="cs-CZ"/>
        </w:rPr>
      </w:pPr>
    </w:p>
    <w:p w14:paraId="2DF4F45F" w14:textId="77777777" w:rsidR="009E1E1B" w:rsidRDefault="00A967DA">
      <w:pPr>
        <w:pStyle w:val="Zkladntext"/>
        <w:spacing w:before="9"/>
        <w:rPr>
          <w:rFonts w:ascii="Arial" w:hAnsi="Arial" w:cs="Arial"/>
          <w:sz w:val="24"/>
          <w:lang w:val="cs-CZ"/>
        </w:rPr>
      </w:pPr>
      <w:r w:rsidRPr="00A967DA">
        <w:rPr>
          <w:rFonts w:ascii="Arial" w:hAnsi="Arial" w:cs="Arial"/>
          <w:b/>
          <w:sz w:val="24"/>
          <w:lang w:val="cs-CZ"/>
        </w:rPr>
        <w:t xml:space="preserve">Poznámka:  </w:t>
      </w:r>
      <w:r w:rsidRPr="00A967DA">
        <w:rPr>
          <w:rFonts w:ascii="Arial" w:hAnsi="Arial" w:cs="Arial"/>
          <w:sz w:val="24"/>
          <w:lang w:val="cs-CZ"/>
        </w:rPr>
        <w:t>hrubý návrh nástrojů byl přidán za účelem poskytnutí komplexnějšího přehledu, nicméně tento soubor nástrojů je nadále upravován a bude mít podobu "živého" dokumentu / internetové stránky</w:t>
      </w:r>
    </w:p>
    <w:p w14:paraId="294FA778" w14:textId="77777777" w:rsidR="00A967DA" w:rsidRPr="00A967DA" w:rsidRDefault="00A967DA">
      <w:pPr>
        <w:pStyle w:val="Zkladntext"/>
        <w:spacing w:before="9"/>
        <w:rPr>
          <w:rFonts w:ascii="Arial" w:hAnsi="Arial" w:cs="Arial"/>
          <w:sz w:val="24"/>
          <w:lang w:val="cs-CZ"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5193"/>
      </w:tblGrid>
      <w:tr w:rsidR="009E1E1B" w:rsidRPr="00A967DA" w14:paraId="7F613C55" w14:textId="77777777">
        <w:trPr>
          <w:trHeight w:val="676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00AFEF"/>
          </w:tcPr>
          <w:p w14:paraId="6FD880F4" w14:textId="77777777" w:rsidR="009E1E1B" w:rsidRPr="00A967DA" w:rsidRDefault="00A73B3A">
            <w:pPr>
              <w:pStyle w:val="TableParagraph"/>
              <w:spacing w:before="91"/>
              <w:ind w:left="112"/>
              <w:rPr>
                <w:rFonts w:ascii="Arial" w:hAnsi="Arial" w:cs="Arial"/>
                <w:b/>
                <w:sz w:val="20"/>
                <w:lang w:val="cs-CZ"/>
              </w:rPr>
            </w:pPr>
            <w:r w:rsidRPr="00A967DA">
              <w:rPr>
                <w:rFonts w:ascii="Arial" w:hAnsi="Arial" w:cs="Arial"/>
                <w:b/>
                <w:color w:val="FFFFFF"/>
                <w:w w:val="110"/>
                <w:sz w:val="20"/>
                <w:lang w:val="cs-CZ"/>
              </w:rPr>
              <w:t>Závazek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nil"/>
            </w:tcBorders>
            <w:shd w:val="clear" w:color="auto" w:fill="00AFEF"/>
          </w:tcPr>
          <w:p w14:paraId="5FD81317" w14:textId="77777777" w:rsidR="009E1E1B" w:rsidRPr="00A967DA" w:rsidRDefault="00A73B3A" w:rsidP="00A73B3A">
            <w:pPr>
              <w:pStyle w:val="TableParagraph"/>
              <w:spacing w:before="91" w:line="285" w:lineRule="auto"/>
              <w:ind w:left="113" w:right="362"/>
              <w:rPr>
                <w:rFonts w:ascii="Arial" w:hAnsi="Arial" w:cs="Arial"/>
                <w:b/>
                <w:sz w:val="20"/>
                <w:lang w:val="cs-CZ"/>
              </w:rPr>
            </w:pPr>
            <w:r w:rsidRPr="00A967DA">
              <w:rPr>
                <w:rFonts w:ascii="Arial" w:hAnsi="Arial" w:cs="Arial"/>
                <w:b/>
                <w:color w:val="FFFFFF"/>
                <w:w w:val="105"/>
                <w:sz w:val="20"/>
                <w:lang w:val="cs-CZ"/>
              </w:rPr>
              <w:t>Příklady nástrojů podporujících tento závazek / možnosti ke zvážení</w:t>
            </w:r>
          </w:p>
        </w:tc>
      </w:tr>
      <w:tr w:rsidR="009E1E1B" w:rsidRPr="00A967DA" w14:paraId="2AA8F4E2" w14:textId="77777777">
        <w:trPr>
          <w:trHeight w:val="2781"/>
        </w:trPr>
        <w:tc>
          <w:tcPr>
            <w:tcW w:w="3823" w:type="dxa"/>
            <w:tcBorders>
              <w:top w:val="nil"/>
            </w:tcBorders>
          </w:tcPr>
          <w:p w14:paraId="5054870F" w14:textId="77777777" w:rsidR="009E1E1B" w:rsidRPr="00A967DA" w:rsidRDefault="00B35DAD" w:rsidP="00A73B3A">
            <w:pPr>
              <w:pStyle w:val="TableParagraph"/>
              <w:spacing w:before="74" w:line="213" w:lineRule="auto"/>
              <w:ind w:left="107" w:right="128"/>
              <w:rPr>
                <w:rFonts w:ascii="Arial" w:hAnsi="Arial" w:cs="Arial"/>
                <w:sz w:val="18"/>
                <w:lang w:val="cs-CZ"/>
              </w:rPr>
            </w:pPr>
            <w:r w:rsidRPr="00A967DA">
              <w:rPr>
                <w:rFonts w:ascii="Arial" w:hAnsi="Arial" w:cs="Arial"/>
                <w:w w:val="95"/>
                <w:sz w:val="18"/>
                <w:lang w:val="cs-CZ"/>
              </w:rPr>
              <w:t>Oceňujte</w:t>
            </w:r>
            <w:r w:rsidR="00A73B3A" w:rsidRPr="00A967DA">
              <w:rPr>
                <w:rFonts w:ascii="Arial" w:hAnsi="Arial" w:cs="Arial"/>
                <w:w w:val="95"/>
                <w:sz w:val="18"/>
                <w:lang w:val="cs-CZ"/>
              </w:rPr>
              <w:t xml:space="preserve"> různorodé typy účasti a přispění na poli výzkumu a kariéry v něm podle potřeb a charakteru daného výzkumu</w:t>
            </w:r>
          </w:p>
        </w:tc>
        <w:tc>
          <w:tcPr>
            <w:tcW w:w="5193" w:type="dxa"/>
            <w:tcBorders>
              <w:top w:val="nil"/>
            </w:tcBorders>
          </w:tcPr>
          <w:p w14:paraId="55CE1FCB" w14:textId="77777777" w:rsidR="009E1E1B" w:rsidRPr="00A967DA" w:rsidRDefault="00B35DAD" w:rsidP="009B47B0">
            <w:pPr>
              <w:pStyle w:val="TableParagraph"/>
              <w:numPr>
                <w:ilvl w:val="0"/>
                <w:numId w:val="33"/>
              </w:numPr>
              <w:tabs>
                <w:tab w:val="left" w:pos="465"/>
                <w:tab w:val="left" w:pos="466"/>
              </w:tabs>
              <w:spacing w:before="74" w:line="213" w:lineRule="auto"/>
              <w:ind w:right="236"/>
              <w:rPr>
                <w:rFonts w:ascii="Arial" w:hAnsi="Arial" w:cs="Arial"/>
                <w:color w:val="00AFEF"/>
                <w:sz w:val="18"/>
                <w:lang w:val="cs-CZ"/>
              </w:rPr>
            </w:pPr>
            <w:r w:rsidRPr="00A967DA">
              <w:rPr>
                <w:rFonts w:ascii="Arial" w:hAnsi="Arial" w:cs="Arial"/>
                <w:sz w:val="18"/>
                <w:lang w:val="cs-CZ"/>
              </w:rPr>
              <w:t>Umožněte</w:t>
            </w:r>
            <w:r w:rsidR="00A73B3A" w:rsidRPr="00A967DA">
              <w:rPr>
                <w:rFonts w:ascii="Arial" w:hAnsi="Arial" w:cs="Arial"/>
                <w:sz w:val="18"/>
                <w:lang w:val="cs-CZ"/>
              </w:rPr>
              <w:t xml:space="preserve"> </w:t>
            </w:r>
            <w:r w:rsidRPr="00A967DA">
              <w:rPr>
                <w:rFonts w:ascii="Arial" w:hAnsi="Arial" w:cs="Arial"/>
                <w:sz w:val="18"/>
                <w:lang w:val="cs-CZ"/>
              </w:rPr>
              <w:t>vyšší</w:t>
            </w:r>
            <w:r w:rsidR="00A73B3A" w:rsidRPr="00A967DA">
              <w:rPr>
                <w:rFonts w:ascii="Arial" w:hAnsi="Arial" w:cs="Arial"/>
                <w:sz w:val="18"/>
                <w:lang w:val="cs-CZ"/>
              </w:rPr>
              <w:t xml:space="preserve"> stupeň diverzity </w:t>
            </w:r>
            <w:r w:rsidR="009B47B0" w:rsidRPr="00A967DA">
              <w:rPr>
                <w:rFonts w:ascii="Arial" w:hAnsi="Arial" w:cs="Arial"/>
                <w:sz w:val="18"/>
                <w:lang w:val="cs-CZ"/>
              </w:rPr>
              <w:t>co do kariérní dráhy a profilu uznáváním rozličných kompetencí a nadání</w:t>
            </w:r>
            <w:hyperlink w:anchor="_bookmark4" w:history="1">
              <w:r w:rsidR="00503D9E" w:rsidRPr="00A967DA">
                <w:rPr>
                  <w:rFonts w:ascii="Arial" w:hAnsi="Arial" w:cs="Arial"/>
                  <w:position w:val="5"/>
                  <w:sz w:val="12"/>
                  <w:lang w:val="cs-CZ"/>
                </w:rPr>
                <w:t>5</w:t>
              </w:r>
            </w:hyperlink>
          </w:p>
          <w:p w14:paraId="5FA68450" w14:textId="77777777" w:rsidR="009E1E1B" w:rsidRPr="00A967DA" w:rsidRDefault="009B47B0" w:rsidP="000A4742">
            <w:pPr>
              <w:pStyle w:val="TableParagraph"/>
              <w:numPr>
                <w:ilvl w:val="0"/>
                <w:numId w:val="33"/>
              </w:numPr>
              <w:tabs>
                <w:tab w:val="left" w:pos="465"/>
                <w:tab w:val="left" w:pos="466"/>
              </w:tabs>
              <w:spacing w:before="50" w:line="220" w:lineRule="auto"/>
              <w:ind w:right="204"/>
              <w:rPr>
                <w:rFonts w:ascii="Arial" w:hAnsi="Arial" w:cs="Arial"/>
                <w:color w:val="00AFEF"/>
                <w:sz w:val="18"/>
                <w:lang w:val="cs-CZ"/>
              </w:rPr>
            </w:pPr>
            <w:r w:rsidRPr="00A967DA">
              <w:rPr>
                <w:rFonts w:ascii="Arial" w:hAnsi="Arial" w:cs="Arial"/>
                <w:w w:val="95"/>
                <w:sz w:val="18"/>
                <w:lang w:val="cs-CZ"/>
              </w:rPr>
              <w:t xml:space="preserve">Používejte přístupy, které akademikům </w:t>
            </w:r>
            <w:r w:rsidR="0082493B" w:rsidRPr="00A967DA">
              <w:rPr>
                <w:rFonts w:ascii="Arial" w:hAnsi="Arial" w:cs="Arial"/>
                <w:w w:val="95"/>
                <w:sz w:val="18"/>
                <w:lang w:val="cs-CZ"/>
              </w:rPr>
              <w:t>dávají</w:t>
            </w:r>
            <w:r w:rsidRPr="00A967DA">
              <w:rPr>
                <w:rFonts w:ascii="Arial" w:hAnsi="Arial" w:cs="Arial"/>
                <w:w w:val="95"/>
                <w:sz w:val="18"/>
                <w:lang w:val="cs-CZ"/>
              </w:rPr>
              <w:t xml:space="preserve"> možnost </w:t>
            </w:r>
            <w:r w:rsidR="00B35DAD" w:rsidRPr="00A967DA">
              <w:rPr>
                <w:rFonts w:ascii="Arial" w:hAnsi="Arial" w:cs="Arial"/>
                <w:w w:val="95"/>
                <w:sz w:val="18"/>
                <w:lang w:val="cs-CZ"/>
              </w:rPr>
              <w:t>prosadit se v jednom</w:t>
            </w:r>
            <w:r w:rsidRPr="00A967DA">
              <w:rPr>
                <w:rFonts w:ascii="Arial" w:hAnsi="Arial" w:cs="Arial"/>
                <w:w w:val="95"/>
                <w:sz w:val="18"/>
                <w:lang w:val="cs-CZ"/>
              </w:rPr>
              <w:t xml:space="preserve"> nebo dvou klíčových </w:t>
            </w:r>
            <w:r w:rsidR="000A4742" w:rsidRPr="00A967DA">
              <w:rPr>
                <w:rFonts w:ascii="Arial" w:hAnsi="Arial" w:cs="Arial"/>
                <w:w w:val="95"/>
                <w:sz w:val="18"/>
                <w:lang w:val="cs-CZ"/>
              </w:rPr>
              <w:t>oborech, které považují za důležité, a umožněte jim měnit svůj oborový profil během své kariéry</w:t>
            </w:r>
            <w:hyperlink w:anchor="_bookmark5" w:history="1">
              <w:r w:rsidR="00503D9E" w:rsidRPr="00A967DA">
                <w:rPr>
                  <w:rFonts w:ascii="Arial" w:hAnsi="Arial" w:cs="Arial"/>
                  <w:w w:val="95"/>
                  <w:position w:val="5"/>
                  <w:sz w:val="12"/>
                  <w:lang w:val="cs-CZ"/>
                </w:rPr>
                <w:t>6</w:t>
              </w:r>
            </w:hyperlink>
          </w:p>
          <w:p w14:paraId="122EDB8A" w14:textId="77777777" w:rsidR="009E1E1B" w:rsidRPr="00A967DA" w:rsidRDefault="000A6273" w:rsidP="00B35DAD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  <w:tab w:val="left" w:pos="471"/>
              </w:tabs>
              <w:spacing w:before="62" w:line="213" w:lineRule="auto"/>
              <w:ind w:left="470" w:right="497" w:hanging="363"/>
              <w:rPr>
                <w:rFonts w:ascii="Arial" w:hAnsi="Arial" w:cs="Arial"/>
                <w:color w:val="00AFEF"/>
                <w:sz w:val="20"/>
                <w:lang w:val="cs-CZ"/>
              </w:rPr>
            </w:pPr>
            <w:r w:rsidRPr="00A967DA">
              <w:rPr>
                <w:rFonts w:ascii="Arial" w:hAnsi="Arial" w:cs="Arial"/>
                <w:sz w:val="18"/>
                <w:lang w:val="cs-CZ"/>
              </w:rPr>
              <w:t xml:space="preserve">Používejte </w:t>
            </w:r>
            <w:r w:rsidRPr="00A967DA">
              <w:rPr>
                <w:rFonts w:ascii="Arial" w:hAnsi="Arial" w:cs="Arial"/>
                <w:b/>
                <w:sz w:val="18"/>
                <w:lang w:val="cs-CZ"/>
              </w:rPr>
              <w:t>portfoliový přístup</w:t>
            </w:r>
            <w:r w:rsidRPr="00A967DA">
              <w:rPr>
                <w:rFonts w:ascii="Arial" w:hAnsi="Arial" w:cs="Arial"/>
                <w:sz w:val="18"/>
                <w:lang w:val="cs-CZ"/>
              </w:rPr>
              <w:t xml:space="preserve"> pro testování kompetencí nebo postupu v různých </w:t>
            </w:r>
            <w:r w:rsidR="00B35DAD" w:rsidRPr="00A967DA">
              <w:rPr>
                <w:rFonts w:ascii="Arial" w:hAnsi="Arial" w:cs="Arial"/>
                <w:sz w:val="18"/>
                <w:lang w:val="cs-CZ"/>
              </w:rPr>
              <w:t>oblastech</w:t>
            </w:r>
            <w:r w:rsidRPr="00A967DA">
              <w:rPr>
                <w:rFonts w:ascii="Arial" w:hAnsi="Arial" w:cs="Arial"/>
                <w:sz w:val="18"/>
                <w:lang w:val="cs-CZ"/>
              </w:rPr>
              <w:t xml:space="preserve"> relevantních pro roli daného badatele</w:t>
            </w:r>
            <w:hyperlink w:anchor="_bookmark6" w:history="1">
              <w:r w:rsidR="00503D9E" w:rsidRPr="00A967DA">
                <w:rPr>
                  <w:rFonts w:ascii="Arial" w:hAnsi="Arial" w:cs="Arial"/>
                  <w:position w:val="5"/>
                  <w:sz w:val="12"/>
                  <w:lang w:val="cs-CZ"/>
                </w:rPr>
                <w:t>7</w:t>
              </w:r>
            </w:hyperlink>
          </w:p>
        </w:tc>
      </w:tr>
      <w:tr w:rsidR="009E1E1B" w:rsidRPr="00A967DA" w14:paraId="31422B18" w14:textId="77777777">
        <w:trPr>
          <w:trHeight w:val="3481"/>
        </w:trPr>
        <w:tc>
          <w:tcPr>
            <w:tcW w:w="3823" w:type="dxa"/>
          </w:tcPr>
          <w:p w14:paraId="2EC73AF9" w14:textId="77777777" w:rsidR="009E1E1B" w:rsidRPr="00A967DA" w:rsidRDefault="000A6273" w:rsidP="000A6273">
            <w:pPr>
              <w:pStyle w:val="TableParagraph"/>
              <w:spacing w:line="213" w:lineRule="auto"/>
              <w:ind w:left="107" w:right="105" w:hanging="1"/>
              <w:rPr>
                <w:rFonts w:ascii="Arial" w:hAnsi="Arial" w:cs="Arial"/>
                <w:sz w:val="18"/>
                <w:lang w:val="cs-CZ"/>
              </w:rPr>
            </w:pPr>
            <w:r w:rsidRPr="00A967DA">
              <w:rPr>
                <w:rFonts w:ascii="Arial" w:hAnsi="Arial" w:cs="Arial"/>
                <w:w w:val="95"/>
                <w:sz w:val="18"/>
                <w:lang w:val="cs-CZ"/>
              </w:rPr>
              <w:t xml:space="preserve">Postavte hodnocení výzkumu primárně na kvalitativním hodnocení, pro které je klíčová praxe peer review, za podpory </w:t>
            </w:r>
            <w:r w:rsidR="0082493B" w:rsidRPr="00A967DA">
              <w:rPr>
                <w:rFonts w:ascii="Arial" w:hAnsi="Arial" w:cs="Arial"/>
                <w:w w:val="95"/>
                <w:sz w:val="18"/>
                <w:lang w:val="cs-CZ"/>
              </w:rPr>
              <w:t>odpovědného</w:t>
            </w:r>
            <w:r w:rsidRPr="00A967DA">
              <w:rPr>
                <w:rFonts w:ascii="Arial" w:hAnsi="Arial" w:cs="Arial"/>
                <w:w w:val="95"/>
                <w:sz w:val="18"/>
                <w:lang w:val="cs-CZ"/>
              </w:rPr>
              <w:t xml:space="preserve"> užití kvantitativních ukazatelů</w:t>
            </w:r>
          </w:p>
        </w:tc>
        <w:tc>
          <w:tcPr>
            <w:tcW w:w="5193" w:type="dxa"/>
          </w:tcPr>
          <w:p w14:paraId="2C2E3721" w14:textId="77777777" w:rsidR="009E1E1B" w:rsidRPr="00A967DA" w:rsidRDefault="000A6273" w:rsidP="000A6273">
            <w:pPr>
              <w:pStyle w:val="TableParagraph"/>
              <w:numPr>
                <w:ilvl w:val="0"/>
                <w:numId w:val="32"/>
              </w:numPr>
              <w:tabs>
                <w:tab w:val="left" w:pos="465"/>
                <w:tab w:val="left" w:pos="466"/>
              </w:tabs>
              <w:spacing w:before="71" w:line="216" w:lineRule="auto"/>
              <w:ind w:right="325"/>
              <w:rPr>
                <w:rFonts w:ascii="Arial" w:hAnsi="Arial" w:cs="Arial"/>
                <w:sz w:val="12"/>
                <w:lang w:val="cs-CZ"/>
              </w:rPr>
            </w:pPr>
            <w:r w:rsidRPr="00A967DA">
              <w:rPr>
                <w:rFonts w:ascii="Arial" w:hAnsi="Arial" w:cs="Arial"/>
                <w:w w:val="95"/>
                <w:sz w:val="18"/>
                <w:lang w:val="cs-CZ"/>
              </w:rPr>
              <w:t xml:space="preserve">Zvažte konkrétní kroky obsažené v </w:t>
            </w:r>
            <w:r w:rsidRPr="00A967DA">
              <w:rPr>
                <w:rFonts w:ascii="Arial" w:hAnsi="Arial" w:cs="Arial"/>
                <w:b/>
                <w:w w:val="95"/>
                <w:sz w:val="18"/>
                <w:lang w:val="cs-CZ"/>
              </w:rPr>
              <w:t>Leidenském manifestu</w:t>
            </w:r>
            <w:hyperlink w:anchor="_bookmark7" w:history="1">
              <w:r w:rsidR="00503D9E" w:rsidRPr="00A967DA">
                <w:rPr>
                  <w:rFonts w:ascii="Arial" w:hAnsi="Arial" w:cs="Arial"/>
                  <w:position w:val="6"/>
                  <w:sz w:val="12"/>
                  <w:lang w:val="cs-CZ"/>
                </w:rPr>
                <w:t>8</w:t>
              </w:r>
            </w:hyperlink>
          </w:p>
          <w:p w14:paraId="0405AA35" w14:textId="77777777" w:rsidR="009E1E1B" w:rsidRPr="00A967DA" w:rsidRDefault="000A6273" w:rsidP="00A07334">
            <w:pPr>
              <w:pStyle w:val="TableParagraph"/>
              <w:numPr>
                <w:ilvl w:val="0"/>
                <w:numId w:val="32"/>
              </w:numPr>
              <w:tabs>
                <w:tab w:val="left" w:pos="465"/>
                <w:tab w:val="left" w:pos="466"/>
              </w:tabs>
              <w:spacing w:before="94" w:line="213" w:lineRule="auto"/>
              <w:ind w:right="277"/>
              <w:rPr>
                <w:rFonts w:ascii="Arial" w:hAnsi="Arial" w:cs="Arial"/>
                <w:sz w:val="12"/>
                <w:lang w:val="cs-CZ"/>
              </w:rPr>
            </w:pPr>
            <w:r w:rsidRPr="00A967DA">
              <w:rPr>
                <w:rFonts w:ascii="Arial" w:hAnsi="Arial" w:cs="Arial"/>
                <w:w w:val="95"/>
                <w:sz w:val="18"/>
                <w:lang w:val="cs-CZ"/>
              </w:rPr>
              <w:t xml:space="preserve">Prozkoumejte </w:t>
            </w:r>
            <w:r w:rsidRPr="00A967DA">
              <w:rPr>
                <w:rFonts w:ascii="Arial" w:hAnsi="Arial" w:cs="Arial"/>
                <w:b/>
                <w:w w:val="95"/>
                <w:sz w:val="18"/>
                <w:lang w:val="cs-CZ"/>
              </w:rPr>
              <w:t>možnosti</w:t>
            </w:r>
            <w:r w:rsidRPr="00A967DA">
              <w:rPr>
                <w:rFonts w:ascii="Arial" w:hAnsi="Arial" w:cs="Arial"/>
                <w:w w:val="95"/>
                <w:sz w:val="18"/>
                <w:lang w:val="cs-CZ"/>
              </w:rPr>
              <w:t xml:space="preserve"> hodnocení; obecným pravidlem je používat kvantitativní ukazatele pro kvantitativní </w:t>
            </w:r>
            <w:r w:rsidR="00855791" w:rsidRPr="00A967DA">
              <w:rPr>
                <w:rFonts w:ascii="Arial" w:hAnsi="Arial" w:cs="Arial"/>
                <w:w w:val="95"/>
                <w:sz w:val="18"/>
                <w:lang w:val="cs-CZ"/>
              </w:rPr>
              <w:t>záležitosti (</w:t>
            </w:r>
            <w:r w:rsidR="00E0549F" w:rsidRPr="00A967DA">
              <w:rPr>
                <w:rFonts w:ascii="Arial" w:hAnsi="Arial" w:cs="Arial"/>
                <w:w w:val="95"/>
                <w:sz w:val="18"/>
                <w:lang w:val="cs-CZ"/>
              </w:rPr>
              <w:t>je-li</w:t>
            </w:r>
            <w:r w:rsidR="00855791" w:rsidRPr="00A967DA">
              <w:rPr>
                <w:rFonts w:ascii="Arial" w:hAnsi="Arial" w:cs="Arial"/>
                <w:w w:val="95"/>
                <w:sz w:val="18"/>
                <w:lang w:val="cs-CZ"/>
              </w:rPr>
              <w:t xml:space="preserve"> vhodné hodnotit jejich kvantitativní parametry): publikace, </w:t>
            </w:r>
            <w:r w:rsidR="0082493B" w:rsidRPr="00A967DA">
              <w:rPr>
                <w:rFonts w:ascii="Arial" w:hAnsi="Arial" w:cs="Arial"/>
                <w:w w:val="95"/>
                <w:sz w:val="18"/>
                <w:lang w:val="cs-CZ"/>
              </w:rPr>
              <w:t>financování</w:t>
            </w:r>
            <w:r w:rsidR="00855791" w:rsidRPr="00A967DA">
              <w:rPr>
                <w:rFonts w:ascii="Arial" w:hAnsi="Arial" w:cs="Arial"/>
                <w:w w:val="95"/>
                <w:sz w:val="18"/>
                <w:lang w:val="cs-CZ"/>
              </w:rPr>
              <w:t>, citace a počty studentů; a používat kvalitativní ukazatele (např. případové studie, vyprávění nebo výroky) pro kvalitativní záležitosti</w:t>
            </w:r>
            <w:r w:rsidR="00A07334" w:rsidRPr="00A967DA">
              <w:rPr>
                <w:rFonts w:ascii="Arial" w:hAnsi="Arial" w:cs="Arial"/>
                <w:w w:val="95"/>
                <w:sz w:val="18"/>
                <w:lang w:val="cs-CZ"/>
              </w:rPr>
              <w:t>: excelence, kvalita, hodnota, dopad, a buďte obezřetní při používání kvantitativních ukazatelů pro kvalitativní záležitosti</w:t>
            </w:r>
            <w:hyperlink w:anchor="_bookmark8" w:history="1">
              <w:r w:rsidR="00503D9E" w:rsidRPr="00A967DA">
                <w:rPr>
                  <w:rFonts w:ascii="Arial" w:hAnsi="Arial" w:cs="Arial"/>
                  <w:w w:val="95"/>
                  <w:position w:val="6"/>
                  <w:sz w:val="12"/>
                  <w:lang w:val="cs-CZ"/>
                </w:rPr>
                <w:t>9</w:t>
              </w:r>
            </w:hyperlink>
          </w:p>
          <w:p w14:paraId="685F7616" w14:textId="77777777" w:rsidR="009E1E1B" w:rsidRPr="00A967DA" w:rsidRDefault="00A07334" w:rsidP="00ED09FC">
            <w:pPr>
              <w:pStyle w:val="TableParagraph"/>
              <w:numPr>
                <w:ilvl w:val="0"/>
                <w:numId w:val="32"/>
              </w:numPr>
              <w:tabs>
                <w:tab w:val="left" w:pos="465"/>
                <w:tab w:val="left" w:pos="466"/>
              </w:tabs>
              <w:spacing w:before="51" w:line="213" w:lineRule="auto"/>
              <w:ind w:right="92"/>
              <w:rPr>
                <w:rFonts w:ascii="Arial" w:hAnsi="Arial" w:cs="Arial"/>
                <w:sz w:val="18"/>
                <w:lang w:val="cs-CZ"/>
              </w:rPr>
            </w:pPr>
            <w:r w:rsidRPr="00A967DA">
              <w:rPr>
                <w:rFonts w:ascii="Arial" w:hAnsi="Arial" w:cs="Arial"/>
                <w:sz w:val="18"/>
                <w:lang w:val="cs-CZ"/>
              </w:rPr>
              <w:t>Aktivně se zapojujte do a berte</w:t>
            </w:r>
            <w:r w:rsidR="00E0549F" w:rsidRPr="00A967DA">
              <w:rPr>
                <w:rFonts w:ascii="Arial" w:hAnsi="Arial" w:cs="Arial"/>
                <w:sz w:val="18"/>
                <w:lang w:val="cs-CZ"/>
              </w:rPr>
              <w:t xml:space="preserve"> si</w:t>
            </w:r>
            <w:r w:rsidRPr="00A967DA">
              <w:rPr>
                <w:rFonts w:ascii="Arial" w:hAnsi="Arial" w:cs="Arial"/>
                <w:sz w:val="18"/>
                <w:lang w:val="cs-CZ"/>
              </w:rPr>
              <w:t xml:space="preserve"> ponaučení z výzkumu o výzkumu za účelem vytváření nových </w:t>
            </w:r>
            <w:r w:rsidR="00ED09FC" w:rsidRPr="00A967DA">
              <w:rPr>
                <w:rFonts w:ascii="Arial" w:hAnsi="Arial" w:cs="Arial"/>
                <w:sz w:val="18"/>
                <w:lang w:val="cs-CZ"/>
              </w:rPr>
              <w:t>a vylepšených metrik, a zvažujte vhodnost jejich užití</w:t>
            </w:r>
          </w:p>
        </w:tc>
      </w:tr>
    </w:tbl>
    <w:p w14:paraId="527C1048" w14:textId="77777777" w:rsidR="009E1E1B" w:rsidRPr="009845FC" w:rsidRDefault="009E1E1B">
      <w:pPr>
        <w:pStyle w:val="Zkladntext"/>
        <w:rPr>
          <w:rFonts w:ascii="Arial" w:hAnsi="Arial" w:cs="Arial"/>
          <w:b/>
          <w:lang w:val="cs-CZ"/>
        </w:rPr>
      </w:pPr>
    </w:p>
    <w:p w14:paraId="7C898ED1" w14:textId="77777777" w:rsidR="009E1E1B" w:rsidRPr="009845FC" w:rsidRDefault="009E1E1B">
      <w:pPr>
        <w:pStyle w:val="Zkladntext"/>
        <w:rPr>
          <w:rFonts w:ascii="Arial" w:hAnsi="Arial" w:cs="Arial"/>
          <w:b/>
          <w:lang w:val="cs-CZ"/>
        </w:rPr>
      </w:pPr>
    </w:p>
    <w:p w14:paraId="4438E103" w14:textId="41A092BE" w:rsidR="009E1E1B" w:rsidRPr="009845FC" w:rsidRDefault="00CB5B0B">
      <w:pPr>
        <w:pStyle w:val="Zkladntext"/>
        <w:spacing w:before="6"/>
        <w:rPr>
          <w:rFonts w:ascii="Arial" w:hAnsi="Arial" w:cs="Arial"/>
          <w:b/>
          <w:sz w:val="21"/>
          <w:lang w:val="cs-CZ"/>
        </w:rPr>
      </w:pP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2632A132" wp14:editId="205A41F2">
                <wp:simplePos x="0" y="0"/>
                <wp:positionH relativeFrom="page">
                  <wp:posOffset>914400</wp:posOffset>
                </wp:positionH>
                <wp:positionV relativeFrom="paragraph">
                  <wp:posOffset>182245</wp:posOffset>
                </wp:positionV>
                <wp:extent cx="1828800" cy="6350"/>
                <wp:effectExtent l="0" t="0" r="0" b="0"/>
                <wp:wrapTopAndBottom/>
                <wp:docPr id="5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0430A9" id="Rectangle 8" o:spid="_x0000_s1026" style="position:absolute;margin-left:1in;margin-top:14.35pt;width:2in;height:.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551CF7F2" w14:textId="77777777" w:rsidR="009E1E1B" w:rsidRPr="009845FC" w:rsidRDefault="009E1E1B">
      <w:pPr>
        <w:pStyle w:val="Zkladntext"/>
        <w:spacing w:before="8"/>
        <w:rPr>
          <w:rFonts w:ascii="Arial" w:hAnsi="Arial" w:cs="Arial"/>
          <w:b/>
          <w:sz w:val="10"/>
          <w:lang w:val="cs-CZ"/>
        </w:rPr>
      </w:pPr>
    </w:p>
    <w:p w14:paraId="5360E02C" w14:textId="77777777" w:rsidR="009E1E1B" w:rsidRPr="009845FC" w:rsidRDefault="000473EC">
      <w:pPr>
        <w:pStyle w:val="Odstavecseseznamem"/>
        <w:numPr>
          <w:ilvl w:val="0"/>
          <w:numId w:val="31"/>
        </w:numPr>
        <w:tabs>
          <w:tab w:val="left" w:pos="392"/>
        </w:tabs>
        <w:spacing w:before="97" w:line="244" w:lineRule="auto"/>
        <w:ind w:right="722" w:hanging="228"/>
        <w:rPr>
          <w:rFonts w:ascii="Arial" w:hAnsi="Arial" w:cs="Arial"/>
          <w:sz w:val="16"/>
          <w:lang w:val="cs-CZ"/>
        </w:rPr>
      </w:pPr>
      <w:hyperlink r:id="rId35">
        <w:bookmarkStart w:id="24" w:name="_bookmark4"/>
        <w:bookmarkEnd w:id="24"/>
        <w:r w:rsidR="00503D9E" w:rsidRPr="009845FC">
          <w:rPr>
            <w:rFonts w:ascii="Arial" w:hAnsi="Arial" w:cs="Arial"/>
            <w:color w:val="006FC0"/>
            <w:w w:val="90"/>
            <w:sz w:val="16"/>
            <w:u w:val="single" w:color="006FC0"/>
            <w:lang w:val="cs-CZ"/>
          </w:rPr>
          <w:t>https://www.universiteitenvannederland.nl/recognitionandrewards/wp-content/uploads/2019/11/Position-paper-</w:t>
        </w:r>
      </w:hyperlink>
      <w:r w:rsidR="00503D9E" w:rsidRPr="009845FC">
        <w:rPr>
          <w:rFonts w:ascii="Arial" w:hAnsi="Arial" w:cs="Arial"/>
          <w:color w:val="006FC0"/>
          <w:spacing w:val="1"/>
          <w:w w:val="90"/>
          <w:sz w:val="16"/>
          <w:lang w:val="cs-CZ"/>
        </w:rPr>
        <w:t xml:space="preserve"> </w:t>
      </w:r>
      <w:hyperlink r:id="rId36">
        <w:r w:rsidR="00503D9E" w:rsidRPr="009845FC">
          <w:rPr>
            <w:rFonts w:ascii="Arial" w:hAnsi="Arial" w:cs="Arial"/>
            <w:color w:val="006FC0"/>
            <w:spacing w:val="-1"/>
            <w:w w:val="98"/>
            <w:sz w:val="16"/>
            <w:u w:val="single" w:color="006FC0"/>
            <w:lang w:val="cs-CZ"/>
          </w:rPr>
          <w:t>R</w:t>
        </w:r>
        <w:r w:rsidR="00503D9E" w:rsidRPr="009845FC">
          <w:rPr>
            <w:rFonts w:ascii="Arial" w:hAnsi="Arial" w:cs="Arial"/>
            <w:color w:val="006FC0"/>
            <w:spacing w:val="1"/>
            <w:w w:val="99"/>
            <w:sz w:val="16"/>
            <w:u w:val="single" w:color="006FC0"/>
            <w:lang w:val="cs-CZ"/>
          </w:rPr>
          <w:t>oo</w:t>
        </w:r>
        <w:r w:rsidR="00503D9E" w:rsidRPr="009845FC">
          <w:rPr>
            <w:rFonts w:ascii="Arial" w:hAnsi="Arial" w:cs="Arial"/>
            <w:color w:val="006FC0"/>
            <w:spacing w:val="-4"/>
            <w:w w:val="99"/>
            <w:sz w:val="16"/>
            <w:u w:val="single" w:color="006FC0"/>
            <w:lang w:val="cs-CZ"/>
          </w:rPr>
          <w:t>m</w:t>
        </w:r>
        <w:r w:rsidR="00503D9E" w:rsidRPr="009845FC">
          <w:rPr>
            <w:rFonts w:ascii="Arial" w:hAnsi="Arial" w:cs="Arial"/>
            <w:color w:val="006FC0"/>
            <w:spacing w:val="1"/>
            <w:w w:val="55"/>
            <w:sz w:val="16"/>
            <w:u w:val="single" w:color="006FC0"/>
            <w:lang w:val="cs-CZ"/>
          </w:rPr>
          <w:t>-</w:t>
        </w:r>
        <w:r w:rsidR="00503D9E" w:rsidRPr="009845FC">
          <w:rPr>
            <w:rFonts w:ascii="Arial" w:hAnsi="Arial" w:cs="Arial"/>
            <w:color w:val="006FC0"/>
            <w:spacing w:val="-2"/>
            <w:w w:val="92"/>
            <w:sz w:val="16"/>
            <w:u w:val="single" w:color="006FC0"/>
            <w:lang w:val="cs-CZ"/>
          </w:rPr>
          <w:t>f</w:t>
        </w:r>
        <w:r w:rsidR="00503D9E" w:rsidRPr="009845FC">
          <w:rPr>
            <w:rFonts w:ascii="Arial" w:hAnsi="Arial" w:cs="Arial"/>
            <w:color w:val="006FC0"/>
            <w:spacing w:val="1"/>
            <w:w w:val="98"/>
            <w:sz w:val="16"/>
            <w:u w:val="single" w:color="006FC0"/>
            <w:lang w:val="cs-CZ"/>
          </w:rPr>
          <w:t>o</w:t>
        </w:r>
        <w:r w:rsidR="00503D9E" w:rsidRPr="009845FC">
          <w:rPr>
            <w:rFonts w:ascii="Arial" w:hAnsi="Arial" w:cs="Arial"/>
            <w:color w:val="006FC0"/>
            <w:spacing w:val="-1"/>
            <w:sz w:val="16"/>
            <w:u w:val="single" w:color="006FC0"/>
            <w:lang w:val="cs-CZ"/>
          </w:rPr>
          <w:t>r</w:t>
        </w:r>
        <w:r w:rsidR="00503D9E" w:rsidRPr="009845FC">
          <w:rPr>
            <w:rFonts w:ascii="Arial" w:hAnsi="Arial" w:cs="Arial"/>
            <w:color w:val="006FC0"/>
            <w:spacing w:val="-2"/>
            <w:w w:val="55"/>
            <w:sz w:val="16"/>
            <w:u w:val="single" w:color="006FC0"/>
            <w:lang w:val="cs-CZ"/>
          </w:rPr>
          <w:t>-</w:t>
        </w:r>
        <w:r w:rsidR="00503D9E" w:rsidRPr="009845FC">
          <w:rPr>
            <w:rFonts w:ascii="Arial" w:hAnsi="Arial" w:cs="Arial"/>
            <w:color w:val="006FC0"/>
            <w:spacing w:val="1"/>
            <w:w w:val="101"/>
            <w:sz w:val="16"/>
            <w:u w:val="single" w:color="006FC0"/>
            <w:lang w:val="cs-CZ"/>
          </w:rPr>
          <w:t>e</w:t>
        </w:r>
        <w:r w:rsidR="00503D9E" w:rsidRPr="009845FC">
          <w:rPr>
            <w:rFonts w:ascii="Arial" w:hAnsi="Arial" w:cs="Arial"/>
            <w:color w:val="006FC0"/>
            <w:spacing w:val="-2"/>
            <w:w w:val="97"/>
            <w:sz w:val="16"/>
            <w:u w:val="single" w:color="006FC0"/>
            <w:lang w:val="cs-CZ"/>
          </w:rPr>
          <w:t>v</w:t>
        </w:r>
        <w:r w:rsidR="00503D9E" w:rsidRPr="009845FC">
          <w:rPr>
            <w:rFonts w:ascii="Arial" w:hAnsi="Arial" w:cs="Arial"/>
            <w:color w:val="006FC0"/>
            <w:spacing w:val="1"/>
            <w:w w:val="101"/>
            <w:sz w:val="16"/>
            <w:u w:val="single" w:color="006FC0"/>
            <w:lang w:val="cs-CZ"/>
          </w:rPr>
          <w:t>e</w:t>
        </w:r>
        <w:r w:rsidR="00503D9E" w:rsidRPr="009845FC">
          <w:rPr>
            <w:rFonts w:ascii="Arial" w:hAnsi="Arial" w:cs="Arial"/>
            <w:color w:val="006FC0"/>
            <w:spacing w:val="-1"/>
            <w:w w:val="98"/>
            <w:sz w:val="16"/>
            <w:u w:val="single" w:color="006FC0"/>
            <w:lang w:val="cs-CZ"/>
          </w:rPr>
          <w:t>r</w:t>
        </w:r>
        <w:r w:rsidR="00503D9E" w:rsidRPr="009845FC">
          <w:rPr>
            <w:rFonts w:ascii="Arial" w:hAnsi="Arial" w:cs="Arial"/>
            <w:color w:val="006FC0"/>
            <w:spacing w:val="-2"/>
            <w:w w:val="98"/>
            <w:sz w:val="16"/>
            <w:u w:val="single" w:color="006FC0"/>
            <w:lang w:val="cs-CZ"/>
          </w:rPr>
          <w:t>y</w:t>
        </w:r>
        <w:r w:rsidR="00503D9E" w:rsidRPr="009845FC">
          <w:rPr>
            <w:rFonts w:ascii="Arial" w:hAnsi="Arial" w:cs="Arial"/>
            <w:color w:val="006FC0"/>
            <w:spacing w:val="1"/>
            <w:w w:val="98"/>
            <w:sz w:val="16"/>
            <w:u w:val="single" w:color="006FC0"/>
            <w:lang w:val="cs-CZ"/>
          </w:rPr>
          <w:t>o</w:t>
        </w:r>
        <w:r w:rsidR="00503D9E" w:rsidRPr="009845FC">
          <w:rPr>
            <w:rFonts w:ascii="Arial" w:hAnsi="Arial" w:cs="Arial"/>
            <w:color w:val="006FC0"/>
            <w:spacing w:val="-3"/>
            <w:w w:val="99"/>
            <w:sz w:val="16"/>
            <w:u w:val="single" w:color="006FC0"/>
            <w:lang w:val="cs-CZ"/>
          </w:rPr>
          <w:t>n</w:t>
        </w:r>
        <w:r w:rsidR="00503D9E" w:rsidRPr="009845FC">
          <w:rPr>
            <w:rFonts w:ascii="Arial" w:hAnsi="Arial" w:cs="Arial"/>
            <w:color w:val="006FC0"/>
            <w:spacing w:val="1"/>
            <w:w w:val="101"/>
            <w:sz w:val="16"/>
            <w:u w:val="single" w:color="006FC0"/>
            <w:lang w:val="cs-CZ"/>
          </w:rPr>
          <w:t>e</w:t>
        </w:r>
        <w:r w:rsidR="00503D9E" w:rsidRPr="009845FC">
          <w:rPr>
            <w:rFonts w:ascii="Arial" w:hAnsi="Arial" w:cs="Arial"/>
            <w:color w:val="006FC0"/>
            <w:spacing w:val="-1"/>
            <w:w w:val="123"/>
            <w:sz w:val="16"/>
            <w:u w:val="single" w:color="006FC0"/>
            <w:lang w:val="cs-CZ"/>
          </w:rPr>
          <w:t>%</w:t>
        </w:r>
        <w:r w:rsidR="00503D9E" w:rsidRPr="009845FC">
          <w:rPr>
            <w:rFonts w:ascii="Arial" w:hAnsi="Arial" w:cs="Arial"/>
            <w:color w:val="006FC0"/>
            <w:w w:val="101"/>
            <w:sz w:val="16"/>
            <w:u w:val="single" w:color="006FC0"/>
            <w:lang w:val="cs-CZ"/>
          </w:rPr>
          <w:t>e</w:t>
        </w:r>
        <w:r w:rsidR="00503D9E" w:rsidRPr="009845FC">
          <w:rPr>
            <w:rFonts w:ascii="Arial" w:hAnsi="Arial" w:cs="Arial"/>
            <w:color w:val="006FC0"/>
            <w:spacing w:val="-1"/>
            <w:w w:val="107"/>
            <w:sz w:val="16"/>
            <w:u w:val="single" w:color="006FC0"/>
            <w:lang w:val="cs-CZ"/>
          </w:rPr>
          <w:t>2%</w:t>
        </w:r>
        <w:r w:rsidR="00503D9E" w:rsidRPr="009845FC">
          <w:rPr>
            <w:rFonts w:ascii="Arial" w:hAnsi="Arial" w:cs="Arial"/>
            <w:color w:val="006FC0"/>
            <w:spacing w:val="-1"/>
            <w:w w:val="102"/>
            <w:sz w:val="16"/>
            <w:u w:val="single" w:color="006FC0"/>
            <w:lang w:val="cs-CZ"/>
          </w:rPr>
          <w:t>80%</w:t>
        </w:r>
        <w:r w:rsidR="00503D9E" w:rsidRPr="009845FC">
          <w:rPr>
            <w:rFonts w:ascii="Arial" w:hAnsi="Arial" w:cs="Arial"/>
            <w:color w:val="006FC0"/>
            <w:spacing w:val="-1"/>
            <w:w w:val="90"/>
            <w:sz w:val="16"/>
            <w:u w:val="single" w:color="006FC0"/>
            <w:lang w:val="cs-CZ"/>
          </w:rPr>
          <w:t>9</w:t>
        </w:r>
        <w:r w:rsidR="00503D9E" w:rsidRPr="009845FC">
          <w:rPr>
            <w:rFonts w:ascii="Arial" w:hAnsi="Arial" w:cs="Arial"/>
            <w:color w:val="006FC0"/>
            <w:spacing w:val="-4"/>
            <w:w w:val="90"/>
            <w:sz w:val="16"/>
            <w:u w:val="single" w:color="006FC0"/>
            <w:lang w:val="cs-CZ"/>
          </w:rPr>
          <w:t>9</w:t>
        </w:r>
        <w:r w:rsidR="00503D9E" w:rsidRPr="009845FC">
          <w:rPr>
            <w:rFonts w:ascii="Arial" w:hAnsi="Arial" w:cs="Arial"/>
            <w:color w:val="006FC0"/>
            <w:w w:val="94"/>
            <w:sz w:val="16"/>
            <w:u w:val="single" w:color="006FC0"/>
            <w:lang w:val="cs-CZ"/>
          </w:rPr>
          <w:t>s</w:t>
        </w:r>
        <w:r w:rsidR="00503D9E" w:rsidRPr="009845FC">
          <w:rPr>
            <w:rFonts w:ascii="Arial" w:hAnsi="Arial" w:cs="Arial"/>
            <w:color w:val="006FC0"/>
            <w:spacing w:val="1"/>
            <w:w w:val="55"/>
            <w:sz w:val="16"/>
            <w:u w:val="single" w:color="006FC0"/>
            <w:lang w:val="cs-CZ"/>
          </w:rPr>
          <w:t>-</w:t>
        </w:r>
        <w:r w:rsidR="00503D9E" w:rsidRPr="009845FC">
          <w:rPr>
            <w:rFonts w:ascii="Arial" w:hAnsi="Arial" w:cs="Arial"/>
            <w:color w:val="006FC0"/>
            <w:w w:val="94"/>
            <w:sz w:val="16"/>
            <w:u w:val="single" w:color="006FC0"/>
            <w:lang w:val="cs-CZ"/>
          </w:rPr>
          <w:t>t</w:t>
        </w:r>
        <w:r w:rsidR="00503D9E" w:rsidRPr="009845FC">
          <w:rPr>
            <w:rFonts w:ascii="Arial" w:hAnsi="Arial" w:cs="Arial"/>
            <w:color w:val="006FC0"/>
            <w:spacing w:val="-1"/>
            <w:w w:val="101"/>
            <w:sz w:val="16"/>
            <w:u w:val="single" w:color="006FC0"/>
            <w:lang w:val="cs-CZ"/>
          </w:rPr>
          <w:t>a</w:t>
        </w:r>
        <w:r w:rsidR="00503D9E" w:rsidRPr="009845FC">
          <w:rPr>
            <w:rFonts w:ascii="Arial" w:hAnsi="Arial" w:cs="Arial"/>
            <w:color w:val="006FC0"/>
            <w:spacing w:val="-3"/>
            <w:w w:val="87"/>
            <w:sz w:val="16"/>
            <w:u w:val="single" w:color="006FC0"/>
            <w:lang w:val="cs-CZ"/>
          </w:rPr>
          <w:t>l</w:t>
        </w:r>
        <w:r w:rsidR="00503D9E" w:rsidRPr="009845FC">
          <w:rPr>
            <w:rFonts w:ascii="Arial" w:hAnsi="Arial" w:cs="Arial"/>
            <w:color w:val="006FC0"/>
            <w:w w:val="101"/>
            <w:sz w:val="16"/>
            <w:u w:val="single" w:color="006FC0"/>
            <w:lang w:val="cs-CZ"/>
          </w:rPr>
          <w:t>e</w:t>
        </w:r>
        <w:r w:rsidR="00503D9E" w:rsidRPr="009845FC">
          <w:rPr>
            <w:rFonts w:ascii="Arial" w:hAnsi="Arial" w:cs="Arial"/>
            <w:color w:val="006FC0"/>
            <w:spacing w:val="-1"/>
            <w:w w:val="99"/>
            <w:sz w:val="16"/>
            <w:u w:val="single" w:color="006FC0"/>
            <w:lang w:val="cs-CZ"/>
          </w:rPr>
          <w:t>n</w:t>
        </w:r>
        <w:r w:rsidR="00503D9E" w:rsidRPr="009845FC">
          <w:rPr>
            <w:rFonts w:ascii="Arial" w:hAnsi="Arial" w:cs="Arial"/>
            <w:color w:val="006FC0"/>
            <w:spacing w:val="-2"/>
            <w:w w:val="94"/>
            <w:sz w:val="16"/>
            <w:u w:val="single" w:color="006FC0"/>
            <w:lang w:val="cs-CZ"/>
          </w:rPr>
          <w:t>t</w:t>
        </w:r>
        <w:r w:rsidR="00503D9E" w:rsidRPr="009845FC">
          <w:rPr>
            <w:rFonts w:ascii="Arial" w:hAnsi="Arial" w:cs="Arial"/>
            <w:color w:val="006FC0"/>
            <w:w w:val="84"/>
            <w:sz w:val="16"/>
            <w:u w:val="single" w:color="006FC0"/>
            <w:lang w:val="cs-CZ"/>
          </w:rPr>
          <w:t>.</w:t>
        </w:r>
        <w:r w:rsidR="00503D9E" w:rsidRPr="009845FC">
          <w:rPr>
            <w:rFonts w:ascii="Arial" w:hAnsi="Arial" w:cs="Arial"/>
            <w:color w:val="006FC0"/>
            <w:spacing w:val="-1"/>
            <w:w w:val="96"/>
            <w:sz w:val="16"/>
            <w:u w:val="single" w:color="006FC0"/>
            <w:lang w:val="cs-CZ"/>
          </w:rPr>
          <w:t>pdf</w:t>
        </w:r>
      </w:hyperlink>
    </w:p>
    <w:p w14:paraId="4684C8FB" w14:textId="77777777" w:rsidR="009E1E1B" w:rsidRPr="009845FC" w:rsidRDefault="000473EC">
      <w:pPr>
        <w:pStyle w:val="Odstavecseseznamem"/>
        <w:numPr>
          <w:ilvl w:val="0"/>
          <w:numId w:val="31"/>
        </w:numPr>
        <w:tabs>
          <w:tab w:val="left" w:pos="392"/>
        </w:tabs>
        <w:spacing w:before="60" w:line="244" w:lineRule="auto"/>
        <w:ind w:right="722" w:hanging="228"/>
        <w:rPr>
          <w:rFonts w:ascii="Arial" w:hAnsi="Arial" w:cs="Arial"/>
          <w:sz w:val="16"/>
          <w:lang w:val="cs-CZ"/>
        </w:rPr>
      </w:pPr>
      <w:hyperlink r:id="rId37">
        <w:bookmarkStart w:id="25" w:name="_bookmark5"/>
        <w:bookmarkEnd w:id="25"/>
        <w:r w:rsidR="00503D9E" w:rsidRPr="009845FC">
          <w:rPr>
            <w:rFonts w:ascii="Arial" w:hAnsi="Arial" w:cs="Arial"/>
            <w:color w:val="006FC0"/>
            <w:w w:val="90"/>
            <w:sz w:val="16"/>
            <w:u w:val="single" w:color="006FC0"/>
            <w:lang w:val="cs-CZ"/>
          </w:rPr>
          <w:t>https://www.universiteitenvannederland.nl/recognitionandrewards/wp-content/uploads/2019/11/Position-paper-</w:t>
        </w:r>
      </w:hyperlink>
      <w:r w:rsidR="00503D9E" w:rsidRPr="009845FC">
        <w:rPr>
          <w:rFonts w:ascii="Arial" w:hAnsi="Arial" w:cs="Arial"/>
          <w:color w:val="006FC0"/>
          <w:spacing w:val="1"/>
          <w:w w:val="90"/>
          <w:sz w:val="16"/>
          <w:lang w:val="cs-CZ"/>
        </w:rPr>
        <w:t xml:space="preserve"> </w:t>
      </w:r>
      <w:hyperlink r:id="rId38">
        <w:r w:rsidR="00503D9E" w:rsidRPr="009845FC">
          <w:rPr>
            <w:rFonts w:ascii="Arial" w:hAnsi="Arial" w:cs="Arial"/>
            <w:color w:val="006FC0"/>
            <w:spacing w:val="-1"/>
            <w:w w:val="98"/>
            <w:sz w:val="16"/>
            <w:u w:val="single" w:color="006FC0"/>
            <w:lang w:val="cs-CZ"/>
          </w:rPr>
          <w:t>R</w:t>
        </w:r>
        <w:r w:rsidR="00503D9E" w:rsidRPr="009845FC">
          <w:rPr>
            <w:rFonts w:ascii="Arial" w:hAnsi="Arial" w:cs="Arial"/>
            <w:color w:val="006FC0"/>
            <w:spacing w:val="1"/>
            <w:w w:val="99"/>
            <w:sz w:val="16"/>
            <w:u w:val="single" w:color="006FC0"/>
            <w:lang w:val="cs-CZ"/>
          </w:rPr>
          <w:t>oo</w:t>
        </w:r>
        <w:r w:rsidR="00503D9E" w:rsidRPr="009845FC">
          <w:rPr>
            <w:rFonts w:ascii="Arial" w:hAnsi="Arial" w:cs="Arial"/>
            <w:color w:val="006FC0"/>
            <w:spacing w:val="-4"/>
            <w:w w:val="99"/>
            <w:sz w:val="16"/>
            <w:u w:val="single" w:color="006FC0"/>
            <w:lang w:val="cs-CZ"/>
          </w:rPr>
          <w:t>m</w:t>
        </w:r>
        <w:r w:rsidR="00503D9E" w:rsidRPr="009845FC">
          <w:rPr>
            <w:rFonts w:ascii="Arial" w:hAnsi="Arial" w:cs="Arial"/>
            <w:color w:val="006FC0"/>
            <w:spacing w:val="1"/>
            <w:w w:val="55"/>
            <w:sz w:val="16"/>
            <w:u w:val="single" w:color="006FC0"/>
            <w:lang w:val="cs-CZ"/>
          </w:rPr>
          <w:t>-</w:t>
        </w:r>
        <w:r w:rsidR="00503D9E" w:rsidRPr="009845FC">
          <w:rPr>
            <w:rFonts w:ascii="Arial" w:hAnsi="Arial" w:cs="Arial"/>
            <w:color w:val="006FC0"/>
            <w:spacing w:val="-2"/>
            <w:w w:val="92"/>
            <w:sz w:val="16"/>
            <w:u w:val="single" w:color="006FC0"/>
            <w:lang w:val="cs-CZ"/>
          </w:rPr>
          <w:t>f</w:t>
        </w:r>
        <w:r w:rsidR="00503D9E" w:rsidRPr="009845FC">
          <w:rPr>
            <w:rFonts w:ascii="Arial" w:hAnsi="Arial" w:cs="Arial"/>
            <w:color w:val="006FC0"/>
            <w:spacing w:val="1"/>
            <w:w w:val="98"/>
            <w:sz w:val="16"/>
            <w:u w:val="single" w:color="006FC0"/>
            <w:lang w:val="cs-CZ"/>
          </w:rPr>
          <w:t>o</w:t>
        </w:r>
        <w:r w:rsidR="00503D9E" w:rsidRPr="009845FC">
          <w:rPr>
            <w:rFonts w:ascii="Arial" w:hAnsi="Arial" w:cs="Arial"/>
            <w:color w:val="006FC0"/>
            <w:spacing w:val="-1"/>
            <w:sz w:val="16"/>
            <w:u w:val="single" w:color="006FC0"/>
            <w:lang w:val="cs-CZ"/>
          </w:rPr>
          <w:t>r</w:t>
        </w:r>
        <w:r w:rsidR="00503D9E" w:rsidRPr="009845FC">
          <w:rPr>
            <w:rFonts w:ascii="Arial" w:hAnsi="Arial" w:cs="Arial"/>
            <w:color w:val="006FC0"/>
            <w:spacing w:val="-2"/>
            <w:w w:val="55"/>
            <w:sz w:val="16"/>
            <w:u w:val="single" w:color="006FC0"/>
            <w:lang w:val="cs-CZ"/>
          </w:rPr>
          <w:t>-</w:t>
        </w:r>
        <w:r w:rsidR="00503D9E" w:rsidRPr="009845FC">
          <w:rPr>
            <w:rFonts w:ascii="Arial" w:hAnsi="Arial" w:cs="Arial"/>
            <w:color w:val="006FC0"/>
            <w:spacing w:val="1"/>
            <w:w w:val="101"/>
            <w:sz w:val="16"/>
            <w:u w:val="single" w:color="006FC0"/>
            <w:lang w:val="cs-CZ"/>
          </w:rPr>
          <w:t>e</w:t>
        </w:r>
        <w:r w:rsidR="00503D9E" w:rsidRPr="009845FC">
          <w:rPr>
            <w:rFonts w:ascii="Arial" w:hAnsi="Arial" w:cs="Arial"/>
            <w:color w:val="006FC0"/>
            <w:spacing w:val="-2"/>
            <w:w w:val="97"/>
            <w:sz w:val="16"/>
            <w:u w:val="single" w:color="006FC0"/>
            <w:lang w:val="cs-CZ"/>
          </w:rPr>
          <w:t>v</w:t>
        </w:r>
        <w:r w:rsidR="00503D9E" w:rsidRPr="009845FC">
          <w:rPr>
            <w:rFonts w:ascii="Arial" w:hAnsi="Arial" w:cs="Arial"/>
            <w:color w:val="006FC0"/>
            <w:spacing w:val="1"/>
            <w:w w:val="101"/>
            <w:sz w:val="16"/>
            <w:u w:val="single" w:color="006FC0"/>
            <w:lang w:val="cs-CZ"/>
          </w:rPr>
          <w:t>e</w:t>
        </w:r>
        <w:r w:rsidR="00503D9E" w:rsidRPr="009845FC">
          <w:rPr>
            <w:rFonts w:ascii="Arial" w:hAnsi="Arial" w:cs="Arial"/>
            <w:color w:val="006FC0"/>
            <w:spacing w:val="-1"/>
            <w:w w:val="98"/>
            <w:sz w:val="16"/>
            <w:u w:val="single" w:color="006FC0"/>
            <w:lang w:val="cs-CZ"/>
          </w:rPr>
          <w:t>r</w:t>
        </w:r>
        <w:r w:rsidR="00503D9E" w:rsidRPr="009845FC">
          <w:rPr>
            <w:rFonts w:ascii="Arial" w:hAnsi="Arial" w:cs="Arial"/>
            <w:color w:val="006FC0"/>
            <w:spacing w:val="-2"/>
            <w:w w:val="98"/>
            <w:sz w:val="16"/>
            <w:u w:val="single" w:color="006FC0"/>
            <w:lang w:val="cs-CZ"/>
          </w:rPr>
          <w:t>y</w:t>
        </w:r>
        <w:r w:rsidR="00503D9E" w:rsidRPr="009845FC">
          <w:rPr>
            <w:rFonts w:ascii="Arial" w:hAnsi="Arial" w:cs="Arial"/>
            <w:color w:val="006FC0"/>
            <w:spacing w:val="1"/>
            <w:w w:val="98"/>
            <w:sz w:val="16"/>
            <w:u w:val="single" w:color="006FC0"/>
            <w:lang w:val="cs-CZ"/>
          </w:rPr>
          <w:t>o</w:t>
        </w:r>
        <w:r w:rsidR="00503D9E" w:rsidRPr="009845FC">
          <w:rPr>
            <w:rFonts w:ascii="Arial" w:hAnsi="Arial" w:cs="Arial"/>
            <w:color w:val="006FC0"/>
            <w:spacing w:val="-3"/>
            <w:w w:val="99"/>
            <w:sz w:val="16"/>
            <w:u w:val="single" w:color="006FC0"/>
            <w:lang w:val="cs-CZ"/>
          </w:rPr>
          <w:t>n</w:t>
        </w:r>
        <w:r w:rsidR="00503D9E" w:rsidRPr="009845FC">
          <w:rPr>
            <w:rFonts w:ascii="Arial" w:hAnsi="Arial" w:cs="Arial"/>
            <w:color w:val="006FC0"/>
            <w:spacing w:val="1"/>
            <w:w w:val="101"/>
            <w:sz w:val="16"/>
            <w:u w:val="single" w:color="006FC0"/>
            <w:lang w:val="cs-CZ"/>
          </w:rPr>
          <w:t>e</w:t>
        </w:r>
        <w:r w:rsidR="00503D9E" w:rsidRPr="009845FC">
          <w:rPr>
            <w:rFonts w:ascii="Arial" w:hAnsi="Arial" w:cs="Arial"/>
            <w:color w:val="006FC0"/>
            <w:spacing w:val="-1"/>
            <w:w w:val="123"/>
            <w:sz w:val="16"/>
            <w:u w:val="single" w:color="006FC0"/>
            <w:lang w:val="cs-CZ"/>
          </w:rPr>
          <w:t>%</w:t>
        </w:r>
        <w:r w:rsidR="00503D9E" w:rsidRPr="009845FC">
          <w:rPr>
            <w:rFonts w:ascii="Arial" w:hAnsi="Arial" w:cs="Arial"/>
            <w:color w:val="006FC0"/>
            <w:spacing w:val="-1"/>
            <w:w w:val="103"/>
            <w:sz w:val="16"/>
            <w:u w:val="single" w:color="006FC0"/>
            <w:lang w:val="cs-CZ"/>
          </w:rPr>
          <w:t>E</w:t>
        </w:r>
        <w:r w:rsidR="00503D9E" w:rsidRPr="009845FC">
          <w:rPr>
            <w:rFonts w:ascii="Arial" w:hAnsi="Arial" w:cs="Arial"/>
            <w:color w:val="006FC0"/>
            <w:spacing w:val="-1"/>
            <w:w w:val="107"/>
            <w:sz w:val="16"/>
            <w:u w:val="single" w:color="006FC0"/>
            <w:lang w:val="cs-CZ"/>
          </w:rPr>
          <w:t>2%</w:t>
        </w:r>
        <w:r w:rsidR="00503D9E" w:rsidRPr="009845FC">
          <w:rPr>
            <w:rFonts w:ascii="Arial" w:hAnsi="Arial" w:cs="Arial"/>
            <w:color w:val="006FC0"/>
            <w:spacing w:val="-1"/>
            <w:w w:val="102"/>
            <w:sz w:val="16"/>
            <w:u w:val="single" w:color="006FC0"/>
            <w:lang w:val="cs-CZ"/>
          </w:rPr>
          <w:t>80%</w:t>
        </w:r>
        <w:r w:rsidR="00503D9E" w:rsidRPr="009845FC">
          <w:rPr>
            <w:rFonts w:ascii="Arial" w:hAnsi="Arial" w:cs="Arial"/>
            <w:color w:val="006FC0"/>
            <w:spacing w:val="-1"/>
            <w:w w:val="91"/>
            <w:sz w:val="16"/>
            <w:u w:val="single" w:color="006FC0"/>
            <w:lang w:val="cs-CZ"/>
          </w:rPr>
          <w:t>99</w:t>
        </w:r>
        <w:r w:rsidR="00503D9E" w:rsidRPr="009845FC">
          <w:rPr>
            <w:rFonts w:ascii="Arial" w:hAnsi="Arial" w:cs="Arial"/>
            <w:color w:val="006FC0"/>
            <w:w w:val="91"/>
            <w:sz w:val="16"/>
            <w:u w:val="single" w:color="006FC0"/>
            <w:lang w:val="cs-CZ"/>
          </w:rPr>
          <w:t>s</w:t>
        </w:r>
        <w:r w:rsidR="00503D9E" w:rsidRPr="009845FC">
          <w:rPr>
            <w:rFonts w:ascii="Arial" w:hAnsi="Arial" w:cs="Arial"/>
            <w:color w:val="006FC0"/>
            <w:spacing w:val="1"/>
            <w:w w:val="55"/>
            <w:sz w:val="16"/>
            <w:u w:val="single" w:color="006FC0"/>
            <w:lang w:val="cs-CZ"/>
          </w:rPr>
          <w:t>-</w:t>
        </w:r>
        <w:r w:rsidR="00503D9E" w:rsidRPr="009845FC">
          <w:rPr>
            <w:rFonts w:ascii="Arial" w:hAnsi="Arial" w:cs="Arial"/>
            <w:color w:val="006FC0"/>
            <w:w w:val="94"/>
            <w:sz w:val="16"/>
            <w:u w:val="single" w:color="006FC0"/>
            <w:lang w:val="cs-CZ"/>
          </w:rPr>
          <w:t>t</w:t>
        </w:r>
        <w:r w:rsidR="00503D9E" w:rsidRPr="009845FC">
          <w:rPr>
            <w:rFonts w:ascii="Arial" w:hAnsi="Arial" w:cs="Arial"/>
            <w:color w:val="006FC0"/>
            <w:spacing w:val="-1"/>
            <w:w w:val="101"/>
            <w:sz w:val="16"/>
            <w:u w:val="single" w:color="006FC0"/>
            <w:lang w:val="cs-CZ"/>
          </w:rPr>
          <w:t>a</w:t>
        </w:r>
        <w:r w:rsidR="00503D9E" w:rsidRPr="009845FC">
          <w:rPr>
            <w:rFonts w:ascii="Arial" w:hAnsi="Arial" w:cs="Arial"/>
            <w:color w:val="006FC0"/>
            <w:spacing w:val="-3"/>
            <w:w w:val="87"/>
            <w:sz w:val="16"/>
            <w:u w:val="single" w:color="006FC0"/>
            <w:lang w:val="cs-CZ"/>
          </w:rPr>
          <w:t>l</w:t>
        </w:r>
        <w:r w:rsidR="00503D9E" w:rsidRPr="009845FC">
          <w:rPr>
            <w:rFonts w:ascii="Arial" w:hAnsi="Arial" w:cs="Arial"/>
            <w:color w:val="006FC0"/>
            <w:w w:val="101"/>
            <w:sz w:val="16"/>
            <w:u w:val="single" w:color="006FC0"/>
            <w:lang w:val="cs-CZ"/>
          </w:rPr>
          <w:t>e</w:t>
        </w:r>
        <w:r w:rsidR="00503D9E" w:rsidRPr="009845FC">
          <w:rPr>
            <w:rFonts w:ascii="Arial" w:hAnsi="Arial" w:cs="Arial"/>
            <w:color w:val="006FC0"/>
            <w:spacing w:val="-1"/>
            <w:w w:val="99"/>
            <w:sz w:val="16"/>
            <w:u w:val="single" w:color="006FC0"/>
            <w:lang w:val="cs-CZ"/>
          </w:rPr>
          <w:t>n</w:t>
        </w:r>
        <w:r w:rsidR="00503D9E" w:rsidRPr="009845FC">
          <w:rPr>
            <w:rFonts w:ascii="Arial" w:hAnsi="Arial" w:cs="Arial"/>
            <w:color w:val="006FC0"/>
            <w:spacing w:val="-2"/>
            <w:w w:val="94"/>
            <w:sz w:val="16"/>
            <w:u w:val="single" w:color="006FC0"/>
            <w:lang w:val="cs-CZ"/>
          </w:rPr>
          <w:t>t</w:t>
        </w:r>
        <w:r w:rsidR="00503D9E" w:rsidRPr="009845FC">
          <w:rPr>
            <w:rFonts w:ascii="Arial" w:hAnsi="Arial" w:cs="Arial"/>
            <w:color w:val="006FC0"/>
            <w:w w:val="84"/>
            <w:sz w:val="16"/>
            <w:u w:val="single" w:color="006FC0"/>
            <w:lang w:val="cs-CZ"/>
          </w:rPr>
          <w:t>.</w:t>
        </w:r>
        <w:r w:rsidR="00503D9E" w:rsidRPr="009845FC">
          <w:rPr>
            <w:rFonts w:ascii="Arial" w:hAnsi="Arial" w:cs="Arial"/>
            <w:color w:val="006FC0"/>
            <w:spacing w:val="-1"/>
            <w:w w:val="96"/>
            <w:sz w:val="16"/>
            <w:u w:val="single" w:color="006FC0"/>
            <w:lang w:val="cs-CZ"/>
          </w:rPr>
          <w:t>pdf</w:t>
        </w:r>
      </w:hyperlink>
    </w:p>
    <w:p w14:paraId="6F1F2C95" w14:textId="77777777" w:rsidR="009E1E1B" w:rsidRPr="009845FC" w:rsidRDefault="00503D9E">
      <w:pPr>
        <w:pStyle w:val="Odstavecseseznamem"/>
        <w:numPr>
          <w:ilvl w:val="0"/>
          <w:numId w:val="31"/>
        </w:numPr>
        <w:tabs>
          <w:tab w:val="left" w:pos="392"/>
        </w:tabs>
        <w:spacing w:before="60"/>
        <w:ind w:left="392"/>
        <w:rPr>
          <w:rFonts w:ascii="Arial" w:hAnsi="Arial" w:cs="Arial"/>
          <w:sz w:val="16"/>
          <w:lang w:val="cs-CZ"/>
        </w:rPr>
      </w:pPr>
      <w:bookmarkStart w:id="26" w:name="_bookmark6"/>
      <w:bookmarkEnd w:id="26"/>
      <w:r w:rsidRPr="009845FC">
        <w:rPr>
          <w:rFonts w:ascii="Arial" w:hAnsi="Arial" w:cs="Arial"/>
          <w:color w:val="006FC0"/>
          <w:sz w:val="16"/>
          <w:u w:val="single" w:color="006FC0"/>
          <w:lang w:val="cs-CZ"/>
        </w:rPr>
        <w:t>https://embassy.science/wiki/Resource:Ca0ed587-ac8e-4259-9cc7-74de01941cd1</w:t>
      </w:r>
      <w:r w:rsidRPr="009845FC">
        <w:rPr>
          <w:rFonts w:ascii="Arial" w:hAnsi="Arial" w:cs="Arial"/>
          <w:color w:val="006FC0"/>
          <w:sz w:val="16"/>
          <w:lang w:val="cs-CZ"/>
        </w:rPr>
        <w:t>;</w:t>
      </w:r>
    </w:p>
    <w:p w14:paraId="19FE4372" w14:textId="77777777" w:rsidR="009E1E1B" w:rsidRPr="009845FC" w:rsidRDefault="000473EC">
      <w:pPr>
        <w:spacing w:before="4" w:line="244" w:lineRule="auto"/>
        <w:ind w:left="488" w:right="720"/>
        <w:rPr>
          <w:rFonts w:ascii="Arial" w:hAnsi="Arial" w:cs="Arial"/>
          <w:sz w:val="16"/>
          <w:lang w:val="cs-CZ"/>
        </w:rPr>
      </w:pPr>
      <w:hyperlink r:id="rId39">
        <w:r w:rsidR="00503D9E" w:rsidRPr="009845FC">
          <w:rPr>
            <w:rFonts w:ascii="Arial" w:hAnsi="Arial" w:cs="Arial"/>
            <w:color w:val="006FC0"/>
            <w:w w:val="85"/>
            <w:sz w:val="16"/>
            <w:u w:val="single" w:color="006FC0"/>
            <w:lang w:val="cs-CZ"/>
          </w:rPr>
          <w:t>https://assets-eu-01.kc-usercontent.com/546dd520-97db-01b7-154d-79bb6d950a2d/6eb2e1cc-068a-4283-b6de-</w:t>
        </w:r>
      </w:hyperlink>
      <w:r w:rsidR="00503D9E" w:rsidRPr="009845FC">
        <w:rPr>
          <w:rFonts w:ascii="Arial" w:hAnsi="Arial" w:cs="Arial"/>
          <w:color w:val="006FC0"/>
          <w:spacing w:val="1"/>
          <w:w w:val="85"/>
          <w:sz w:val="16"/>
          <w:lang w:val="cs-CZ"/>
        </w:rPr>
        <w:t xml:space="preserve"> </w:t>
      </w:r>
      <w:hyperlink r:id="rId40">
        <w:r w:rsidR="00503D9E" w:rsidRPr="009845FC">
          <w:rPr>
            <w:rFonts w:ascii="Arial" w:hAnsi="Arial" w:cs="Arial"/>
            <w:color w:val="006FC0"/>
            <w:spacing w:val="-1"/>
            <w:w w:val="101"/>
            <w:sz w:val="16"/>
            <w:u w:val="single" w:color="006FC0"/>
            <w:lang w:val="cs-CZ"/>
          </w:rPr>
          <w:t>a</w:t>
        </w:r>
        <w:r w:rsidR="00503D9E" w:rsidRPr="009845FC">
          <w:rPr>
            <w:rFonts w:ascii="Arial" w:hAnsi="Arial" w:cs="Arial"/>
            <w:color w:val="006FC0"/>
            <w:spacing w:val="-1"/>
            <w:w w:val="91"/>
            <w:sz w:val="16"/>
            <w:u w:val="single" w:color="006FC0"/>
            <w:lang w:val="cs-CZ"/>
          </w:rPr>
          <w:t>281868b</w:t>
        </w:r>
        <w:r w:rsidR="00503D9E" w:rsidRPr="009845FC">
          <w:rPr>
            <w:rFonts w:ascii="Arial" w:hAnsi="Arial" w:cs="Arial"/>
            <w:color w:val="006FC0"/>
            <w:spacing w:val="-1"/>
            <w:w w:val="90"/>
            <w:sz w:val="16"/>
            <w:u w:val="single" w:color="006FC0"/>
            <w:lang w:val="cs-CZ"/>
          </w:rPr>
          <w:t>749</w:t>
        </w:r>
        <w:r w:rsidR="00503D9E" w:rsidRPr="009845FC">
          <w:rPr>
            <w:rFonts w:ascii="Arial" w:hAnsi="Arial" w:cs="Arial"/>
            <w:color w:val="006FC0"/>
            <w:spacing w:val="-1"/>
            <w:w w:val="97"/>
            <w:sz w:val="16"/>
            <w:u w:val="single" w:color="006FC0"/>
            <w:lang w:val="cs-CZ"/>
          </w:rPr>
          <w:t>d</w:t>
        </w:r>
        <w:r w:rsidR="00503D9E" w:rsidRPr="009845FC">
          <w:rPr>
            <w:rFonts w:ascii="Arial" w:hAnsi="Arial" w:cs="Arial"/>
            <w:color w:val="006FC0"/>
            <w:w w:val="70"/>
            <w:sz w:val="16"/>
            <w:u w:val="single" w:color="006FC0"/>
            <w:lang w:val="cs-CZ"/>
          </w:rPr>
          <w:t>/</w:t>
        </w:r>
        <w:r w:rsidR="00503D9E" w:rsidRPr="009845FC">
          <w:rPr>
            <w:rFonts w:ascii="Arial" w:hAnsi="Arial" w:cs="Arial"/>
            <w:color w:val="006FC0"/>
            <w:spacing w:val="-1"/>
            <w:sz w:val="16"/>
            <w:u w:val="single" w:color="006FC0"/>
            <w:lang w:val="cs-CZ"/>
          </w:rPr>
          <w:t>Q</w:t>
        </w:r>
        <w:r w:rsidR="00503D9E" w:rsidRPr="009845FC">
          <w:rPr>
            <w:rFonts w:ascii="Arial" w:hAnsi="Arial" w:cs="Arial"/>
            <w:color w:val="006FC0"/>
            <w:spacing w:val="-1"/>
            <w:w w:val="99"/>
            <w:sz w:val="16"/>
            <w:u w:val="single" w:color="006FC0"/>
            <w:lang w:val="cs-CZ"/>
          </w:rPr>
          <w:t>u</w:t>
        </w:r>
        <w:r w:rsidR="00503D9E" w:rsidRPr="009845FC">
          <w:rPr>
            <w:rFonts w:ascii="Arial" w:hAnsi="Arial" w:cs="Arial"/>
            <w:color w:val="006FC0"/>
            <w:spacing w:val="-1"/>
            <w:w w:val="101"/>
            <w:sz w:val="16"/>
            <w:u w:val="single" w:color="006FC0"/>
            <w:lang w:val="cs-CZ"/>
          </w:rPr>
          <w:t>a</w:t>
        </w:r>
        <w:r w:rsidR="00503D9E" w:rsidRPr="009845FC">
          <w:rPr>
            <w:rFonts w:ascii="Arial" w:hAnsi="Arial" w:cs="Arial"/>
            <w:color w:val="006FC0"/>
            <w:w w:val="89"/>
            <w:sz w:val="16"/>
            <w:u w:val="single" w:color="006FC0"/>
            <w:lang w:val="cs-CZ"/>
          </w:rPr>
          <w:t>lif</w:t>
        </w:r>
        <w:r w:rsidR="00503D9E" w:rsidRPr="009845FC">
          <w:rPr>
            <w:rFonts w:ascii="Arial" w:hAnsi="Arial" w:cs="Arial"/>
            <w:color w:val="006FC0"/>
            <w:w w:val="91"/>
            <w:sz w:val="16"/>
            <w:u w:val="single" w:color="006FC0"/>
            <w:lang w:val="cs-CZ"/>
          </w:rPr>
          <w:t>ic</w:t>
        </w:r>
        <w:r w:rsidR="00503D9E" w:rsidRPr="009845FC">
          <w:rPr>
            <w:rFonts w:ascii="Arial" w:hAnsi="Arial" w:cs="Arial"/>
            <w:color w:val="006FC0"/>
            <w:spacing w:val="-1"/>
            <w:w w:val="101"/>
            <w:sz w:val="16"/>
            <w:u w:val="single" w:color="006FC0"/>
            <w:lang w:val="cs-CZ"/>
          </w:rPr>
          <w:t>a</w:t>
        </w:r>
        <w:r w:rsidR="00503D9E" w:rsidRPr="009845FC">
          <w:rPr>
            <w:rFonts w:ascii="Arial" w:hAnsi="Arial" w:cs="Arial"/>
            <w:color w:val="006FC0"/>
            <w:w w:val="94"/>
            <w:sz w:val="16"/>
            <w:u w:val="single" w:color="006FC0"/>
            <w:lang w:val="cs-CZ"/>
          </w:rPr>
          <w:t>t</w:t>
        </w:r>
        <w:r w:rsidR="00503D9E" w:rsidRPr="009845FC">
          <w:rPr>
            <w:rFonts w:ascii="Arial" w:hAnsi="Arial" w:cs="Arial"/>
            <w:color w:val="006FC0"/>
            <w:spacing w:val="-3"/>
            <w:w w:val="87"/>
            <w:sz w:val="16"/>
            <w:u w:val="single" w:color="006FC0"/>
            <w:lang w:val="cs-CZ"/>
          </w:rPr>
          <w:t>i</w:t>
        </w:r>
        <w:r w:rsidR="00503D9E" w:rsidRPr="009845FC">
          <w:rPr>
            <w:rFonts w:ascii="Arial" w:hAnsi="Arial" w:cs="Arial"/>
            <w:color w:val="006FC0"/>
            <w:spacing w:val="1"/>
            <w:w w:val="98"/>
            <w:sz w:val="16"/>
            <w:u w:val="single" w:color="006FC0"/>
            <w:lang w:val="cs-CZ"/>
          </w:rPr>
          <w:t>o</w:t>
        </w:r>
        <w:r w:rsidR="00503D9E" w:rsidRPr="009845FC">
          <w:rPr>
            <w:rFonts w:ascii="Arial" w:hAnsi="Arial" w:cs="Arial"/>
            <w:color w:val="006FC0"/>
            <w:spacing w:val="-3"/>
            <w:w w:val="99"/>
            <w:sz w:val="16"/>
            <w:u w:val="single" w:color="006FC0"/>
            <w:lang w:val="cs-CZ"/>
          </w:rPr>
          <w:t>n</w:t>
        </w:r>
        <w:r w:rsidR="00503D9E" w:rsidRPr="009845FC">
          <w:rPr>
            <w:rFonts w:ascii="Arial" w:hAnsi="Arial" w:cs="Arial"/>
            <w:color w:val="006FC0"/>
            <w:spacing w:val="1"/>
            <w:w w:val="55"/>
            <w:sz w:val="16"/>
            <w:u w:val="single" w:color="006FC0"/>
            <w:lang w:val="cs-CZ"/>
          </w:rPr>
          <w:t>-</w:t>
        </w:r>
        <w:r w:rsidR="00503D9E" w:rsidRPr="009845FC">
          <w:rPr>
            <w:rFonts w:ascii="Arial" w:hAnsi="Arial" w:cs="Arial"/>
            <w:color w:val="006FC0"/>
            <w:spacing w:val="-3"/>
            <w:w w:val="97"/>
            <w:sz w:val="16"/>
            <w:u w:val="single" w:color="006FC0"/>
            <w:lang w:val="cs-CZ"/>
          </w:rPr>
          <w:t>p</w:t>
        </w:r>
        <w:r w:rsidR="00503D9E" w:rsidRPr="009845FC">
          <w:rPr>
            <w:rFonts w:ascii="Arial" w:hAnsi="Arial" w:cs="Arial"/>
            <w:color w:val="006FC0"/>
            <w:spacing w:val="1"/>
            <w:w w:val="99"/>
            <w:sz w:val="16"/>
            <w:u w:val="single" w:color="006FC0"/>
            <w:lang w:val="cs-CZ"/>
          </w:rPr>
          <w:t>o</w:t>
        </w:r>
        <w:r w:rsidR="00503D9E" w:rsidRPr="009845FC">
          <w:rPr>
            <w:rFonts w:ascii="Arial" w:hAnsi="Arial" w:cs="Arial"/>
            <w:color w:val="006FC0"/>
            <w:spacing w:val="-1"/>
            <w:w w:val="99"/>
            <w:sz w:val="16"/>
            <w:u w:val="single" w:color="006FC0"/>
            <w:lang w:val="cs-CZ"/>
          </w:rPr>
          <w:t>r</w:t>
        </w:r>
        <w:r w:rsidR="00503D9E" w:rsidRPr="009845FC">
          <w:rPr>
            <w:rFonts w:ascii="Arial" w:hAnsi="Arial" w:cs="Arial"/>
            <w:color w:val="006FC0"/>
            <w:w w:val="94"/>
            <w:sz w:val="16"/>
            <w:u w:val="single" w:color="006FC0"/>
            <w:lang w:val="cs-CZ"/>
          </w:rPr>
          <w:t>t</w:t>
        </w:r>
        <w:r w:rsidR="00503D9E" w:rsidRPr="009845FC">
          <w:rPr>
            <w:rFonts w:ascii="Arial" w:hAnsi="Arial" w:cs="Arial"/>
            <w:color w:val="006FC0"/>
            <w:spacing w:val="-2"/>
            <w:w w:val="92"/>
            <w:sz w:val="16"/>
            <w:u w:val="single" w:color="006FC0"/>
            <w:lang w:val="cs-CZ"/>
          </w:rPr>
          <w:t>f</w:t>
        </w:r>
        <w:r w:rsidR="00503D9E" w:rsidRPr="009845FC">
          <w:rPr>
            <w:rFonts w:ascii="Arial" w:hAnsi="Arial" w:cs="Arial"/>
            <w:color w:val="006FC0"/>
            <w:spacing w:val="1"/>
            <w:w w:val="95"/>
            <w:sz w:val="16"/>
            <w:u w:val="single" w:color="006FC0"/>
            <w:lang w:val="cs-CZ"/>
          </w:rPr>
          <w:t>o</w:t>
        </w:r>
        <w:r w:rsidR="00503D9E" w:rsidRPr="009845FC">
          <w:rPr>
            <w:rFonts w:ascii="Arial" w:hAnsi="Arial" w:cs="Arial"/>
            <w:color w:val="006FC0"/>
            <w:w w:val="95"/>
            <w:sz w:val="16"/>
            <w:u w:val="single" w:color="006FC0"/>
            <w:lang w:val="cs-CZ"/>
          </w:rPr>
          <w:t>l</w:t>
        </w:r>
        <w:r w:rsidR="00503D9E" w:rsidRPr="009845FC">
          <w:rPr>
            <w:rFonts w:ascii="Arial" w:hAnsi="Arial" w:cs="Arial"/>
            <w:color w:val="006FC0"/>
            <w:spacing w:val="-3"/>
            <w:w w:val="87"/>
            <w:sz w:val="16"/>
            <w:u w:val="single" w:color="006FC0"/>
            <w:lang w:val="cs-CZ"/>
          </w:rPr>
          <w:t>i</w:t>
        </w:r>
        <w:r w:rsidR="00503D9E" w:rsidRPr="009845FC">
          <w:rPr>
            <w:rFonts w:ascii="Arial" w:hAnsi="Arial" w:cs="Arial"/>
            <w:color w:val="006FC0"/>
            <w:spacing w:val="1"/>
            <w:w w:val="98"/>
            <w:sz w:val="16"/>
            <w:u w:val="single" w:color="006FC0"/>
            <w:lang w:val="cs-CZ"/>
          </w:rPr>
          <w:t>o</w:t>
        </w:r>
        <w:r w:rsidR="00503D9E" w:rsidRPr="009845FC">
          <w:rPr>
            <w:rFonts w:ascii="Arial" w:hAnsi="Arial" w:cs="Arial"/>
            <w:color w:val="006FC0"/>
            <w:w w:val="55"/>
            <w:sz w:val="16"/>
            <w:u w:val="single" w:color="006FC0"/>
            <w:lang w:val="cs-CZ"/>
          </w:rPr>
          <w:t>-</w:t>
        </w:r>
        <w:r w:rsidR="00503D9E" w:rsidRPr="009845FC">
          <w:rPr>
            <w:rFonts w:ascii="Arial" w:hAnsi="Arial" w:cs="Arial"/>
            <w:color w:val="006FC0"/>
            <w:spacing w:val="-1"/>
            <w:w w:val="97"/>
            <w:sz w:val="16"/>
            <w:u w:val="single" w:color="006FC0"/>
            <w:lang w:val="cs-CZ"/>
          </w:rPr>
          <w:t>p</w:t>
        </w:r>
        <w:r w:rsidR="00503D9E" w:rsidRPr="009845FC">
          <w:rPr>
            <w:rFonts w:ascii="Arial" w:hAnsi="Arial" w:cs="Arial"/>
            <w:color w:val="006FC0"/>
            <w:spacing w:val="-4"/>
            <w:sz w:val="16"/>
            <w:u w:val="single" w:color="006FC0"/>
            <w:lang w:val="cs-CZ"/>
          </w:rPr>
          <w:t>r</w:t>
        </w:r>
        <w:r w:rsidR="00503D9E" w:rsidRPr="009845FC">
          <w:rPr>
            <w:rFonts w:ascii="Arial" w:hAnsi="Arial" w:cs="Arial"/>
            <w:color w:val="006FC0"/>
            <w:spacing w:val="1"/>
            <w:w w:val="96"/>
            <w:sz w:val="16"/>
            <w:u w:val="single" w:color="006FC0"/>
            <w:lang w:val="cs-CZ"/>
          </w:rPr>
          <w:t>o</w:t>
        </w:r>
        <w:r w:rsidR="00503D9E" w:rsidRPr="009845FC">
          <w:rPr>
            <w:rFonts w:ascii="Arial" w:hAnsi="Arial" w:cs="Arial"/>
            <w:color w:val="006FC0"/>
            <w:spacing w:val="-2"/>
            <w:w w:val="96"/>
            <w:sz w:val="16"/>
            <w:u w:val="single" w:color="006FC0"/>
            <w:lang w:val="cs-CZ"/>
          </w:rPr>
          <w:t>f</w:t>
        </w:r>
        <w:r w:rsidR="00503D9E" w:rsidRPr="009845FC">
          <w:rPr>
            <w:rFonts w:ascii="Arial" w:hAnsi="Arial" w:cs="Arial"/>
            <w:color w:val="006FC0"/>
            <w:spacing w:val="1"/>
            <w:w w:val="101"/>
            <w:sz w:val="16"/>
            <w:u w:val="single" w:color="006FC0"/>
            <w:lang w:val="cs-CZ"/>
          </w:rPr>
          <w:t>e</w:t>
        </w:r>
        <w:r w:rsidR="00503D9E" w:rsidRPr="009845FC">
          <w:rPr>
            <w:rFonts w:ascii="Arial" w:hAnsi="Arial" w:cs="Arial"/>
            <w:color w:val="006FC0"/>
            <w:w w:val="94"/>
            <w:sz w:val="16"/>
            <w:u w:val="single" w:color="006FC0"/>
            <w:lang w:val="cs-CZ"/>
          </w:rPr>
          <w:t>s</w:t>
        </w:r>
        <w:r w:rsidR="00503D9E" w:rsidRPr="009845FC">
          <w:rPr>
            <w:rFonts w:ascii="Arial" w:hAnsi="Arial" w:cs="Arial"/>
            <w:color w:val="006FC0"/>
            <w:spacing w:val="-3"/>
            <w:w w:val="94"/>
            <w:sz w:val="16"/>
            <w:u w:val="single" w:color="006FC0"/>
            <w:lang w:val="cs-CZ"/>
          </w:rPr>
          <w:t>s</w:t>
        </w:r>
        <w:r w:rsidR="00503D9E" w:rsidRPr="009845FC">
          <w:rPr>
            <w:rFonts w:ascii="Arial" w:hAnsi="Arial" w:cs="Arial"/>
            <w:color w:val="006FC0"/>
            <w:spacing w:val="1"/>
            <w:w w:val="99"/>
            <w:sz w:val="16"/>
            <w:u w:val="single" w:color="006FC0"/>
            <w:lang w:val="cs-CZ"/>
          </w:rPr>
          <w:t>o</w:t>
        </w:r>
        <w:r w:rsidR="00503D9E" w:rsidRPr="009845FC">
          <w:rPr>
            <w:rFonts w:ascii="Arial" w:hAnsi="Arial" w:cs="Arial"/>
            <w:color w:val="006FC0"/>
            <w:spacing w:val="-1"/>
            <w:w w:val="99"/>
            <w:sz w:val="16"/>
            <w:u w:val="single" w:color="006FC0"/>
            <w:lang w:val="cs-CZ"/>
          </w:rPr>
          <w:t>r</w:t>
        </w:r>
        <w:r w:rsidR="00503D9E" w:rsidRPr="009845FC">
          <w:rPr>
            <w:rFonts w:ascii="Arial" w:hAnsi="Arial" w:cs="Arial"/>
            <w:color w:val="006FC0"/>
            <w:w w:val="94"/>
            <w:sz w:val="16"/>
            <w:u w:val="single" w:color="006FC0"/>
            <w:lang w:val="cs-CZ"/>
          </w:rPr>
          <w:t>s</w:t>
        </w:r>
        <w:r w:rsidR="00503D9E" w:rsidRPr="009845FC">
          <w:rPr>
            <w:rFonts w:ascii="Arial" w:hAnsi="Arial" w:cs="Arial"/>
            <w:color w:val="006FC0"/>
            <w:spacing w:val="-2"/>
            <w:w w:val="55"/>
            <w:sz w:val="16"/>
            <w:u w:val="single" w:color="006FC0"/>
            <w:lang w:val="cs-CZ"/>
          </w:rPr>
          <w:t>-</w:t>
        </w:r>
        <w:r w:rsidR="00503D9E" w:rsidRPr="009845FC">
          <w:rPr>
            <w:rFonts w:ascii="Arial" w:hAnsi="Arial" w:cs="Arial"/>
            <w:color w:val="006FC0"/>
            <w:spacing w:val="-2"/>
            <w:w w:val="105"/>
            <w:sz w:val="16"/>
            <w:u w:val="single" w:color="006FC0"/>
            <w:lang w:val="cs-CZ"/>
          </w:rPr>
          <w:t>U</w:t>
        </w:r>
        <w:r w:rsidR="00503D9E" w:rsidRPr="009845FC">
          <w:rPr>
            <w:rFonts w:ascii="Arial" w:hAnsi="Arial" w:cs="Arial"/>
            <w:color w:val="006FC0"/>
            <w:spacing w:val="1"/>
            <w:w w:val="105"/>
            <w:sz w:val="16"/>
            <w:u w:val="single" w:color="006FC0"/>
            <w:lang w:val="cs-CZ"/>
          </w:rPr>
          <w:t>M</w:t>
        </w:r>
        <w:r w:rsidR="00503D9E" w:rsidRPr="009845FC">
          <w:rPr>
            <w:rFonts w:ascii="Arial" w:hAnsi="Arial" w:cs="Arial"/>
            <w:color w:val="006FC0"/>
            <w:spacing w:val="-1"/>
            <w:w w:val="91"/>
            <w:sz w:val="16"/>
            <w:u w:val="single" w:color="006FC0"/>
            <w:lang w:val="cs-CZ"/>
          </w:rPr>
          <w:t>C</w:t>
        </w:r>
        <w:r w:rsidR="00503D9E" w:rsidRPr="009845FC">
          <w:rPr>
            <w:rFonts w:ascii="Arial" w:hAnsi="Arial" w:cs="Arial"/>
            <w:color w:val="006FC0"/>
            <w:spacing w:val="-1"/>
            <w:w w:val="123"/>
            <w:sz w:val="16"/>
            <w:u w:val="single" w:color="006FC0"/>
            <w:lang w:val="cs-CZ"/>
          </w:rPr>
          <w:t>%</w:t>
        </w:r>
        <w:r w:rsidR="00503D9E" w:rsidRPr="009845FC">
          <w:rPr>
            <w:rFonts w:ascii="Arial" w:hAnsi="Arial" w:cs="Arial"/>
            <w:color w:val="006FC0"/>
            <w:spacing w:val="-1"/>
            <w:w w:val="96"/>
            <w:sz w:val="16"/>
            <w:u w:val="single" w:color="006FC0"/>
            <w:lang w:val="cs-CZ"/>
          </w:rPr>
          <w:t>20</w:t>
        </w:r>
        <w:r w:rsidR="00503D9E" w:rsidRPr="009845FC">
          <w:rPr>
            <w:rFonts w:ascii="Arial" w:hAnsi="Arial" w:cs="Arial"/>
            <w:color w:val="006FC0"/>
            <w:w w:val="96"/>
            <w:sz w:val="16"/>
            <w:u w:val="single" w:color="006FC0"/>
            <w:lang w:val="cs-CZ"/>
          </w:rPr>
          <w:t>U</w:t>
        </w:r>
        <w:r w:rsidR="00503D9E" w:rsidRPr="009845FC">
          <w:rPr>
            <w:rFonts w:ascii="Arial" w:hAnsi="Arial" w:cs="Arial"/>
            <w:color w:val="006FC0"/>
            <w:w w:val="94"/>
            <w:sz w:val="16"/>
            <w:u w:val="single" w:color="006FC0"/>
            <w:lang w:val="cs-CZ"/>
          </w:rPr>
          <w:t>t</w:t>
        </w:r>
        <w:r w:rsidR="00503D9E" w:rsidRPr="009845FC">
          <w:rPr>
            <w:rFonts w:ascii="Arial" w:hAnsi="Arial" w:cs="Arial"/>
            <w:color w:val="006FC0"/>
            <w:spacing w:val="-4"/>
            <w:sz w:val="16"/>
            <w:u w:val="single" w:color="006FC0"/>
            <w:lang w:val="cs-CZ"/>
          </w:rPr>
          <w:t>r</w:t>
        </w:r>
        <w:r w:rsidR="00503D9E" w:rsidRPr="009845FC">
          <w:rPr>
            <w:rFonts w:ascii="Arial" w:hAnsi="Arial" w:cs="Arial"/>
            <w:color w:val="006FC0"/>
            <w:spacing w:val="1"/>
            <w:w w:val="101"/>
            <w:sz w:val="16"/>
            <w:u w:val="single" w:color="006FC0"/>
            <w:lang w:val="cs-CZ"/>
          </w:rPr>
          <w:t>e</w:t>
        </w:r>
        <w:r w:rsidR="00503D9E" w:rsidRPr="009845FC">
          <w:rPr>
            <w:rFonts w:ascii="Arial" w:hAnsi="Arial" w:cs="Arial"/>
            <w:color w:val="006FC0"/>
            <w:spacing w:val="-3"/>
            <w:w w:val="93"/>
            <w:sz w:val="16"/>
            <w:u w:val="single" w:color="006FC0"/>
            <w:lang w:val="cs-CZ"/>
          </w:rPr>
          <w:t>c</w:t>
        </w:r>
        <w:r w:rsidR="00503D9E" w:rsidRPr="009845FC">
          <w:rPr>
            <w:rFonts w:ascii="Arial" w:hAnsi="Arial" w:cs="Arial"/>
            <w:color w:val="006FC0"/>
            <w:spacing w:val="-1"/>
            <w:w w:val="99"/>
            <w:sz w:val="16"/>
            <w:u w:val="single" w:color="006FC0"/>
            <w:lang w:val="cs-CZ"/>
          </w:rPr>
          <w:t>h</w:t>
        </w:r>
        <w:r w:rsidR="00503D9E" w:rsidRPr="009845FC">
          <w:rPr>
            <w:rFonts w:ascii="Arial" w:hAnsi="Arial" w:cs="Arial"/>
            <w:color w:val="006FC0"/>
            <w:w w:val="94"/>
            <w:sz w:val="16"/>
            <w:u w:val="single" w:color="006FC0"/>
            <w:lang w:val="cs-CZ"/>
          </w:rPr>
          <w:t>t</w:t>
        </w:r>
        <w:r w:rsidR="00503D9E" w:rsidRPr="009845FC">
          <w:rPr>
            <w:rFonts w:ascii="Arial" w:hAnsi="Arial" w:cs="Arial"/>
            <w:color w:val="006FC0"/>
            <w:w w:val="84"/>
            <w:sz w:val="16"/>
            <w:u w:val="single" w:color="006FC0"/>
            <w:lang w:val="cs-CZ"/>
          </w:rPr>
          <w:t>.</w:t>
        </w:r>
        <w:r w:rsidR="00503D9E" w:rsidRPr="009845FC">
          <w:rPr>
            <w:rFonts w:ascii="Arial" w:hAnsi="Arial" w:cs="Arial"/>
            <w:color w:val="006FC0"/>
            <w:spacing w:val="-1"/>
            <w:w w:val="97"/>
            <w:sz w:val="16"/>
            <w:u w:val="single" w:color="006FC0"/>
            <w:lang w:val="cs-CZ"/>
          </w:rPr>
          <w:t>pd</w:t>
        </w:r>
        <w:r w:rsidR="00503D9E" w:rsidRPr="009845FC">
          <w:rPr>
            <w:rFonts w:ascii="Arial" w:hAnsi="Arial" w:cs="Arial"/>
            <w:color w:val="006FC0"/>
            <w:w w:val="92"/>
            <w:sz w:val="16"/>
            <w:u w:val="single" w:color="006FC0"/>
            <w:lang w:val="cs-CZ"/>
          </w:rPr>
          <w:t>f</w:t>
        </w:r>
      </w:hyperlink>
    </w:p>
    <w:p w14:paraId="4A6E34DF" w14:textId="77777777" w:rsidR="009E1E1B" w:rsidRPr="009845FC" w:rsidRDefault="00503D9E">
      <w:pPr>
        <w:spacing w:before="60"/>
        <w:ind w:left="260"/>
        <w:rPr>
          <w:rFonts w:ascii="Arial" w:hAnsi="Arial" w:cs="Arial"/>
          <w:sz w:val="16"/>
          <w:lang w:val="cs-CZ"/>
        </w:rPr>
      </w:pPr>
      <w:bookmarkStart w:id="27" w:name="_bookmark7"/>
      <w:bookmarkEnd w:id="27"/>
      <w:r w:rsidRPr="009845FC">
        <w:rPr>
          <w:rFonts w:ascii="Arial" w:hAnsi="Arial" w:cs="Arial"/>
          <w:spacing w:val="-1"/>
          <w:w w:val="90"/>
          <w:sz w:val="16"/>
          <w:lang w:val="cs-CZ"/>
        </w:rPr>
        <w:t>8</w:t>
      </w:r>
      <w:r w:rsidRPr="009845FC">
        <w:rPr>
          <w:rFonts w:ascii="Arial" w:hAnsi="Arial" w:cs="Arial"/>
          <w:spacing w:val="4"/>
          <w:w w:val="90"/>
          <w:sz w:val="16"/>
          <w:lang w:val="cs-CZ"/>
        </w:rPr>
        <w:t xml:space="preserve"> </w:t>
      </w:r>
      <w:hyperlink r:id="rId41">
        <w:r w:rsidRPr="009845FC">
          <w:rPr>
            <w:rFonts w:ascii="Arial" w:hAnsi="Arial" w:cs="Arial"/>
            <w:color w:val="006FC0"/>
            <w:spacing w:val="-1"/>
            <w:w w:val="90"/>
            <w:sz w:val="16"/>
            <w:u w:val="single" w:color="006FC0"/>
            <w:lang w:val="cs-CZ"/>
          </w:rPr>
          <w:t>https://doi.org/10.1038/520429a</w:t>
        </w:r>
      </w:hyperlink>
    </w:p>
    <w:p w14:paraId="00EF1B4B" w14:textId="77777777" w:rsidR="009E1E1B" w:rsidRPr="009845FC" w:rsidRDefault="009E1E1B">
      <w:pPr>
        <w:rPr>
          <w:rFonts w:ascii="Arial" w:hAnsi="Arial" w:cs="Arial"/>
          <w:sz w:val="16"/>
          <w:lang w:val="cs-CZ"/>
        </w:rPr>
        <w:sectPr w:rsidR="009E1E1B" w:rsidRPr="009845FC">
          <w:headerReference w:type="default" r:id="rId42"/>
          <w:footerReference w:type="default" r:id="rId43"/>
          <w:pgSz w:w="11910" w:h="16840"/>
          <w:pgMar w:top="1340" w:right="1180" w:bottom="1760" w:left="1180" w:header="707" w:footer="1564" w:gutter="0"/>
          <w:cols w:space="708"/>
        </w:sectPr>
      </w:pPr>
    </w:p>
    <w:p w14:paraId="6FF6BC46" w14:textId="77777777" w:rsidR="009E1E1B" w:rsidRPr="009845FC" w:rsidRDefault="009E1E1B">
      <w:pPr>
        <w:pStyle w:val="Zkladntext"/>
        <w:spacing w:before="13"/>
        <w:rPr>
          <w:rFonts w:ascii="Arial" w:hAnsi="Arial" w:cs="Arial"/>
          <w:sz w:val="5"/>
          <w:lang w:val="cs-CZ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5193"/>
      </w:tblGrid>
      <w:tr w:rsidR="009E1E1B" w:rsidRPr="00A967DA" w14:paraId="6746C4F8" w14:textId="77777777">
        <w:trPr>
          <w:trHeight w:val="1338"/>
        </w:trPr>
        <w:tc>
          <w:tcPr>
            <w:tcW w:w="3823" w:type="dxa"/>
          </w:tcPr>
          <w:p w14:paraId="67A1B3D4" w14:textId="77777777" w:rsidR="009E1E1B" w:rsidRPr="009845FC" w:rsidRDefault="00AC7BF4" w:rsidP="00AC7BF4">
            <w:pPr>
              <w:pStyle w:val="TableParagraph"/>
              <w:spacing w:line="213" w:lineRule="auto"/>
              <w:ind w:left="107" w:right="162"/>
              <w:rPr>
                <w:rFonts w:ascii="Arial" w:hAnsi="Arial" w:cs="Arial"/>
                <w:sz w:val="18"/>
                <w:lang w:val="cs-CZ"/>
              </w:rPr>
            </w:pP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>Přestaňte s nevhodným používáním</w:t>
            </w:r>
            <w:r w:rsidR="00ED09FC" w:rsidRPr="009845FC">
              <w:rPr>
                <w:rFonts w:ascii="Arial" w:hAnsi="Arial" w:cs="Arial"/>
                <w:w w:val="95"/>
                <w:sz w:val="18"/>
                <w:lang w:val="cs-CZ"/>
              </w:rPr>
              <w:t xml:space="preserve"> hodnocení výzkumu založeného na metrikách odborných časopisů a publikací, především Journal Impact faktoru (JIF) a h-indexu</w:t>
            </w:r>
          </w:p>
        </w:tc>
        <w:tc>
          <w:tcPr>
            <w:tcW w:w="5193" w:type="dxa"/>
          </w:tcPr>
          <w:p w14:paraId="417CAEB2" w14:textId="77777777" w:rsidR="009E1E1B" w:rsidRPr="009845FC" w:rsidRDefault="00A56E19" w:rsidP="00A56E19">
            <w:pPr>
              <w:pStyle w:val="TableParagraph"/>
              <w:numPr>
                <w:ilvl w:val="0"/>
                <w:numId w:val="30"/>
              </w:numPr>
              <w:tabs>
                <w:tab w:val="left" w:pos="465"/>
                <w:tab w:val="left" w:pos="466"/>
              </w:tabs>
              <w:spacing w:line="213" w:lineRule="auto"/>
              <w:ind w:right="782"/>
              <w:rPr>
                <w:rFonts w:ascii="Arial" w:hAnsi="Arial" w:cs="Arial"/>
                <w:sz w:val="12"/>
                <w:lang w:val="cs-CZ"/>
              </w:rPr>
            </w:pP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 xml:space="preserve">Zvažte podniknutí konkrétních kroků popsaných v Sanfranciské deklaraci o hodnocení výzkumu </w:t>
            </w:r>
            <w:r w:rsidR="00503D9E" w:rsidRPr="009845FC">
              <w:rPr>
                <w:rFonts w:ascii="Arial" w:hAnsi="Arial" w:cs="Arial"/>
                <w:sz w:val="18"/>
                <w:lang w:val="cs-CZ"/>
              </w:rPr>
              <w:t>(</w:t>
            </w:r>
            <w:r w:rsidR="00503D9E" w:rsidRPr="009845FC">
              <w:rPr>
                <w:rFonts w:ascii="Arial" w:hAnsi="Arial" w:cs="Arial"/>
                <w:b/>
                <w:sz w:val="18"/>
                <w:lang w:val="cs-CZ"/>
              </w:rPr>
              <w:t>DORA</w:t>
            </w:r>
            <w:r w:rsidR="00503D9E" w:rsidRPr="009845FC">
              <w:rPr>
                <w:rFonts w:ascii="Arial" w:hAnsi="Arial" w:cs="Arial"/>
                <w:sz w:val="18"/>
                <w:lang w:val="cs-CZ"/>
              </w:rPr>
              <w:t>)</w:t>
            </w:r>
            <w:hyperlink w:anchor="_bookmark9" w:history="1">
              <w:r w:rsidR="00503D9E" w:rsidRPr="009845FC">
                <w:rPr>
                  <w:rFonts w:ascii="Arial" w:hAnsi="Arial" w:cs="Arial"/>
                  <w:position w:val="5"/>
                  <w:sz w:val="12"/>
                  <w:lang w:val="cs-CZ"/>
                </w:rPr>
                <w:t>10</w:t>
              </w:r>
            </w:hyperlink>
            <w:r w:rsidR="00503D9E" w:rsidRPr="009845FC">
              <w:rPr>
                <w:rFonts w:ascii="Arial" w:hAnsi="Arial" w:cs="Arial"/>
                <w:spacing w:val="22"/>
                <w:position w:val="5"/>
                <w:sz w:val="12"/>
                <w:lang w:val="cs-CZ"/>
              </w:rPr>
              <w:t xml:space="preserve"> </w:t>
            </w:r>
            <w:r w:rsidRPr="009845FC">
              <w:rPr>
                <w:rFonts w:ascii="Arial" w:hAnsi="Arial" w:cs="Arial"/>
                <w:sz w:val="18"/>
                <w:lang w:val="cs-CZ"/>
              </w:rPr>
              <w:t>a</w:t>
            </w:r>
            <w:r w:rsidR="00503D9E" w:rsidRPr="009845FC">
              <w:rPr>
                <w:rFonts w:ascii="Arial" w:hAnsi="Arial" w:cs="Arial"/>
                <w:spacing w:val="-7"/>
                <w:sz w:val="18"/>
                <w:lang w:val="cs-CZ"/>
              </w:rPr>
              <w:t xml:space="preserve"> </w:t>
            </w:r>
            <w:r w:rsidR="00503D9E" w:rsidRPr="009845FC">
              <w:rPr>
                <w:rFonts w:ascii="Arial" w:hAnsi="Arial" w:cs="Arial"/>
                <w:b/>
                <w:sz w:val="18"/>
                <w:lang w:val="cs-CZ"/>
              </w:rPr>
              <w:t>Leiden</w:t>
            </w:r>
            <w:r w:rsidRPr="009845FC">
              <w:rPr>
                <w:rFonts w:ascii="Arial" w:hAnsi="Arial" w:cs="Arial"/>
                <w:b/>
                <w:sz w:val="18"/>
                <w:lang w:val="cs-CZ"/>
              </w:rPr>
              <w:t>ově</w:t>
            </w:r>
            <w:r w:rsidR="00503D9E" w:rsidRPr="009845FC">
              <w:rPr>
                <w:rFonts w:ascii="Arial" w:hAnsi="Arial" w:cs="Arial"/>
                <w:b/>
                <w:sz w:val="18"/>
                <w:lang w:val="cs-CZ"/>
              </w:rPr>
              <w:t xml:space="preserve"> </w:t>
            </w:r>
            <w:r w:rsidRPr="009845FC">
              <w:rPr>
                <w:rFonts w:ascii="Arial" w:hAnsi="Arial" w:cs="Arial"/>
                <w:b/>
                <w:sz w:val="18"/>
                <w:lang w:val="cs-CZ"/>
              </w:rPr>
              <w:t>m</w:t>
            </w:r>
            <w:r w:rsidR="00503D9E" w:rsidRPr="009845FC">
              <w:rPr>
                <w:rFonts w:ascii="Arial" w:hAnsi="Arial" w:cs="Arial"/>
                <w:b/>
                <w:sz w:val="18"/>
                <w:lang w:val="cs-CZ"/>
              </w:rPr>
              <w:t>anifest</w:t>
            </w:r>
            <w:r w:rsidRPr="009845FC">
              <w:rPr>
                <w:rFonts w:ascii="Arial" w:hAnsi="Arial" w:cs="Arial"/>
                <w:b/>
                <w:sz w:val="18"/>
                <w:lang w:val="cs-CZ"/>
              </w:rPr>
              <w:t>u</w:t>
            </w:r>
            <w:hyperlink w:anchor="_bookmark10" w:history="1">
              <w:r w:rsidR="00503D9E" w:rsidRPr="009845FC">
                <w:rPr>
                  <w:rFonts w:ascii="Arial" w:hAnsi="Arial" w:cs="Arial"/>
                  <w:position w:val="5"/>
                  <w:sz w:val="12"/>
                  <w:lang w:val="cs-CZ"/>
                </w:rPr>
                <w:t>11</w:t>
              </w:r>
            </w:hyperlink>
          </w:p>
        </w:tc>
      </w:tr>
      <w:tr w:rsidR="009E1E1B" w:rsidRPr="00A967DA" w14:paraId="3C8B2BC9" w14:textId="77777777">
        <w:trPr>
          <w:trHeight w:val="1216"/>
        </w:trPr>
        <w:tc>
          <w:tcPr>
            <w:tcW w:w="3823" w:type="dxa"/>
          </w:tcPr>
          <w:p w14:paraId="20FF43EC" w14:textId="77777777" w:rsidR="009E1E1B" w:rsidRPr="009845FC" w:rsidRDefault="002A031B" w:rsidP="002A031B">
            <w:pPr>
              <w:pStyle w:val="TableParagraph"/>
              <w:spacing w:line="213" w:lineRule="auto"/>
              <w:ind w:left="107" w:right="162"/>
              <w:rPr>
                <w:rFonts w:ascii="Arial" w:hAnsi="Arial" w:cs="Arial"/>
                <w:sz w:val="18"/>
                <w:lang w:val="cs-CZ"/>
              </w:rPr>
            </w:pP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>Vyhněte se používání hodnotících žebříčků výzkumných organizací v hodnocení výzkumu</w:t>
            </w:r>
          </w:p>
        </w:tc>
        <w:tc>
          <w:tcPr>
            <w:tcW w:w="5193" w:type="dxa"/>
          </w:tcPr>
          <w:p w14:paraId="7BDD88CD" w14:textId="77777777" w:rsidR="009E1E1B" w:rsidRPr="009845FC" w:rsidRDefault="002A031B" w:rsidP="00AC7BF4">
            <w:pPr>
              <w:pStyle w:val="TableParagraph"/>
              <w:numPr>
                <w:ilvl w:val="0"/>
                <w:numId w:val="29"/>
              </w:numPr>
              <w:tabs>
                <w:tab w:val="left" w:pos="448"/>
              </w:tabs>
              <w:spacing w:before="0" w:line="261" w:lineRule="exact"/>
              <w:ind w:left="443" w:right="899" w:hanging="278"/>
              <w:rPr>
                <w:rFonts w:ascii="Arial" w:hAnsi="Arial" w:cs="Arial"/>
                <w:sz w:val="18"/>
                <w:lang w:val="cs-CZ"/>
              </w:rPr>
            </w:pP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 xml:space="preserve">  Zvažte podniknutí konkrétních kroků popsaných v nástrojích </w:t>
            </w:r>
            <w:r w:rsidRPr="009845FC">
              <w:rPr>
                <w:rFonts w:ascii="Arial" w:hAnsi="Arial" w:cs="Arial"/>
                <w:b/>
                <w:w w:val="95"/>
                <w:sz w:val="18"/>
                <w:lang w:val="cs-CZ"/>
              </w:rPr>
              <w:t>INORMS</w:t>
            </w:r>
            <w:hyperlink w:anchor="_bookmark11" w:history="1">
              <w:r w:rsidRPr="009845FC">
                <w:rPr>
                  <w:rFonts w:ascii="Arial" w:hAnsi="Arial" w:cs="Arial"/>
                  <w:w w:val="95"/>
                  <w:position w:val="6"/>
                  <w:sz w:val="12"/>
                  <w:lang w:val="cs-CZ"/>
                </w:rPr>
                <w:t>12</w:t>
              </w:r>
            </w:hyperlink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 xml:space="preserve"> na reformu globální</w:t>
            </w:r>
            <w:r w:rsidR="00AC7BF4" w:rsidRPr="009845FC">
              <w:rPr>
                <w:rFonts w:ascii="Arial" w:hAnsi="Arial" w:cs="Arial"/>
                <w:w w:val="95"/>
                <w:sz w:val="18"/>
                <w:lang w:val="cs-CZ"/>
              </w:rPr>
              <w:t>ho</w:t>
            </w: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 xml:space="preserve"> hodnocení univerzit</w:t>
            </w:r>
          </w:p>
          <w:p w14:paraId="7CD61907" w14:textId="77777777" w:rsidR="009E1E1B" w:rsidRPr="009845FC" w:rsidRDefault="002A031B" w:rsidP="00AC7BF4">
            <w:pPr>
              <w:pStyle w:val="TableParagraph"/>
              <w:numPr>
                <w:ilvl w:val="0"/>
                <w:numId w:val="29"/>
              </w:numPr>
              <w:tabs>
                <w:tab w:val="left" w:pos="448"/>
              </w:tabs>
              <w:spacing w:before="30" w:line="261" w:lineRule="exact"/>
              <w:ind w:right="363" w:hanging="278"/>
              <w:rPr>
                <w:rFonts w:ascii="Arial" w:hAnsi="Arial" w:cs="Arial"/>
                <w:sz w:val="12"/>
                <w:lang w:val="cs-CZ"/>
              </w:rPr>
            </w:pPr>
            <w:r w:rsidRPr="009845FC">
              <w:rPr>
                <w:rFonts w:ascii="Arial" w:hAnsi="Arial" w:cs="Arial"/>
                <w:spacing w:val="-1"/>
                <w:sz w:val="18"/>
                <w:lang w:val="cs-CZ"/>
              </w:rPr>
              <w:t xml:space="preserve">Zvažte doporučení uvedená ve zprávě </w:t>
            </w:r>
            <w:r w:rsidR="00503D9E" w:rsidRPr="009845FC">
              <w:rPr>
                <w:rFonts w:ascii="Arial" w:hAnsi="Arial" w:cs="Arial"/>
                <w:b/>
                <w:sz w:val="18"/>
                <w:lang w:val="cs-CZ"/>
              </w:rPr>
              <w:t>Metric</w:t>
            </w:r>
            <w:r w:rsidR="00503D9E" w:rsidRPr="009845FC">
              <w:rPr>
                <w:rFonts w:ascii="Arial" w:hAnsi="Arial" w:cs="Arial"/>
                <w:b/>
                <w:spacing w:val="-2"/>
                <w:sz w:val="18"/>
                <w:lang w:val="cs-CZ"/>
              </w:rPr>
              <w:t xml:space="preserve"> </w:t>
            </w:r>
            <w:r w:rsidR="00503D9E" w:rsidRPr="009845FC">
              <w:rPr>
                <w:rFonts w:ascii="Arial" w:hAnsi="Arial" w:cs="Arial"/>
                <w:b/>
                <w:sz w:val="18"/>
                <w:lang w:val="cs-CZ"/>
              </w:rPr>
              <w:t>Tide</w:t>
            </w:r>
            <w:hyperlink w:anchor="_bookmark12" w:history="1">
              <w:r w:rsidR="00503D9E" w:rsidRPr="009845FC">
                <w:rPr>
                  <w:rFonts w:ascii="Arial" w:hAnsi="Arial" w:cs="Arial"/>
                  <w:position w:val="6"/>
                  <w:sz w:val="12"/>
                  <w:lang w:val="cs-CZ"/>
                </w:rPr>
                <w:t>13</w:t>
              </w:r>
            </w:hyperlink>
          </w:p>
        </w:tc>
      </w:tr>
      <w:tr w:rsidR="009E1E1B" w:rsidRPr="00A967DA" w14:paraId="23E78165" w14:textId="77777777">
        <w:trPr>
          <w:trHeight w:val="849"/>
        </w:trPr>
        <w:tc>
          <w:tcPr>
            <w:tcW w:w="3823" w:type="dxa"/>
          </w:tcPr>
          <w:p w14:paraId="421B9CCE" w14:textId="77777777" w:rsidR="009E1E1B" w:rsidRPr="009845FC" w:rsidRDefault="002A031B" w:rsidP="002A031B">
            <w:pPr>
              <w:pStyle w:val="TableParagraph"/>
              <w:spacing w:before="71" w:line="213" w:lineRule="auto"/>
              <w:ind w:left="107" w:right="162"/>
              <w:rPr>
                <w:rFonts w:ascii="Arial" w:hAnsi="Arial" w:cs="Arial"/>
                <w:sz w:val="18"/>
                <w:lang w:val="cs-CZ"/>
              </w:rPr>
            </w:pP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>Vyčleňte potřebné zdroje na reformu hodnocení výzkumu, aby bylo dostáno závazku organizačních změn</w:t>
            </w:r>
          </w:p>
        </w:tc>
        <w:tc>
          <w:tcPr>
            <w:tcW w:w="5193" w:type="dxa"/>
          </w:tcPr>
          <w:p w14:paraId="385B5C0F" w14:textId="77777777" w:rsidR="009E1E1B" w:rsidRPr="009845FC" w:rsidRDefault="009E1E1B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lang w:val="cs-CZ"/>
              </w:rPr>
            </w:pPr>
          </w:p>
        </w:tc>
      </w:tr>
      <w:tr w:rsidR="009E1E1B" w:rsidRPr="00A967DA" w14:paraId="12525B81" w14:textId="77777777">
        <w:trPr>
          <w:trHeight w:val="604"/>
        </w:trPr>
        <w:tc>
          <w:tcPr>
            <w:tcW w:w="3823" w:type="dxa"/>
          </w:tcPr>
          <w:p w14:paraId="035BC049" w14:textId="77777777" w:rsidR="009E1E1B" w:rsidRPr="009845FC" w:rsidRDefault="002A031B" w:rsidP="002A031B">
            <w:pPr>
              <w:pStyle w:val="TableParagraph"/>
              <w:spacing w:line="213" w:lineRule="auto"/>
              <w:ind w:left="107" w:right="162"/>
              <w:rPr>
                <w:rFonts w:ascii="Arial" w:hAnsi="Arial" w:cs="Arial"/>
                <w:sz w:val="18"/>
                <w:lang w:val="cs-CZ"/>
              </w:rPr>
            </w:pP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>Revidujte a zlepšujte kritéria, nástroje a procesy hodnocení výzkumu</w:t>
            </w:r>
          </w:p>
        </w:tc>
        <w:tc>
          <w:tcPr>
            <w:tcW w:w="5193" w:type="dxa"/>
          </w:tcPr>
          <w:p w14:paraId="71EC53A8" w14:textId="77777777" w:rsidR="009E1E1B" w:rsidRPr="009845FC" w:rsidRDefault="009E1E1B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lang w:val="cs-CZ"/>
              </w:rPr>
            </w:pPr>
          </w:p>
        </w:tc>
      </w:tr>
      <w:tr w:rsidR="009E1E1B" w:rsidRPr="00A967DA" w14:paraId="7DE69236" w14:textId="77777777">
        <w:trPr>
          <w:trHeight w:val="1828"/>
        </w:trPr>
        <w:tc>
          <w:tcPr>
            <w:tcW w:w="3823" w:type="dxa"/>
          </w:tcPr>
          <w:p w14:paraId="7C8D26EC" w14:textId="77777777" w:rsidR="002A031B" w:rsidRPr="009845FC" w:rsidRDefault="00503D9E" w:rsidP="002A031B">
            <w:pPr>
              <w:pStyle w:val="TableParagraph"/>
              <w:spacing w:before="78" w:line="283" w:lineRule="auto"/>
              <w:ind w:left="107" w:right="301"/>
              <w:rPr>
                <w:rFonts w:ascii="Arial" w:hAnsi="Arial" w:cs="Arial"/>
                <w:i/>
                <w:spacing w:val="1"/>
                <w:sz w:val="18"/>
                <w:lang w:val="cs-CZ"/>
              </w:rPr>
            </w:pPr>
            <w:r w:rsidRPr="009845FC">
              <w:rPr>
                <w:rFonts w:ascii="Arial" w:hAnsi="Arial" w:cs="Arial"/>
                <w:i/>
                <w:sz w:val="18"/>
                <w:lang w:val="cs-CZ"/>
              </w:rPr>
              <w:t>[</w:t>
            </w:r>
            <w:r w:rsidR="002A031B" w:rsidRPr="009845FC">
              <w:rPr>
                <w:rFonts w:ascii="Arial" w:hAnsi="Arial" w:cs="Arial"/>
                <w:i/>
                <w:sz w:val="18"/>
                <w:lang w:val="cs-CZ"/>
              </w:rPr>
              <w:t>Část</w:t>
            </w:r>
            <w:r w:rsidRPr="009845FC">
              <w:rPr>
                <w:rFonts w:ascii="Arial" w:hAnsi="Arial" w:cs="Arial"/>
                <w:i/>
                <w:spacing w:val="1"/>
                <w:sz w:val="18"/>
                <w:lang w:val="cs-CZ"/>
              </w:rPr>
              <w:t xml:space="preserve"> </w:t>
            </w:r>
            <w:r w:rsidRPr="009845FC">
              <w:rPr>
                <w:rFonts w:ascii="Arial" w:hAnsi="Arial" w:cs="Arial"/>
                <w:i/>
                <w:sz w:val="18"/>
                <w:lang w:val="cs-CZ"/>
              </w:rPr>
              <w:t>1</w:t>
            </w:r>
            <w:r w:rsidRPr="009845FC">
              <w:rPr>
                <w:rFonts w:ascii="Arial" w:hAnsi="Arial" w:cs="Arial"/>
                <w:i/>
                <w:spacing w:val="2"/>
                <w:sz w:val="18"/>
                <w:lang w:val="cs-CZ"/>
              </w:rPr>
              <w:t xml:space="preserve"> </w:t>
            </w:r>
            <w:r w:rsidRPr="009845FC">
              <w:rPr>
                <w:rFonts w:ascii="Arial" w:hAnsi="Arial" w:cs="Arial"/>
                <w:i/>
                <w:sz w:val="18"/>
                <w:lang w:val="cs-CZ"/>
              </w:rPr>
              <w:t>–</w:t>
            </w:r>
            <w:r w:rsidRPr="009845FC">
              <w:rPr>
                <w:rFonts w:ascii="Arial" w:hAnsi="Arial" w:cs="Arial"/>
                <w:i/>
                <w:spacing w:val="4"/>
                <w:sz w:val="18"/>
                <w:lang w:val="cs-CZ"/>
              </w:rPr>
              <w:t xml:space="preserve"> </w:t>
            </w:r>
            <w:r w:rsidR="002A031B" w:rsidRPr="009845FC">
              <w:rPr>
                <w:rFonts w:ascii="Arial" w:hAnsi="Arial" w:cs="Arial"/>
                <w:i/>
                <w:sz w:val="18"/>
                <w:lang w:val="cs-CZ"/>
              </w:rPr>
              <w:t>Kritéria pro útvary a instituce</w:t>
            </w:r>
            <w:r w:rsidRPr="009845FC">
              <w:rPr>
                <w:rFonts w:ascii="Arial" w:hAnsi="Arial" w:cs="Arial"/>
                <w:i/>
                <w:sz w:val="18"/>
                <w:lang w:val="cs-CZ"/>
              </w:rPr>
              <w:t>]</w:t>
            </w:r>
            <w:r w:rsidRPr="009845FC">
              <w:rPr>
                <w:rFonts w:ascii="Arial" w:hAnsi="Arial" w:cs="Arial"/>
                <w:i/>
                <w:spacing w:val="1"/>
                <w:sz w:val="18"/>
                <w:lang w:val="cs-CZ"/>
              </w:rPr>
              <w:t xml:space="preserve"> </w:t>
            </w:r>
          </w:p>
          <w:p w14:paraId="4E1B1B61" w14:textId="77777777" w:rsidR="009E1E1B" w:rsidRPr="009845FC" w:rsidRDefault="002A031B" w:rsidP="002A031B">
            <w:pPr>
              <w:pStyle w:val="TableParagraph"/>
              <w:spacing w:before="78" w:line="283" w:lineRule="auto"/>
              <w:ind w:left="107" w:right="301"/>
              <w:rPr>
                <w:rFonts w:ascii="Arial" w:hAnsi="Arial" w:cs="Arial"/>
                <w:i/>
                <w:sz w:val="18"/>
                <w:lang w:val="cs-CZ"/>
              </w:rPr>
            </w:pPr>
            <w:r w:rsidRPr="009845FC">
              <w:rPr>
                <w:rFonts w:ascii="Arial" w:hAnsi="Arial" w:cs="Arial"/>
                <w:i/>
                <w:spacing w:val="1"/>
                <w:sz w:val="18"/>
                <w:lang w:val="cs-CZ"/>
              </w:rPr>
              <w:t>S přímým zapojením výzkumných organizací a výzkumných pracovníků na všech úrovních kariérního rozvoje, zrevidujte a rozvíjejte kritéria pro hodnocení výzkumných útvarů a organizací provádějících výzkum, za současného prosazování interoperability</w:t>
            </w:r>
          </w:p>
        </w:tc>
        <w:tc>
          <w:tcPr>
            <w:tcW w:w="5193" w:type="dxa"/>
          </w:tcPr>
          <w:p w14:paraId="00F62498" w14:textId="77777777" w:rsidR="009E1E1B" w:rsidRPr="009845FC" w:rsidRDefault="002A031B" w:rsidP="00C943EE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  <w:tab w:val="left" w:pos="468"/>
              </w:tabs>
              <w:spacing w:before="71" w:line="213" w:lineRule="auto"/>
              <w:ind w:right="297"/>
              <w:rPr>
                <w:rFonts w:ascii="Arial" w:hAnsi="Arial" w:cs="Arial"/>
                <w:sz w:val="18"/>
                <w:lang w:val="cs-CZ"/>
              </w:rPr>
            </w:pPr>
            <w:r w:rsidRPr="009845FC">
              <w:rPr>
                <w:rFonts w:ascii="Arial" w:hAnsi="Arial" w:cs="Arial"/>
                <w:sz w:val="18"/>
                <w:lang w:val="cs-CZ"/>
              </w:rPr>
              <w:t xml:space="preserve">Zvažte </w:t>
            </w:r>
            <w:r w:rsidR="00C943EE" w:rsidRPr="009845FC">
              <w:rPr>
                <w:rFonts w:ascii="Arial" w:hAnsi="Arial" w:cs="Arial"/>
                <w:sz w:val="18"/>
                <w:lang w:val="cs-CZ"/>
              </w:rPr>
              <w:t xml:space="preserve">slovní </w:t>
            </w:r>
            <w:r w:rsidR="00551DF5" w:rsidRPr="009845FC">
              <w:rPr>
                <w:rFonts w:ascii="Arial" w:hAnsi="Arial" w:cs="Arial"/>
                <w:sz w:val="18"/>
                <w:lang w:val="cs-CZ"/>
              </w:rPr>
              <w:t xml:space="preserve">představení institucí prostřednictvím </w:t>
            </w:r>
            <w:r w:rsidR="00C943EE" w:rsidRPr="009845FC">
              <w:rPr>
                <w:rFonts w:ascii="Arial" w:hAnsi="Arial" w:cs="Arial"/>
                <w:sz w:val="18"/>
                <w:lang w:val="cs-CZ"/>
              </w:rPr>
              <w:t>vyprávění</w:t>
            </w:r>
            <w:r w:rsidR="00AC7BF4" w:rsidRPr="009845FC">
              <w:rPr>
                <w:rFonts w:ascii="Arial" w:hAnsi="Arial" w:cs="Arial"/>
                <w:sz w:val="18"/>
                <w:lang w:val="cs-CZ"/>
              </w:rPr>
              <w:t>/příběhu</w:t>
            </w:r>
            <w:r w:rsidR="00551DF5" w:rsidRPr="009845FC">
              <w:rPr>
                <w:rFonts w:ascii="Arial" w:hAnsi="Arial" w:cs="Arial"/>
                <w:sz w:val="18"/>
                <w:lang w:val="cs-CZ"/>
              </w:rPr>
              <w:t xml:space="preserve"> (</w:t>
            </w:r>
            <w:r w:rsidR="00551DF5" w:rsidRPr="009845FC">
              <w:rPr>
                <w:rFonts w:ascii="Arial" w:hAnsi="Arial" w:cs="Arial"/>
                <w:b/>
                <w:sz w:val="18"/>
                <w:lang w:val="cs-CZ"/>
              </w:rPr>
              <w:t>narrative CV</w:t>
            </w:r>
            <w:r w:rsidR="00551DF5" w:rsidRPr="009845FC">
              <w:rPr>
                <w:rFonts w:ascii="Arial" w:hAnsi="Arial" w:cs="Arial"/>
                <w:sz w:val="18"/>
                <w:lang w:val="cs-CZ"/>
              </w:rPr>
              <w:t>), které by zahrnovalo případové studie</w:t>
            </w:r>
            <w:r w:rsidR="00AC7BF4" w:rsidRPr="009845FC">
              <w:rPr>
                <w:rFonts w:ascii="Arial" w:hAnsi="Arial" w:cs="Arial"/>
                <w:sz w:val="18"/>
                <w:lang w:val="cs-CZ"/>
              </w:rPr>
              <w:t xml:space="preserve"> ilustrující</w:t>
            </w:r>
            <w:r w:rsidR="00551DF5" w:rsidRPr="009845FC">
              <w:rPr>
                <w:rFonts w:ascii="Arial" w:hAnsi="Arial" w:cs="Arial"/>
                <w:sz w:val="18"/>
                <w:lang w:val="cs-CZ"/>
              </w:rPr>
              <w:t>, jak včasné sdílení dat a spolupráce docílily vytváření znalostí, na</w:t>
            </w:r>
            <w:r w:rsidR="00AC7BF4" w:rsidRPr="009845FC">
              <w:rPr>
                <w:rFonts w:ascii="Arial" w:hAnsi="Arial" w:cs="Arial"/>
                <w:sz w:val="18"/>
                <w:lang w:val="cs-CZ"/>
              </w:rPr>
              <w:t>p</w:t>
            </w:r>
            <w:r w:rsidR="00551DF5" w:rsidRPr="009845FC">
              <w:rPr>
                <w:rFonts w:ascii="Arial" w:hAnsi="Arial" w:cs="Arial"/>
                <w:sz w:val="18"/>
                <w:lang w:val="cs-CZ"/>
              </w:rPr>
              <w:t>ř. stavěním na sdílených datech nebo spolupráce vedoucí k výstupům nebo dopadům, kterých by jinak dosaženo nebylo</w:t>
            </w:r>
          </w:p>
        </w:tc>
      </w:tr>
      <w:tr w:rsidR="009E1E1B" w:rsidRPr="00A967DA" w14:paraId="7C9F5A8F" w14:textId="77777777">
        <w:trPr>
          <w:trHeight w:val="1830"/>
        </w:trPr>
        <w:tc>
          <w:tcPr>
            <w:tcW w:w="3823" w:type="dxa"/>
          </w:tcPr>
          <w:p w14:paraId="11842E43" w14:textId="77777777" w:rsidR="009E1E1B" w:rsidRPr="009845FC" w:rsidRDefault="00503D9E" w:rsidP="00C943EE">
            <w:pPr>
              <w:pStyle w:val="TableParagraph"/>
              <w:spacing w:before="80" w:line="283" w:lineRule="auto"/>
              <w:ind w:left="107" w:right="260"/>
              <w:rPr>
                <w:rFonts w:ascii="Arial" w:hAnsi="Arial" w:cs="Arial"/>
                <w:i/>
                <w:sz w:val="18"/>
                <w:lang w:val="cs-CZ"/>
              </w:rPr>
            </w:pPr>
            <w:r w:rsidRPr="009845FC">
              <w:rPr>
                <w:rFonts w:ascii="Arial" w:hAnsi="Arial" w:cs="Arial"/>
                <w:i/>
                <w:sz w:val="18"/>
                <w:lang w:val="cs-CZ"/>
              </w:rPr>
              <w:t>[</w:t>
            </w:r>
            <w:r w:rsidR="00551DF5" w:rsidRPr="009845FC">
              <w:rPr>
                <w:rFonts w:ascii="Arial" w:hAnsi="Arial" w:cs="Arial"/>
                <w:i/>
                <w:sz w:val="18"/>
                <w:lang w:val="cs-CZ"/>
              </w:rPr>
              <w:t>Část</w:t>
            </w:r>
            <w:r w:rsidRPr="009845FC">
              <w:rPr>
                <w:rFonts w:ascii="Arial" w:hAnsi="Arial" w:cs="Arial"/>
                <w:i/>
                <w:sz w:val="18"/>
                <w:lang w:val="cs-CZ"/>
              </w:rPr>
              <w:t xml:space="preserve"> 2 – </w:t>
            </w:r>
            <w:r w:rsidR="00551DF5" w:rsidRPr="009845FC">
              <w:rPr>
                <w:rFonts w:ascii="Arial" w:hAnsi="Arial" w:cs="Arial"/>
                <w:i/>
                <w:sz w:val="18"/>
                <w:lang w:val="cs-CZ"/>
              </w:rPr>
              <w:t>Kritéria pro projekty a výzkumné pracovníky</w:t>
            </w:r>
            <w:r w:rsidRPr="009845FC">
              <w:rPr>
                <w:rFonts w:ascii="Arial" w:hAnsi="Arial" w:cs="Arial"/>
                <w:i/>
                <w:sz w:val="18"/>
                <w:lang w:val="cs-CZ"/>
              </w:rPr>
              <w:t xml:space="preserve">] </w:t>
            </w:r>
            <w:r w:rsidR="00C943EE" w:rsidRPr="009845FC">
              <w:rPr>
                <w:rFonts w:ascii="Arial" w:hAnsi="Arial" w:cs="Arial"/>
                <w:i/>
                <w:sz w:val="18"/>
                <w:lang w:val="cs-CZ"/>
              </w:rPr>
              <w:t>S přímým zapojením výzkumných pracovníků na všech stupních kariérního rozvoje, zrevidujte  a rozvíjejte kritéria, nástroje a procesy pro hodnocení výzkumných projektů, výzkumných týmů a výzkumných pracovníků, které jsou přizpůsobeny kontextu jejich užití</w:t>
            </w:r>
          </w:p>
        </w:tc>
        <w:tc>
          <w:tcPr>
            <w:tcW w:w="5193" w:type="dxa"/>
          </w:tcPr>
          <w:p w14:paraId="16EF7D1C" w14:textId="77777777" w:rsidR="009E1E1B" w:rsidRPr="009845FC" w:rsidRDefault="00503D9E" w:rsidP="004947E4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  <w:tab w:val="left" w:pos="468"/>
              </w:tabs>
              <w:spacing w:before="69" w:line="218" w:lineRule="auto"/>
              <w:ind w:right="99"/>
              <w:rPr>
                <w:rFonts w:ascii="Arial" w:hAnsi="Arial" w:cs="Arial"/>
                <w:i/>
                <w:sz w:val="18"/>
                <w:lang w:val="cs-CZ"/>
              </w:rPr>
            </w:pPr>
            <w:r w:rsidRPr="009845FC">
              <w:rPr>
                <w:rFonts w:ascii="Arial" w:hAnsi="Arial" w:cs="Arial"/>
                <w:b/>
                <w:w w:val="95"/>
                <w:sz w:val="18"/>
                <w:lang w:val="cs-CZ"/>
              </w:rPr>
              <w:t>Pilot</w:t>
            </w:r>
            <w:r w:rsidR="00C943EE" w:rsidRPr="009845FC">
              <w:rPr>
                <w:rFonts w:ascii="Arial" w:hAnsi="Arial" w:cs="Arial"/>
                <w:b/>
                <w:w w:val="95"/>
                <w:sz w:val="18"/>
                <w:lang w:val="cs-CZ"/>
              </w:rPr>
              <w:t xml:space="preserve">ně otestujte </w:t>
            </w: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>alternativ</w:t>
            </w:r>
            <w:r w:rsidR="00C943EE" w:rsidRPr="009845FC">
              <w:rPr>
                <w:rFonts w:ascii="Arial" w:hAnsi="Arial" w:cs="Arial"/>
                <w:w w:val="95"/>
                <w:sz w:val="18"/>
                <w:lang w:val="cs-CZ"/>
              </w:rPr>
              <w:t xml:space="preserve">ní/nová hodnotící kritéria, nástroje a procesy (např. formát </w:t>
            </w:r>
            <w:r w:rsidR="004947E4" w:rsidRPr="009845FC">
              <w:rPr>
                <w:rFonts w:ascii="Arial" w:hAnsi="Arial" w:cs="Arial"/>
                <w:w w:val="95"/>
                <w:sz w:val="18"/>
                <w:lang w:val="cs-CZ"/>
              </w:rPr>
              <w:t>CV</w:t>
            </w:r>
            <w:r w:rsidR="00C943EE" w:rsidRPr="009845FC">
              <w:rPr>
                <w:rFonts w:ascii="Arial" w:hAnsi="Arial" w:cs="Arial"/>
                <w:w w:val="95"/>
                <w:sz w:val="18"/>
                <w:lang w:val="cs-CZ"/>
              </w:rPr>
              <w:t xml:space="preserve"> založený na</w:t>
            </w:r>
            <w:r w:rsidR="004947E4" w:rsidRPr="009845FC">
              <w:rPr>
                <w:rFonts w:ascii="Arial" w:hAnsi="Arial" w:cs="Arial"/>
                <w:w w:val="95"/>
                <w:sz w:val="18"/>
                <w:lang w:val="cs-CZ"/>
              </w:rPr>
              <w:t xml:space="preserve"> vyprávění, formát CV založený na kvalifikaci a schopnostech, formát CV založený na důkazech, diverzifikace kariér ve výzkumu</w:t>
            </w:r>
            <w:r w:rsidR="00DD6A6D" w:rsidRPr="009845FC">
              <w:rPr>
                <w:rFonts w:ascii="Arial" w:hAnsi="Arial" w:cs="Arial"/>
                <w:w w:val="95"/>
                <w:sz w:val="18"/>
                <w:lang w:val="cs-CZ"/>
              </w:rPr>
              <w:t xml:space="preserve"> a související </w:t>
            </w:r>
            <w:r w:rsidR="0082493B" w:rsidRPr="009845FC">
              <w:rPr>
                <w:rFonts w:ascii="Arial" w:hAnsi="Arial" w:cs="Arial"/>
                <w:w w:val="95"/>
                <w:sz w:val="18"/>
                <w:lang w:val="cs-CZ"/>
              </w:rPr>
              <w:t>kariérní</w:t>
            </w:r>
            <w:r w:rsidR="00DD6A6D" w:rsidRPr="009845FC">
              <w:rPr>
                <w:rFonts w:ascii="Arial" w:hAnsi="Arial" w:cs="Arial"/>
                <w:w w:val="95"/>
                <w:sz w:val="18"/>
                <w:lang w:val="cs-CZ"/>
              </w:rPr>
              <w:t xml:space="preserve"> postup</w:t>
            </w:r>
            <w:r w:rsidR="004947E4" w:rsidRPr="009845FC">
              <w:rPr>
                <w:rFonts w:ascii="Arial" w:hAnsi="Arial" w:cs="Arial"/>
                <w:w w:val="95"/>
                <w:sz w:val="18"/>
                <w:lang w:val="cs-CZ"/>
              </w:rPr>
              <w:t xml:space="preserve">) </w:t>
            </w:r>
            <w:r w:rsidRPr="009845FC">
              <w:rPr>
                <w:rFonts w:ascii="Arial" w:hAnsi="Arial" w:cs="Arial"/>
                <w:i/>
                <w:w w:val="95"/>
                <w:sz w:val="18"/>
                <w:lang w:val="cs-CZ"/>
              </w:rPr>
              <w:t>–</w:t>
            </w:r>
            <w:r w:rsidR="00DD6A6D" w:rsidRPr="009845FC">
              <w:rPr>
                <w:rFonts w:ascii="Arial" w:hAnsi="Arial" w:cs="Arial"/>
                <w:i/>
                <w:w w:val="95"/>
                <w:sz w:val="18"/>
                <w:lang w:val="cs-CZ"/>
              </w:rPr>
              <w:t xml:space="preserve"> </w:t>
            </w:r>
            <w:r w:rsidR="004947E4" w:rsidRPr="009845FC">
              <w:rPr>
                <w:rFonts w:ascii="Arial" w:hAnsi="Arial" w:cs="Arial"/>
                <w:i/>
                <w:sz w:val="18"/>
                <w:lang w:val="cs-CZ"/>
              </w:rPr>
              <w:t>komplexnější přehled možností je uveden v sekci 'nástroje na podporu kroků na cestě reformy'</w:t>
            </w:r>
          </w:p>
        </w:tc>
      </w:tr>
      <w:tr w:rsidR="009E1E1B" w:rsidRPr="00A967DA" w14:paraId="640AC662" w14:textId="77777777">
        <w:trPr>
          <w:trHeight w:val="3050"/>
        </w:trPr>
        <w:tc>
          <w:tcPr>
            <w:tcW w:w="3823" w:type="dxa"/>
          </w:tcPr>
          <w:p w14:paraId="0862136B" w14:textId="77777777" w:rsidR="009E1E1B" w:rsidRPr="009845FC" w:rsidRDefault="004947E4" w:rsidP="004947E4">
            <w:pPr>
              <w:pStyle w:val="TableParagraph"/>
              <w:spacing w:line="213" w:lineRule="auto"/>
              <w:ind w:left="107" w:right="162"/>
              <w:rPr>
                <w:rFonts w:ascii="Arial" w:hAnsi="Arial" w:cs="Arial"/>
                <w:sz w:val="18"/>
                <w:lang w:val="cs-CZ"/>
              </w:rPr>
            </w:pP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>Zvyšujte povědomí o reformě hodnocení výzkumu a umožněte transparentní komunikaci, vedení a školení ve věci hodnotících kritérií a procesů a jejich užití</w:t>
            </w:r>
          </w:p>
        </w:tc>
        <w:tc>
          <w:tcPr>
            <w:tcW w:w="5193" w:type="dxa"/>
          </w:tcPr>
          <w:p w14:paraId="358F9FE7" w14:textId="77777777" w:rsidR="009E1E1B" w:rsidRPr="009845FC" w:rsidRDefault="004947E4" w:rsidP="004947E4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line="213" w:lineRule="auto"/>
              <w:ind w:right="458" w:hanging="361"/>
              <w:rPr>
                <w:rFonts w:ascii="Arial" w:hAnsi="Arial" w:cs="Arial"/>
                <w:sz w:val="18"/>
                <w:lang w:val="cs-CZ"/>
              </w:rPr>
            </w:pP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 xml:space="preserve">Pořádejte </w:t>
            </w:r>
            <w:r w:rsidRPr="009845FC">
              <w:rPr>
                <w:rFonts w:ascii="Arial" w:hAnsi="Arial" w:cs="Arial"/>
                <w:b/>
                <w:w w:val="95"/>
                <w:sz w:val="18"/>
                <w:lang w:val="cs-CZ"/>
              </w:rPr>
              <w:t>webináře</w:t>
            </w: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 xml:space="preserve"> pro zájemce o hodnotící procesy a </w:t>
            </w:r>
            <w:r w:rsidR="00DD6A6D" w:rsidRPr="009845FC">
              <w:rPr>
                <w:rFonts w:ascii="Arial" w:hAnsi="Arial" w:cs="Arial"/>
                <w:w w:val="95"/>
                <w:sz w:val="18"/>
                <w:lang w:val="cs-CZ"/>
              </w:rPr>
              <w:t>poskytněte</w:t>
            </w: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 xml:space="preserve"> prostor pro otázky a odpovědi</w:t>
            </w:r>
          </w:p>
          <w:p w14:paraId="61F624F3" w14:textId="77777777" w:rsidR="004947E4" w:rsidRPr="009845FC" w:rsidRDefault="004947E4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before="58" w:line="213" w:lineRule="auto"/>
              <w:ind w:left="467" w:right="1040"/>
              <w:rPr>
                <w:rFonts w:ascii="Arial" w:hAnsi="Arial" w:cs="Arial"/>
                <w:sz w:val="18"/>
                <w:lang w:val="cs-CZ"/>
              </w:rPr>
            </w:pPr>
            <w:r w:rsidRPr="009845FC">
              <w:rPr>
                <w:rFonts w:ascii="Arial" w:hAnsi="Arial" w:cs="Arial"/>
                <w:sz w:val="18"/>
                <w:lang w:val="cs-CZ"/>
              </w:rPr>
              <w:t xml:space="preserve">Zajistěte </w:t>
            </w:r>
            <w:r w:rsidRPr="009845FC">
              <w:rPr>
                <w:rFonts w:ascii="Arial" w:hAnsi="Arial" w:cs="Arial"/>
                <w:b/>
                <w:sz w:val="18"/>
                <w:lang w:val="cs-CZ"/>
              </w:rPr>
              <w:t xml:space="preserve">školení, vedení a podporu </w:t>
            </w:r>
            <w:r w:rsidR="00EE2104" w:rsidRPr="009845FC">
              <w:rPr>
                <w:rFonts w:ascii="Arial" w:hAnsi="Arial" w:cs="Arial"/>
                <w:sz w:val="18"/>
                <w:lang w:val="cs-CZ"/>
              </w:rPr>
              <w:t>pro hodnotící</w:t>
            </w:r>
            <w:r w:rsidRPr="009845FC">
              <w:rPr>
                <w:rFonts w:ascii="Arial" w:hAnsi="Arial" w:cs="Arial"/>
                <w:sz w:val="18"/>
                <w:lang w:val="cs-CZ"/>
              </w:rPr>
              <w:t xml:space="preserve"> </w:t>
            </w:r>
            <w:r w:rsidR="00EE2104" w:rsidRPr="009845FC">
              <w:rPr>
                <w:rFonts w:ascii="Arial" w:hAnsi="Arial" w:cs="Arial"/>
                <w:sz w:val="18"/>
                <w:lang w:val="cs-CZ"/>
              </w:rPr>
              <w:t>týmy</w:t>
            </w:r>
            <w:r w:rsidRPr="009845FC">
              <w:rPr>
                <w:rFonts w:ascii="Arial" w:hAnsi="Arial" w:cs="Arial"/>
                <w:sz w:val="18"/>
                <w:lang w:val="cs-CZ"/>
              </w:rPr>
              <w:t xml:space="preserve">, </w:t>
            </w:r>
            <w:r w:rsidR="00EE2104" w:rsidRPr="009845FC">
              <w:rPr>
                <w:rFonts w:ascii="Arial" w:hAnsi="Arial" w:cs="Arial"/>
                <w:sz w:val="18"/>
                <w:lang w:val="cs-CZ"/>
              </w:rPr>
              <w:t>výbory</w:t>
            </w:r>
            <w:r w:rsidRPr="009845FC">
              <w:rPr>
                <w:rFonts w:ascii="Arial" w:hAnsi="Arial" w:cs="Arial"/>
                <w:sz w:val="18"/>
                <w:lang w:val="cs-CZ"/>
              </w:rPr>
              <w:t xml:space="preserve"> a </w:t>
            </w:r>
            <w:r w:rsidR="00EE2104" w:rsidRPr="009845FC">
              <w:rPr>
                <w:rFonts w:ascii="Arial" w:hAnsi="Arial" w:cs="Arial"/>
                <w:sz w:val="18"/>
                <w:lang w:val="cs-CZ"/>
              </w:rPr>
              <w:t>poroty</w:t>
            </w:r>
          </w:p>
          <w:p w14:paraId="3AF47BC8" w14:textId="77777777" w:rsidR="009E1E1B" w:rsidRPr="009845FC" w:rsidRDefault="00EE2104" w:rsidP="00EE2104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before="57" w:line="213" w:lineRule="auto"/>
              <w:ind w:left="467" w:right="321"/>
              <w:rPr>
                <w:rFonts w:ascii="Arial" w:hAnsi="Arial" w:cs="Arial"/>
                <w:sz w:val="12"/>
                <w:lang w:val="cs-CZ"/>
              </w:rPr>
            </w:pPr>
            <w:r w:rsidRPr="009845FC">
              <w:rPr>
                <w:rFonts w:ascii="Arial" w:hAnsi="Arial" w:cs="Arial"/>
                <w:sz w:val="18"/>
                <w:lang w:val="cs-CZ"/>
              </w:rPr>
              <w:t>Publikujte na Internetu a zveřejňujte zprávy pro transparentní komunikaci o procesech hodnocení výzkumu</w:t>
            </w:r>
            <w:hyperlink w:anchor="_bookmark13" w:history="1">
              <w:r w:rsidR="00503D9E" w:rsidRPr="009845FC">
                <w:rPr>
                  <w:rFonts w:ascii="Arial" w:hAnsi="Arial" w:cs="Arial"/>
                  <w:position w:val="6"/>
                  <w:sz w:val="12"/>
                  <w:lang w:val="cs-CZ"/>
                </w:rPr>
                <w:t>14</w:t>
              </w:r>
            </w:hyperlink>
          </w:p>
          <w:p w14:paraId="503D8B03" w14:textId="77777777" w:rsidR="009E1E1B" w:rsidRPr="009845FC" w:rsidRDefault="00EE2104" w:rsidP="00EE2104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before="60" w:line="213" w:lineRule="auto"/>
              <w:ind w:right="337" w:hanging="361"/>
              <w:rPr>
                <w:rFonts w:ascii="Arial" w:hAnsi="Arial" w:cs="Arial"/>
                <w:sz w:val="12"/>
                <w:lang w:val="cs-CZ"/>
              </w:rPr>
            </w:pPr>
            <w:r w:rsidRPr="009845FC">
              <w:rPr>
                <w:rFonts w:ascii="Arial" w:hAnsi="Arial" w:cs="Arial"/>
                <w:b/>
                <w:sz w:val="18"/>
                <w:lang w:val="cs-CZ"/>
              </w:rPr>
              <w:t xml:space="preserve">Zajistěte transparentnost </w:t>
            </w: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>procesů hodnocení výzkumu - vhodné příklady prosazování transparentnosti zahrnují: přísné předpisy upravující pravidla pro střet zájmů, postupy pro právo na odpověď, a otevřené (neanonymní) přezkoumání</w:t>
            </w:r>
            <w:hyperlink w:anchor="_bookmark14" w:history="1">
              <w:r w:rsidR="00503D9E" w:rsidRPr="009845FC">
                <w:rPr>
                  <w:rFonts w:ascii="Arial" w:hAnsi="Arial" w:cs="Arial"/>
                  <w:w w:val="95"/>
                  <w:position w:val="6"/>
                  <w:sz w:val="12"/>
                  <w:lang w:val="cs-CZ"/>
                </w:rPr>
                <w:t>15</w:t>
              </w:r>
            </w:hyperlink>
          </w:p>
        </w:tc>
      </w:tr>
    </w:tbl>
    <w:p w14:paraId="0C6984B5" w14:textId="10A6BB38" w:rsidR="009E1E1B" w:rsidRPr="009845FC" w:rsidRDefault="00CB5B0B" w:rsidP="00EE2104">
      <w:pPr>
        <w:pStyle w:val="Zkladntext"/>
        <w:spacing w:before="10"/>
        <w:rPr>
          <w:rFonts w:ascii="Arial" w:hAnsi="Arial" w:cs="Arial"/>
          <w:sz w:val="8"/>
          <w:lang w:val="cs-CZ"/>
        </w:rPr>
      </w:pP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7F5EB30F" wp14:editId="1A8F907D">
                <wp:simplePos x="0" y="0"/>
                <wp:positionH relativeFrom="page">
                  <wp:posOffset>914400</wp:posOffset>
                </wp:positionH>
                <wp:positionV relativeFrom="paragraph">
                  <wp:posOffset>265430</wp:posOffset>
                </wp:positionV>
                <wp:extent cx="1828800" cy="6350"/>
                <wp:effectExtent l="0" t="0" r="0" b="0"/>
                <wp:wrapTopAndBottom/>
                <wp:docPr id="5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15DFFB" id="Rectangle 7" o:spid="_x0000_s1026" style="position:absolute;margin-left:1in;margin-top:20.9pt;width:2in;height:.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4714C4D5" w14:textId="77777777" w:rsidR="009E1E1B" w:rsidRPr="009845FC" w:rsidRDefault="00503D9E" w:rsidP="00DD6A6D">
      <w:pPr>
        <w:ind w:left="261"/>
        <w:rPr>
          <w:rFonts w:ascii="Arial" w:hAnsi="Arial" w:cs="Arial"/>
          <w:sz w:val="16"/>
          <w:lang w:val="cs-CZ"/>
        </w:rPr>
      </w:pPr>
      <w:bookmarkStart w:id="28" w:name="_bookmark14"/>
      <w:bookmarkStart w:id="29" w:name="_bookmark9"/>
      <w:bookmarkEnd w:id="28"/>
      <w:bookmarkEnd w:id="29"/>
      <w:r w:rsidRPr="009845FC">
        <w:rPr>
          <w:rFonts w:ascii="Arial" w:hAnsi="Arial" w:cs="Arial"/>
          <w:w w:val="90"/>
          <w:sz w:val="16"/>
          <w:lang w:val="cs-CZ"/>
        </w:rPr>
        <w:t>10</w:t>
      </w:r>
      <w:r w:rsidRPr="009845FC">
        <w:rPr>
          <w:rFonts w:ascii="Arial" w:hAnsi="Arial" w:cs="Arial"/>
          <w:color w:val="006FC0"/>
          <w:spacing w:val="16"/>
          <w:w w:val="90"/>
          <w:sz w:val="16"/>
          <w:lang w:val="cs-CZ"/>
        </w:rPr>
        <w:t xml:space="preserve"> </w:t>
      </w:r>
      <w:hyperlink r:id="rId44">
        <w:r w:rsidRPr="009845FC">
          <w:rPr>
            <w:rFonts w:ascii="Arial" w:hAnsi="Arial" w:cs="Arial"/>
            <w:color w:val="006FC0"/>
            <w:w w:val="90"/>
            <w:sz w:val="16"/>
            <w:u w:val="single" w:color="006FC0"/>
            <w:lang w:val="cs-CZ"/>
          </w:rPr>
          <w:t>https://sfdora.org/read/</w:t>
        </w:r>
      </w:hyperlink>
    </w:p>
    <w:p w14:paraId="02CFF83F" w14:textId="77777777" w:rsidR="009E1E1B" w:rsidRPr="009845FC" w:rsidRDefault="00503D9E" w:rsidP="00DD6A6D">
      <w:pPr>
        <w:ind w:left="261"/>
        <w:rPr>
          <w:rFonts w:ascii="Arial" w:hAnsi="Arial" w:cs="Arial"/>
          <w:sz w:val="16"/>
          <w:lang w:val="cs-CZ"/>
        </w:rPr>
      </w:pPr>
      <w:bookmarkStart w:id="30" w:name="_bookmark10"/>
      <w:bookmarkEnd w:id="30"/>
      <w:r w:rsidRPr="009845FC">
        <w:rPr>
          <w:rFonts w:ascii="Arial" w:hAnsi="Arial" w:cs="Arial"/>
          <w:spacing w:val="-1"/>
          <w:w w:val="90"/>
          <w:sz w:val="16"/>
          <w:lang w:val="cs-CZ"/>
        </w:rPr>
        <w:t>11</w:t>
      </w:r>
      <w:r w:rsidRPr="009845FC">
        <w:rPr>
          <w:rFonts w:ascii="Arial" w:hAnsi="Arial" w:cs="Arial"/>
          <w:spacing w:val="5"/>
          <w:w w:val="90"/>
          <w:sz w:val="16"/>
          <w:lang w:val="cs-CZ"/>
        </w:rPr>
        <w:t xml:space="preserve"> </w:t>
      </w:r>
      <w:hyperlink r:id="rId45">
        <w:r w:rsidRPr="009845FC">
          <w:rPr>
            <w:rFonts w:ascii="Arial" w:hAnsi="Arial" w:cs="Arial"/>
            <w:color w:val="006FC0"/>
            <w:spacing w:val="-1"/>
            <w:w w:val="90"/>
            <w:sz w:val="16"/>
            <w:u w:val="single" w:color="006FC0"/>
            <w:lang w:val="cs-CZ"/>
          </w:rPr>
          <w:t>https://doi.org/10.1038/520429a</w:t>
        </w:r>
      </w:hyperlink>
    </w:p>
    <w:p w14:paraId="7F734CB1" w14:textId="77777777" w:rsidR="009E1E1B" w:rsidRPr="009845FC" w:rsidRDefault="00503D9E" w:rsidP="00DD6A6D">
      <w:pPr>
        <w:ind w:left="261"/>
        <w:rPr>
          <w:rFonts w:ascii="Arial" w:hAnsi="Arial" w:cs="Arial"/>
          <w:sz w:val="16"/>
          <w:lang w:val="cs-CZ"/>
        </w:rPr>
      </w:pPr>
      <w:bookmarkStart w:id="31" w:name="_bookmark11"/>
      <w:bookmarkEnd w:id="31"/>
      <w:r w:rsidRPr="009845FC">
        <w:rPr>
          <w:rFonts w:ascii="Arial" w:hAnsi="Arial" w:cs="Arial"/>
          <w:w w:val="90"/>
          <w:sz w:val="16"/>
          <w:lang w:val="cs-CZ"/>
        </w:rPr>
        <w:t>12</w:t>
      </w:r>
      <w:r w:rsidRPr="009845FC">
        <w:rPr>
          <w:rFonts w:ascii="Arial" w:hAnsi="Arial" w:cs="Arial"/>
          <w:color w:val="006FC0"/>
          <w:spacing w:val="54"/>
          <w:sz w:val="16"/>
          <w:lang w:val="cs-CZ"/>
        </w:rPr>
        <w:t xml:space="preserve"> </w:t>
      </w:r>
      <w:r w:rsidRPr="009845FC">
        <w:rPr>
          <w:rFonts w:ascii="Arial" w:hAnsi="Arial" w:cs="Arial"/>
          <w:color w:val="006FC0"/>
          <w:w w:val="90"/>
          <w:sz w:val="16"/>
          <w:u w:val="single" w:color="006FC0"/>
          <w:lang w:val="cs-CZ"/>
        </w:rPr>
        <w:t>https://inorms.net/wp-content/uploads/2022/07/principles-for-fair-and-responsible-university-assessment-v5.pdf</w:t>
      </w:r>
    </w:p>
    <w:p w14:paraId="05523145" w14:textId="77777777" w:rsidR="009E1E1B" w:rsidRPr="009845FC" w:rsidRDefault="00503D9E" w:rsidP="00DD6A6D">
      <w:pPr>
        <w:ind w:left="261"/>
        <w:rPr>
          <w:rFonts w:ascii="Arial" w:hAnsi="Arial" w:cs="Arial"/>
          <w:sz w:val="16"/>
          <w:lang w:val="cs-CZ"/>
        </w:rPr>
      </w:pPr>
      <w:bookmarkStart w:id="32" w:name="_bookmark12"/>
      <w:bookmarkEnd w:id="32"/>
      <w:r w:rsidRPr="009845FC">
        <w:rPr>
          <w:rFonts w:ascii="Arial" w:hAnsi="Arial" w:cs="Arial"/>
          <w:spacing w:val="-1"/>
          <w:w w:val="90"/>
          <w:sz w:val="16"/>
          <w:lang w:val="cs-CZ"/>
        </w:rPr>
        <w:t>13</w:t>
      </w:r>
      <w:r w:rsidRPr="009845FC">
        <w:rPr>
          <w:rFonts w:ascii="Arial" w:hAnsi="Arial" w:cs="Arial"/>
          <w:spacing w:val="11"/>
          <w:w w:val="90"/>
          <w:sz w:val="16"/>
          <w:lang w:val="cs-CZ"/>
        </w:rPr>
        <w:t xml:space="preserve"> </w:t>
      </w:r>
      <w:hyperlink r:id="rId46">
        <w:r w:rsidRPr="009845FC">
          <w:rPr>
            <w:rFonts w:ascii="Arial" w:hAnsi="Arial" w:cs="Arial"/>
            <w:color w:val="006FC0"/>
            <w:spacing w:val="-1"/>
            <w:w w:val="90"/>
            <w:sz w:val="16"/>
            <w:u w:val="single" w:color="006FC0"/>
            <w:lang w:val="cs-CZ"/>
          </w:rPr>
          <w:t>https://doi.org/10.13140/RG.2.1.4929.1363</w:t>
        </w:r>
      </w:hyperlink>
    </w:p>
    <w:p w14:paraId="3D38DE23" w14:textId="77777777" w:rsidR="009E1E1B" w:rsidRPr="009845FC" w:rsidRDefault="00503D9E" w:rsidP="00DD6A6D">
      <w:pPr>
        <w:ind w:left="261"/>
        <w:rPr>
          <w:rFonts w:ascii="Arial" w:hAnsi="Arial" w:cs="Arial"/>
          <w:sz w:val="16"/>
          <w:lang w:val="cs-CZ"/>
        </w:rPr>
      </w:pPr>
      <w:bookmarkStart w:id="33" w:name="_bookmark13"/>
      <w:bookmarkEnd w:id="33"/>
      <w:r w:rsidRPr="009845FC">
        <w:rPr>
          <w:rFonts w:ascii="Arial" w:hAnsi="Arial" w:cs="Arial"/>
          <w:w w:val="90"/>
          <w:sz w:val="16"/>
          <w:lang w:val="cs-CZ"/>
        </w:rPr>
        <w:t>14</w:t>
      </w:r>
      <w:r w:rsidRPr="009845FC">
        <w:rPr>
          <w:rFonts w:ascii="Arial" w:hAnsi="Arial" w:cs="Arial"/>
          <w:spacing w:val="43"/>
          <w:sz w:val="16"/>
          <w:lang w:val="cs-CZ"/>
        </w:rPr>
        <w:t xml:space="preserve">  </w:t>
      </w:r>
      <w:r w:rsidRPr="009845FC">
        <w:rPr>
          <w:rFonts w:ascii="Arial" w:hAnsi="Arial" w:cs="Arial"/>
          <w:color w:val="006FC0"/>
          <w:spacing w:val="43"/>
          <w:sz w:val="16"/>
          <w:lang w:val="cs-CZ"/>
        </w:rPr>
        <w:t xml:space="preserve"> </w:t>
      </w:r>
      <w:hyperlink r:id="rId47">
        <w:r w:rsidRPr="009845FC">
          <w:rPr>
            <w:rFonts w:ascii="Arial" w:hAnsi="Arial" w:cs="Arial"/>
            <w:color w:val="006FC0"/>
            <w:w w:val="90"/>
            <w:sz w:val="16"/>
            <w:u w:val="single" w:color="006FC0"/>
            <w:lang w:val="cs-CZ"/>
          </w:rPr>
          <w:t>https://www.scienceeurope.org/our-priorities/research-assessment/research-assessment-processes/</w:t>
        </w:r>
      </w:hyperlink>
    </w:p>
    <w:p w14:paraId="49AEB5C9" w14:textId="77777777" w:rsidR="009E1E1B" w:rsidRPr="009845FC" w:rsidRDefault="009E1E1B">
      <w:pPr>
        <w:rPr>
          <w:rFonts w:ascii="Arial" w:hAnsi="Arial" w:cs="Arial"/>
          <w:sz w:val="16"/>
          <w:lang w:val="cs-CZ"/>
        </w:rPr>
        <w:sectPr w:rsidR="009E1E1B" w:rsidRPr="009845FC">
          <w:headerReference w:type="default" r:id="rId48"/>
          <w:footerReference w:type="default" r:id="rId49"/>
          <w:pgSz w:w="11910" w:h="16840"/>
          <w:pgMar w:top="1340" w:right="1180" w:bottom="1760" w:left="1180" w:header="707" w:footer="1564" w:gutter="0"/>
          <w:cols w:space="708"/>
        </w:sectPr>
      </w:pPr>
    </w:p>
    <w:p w14:paraId="4E80CE63" w14:textId="77777777" w:rsidR="009E1E1B" w:rsidRPr="009845FC" w:rsidRDefault="009E1E1B">
      <w:pPr>
        <w:pStyle w:val="Zkladntext"/>
        <w:spacing w:before="13"/>
        <w:rPr>
          <w:rFonts w:ascii="Arial" w:hAnsi="Arial" w:cs="Arial"/>
          <w:sz w:val="5"/>
          <w:lang w:val="cs-CZ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5193"/>
      </w:tblGrid>
      <w:tr w:rsidR="009E1E1B" w:rsidRPr="00A967DA" w14:paraId="63DA1269" w14:textId="77777777">
        <w:trPr>
          <w:trHeight w:val="1703"/>
        </w:trPr>
        <w:tc>
          <w:tcPr>
            <w:tcW w:w="3823" w:type="dxa"/>
          </w:tcPr>
          <w:p w14:paraId="3E7A9B29" w14:textId="77777777" w:rsidR="009E1E1B" w:rsidRPr="009845FC" w:rsidRDefault="00C4778C" w:rsidP="00C4778C">
            <w:pPr>
              <w:pStyle w:val="TableParagraph"/>
              <w:spacing w:line="213" w:lineRule="auto"/>
              <w:ind w:left="107"/>
              <w:rPr>
                <w:rFonts w:ascii="Arial" w:hAnsi="Arial" w:cs="Arial"/>
                <w:sz w:val="18"/>
                <w:lang w:val="cs-CZ"/>
              </w:rPr>
            </w:pP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>Sdílejte svoje</w:t>
            </w:r>
            <w:r w:rsidR="00EE2104" w:rsidRPr="009845FC">
              <w:rPr>
                <w:rFonts w:ascii="Arial" w:hAnsi="Arial" w:cs="Arial"/>
                <w:w w:val="95"/>
                <w:sz w:val="18"/>
                <w:lang w:val="cs-CZ"/>
              </w:rPr>
              <w:t xml:space="preserve"> postupy a zkušenos</w:t>
            </w: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>ti za účelem vzájemného učení v rámci i mimo rámec Koalice</w:t>
            </w:r>
          </w:p>
        </w:tc>
        <w:tc>
          <w:tcPr>
            <w:tcW w:w="5193" w:type="dxa"/>
          </w:tcPr>
          <w:p w14:paraId="009F3CA7" w14:textId="77777777" w:rsidR="009E1E1B" w:rsidRPr="009845FC" w:rsidRDefault="00C4778C" w:rsidP="00C4778C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  <w:tab w:val="left" w:pos="468"/>
              </w:tabs>
              <w:spacing w:line="213" w:lineRule="auto"/>
              <w:ind w:right="119"/>
              <w:rPr>
                <w:rFonts w:ascii="Arial" w:hAnsi="Arial" w:cs="Arial"/>
                <w:sz w:val="12"/>
                <w:lang w:val="cs-CZ"/>
              </w:rPr>
            </w:pP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 xml:space="preserve">Vytvořte národní hodnotící </w:t>
            </w:r>
            <w:r w:rsidRPr="009845FC">
              <w:rPr>
                <w:rFonts w:ascii="Arial" w:hAnsi="Arial" w:cs="Arial"/>
                <w:b/>
                <w:w w:val="95"/>
                <w:sz w:val="18"/>
                <w:lang w:val="cs-CZ"/>
              </w:rPr>
              <w:t>konsorcia</w:t>
            </w: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>, nechte se inspirovat příkladem národních konsorcií pro reformu odpovědného hodnocení ve Finsku</w:t>
            </w:r>
            <w:hyperlink w:anchor="_bookmark15" w:history="1">
              <w:r w:rsidR="00503D9E" w:rsidRPr="009845FC">
                <w:rPr>
                  <w:rFonts w:ascii="Arial" w:hAnsi="Arial" w:cs="Arial"/>
                  <w:w w:val="95"/>
                  <w:position w:val="6"/>
                  <w:sz w:val="12"/>
                  <w:lang w:val="cs-CZ"/>
                </w:rPr>
                <w:t>16</w:t>
              </w:r>
            </w:hyperlink>
            <w:r w:rsidR="00503D9E" w:rsidRPr="009845FC">
              <w:rPr>
                <w:rFonts w:ascii="Arial" w:hAnsi="Arial" w:cs="Arial"/>
                <w:w w:val="95"/>
                <w:sz w:val="18"/>
                <w:lang w:val="cs-CZ"/>
              </w:rPr>
              <w:t xml:space="preserve">, </w:t>
            </w: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>Norsku</w:t>
            </w:r>
            <w:hyperlink w:anchor="_bookmark16" w:history="1">
              <w:r w:rsidR="00503D9E" w:rsidRPr="009845FC">
                <w:rPr>
                  <w:rFonts w:ascii="Arial" w:hAnsi="Arial" w:cs="Arial"/>
                  <w:w w:val="95"/>
                  <w:position w:val="6"/>
                  <w:sz w:val="12"/>
                  <w:lang w:val="cs-CZ"/>
                </w:rPr>
                <w:t>17</w:t>
              </w:r>
            </w:hyperlink>
            <w:r w:rsidR="00503D9E" w:rsidRPr="009845FC">
              <w:rPr>
                <w:rFonts w:ascii="Arial" w:hAnsi="Arial" w:cs="Arial"/>
                <w:w w:val="95"/>
                <w:sz w:val="18"/>
                <w:lang w:val="cs-CZ"/>
              </w:rPr>
              <w:t>, a</w:t>
            </w: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 xml:space="preserve"> Nizozemí</w:t>
            </w:r>
            <w:hyperlink w:anchor="_bookmark17" w:history="1">
              <w:r w:rsidR="00503D9E" w:rsidRPr="009845FC">
                <w:rPr>
                  <w:rFonts w:ascii="Arial" w:hAnsi="Arial" w:cs="Arial"/>
                  <w:position w:val="6"/>
                  <w:sz w:val="12"/>
                  <w:lang w:val="cs-CZ"/>
                </w:rPr>
                <w:t>18</w:t>
              </w:r>
            </w:hyperlink>
          </w:p>
          <w:p w14:paraId="77E69474" w14:textId="77777777" w:rsidR="009E1E1B" w:rsidRPr="009845FC" w:rsidRDefault="00C4778C" w:rsidP="00C4778C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  <w:tab w:val="left" w:pos="468"/>
              </w:tabs>
              <w:spacing w:before="55" w:line="213" w:lineRule="auto"/>
              <w:ind w:right="381"/>
              <w:rPr>
                <w:rFonts w:ascii="Arial" w:hAnsi="Arial" w:cs="Arial"/>
                <w:sz w:val="18"/>
                <w:lang w:val="cs-CZ"/>
              </w:rPr>
            </w:pPr>
            <w:r w:rsidRPr="009845FC">
              <w:rPr>
                <w:rFonts w:ascii="Arial" w:hAnsi="Arial" w:cs="Arial"/>
                <w:sz w:val="18"/>
                <w:lang w:val="cs-CZ"/>
              </w:rPr>
              <w:t xml:space="preserve">Podporujte </w:t>
            </w:r>
            <w:r w:rsidRPr="009845FC">
              <w:rPr>
                <w:rFonts w:ascii="Arial" w:hAnsi="Arial" w:cs="Arial"/>
                <w:b/>
                <w:sz w:val="18"/>
                <w:lang w:val="cs-CZ"/>
              </w:rPr>
              <w:t>mezinárodní diskusi</w:t>
            </w:r>
            <w:r w:rsidRPr="009845FC">
              <w:rPr>
                <w:rFonts w:ascii="Arial" w:hAnsi="Arial" w:cs="Arial"/>
                <w:sz w:val="18"/>
                <w:lang w:val="cs-CZ"/>
              </w:rPr>
              <w:t xml:space="preserve"> na téma uznání/oceňování a finančních odměn</w:t>
            </w:r>
          </w:p>
        </w:tc>
      </w:tr>
      <w:tr w:rsidR="009E1E1B" w:rsidRPr="00A967DA" w14:paraId="49438270" w14:textId="77777777">
        <w:trPr>
          <w:trHeight w:val="851"/>
        </w:trPr>
        <w:tc>
          <w:tcPr>
            <w:tcW w:w="3823" w:type="dxa"/>
          </w:tcPr>
          <w:p w14:paraId="40013DA8" w14:textId="77777777" w:rsidR="009E1E1B" w:rsidRPr="009845FC" w:rsidRDefault="00C4778C" w:rsidP="0061522E">
            <w:pPr>
              <w:pStyle w:val="TableParagraph"/>
              <w:spacing w:line="213" w:lineRule="auto"/>
              <w:ind w:left="107" w:right="301"/>
              <w:rPr>
                <w:rFonts w:ascii="Arial" w:hAnsi="Arial" w:cs="Arial"/>
                <w:sz w:val="18"/>
                <w:lang w:val="cs-CZ"/>
              </w:rPr>
            </w:pP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 xml:space="preserve">Komunikujte svůj pokrok </w:t>
            </w:r>
            <w:r w:rsidR="0061522E" w:rsidRPr="009845FC">
              <w:rPr>
                <w:rFonts w:ascii="Arial" w:hAnsi="Arial" w:cs="Arial"/>
                <w:w w:val="95"/>
                <w:sz w:val="18"/>
                <w:lang w:val="cs-CZ"/>
              </w:rPr>
              <w:t>v</w:t>
            </w: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 xml:space="preserve"> do</w:t>
            </w:r>
            <w:r w:rsidR="0061522E" w:rsidRPr="009845FC">
              <w:rPr>
                <w:rFonts w:ascii="Arial" w:hAnsi="Arial" w:cs="Arial"/>
                <w:w w:val="95"/>
                <w:sz w:val="18"/>
                <w:lang w:val="cs-CZ"/>
              </w:rPr>
              <w:t>držování Principů a implementaci</w:t>
            </w: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 xml:space="preserve"> Závazků</w:t>
            </w:r>
          </w:p>
        </w:tc>
        <w:tc>
          <w:tcPr>
            <w:tcW w:w="5193" w:type="dxa"/>
          </w:tcPr>
          <w:p w14:paraId="0AA72502" w14:textId="77777777" w:rsidR="009E1E1B" w:rsidRPr="009845FC" w:rsidRDefault="009E1E1B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lang w:val="cs-CZ"/>
              </w:rPr>
            </w:pPr>
          </w:p>
        </w:tc>
      </w:tr>
      <w:tr w:rsidR="009E1E1B" w:rsidRPr="00A967DA" w14:paraId="295B2041" w14:textId="77777777">
        <w:trPr>
          <w:trHeight w:val="1338"/>
        </w:trPr>
        <w:tc>
          <w:tcPr>
            <w:tcW w:w="3823" w:type="dxa"/>
          </w:tcPr>
          <w:p w14:paraId="3DEFCBD1" w14:textId="77777777" w:rsidR="009E1E1B" w:rsidRPr="009845FC" w:rsidRDefault="00B74D79" w:rsidP="00B74D79">
            <w:pPr>
              <w:pStyle w:val="TableParagraph"/>
              <w:spacing w:before="71" w:line="213" w:lineRule="auto"/>
              <w:ind w:left="107" w:right="133"/>
              <w:rPr>
                <w:rFonts w:ascii="Arial" w:hAnsi="Arial" w:cs="Arial"/>
                <w:sz w:val="18"/>
                <w:lang w:val="cs-CZ"/>
              </w:rPr>
            </w:pP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>Vyhodnocujte postupy, kritéria a nástroje na základě přesvědčivých důvodů a nejnovějšího výzkumu o výzkumu a zajistěte volnou dostupnost dat za účelem sběru důkazů a výzkumu</w:t>
            </w:r>
          </w:p>
        </w:tc>
        <w:tc>
          <w:tcPr>
            <w:tcW w:w="5193" w:type="dxa"/>
          </w:tcPr>
          <w:p w14:paraId="336AF58E" w14:textId="77777777" w:rsidR="009E1E1B" w:rsidRPr="009845FC" w:rsidRDefault="009E1E1B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lang w:val="cs-CZ"/>
              </w:rPr>
            </w:pPr>
          </w:p>
        </w:tc>
      </w:tr>
      <w:tr w:rsidR="009E1E1B" w:rsidRPr="00A967DA" w14:paraId="740BF9D9" w14:textId="77777777">
        <w:trPr>
          <w:trHeight w:val="719"/>
        </w:trPr>
        <w:tc>
          <w:tcPr>
            <w:tcW w:w="3823" w:type="dxa"/>
            <w:shd w:val="clear" w:color="auto" w:fill="00AFEF"/>
          </w:tcPr>
          <w:p w14:paraId="27F12506" w14:textId="77777777" w:rsidR="009E1E1B" w:rsidRPr="009845FC" w:rsidRDefault="00B74D79" w:rsidP="00B74D79">
            <w:pPr>
              <w:pStyle w:val="TableParagraph"/>
              <w:spacing w:before="83"/>
              <w:ind w:left="107"/>
              <w:rPr>
                <w:rFonts w:ascii="Arial" w:hAnsi="Arial" w:cs="Arial"/>
                <w:b/>
                <w:sz w:val="20"/>
                <w:lang w:val="cs-CZ"/>
              </w:rPr>
            </w:pPr>
            <w:r w:rsidRPr="009845FC">
              <w:rPr>
                <w:rFonts w:ascii="Arial" w:hAnsi="Arial" w:cs="Arial"/>
                <w:b/>
                <w:color w:val="FFFFFF"/>
                <w:w w:val="105"/>
                <w:sz w:val="20"/>
                <w:lang w:val="cs-CZ"/>
              </w:rPr>
              <w:t>Krok/fáze reformy</w:t>
            </w:r>
          </w:p>
        </w:tc>
        <w:tc>
          <w:tcPr>
            <w:tcW w:w="5193" w:type="dxa"/>
            <w:shd w:val="clear" w:color="auto" w:fill="00AFEF"/>
          </w:tcPr>
          <w:p w14:paraId="69260EA0" w14:textId="77777777" w:rsidR="009E1E1B" w:rsidRPr="009845FC" w:rsidRDefault="00B74D79" w:rsidP="00B74D79">
            <w:pPr>
              <w:pStyle w:val="TableParagraph"/>
              <w:spacing w:before="83" w:line="283" w:lineRule="auto"/>
              <w:ind w:left="108"/>
              <w:rPr>
                <w:rFonts w:ascii="Arial" w:hAnsi="Arial" w:cs="Arial"/>
                <w:b/>
                <w:sz w:val="20"/>
                <w:lang w:val="cs-CZ"/>
              </w:rPr>
            </w:pPr>
            <w:r w:rsidRPr="009845FC">
              <w:rPr>
                <w:rFonts w:ascii="Arial" w:hAnsi="Arial" w:cs="Arial"/>
                <w:b/>
                <w:color w:val="FFFFFF"/>
                <w:w w:val="105"/>
                <w:sz w:val="20"/>
                <w:lang w:val="cs-CZ"/>
              </w:rPr>
              <w:t>Příklady nástrojů podporujících tento krok / možnosti ke zvážení</w:t>
            </w:r>
          </w:p>
        </w:tc>
      </w:tr>
      <w:tr w:rsidR="009E1E1B" w:rsidRPr="00A967DA" w14:paraId="0EFEF028" w14:textId="77777777">
        <w:trPr>
          <w:trHeight w:val="849"/>
        </w:trPr>
        <w:tc>
          <w:tcPr>
            <w:tcW w:w="3823" w:type="dxa"/>
          </w:tcPr>
          <w:p w14:paraId="0A7CDEFD" w14:textId="77777777" w:rsidR="009E1E1B" w:rsidRPr="009845FC" w:rsidRDefault="00B74D79" w:rsidP="00B74D79">
            <w:pPr>
              <w:pStyle w:val="TableParagraph"/>
              <w:spacing w:before="71" w:line="213" w:lineRule="auto"/>
              <w:ind w:left="107" w:right="357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>Alokujte zdroje, ať už co do kapacity lidských zdrojů nebo rozpočtu, pro aktivní zapojení do reformního procesu</w:t>
            </w:r>
          </w:p>
        </w:tc>
        <w:tc>
          <w:tcPr>
            <w:tcW w:w="5193" w:type="dxa"/>
          </w:tcPr>
          <w:p w14:paraId="73834BC6" w14:textId="77777777" w:rsidR="009E1E1B" w:rsidRPr="009845FC" w:rsidRDefault="00B74D79" w:rsidP="0061522E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  <w:tab w:val="left" w:pos="468"/>
              </w:tabs>
              <w:spacing w:before="71" w:line="213" w:lineRule="auto"/>
              <w:ind w:right="617"/>
              <w:rPr>
                <w:rFonts w:ascii="Arial" w:hAnsi="Arial" w:cs="Arial"/>
                <w:sz w:val="18"/>
                <w:lang w:val="cs-CZ"/>
              </w:rPr>
            </w:pPr>
            <w:r w:rsidRPr="009845FC">
              <w:rPr>
                <w:rFonts w:ascii="Arial" w:hAnsi="Arial" w:cs="Arial"/>
                <w:sz w:val="18"/>
                <w:lang w:val="cs-CZ"/>
              </w:rPr>
              <w:t xml:space="preserve">Vytvořte </w:t>
            </w:r>
            <w:r w:rsidRPr="009845FC">
              <w:rPr>
                <w:rFonts w:ascii="Arial" w:hAnsi="Arial" w:cs="Arial"/>
                <w:b/>
                <w:sz w:val="18"/>
                <w:lang w:val="cs-CZ"/>
              </w:rPr>
              <w:t>výbor</w:t>
            </w:r>
            <w:r w:rsidR="0061522E" w:rsidRPr="009845FC">
              <w:rPr>
                <w:rFonts w:ascii="Arial" w:hAnsi="Arial" w:cs="Arial"/>
                <w:b/>
                <w:sz w:val="18"/>
                <w:lang w:val="cs-CZ"/>
              </w:rPr>
              <w:t>/pracovní skupinu</w:t>
            </w:r>
            <w:r w:rsidRPr="009845FC">
              <w:rPr>
                <w:rFonts w:ascii="Arial" w:hAnsi="Arial" w:cs="Arial"/>
                <w:b/>
                <w:sz w:val="18"/>
                <w:lang w:val="cs-CZ"/>
              </w:rPr>
              <w:t xml:space="preserve"> pro </w:t>
            </w:r>
            <w:r w:rsidR="0061522E" w:rsidRPr="009845FC">
              <w:rPr>
                <w:rFonts w:ascii="Arial" w:hAnsi="Arial" w:cs="Arial"/>
                <w:b/>
                <w:sz w:val="18"/>
                <w:lang w:val="cs-CZ"/>
              </w:rPr>
              <w:t xml:space="preserve">postupy </w:t>
            </w:r>
            <w:r w:rsidRPr="009845FC">
              <w:rPr>
                <w:rFonts w:ascii="Arial" w:hAnsi="Arial" w:cs="Arial"/>
                <w:b/>
                <w:sz w:val="18"/>
                <w:lang w:val="cs-CZ"/>
              </w:rPr>
              <w:t>hodnocení</w:t>
            </w:r>
            <w:r w:rsidRPr="009845FC">
              <w:rPr>
                <w:rFonts w:ascii="Arial" w:hAnsi="Arial" w:cs="Arial"/>
                <w:sz w:val="18"/>
                <w:lang w:val="cs-CZ"/>
              </w:rPr>
              <w:t xml:space="preserve"> ve vaší organizaci</w:t>
            </w:r>
          </w:p>
        </w:tc>
      </w:tr>
      <w:tr w:rsidR="009E1E1B" w:rsidRPr="00A967DA" w14:paraId="676634A1" w14:textId="77777777">
        <w:trPr>
          <w:trHeight w:val="1338"/>
        </w:trPr>
        <w:tc>
          <w:tcPr>
            <w:tcW w:w="3823" w:type="dxa"/>
          </w:tcPr>
          <w:p w14:paraId="654FE082" w14:textId="77777777" w:rsidR="009E1E1B" w:rsidRPr="009845FC" w:rsidRDefault="00A740B3" w:rsidP="0061522E">
            <w:pPr>
              <w:pStyle w:val="TableParagraph"/>
              <w:spacing w:line="213" w:lineRule="auto"/>
              <w:ind w:left="107" w:right="162"/>
              <w:rPr>
                <w:rFonts w:ascii="Arial" w:hAnsi="Arial" w:cs="Arial"/>
                <w:sz w:val="18"/>
                <w:lang w:val="cs-CZ"/>
              </w:rPr>
            </w:pP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 xml:space="preserve">Komunikujte váš záměr provést reformu, vysvětlete, jak jste zahájili proces revize a rozvoje kritérií, nástrojů a procesů odpovídajících </w:t>
            </w:r>
            <w:r w:rsidR="0061522E" w:rsidRPr="009845FC">
              <w:rPr>
                <w:rFonts w:ascii="Arial" w:hAnsi="Arial" w:cs="Arial"/>
                <w:w w:val="95"/>
                <w:sz w:val="18"/>
                <w:lang w:val="cs-CZ"/>
              </w:rPr>
              <w:t>klíčovým</w:t>
            </w: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 xml:space="preserve"> závazkům</w:t>
            </w:r>
          </w:p>
        </w:tc>
        <w:tc>
          <w:tcPr>
            <w:tcW w:w="5193" w:type="dxa"/>
          </w:tcPr>
          <w:p w14:paraId="4464BAFC" w14:textId="77777777" w:rsidR="009E1E1B" w:rsidRPr="009845FC" w:rsidRDefault="00A740B3" w:rsidP="00A740B3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  <w:tab w:val="left" w:pos="468"/>
              </w:tabs>
              <w:spacing w:line="213" w:lineRule="auto"/>
              <w:ind w:right="707"/>
              <w:rPr>
                <w:rFonts w:ascii="Arial" w:hAnsi="Arial" w:cs="Arial"/>
                <w:sz w:val="18"/>
                <w:lang w:val="cs-CZ"/>
              </w:rPr>
            </w:pPr>
            <w:r w:rsidRPr="009845FC">
              <w:rPr>
                <w:rFonts w:ascii="Arial" w:hAnsi="Arial" w:cs="Arial"/>
                <w:sz w:val="18"/>
                <w:lang w:val="cs-CZ"/>
              </w:rPr>
              <w:t xml:space="preserve">Zvažte uplatnění rámce </w:t>
            </w:r>
            <w:r w:rsidR="00503D9E" w:rsidRPr="009845FC">
              <w:rPr>
                <w:rFonts w:ascii="Arial" w:hAnsi="Arial" w:cs="Arial"/>
                <w:b/>
                <w:spacing w:val="-1"/>
                <w:sz w:val="18"/>
                <w:lang w:val="cs-CZ"/>
              </w:rPr>
              <w:t>SCOPE</w:t>
            </w:r>
            <w:r w:rsidR="00503D9E" w:rsidRPr="009845FC">
              <w:rPr>
                <w:rFonts w:ascii="Arial" w:hAnsi="Arial" w:cs="Arial"/>
                <w:b/>
                <w:spacing w:val="-5"/>
                <w:sz w:val="18"/>
                <w:lang w:val="cs-CZ"/>
              </w:rPr>
              <w:t xml:space="preserve"> </w:t>
            </w:r>
            <w:r w:rsidR="00503D9E" w:rsidRPr="009845FC">
              <w:rPr>
                <w:rFonts w:ascii="Arial" w:hAnsi="Arial" w:cs="Arial"/>
                <w:b/>
                <w:spacing w:val="-1"/>
                <w:sz w:val="18"/>
                <w:lang w:val="cs-CZ"/>
              </w:rPr>
              <w:t>framework</w:t>
            </w:r>
            <w:hyperlink w:anchor="_bookmark18" w:history="1">
              <w:r w:rsidR="00503D9E" w:rsidRPr="009845FC">
                <w:rPr>
                  <w:rFonts w:ascii="Arial" w:hAnsi="Arial" w:cs="Arial"/>
                  <w:spacing w:val="-1"/>
                  <w:position w:val="6"/>
                  <w:sz w:val="12"/>
                  <w:lang w:val="cs-CZ"/>
                </w:rPr>
                <w:t>19</w:t>
              </w:r>
            </w:hyperlink>
            <w:r w:rsidR="00503D9E" w:rsidRPr="009845FC">
              <w:rPr>
                <w:rFonts w:ascii="Arial" w:hAnsi="Arial" w:cs="Arial"/>
                <w:spacing w:val="17"/>
                <w:position w:val="6"/>
                <w:sz w:val="12"/>
                <w:lang w:val="cs-CZ"/>
              </w:rPr>
              <w:t xml:space="preserve"> </w:t>
            </w:r>
            <w:r w:rsidRPr="009845FC">
              <w:rPr>
                <w:rFonts w:ascii="Arial" w:hAnsi="Arial" w:cs="Arial"/>
                <w:sz w:val="18"/>
                <w:lang w:val="cs-CZ"/>
              </w:rPr>
              <w:t>pro hodnocení výzkumu na podporu tohoto kroku</w:t>
            </w:r>
          </w:p>
        </w:tc>
      </w:tr>
      <w:tr w:rsidR="009E1E1B" w:rsidRPr="00A967DA" w14:paraId="4602D31C" w14:textId="77777777">
        <w:trPr>
          <w:trHeight w:val="2320"/>
        </w:trPr>
        <w:tc>
          <w:tcPr>
            <w:tcW w:w="3823" w:type="dxa"/>
          </w:tcPr>
          <w:p w14:paraId="56FDF195" w14:textId="77777777" w:rsidR="009E1E1B" w:rsidRPr="009845FC" w:rsidRDefault="00A740B3" w:rsidP="0071607C">
            <w:pPr>
              <w:pStyle w:val="TableParagraph"/>
              <w:spacing w:before="69" w:line="218" w:lineRule="auto"/>
              <w:ind w:left="107" w:right="151"/>
              <w:rPr>
                <w:rFonts w:ascii="Arial" w:hAnsi="Arial" w:cs="Arial"/>
                <w:i/>
                <w:sz w:val="18"/>
                <w:lang w:val="cs-CZ"/>
              </w:rPr>
            </w:pP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 xml:space="preserve">Vyhodnoťte současné hodnotící postupy, zda-li jsou v souladu s Principy a Závazky. Posuďte, co funguje dobře a jak zachovat funkční postupy vedle nově zavedených postupů - </w:t>
            </w:r>
            <w:r w:rsidR="00F96606" w:rsidRPr="009845FC">
              <w:rPr>
                <w:rFonts w:ascii="Arial" w:hAnsi="Arial" w:cs="Arial"/>
                <w:i/>
                <w:sz w:val="18"/>
                <w:lang w:val="cs-CZ"/>
              </w:rPr>
              <w:t>Přehodnocení provádějte ve fixních intervalech, až budou zaváděny rozsáhlejší reformy hodnocení nebo</w:t>
            </w:r>
            <w:r w:rsidR="0071607C" w:rsidRPr="009845FC">
              <w:rPr>
                <w:rFonts w:ascii="Arial" w:hAnsi="Arial" w:cs="Arial"/>
                <w:i/>
                <w:sz w:val="18"/>
                <w:lang w:val="cs-CZ"/>
              </w:rPr>
              <w:t xml:space="preserve"> když</w:t>
            </w:r>
            <w:r w:rsidR="00F96606" w:rsidRPr="009845FC">
              <w:rPr>
                <w:rFonts w:ascii="Arial" w:hAnsi="Arial" w:cs="Arial"/>
                <w:i/>
                <w:sz w:val="18"/>
                <w:lang w:val="cs-CZ"/>
              </w:rPr>
              <w:t xml:space="preserve"> se objeví problémy</w:t>
            </w:r>
          </w:p>
        </w:tc>
        <w:tc>
          <w:tcPr>
            <w:tcW w:w="5193" w:type="dxa"/>
          </w:tcPr>
          <w:p w14:paraId="6729CCF3" w14:textId="77777777" w:rsidR="009E1E1B" w:rsidRPr="009845FC" w:rsidRDefault="0071607C" w:rsidP="0071607C">
            <w:pPr>
              <w:pStyle w:val="TableParagraph"/>
              <w:numPr>
                <w:ilvl w:val="0"/>
                <w:numId w:val="22"/>
              </w:numPr>
              <w:tabs>
                <w:tab w:val="left" w:pos="468"/>
              </w:tabs>
              <w:spacing w:line="213" w:lineRule="auto"/>
              <w:ind w:right="160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9845FC">
              <w:rPr>
                <w:rFonts w:ascii="Arial" w:hAnsi="Arial" w:cs="Arial"/>
                <w:sz w:val="18"/>
                <w:lang w:val="cs-CZ"/>
              </w:rPr>
              <w:t xml:space="preserve">Zvažte použití </w:t>
            </w:r>
            <w:r w:rsidRPr="009845FC">
              <w:rPr>
                <w:rFonts w:ascii="Arial" w:hAnsi="Arial" w:cs="Arial"/>
                <w:b/>
                <w:sz w:val="18"/>
                <w:lang w:val="cs-CZ"/>
              </w:rPr>
              <w:t>přístup</w:t>
            </w:r>
            <w:r w:rsidR="0061522E" w:rsidRPr="009845FC">
              <w:rPr>
                <w:rFonts w:ascii="Arial" w:hAnsi="Arial" w:cs="Arial"/>
                <w:b/>
                <w:sz w:val="18"/>
                <w:lang w:val="cs-CZ"/>
              </w:rPr>
              <w:t>u</w:t>
            </w:r>
            <w:r w:rsidRPr="009845FC">
              <w:rPr>
                <w:rFonts w:ascii="Arial" w:hAnsi="Arial" w:cs="Arial"/>
                <w:b/>
                <w:sz w:val="18"/>
                <w:lang w:val="cs-CZ"/>
              </w:rPr>
              <w:t xml:space="preserve"> iniciativy</w:t>
            </w:r>
            <w:r w:rsidRPr="009845FC">
              <w:rPr>
                <w:rFonts w:ascii="Arial" w:hAnsi="Arial" w:cs="Arial"/>
                <w:sz w:val="18"/>
                <w:lang w:val="cs-CZ"/>
              </w:rPr>
              <w:t xml:space="preserve"> </w:t>
            </w:r>
            <w:r w:rsidRPr="009845FC">
              <w:rPr>
                <w:rFonts w:ascii="Arial" w:hAnsi="Arial" w:cs="Arial"/>
                <w:b/>
                <w:sz w:val="18"/>
                <w:lang w:val="cs-CZ"/>
              </w:rPr>
              <w:t>HuMetricsHSS</w:t>
            </w:r>
            <w:hyperlink w:anchor="_bookmark19" w:history="1">
              <w:r w:rsidR="00503D9E" w:rsidRPr="009845FC">
                <w:rPr>
                  <w:rFonts w:ascii="Arial" w:hAnsi="Arial" w:cs="Arial"/>
                  <w:position w:val="6"/>
                  <w:sz w:val="12"/>
                  <w:lang w:val="cs-CZ"/>
                </w:rPr>
                <w:t xml:space="preserve">20 </w:t>
              </w:r>
            </w:hyperlink>
            <w:r w:rsidRPr="009845FC">
              <w:rPr>
                <w:rFonts w:ascii="Arial" w:hAnsi="Arial" w:cs="Arial"/>
                <w:sz w:val="18"/>
                <w:lang w:val="cs-CZ"/>
              </w:rPr>
              <w:t>k hodnocení založeném na hodnotě a rámce</w:t>
            </w:r>
            <w:r w:rsidR="00503D9E" w:rsidRPr="009845FC">
              <w:rPr>
                <w:rFonts w:ascii="Arial" w:hAnsi="Arial" w:cs="Arial"/>
                <w:w w:val="95"/>
                <w:sz w:val="18"/>
                <w:lang w:val="cs-CZ"/>
              </w:rPr>
              <w:t xml:space="preserve"> </w:t>
            </w:r>
            <w:r w:rsidR="00503D9E" w:rsidRPr="009845FC">
              <w:rPr>
                <w:rFonts w:ascii="Arial" w:hAnsi="Arial" w:cs="Arial"/>
                <w:b/>
                <w:w w:val="95"/>
                <w:sz w:val="18"/>
                <w:lang w:val="cs-CZ"/>
              </w:rPr>
              <w:t>SCOPE framework</w:t>
            </w:r>
            <w:hyperlink w:anchor="_bookmark20" w:history="1">
              <w:r w:rsidR="00503D9E" w:rsidRPr="009845FC">
                <w:rPr>
                  <w:rFonts w:ascii="Arial" w:hAnsi="Arial" w:cs="Arial"/>
                  <w:w w:val="95"/>
                  <w:position w:val="6"/>
                  <w:sz w:val="12"/>
                  <w:lang w:val="cs-CZ"/>
                </w:rPr>
                <w:t>21</w:t>
              </w:r>
            </w:hyperlink>
            <w:r w:rsidR="00503D9E" w:rsidRPr="009845FC">
              <w:rPr>
                <w:rFonts w:ascii="Arial" w:hAnsi="Arial" w:cs="Arial"/>
                <w:spacing w:val="1"/>
                <w:w w:val="95"/>
                <w:position w:val="6"/>
                <w:sz w:val="12"/>
                <w:lang w:val="cs-CZ"/>
              </w:rPr>
              <w:t xml:space="preserve"> </w:t>
            </w:r>
            <w:r w:rsidRPr="009845FC">
              <w:rPr>
                <w:rFonts w:ascii="Arial" w:hAnsi="Arial" w:cs="Arial"/>
                <w:sz w:val="18"/>
                <w:lang w:val="cs-CZ"/>
              </w:rPr>
              <w:t>na podporu tohoto kroku</w:t>
            </w:r>
          </w:p>
          <w:p w14:paraId="49A86EBA" w14:textId="77777777" w:rsidR="009E1E1B" w:rsidRPr="009845FC" w:rsidRDefault="0071607C" w:rsidP="0071607C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9"/>
              </w:tabs>
              <w:spacing w:before="35"/>
              <w:ind w:hanging="361"/>
              <w:rPr>
                <w:rFonts w:ascii="Arial" w:hAnsi="Arial" w:cs="Arial"/>
                <w:sz w:val="12"/>
                <w:lang w:val="cs-CZ"/>
              </w:rPr>
            </w:pPr>
            <w:r w:rsidRPr="009845FC">
              <w:rPr>
                <w:rFonts w:ascii="Arial" w:hAnsi="Arial" w:cs="Arial"/>
                <w:sz w:val="18"/>
                <w:lang w:val="cs-CZ"/>
              </w:rPr>
              <w:t xml:space="preserve">Zvažte </w:t>
            </w:r>
            <w:r w:rsidR="00D72529" w:rsidRPr="009845FC">
              <w:rPr>
                <w:rFonts w:ascii="Arial" w:hAnsi="Arial" w:cs="Arial"/>
                <w:sz w:val="18"/>
                <w:lang w:val="cs-CZ"/>
              </w:rPr>
              <w:t>úpravu</w:t>
            </w:r>
            <w:r w:rsidRPr="009845FC">
              <w:rPr>
                <w:rFonts w:ascii="Arial" w:hAnsi="Arial" w:cs="Arial"/>
                <w:sz w:val="18"/>
                <w:lang w:val="cs-CZ"/>
              </w:rPr>
              <w:t xml:space="preserve"> </w:t>
            </w:r>
            <w:r w:rsidRPr="009845FC">
              <w:rPr>
                <w:rFonts w:ascii="Arial" w:hAnsi="Arial" w:cs="Arial"/>
                <w:b/>
                <w:sz w:val="18"/>
                <w:lang w:val="cs-CZ"/>
              </w:rPr>
              <w:t>periodicity hodnocení</w:t>
            </w:r>
            <w:hyperlink w:anchor="_bookmark21" w:history="1">
              <w:r w:rsidR="00503D9E" w:rsidRPr="009845FC">
                <w:rPr>
                  <w:rFonts w:ascii="Arial" w:hAnsi="Arial" w:cs="Arial"/>
                  <w:position w:val="6"/>
                  <w:sz w:val="12"/>
                  <w:lang w:val="cs-CZ"/>
                </w:rPr>
                <w:t>22</w:t>
              </w:r>
            </w:hyperlink>
          </w:p>
          <w:p w14:paraId="5DACB75A" w14:textId="77777777" w:rsidR="009E1E1B" w:rsidRPr="009845FC" w:rsidRDefault="0071607C" w:rsidP="00D72529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before="49" w:line="213" w:lineRule="auto"/>
              <w:ind w:right="121" w:hanging="361"/>
              <w:rPr>
                <w:rFonts w:ascii="Arial" w:hAnsi="Arial" w:cs="Arial"/>
                <w:sz w:val="18"/>
                <w:lang w:val="cs-CZ"/>
              </w:rPr>
            </w:pPr>
            <w:r w:rsidRPr="009845FC">
              <w:rPr>
                <w:rFonts w:ascii="Arial" w:hAnsi="Arial" w:cs="Arial"/>
                <w:sz w:val="18"/>
                <w:lang w:val="cs-CZ"/>
              </w:rPr>
              <w:t xml:space="preserve">Zvažte zefektivnění </w:t>
            </w:r>
            <w:r w:rsidR="00D72529" w:rsidRPr="009845FC">
              <w:rPr>
                <w:rFonts w:ascii="Arial" w:hAnsi="Arial" w:cs="Arial"/>
                <w:sz w:val="18"/>
                <w:lang w:val="cs-CZ"/>
              </w:rPr>
              <w:t>práce při vyplňování údajů v žádostech/přihláškách</w:t>
            </w:r>
            <w:r w:rsidRPr="009845FC">
              <w:rPr>
                <w:rFonts w:ascii="Arial" w:hAnsi="Arial" w:cs="Arial"/>
                <w:sz w:val="18"/>
                <w:lang w:val="cs-CZ"/>
              </w:rPr>
              <w:t xml:space="preserve"> (např. odkaz na </w:t>
            </w:r>
            <w:r w:rsidR="00503D9E" w:rsidRPr="009845FC">
              <w:rPr>
                <w:rFonts w:ascii="Arial" w:hAnsi="Arial" w:cs="Arial"/>
                <w:sz w:val="18"/>
                <w:lang w:val="cs-CZ"/>
              </w:rPr>
              <w:t>ORCID</w:t>
            </w:r>
            <w:hyperlink w:anchor="_bookmark22" w:history="1">
              <w:r w:rsidR="00503D9E" w:rsidRPr="009845FC">
                <w:rPr>
                  <w:rFonts w:ascii="Arial" w:hAnsi="Arial" w:cs="Arial"/>
                  <w:position w:val="6"/>
                  <w:sz w:val="12"/>
                  <w:lang w:val="cs-CZ"/>
                </w:rPr>
                <w:t>23</w:t>
              </w:r>
            </w:hyperlink>
            <w:r w:rsidR="00503D9E" w:rsidRPr="009845FC">
              <w:rPr>
                <w:rFonts w:ascii="Arial" w:hAnsi="Arial" w:cs="Arial"/>
                <w:sz w:val="18"/>
                <w:lang w:val="cs-CZ"/>
              </w:rPr>
              <w:t>)</w:t>
            </w:r>
          </w:p>
        </w:tc>
      </w:tr>
    </w:tbl>
    <w:p w14:paraId="7569A3B9" w14:textId="77777777" w:rsidR="009E1E1B" w:rsidRPr="009845FC" w:rsidRDefault="009E1E1B">
      <w:pPr>
        <w:pStyle w:val="Zkladntext"/>
        <w:rPr>
          <w:rFonts w:ascii="Arial" w:hAnsi="Arial" w:cs="Arial"/>
          <w:lang w:val="cs-CZ"/>
        </w:rPr>
      </w:pPr>
    </w:p>
    <w:p w14:paraId="70BAE624" w14:textId="77777777" w:rsidR="009E1E1B" w:rsidRPr="009845FC" w:rsidRDefault="009E1E1B">
      <w:pPr>
        <w:pStyle w:val="Zkladntext"/>
        <w:rPr>
          <w:rFonts w:ascii="Arial" w:hAnsi="Arial" w:cs="Arial"/>
          <w:lang w:val="cs-CZ"/>
        </w:rPr>
      </w:pPr>
    </w:p>
    <w:p w14:paraId="4D1BEFAF" w14:textId="77777777" w:rsidR="009E1E1B" w:rsidRPr="009845FC" w:rsidRDefault="009E1E1B">
      <w:pPr>
        <w:pStyle w:val="Zkladntext"/>
        <w:rPr>
          <w:rFonts w:ascii="Arial" w:hAnsi="Arial" w:cs="Arial"/>
          <w:lang w:val="cs-CZ"/>
        </w:rPr>
      </w:pPr>
    </w:p>
    <w:p w14:paraId="43C6E91C" w14:textId="7B2281D2" w:rsidR="009E1E1B" w:rsidRPr="009845FC" w:rsidRDefault="00CB5B0B">
      <w:pPr>
        <w:pStyle w:val="Zkladntext"/>
        <w:spacing w:before="13"/>
        <w:rPr>
          <w:rFonts w:ascii="Arial" w:hAnsi="Arial" w:cs="Arial"/>
          <w:sz w:val="11"/>
          <w:lang w:val="cs-CZ"/>
        </w:rPr>
      </w:pP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6F08339E" wp14:editId="2A9D99D0">
                <wp:simplePos x="0" y="0"/>
                <wp:positionH relativeFrom="page">
                  <wp:posOffset>914400</wp:posOffset>
                </wp:positionH>
                <wp:positionV relativeFrom="paragraph">
                  <wp:posOffset>140335</wp:posOffset>
                </wp:positionV>
                <wp:extent cx="1828800" cy="6350"/>
                <wp:effectExtent l="0" t="0" r="0" b="0"/>
                <wp:wrapTopAndBottom/>
                <wp:docPr id="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6BE917" id="Rectangle 6" o:spid="_x0000_s1026" style="position:absolute;margin-left:1in;margin-top:11.05pt;width:2in;height:.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40E9BD86" w14:textId="77777777" w:rsidR="009E1E1B" w:rsidRPr="009845FC" w:rsidRDefault="009E1E1B">
      <w:pPr>
        <w:pStyle w:val="Zkladntext"/>
        <w:spacing w:before="1"/>
        <w:rPr>
          <w:rFonts w:ascii="Arial" w:hAnsi="Arial" w:cs="Arial"/>
          <w:sz w:val="8"/>
          <w:lang w:val="cs-CZ"/>
        </w:rPr>
      </w:pPr>
    </w:p>
    <w:p w14:paraId="62189C2A" w14:textId="77777777" w:rsidR="009E1E1B" w:rsidRPr="009845FC" w:rsidRDefault="00503D9E">
      <w:pPr>
        <w:spacing w:before="96"/>
        <w:ind w:left="260"/>
        <w:rPr>
          <w:rFonts w:ascii="Arial" w:hAnsi="Arial" w:cs="Arial"/>
          <w:sz w:val="16"/>
          <w:lang w:val="cs-CZ"/>
        </w:rPr>
      </w:pPr>
      <w:bookmarkStart w:id="34" w:name="_bookmark22"/>
      <w:bookmarkStart w:id="35" w:name="_bookmark15"/>
      <w:bookmarkEnd w:id="34"/>
      <w:bookmarkEnd w:id="35"/>
      <w:r w:rsidRPr="009845FC">
        <w:rPr>
          <w:rFonts w:ascii="Arial" w:hAnsi="Arial" w:cs="Arial"/>
          <w:spacing w:val="-1"/>
          <w:w w:val="90"/>
          <w:sz w:val="16"/>
          <w:lang w:val="cs-CZ"/>
        </w:rPr>
        <w:t>16</w:t>
      </w:r>
      <w:r w:rsidRPr="009845FC">
        <w:rPr>
          <w:rFonts w:ascii="Arial" w:hAnsi="Arial" w:cs="Arial"/>
          <w:spacing w:val="18"/>
          <w:w w:val="90"/>
          <w:sz w:val="16"/>
          <w:lang w:val="cs-CZ"/>
        </w:rPr>
        <w:t xml:space="preserve"> </w:t>
      </w:r>
      <w:hyperlink r:id="rId50">
        <w:r w:rsidRPr="009845FC">
          <w:rPr>
            <w:rFonts w:ascii="Arial" w:hAnsi="Arial" w:cs="Arial"/>
            <w:color w:val="006FC0"/>
            <w:spacing w:val="-1"/>
            <w:w w:val="90"/>
            <w:sz w:val="16"/>
            <w:u w:val="single" w:color="006FC0"/>
            <w:lang w:val="cs-CZ"/>
          </w:rPr>
          <w:t>https://doi.org/10.23847/isbn.9789525995282</w:t>
        </w:r>
      </w:hyperlink>
    </w:p>
    <w:p w14:paraId="652BD2F8" w14:textId="77777777" w:rsidR="009E1E1B" w:rsidRPr="009845FC" w:rsidRDefault="000473EC">
      <w:pPr>
        <w:pStyle w:val="Odstavecseseznamem"/>
        <w:numPr>
          <w:ilvl w:val="0"/>
          <w:numId w:val="21"/>
        </w:numPr>
        <w:tabs>
          <w:tab w:val="left" w:pos="484"/>
        </w:tabs>
        <w:spacing w:before="66" w:line="244" w:lineRule="auto"/>
        <w:ind w:right="1217" w:hanging="228"/>
        <w:rPr>
          <w:rFonts w:ascii="Arial" w:hAnsi="Arial" w:cs="Arial"/>
          <w:sz w:val="16"/>
          <w:lang w:val="cs-CZ"/>
        </w:rPr>
      </w:pPr>
      <w:hyperlink r:id="rId51">
        <w:bookmarkStart w:id="36" w:name="_bookmark16"/>
        <w:bookmarkEnd w:id="36"/>
        <w:r w:rsidR="00503D9E" w:rsidRPr="009845FC">
          <w:rPr>
            <w:rFonts w:ascii="Arial" w:hAnsi="Arial" w:cs="Arial"/>
            <w:color w:val="006FC0"/>
            <w:w w:val="90"/>
            <w:sz w:val="16"/>
            <w:u w:val="single" w:color="006FC0"/>
            <w:lang w:val="cs-CZ"/>
          </w:rPr>
          <w:t>https://www.uhr.no/en/front-page-carousel/nor-cam-a-toolbox-for-recognition-and-rewards-in-academic-</w:t>
        </w:r>
      </w:hyperlink>
      <w:r w:rsidR="00503D9E" w:rsidRPr="009845FC">
        <w:rPr>
          <w:rFonts w:ascii="Arial" w:hAnsi="Arial" w:cs="Arial"/>
          <w:color w:val="006FC0"/>
          <w:spacing w:val="1"/>
          <w:w w:val="90"/>
          <w:sz w:val="16"/>
          <w:lang w:val="cs-CZ"/>
        </w:rPr>
        <w:t xml:space="preserve"> </w:t>
      </w:r>
      <w:hyperlink r:id="rId52">
        <w:r w:rsidR="00503D9E" w:rsidRPr="009845FC">
          <w:rPr>
            <w:rFonts w:ascii="Arial" w:hAnsi="Arial" w:cs="Arial"/>
            <w:color w:val="006FC0"/>
            <w:sz w:val="16"/>
            <w:u w:val="single" w:color="006FC0"/>
            <w:lang w:val="cs-CZ"/>
          </w:rPr>
          <w:t>careers.5780.aspx</w:t>
        </w:r>
      </w:hyperlink>
    </w:p>
    <w:p w14:paraId="5D495A85" w14:textId="77777777" w:rsidR="009E1E1B" w:rsidRPr="009845FC" w:rsidRDefault="000473EC">
      <w:pPr>
        <w:pStyle w:val="Odstavecseseznamem"/>
        <w:numPr>
          <w:ilvl w:val="0"/>
          <w:numId w:val="21"/>
        </w:numPr>
        <w:tabs>
          <w:tab w:val="left" w:pos="484"/>
        </w:tabs>
        <w:spacing w:before="58"/>
        <w:ind w:left="483"/>
        <w:rPr>
          <w:rFonts w:ascii="Arial" w:hAnsi="Arial" w:cs="Arial"/>
          <w:sz w:val="16"/>
          <w:lang w:val="cs-CZ"/>
        </w:rPr>
      </w:pPr>
      <w:hyperlink r:id="rId53">
        <w:bookmarkStart w:id="37" w:name="_bookmark17"/>
        <w:bookmarkEnd w:id="37"/>
        <w:r w:rsidR="00503D9E" w:rsidRPr="009845FC">
          <w:rPr>
            <w:rFonts w:ascii="Arial" w:hAnsi="Arial" w:cs="Arial"/>
            <w:color w:val="006FC0"/>
            <w:sz w:val="16"/>
            <w:u w:val="single" w:color="006FC0"/>
            <w:lang w:val="cs-CZ"/>
          </w:rPr>
          <w:t>https://recognitionrewards.nl/</w:t>
        </w:r>
      </w:hyperlink>
    </w:p>
    <w:p w14:paraId="622285C4" w14:textId="77777777" w:rsidR="009E1E1B" w:rsidRPr="009845FC" w:rsidRDefault="000473EC">
      <w:pPr>
        <w:pStyle w:val="Odstavecseseznamem"/>
        <w:numPr>
          <w:ilvl w:val="0"/>
          <w:numId w:val="21"/>
        </w:numPr>
        <w:tabs>
          <w:tab w:val="left" w:pos="484"/>
        </w:tabs>
        <w:spacing w:before="66"/>
        <w:ind w:left="483"/>
        <w:rPr>
          <w:rFonts w:ascii="Arial" w:hAnsi="Arial" w:cs="Arial"/>
          <w:sz w:val="16"/>
          <w:lang w:val="cs-CZ"/>
        </w:rPr>
      </w:pPr>
      <w:hyperlink r:id="rId54">
        <w:bookmarkStart w:id="38" w:name="_bookmark18"/>
        <w:bookmarkEnd w:id="38"/>
        <w:r w:rsidR="00503D9E" w:rsidRPr="009845FC">
          <w:rPr>
            <w:rFonts w:ascii="Arial" w:hAnsi="Arial" w:cs="Arial"/>
            <w:color w:val="006FC0"/>
            <w:sz w:val="16"/>
            <w:u w:val="single" w:color="006FC0"/>
            <w:lang w:val="cs-CZ"/>
          </w:rPr>
          <w:t>https://inorms.net/scope-framework-for-research-evaluation/</w:t>
        </w:r>
      </w:hyperlink>
    </w:p>
    <w:p w14:paraId="6172AE28" w14:textId="77777777" w:rsidR="009E1E1B" w:rsidRPr="009845FC" w:rsidRDefault="000473EC">
      <w:pPr>
        <w:pStyle w:val="Odstavecseseznamem"/>
        <w:numPr>
          <w:ilvl w:val="0"/>
          <w:numId w:val="21"/>
        </w:numPr>
        <w:tabs>
          <w:tab w:val="left" w:pos="484"/>
        </w:tabs>
        <w:spacing w:before="64"/>
        <w:ind w:left="483"/>
        <w:rPr>
          <w:rFonts w:ascii="Arial" w:hAnsi="Arial" w:cs="Arial"/>
          <w:sz w:val="16"/>
          <w:lang w:val="cs-CZ"/>
        </w:rPr>
      </w:pPr>
      <w:hyperlink r:id="rId55">
        <w:bookmarkStart w:id="39" w:name="_bookmark19"/>
        <w:bookmarkEnd w:id="39"/>
        <w:r w:rsidR="00503D9E" w:rsidRPr="009845FC">
          <w:rPr>
            <w:rFonts w:ascii="Arial" w:hAnsi="Arial" w:cs="Arial"/>
            <w:color w:val="006FC0"/>
            <w:sz w:val="16"/>
            <w:u w:val="single" w:color="006FC0"/>
            <w:lang w:val="cs-CZ"/>
          </w:rPr>
          <w:t>https://humetricshss.org</w:t>
        </w:r>
      </w:hyperlink>
    </w:p>
    <w:p w14:paraId="07901B56" w14:textId="77777777" w:rsidR="009E1E1B" w:rsidRPr="009845FC" w:rsidRDefault="000473EC">
      <w:pPr>
        <w:pStyle w:val="Odstavecseseznamem"/>
        <w:numPr>
          <w:ilvl w:val="0"/>
          <w:numId w:val="21"/>
        </w:numPr>
        <w:tabs>
          <w:tab w:val="left" w:pos="484"/>
        </w:tabs>
        <w:spacing w:before="66"/>
        <w:ind w:left="483"/>
        <w:rPr>
          <w:rFonts w:ascii="Arial" w:hAnsi="Arial" w:cs="Arial"/>
          <w:sz w:val="16"/>
          <w:lang w:val="cs-CZ"/>
        </w:rPr>
      </w:pPr>
      <w:hyperlink r:id="rId56">
        <w:bookmarkStart w:id="40" w:name="_bookmark20"/>
        <w:bookmarkEnd w:id="40"/>
        <w:r w:rsidR="00503D9E" w:rsidRPr="009845FC">
          <w:rPr>
            <w:rFonts w:ascii="Arial" w:hAnsi="Arial" w:cs="Arial"/>
            <w:color w:val="006FC0"/>
            <w:sz w:val="16"/>
            <w:u w:val="single" w:color="006FC0"/>
            <w:lang w:val="cs-CZ"/>
          </w:rPr>
          <w:t>https://inorms.net/scope-framework-for-research-evaluation/</w:t>
        </w:r>
      </w:hyperlink>
    </w:p>
    <w:p w14:paraId="3E756DD0" w14:textId="77777777" w:rsidR="009E1E1B" w:rsidRPr="009845FC" w:rsidRDefault="000473EC">
      <w:pPr>
        <w:pStyle w:val="Odstavecseseznamem"/>
        <w:numPr>
          <w:ilvl w:val="0"/>
          <w:numId w:val="21"/>
        </w:numPr>
        <w:tabs>
          <w:tab w:val="left" w:pos="484"/>
        </w:tabs>
        <w:spacing w:before="64"/>
        <w:ind w:left="483"/>
        <w:rPr>
          <w:rFonts w:ascii="Arial" w:hAnsi="Arial" w:cs="Arial"/>
          <w:sz w:val="16"/>
          <w:lang w:val="cs-CZ"/>
        </w:rPr>
      </w:pPr>
      <w:hyperlink r:id="rId57">
        <w:bookmarkStart w:id="41" w:name="_bookmark21"/>
        <w:bookmarkEnd w:id="41"/>
        <w:r w:rsidR="00503D9E" w:rsidRPr="009845FC">
          <w:rPr>
            <w:rFonts w:ascii="Arial" w:hAnsi="Arial" w:cs="Arial"/>
            <w:color w:val="006FC0"/>
            <w:sz w:val="16"/>
            <w:u w:val="single" w:color="006FC0"/>
            <w:lang w:val="cs-CZ"/>
          </w:rPr>
          <w:t>https://doi.org/10.31222/osf.io/82rmj</w:t>
        </w:r>
      </w:hyperlink>
    </w:p>
    <w:p w14:paraId="3A02878D" w14:textId="77777777" w:rsidR="009E1E1B" w:rsidRPr="009845FC" w:rsidRDefault="009E1E1B">
      <w:pPr>
        <w:rPr>
          <w:rFonts w:ascii="Arial" w:hAnsi="Arial" w:cs="Arial"/>
          <w:sz w:val="16"/>
          <w:lang w:val="cs-CZ"/>
        </w:rPr>
        <w:sectPr w:rsidR="009E1E1B" w:rsidRPr="009845FC">
          <w:headerReference w:type="default" r:id="rId58"/>
          <w:footerReference w:type="default" r:id="rId59"/>
          <w:pgSz w:w="11910" w:h="16840"/>
          <w:pgMar w:top="1340" w:right="1180" w:bottom="1760" w:left="1180" w:header="707" w:footer="1564" w:gutter="0"/>
          <w:cols w:space="708"/>
        </w:sectPr>
      </w:pPr>
    </w:p>
    <w:p w14:paraId="0E16EE8A" w14:textId="77777777" w:rsidR="009E1E1B" w:rsidRPr="009845FC" w:rsidRDefault="009E1E1B">
      <w:pPr>
        <w:pStyle w:val="Zkladntext"/>
        <w:spacing w:before="13"/>
        <w:rPr>
          <w:rFonts w:ascii="Arial" w:hAnsi="Arial" w:cs="Arial"/>
          <w:sz w:val="5"/>
          <w:lang w:val="cs-CZ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5193"/>
      </w:tblGrid>
      <w:tr w:rsidR="009E1E1B" w:rsidRPr="00A967DA" w14:paraId="4CF27A3E" w14:textId="77777777">
        <w:trPr>
          <w:trHeight w:val="1583"/>
        </w:trPr>
        <w:tc>
          <w:tcPr>
            <w:tcW w:w="3823" w:type="dxa"/>
          </w:tcPr>
          <w:p w14:paraId="20C9CE18" w14:textId="77777777" w:rsidR="009E1E1B" w:rsidRPr="009845FC" w:rsidRDefault="0071607C" w:rsidP="0071607C">
            <w:pPr>
              <w:pStyle w:val="TableParagraph"/>
              <w:spacing w:line="213" w:lineRule="auto"/>
              <w:ind w:left="107" w:right="99"/>
              <w:rPr>
                <w:rFonts w:ascii="Arial" w:hAnsi="Arial" w:cs="Arial"/>
                <w:sz w:val="18"/>
                <w:lang w:val="cs-CZ"/>
              </w:rPr>
            </w:pP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>Zapojte hodnocené osoby a organizace do návrhu a vývoje hodnotících kritérií a procesů, spolupracujte s výzkumnými pracovníky a berte v úv</w:t>
            </w:r>
            <w:r w:rsidR="00D72529" w:rsidRPr="009845FC">
              <w:rPr>
                <w:rFonts w:ascii="Arial" w:hAnsi="Arial" w:cs="Arial"/>
                <w:w w:val="95"/>
                <w:sz w:val="18"/>
                <w:lang w:val="cs-CZ"/>
              </w:rPr>
              <w:t>ahu rozdíly mezi vědními obory a</w:t>
            </w: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 xml:space="preserve"> úrovněmi kariérního rozvoje</w:t>
            </w:r>
          </w:p>
        </w:tc>
        <w:tc>
          <w:tcPr>
            <w:tcW w:w="5193" w:type="dxa"/>
          </w:tcPr>
          <w:p w14:paraId="78F43DC4" w14:textId="77777777" w:rsidR="009E1E1B" w:rsidRPr="009845FC" w:rsidRDefault="0071607C" w:rsidP="00E76EEF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  <w:tab w:val="left" w:pos="468"/>
              </w:tabs>
              <w:spacing w:line="213" w:lineRule="auto"/>
              <w:ind w:right="909"/>
              <w:rPr>
                <w:rFonts w:ascii="Arial" w:hAnsi="Arial" w:cs="Arial"/>
                <w:sz w:val="12"/>
                <w:lang w:val="cs-CZ"/>
              </w:rPr>
            </w:pPr>
            <w:r w:rsidRPr="009845FC">
              <w:rPr>
                <w:rFonts w:ascii="Arial" w:hAnsi="Arial" w:cs="Arial"/>
                <w:sz w:val="18"/>
                <w:lang w:val="cs-CZ"/>
              </w:rPr>
              <w:t xml:space="preserve">Zvažte uplatnění rámce </w:t>
            </w:r>
            <w:r w:rsidRPr="009845FC">
              <w:rPr>
                <w:rFonts w:ascii="Arial" w:hAnsi="Arial" w:cs="Arial"/>
                <w:b/>
                <w:spacing w:val="-1"/>
                <w:sz w:val="18"/>
                <w:lang w:val="cs-CZ"/>
              </w:rPr>
              <w:t>SCOPE</w:t>
            </w:r>
            <w:r w:rsidRPr="009845FC">
              <w:rPr>
                <w:rFonts w:ascii="Arial" w:hAnsi="Arial" w:cs="Arial"/>
                <w:b/>
                <w:spacing w:val="-5"/>
                <w:sz w:val="18"/>
                <w:lang w:val="cs-CZ"/>
              </w:rPr>
              <w:t xml:space="preserve"> </w:t>
            </w:r>
            <w:r w:rsidRPr="009845FC">
              <w:rPr>
                <w:rFonts w:ascii="Arial" w:hAnsi="Arial" w:cs="Arial"/>
                <w:b/>
                <w:spacing w:val="-1"/>
                <w:sz w:val="18"/>
                <w:lang w:val="cs-CZ"/>
              </w:rPr>
              <w:t>framework</w:t>
            </w:r>
            <w:r w:rsidRPr="009845FC">
              <w:rPr>
                <w:rFonts w:ascii="Arial" w:hAnsi="Arial" w:cs="Arial"/>
                <w:spacing w:val="17"/>
                <w:position w:val="6"/>
                <w:sz w:val="12"/>
                <w:lang w:val="cs-CZ"/>
              </w:rPr>
              <w:t xml:space="preserve"> </w:t>
            </w:r>
            <w:r w:rsidRPr="009845FC">
              <w:rPr>
                <w:rFonts w:ascii="Arial" w:hAnsi="Arial" w:cs="Arial"/>
                <w:sz w:val="18"/>
                <w:lang w:val="cs-CZ"/>
              </w:rPr>
              <w:t>pro hodnocení výzkumu na podporu tohoto kroku</w:t>
            </w:r>
            <w:hyperlink w:anchor="_bookmark23" w:history="1">
              <w:r w:rsidR="00503D9E" w:rsidRPr="009845FC">
                <w:rPr>
                  <w:rFonts w:ascii="Arial" w:hAnsi="Arial" w:cs="Arial"/>
                  <w:w w:val="95"/>
                  <w:position w:val="6"/>
                  <w:sz w:val="12"/>
                  <w:lang w:val="cs-CZ"/>
                </w:rPr>
                <w:t>24</w:t>
              </w:r>
            </w:hyperlink>
          </w:p>
        </w:tc>
      </w:tr>
      <w:tr w:rsidR="009E1E1B" w:rsidRPr="00A967DA" w14:paraId="1361BFA2" w14:textId="77777777">
        <w:trPr>
          <w:trHeight w:val="5159"/>
        </w:trPr>
        <w:tc>
          <w:tcPr>
            <w:tcW w:w="3823" w:type="dxa"/>
          </w:tcPr>
          <w:p w14:paraId="0D48880D" w14:textId="77777777" w:rsidR="009E1E1B" w:rsidRPr="009845FC" w:rsidRDefault="00E76EEF" w:rsidP="00E76EEF">
            <w:pPr>
              <w:pStyle w:val="TableParagraph"/>
              <w:spacing w:line="213" w:lineRule="auto"/>
              <w:ind w:left="107" w:right="276"/>
              <w:rPr>
                <w:rFonts w:ascii="Arial" w:hAnsi="Arial" w:cs="Arial"/>
                <w:sz w:val="18"/>
                <w:lang w:val="cs-CZ"/>
              </w:rPr>
            </w:pP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>Upravte stávající a vytvořte nová hodnotící kritéria, nástroje a procesy ve spolupráci s hodnotiteli a hodnocenými</w:t>
            </w:r>
          </w:p>
        </w:tc>
        <w:tc>
          <w:tcPr>
            <w:tcW w:w="5193" w:type="dxa"/>
          </w:tcPr>
          <w:p w14:paraId="329800F0" w14:textId="77777777" w:rsidR="00E76EEF" w:rsidRPr="009845FC" w:rsidRDefault="00E76EEF" w:rsidP="00E76EEF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spacing w:line="213" w:lineRule="auto"/>
              <w:ind w:right="625"/>
              <w:rPr>
                <w:rFonts w:ascii="Arial" w:hAnsi="Arial" w:cs="Arial"/>
                <w:b/>
                <w:sz w:val="18"/>
                <w:lang w:val="cs-CZ"/>
              </w:rPr>
            </w:pP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 xml:space="preserve">Zvažte budoucí zavedení </w:t>
            </w:r>
            <w:r w:rsidR="00503D9E" w:rsidRPr="009845FC">
              <w:rPr>
                <w:rFonts w:ascii="Arial" w:hAnsi="Arial" w:cs="Arial"/>
                <w:w w:val="95"/>
                <w:sz w:val="18"/>
                <w:lang w:val="cs-CZ"/>
              </w:rPr>
              <w:t>HRS4R</w:t>
            </w:r>
            <w:hyperlink w:anchor="_bookmark24" w:history="1">
              <w:r w:rsidR="00503D9E" w:rsidRPr="009845FC">
                <w:rPr>
                  <w:rFonts w:ascii="Arial" w:hAnsi="Arial" w:cs="Arial"/>
                  <w:w w:val="95"/>
                  <w:position w:val="6"/>
                  <w:sz w:val="12"/>
                  <w:lang w:val="cs-CZ"/>
                </w:rPr>
                <w:t>25</w:t>
              </w:r>
              <w:r w:rsidR="00503D9E" w:rsidRPr="009845FC">
                <w:rPr>
                  <w:rFonts w:ascii="Arial" w:hAnsi="Arial" w:cs="Arial"/>
                  <w:spacing w:val="1"/>
                  <w:w w:val="95"/>
                  <w:position w:val="6"/>
                  <w:sz w:val="12"/>
                  <w:lang w:val="cs-CZ"/>
                </w:rPr>
                <w:t xml:space="preserve"> </w:t>
              </w:r>
            </w:hyperlink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 xml:space="preserve">jako mechanismu, který by mohl podporovat instituce v rozvoji </w:t>
            </w:r>
            <w:r w:rsidRPr="009845FC">
              <w:rPr>
                <w:rFonts w:ascii="Arial" w:hAnsi="Arial" w:cs="Arial"/>
                <w:b/>
                <w:w w:val="95"/>
                <w:sz w:val="18"/>
                <w:lang w:val="cs-CZ"/>
              </w:rPr>
              <w:t>procesů náboru</w:t>
            </w:r>
          </w:p>
          <w:p w14:paraId="0C68C318" w14:textId="77777777" w:rsidR="009E1E1B" w:rsidRPr="009845FC" w:rsidRDefault="00DE62F8" w:rsidP="00DE62F8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spacing w:before="59" w:line="213" w:lineRule="auto"/>
              <w:ind w:left="467" w:right="242"/>
              <w:rPr>
                <w:rFonts w:ascii="Arial" w:hAnsi="Arial" w:cs="Arial"/>
                <w:sz w:val="12"/>
                <w:lang w:val="cs-CZ"/>
              </w:rPr>
            </w:pP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>Zvažte</w:t>
            </w:r>
            <w:r w:rsidR="00D72529" w:rsidRPr="009845FC">
              <w:rPr>
                <w:rFonts w:ascii="Arial" w:hAnsi="Arial" w:cs="Arial"/>
                <w:w w:val="95"/>
                <w:sz w:val="18"/>
                <w:lang w:val="cs-CZ"/>
              </w:rPr>
              <w:t xml:space="preserve"> použití</w:t>
            </w: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 xml:space="preserve"> kontrolní</w:t>
            </w:r>
            <w:r w:rsidR="00D72529" w:rsidRPr="009845FC">
              <w:rPr>
                <w:rFonts w:ascii="Arial" w:hAnsi="Arial" w:cs="Arial"/>
                <w:w w:val="95"/>
                <w:sz w:val="18"/>
                <w:lang w:val="cs-CZ"/>
              </w:rPr>
              <w:t>ho</w:t>
            </w: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 xml:space="preserve"> seznam</w:t>
            </w:r>
            <w:r w:rsidR="00D72529" w:rsidRPr="009845FC">
              <w:rPr>
                <w:rFonts w:ascii="Arial" w:hAnsi="Arial" w:cs="Arial"/>
                <w:w w:val="95"/>
                <w:sz w:val="18"/>
                <w:lang w:val="cs-CZ"/>
              </w:rPr>
              <w:t>u</w:t>
            </w: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 xml:space="preserve"> Otevřeného, transparentního a na zásluhách založeného náboru výzkumných pracovníků (</w:t>
            </w:r>
            <w:r w:rsidRPr="009845FC">
              <w:rPr>
                <w:rFonts w:ascii="Arial" w:hAnsi="Arial" w:cs="Arial"/>
                <w:b/>
                <w:sz w:val="18"/>
                <w:lang w:val="cs-CZ"/>
              </w:rPr>
              <w:t>OTM-R / Open,</w:t>
            </w:r>
            <w:r w:rsidRPr="009845FC">
              <w:rPr>
                <w:rFonts w:ascii="Arial" w:hAnsi="Arial" w:cs="Arial"/>
                <w:b/>
                <w:spacing w:val="13"/>
                <w:sz w:val="18"/>
                <w:lang w:val="cs-CZ"/>
              </w:rPr>
              <w:t xml:space="preserve"> </w:t>
            </w:r>
            <w:r w:rsidRPr="009845FC">
              <w:rPr>
                <w:rFonts w:ascii="Arial" w:hAnsi="Arial" w:cs="Arial"/>
                <w:b/>
                <w:sz w:val="18"/>
                <w:lang w:val="cs-CZ"/>
              </w:rPr>
              <w:t>Transparent</w:t>
            </w:r>
            <w:r w:rsidRPr="009845FC">
              <w:rPr>
                <w:rFonts w:ascii="Arial" w:hAnsi="Arial" w:cs="Arial"/>
                <w:b/>
                <w:spacing w:val="14"/>
                <w:sz w:val="18"/>
                <w:lang w:val="cs-CZ"/>
              </w:rPr>
              <w:t xml:space="preserve"> </w:t>
            </w:r>
            <w:r w:rsidRPr="009845FC">
              <w:rPr>
                <w:rFonts w:ascii="Arial" w:hAnsi="Arial" w:cs="Arial"/>
                <w:b/>
                <w:sz w:val="18"/>
                <w:lang w:val="cs-CZ"/>
              </w:rPr>
              <w:t>and</w:t>
            </w:r>
            <w:r w:rsidRPr="009845FC">
              <w:rPr>
                <w:rFonts w:ascii="Arial" w:hAnsi="Arial" w:cs="Arial"/>
                <w:b/>
                <w:spacing w:val="15"/>
                <w:sz w:val="18"/>
                <w:lang w:val="cs-CZ"/>
              </w:rPr>
              <w:t xml:space="preserve"> </w:t>
            </w:r>
            <w:r w:rsidRPr="009845FC">
              <w:rPr>
                <w:rFonts w:ascii="Arial" w:hAnsi="Arial" w:cs="Arial"/>
                <w:b/>
                <w:sz w:val="18"/>
                <w:lang w:val="cs-CZ"/>
              </w:rPr>
              <w:t>Merit-based</w:t>
            </w:r>
            <w:r w:rsidRPr="009845FC">
              <w:rPr>
                <w:rFonts w:ascii="Arial" w:hAnsi="Arial" w:cs="Arial"/>
                <w:b/>
                <w:spacing w:val="1"/>
                <w:sz w:val="18"/>
                <w:lang w:val="cs-CZ"/>
              </w:rPr>
              <w:t xml:space="preserve"> </w:t>
            </w:r>
            <w:r w:rsidRPr="009845FC">
              <w:rPr>
                <w:rFonts w:ascii="Arial" w:hAnsi="Arial" w:cs="Arial"/>
                <w:b/>
                <w:sz w:val="18"/>
                <w:lang w:val="cs-CZ"/>
              </w:rPr>
              <w:t>Recruitment of Researchers</w:t>
            </w:r>
            <w:r w:rsidRPr="009845FC">
              <w:rPr>
                <w:rFonts w:ascii="Arial" w:hAnsi="Arial" w:cs="Arial"/>
                <w:sz w:val="18"/>
                <w:lang w:val="cs-CZ"/>
              </w:rPr>
              <w:t>)</w:t>
            </w:r>
            <w:hyperlink w:anchor="_bookmark25" w:history="1">
              <w:r w:rsidR="00503D9E" w:rsidRPr="009845FC">
                <w:rPr>
                  <w:rFonts w:ascii="Arial" w:hAnsi="Arial" w:cs="Arial"/>
                  <w:position w:val="6"/>
                  <w:sz w:val="12"/>
                  <w:lang w:val="cs-CZ"/>
                </w:rPr>
                <w:t>26</w:t>
              </w:r>
              <w:r w:rsidR="00503D9E" w:rsidRPr="009845FC">
                <w:rPr>
                  <w:rFonts w:ascii="Arial" w:hAnsi="Arial" w:cs="Arial"/>
                  <w:spacing w:val="1"/>
                  <w:position w:val="6"/>
                  <w:sz w:val="12"/>
                  <w:lang w:val="cs-CZ"/>
                </w:rPr>
                <w:t xml:space="preserve"> </w:t>
              </w:r>
            </w:hyperlink>
            <w:r w:rsidRPr="009845FC">
              <w:rPr>
                <w:rFonts w:ascii="Arial" w:hAnsi="Arial" w:cs="Arial"/>
                <w:sz w:val="18"/>
                <w:lang w:val="cs-CZ"/>
              </w:rPr>
              <w:t xml:space="preserve"> </w:t>
            </w: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>pro instituce</w:t>
            </w:r>
            <w:hyperlink w:anchor="_bookmark26" w:history="1">
              <w:r w:rsidR="00503D9E" w:rsidRPr="009845FC">
                <w:rPr>
                  <w:rFonts w:ascii="Arial" w:hAnsi="Arial" w:cs="Arial"/>
                  <w:position w:val="6"/>
                  <w:sz w:val="12"/>
                  <w:lang w:val="cs-CZ"/>
                </w:rPr>
                <w:t>27</w:t>
              </w:r>
            </w:hyperlink>
          </w:p>
          <w:p w14:paraId="2A112345" w14:textId="77777777" w:rsidR="009E1E1B" w:rsidRPr="009845FC" w:rsidRDefault="002A1C6C" w:rsidP="003C5C10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9"/>
              </w:tabs>
              <w:spacing w:before="56" w:line="213" w:lineRule="auto"/>
              <w:ind w:right="239"/>
              <w:rPr>
                <w:rFonts w:ascii="Arial" w:hAnsi="Arial" w:cs="Arial"/>
                <w:sz w:val="18"/>
                <w:lang w:val="cs-CZ"/>
              </w:rPr>
            </w:pPr>
            <w:r w:rsidRPr="009845FC">
              <w:rPr>
                <w:rFonts w:ascii="Arial" w:hAnsi="Arial" w:cs="Arial"/>
                <w:sz w:val="18"/>
                <w:lang w:val="cs-CZ"/>
              </w:rPr>
              <w:t xml:space="preserve">Zvažte, </w:t>
            </w:r>
            <w:r w:rsidRPr="009845FC">
              <w:rPr>
                <w:rFonts w:ascii="Arial" w:hAnsi="Arial" w:cs="Arial"/>
                <w:b/>
                <w:sz w:val="18"/>
                <w:lang w:val="cs-CZ"/>
              </w:rPr>
              <w:t>kdy otestovat</w:t>
            </w:r>
            <w:r w:rsidRPr="009845FC">
              <w:rPr>
                <w:rFonts w:ascii="Arial" w:hAnsi="Arial" w:cs="Arial"/>
                <w:sz w:val="18"/>
                <w:lang w:val="cs-CZ"/>
              </w:rPr>
              <w:t xml:space="preserve"> konkrétní aspekty v rámci procesu, např. co je zapotřebí uvést do dokumentace přihlášky/žádosti, </w:t>
            </w:r>
            <w:r w:rsidR="003C5C10" w:rsidRPr="009845FC">
              <w:rPr>
                <w:rFonts w:ascii="Arial" w:hAnsi="Arial" w:cs="Arial"/>
                <w:sz w:val="18"/>
                <w:lang w:val="cs-CZ"/>
              </w:rPr>
              <w:t>při pohovorech nebo jiných částech procesu.</w:t>
            </w:r>
          </w:p>
          <w:p w14:paraId="6E82E6B4" w14:textId="77777777" w:rsidR="009E1E1B" w:rsidRPr="009845FC" w:rsidRDefault="003C5C10" w:rsidP="003C5C10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  <w:tab w:val="left" w:pos="469"/>
              </w:tabs>
              <w:spacing w:before="58" w:line="211" w:lineRule="auto"/>
              <w:ind w:right="109"/>
              <w:rPr>
                <w:rFonts w:ascii="Arial" w:hAnsi="Arial" w:cs="Arial"/>
                <w:sz w:val="12"/>
                <w:lang w:val="cs-CZ"/>
              </w:rPr>
            </w:pP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 xml:space="preserve">Zvažte relevantnost kvantitativních a kvalitativních </w:t>
            </w:r>
            <w:r w:rsidRPr="009845FC">
              <w:rPr>
                <w:rFonts w:ascii="Arial" w:hAnsi="Arial" w:cs="Arial"/>
                <w:b/>
                <w:w w:val="95"/>
                <w:sz w:val="18"/>
                <w:lang w:val="cs-CZ"/>
              </w:rPr>
              <w:t>ukazatelů</w:t>
            </w: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>: používejte kvantitativní ukazatele pro kvantitativní záležitosti a kvalitativní ukazatele pro kvalitativní záležitosti</w:t>
            </w:r>
            <w:hyperlink w:anchor="_bookmark27" w:history="1">
              <w:r w:rsidR="00503D9E" w:rsidRPr="009845FC">
                <w:rPr>
                  <w:rFonts w:ascii="Arial" w:hAnsi="Arial" w:cs="Arial"/>
                  <w:w w:val="95"/>
                  <w:position w:val="6"/>
                  <w:sz w:val="12"/>
                  <w:lang w:val="cs-CZ"/>
                </w:rPr>
                <w:t>28</w:t>
              </w:r>
            </w:hyperlink>
          </w:p>
          <w:p w14:paraId="2ED98306" w14:textId="77777777" w:rsidR="009E1E1B" w:rsidRPr="009845FC" w:rsidRDefault="003C5C10" w:rsidP="003C5C10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9"/>
              </w:tabs>
              <w:spacing w:before="0" w:line="213" w:lineRule="auto"/>
              <w:ind w:right="680"/>
              <w:rPr>
                <w:rFonts w:ascii="Arial" w:hAnsi="Arial" w:cs="Arial"/>
                <w:sz w:val="12"/>
                <w:lang w:val="cs-CZ"/>
              </w:rPr>
            </w:pPr>
            <w:r w:rsidRPr="009845FC">
              <w:rPr>
                <w:rFonts w:ascii="Arial" w:hAnsi="Arial" w:cs="Arial"/>
                <w:sz w:val="18"/>
                <w:lang w:val="cs-CZ"/>
              </w:rPr>
              <w:t>Diverzifikujte v</w:t>
            </w:r>
            <w:r w:rsidR="00D72529" w:rsidRPr="009845FC">
              <w:rPr>
                <w:rFonts w:ascii="Arial" w:hAnsi="Arial" w:cs="Arial"/>
                <w:sz w:val="18"/>
                <w:lang w:val="cs-CZ"/>
              </w:rPr>
              <w:t xml:space="preserve"> oblasti</w:t>
            </w:r>
            <w:r w:rsidRPr="009845FC">
              <w:rPr>
                <w:rFonts w:ascii="Arial" w:hAnsi="Arial" w:cs="Arial"/>
                <w:sz w:val="18"/>
                <w:lang w:val="cs-CZ"/>
              </w:rPr>
              <w:t xml:space="preserve"> použití </w:t>
            </w:r>
            <w:r w:rsidRPr="009845FC">
              <w:rPr>
                <w:rFonts w:ascii="Arial" w:hAnsi="Arial" w:cs="Arial"/>
                <w:b/>
                <w:sz w:val="18"/>
                <w:lang w:val="cs-CZ"/>
              </w:rPr>
              <w:t>ukazatelů</w:t>
            </w:r>
            <w:r w:rsidRPr="009845FC">
              <w:rPr>
                <w:rFonts w:ascii="Arial" w:hAnsi="Arial" w:cs="Arial"/>
                <w:sz w:val="18"/>
                <w:lang w:val="cs-CZ"/>
              </w:rPr>
              <w:t xml:space="preserve"> (</w:t>
            </w:r>
            <w:r w:rsidR="00503D9E" w:rsidRPr="009845FC">
              <w:rPr>
                <w:rFonts w:ascii="Arial" w:hAnsi="Arial" w:cs="Arial"/>
                <w:w w:val="95"/>
                <w:sz w:val="18"/>
                <w:lang w:val="cs-CZ"/>
              </w:rPr>
              <w:t>Open</w:t>
            </w:r>
            <w:r w:rsidR="00503D9E" w:rsidRPr="009845FC">
              <w:rPr>
                <w:rFonts w:ascii="Arial" w:hAnsi="Arial" w:cs="Arial"/>
                <w:spacing w:val="5"/>
                <w:w w:val="95"/>
                <w:sz w:val="18"/>
                <w:lang w:val="cs-CZ"/>
              </w:rPr>
              <w:t xml:space="preserve"> </w:t>
            </w:r>
            <w:r w:rsidR="00503D9E" w:rsidRPr="009845FC">
              <w:rPr>
                <w:rFonts w:ascii="Arial" w:hAnsi="Arial" w:cs="Arial"/>
                <w:w w:val="95"/>
                <w:sz w:val="18"/>
                <w:lang w:val="cs-CZ"/>
              </w:rPr>
              <w:t>science</w:t>
            </w:r>
            <w:r w:rsidR="00503D9E" w:rsidRPr="009845FC">
              <w:rPr>
                <w:rFonts w:ascii="Arial" w:hAnsi="Arial" w:cs="Arial"/>
                <w:spacing w:val="4"/>
                <w:w w:val="95"/>
                <w:sz w:val="18"/>
                <w:lang w:val="cs-CZ"/>
              </w:rPr>
              <w:t xml:space="preserve"> </w:t>
            </w:r>
            <w:r w:rsidR="00503D9E" w:rsidRPr="009845FC">
              <w:rPr>
                <w:rFonts w:ascii="Arial" w:hAnsi="Arial" w:cs="Arial"/>
                <w:w w:val="95"/>
                <w:sz w:val="18"/>
                <w:lang w:val="cs-CZ"/>
              </w:rPr>
              <w:t>badges</w:t>
            </w: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 xml:space="preserve"> - odznaky otevřené vědy</w:t>
            </w:r>
            <w:r w:rsidR="00503D9E" w:rsidRPr="009845FC">
              <w:rPr>
                <w:rFonts w:ascii="Arial" w:hAnsi="Arial" w:cs="Arial"/>
                <w:w w:val="95"/>
                <w:sz w:val="18"/>
                <w:lang w:val="cs-CZ"/>
              </w:rPr>
              <w:t>;</w:t>
            </w:r>
            <w:r w:rsidR="00503D9E" w:rsidRPr="009845FC">
              <w:rPr>
                <w:rFonts w:ascii="Arial" w:hAnsi="Arial" w:cs="Arial"/>
                <w:spacing w:val="1"/>
                <w:w w:val="95"/>
                <w:sz w:val="18"/>
                <w:lang w:val="cs-CZ"/>
              </w:rPr>
              <w:t xml:space="preserve"> </w:t>
            </w:r>
            <w:r w:rsidR="00503D9E" w:rsidRPr="009845FC">
              <w:rPr>
                <w:rFonts w:ascii="Arial" w:hAnsi="Arial" w:cs="Arial"/>
                <w:w w:val="95"/>
                <w:sz w:val="18"/>
                <w:lang w:val="cs-CZ"/>
              </w:rPr>
              <w:t>Publons,</w:t>
            </w:r>
            <w:r w:rsidR="00503D9E" w:rsidRPr="009845FC">
              <w:rPr>
                <w:rFonts w:ascii="Arial" w:hAnsi="Arial" w:cs="Arial"/>
                <w:spacing w:val="1"/>
                <w:w w:val="95"/>
                <w:sz w:val="18"/>
                <w:lang w:val="cs-CZ"/>
              </w:rPr>
              <w:t xml:space="preserve"> </w:t>
            </w:r>
            <w:r w:rsidR="00503D9E" w:rsidRPr="009845FC">
              <w:rPr>
                <w:rFonts w:ascii="Arial" w:hAnsi="Arial" w:cs="Arial"/>
                <w:w w:val="95"/>
                <w:sz w:val="18"/>
                <w:lang w:val="cs-CZ"/>
              </w:rPr>
              <w:t>ORCID,</w:t>
            </w:r>
            <w:r w:rsidR="00503D9E" w:rsidRPr="009845FC">
              <w:rPr>
                <w:rFonts w:ascii="Arial" w:hAnsi="Arial" w:cs="Arial"/>
                <w:spacing w:val="-4"/>
                <w:w w:val="95"/>
                <w:sz w:val="18"/>
                <w:lang w:val="cs-CZ"/>
              </w:rPr>
              <w:t xml:space="preserve"> </w:t>
            </w: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>veřejné</w:t>
            </w:r>
            <w:r w:rsidR="00503D9E" w:rsidRPr="009845FC">
              <w:rPr>
                <w:rFonts w:ascii="Arial" w:hAnsi="Arial" w:cs="Arial"/>
                <w:spacing w:val="-3"/>
                <w:w w:val="95"/>
                <w:sz w:val="18"/>
                <w:lang w:val="cs-CZ"/>
              </w:rPr>
              <w:t xml:space="preserve"> </w:t>
            </w:r>
            <w:r w:rsidR="00503D9E" w:rsidRPr="009845FC">
              <w:rPr>
                <w:rFonts w:ascii="Arial" w:hAnsi="Arial" w:cs="Arial"/>
                <w:w w:val="95"/>
                <w:sz w:val="18"/>
                <w:lang w:val="cs-CZ"/>
              </w:rPr>
              <w:t>peer</w:t>
            </w:r>
            <w:r w:rsidR="00503D9E" w:rsidRPr="009845FC">
              <w:rPr>
                <w:rFonts w:ascii="Arial" w:hAnsi="Arial" w:cs="Arial"/>
                <w:spacing w:val="-1"/>
                <w:w w:val="95"/>
                <w:sz w:val="18"/>
                <w:lang w:val="cs-CZ"/>
              </w:rPr>
              <w:t xml:space="preserve"> </w:t>
            </w:r>
            <w:r w:rsidR="00503D9E" w:rsidRPr="009845FC">
              <w:rPr>
                <w:rFonts w:ascii="Arial" w:hAnsi="Arial" w:cs="Arial"/>
                <w:w w:val="95"/>
                <w:sz w:val="18"/>
                <w:lang w:val="cs-CZ"/>
              </w:rPr>
              <w:t>review;</w:t>
            </w:r>
            <w:r w:rsidR="00503D9E" w:rsidRPr="009845FC">
              <w:rPr>
                <w:rFonts w:ascii="Arial" w:hAnsi="Arial" w:cs="Arial"/>
                <w:spacing w:val="-2"/>
                <w:w w:val="95"/>
                <w:sz w:val="18"/>
                <w:lang w:val="cs-CZ"/>
              </w:rPr>
              <w:t xml:space="preserve"> </w:t>
            </w:r>
            <w:r w:rsidR="00503D9E" w:rsidRPr="009845FC">
              <w:rPr>
                <w:rFonts w:ascii="Arial" w:hAnsi="Arial" w:cs="Arial"/>
                <w:w w:val="95"/>
                <w:sz w:val="18"/>
                <w:lang w:val="cs-CZ"/>
              </w:rPr>
              <w:t>CRediT;</w:t>
            </w:r>
            <w:r w:rsidR="00503D9E" w:rsidRPr="009845FC">
              <w:rPr>
                <w:rFonts w:ascii="Arial" w:hAnsi="Arial" w:cs="Arial"/>
                <w:spacing w:val="-2"/>
                <w:w w:val="95"/>
                <w:sz w:val="18"/>
                <w:lang w:val="cs-CZ"/>
              </w:rPr>
              <w:t xml:space="preserve"> </w:t>
            </w: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>Směrnice pro reporting, např.</w:t>
            </w:r>
            <w:r w:rsidR="00503D9E" w:rsidRPr="009845FC">
              <w:rPr>
                <w:rFonts w:ascii="Arial" w:hAnsi="Arial" w:cs="Arial"/>
                <w:w w:val="95"/>
                <w:sz w:val="18"/>
                <w:lang w:val="cs-CZ"/>
              </w:rPr>
              <w:t xml:space="preserve"> EQUATOR Network) a</w:t>
            </w: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 xml:space="preserve"> hodnotících metrik</w:t>
            </w:r>
            <w:r w:rsidR="00503D9E" w:rsidRPr="009845FC">
              <w:rPr>
                <w:rFonts w:ascii="Arial" w:hAnsi="Arial" w:cs="Arial"/>
                <w:w w:val="95"/>
                <w:sz w:val="18"/>
                <w:lang w:val="cs-CZ"/>
              </w:rPr>
              <w:t xml:space="preserve"> (Altmetrics,</w:t>
            </w:r>
            <w:r w:rsidR="00503D9E" w:rsidRPr="009845FC">
              <w:rPr>
                <w:rFonts w:ascii="Arial" w:hAnsi="Arial" w:cs="Arial"/>
                <w:spacing w:val="-52"/>
                <w:w w:val="95"/>
                <w:sz w:val="18"/>
                <w:lang w:val="cs-CZ"/>
              </w:rPr>
              <w:t xml:space="preserve"> </w:t>
            </w:r>
            <w:r w:rsidR="00503D9E" w:rsidRPr="009845FC">
              <w:rPr>
                <w:rFonts w:ascii="Arial" w:hAnsi="Arial" w:cs="Arial"/>
                <w:sz w:val="18"/>
                <w:lang w:val="cs-CZ"/>
              </w:rPr>
              <w:t>PlumX)</w:t>
            </w:r>
            <w:hyperlink w:anchor="_bookmark28" w:history="1">
              <w:r w:rsidR="00503D9E" w:rsidRPr="009845FC">
                <w:rPr>
                  <w:rFonts w:ascii="Arial" w:hAnsi="Arial" w:cs="Arial"/>
                  <w:position w:val="6"/>
                  <w:sz w:val="12"/>
                  <w:lang w:val="cs-CZ"/>
                </w:rPr>
                <w:t>29</w:t>
              </w:r>
            </w:hyperlink>
          </w:p>
          <w:p w14:paraId="69844BED" w14:textId="77777777" w:rsidR="009E1E1B" w:rsidRPr="009845FC" w:rsidRDefault="006F2A13" w:rsidP="006F2A13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  <w:tab w:val="left" w:pos="468"/>
              </w:tabs>
              <w:spacing w:before="54" w:line="213" w:lineRule="auto"/>
              <w:ind w:right="765"/>
              <w:rPr>
                <w:rFonts w:ascii="Arial" w:hAnsi="Arial" w:cs="Arial"/>
                <w:sz w:val="12"/>
                <w:lang w:val="cs-CZ"/>
              </w:rPr>
            </w:pP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>Zvažte zavedení loterie podaných žádostí o financování peer review</w:t>
            </w:r>
          </w:p>
        </w:tc>
      </w:tr>
      <w:tr w:rsidR="009E1E1B" w:rsidRPr="00A967DA" w14:paraId="0A0D80E1" w14:textId="77777777">
        <w:trPr>
          <w:trHeight w:val="3481"/>
        </w:trPr>
        <w:tc>
          <w:tcPr>
            <w:tcW w:w="3823" w:type="dxa"/>
          </w:tcPr>
          <w:p w14:paraId="280158FC" w14:textId="77777777" w:rsidR="009E1E1B" w:rsidRPr="009845FC" w:rsidRDefault="001268AB" w:rsidP="001268AB">
            <w:pPr>
              <w:pStyle w:val="TableParagraph"/>
              <w:spacing w:before="80"/>
              <w:ind w:left="107"/>
              <w:rPr>
                <w:rFonts w:ascii="Arial" w:hAnsi="Arial" w:cs="Arial"/>
                <w:i/>
                <w:sz w:val="18"/>
                <w:lang w:val="cs-CZ"/>
              </w:rPr>
            </w:pPr>
            <w:r w:rsidRPr="009845FC">
              <w:rPr>
                <w:rFonts w:ascii="Arial" w:hAnsi="Arial" w:cs="Arial"/>
                <w:i/>
                <w:sz w:val="18"/>
                <w:lang w:val="cs-CZ"/>
              </w:rPr>
              <w:t>Berte v úvahu různorodost forem účasti a přispění</w:t>
            </w:r>
          </w:p>
        </w:tc>
        <w:tc>
          <w:tcPr>
            <w:tcW w:w="5193" w:type="dxa"/>
          </w:tcPr>
          <w:p w14:paraId="56BF78B0" w14:textId="77777777" w:rsidR="009E1E1B" w:rsidRPr="009845FC" w:rsidRDefault="004C4D5F" w:rsidP="004C4D5F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  <w:tab w:val="left" w:pos="468"/>
              </w:tabs>
              <w:spacing w:line="213" w:lineRule="auto"/>
              <w:ind w:left="467" w:right="285"/>
              <w:rPr>
                <w:rFonts w:ascii="Arial" w:hAnsi="Arial" w:cs="Arial"/>
                <w:sz w:val="18"/>
                <w:lang w:val="cs-CZ"/>
              </w:rPr>
            </w:pPr>
            <w:r w:rsidRPr="009845FC">
              <w:rPr>
                <w:rFonts w:ascii="Arial" w:hAnsi="Arial" w:cs="Arial"/>
                <w:sz w:val="18"/>
                <w:lang w:val="cs-CZ"/>
              </w:rPr>
              <w:t>Zvažte uznávání formátů životopisů</w:t>
            </w:r>
            <w:hyperlink w:anchor="_bookmark30" w:history="1">
              <w:r w:rsidR="00503D9E" w:rsidRPr="009845FC">
                <w:rPr>
                  <w:rFonts w:ascii="Arial" w:hAnsi="Arial" w:cs="Arial"/>
                  <w:spacing w:val="-1"/>
                  <w:position w:val="6"/>
                  <w:sz w:val="12"/>
                  <w:lang w:val="cs-CZ"/>
                </w:rPr>
                <w:t>31</w:t>
              </w:r>
            </w:hyperlink>
            <w:r w:rsidRPr="009845FC">
              <w:rPr>
                <w:rFonts w:ascii="Arial" w:hAnsi="Arial" w:cs="Arial"/>
                <w:lang w:val="cs-CZ"/>
              </w:rPr>
              <w:t xml:space="preserve">, </w:t>
            </w:r>
            <w:r w:rsidRPr="009845FC">
              <w:rPr>
                <w:rFonts w:ascii="Arial" w:hAnsi="Arial" w:cs="Arial"/>
                <w:sz w:val="18"/>
                <w:lang w:val="cs-CZ"/>
              </w:rPr>
              <w:t xml:space="preserve">které umožňují brát do úvahy rozličné formy </w:t>
            </w:r>
            <w:r w:rsidR="00D72529" w:rsidRPr="009845FC">
              <w:rPr>
                <w:rFonts w:ascii="Arial" w:hAnsi="Arial" w:cs="Arial"/>
                <w:sz w:val="18"/>
                <w:lang w:val="cs-CZ"/>
              </w:rPr>
              <w:t>příspěvku</w:t>
            </w:r>
            <w:r w:rsidRPr="009845FC">
              <w:rPr>
                <w:rFonts w:ascii="Arial" w:hAnsi="Arial" w:cs="Arial"/>
                <w:sz w:val="18"/>
                <w:lang w:val="cs-CZ"/>
              </w:rPr>
              <w:t xml:space="preserve"> ke znalostem, vzdělávání a rozvoji ostatních výzkumných pracovníků, širší výzkumné komunitě a společnosti jako celku</w:t>
            </w:r>
          </w:p>
          <w:p w14:paraId="0A85DA2C" w14:textId="77777777" w:rsidR="009E1E1B" w:rsidRPr="009845FC" w:rsidRDefault="004C4D5F" w:rsidP="004C4D5F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  <w:tab w:val="left" w:pos="468"/>
              </w:tabs>
              <w:spacing w:before="57" w:line="213" w:lineRule="auto"/>
              <w:ind w:right="132" w:hanging="361"/>
              <w:rPr>
                <w:rFonts w:ascii="Arial" w:hAnsi="Arial" w:cs="Arial"/>
                <w:sz w:val="18"/>
                <w:lang w:val="cs-CZ"/>
              </w:rPr>
            </w:pPr>
            <w:r w:rsidRPr="009845FC">
              <w:rPr>
                <w:rFonts w:ascii="Arial" w:hAnsi="Arial" w:cs="Arial"/>
                <w:sz w:val="18"/>
                <w:lang w:val="cs-CZ"/>
              </w:rPr>
              <w:t xml:space="preserve">Važte si různorodých aktivit (přenos znalostí, školení a mentorování výzkumných pracovníků, akce pro zapojení do veřejného života, aktivity přispívající k pozitivní kultuře ve výzkumu, interakce s klíčovými </w:t>
            </w:r>
            <w:r w:rsidR="0082493B" w:rsidRPr="009845FC">
              <w:rPr>
                <w:rFonts w:ascii="Arial" w:hAnsi="Arial" w:cs="Arial"/>
                <w:sz w:val="18"/>
                <w:lang w:val="cs-CZ"/>
              </w:rPr>
              <w:t>zainteresovanými</w:t>
            </w:r>
            <w:r w:rsidRPr="009845FC">
              <w:rPr>
                <w:rFonts w:ascii="Arial" w:hAnsi="Arial" w:cs="Arial"/>
                <w:sz w:val="18"/>
                <w:lang w:val="cs-CZ"/>
              </w:rPr>
              <w:t xml:space="preserve"> osobami, např. </w:t>
            </w:r>
            <w:r w:rsidR="0082493B" w:rsidRPr="009845FC">
              <w:rPr>
                <w:rFonts w:ascii="Arial" w:hAnsi="Arial" w:cs="Arial"/>
                <w:sz w:val="18"/>
                <w:lang w:val="cs-CZ"/>
              </w:rPr>
              <w:t>pacienty</w:t>
            </w:r>
            <w:r w:rsidRPr="009845FC">
              <w:rPr>
                <w:rFonts w:ascii="Arial" w:hAnsi="Arial" w:cs="Arial"/>
                <w:sz w:val="18"/>
                <w:lang w:val="cs-CZ"/>
              </w:rPr>
              <w:t>, odborníky, politickými představiteli odpovědnými za rozhodování v dané oblasti)</w:t>
            </w:r>
          </w:p>
          <w:p w14:paraId="4C0F827B" w14:textId="77777777" w:rsidR="009E1E1B" w:rsidRPr="009845FC" w:rsidRDefault="00503D9E" w:rsidP="00D72529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  <w:tab w:val="left" w:pos="469"/>
              </w:tabs>
              <w:spacing w:before="52" w:line="213" w:lineRule="auto"/>
              <w:ind w:left="467" w:right="310"/>
              <w:rPr>
                <w:rFonts w:ascii="Arial" w:hAnsi="Arial" w:cs="Arial"/>
                <w:sz w:val="12"/>
                <w:lang w:val="cs-CZ"/>
              </w:rPr>
            </w:pPr>
            <w:r w:rsidRPr="009845FC">
              <w:rPr>
                <w:rFonts w:ascii="Arial" w:hAnsi="Arial" w:cs="Arial"/>
                <w:spacing w:val="-1"/>
                <w:sz w:val="18"/>
                <w:lang w:val="cs-CZ"/>
              </w:rPr>
              <w:t>V</w:t>
            </w:r>
            <w:r w:rsidR="004C4D5F" w:rsidRPr="009845FC">
              <w:rPr>
                <w:rFonts w:ascii="Arial" w:hAnsi="Arial" w:cs="Arial"/>
                <w:spacing w:val="-1"/>
                <w:sz w:val="18"/>
                <w:lang w:val="cs-CZ"/>
              </w:rPr>
              <w:t xml:space="preserve">ažte si </w:t>
            </w:r>
            <w:r w:rsidR="004C4D5F" w:rsidRPr="009845FC">
              <w:rPr>
                <w:rFonts w:ascii="Arial" w:hAnsi="Arial" w:cs="Arial"/>
                <w:b/>
                <w:spacing w:val="-1"/>
                <w:sz w:val="18"/>
                <w:lang w:val="cs-CZ"/>
              </w:rPr>
              <w:t>různorodých výstupů</w:t>
            </w:r>
            <w:r w:rsidR="004C4D5F" w:rsidRPr="009845FC">
              <w:rPr>
                <w:rFonts w:ascii="Arial" w:hAnsi="Arial" w:cs="Arial"/>
                <w:spacing w:val="-1"/>
                <w:sz w:val="18"/>
                <w:lang w:val="cs-CZ"/>
              </w:rPr>
              <w:t xml:space="preserve"> (FAIR data, replikační studie, registrované </w:t>
            </w:r>
            <w:r w:rsidR="00B71C61" w:rsidRPr="009845FC">
              <w:rPr>
                <w:rFonts w:ascii="Arial" w:hAnsi="Arial" w:cs="Arial"/>
                <w:spacing w:val="-1"/>
                <w:sz w:val="18"/>
                <w:lang w:val="cs-CZ"/>
              </w:rPr>
              <w:t>reporty</w:t>
            </w:r>
            <w:hyperlink w:anchor="_bookmark31" w:history="1">
              <w:r w:rsidRPr="009845FC">
                <w:rPr>
                  <w:rFonts w:ascii="Arial" w:hAnsi="Arial" w:cs="Arial"/>
                  <w:w w:val="95"/>
                  <w:position w:val="6"/>
                  <w:sz w:val="12"/>
                  <w:lang w:val="cs-CZ"/>
                </w:rPr>
                <w:t>32</w:t>
              </w:r>
            </w:hyperlink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>,</w:t>
            </w:r>
            <w:r w:rsidR="00B71C61" w:rsidRPr="009845FC">
              <w:rPr>
                <w:rFonts w:ascii="Arial" w:hAnsi="Arial" w:cs="Arial"/>
                <w:w w:val="95"/>
                <w:sz w:val="18"/>
                <w:lang w:val="cs-CZ"/>
              </w:rPr>
              <w:t xml:space="preserve"> </w:t>
            </w:r>
            <w:r w:rsidR="00D719E7" w:rsidRPr="009845FC">
              <w:rPr>
                <w:rFonts w:ascii="Arial" w:hAnsi="Arial" w:cs="Arial"/>
                <w:w w:val="95"/>
                <w:sz w:val="18"/>
                <w:lang w:val="cs-CZ"/>
              </w:rPr>
              <w:t xml:space="preserve">zveřejňování odborných článků, které ještě neprošly </w:t>
            </w:r>
            <w:r w:rsidR="00D72529" w:rsidRPr="009845FC">
              <w:rPr>
                <w:rFonts w:ascii="Arial" w:hAnsi="Arial" w:cs="Arial"/>
                <w:w w:val="95"/>
                <w:sz w:val="18"/>
                <w:lang w:val="cs-CZ"/>
              </w:rPr>
              <w:t>recenzním řízením -</w:t>
            </w:r>
            <w:r w:rsidR="00D719E7" w:rsidRPr="009845FC">
              <w:rPr>
                <w:rFonts w:ascii="Arial" w:hAnsi="Arial" w:cs="Arial"/>
                <w:w w:val="95"/>
                <w:sz w:val="18"/>
                <w:lang w:val="cs-CZ"/>
              </w:rPr>
              <w:t xml:space="preserve"> preprinty</w:t>
            </w: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 xml:space="preserve">) </w:t>
            </w:r>
            <w:r w:rsidR="00B71C61" w:rsidRPr="009845FC">
              <w:rPr>
                <w:rFonts w:ascii="Arial" w:hAnsi="Arial" w:cs="Arial"/>
                <w:w w:val="95"/>
                <w:sz w:val="18"/>
                <w:lang w:val="cs-CZ"/>
              </w:rPr>
              <w:t>v různých jazycích podle Helsinské iniciativy</w:t>
            </w:r>
            <w:hyperlink w:anchor="_bookmark32" w:history="1">
              <w:r w:rsidRPr="009845FC">
                <w:rPr>
                  <w:rFonts w:ascii="Arial" w:hAnsi="Arial" w:cs="Arial"/>
                  <w:w w:val="95"/>
                  <w:position w:val="6"/>
                  <w:sz w:val="12"/>
                  <w:lang w:val="cs-CZ"/>
                </w:rPr>
                <w:t>33</w:t>
              </w:r>
            </w:hyperlink>
          </w:p>
        </w:tc>
      </w:tr>
    </w:tbl>
    <w:p w14:paraId="4315E332" w14:textId="76CB9EA8" w:rsidR="009E1E1B" w:rsidRPr="009845FC" w:rsidRDefault="00CB5B0B">
      <w:pPr>
        <w:pStyle w:val="Zkladntext"/>
        <w:spacing w:before="6"/>
        <w:rPr>
          <w:rFonts w:ascii="Arial" w:hAnsi="Arial" w:cs="Arial"/>
          <w:sz w:val="18"/>
          <w:lang w:val="cs-CZ"/>
        </w:rPr>
      </w:pP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28B12744" wp14:editId="454B5A15">
                <wp:simplePos x="0" y="0"/>
                <wp:positionH relativeFrom="page">
                  <wp:posOffset>914400</wp:posOffset>
                </wp:positionH>
                <wp:positionV relativeFrom="paragraph">
                  <wp:posOffset>205105</wp:posOffset>
                </wp:positionV>
                <wp:extent cx="1828800" cy="6350"/>
                <wp:effectExtent l="0" t="0" r="0" b="0"/>
                <wp:wrapTopAndBottom/>
                <wp:docPr id="4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521A06" id="Rectangle 5" o:spid="_x0000_s1026" style="position:absolute;margin-left:1in;margin-top:16.15pt;width:2in;height:.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39B9DC7E" w14:textId="77777777" w:rsidR="009E1E1B" w:rsidRPr="009845FC" w:rsidRDefault="009E1E1B">
      <w:pPr>
        <w:pStyle w:val="Zkladntext"/>
        <w:spacing w:before="3"/>
        <w:rPr>
          <w:rFonts w:ascii="Arial" w:hAnsi="Arial" w:cs="Arial"/>
          <w:sz w:val="8"/>
          <w:lang w:val="cs-CZ"/>
        </w:rPr>
      </w:pPr>
    </w:p>
    <w:bookmarkStart w:id="42" w:name="_bookmark32"/>
    <w:bookmarkEnd w:id="42"/>
    <w:p w14:paraId="2A4C93C2" w14:textId="77777777" w:rsidR="009E1E1B" w:rsidRPr="009845FC" w:rsidRDefault="0049604D">
      <w:pPr>
        <w:pStyle w:val="Odstavecseseznamem"/>
        <w:numPr>
          <w:ilvl w:val="0"/>
          <w:numId w:val="16"/>
        </w:numPr>
        <w:tabs>
          <w:tab w:val="left" w:pos="484"/>
        </w:tabs>
        <w:spacing w:before="97"/>
        <w:rPr>
          <w:rFonts w:ascii="Arial" w:hAnsi="Arial" w:cs="Arial"/>
          <w:sz w:val="16"/>
          <w:lang w:val="cs-CZ"/>
        </w:rPr>
      </w:pPr>
      <w:r w:rsidRPr="009845FC">
        <w:rPr>
          <w:rFonts w:ascii="Arial" w:hAnsi="Arial" w:cs="Arial"/>
          <w:lang w:val="cs-CZ"/>
        </w:rPr>
        <w:fldChar w:fldCharType="begin"/>
      </w:r>
      <w:r w:rsidR="009E1E1B" w:rsidRPr="009845FC">
        <w:rPr>
          <w:rFonts w:ascii="Arial" w:hAnsi="Arial" w:cs="Arial"/>
          <w:lang w:val="cs-CZ"/>
        </w:rPr>
        <w:instrText>HYPERLINK "https://inorms.net/scope-framework-for-research-evaluation/" \h</w:instrText>
      </w:r>
      <w:r w:rsidRPr="009845FC">
        <w:rPr>
          <w:rFonts w:ascii="Arial" w:hAnsi="Arial" w:cs="Arial"/>
          <w:lang w:val="cs-CZ"/>
        </w:rPr>
        <w:fldChar w:fldCharType="separate"/>
      </w:r>
      <w:bookmarkStart w:id="43" w:name="_bookmark23"/>
      <w:bookmarkEnd w:id="43"/>
      <w:r w:rsidR="00503D9E" w:rsidRPr="009845FC">
        <w:rPr>
          <w:rFonts w:ascii="Arial" w:hAnsi="Arial" w:cs="Arial"/>
          <w:color w:val="006FC0"/>
          <w:sz w:val="16"/>
          <w:u w:val="single" w:color="006FC0"/>
          <w:lang w:val="cs-CZ"/>
        </w:rPr>
        <w:t>https://inorms.net/scope-framework-for-research-evaluation/</w:t>
      </w:r>
      <w:r w:rsidRPr="009845FC">
        <w:rPr>
          <w:rFonts w:ascii="Arial" w:hAnsi="Arial" w:cs="Arial"/>
          <w:lang w:val="cs-CZ"/>
        </w:rPr>
        <w:fldChar w:fldCharType="end"/>
      </w:r>
    </w:p>
    <w:p w14:paraId="56CD45FA" w14:textId="77777777" w:rsidR="009E1E1B" w:rsidRPr="009845FC" w:rsidRDefault="000473EC">
      <w:pPr>
        <w:pStyle w:val="Odstavecseseznamem"/>
        <w:numPr>
          <w:ilvl w:val="0"/>
          <w:numId w:val="16"/>
        </w:numPr>
        <w:tabs>
          <w:tab w:val="left" w:pos="484"/>
        </w:tabs>
        <w:spacing w:before="63"/>
        <w:rPr>
          <w:rFonts w:ascii="Arial" w:hAnsi="Arial" w:cs="Arial"/>
          <w:sz w:val="16"/>
          <w:lang w:val="cs-CZ"/>
        </w:rPr>
      </w:pPr>
      <w:hyperlink r:id="rId60">
        <w:bookmarkStart w:id="44" w:name="_bookmark24"/>
        <w:bookmarkEnd w:id="44"/>
        <w:r w:rsidR="00503D9E" w:rsidRPr="009845FC">
          <w:rPr>
            <w:rFonts w:ascii="Arial" w:hAnsi="Arial" w:cs="Arial"/>
            <w:color w:val="006FC0"/>
            <w:sz w:val="16"/>
            <w:u w:val="single" w:color="006FC0"/>
            <w:lang w:val="cs-CZ"/>
          </w:rPr>
          <w:t>https://euraxess.ec.europa.eu/jobs/hrs4r</w:t>
        </w:r>
      </w:hyperlink>
    </w:p>
    <w:p w14:paraId="1C02731F" w14:textId="77777777" w:rsidR="009E1E1B" w:rsidRPr="009845FC" w:rsidRDefault="000473EC">
      <w:pPr>
        <w:pStyle w:val="Odstavecseseznamem"/>
        <w:numPr>
          <w:ilvl w:val="0"/>
          <w:numId w:val="16"/>
        </w:numPr>
        <w:tabs>
          <w:tab w:val="left" w:pos="484"/>
        </w:tabs>
        <w:spacing w:before="66"/>
        <w:rPr>
          <w:rFonts w:ascii="Arial" w:hAnsi="Arial" w:cs="Arial"/>
          <w:sz w:val="16"/>
          <w:lang w:val="cs-CZ"/>
        </w:rPr>
      </w:pPr>
      <w:hyperlink r:id="rId61">
        <w:bookmarkStart w:id="45" w:name="_bookmark25"/>
        <w:bookmarkEnd w:id="45"/>
        <w:r w:rsidR="00503D9E" w:rsidRPr="009845FC">
          <w:rPr>
            <w:rFonts w:ascii="Arial" w:hAnsi="Arial" w:cs="Arial"/>
            <w:color w:val="006FC0"/>
            <w:sz w:val="16"/>
            <w:u w:val="single" w:color="006FC0"/>
            <w:lang w:val="cs-CZ"/>
          </w:rPr>
          <w:t>https://cdn1.euraxess.org/sites/default/files/policy_library/otm-r-finaldoc_0.pdf</w:t>
        </w:r>
      </w:hyperlink>
    </w:p>
    <w:p w14:paraId="250723EF" w14:textId="77777777" w:rsidR="009E1E1B" w:rsidRPr="009845FC" w:rsidRDefault="000473EC">
      <w:pPr>
        <w:pStyle w:val="Odstavecseseznamem"/>
        <w:numPr>
          <w:ilvl w:val="0"/>
          <w:numId w:val="16"/>
        </w:numPr>
        <w:tabs>
          <w:tab w:val="left" w:pos="484"/>
        </w:tabs>
        <w:spacing w:before="64"/>
        <w:rPr>
          <w:rFonts w:ascii="Arial" w:hAnsi="Arial" w:cs="Arial"/>
          <w:sz w:val="16"/>
          <w:lang w:val="cs-CZ"/>
        </w:rPr>
      </w:pPr>
      <w:hyperlink r:id="rId62">
        <w:bookmarkStart w:id="46" w:name="_bookmark26"/>
        <w:bookmarkEnd w:id="46"/>
        <w:r w:rsidR="00503D9E" w:rsidRPr="009845FC">
          <w:rPr>
            <w:rFonts w:ascii="Arial" w:hAnsi="Arial" w:cs="Arial"/>
            <w:color w:val="006FC0"/>
            <w:sz w:val="16"/>
            <w:u w:val="single" w:color="006FC0"/>
            <w:lang w:val="cs-CZ"/>
          </w:rPr>
          <w:t>https://cdn5.euraxess.org/sites/default/files/policy_library/otm-r-checklist.pdf</w:t>
        </w:r>
      </w:hyperlink>
    </w:p>
    <w:p w14:paraId="1DFA6018" w14:textId="77777777" w:rsidR="009E1E1B" w:rsidRPr="009845FC" w:rsidRDefault="000473EC">
      <w:pPr>
        <w:pStyle w:val="Odstavecseseznamem"/>
        <w:numPr>
          <w:ilvl w:val="0"/>
          <w:numId w:val="16"/>
        </w:numPr>
        <w:tabs>
          <w:tab w:val="left" w:pos="484"/>
        </w:tabs>
        <w:spacing w:before="64"/>
        <w:rPr>
          <w:rFonts w:ascii="Arial" w:hAnsi="Arial" w:cs="Arial"/>
          <w:sz w:val="16"/>
          <w:lang w:val="cs-CZ"/>
        </w:rPr>
      </w:pPr>
      <w:hyperlink r:id="rId63">
        <w:bookmarkStart w:id="47" w:name="_bookmark27"/>
        <w:bookmarkEnd w:id="47"/>
        <w:r w:rsidR="00503D9E" w:rsidRPr="009845FC">
          <w:rPr>
            <w:rFonts w:ascii="Arial" w:hAnsi="Arial" w:cs="Arial"/>
            <w:color w:val="006FC0"/>
            <w:w w:val="95"/>
            <w:sz w:val="16"/>
            <w:u w:val="single" w:color="006FC0"/>
            <w:lang w:val="cs-CZ"/>
          </w:rPr>
          <w:t>https://thebibliomagician.wordpress.com/2019/12/11/introducing-scope-aprocess-for-evaluating-responsibly/</w:t>
        </w:r>
      </w:hyperlink>
    </w:p>
    <w:p w14:paraId="29452B26" w14:textId="77777777" w:rsidR="009E1E1B" w:rsidRPr="009845FC" w:rsidRDefault="000473EC">
      <w:pPr>
        <w:pStyle w:val="Odstavecseseznamem"/>
        <w:numPr>
          <w:ilvl w:val="0"/>
          <w:numId w:val="16"/>
        </w:numPr>
        <w:tabs>
          <w:tab w:val="left" w:pos="484"/>
        </w:tabs>
        <w:spacing w:before="66"/>
        <w:rPr>
          <w:rFonts w:ascii="Arial" w:hAnsi="Arial" w:cs="Arial"/>
          <w:sz w:val="16"/>
          <w:lang w:val="cs-CZ"/>
        </w:rPr>
      </w:pPr>
      <w:hyperlink r:id="rId64">
        <w:bookmarkStart w:id="48" w:name="_bookmark28"/>
        <w:bookmarkEnd w:id="48"/>
        <w:r w:rsidR="00503D9E" w:rsidRPr="009845FC">
          <w:rPr>
            <w:rFonts w:ascii="Arial" w:hAnsi="Arial" w:cs="Arial"/>
            <w:color w:val="006FC0"/>
            <w:sz w:val="16"/>
            <w:u w:val="single" w:color="006FC0"/>
            <w:lang w:val="cs-CZ"/>
          </w:rPr>
          <w:t>https://doi.org/10.31222/osf.io/82rmj</w:t>
        </w:r>
      </w:hyperlink>
    </w:p>
    <w:p w14:paraId="5D950DA5" w14:textId="77777777" w:rsidR="009E1E1B" w:rsidRPr="009845FC" w:rsidRDefault="000473EC">
      <w:pPr>
        <w:pStyle w:val="Odstavecseseznamem"/>
        <w:numPr>
          <w:ilvl w:val="0"/>
          <w:numId w:val="16"/>
        </w:numPr>
        <w:tabs>
          <w:tab w:val="left" w:pos="484"/>
        </w:tabs>
        <w:spacing w:before="64"/>
        <w:rPr>
          <w:rFonts w:ascii="Arial" w:hAnsi="Arial" w:cs="Arial"/>
          <w:sz w:val="16"/>
          <w:lang w:val="cs-CZ"/>
        </w:rPr>
      </w:pPr>
      <w:hyperlink r:id="rId65">
        <w:bookmarkStart w:id="49" w:name="_bookmark29"/>
        <w:bookmarkEnd w:id="49"/>
        <w:r w:rsidR="00503D9E" w:rsidRPr="009845FC">
          <w:rPr>
            <w:rFonts w:ascii="Arial" w:hAnsi="Arial" w:cs="Arial"/>
            <w:color w:val="006FC0"/>
            <w:sz w:val="16"/>
            <w:u w:val="single" w:color="006FC0"/>
            <w:lang w:val="cs-CZ"/>
          </w:rPr>
          <w:t>https://www.nesta.org.uk/feature/innovation-squared/reducing-bias-funding-decisions/</w:t>
        </w:r>
      </w:hyperlink>
    </w:p>
    <w:p w14:paraId="3A395FAA" w14:textId="77777777" w:rsidR="009E1E1B" w:rsidRPr="009845FC" w:rsidRDefault="000473EC">
      <w:pPr>
        <w:pStyle w:val="Odstavecseseznamem"/>
        <w:numPr>
          <w:ilvl w:val="0"/>
          <w:numId w:val="16"/>
        </w:numPr>
        <w:tabs>
          <w:tab w:val="left" w:pos="484"/>
        </w:tabs>
        <w:spacing w:before="66"/>
        <w:rPr>
          <w:rFonts w:ascii="Arial" w:hAnsi="Arial" w:cs="Arial"/>
          <w:sz w:val="16"/>
          <w:lang w:val="cs-CZ"/>
        </w:rPr>
      </w:pPr>
      <w:hyperlink r:id="rId66">
        <w:bookmarkStart w:id="50" w:name="_bookmark30"/>
        <w:bookmarkEnd w:id="50"/>
        <w:r w:rsidR="00503D9E" w:rsidRPr="009845FC">
          <w:rPr>
            <w:rFonts w:ascii="Arial" w:hAnsi="Arial" w:cs="Arial"/>
            <w:color w:val="006FC0"/>
            <w:sz w:val="16"/>
            <w:u w:val="single" w:color="006FC0"/>
            <w:lang w:val="cs-CZ"/>
          </w:rPr>
          <w:t>https://doi.org/10.31222/osf.io/82rmj</w:t>
        </w:r>
      </w:hyperlink>
    </w:p>
    <w:p w14:paraId="4617C5BD" w14:textId="77777777" w:rsidR="009E1E1B" w:rsidRPr="009845FC" w:rsidRDefault="000473EC">
      <w:pPr>
        <w:pStyle w:val="Odstavecseseznamem"/>
        <w:numPr>
          <w:ilvl w:val="0"/>
          <w:numId w:val="16"/>
        </w:numPr>
        <w:tabs>
          <w:tab w:val="left" w:pos="484"/>
        </w:tabs>
        <w:spacing w:before="64"/>
        <w:rPr>
          <w:rFonts w:ascii="Arial" w:hAnsi="Arial" w:cs="Arial"/>
          <w:sz w:val="16"/>
          <w:lang w:val="cs-CZ"/>
        </w:rPr>
      </w:pPr>
      <w:hyperlink r:id="rId67">
        <w:bookmarkStart w:id="51" w:name="_bookmark31"/>
        <w:bookmarkEnd w:id="51"/>
        <w:r w:rsidR="00503D9E" w:rsidRPr="009845FC">
          <w:rPr>
            <w:rFonts w:ascii="Arial" w:hAnsi="Arial" w:cs="Arial"/>
            <w:color w:val="006FC0"/>
            <w:sz w:val="16"/>
            <w:u w:val="single" w:color="006FC0"/>
            <w:lang w:val="cs-CZ"/>
          </w:rPr>
          <w:t>https://www.cos.io/initiatives/registered-reports</w:t>
        </w:r>
      </w:hyperlink>
    </w:p>
    <w:p w14:paraId="1909BA5B" w14:textId="77777777" w:rsidR="00B71C61" w:rsidRPr="009845FC" w:rsidRDefault="000473EC" w:rsidP="00B71C61">
      <w:pPr>
        <w:pStyle w:val="Odstavecseseznamem"/>
        <w:numPr>
          <w:ilvl w:val="0"/>
          <w:numId w:val="16"/>
        </w:numPr>
        <w:spacing w:before="16" w:line="243" w:lineRule="exact"/>
        <w:rPr>
          <w:rFonts w:ascii="Arial" w:hAnsi="Arial" w:cs="Arial"/>
          <w:sz w:val="16"/>
          <w:lang w:val="cs-CZ"/>
        </w:rPr>
      </w:pPr>
      <w:hyperlink r:id="rId68">
        <w:r w:rsidR="00B71C61" w:rsidRPr="009845FC">
          <w:rPr>
            <w:rFonts w:ascii="Arial" w:hAnsi="Arial" w:cs="Arial"/>
            <w:color w:val="006FC0"/>
            <w:w w:val="90"/>
            <w:sz w:val="16"/>
            <w:u w:val="single" w:color="006FC0"/>
            <w:lang w:val="cs-CZ"/>
          </w:rPr>
          <w:t>https://www.helsinki-initiative.org/read</w:t>
        </w:r>
      </w:hyperlink>
    </w:p>
    <w:p w14:paraId="253EEE9B" w14:textId="77777777" w:rsidR="009E1E1B" w:rsidRPr="009845FC" w:rsidRDefault="009E1E1B">
      <w:pPr>
        <w:rPr>
          <w:rFonts w:ascii="Arial" w:hAnsi="Arial" w:cs="Arial"/>
          <w:sz w:val="16"/>
          <w:lang w:val="cs-CZ"/>
        </w:rPr>
        <w:sectPr w:rsidR="009E1E1B" w:rsidRPr="009845FC">
          <w:headerReference w:type="default" r:id="rId69"/>
          <w:footerReference w:type="default" r:id="rId70"/>
          <w:pgSz w:w="11910" w:h="16840"/>
          <w:pgMar w:top="1340" w:right="1180" w:bottom="1760" w:left="1180" w:header="707" w:footer="1564" w:gutter="0"/>
          <w:cols w:space="708"/>
        </w:sectPr>
      </w:pPr>
    </w:p>
    <w:p w14:paraId="7A5476F6" w14:textId="77777777" w:rsidR="009E1E1B" w:rsidRPr="009845FC" w:rsidRDefault="009E1E1B">
      <w:pPr>
        <w:pStyle w:val="Zkladntext"/>
        <w:spacing w:before="13"/>
        <w:rPr>
          <w:rFonts w:ascii="Arial" w:hAnsi="Arial" w:cs="Arial"/>
          <w:sz w:val="5"/>
          <w:lang w:val="cs-CZ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5193"/>
      </w:tblGrid>
      <w:tr w:rsidR="009E1E1B" w:rsidRPr="00A967DA" w14:paraId="2663D70B" w14:textId="77777777">
        <w:trPr>
          <w:trHeight w:val="1458"/>
        </w:trPr>
        <w:tc>
          <w:tcPr>
            <w:tcW w:w="3823" w:type="dxa"/>
          </w:tcPr>
          <w:p w14:paraId="1564C696" w14:textId="77777777" w:rsidR="009E1E1B" w:rsidRPr="009845FC" w:rsidRDefault="009E1E1B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lang w:val="cs-CZ"/>
              </w:rPr>
            </w:pPr>
          </w:p>
        </w:tc>
        <w:tc>
          <w:tcPr>
            <w:tcW w:w="5193" w:type="dxa"/>
          </w:tcPr>
          <w:p w14:paraId="56232ED9" w14:textId="77777777" w:rsidR="00B71C61" w:rsidRPr="009845FC" w:rsidRDefault="00B71C61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  <w:tab w:val="left" w:pos="468"/>
              </w:tabs>
              <w:spacing w:before="52"/>
              <w:rPr>
                <w:rFonts w:ascii="Arial" w:hAnsi="Arial" w:cs="Arial"/>
                <w:sz w:val="18"/>
                <w:lang w:val="cs-CZ"/>
              </w:rPr>
            </w:pPr>
            <w:r w:rsidRPr="009845FC">
              <w:rPr>
                <w:rFonts w:ascii="Arial" w:hAnsi="Arial" w:cs="Arial"/>
                <w:sz w:val="18"/>
                <w:lang w:val="cs-CZ"/>
              </w:rPr>
              <w:t xml:space="preserve">Važte si </w:t>
            </w:r>
            <w:r w:rsidRPr="009845FC">
              <w:rPr>
                <w:rFonts w:ascii="Arial" w:hAnsi="Arial" w:cs="Arial"/>
                <w:b/>
                <w:sz w:val="18"/>
                <w:lang w:val="cs-CZ"/>
              </w:rPr>
              <w:t xml:space="preserve">rozličných druhů </w:t>
            </w:r>
            <w:r w:rsidR="00D72529" w:rsidRPr="009845FC">
              <w:rPr>
                <w:rFonts w:ascii="Arial" w:hAnsi="Arial" w:cs="Arial"/>
                <w:b/>
                <w:sz w:val="18"/>
                <w:lang w:val="cs-CZ"/>
              </w:rPr>
              <w:t>dopadu (impaktu)</w:t>
            </w:r>
          </w:p>
          <w:p w14:paraId="1EC92A2E" w14:textId="77777777" w:rsidR="009E1E1B" w:rsidRPr="009845FC" w:rsidRDefault="00B71C61" w:rsidP="00413461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  <w:tab w:val="left" w:pos="468"/>
              </w:tabs>
              <w:spacing w:before="52"/>
              <w:rPr>
                <w:rFonts w:ascii="Arial" w:hAnsi="Arial" w:cs="Arial"/>
                <w:sz w:val="12"/>
                <w:lang w:val="cs-CZ"/>
              </w:rPr>
            </w:pP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 xml:space="preserve">Zvažte </w:t>
            </w:r>
            <w:r w:rsidRPr="009845FC">
              <w:rPr>
                <w:rFonts w:ascii="Arial" w:hAnsi="Arial" w:cs="Arial"/>
                <w:b/>
                <w:w w:val="95"/>
                <w:sz w:val="18"/>
                <w:lang w:val="cs-CZ"/>
              </w:rPr>
              <w:t>omezení počtu hodnocených výstupů</w:t>
            </w: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 xml:space="preserve"> (přechod od </w:t>
            </w:r>
            <w:r w:rsidR="00413461" w:rsidRPr="009845FC">
              <w:rPr>
                <w:rFonts w:ascii="Arial" w:hAnsi="Arial" w:cs="Arial"/>
                <w:w w:val="95"/>
                <w:sz w:val="18"/>
                <w:lang w:val="cs-CZ"/>
              </w:rPr>
              <w:t>velkého množství</w:t>
            </w: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 xml:space="preserve"> výstupů k omezenému výběru klíčových úspěchů a vysvětlení, proč jsou důležité</w:t>
            </w:r>
            <w:r w:rsidR="00F67FF8" w:rsidRPr="009845FC">
              <w:rPr>
                <w:rFonts w:ascii="Arial" w:hAnsi="Arial" w:cs="Arial"/>
                <w:w w:val="95"/>
                <w:sz w:val="18"/>
                <w:lang w:val="cs-CZ"/>
              </w:rPr>
              <w:t>)</w:t>
            </w:r>
            <w:hyperlink w:anchor="_bookmark33" w:history="1">
              <w:r w:rsidR="00503D9E" w:rsidRPr="009845FC">
                <w:rPr>
                  <w:rFonts w:ascii="Arial" w:hAnsi="Arial" w:cs="Arial"/>
                  <w:position w:val="6"/>
                  <w:sz w:val="12"/>
                  <w:lang w:val="cs-CZ"/>
                </w:rPr>
                <w:t>34</w:t>
              </w:r>
            </w:hyperlink>
          </w:p>
        </w:tc>
      </w:tr>
      <w:tr w:rsidR="009E1E1B" w:rsidRPr="00A967DA" w14:paraId="6C3F6A63" w14:textId="77777777">
        <w:trPr>
          <w:trHeight w:val="1216"/>
        </w:trPr>
        <w:tc>
          <w:tcPr>
            <w:tcW w:w="3823" w:type="dxa"/>
          </w:tcPr>
          <w:p w14:paraId="5F3D7A8A" w14:textId="77777777" w:rsidR="009E1E1B" w:rsidRPr="009845FC" w:rsidRDefault="00F67FF8" w:rsidP="00F67FF8">
            <w:pPr>
              <w:pStyle w:val="TableParagraph"/>
              <w:spacing w:before="80"/>
              <w:ind w:left="107"/>
              <w:rPr>
                <w:rFonts w:ascii="Arial" w:hAnsi="Arial" w:cs="Arial"/>
                <w:i/>
                <w:sz w:val="18"/>
                <w:lang w:val="cs-CZ"/>
              </w:rPr>
            </w:pPr>
            <w:r w:rsidRPr="009845FC">
              <w:rPr>
                <w:rFonts w:ascii="Arial" w:hAnsi="Arial" w:cs="Arial"/>
                <w:i/>
                <w:w w:val="95"/>
                <w:sz w:val="18"/>
                <w:lang w:val="cs-CZ"/>
              </w:rPr>
              <w:t>Berte v úvahu různé typy kariéry ve výzkumu</w:t>
            </w:r>
          </w:p>
        </w:tc>
        <w:tc>
          <w:tcPr>
            <w:tcW w:w="5193" w:type="dxa"/>
          </w:tcPr>
          <w:p w14:paraId="5492ED27" w14:textId="77777777" w:rsidR="00F67FF8" w:rsidRPr="009845FC" w:rsidRDefault="00720C1E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spacing w:before="52"/>
              <w:rPr>
                <w:rFonts w:ascii="Arial" w:hAnsi="Arial" w:cs="Arial"/>
                <w:sz w:val="18"/>
                <w:lang w:val="cs-CZ"/>
              </w:rPr>
            </w:pPr>
            <w:r w:rsidRPr="009845FC">
              <w:rPr>
                <w:rFonts w:ascii="Arial" w:hAnsi="Arial" w:cs="Arial"/>
                <w:sz w:val="18"/>
                <w:lang w:val="cs-CZ"/>
              </w:rPr>
              <w:t xml:space="preserve">Važte si </w:t>
            </w:r>
            <w:r w:rsidRPr="009845FC">
              <w:rPr>
                <w:rFonts w:ascii="Arial" w:hAnsi="Arial" w:cs="Arial"/>
                <w:b/>
                <w:sz w:val="18"/>
                <w:lang w:val="cs-CZ"/>
              </w:rPr>
              <w:t>rozličných kariérních profilů badatelů</w:t>
            </w:r>
          </w:p>
          <w:p w14:paraId="23A0D606" w14:textId="77777777" w:rsidR="009E1E1B" w:rsidRPr="009845FC" w:rsidRDefault="00720C1E" w:rsidP="00413461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spacing w:before="52"/>
              <w:rPr>
                <w:rFonts w:ascii="Arial" w:hAnsi="Arial" w:cs="Arial"/>
                <w:sz w:val="18"/>
                <w:lang w:val="cs-CZ"/>
              </w:rPr>
            </w:pP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 xml:space="preserve">Važte si </w:t>
            </w:r>
            <w:r w:rsidR="00413461" w:rsidRPr="009845FC">
              <w:rPr>
                <w:rFonts w:ascii="Arial" w:hAnsi="Arial" w:cs="Arial"/>
                <w:w w:val="95"/>
                <w:sz w:val="18"/>
                <w:lang w:val="cs-CZ"/>
              </w:rPr>
              <w:t xml:space="preserve">správy dat </w:t>
            </w: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>(</w:t>
            </w:r>
            <w:r w:rsidR="00413461" w:rsidRPr="009845FC">
              <w:rPr>
                <w:rFonts w:ascii="Arial" w:hAnsi="Arial" w:cs="Arial"/>
                <w:w w:val="95"/>
                <w:sz w:val="18"/>
                <w:lang w:val="cs-CZ"/>
              </w:rPr>
              <w:t>data stewardship</w:t>
            </w:r>
            <w:r w:rsidR="00413461" w:rsidRPr="009845FC">
              <w:rPr>
                <w:rFonts w:ascii="Arial" w:hAnsi="Arial" w:cs="Arial"/>
                <w:sz w:val="18"/>
                <w:lang w:val="cs-CZ"/>
              </w:rPr>
              <w:t>)</w:t>
            </w:r>
            <w:hyperlink w:anchor="_bookmark34" w:history="1">
              <w:r w:rsidR="00503D9E" w:rsidRPr="009845FC">
                <w:rPr>
                  <w:rFonts w:ascii="Arial" w:hAnsi="Arial" w:cs="Arial"/>
                  <w:w w:val="95"/>
                  <w:position w:val="6"/>
                  <w:sz w:val="12"/>
                  <w:lang w:val="cs-CZ"/>
                </w:rPr>
                <w:t>35</w:t>
              </w:r>
            </w:hyperlink>
            <w:r w:rsidRPr="009845FC">
              <w:rPr>
                <w:rFonts w:ascii="Arial" w:hAnsi="Arial" w:cs="Arial"/>
                <w:lang w:val="cs-CZ"/>
              </w:rPr>
              <w:t xml:space="preserve">, </w:t>
            </w:r>
            <w:r w:rsidR="00503D9E" w:rsidRPr="009845FC">
              <w:rPr>
                <w:rFonts w:ascii="Arial" w:hAnsi="Arial" w:cs="Arial"/>
                <w:w w:val="95"/>
                <w:sz w:val="18"/>
                <w:lang w:val="cs-CZ"/>
              </w:rPr>
              <w:t>poten</w:t>
            </w: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>ciálně jako zásadního prvku role některých výzkumných pracovníků</w:t>
            </w:r>
            <w:r w:rsidR="00503D9E" w:rsidRPr="009845FC">
              <w:rPr>
                <w:rFonts w:ascii="Arial" w:hAnsi="Arial" w:cs="Arial"/>
                <w:spacing w:val="7"/>
                <w:w w:val="95"/>
                <w:sz w:val="18"/>
                <w:lang w:val="cs-CZ"/>
              </w:rPr>
              <w:t xml:space="preserve"> </w:t>
            </w:r>
            <w:r w:rsidR="00503D9E" w:rsidRPr="009845FC">
              <w:rPr>
                <w:rFonts w:ascii="Arial" w:hAnsi="Arial" w:cs="Arial"/>
                <w:w w:val="95"/>
                <w:sz w:val="18"/>
                <w:lang w:val="cs-CZ"/>
              </w:rPr>
              <w:t>(</w:t>
            </w: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>prostor pro</w:t>
            </w:r>
            <w:r w:rsidR="00503D9E" w:rsidRPr="009845FC">
              <w:rPr>
                <w:rFonts w:ascii="Arial" w:hAnsi="Arial" w:cs="Arial"/>
                <w:spacing w:val="9"/>
                <w:w w:val="95"/>
                <w:sz w:val="18"/>
                <w:lang w:val="cs-CZ"/>
              </w:rPr>
              <w:t xml:space="preserve"> </w:t>
            </w:r>
            <w:r w:rsidRPr="009845FC">
              <w:rPr>
                <w:rFonts w:ascii="Arial" w:hAnsi="Arial" w:cs="Arial"/>
                <w:b/>
                <w:w w:val="95"/>
                <w:sz w:val="18"/>
                <w:lang w:val="cs-CZ"/>
              </w:rPr>
              <w:t xml:space="preserve">kariérní </w:t>
            </w:r>
            <w:r w:rsidR="0082493B" w:rsidRPr="009845FC">
              <w:rPr>
                <w:rFonts w:ascii="Arial" w:hAnsi="Arial" w:cs="Arial"/>
                <w:b/>
                <w:w w:val="95"/>
                <w:sz w:val="18"/>
                <w:lang w:val="cs-CZ"/>
              </w:rPr>
              <w:t>diverzifikaci</w:t>
            </w:r>
            <w:r w:rsidR="00503D9E" w:rsidRPr="009845FC">
              <w:rPr>
                <w:rFonts w:ascii="Arial" w:hAnsi="Arial" w:cs="Arial"/>
                <w:sz w:val="18"/>
                <w:lang w:val="cs-CZ"/>
              </w:rPr>
              <w:t>)</w:t>
            </w:r>
          </w:p>
        </w:tc>
      </w:tr>
      <w:tr w:rsidR="009E1E1B" w:rsidRPr="00A967DA" w14:paraId="47E38493" w14:textId="77777777">
        <w:trPr>
          <w:trHeight w:val="1338"/>
        </w:trPr>
        <w:tc>
          <w:tcPr>
            <w:tcW w:w="3823" w:type="dxa"/>
          </w:tcPr>
          <w:p w14:paraId="57E1395F" w14:textId="77777777" w:rsidR="009E1E1B" w:rsidRPr="009845FC" w:rsidRDefault="00720C1E" w:rsidP="00016008">
            <w:pPr>
              <w:pStyle w:val="TableParagraph"/>
              <w:spacing w:before="78" w:line="285" w:lineRule="auto"/>
              <w:ind w:left="107" w:right="99"/>
              <w:rPr>
                <w:rFonts w:ascii="Arial" w:hAnsi="Arial" w:cs="Arial"/>
                <w:i/>
                <w:sz w:val="18"/>
                <w:lang w:val="cs-CZ"/>
              </w:rPr>
            </w:pPr>
            <w:r w:rsidRPr="009845FC">
              <w:rPr>
                <w:rFonts w:ascii="Arial" w:hAnsi="Arial" w:cs="Arial"/>
                <w:i/>
                <w:sz w:val="18"/>
                <w:lang w:val="cs-CZ"/>
              </w:rPr>
              <w:t xml:space="preserve">Berte v úvahu různé postupy, včetně těch, které přispívají k robustnosti, otevřenosti, transparentnosti a inkluzivnosti </w:t>
            </w:r>
            <w:r w:rsidR="00016008" w:rsidRPr="009845FC">
              <w:rPr>
                <w:rFonts w:ascii="Arial" w:hAnsi="Arial" w:cs="Arial"/>
                <w:i/>
                <w:sz w:val="18"/>
                <w:lang w:val="cs-CZ"/>
              </w:rPr>
              <w:t>a výzkumným procesům jako např. peer review, týmová práce a spolupráce</w:t>
            </w:r>
          </w:p>
        </w:tc>
        <w:tc>
          <w:tcPr>
            <w:tcW w:w="5193" w:type="dxa"/>
          </w:tcPr>
          <w:p w14:paraId="7662D071" w14:textId="77777777" w:rsidR="009E1E1B" w:rsidRPr="009845FC" w:rsidRDefault="009E1E1B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lang w:val="cs-CZ"/>
              </w:rPr>
            </w:pPr>
          </w:p>
        </w:tc>
      </w:tr>
      <w:tr w:rsidR="009E1E1B" w:rsidRPr="00A967DA" w14:paraId="5222D153" w14:textId="77777777">
        <w:trPr>
          <w:trHeight w:val="2375"/>
        </w:trPr>
        <w:tc>
          <w:tcPr>
            <w:tcW w:w="3823" w:type="dxa"/>
          </w:tcPr>
          <w:p w14:paraId="7E61C940" w14:textId="77777777" w:rsidR="009E1E1B" w:rsidRPr="009845FC" w:rsidRDefault="00016008" w:rsidP="00016008">
            <w:pPr>
              <w:pStyle w:val="TableParagraph"/>
              <w:spacing w:before="80" w:line="283" w:lineRule="auto"/>
              <w:ind w:left="827" w:right="500"/>
              <w:rPr>
                <w:rFonts w:ascii="Arial" w:hAnsi="Arial" w:cs="Arial"/>
                <w:i/>
                <w:sz w:val="18"/>
                <w:lang w:val="cs-CZ"/>
              </w:rPr>
            </w:pPr>
            <w:r w:rsidRPr="009845FC">
              <w:rPr>
                <w:rFonts w:ascii="Arial" w:hAnsi="Arial" w:cs="Arial"/>
                <w:i/>
                <w:w w:val="95"/>
                <w:sz w:val="18"/>
                <w:lang w:val="cs-CZ"/>
              </w:rPr>
              <w:t>Robustnost výzkumu a výzkumného procesu</w:t>
            </w:r>
          </w:p>
        </w:tc>
        <w:tc>
          <w:tcPr>
            <w:tcW w:w="5193" w:type="dxa"/>
          </w:tcPr>
          <w:p w14:paraId="087291E4" w14:textId="77777777" w:rsidR="00016008" w:rsidRPr="009845FC" w:rsidRDefault="00016008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  <w:tab w:val="left" w:pos="468"/>
              </w:tabs>
              <w:spacing w:before="52"/>
              <w:rPr>
                <w:rFonts w:ascii="Arial" w:hAnsi="Arial" w:cs="Arial"/>
                <w:sz w:val="18"/>
                <w:lang w:val="cs-CZ"/>
              </w:rPr>
            </w:pPr>
            <w:r w:rsidRPr="009845FC">
              <w:rPr>
                <w:rFonts w:ascii="Arial" w:hAnsi="Arial" w:cs="Arial"/>
                <w:sz w:val="18"/>
                <w:lang w:val="cs-CZ"/>
              </w:rPr>
              <w:t xml:space="preserve">Posuzujte dodržování </w:t>
            </w:r>
            <w:r w:rsidRPr="009845FC">
              <w:rPr>
                <w:rFonts w:ascii="Arial" w:hAnsi="Arial" w:cs="Arial"/>
                <w:b/>
                <w:sz w:val="18"/>
                <w:lang w:val="cs-CZ"/>
              </w:rPr>
              <w:t>hodnot</w:t>
            </w:r>
            <w:r w:rsidRPr="009845FC">
              <w:rPr>
                <w:rFonts w:ascii="Arial" w:hAnsi="Arial" w:cs="Arial"/>
                <w:sz w:val="18"/>
                <w:lang w:val="cs-CZ"/>
              </w:rPr>
              <w:t xml:space="preserve"> integrity výzkumu</w:t>
            </w:r>
          </w:p>
          <w:p w14:paraId="2E539233" w14:textId="77777777" w:rsidR="009E1E1B" w:rsidRPr="009845FC" w:rsidRDefault="00016008" w:rsidP="001F68C7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  <w:tab w:val="left" w:pos="468"/>
              </w:tabs>
              <w:spacing w:before="28"/>
              <w:rPr>
                <w:rFonts w:ascii="Arial" w:hAnsi="Arial" w:cs="Arial"/>
                <w:sz w:val="12"/>
                <w:lang w:val="cs-CZ"/>
              </w:rPr>
            </w:pPr>
            <w:r w:rsidRPr="009845FC">
              <w:rPr>
                <w:rFonts w:ascii="Arial" w:hAnsi="Arial" w:cs="Arial"/>
                <w:sz w:val="18"/>
                <w:lang w:val="cs-CZ"/>
              </w:rPr>
              <w:t xml:space="preserve">Oceňujte znalost </w:t>
            </w:r>
            <w:r w:rsidR="001F68C7" w:rsidRPr="009845FC">
              <w:rPr>
                <w:rFonts w:ascii="Arial" w:hAnsi="Arial" w:cs="Arial"/>
                <w:sz w:val="18"/>
                <w:lang w:val="cs-CZ"/>
              </w:rPr>
              <w:t xml:space="preserve">principů </w:t>
            </w:r>
            <w:r w:rsidR="001F68C7" w:rsidRPr="009845FC">
              <w:rPr>
                <w:rFonts w:ascii="Arial" w:hAnsi="Arial" w:cs="Arial"/>
                <w:b/>
                <w:sz w:val="18"/>
                <w:lang w:val="cs-CZ"/>
              </w:rPr>
              <w:t>precizního a důsledného</w:t>
            </w:r>
            <w:r w:rsidR="001F68C7" w:rsidRPr="009845FC">
              <w:rPr>
                <w:rFonts w:ascii="Arial" w:hAnsi="Arial" w:cs="Arial"/>
                <w:sz w:val="18"/>
                <w:lang w:val="cs-CZ"/>
              </w:rPr>
              <w:t xml:space="preserve"> plánování experimentů</w:t>
            </w:r>
            <w:hyperlink w:anchor="_bookmark35" w:history="1">
              <w:r w:rsidR="00503D9E" w:rsidRPr="009845FC">
                <w:rPr>
                  <w:rFonts w:ascii="Arial" w:hAnsi="Arial" w:cs="Arial"/>
                  <w:w w:val="95"/>
                  <w:position w:val="6"/>
                  <w:sz w:val="12"/>
                  <w:lang w:val="cs-CZ"/>
                </w:rPr>
                <w:t>36</w:t>
              </w:r>
            </w:hyperlink>
          </w:p>
          <w:p w14:paraId="571C751C" w14:textId="77777777" w:rsidR="001F68C7" w:rsidRPr="009845FC" w:rsidRDefault="001F68C7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  <w:tab w:val="left" w:pos="469"/>
              </w:tabs>
              <w:spacing w:before="30" w:line="237" w:lineRule="auto"/>
              <w:ind w:right="100"/>
              <w:rPr>
                <w:rFonts w:ascii="Arial" w:hAnsi="Arial" w:cs="Arial"/>
                <w:sz w:val="18"/>
                <w:lang w:val="cs-CZ"/>
              </w:rPr>
            </w:pPr>
            <w:r w:rsidRPr="009845FC">
              <w:rPr>
                <w:rFonts w:ascii="Arial" w:hAnsi="Arial" w:cs="Arial"/>
                <w:sz w:val="18"/>
                <w:lang w:val="cs-CZ"/>
              </w:rPr>
              <w:t xml:space="preserve">Oceňujte různé formy přispívající k robustnosti výzkumu, např. role </w:t>
            </w:r>
            <w:r w:rsidRPr="009845FC">
              <w:rPr>
                <w:rFonts w:ascii="Arial" w:hAnsi="Arial" w:cs="Arial"/>
                <w:b/>
                <w:sz w:val="18"/>
                <w:lang w:val="cs-CZ"/>
              </w:rPr>
              <w:t>recenzentů peer review nebo osob provádějících redakční úpravy</w:t>
            </w:r>
            <w:r w:rsidR="00D56AD4" w:rsidRPr="009845FC">
              <w:rPr>
                <w:rFonts w:ascii="Arial" w:hAnsi="Arial" w:cs="Arial"/>
                <w:b/>
                <w:sz w:val="18"/>
                <w:lang w:val="cs-CZ"/>
              </w:rPr>
              <w:t xml:space="preserve"> odborných článků</w:t>
            </w:r>
          </w:p>
          <w:p w14:paraId="79C5910E" w14:textId="77777777" w:rsidR="001F68C7" w:rsidRPr="009845FC" w:rsidRDefault="001F68C7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  <w:tab w:val="left" w:pos="469"/>
              </w:tabs>
              <w:spacing w:before="30" w:line="237" w:lineRule="auto"/>
              <w:ind w:right="100"/>
              <w:rPr>
                <w:rFonts w:ascii="Arial" w:hAnsi="Arial" w:cs="Arial"/>
                <w:b/>
                <w:sz w:val="18"/>
                <w:lang w:val="cs-CZ"/>
              </w:rPr>
            </w:pPr>
            <w:r w:rsidRPr="009845FC">
              <w:rPr>
                <w:rFonts w:ascii="Arial" w:hAnsi="Arial" w:cs="Arial"/>
                <w:sz w:val="18"/>
                <w:lang w:val="cs-CZ"/>
              </w:rPr>
              <w:t xml:space="preserve">Oceňujte </w:t>
            </w:r>
            <w:r w:rsidRPr="009845FC">
              <w:rPr>
                <w:rFonts w:ascii="Arial" w:hAnsi="Arial" w:cs="Arial"/>
                <w:b/>
                <w:sz w:val="18"/>
                <w:lang w:val="cs-CZ"/>
              </w:rPr>
              <w:t>týmovou práci a spolupráci</w:t>
            </w:r>
          </w:p>
          <w:p w14:paraId="2B5AB6C8" w14:textId="77777777" w:rsidR="009E1E1B" w:rsidRPr="009845FC" w:rsidRDefault="001F68C7" w:rsidP="00D719E7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  <w:tab w:val="left" w:pos="469"/>
              </w:tabs>
              <w:spacing w:before="30" w:line="237" w:lineRule="auto"/>
              <w:ind w:right="100"/>
              <w:rPr>
                <w:rFonts w:ascii="Arial" w:hAnsi="Arial" w:cs="Arial"/>
                <w:sz w:val="18"/>
                <w:lang w:val="cs-CZ"/>
              </w:rPr>
            </w:pPr>
            <w:r w:rsidRPr="009845FC">
              <w:rPr>
                <w:rFonts w:ascii="Arial" w:hAnsi="Arial" w:cs="Arial"/>
                <w:sz w:val="18"/>
                <w:lang w:val="cs-CZ"/>
              </w:rPr>
              <w:t xml:space="preserve">Oceňujte výstupy související s robustním, otevřeným a transparentním výzkumem (FAIR data, replikační studie, registrované </w:t>
            </w:r>
            <w:r w:rsidR="00D719E7" w:rsidRPr="009845FC">
              <w:rPr>
                <w:rFonts w:ascii="Arial" w:hAnsi="Arial" w:cs="Arial"/>
                <w:sz w:val="18"/>
                <w:lang w:val="cs-CZ"/>
              </w:rPr>
              <w:t>reporty</w:t>
            </w:r>
            <w:hyperlink w:anchor="_bookmark36" w:history="1">
              <w:r w:rsidR="00503D9E" w:rsidRPr="009845FC">
                <w:rPr>
                  <w:rFonts w:ascii="Arial" w:hAnsi="Arial" w:cs="Arial"/>
                  <w:w w:val="95"/>
                  <w:position w:val="6"/>
                  <w:sz w:val="12"/>
                  <w:lang w:val="cs-CZ"/>
                </w:rPr>
                <w:t>37</w:t>
              </w:r>
            </w:hyperlink>
            <w:r w:rsidR="00D719E7" w:rsidRPr="009845FC">
              <w:rPr>
                <w:rFonts w:ascii="Arial" w:hAnsi="Arial" w:cs="Arial"/>
                <w:lang w:val="cs-CZ"/>
              </w:rPr>
              <w:t xml:space="preserve">, </w:t>
            </w:r>
            <w:r w:rsidR="00503D9E" w:rsidRPr="009845FC">
              <w:rPr>
                <w:rFonts w:ascii="Arial" w:hAnsi="Arial" w:cs="Arial"/>
                <w:sz w:val="18"/>
                <w:lang w:val="cs-CZ"/>
              </w:rPr>
              <w:t>pre</w:t>
            </w:r>
            <w:r w:rsidR="00D719E7" w:rsidRPr="009845FC">
              <w:rPr>
                <w:rFonts w:ascii="Arial" w:hAnsi="Arial" w:cs="Arial"/>
                <w:sz w:val="18"/>
                <w:lang w:val="cs-CZ"/>
              </w:rPr>
              <w:t>printy</w:t>
            </w:r>
            <w:r w:rsidR="00503D9E" w:rsidRPr="009845FC">
              <w:rPr>
                <w:rFonts w:ascii="Arial" w:hAnsi="Arial" w:cs="Arial"/>
                <w:w w:val="95"/>
                <w:sz w:val="18"/>
                <w:lang w:val="cs-CZ"/>
              </w:rPr>
              <w:t>)</w:t>
            </w:r>
          </w:p>
        </w:tc>
      </w:tr>
      <w:tr w:rsidR="009E1E1B" w:rsidRPr="00A967DA" w14:paraId="1F772580" w14:textId="77777777">
        <w:trPr>
          <w:trHeight w:val="2253"/>
        </w:trPr>
        <w:tc>
          <w:tcPr>
            <w:tcW w:w="3823" w:type="dxa"/>
          </w:tcPr>
          <w:p w14:paraId="1CC53F9C" w14:textId="77777777" w:rsidR="009E1E1B" w:rsidRPr="009845FC" w:rsidRDefault="00D719E7" w:rsidP="00D719E7">
            <w:pPr>
              <w:pStyle w:val="TableParagraph"/>
              <w:spacing w:before="80" w:line="283" w:lineRule="auto"/>
              <w:ind w:left="827"/>
              <w:rPr>
                <w:rFonts w:ascii="Arial" w:hAnsi="Arial" w:cs="Arial"/>
                <w:i/>
                <w:sz w:val="18"/>
                <w:lang w:val="cs-CZ"/>
              </w:rPr>
            </w:pPr>
            <w:r w:rsidRPr="009845FC">
              <w:rPr>
                <w:rFonts w:ascii="Arial" w:hAnsi="Arial" w:cs="Arial"/>
                <w:i/>
                <w:w w:val="95"/>
                <w:sz w:val="18"/>
                <w:lang w:val="cs-CZ"/>
              </w:rPr>
              <w:t>Otevřen</w:t>
            </w:r>
            <w:r w:rsidR="00FC6870" w:rsidRPr="009845FC">
              <w:rPr>
                <w:rFonts w:ascii="Arial" w:hAnsi="Arial" w:cs="Arial"/>
                <w:i/>
                <w:w w:val="95"/>
                <w:sz w:val="18"/>
                <w:lang w:val="cs-CZ"/>
              </w:rPr>
              <w:t>ost a</w:t>
            </w:r>
            <w:r w:rsidRPr="009845FC">
              <w:rPr>
                <w:rFonts w:ascii="Arial" w:hAnsi="Arial" w:cs="Arial"/>
                <w:i/>
                <w:w w:val="95"/>
                <w:sz w:val="18"/>
                <w:lang w:val="cs-CZ"/>
              </w:rPr>
              <w:t xml:space="preserve"> transparentnost výzkumu a výzkumného procesu</w:t>
            </w:r>
          </w:p>
        </w:tc>
        <w:tc>
          <w:tcPr>
            <w:tcW w:w="5193" w:type="dxa"/>
          </w:tcPr>
          <w:p w14:paraId="56261112" w14:textId="77777777" w:rsidR="009E1E1B" w:rsidRPr="009845FC" w:rsidRDefault="00D719E7" w:rsidP="00D719E7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spacing w:before="71" w:line="216" w:lineRule="auto"/>
              <w:ind w:right="479"/>
              <w:rPr>
                <w:rFonts w:ascii="Arial" w:hAnsi="Arial" w:cs="Arial"/>
                <w:sz w:val="12"/>
                <w:lang w:val="cs-CZ"/>
              </w:rPr>
            </w:pPr>
            <w:r w:rsidRPr="009845FC">
              <w:rPr>
                <w:rFonts w:ascii="Arial" w:hAnsi="Arial" w:cs="Arial"/>
                <w:sz w:val="18"/>
                <w:lang w:val="cs-CZ"/>
              </w:rPr>
              <w:t xml:space="preserve">Zvažte </w:t>
            </w:r>
            <w:r w:rsidRPr="009845FC">
              <w:rPr>
                <w:rFonts w:ascii="Arial" w:hAnsi="Arial" w:cs="Arial"/>
                <w:b/>
                <w:sz w:val="18"/>
                <w:lang w:val="cs-CZ"/>
              </w:rPr>
              <w:t>Doporučení UNESCO pro otevřenou vědu</w:t>
            </w:r>
            <w:hyperlink w:anchor="_bookmark37" w:history="1">
              <w:r w:rsidR="00503D9E" w:rsidRPr="009845FC">
                <w:rPr>
                  <w:rFonts w:ascii="Arial" w:hAnsi="Arial" w:cs="Arial"/>
                  <w:w w:val="105"/>
                  <w:position w:val="6"/>
                  <w:sz w:val="12"/>
                  <w:lang w:val="cs-CZ"/>
                </w:rPr>
                <w:t>38</w:t>
              </w:r>
            </w:hyperlink>
          </w:p>
          <w:p w14:paraId="0D69D1BC" w14:textId="77777777" w:rsidR="009E1E1B" w:rsidRPr="009845FC" w:rsidRDefault="00D719E7" w:rsidP="00D719E7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9"/>
              </w:tabs>
              <w:spacing w:before="94" w:line="213" w:lineRule="auto"/>
              <w:ind w:left="467" w:right="194"/>
              <w:rPr>
                <w:rFonts w:ascii="Arial" w:hAnsi="Arial" w:cs="Arial"/>
                <w:sz w:val="18"/>
                <w:lang w:val="cs-CZ"/>
              </w:rPr>
            </w:pPr>
            <w:r w:rsidRPr="009845FC">
              <w:rPr>
                <w:rFonts w:ascii="Arial" w:hAnsi="Arial" w:cs="Arial"/>
                <w:b/>
                <w:sz w:val="18"/>
                <w:lang w:val="cs-CZ"/>
              </w:rPr>
              <w:t xml:space="preserve">Važte si aktivit souvisejících s otevřeností </w:t>
            </w:r>
            <w:r w:rsidRPr="009845FC">
              <w:rPr>
                <w:rFonts w:ascii="Arial" w:hAnsi="Arial" w:cs="Arial"/>
                <w:sz w:val="18"/>
                <w:lang w:val="cs-CZ"/>
              </w:rPr>
              <w:t>(školení, zvyšování povědomí, partnerství pro stanovení priorit</w:t>
            </w:r>
            <w:hyperlink w:anchor="_bookmark38" w:history="1">
              <w:r w:rsidR="00503D9E" w:rsidRPr="009845FC">
                <w:rPr>
                  <w:rFonts w:ascii="Arial" w:hAnsi="Arial" w:cs="Arial"/>
                  <w:w w:val="95"/>
                  <w:position w:val="6"/>
                  <w:sz w:val="12"/>
                  <w:lang w:val="cs-CZ"/>
                </w:rPr>
                <w:t>39</w:t>
              </w:r>
            </w:hyperlink>
            <w:r w:rsidR="00503D9E" w:rsidRPr="009845FC">
              <w:rPr>
                <w:rFonts w:ascii="Arial" w:hAnsi="Arial" w:cs="Arial"/>
                <w:w w:val="95"/>
                <w:sz w:val="18"/>
                <w:lang w:val="cs-CZ"/>
              </w:rPr>
              <w:t>,</w:t>
            </w:r>
            <w:r w:rsidR="00503D9E" w:rsidRPr="009845FC">
              <w:rPr>
                <w:rFonts w:ascii="Arial" w:hAnsi="Arial" w:cs="Arial"/>
                <w:spacing w:val="1"/>
                <w:w w:val="95"/>
                <w:sz w:val="18"/>
                <w:lang w:val="cs-CZ"/>
              </w:rPr>
              <w:t xml:space="preserve"> </w:t>
            </w:r>
            <w:r w:rsidRPr="009845FC">
              <w:rPr>
                <w:rFonts w:ascii="Arial" w:hAnsi="Arial" w:cs="Arial"/>
                <w:sz w:val="18"/>
                <w:lang w:val="cs-CZ"/>
              </w:rPr>
              <w:t>osvětová činnost</w:t>
            </w:r>
            <w:r w:rsidR="00503D9E" w:rsidRPr="009845FC">
              <w:rPr>
                <w:rFonts w:ascii="Arial" w:hAnsi="Arial" w:cs="Arial"/>
                <w:sz w:val="18"/>
                <w:lang w:val="cs-CZ"/>
              </w:rPr>
              <w:t>)</w:t>
            </w:r>
          </w:p>
          <w:p w14:paraId="2F9FC5E1" w14:textId="77777777" w:rsidR="009E1E1B" w:rsidRPr="009845FC" w:rsidRDefault="00503D9E" w:rsidP="00291F17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spacing w:before="56" w:line="213" w:lineRule="auto"/>
              <w:ind w:left="467" w:right="252"/>
              <w:rPr>
                <w:rFonts w:ascii="Arial" w:hAnsi="Arial" w:cs="Arial"/>
                <w:sz w:val="12"/>
                <w:lang w:val="cs-CZ"/>
              </w:rPr>
            </w:pPr>
            <w:r w:rsidRPr="009845FC">
              <w:rPr>
                <w:rFonts w:ascii="Arial" w:hAnsi="Arial" w:cs="Arial"/>
                <w:sz w:val="18"/>
                <w:lang w:val="cs-CZ"/>
              </w:rPr>
              <w:t>Va</w:t>
            </w:r>
            <w:r w:rsidR="00D719E7" w:rsidRPr="009845FC">
              <w:rPr>
                <w:rFonts w:ascii="Arial" w:hAnsi="Arial" w:cs="Arial"/>
                <w:sz w:val="18"/>
                <w:lang w:val="cs-CZ"/>
              </w:rPr>
              <w:t xml:space="preserve">žte si výstupů souvisejících s otevřeností (FAIR data, preprinty, </w:t>
            </w:r>
            <w:r w:rsidR="00291F17" w:rsidRPr="009845FC">
              <w:rPr>
                <w:rFonts w:ascii="Arial" w:hAnsi="Arial" w:cs="Arial"/>
                <w:sz w:val="18"/>
                <w:lang w:val="cs-CZ"/>
              </w:rPr>
              <w:t>otevřený</w:t>
            </w:r>
            <w:r w:rsidR="00D719E7" w:rsidRPr="009845FC">
              <w:rPr>
                <w:rFonts w:ascii="Arial" w:hAnsi="Arial" w:cs="Arial"/>
                <w:sz w:val="18"/>
                <w:lang w:val="cs-CZ"/>
              </w:rPr>
              <w:t xml:space="preserve"> software, </w:t>
            </w:r>
            <w:r w:rsidR="00291F17" w:rsidRPr="009845FC">
              <w:rPr>
                <w:rFonts w:ascii="Arial" w:hAnsi="Arial" w:cs="Arial"/>
                <w:sz w:val="18"/>
                <w:lang w:val="cs-CZ"/>
              </w:rPr>
              <w:t>otevřený zdrojový kód</w:t>
            </w:r>
            <w:r w:rsidR="00D719E7" w:rsidRPr="009845FC">
              <w:rPr>
                <w:rFonts w:ascii="Arial" w:hAnsi="Arial" w:cs="Arial"/>
                <w:sz w:val="18"/>
                <w:lang w:val="cs-CZ"/>
              </w:rPr>
              <w:t>, překlady</w:t>
            </w:r>
            <w:r w:rsidRPr="009845FC">
              <w:rPr>
                <w:rFonts w:ascii="Arial" w:hAnsi="Arial" w:cs="Arial"/>
                <w:sz w:val="18"/>
                <w:lang w:val="cs-CZ"/>
              </w:rPr>
              <w:t>)</w:t>
            </w:r>
            <w:hyperlink w:anchor="_bookmark39" w:history="1">
              <w:r w:rsidRPr="009845FC">
                <w:rPr>
                  <w:rFonts w:ascii="Arial" w:hAnsi="Arial" w:cs="Arial"/>
                  <w:position w:val="6"/>
                  <w:sz w:val="12"/>
                  <w:lang w:val="cs-CZ"/>
                </w:rPr>
                <w:t>40</w:t>
              </w:r>
            </w:hyperlink>
          </w:p>
        </w:tc>
      </w:tr>
      <w:tr w:rsidR="009E1E1B" w:rsidRPr="00A967DA" w14:paraId="183AB952" w14:textId="77777777">
        <w:trPr>
          <w:trHeight w:val="1461"/>
        </w:trPr>
        <w:tc>
          <w:tcPr>
            <w:tcW w:w="3823" w:type="dxa"/>
          </w:tcPr>
          <w:p w14:paraId="38E67465" w14:textId="77777777" w:rsidR="00291F17" w:rsidRPr="009845FC" w:rsidRDefault="00291F17" w:rsidP="00291F17">
            <w:pPr>
              <w:pStyle w:val="TableParagraph"/>
              <w:spacing w:before="80" w:line="283" w:lineRule="auto"/>
              <w:ind w:left="827" w:right="162"/>
              <w:rPr>
                <w:rFonts w:ascii="Arial" w:hAnsi="Arial" w:cs="Arial"/>
                <w:i/>
                <w:sz w:val="18"/>
                <w:lang w:val="cs-CZ"/>
              </w:rPr>
            </w:pPr>
            <w:r w:rsidRPr="009845FC">
              <w:rPr>
                <w:rFonts w:ascii="Arial" w:hAnsi="Arial" w:cs="Arial"/>
                <w:i/>
                <w:w w:val="95"/>
                <w:sz w:val="18"/>
                <w:lang w:val="cs-CZ"/>
              </w:rPr>
              <w:t>Inkluzivnost výzkumu a výzkumného procesu</w:t>
            </w:r>
          </w:p>
          <w:p w14:paraId="7C0C18CF" w14:textId="77777777" w:rsidR="009E1E1B" w:rsidRPr="009845FC" w:rsidRDefault="009E1E1B">
            <w:pPr>
              <w:pStyle w:val="TableParagraph"/>
              <w:spacing w:before="80" w:line="283" w:lineRule="auto"/>
              <w:ind w:left="827" w:right="162"/>
              <w:rPr>
                <w:rFonts w:ascii="Arial" w:hAnsi="Arial" w:cs="Arial"/>
                <w:i/>
                <w:sz w:val="18"/>
                <w:lang w:val="cs-CZ"/>
              </w:rPr>
            </w:pPr>
          </w:p>
        </w:tc>
        <w:tc>
          <w:tcPr>
            <w:tcW w:w="5193" w:type="dxa"/>
          </w:tcPr>
          <w:p w14:paraId="7720C065" w14:textId="77777777" w:rsidR="009E1E1B" w:rsidRPr="009845FC" w:rsidRDefault="00291F17" w:rsidP="00291F17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spacing w:line="213" w:lineRule="auto"/>
              <w:ind w:right="303"/>
              <w:rPr>
                <w:rFonts w:ascii="Arial" w:hAnsi="Arial" w:cs="Arial"/>
                <w:sz w:val="12"/>
                <w:lang w:val="cs-CZ"/>
              </w:rPr>
            </w:pPr>
            <w:r w:rsidRPr="009845FC">
              <w:rPr>
                <w:rFonts w:ascii="Arial" w:hAnsi="Arial" w:cs="Arial"/>
                <w:sz w:val="18"/>
                <w:lang w:val="cs-CZ"/>
              </w:rPr>
              <w:t xml:space="preserve">Oceňujte </w:t>
            </w:r>
            <w:r w:rsidRPr="009845FC">
              <w:rPr>
                <w:rFonts w:ascii="Arial" w:hAnsi="Arial" w:cs="Arial"/>
                <w:b/>
                <w:sz w:val="18"/>
                <w:lang w:val="cs-CZ"/>
              </w:rPr>
              <w:t>zapojení zainteresovaných osob</w:t>
            </w:r>
            <w:r w:rsidRPr="009845FC">
              <w:rPr>
                <w:rFonts w:ascii="Arial" w:hAnsi="Arial" w:cs="Arial"/>
                <w:sz w:val="18"/>
                <w:lang w:val="cs-CZ"/>
              </w:rPr>
              <w:t xml:space="preserve"> do výzkumného procesu, od definice prioritních výzkumných otázek až po přenos vědomostí</w:t>
            </w:r>
            <w:hyperlink w:anchor="_bookmark40" w:history="1">
              <w:r w:rsidR="00503D9E" w:rsidRPr="009845FC">
                <w:rPr>
                  <w:rFonts w:ascii="Arial" w:hAnsi="Arial" w:cs="Arial"/>
                  <w:position w:val="6"/>
                  <w:sz w:val="12"/>
                  <w:lang w:val="cs-CZ"/>
                </w:rPr>
                <w:t>41</w:t>
              </w:r>
            </w:hyperlink>
          </w:p>
          <w:p w14:paraId="3E81E4FE" w14:textId="77777777" w:rsidR="009E1E1B" w:rsidRPr="009845FC" w:rsidRDefault="00291F17" w:rsidP="00291F17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spacing w:before="59" w:line="213" w:lineRule="auto"/>
              <w:ind w:right="208" w:hanging="361"/>
              <w:rPr>
                <w:rFonts w:ascii="Arial" w:hAnsi="Arial" w:cs="Arial"/>
                <w:sz w:val="18"/>
                <w:lang w:val="cs-CZ"/>
              </w:rPr>
            </w:pPr>
            <w:r w:rsidRPr="009845FC">
              <w:rPr>
                <w:rFonts w:ascii="Arial" w:hAnsi="Arial" w:cs="Arial"/>
                <w:sz w:val="18"/>
                <w:lang w:val="cs-CZ"/>
              </w:rPr>
              <w:t xml:space="preserve">Berte v úvahu </w:t>
            </w:r>
            <w:r w:rsidRPr="009845FC">
              <w:rPr>
                <w:rFonts w:ascii="Arial" w:hAnsi="Arial" w:cs="Arial"/>
                <w:b/>
                <w:sz w:val="18"/>
                <w:lang w:val="cs-CZ"/>
              </w:rPr>
              <w:t>diverzitu</w:t>
            </w:r>
            <w:r w:rsidRPr="009845FC">
              <w:rPr>
                <w:rFonts w:ascii="Arial" w:hAnsi="Arial" w:cs="Arial"/>
                <w:sz w:val="18"/>
                <w:lang w:val="cs-CZ"/>
              </w:rPr>
              <w:t xml:space="preserve"> na všech úrovních výzkumných týmů a v obsahu výzkumu a inovací</w:t>
            </w:r>
          </w:p>
        </w:tc>
      </w:tr>
    </w:tbl>
    <w:p w14:paraId="1FE4387C" w14:textId="4AF9A168" w:rsidR="009E1E1B" w:rsidRPr="009845FC" w:rsidRDefault="00CB5B0B">
      <w:pPr>
        <w:pStyle w:val="Zkladntext"/>
        <w:spacing w:before="12"/>
        <w:rPr>
          <w:rFonts w:ascii="Arial" w:hAnsi="Arial" w:cs="Arial"/>
          <w:sz w:val="24"/>
          <w:lang w:val="cs-CZ"/>
        </w:rPr>
      </w:pP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2F3C20B7" wp14:editId="1A15A222">
                <wp:simplePos x="0" y="0"/>
                <wp:positionH relativeFrom="page">
                  <wp:posOffset>914400</wp:posOffset>
                </wp:positionH>
                <wp:positionV relativeFrom="paragraph">
                  <wp:posOffset>267335</wp:posOffset>
                </wp:positionV>
                <wp:extent cx="1828800" cy="6350"/>
                <wp:effectExtent l="0" t="0" r="0" b="0"/>
                <wp:wrapTopAndBottom/>
                <wp:docPr id="4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D6A5C1" id="Rectangle 4" o:spid="_x0000_s1026" style="position:absolute;margin-left:1in;margin-top:21.05pt;width:2in;height:.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1157C1A5" w14:textId="77777777" w:rsidR="009E1E1B" w:rsidRPr="009845FC" w:rsidRDefault="009E1E1B">
      <w:pPr>
        <w:pStyle w:val="Zkladntext"/>
        <w:spacing w:before="3"/>
        <w:rPr>
          <w:rFonts w:ascii="Arial" w:hAnsi="Arial" w:cs="Arial"/>
          <w:sz w:val="8"/>
          <w:lang w:val="cs-CZ"/>
        </w:rPr>
      </w:pPr>
    </w:p>
    <w:bookmarkStart w:id="52" w:name="_bookmark40"/>
    <w:bookmarkEnd w:id="52"/>
    <w:p w14:paraId="6EAC8D30" w14:textId="77777777" w:rsidR="009E1E1B" w:rsidRPr="009845FC" w:rsidRDefault="0049604D">
      <w:pPr>
        <w:pStyle w:val="Odstavecseseznamem"/>
        <w:numPr>
          <w:ilvl w:val="0"/>
          <w:numId w:val="10"/>
        </w:numPr>
        <w:tabs>
          <w:tab w:val="left" w:pos="484"/>
        </w:tabs>
        <w:spacing w:before="97"/>
        <w:rPr>
          <w:rFonts w:ascii="Arial" w:hAnsi="Arial" w:cs="Arial"/>
          <w:sz w:val="16"/>
          <w:lang w:val="cs-CZ"/>
        </w:rPr>
      </w:pPr>
      <w:r w:rsidRPr="009845FC">
        <w:rPr>
          <w:rFonts w:ascii="Arial" w:hAnsi="Arial" w:cs="Arial"/>
          <w:lang w:val="cs-CZ"/>
        </w:rPr>
        <w:fldChar w:fldCharType="begin"/>
      </w:r>
      <w:r w:rsidR="009E1E1B" w:rsidRPr="009845FC">
        <w:rPr>
          <w:rFonts w:ascii="Arial" w:hAnsi="Arial" w:cs="Arial"/>
          <w:lang w:val="cs-CZ"/>
        </w:rPr>
        <w:instrText>HYPERLINK "https://news.cancerresearchuk.org/2018/02/20/improving-research-evaluation-dora/" \h</w:instrText>
      </w:r>
      <w:r w:rsidRPr="009845FC">
        <w:rPr>
          <w:rFonts w:ascii="Arial" w:hAnsi="Arial" w:cs="Arial"/>
          <w:lang w:val="cs-CZ"/>
        </w:rPr>
        <w:fldChar w:fldCharType="separate"/>
      </w:r>
      <w:bookmarkStart w:id="53" w:name="_bookmark33"/>
      <w:bookmarkEnd w:id="53"/>
      <w:r w:rsidR="00503D9E" w:rsidRPr="009845FC">
        <w:rPr>
          <w:rFonts w:ascii="Arial" w:hAnsi="Arial" w:cs="Arial"/>
          <w:color w:val="006FC0"/>
          <w:sz w:val="16"/>
          <w:u w:val="single" w:color="006FC0"/>
          <w:lang w:val="cs-CZ"/>
        </w:rPr>
        <w:t>https://news.cancerresearchuk.org/2018/02/20/improving-research-evaluation-dora/</w:t>
      </w:r>
      <w:r w:rsidRPr="009845FC">
        <w:rPr>
          <w:rFonts w:ascii="Arial" w:hAnsi="Arial" w:cs="Arial"/>
          <w:lang w:val="cs-CZ"/>
        </w:rPr>
        <w:fldChar w:fldCharType="end"/>
      </w:r>
    </w:p>
    <w:p w14:paraId="6CB157C1" w14:textId="77777777" w:rsidR="009E1E1B" w:rsidRPr="009845FC" w:rsidRDefault="000473EC">
      <w:pPr>
        <w:pStyle w:val="Odstavecseseznamem"/>
        <w:numPr>
          <w:ilvl w:val="0"/>
          <w:numId w:val="10"/>
        </w:numPr>
        <w:tabs>
          <w:tab w:val="left" w:pos="484"/>
        </w:tabs>
        <w:spacing w:before="63"/>
        <w:rPr>
          <w:rFonts w:ascii="Arial" w:hAnsi="Arial" w:cs="Arial"/>
          <w:sz w:val="16"/>
          <w:lang w:val="cs-CZ"/>
        </w:rPr>
      </w:pPr>
      <w:hyperlink r:id="rId71">
        <w:bookmarkStart w:id="54" w:name="_bookmark34"/>
        <w:bookmarkEnd w:id="54"/>
        <w:r w:rsidR="00503D9E" w:rsidRPr="009845FC">
          <w:rPr>
            <w:rFonts w:ascii="Arial" w:hAnsi="Arial" w:cs="Arial"/>
            <w:color w:val="006FC0"/>
            <w:sz w:val="16"/>
            <w:u w:val="single" w:color="006FC0"/>
            <w:lang w:val="cs-CZ"/>
          </w:rPr>
          <w:t>https://doi.org/10.1371/journal.pbio.3000737</w:t>
        </w:r>
      </w:hyperlink>
    </w:p>
    <w:p w14:paraId="6A8087EA" w14:textId="77777777" w:rsidR="009E1E1B" w:rsidRPr="009845FC" w:rsidRDefault="000473EC">
      <w:pPr>
        <w:pStyle w:val="Odstavecseseznamem"/>
        <w:numPr>
          <w:ilvl w:val="0"/>
          <w:numId w:val="10"/>
        </w:numPr>
        <w:tabs>
          <w:tab w:val="left" w:pos="484"/>
        </w:tabs>
        <w:spacing w:before="64"/>
        <w:rPr>
          <w:rFonts w:ascii="Arial" w:hAnsi="Arial" w:cs="Arial"/>
          <w:sz w:val="16"/>
          <w:lang w:val="cs-CZ"/>
        </w:rPr>
      </w:pPr>
      <w:hyperlink r:id="rId72">
        <w:bookmarkStart w:id="55" w:name="_bookmark35"/>
        <w:bookmarkEnd w:id="55"/>
        <w:r w:rsidR="00503D9E" w:rsidRPr="009845FC">
          <w:rPr>
            <w:rFonts w:ascii="Arial" w:hAnsi="Arial" w:cs="Arial"/>
            <w:color w:val="006FC0"/>
            <w:sz w:val="16"/>
            <w:u w:val="single" w:color="006FC0"/>
            <w:lang w:val="cs-CZ"/>
          </w:rPr>
          <w:t>https://doi.org/10.1371/journal.pbio.3000737</w:t>
        </w:r>
      </w:hyperlink>
    </w:p>
    <w:p w14:paraId="5FEAFF23" w14:textId="77777777" w:rsidR="009E1E1B" w:rsidRPr="009845FC" w:rsidRDefault="000473EC">
      <w:pPr>
        <w:pStyle w:val="Odstavecseseznamem"/>
        <w:numPr>
          <w:ilvl w:val="0"/>
          <w:numId w:val="10"/>
        </w:numPr>
        <w:tabs>
          <w:tab w:val="left" w:pos="484"/>
        </w:tabs>
        <w:spacing w:before="66"/>
        <w:rPr>
          <w:rFonts w:ascii="Arial" w:hAnsi="Arial" w:cs="Arial"/>
          <w:sz w:val="16"/>
          <w:lang w:val="cs-CZ"/>
        </w:rPr>
      </w:pPr>
      <w:hyperlink r:id="rId73">
        <w:bookmarkStart w:id="56" w:name="_bookmark36"/>
        <w:bookmarkEnd w:id="56"/>
        <w:r w:rsidR="00503D9E" w:rsidRPr="009845FC">
          <w:rPr>
            <w:rFonts w:ascii="Arial" w:hAnsi="Arial" w:cs="Arial"/>
            <w:color w:val="006FC0"/>
            <w:sz w:val="16"/>
            <w:u w:val="single" w:color="006FC0"/>
            <w:lang w:val="cs-CZ"/>
          </w:rPr>
          <w:t>https://www.cos.io/initiatives/registered-reports</w:t>
        </w:r>
      </w:hyperlink>
    </w:p>
    <w:p w14:paraId="554AC777" w14:textId="77777777" w:rsidR="009E1E1B" w:rsidRPr="009845FC" w:rsidRDefault="000473EC">
      <w:pPr>
        <w:pStyle w:val="Odstavecseseznamem"/>
        <w:numPr>
          <w:ilvl w:val="0"/>
          <w:numId w:val="10"/>
        </w:numPr>
        <w:tabs>
          <w:tab w:val="left" w:pos="484"/>
        </w:tabs>
        <w:spacing w:before="64"/>
        <w:rPr>
          <w:rFonts w:ascii="Arial" w:hAnsi="Arial" w:cs="Arial"/>
          <w:sz w:val="16"/>
          <w:lang w:val="cs-CZ"/>
        </w:rPr>
      </w:pPr>
      <w:hyperlink r:id="rId74">
        <w:bookmarkStart w:id="57" w:name="_bookmark37"/>
        <w:bookmarkEnd w:id="57"/>
        <w:r w:rsidR="00503D9E" w:rsidRPr="009845FC">
          <w:rPr>
            <w:rFonts w:ascii="Arial" w:hAnsi="Arial" w:cs="Arial"/>
            <w:color w:val="006FC0"/>
            <w:sz w:val="16"/>
            <w:u w:val="single" w:color="006FC0"/>
            <w:lang w:val="cs-CZ"/>
          </w:rPr>
          <w:t>https://en.unesco.org/science-sustainable-future/open-science/recommendation</w:t>
        </w:r>
      </w:hyperlink>
    </w:p>
    <w:p w14:paraId="30D313B2" w14:textId="77777777" w:rsidR="009E1E1B" w:rsidRPr="009845FC" w:rsidRDefault="000473EC">
      <w:pPr>
        <w:pStyle w:val="Odstavecseseznamem"/>
        <w:numPr>
          <w:ilvl w:val="0"/>
          <w:numId w:val="10"/>
        </w:numPr>
        <w:tabs>
          <w:tab w:val="left" w:pos="484"/>
        </w:tabs>
        <w:spacing w:before="66"/>
        <w:rPr>
          <w:rFonts w:ascii="Arial" w:hAnsi="Arial" w:cs="Arial"/>
          <w:sz w:val="16"/>
          <w:lang w:val="cs-CZ"/>
        </w:rPr>
      </w:pPr>
      <w:hyperlink r:id="rId75">
        <w:bookmarkStart w:id="58" w:name="_bookmark38"/>
        <w:bookmarkEnd w:id="58"/>
        <w:r w:rsidR="00503D9E" w:rsidRPr="009845FC">
          <w:rPr>
            <w:rFonts w:ascii="Arial" w:hAnsi="Arial" w:cs="Arial"/>
            <w:color w:val="006FC0"/>
            <w:sz w:val="16"/>
            <w:u w:val="single" w:color="006FC0"/>
            <w:lang w:val="cs-CZ"/>
          </w:rPr>
          <w:t>https://www.jla.nihr.ac.uk/about-the-james-lind-alliance/about-psps.htm</w:t>
        </w:r>
      </w:hyperlink>
    </w:p>
    <w:p w14:paraId="2CA769FC" w14:textId="77777777" w:rsidR="009E1E1B" w:rsidRPr="009845FC" w:rsidRDefault="000473EC">
      <w:pPr>
        <w:pStyle w:val="Odstavecseseznamem"/>
        <w:numPr>
          <w:ilvl w:val="0"/>
          <w:numId w:val="10"/>
        </w:numPr>
        <w:tabs>
          <w:tab w:val="left" w:pos="484"/>
        </w:tabs>
        <w:spacing w:before="64"/>
        <w:rPr>
          <w:rFonts w:ascii="Arial" w:hAnsi="Arial" w:cs="Arial"/>
          <w:sz w:val="16"/>
          <w:lang w:val="cs-CZ"/>
        </w:rPr>
      </w:pPr>
      <w:hyperlink r:id="rId76">
        <w:bookmarkStart w:id="59" w:name="_bookmark39"/>
        <w:bookmarkEnd w:id="59"/>
        <w:r w:rsidR="00503D9E" w:rsidRPr="009845FC">
          <w:rPr>
            <w:rFonts w:ascii="Arial" w:hAnsi="Arial" w:cs="Arial"/>
            <w:color w:val="006FC0"/>
            <w:sz w:val="16"/>
            <w:u w:val="single" w:color="006FC0"/>
            <w:lang w:val="cs-CZ"/>
          </w:rPr>
          <w:t>http://eurodoc.net/open-science-ambassadors-training/m1-open-science</w:t>
        </w:r>
      </w:hyperlink>
    </w:p>
    <w:p w14:paraId="2D99A59D" w14:textId="77777777" w:rsidR="009E1E1B" w:rsidRPr="009845FC" w:rsidRDefault="009E1E1B">
      <w:pPr>
        <w:rPr>
          <w:rFonts w:ascii="Arial" w:hAnsi="Arial" w:cs="Arial"/>
          <w:sz w:val="16"/>
          <w:lang w:val="cs-CZ"/>
        </w:rPr>
        <w:sectPr w:rsidR="009E1E1B" w:rsidRPr="009845FC">
          <w:headerReference w:type="default" r:id="rId77"/>
          <w:footerReference w:type="default" r:id="rId78"/>
          <w:pgSz w:w="11910" w:h="16840"/>
          <w:pgMar w:top="1340" w:right="1180" w:bottom="1760" w:left="1180" w:header="707" w:footer="1564" w:gutter="0"/>
          <w:cols w:space="708"/>
        </w:sectPr>
      </w:pPr>
    </w:p>
    <w:p w14:paraId="7A73534B" w14:textId="77777777" w:rsidR="009E1E1B" w:rsidRPr="009845FC" w:rsidRDefault="009E1E1B">
      <w:pPr>
        <w:pStyle w:val="Zkladntext"/>
        <w:spacing w:before="13"/>
        <w:rPr>
          <w:rFonts w:ascii="Arial" w:hAnsi="Arial" w:cs="Arial"/>
          <w:sz w:val="5"/>
          <w:lang w:val="cs-CZ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5193"/>
      </w:tblGrid>
      <w:tr w:rsidR="009E1E1B" w:rsidRPr="00A967DA" w14:paraId="1E80109D" w14:textId="77777777">
        <w:trPr>
          <w:trHeight w:val="3170"/>
        </w:trPr>
        <w:tc>
          <w:tcPr>
            <w:tcW w:w="3823" w:type="dxa"/>
          </w:tcPr>
          <w:p w14:paraId="354F6D97" w14:textId="77777777" w:rsidR="009E1E1B" w:rsidRPr="009845FC" w:rsidRDefault="009E1E1B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lang w:val="cs-CZ"/>
              </w:rPr>
            </w:pPr>
          </w:p>
        </w:tc>
        <w:tc>
          <w:tcPr>
            <w:tcW w:w="5193" w:type="dxa"/>
          </w:tcPr>
          <w:p w14:paraId="432C11BF" w14:textId="77777777" w:rsidR="00291F17" w:rsidRPr="009845FC" w:rsidRDefault="00291F17">
            <w:pPr>
              <w:pStyle w:val="TableParagraph"/>
              <w:numPr>
                <w:ilvl w:val="0"/>
                <w:numId w:val="9"/>
              </w:numPr>
              <w:tabs>
                <w:tab w:val="left" w:pos="466"/>
              </w:tabs>
              <w:spacing w:before="52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9845FC">
              <w:rPr>
                <w:rFonts w:ascii="Arial" w:hAnsi="Arial" w:cs="Arial"/>
                <w:sz w:val="18"/>
                <w:lang w:val="cs-CZ"/>
              </w:rPr>
              <w:t xml:space="preserve">Zvažte </w:t>
            </w:r>
            <w:r w:rsidRPr="009845FC">
              <w:rPr>
                <w:rFonts w:ascii="Arial" w:hAnsi="Arial" w:cs="Arial"/>
                <w:b/>
                <w:sz w:val="18"/>
                <w:lang w:val="cs-CZ"/>
              </w:rPr>
              <w:t xml:space="preserve">aspekty EDI </w:t>
            </w:r>
            <w:r w:rsidRPr="009845FC">
              <w:rPr>
                <w:rFonts w:ascii="Arial" w:hAnsi="Arial" w:cs="Arial"/>
                <w:sz w:val="18"/>
                <w:lang w:val="cs-CZ"/>
              </w:rPr>
              <w:t>(rovnost, diverzita a inkluze):</w:t>
            </w:r>
          </w:p>
          <w:p w14:paraId="0CB1A8B4" w14:textId="77777777" w:rsidR="009E1E1B" w:rsidRPr="009845FC" w:rsidRDefault="00291F17" w:rsidP="000335F5">
            <w:pPr>
              <w:pStyle w:val="TableParagraph"/>
              <w:numPr>
                <w:ilvl w:val="1"/>
                <w:numId w:val="9"/>
              </w:numPr>
              <w:tabs>
                <w:tab w:val="left" w:pos="825"/>
                <w:tab w:val="left" w:pos="826"/>
              </w:tabs>
              <w:spacing w:before="50" w:line="213" w:lineRule="auto"/>
              <w:ind w:right="628"/>
              <w:rPr>
                <w:rFonts w:ascii="Arial" w:hAnsi="Arial" w:cs="Arial"/>
                <w:w w:val="95"/>
                <w:sz w:val="18"/>
                <w:lang w:val="cs-CZ"/>
              </w:rPr>
            </w:pP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>Berte v úvahu reference typu 360°</w:t>
            </w:r>
            <w:hyperlink w:anchor="_bookmark41" w:history="1">
              <w:r w:rsidR="00503D9E" w:rsidRPr="009845FC">
                <w:rPr>
                  <w:rFonts w:ascii="Arial" w:hAnsi="Arial" w:cs="Arial"/>
                  <w:w w:val="95"/>
                  <w:sz w:val="18"/>
                  <w:vertAlign w:val="superscript"/>
                  <w:lang w:val="cs-CZ"/>
                </w:rPr>
                <w:t>42</w:t>
              </w:r>
              <w:r w:rsidR="00503D9E" w:rsidRPr="009845FC">
                <w:rPr>
                  <w:rFonts w:ascii="Arial" w:hAnsi="Arial" w:cs="Arial"/>
                  <w:w w:val="95"/>
                  <w:sz w:val="18"/>
                  <w:lang w:val="cs-CZ"/>
                </w:rPr>
                <w:t xml:space="preserve"> </w:t>
              </w:r>
            </w:hyperlink>
            <w:r w:rsidR="000335F5" w:rsidRPr="009845FC">
              <w:rPr>
                <w:rFonts w:ascii="Arial" w:hAnsi="Arial" w:cs="Arial"/>
                <w:w w:val="95"/>
                <w:sz w:val="18"/>
                <w:lang w:val="cs-CZ"/>
              </w:rPr>
              <w:t>nebo reference od celé organizace než reference od jednotlivých hodnotitelů</w:t>
            </w:r>
          </w:p>
          <w:p w14:paraId="16A1AC7A" w14:textId="77777777" w:rsidR="009E1E1B" w:rsidRPr="009845FC" w:rsidRDefault="000335F5" w:rsidP="000335F5">
            <w:pPr>
              <w:pStyle w:val="TableParagraph"/>
              <w:numPr>
                <w:ilvl w:val="1"/>
                <w:numId w:val="9"/>
              </w:numPr>
              <w:tabs>
                <w:tab w:val="left" w:pos="825"/>
                <w:tab w:val="left" w:pos="826"/>
              </w:tabs>
              <w:spacing w:before="57" w:line="213" w:lineRule="auto"/>
              <w:ind w:right="335"/>
              <w:rPr>
                <w:rFonts w:ascii="Arial" w:hAnsi="Arial" w:cs="Arial"/>
                <w:sz w:val="12"/>
                <w:lang w:val="cs-CZ"/>
              </w:rPr>
            </w:pP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>Začleňte téma implicitní a nevědomé předpojatosti do školení pro hodnotitele</w:t>
            </w:r>
            <w:hyperlink w:anchor="_bookmark42" w:history="1">
              <w:r w:rsidR="00503D9E" w:rsidRPr="009845FC">
                <w:rPr>
                  <w:rFonts w:ascii="Arial" w:hAnsi="Arial" w:cs="Arial"/>
                  <w:w w:val="95"/>
                  <w:position w:val="6"/>
                  <w:sz w:val="12"/>
                  <w:lang w:val="cs-CZ"/>
                </w:rPr>
                <w:t>43</w:t>
              </w:r>
            </w:hyperlink>
          </w:p>
          <w:p w14:paraId="536288CE" w14:textId="77777777" w:rsidR="009E1E1B" w:rsidRPr="009845FC" w:rsidRDefault="000335F5" w:rsidP="000335F5">
            <w:pPr>
              <w:pStyle w:val="TableParagraph"/>
              <w:numPr>
                <w:ilvl w:val="1"/>
                <w:numId w:val="9"/>
              </w:numPr>
              <w:tabs>
                <w:tab w:val="left" w:pos="825"/>
                <w:tab w:val="left" w:pos="826"/>
              </w:tabs>
              <w:spacing w:before="60" w:line="213" w:lineRule="auto"/>
              <w:ind w:right="582"/>
              <w:rPr>
                <w:rFonts w:ascii="Arial" w:hAnsi="Arial" w:cs="Arial"/>
                <w:sz w:val="12"/>
                <w:lang w:val="cs-CZ"/>
              </w:rPr>
            </w:pP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>Zvažte zavedení lot</w:t>
            </w:r>
            <w:r w:rsidR="002041E1" w:rsidRPr="009845FC">
              <w:rPr>
                <w:rFonts w:ascii="Arial" w:hAnsi="Arial" w:cs="Arial"/>
                <w:w w:val="95"/>
                <w:sz w:val="18"/>
                <w:lang w:val="cs-CZ"/>
              </w:rPr>
              <w:t>erie peer review recenzí</w:t>
            </w: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 xml:space="preserve"> žádostí o financování</w:t>
            </w:r>
            <w:hyperlink w:anchor="_bookmark43" w:history="1">
              <w:r w:rsidR="00503D9E" w:rsidRPr="009845FC">
                <w:rPr>
                  <w:rFonts w:ascii="Arial" w:hAnsi="Arial" w:cs="Arial"/>
                  <w:position w:val="6"/>
                  <w:sz w:val="12"/>
                  <w:lang w:val="cs-CZ"/>
                </w:rPr>
                <w:t>44</w:t>
              </w:r>
            </w:hyperlink>
          </w:p>
          <w:p w14:paraId="0627216E" w14:textId="77777777" w:rsidR="009E1E1B" w:rsidRPr="009845FC" w:rsidRDefault="000335F5" w:rsidP="000335F5">
            <w:pPr>
              <w:pStyle w:val="TableParagraph"/>
              <w:numPr>
                <w:ilvl w:val="1"/>
                <w:numId w:val="9"/>
              </w:numPr>
              <w:tabs>
                <w:tab w:val="left" w:pos="826"/>
              </w:tabs>
              <w:spacing w:before="57" w:line="213" w:lineRule="auto"/>
              <w:ind w:right="329"/>
              <w:jc w:val="both"/>
              <w:rPr>
                <w:rFonts w:ascii="Arial" w:hAnsi="Arial" w:cs="Arial"/>
                <w:sz w:val="12"/>
                <w:lang w:val="cs-CZ"/>
              </w:rPr>
            </w:pP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 xml:space="preserve">Zvažte anonymizaci dat náchylných k předsudkům, např. </w:t>
            </w:r>
            <w:r w:rsidR="002041E1" w:rsidRPr="009845FC">
              <w:rPr>
                <w:rFonts w:ascii="Arial" w:hAnsi="Arial" w:cs="Arial"/>
                <w:w w:val="95"/>
                <w:sz w:val="18"/>
                <w:lang w:val="cs-CZ"/>
              </w:rPr>
              <w:t>pohlaví/</w:t>
            </w: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>gender, uvedení vzdělání níže v žádosti</w:t>
            </w:r>
            <w:hyperlink w:anchor="_bookmark44" w:history="1">
              <w:r w:rsidR="00503D9E" w:rsidRPr="009845FC">
                <w:rPr>
                  <w:rFonts w:ascii="Arial" w:hAnsi="Arial" w:cs="Arial"/>
                  <w:position w:val="6"/>
                  <w:sz w:val="12"/>
                  <w:lang w:val="cs-CZ"/>
                </w:rPr>
                <w:t>45</w:t>
              </w:r>
            </w:hyperlink>
          </w:p>
          <w:p w14:paraId="263A1D3A" w14:textId="77777777" w:rsidR="009E1E1B" w:rsidRPr="009845FC" w:rsidRDefault="000335F5" w:rsidP="000335F5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spacing w:before="34"/>
              <w:ind w:left="467" w:hanging="361"/>
              <w:jc w:val="both"/>
              <w:rPr>
                <w:rFonts w:ascii="Arial" w:hAnsi="Arial" w:cs="Arial"/>
                <w:sz w:val="12"/>
                <w:lang w:val="cs-CZ"/>
              </w:rPr>
            </w:pPr>
            <w:r w:rsidRPr="009845FC">
              <w:rPr>
                <w:rFonts w:ascii="Arial" w:hAnsi="Arial" w:cs="Arial"/>
                <w:sz w:val="18"/>
                <w:lang w:val="cs-CZ"/>
              </w:rPr>
              <w:t xml:space="preserve">Začleňte </w:t>
            </w:r>
            <w:r w:rsidRPr="009845FC">
              <w:rPr>
                <w:rFonts w:ascii="Arial" w:hAnsi="Arial" w:cs="Arial"/>
                <w:b/>
                <w:sz w:val="18"/>
                <w:lang w:val="cs-CZ"/>
              </w:rPr>
              <w:t>prohlášení o rovnosti, diverzitě a inkluzi</w:t>
            </w:r>
            <w:r w:rsidRPr="009845FC">
              <w:rPr>
                <w:rFonts w:ascii="Arial" w:hAnsi="Arial" w:cs="Arial"/>
                <w:sz w:val="18"/>
                <w:lang w:val="cs-CZ"/>
              </w:rPr>
              <w:t xml:space="preserve"> (EDI) do procesů hodnocení</w:t>
            </w:r>
            <w:hyperlink w:anchor="_bookmark45" w:history="1">
              <w:r w:rsidR="00503D9E" w:rsidRPr="009845FC">
                <w:rPr>
                  <w:rFonts w:ascii="Arial" w:hAnsi="Arial" w:cs="Arial"/>
                  <w:position w:val="6"/>
                  <w:sz w:val="12"/>
                  <w:lang w:val="cs-CZ"/>
                </w:rPr>
                <w:t>46</w:t>
              </w:r>
            </w:hyperlink>
          </w:p>
        </w:tc>
      </w:tr>
      <w:tr w:rsidR="009E1E1B" w:rsidRPr="009845FC" w14:paraId="6857FFD3" w14:textId="77777777">
        <w:trPr>
          <w:trHeight w:val="1273"/>
        </w:trPr>
        <w:tc>
          <w:tcPr>
            <w:tcW w:w="3823" w:type="dxa"/>
          </w:tcPr>
          <w:p w14:paraId="320A2902" w14:textId="77777777" w:rsidR="009E1E1B" w:rsidRPr="009845FC" w:rsidRDefault="000335F5" w:rsidP="00EC1377">
            <w:pPr>
              <w:pStyle w:val="TableParagraph"/>
              <w:spacing w:before="80" w:line="283" w:lineRule="auto"/>
              <w:ind w:left="107" w:right="136"/>
              <w:rPr>
                <w:rFonts w:ascii="Arial" w:hAnsi="Arial" w:cs="Arial"/>
                <w:i/>
                <w:sz w:val="18"/>
                <w:lang w:val="cs-CZ"/>
              </w:rPr>
            </w:pPr>
            <w:r w:rsidRPr="009845FC">
              <w:rPr>
                <w:rFonts w:ascii="Arial" w:hAnsi="Arial" w:cs="Arial"/>
                <w:i/>
                <w:spacing w:val="-1"/>
                <w:sz w:val="18"/>
                <w:lang w:val="cs-CZ"/>
              </w:rPr>
              <w:t xml:space="preserve">Berte v úvahu různorodé </w:t>
            </w:r>
            <w:r w:rsidR="00EC1377" w:rsidRPr="009845FC">
              <w:rPr>
                <w:rFonts w:ascii="Arial" w:hAnsi="Arial" w:cs="Arial"/>
                <w:i/>
                <w:spacing w:val="-1"/>
                <w:sz w:val="18"/>
                <w:lang w:val="cs-CZ"/>
              </w:rPr>
              <w:t>aktivity</w:t>
            </w:r>
            <w:r w:rsidRPr="009845FC">
              <w:rPr>
                <w:rFonts w:ascii="Arial" w:hAnsi="Arial" w:cs="Arial"/>
                <w:i/>
                <w:spacing w:val="-1"/>
                <w:sz w:val="18"/>
                <w:lang w:val="cs-CZ"/>
              </w:rPr>
              <w:t xml:space="preserve">, včetně pedagogické činnosti, leadershipu, supervize, školení a mentorování, </w:t>
            </w:r>
            <w:r w:rsidR="0053263E" w:rsidRPr="009845FC">
              <w:rPr>
                <w:rFonts w:ascii="Arial" w:hAnsi="Arial" w:cs="Arial"/>
                <w:i/>
                <w:spacing w:val="-1"/>
                <w:sz w:val="18"/>
                <w:lang w:val="cs-CZ"/>
              </w:rPr>
              <w:t>v závislosti na charakteru dané oblasti výzkumu</w:t>
            </w:r>
          </w:p>
        </w:tc>
        <w:tc>
          <w:tcPr>
            <w:tcW w:w="5193" w:type="dxa"/>
          </w:tcPr>
          <w:p w14:paraId="4AD400A0" w14:textId="77777777" w:rsidR="009E1E1B" w:rsidRPr="009845FC" w:rsidRDefault="0053263E" w:rsidP="0053263E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52"/>
              <w:rPr>
                <w:rFonts w:ascii="Arial" w:hAnsi="Arial" w:cs="Arial"/>
                <w:sz w:val="12"/>
                <w:lang w:val="cs-CZ"/>
              </w:rPr>
            </w:pP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 xml:space="preserve">Posuzujte </w:t>
            </w:r>
            <w:r w:rsidRPr="009845FC">
              <w:rPr>
                <w:rFonts w:ascii="Arial" w:hAnsi="Arial" w:cs="Arial"/>
                <w:b/>
                <w:w w:val="95"/>
                <w:sz w:val="18"/>
                <w:lang w:val="cs-CZ"/>
              </w:rPr>
              <w:t>kompetence</w:t>
            </w: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 xml:space="preserve"> relevantní pro příslušnou roli</w:t>
            </w:r>
            <w:hyperlink w:anchor="_bookmark46" w:history="1">
              <w:r w:rsidR="00503D9E" w:rsidRPr="009845FC">
                <w:rPr>
                  <w:rFonts w:ascii="Arial" w:hAnsi="Arial" w:cs="Arial"/>
                  <w:w w:val="95"/>
                  <w:position w:val="6"/>
                  <w:sz w:val="12"/>
                  <w:lang w:val="cs-CZ"/>
                </w:rPr>
                <w:t>47</w:t>
              </w:r>
            </w:hyperlink>
          </w:p>
          <w:p w14:paraId="4228DE3B" w14:textId="77777777" w:rsidR="009E1E1B" w:rsidRPr="009845FC" w:rsidRDefault="00EC1377" w:rsidP="0053263E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48" w:line="216" w:lineRule="auto"/>
              <w:ind w:right="260"/>
              <w:rPr>
                <w:rFonts w:ascii="Arial" w:hAnsi="Arial" w:cs="Arial"/>
                <w:sz w:val="12"/>
                <w:lang w:val="cs-CZ"/>
              </w:rPr>
            </w:pPr>
            <w:r w:rsidRPr="009845FC">
              <w:rPr>
                <w:rFonts w:ascii="Arial" w:hAnsi="Arial" w:cs="Arial"/>
                <w:w w:val="105"/>
                <w:sz w:val="18"/>
                <w:lang w:val="cs-CZ"/>
              </w:rPr>
              <w:t>Zvažt</w:t>
            </w:r>
            <w:r w:rsidR="0053263E" w:rsidRPr="009845FC">
              <w:rPr>
                <w:rFonts w:ascii="Arial" w:hAnsi="Arial" w:cs="Arial"/>
                <w:w w:val="105"/>
                <w:sz w:val="18"/>
                <w:lang w:val="cs-CZ"/>
              </w:rPr>
              <w:t xml:space="preserve">e </w:t>
            </w:r>
            <w:r w:rsidR="0053263E" w:rsidRPr="009845FC">
              <w:rPr>
                <w:rFonts w:ascii="Arial" w:hAnsi="Arial" w:cs="Arial"/>
                <w:b/>
                <w:w w:val="105"/>
                <w:sz w:val="18"/>
                <w:lang w:val="cs-CZ"/>
              </w:rPr>
              <w:t>mezinárodní iniciativu pro oceňování pedago</w:t>
            </w:r>
            <w:r w:rsidRPr="009845FC">
              <w:rPr>
                <w:rFonts w:ascii="Arial" w:hAnsi="Arial" w:cs="Arial"/>
                <w:b/>
                <w:w w:val="105"/>
                <w:sz w:val="18"/>
                <w:lang w:val="cs-CZ"/>
              </w:rPr>
              <w:t>g</w:t>
            </w:r>
            <w:r w:rsidR="0053263E" w:rsidRPr="009845FC">
              <w:rPr>
                <w:rFonts w:ascii="Arial" w:hAnsi="Arial" w:cs="Arial"/>
                <w:b/>
                <w:w w:val="105"/>
                <w:sz w:val="18"/>
                <w:lang w:val="cs-CZ"/>
              </w:rPr>
              <w:t>ické činnosti</w:t>
            </w:r>
            <w:hyperlink w:anchor="_bookmark47" w:history="1">
              <w:r w:rsidR="00503D9E" w:rsidRPr="009845FC">
                <w:rPr>
                  <w:rFonts w:ascii="Arial" w:hAnsi="Arial" w:cs="Arial"/>
                  <w:w w:val="105"/>
                  <w:position w:val="6"/>
                  <w:sz w:val="12"/>
                  <w:lang w:val="cs-CZ"/>
                </w:rPr>
                <w:t>48</w:t>
              </w:r>
            </w:hyperlink>
          </w:p>
          <w:p w14:paraId="34E24AB0" w14:textId="77777777" w:rsidR="009E1E1B" w:rsidRPr="009845FC" w:rsidRDefault="0053263E" w:rsidP="00EC1377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71"/>
              <w:ind w:left="467" w:hanging="361"/>
              <w:rPr>
                <w:rFonts w:ascii="Arial" w:hAnsi="Arial" w:cs="Arial"/>
                <w:b/>
                <w:sz w:val="18"/>
                <w:lang w:val="cs-CZ"/>
              </w:rPr>
            </w:pPr>
            <w:r w:rsidRPr="009845FC">
              <w:rPr>
                <w:rFonts w:ascii="Arial" w:hAnsi="Arial" w:cs="Arial"/>
                <w:sz w:val="18"/>
                <w:lang w:val="cs-CZ"/>
              </w:rPr>
              <w:t xml:space="preserve">Oceňujte </w:t>
            </w:r>
            <w:r w:rsidR="00EC1377" w:rsidRPr="009845FC">
              <w:rPr>
                <w:rFonts w:ascii="Arial" w:hAnsi="Arial" w:cs="Arial"/>
                <w:b/>
                <w:sz w:val="18"/>
                <w:lang w:val="cs-CZ"/>
              </w:rPr>
              <w:t>vůdčí</w:t>
            </w:r>
            <w:r w:rsidR="00EC1377" w:rsidRPr="009845FC">
              <w:rPr>
                <w:rFonts w:ascii="Arial" w:hAnsi="Arial" w:cs="Arial"/>
                <w:sz w:val="18"/>
                <w:lang w:val="cs-CZ"/>
              </w:rPr>
              <w:t xml:space="preserve"> </w:t>
            </w:r>
            <w:r w:rsidRPr="009845FC">
              <w:rPr>
                <w:rFonts w:ascii="Arial" w:hAnsi="Arial" w:cs="Arial"/>
                <w:b/>
                <w:sz w:val="18"/>
                <w:lang w:val="cs-CZ"/>
              </w:rPr>
              <w:t>schopnost</w:t>
            </w:r>
            <w:r w:rsidR="00EC1377" w:rsidRPr="009845FC">
              <w:rPr>
                <w:rFonts w:ascii="Arial" w:hAnsi="Arial" w:cs="Arial"/>
                <w:b/>
                <w:sz w:val="18"/>
                <w:lang w:val="cs-CZ"/>
              </w:rPr>
              <w:t>i</w:t>
            </w:r>
            <w:r w:rsidRPr="009845FC">
              <w:rPr>
                <w:rFonts w:ascii="Arial" w:hAnsi="Arial" w:cs="Arial"/>
                <w:sz w:val="18"/>
                <w:lang w:val="cs-CZ"/>
              </w:rPr>
              <w:t xml:space="preserve"> (leadership)</w:t>
            </w:r>
          </w:p>
        </w:tc>
      </w:tr>
      <w:tr w:rsidR="009E1E1B" w:rsidRPr="00A967DA" w14:paraId="206D62DB" w14:textId="77777777">
        <w:trPr>
          <w:trHeight w:val="1586"/>
        </w:trPr>
        <w:tc>
          <w:tcPr>
            <w:tcW w:w="3823" w:type="dxa"/>
          </w:tcPr>
          <w:p w14:paraId="12FE4335" w14:textId="77777777" w:rsidR="009E1E1B" w:rsidRPr="009845FC" w:rsidRDefault="0053263E" w:rsidP="0053263E">
            <w:pPr>
              <w:pStyle w:val="TableParagraph"/>
              <w:spacing w:line="213" w:lineRule="auto"/>
              <w:ind w:left="107" w:right="99"/>
              <w:rPr>
                <w:rFonts w:ascii="Arial" w:hAnsi="Arial" w:cs="Arial"/>
                <w:sz w:val="18"/>
                <w:lang w:val="cs-CZ"/>
              </w:rPr>
            </w:pPr>
            <w:r w:rsidRPr="009845FC">
              <w:rPr>
                <w:rFonts w:ascii="Arial" w:hAnsi="Arial" w:cs="Arial"/>
                <w:spacing w:val="-1"/>
                <w:sz w:val="18"/>
                <w:lang w:val="cs-CZ"/>
              </w:rPr>
              <w:t>Podrobně prozkoumejte zavedené a nové přístupy ve spolupráci s hodnotiteli a hodnocenými (např. koho by mohly nové přístupy diskriminovat; jak by mohlo docházet k jejich manipulaci; jaké jsou jejich případné nežádoucí důsledky)</w:t>
            </w:r>
          </w:p>
        </w:tc>
        <w:tc>
          <w:tcPr>
            <w:tcW w:w="5193" w:type="dxa"/>
          </w:tcPr>
          <w:p w14:paraId="3F64FDE7" w14:textId="77777777" w:rsidR="009E1E1B" w:rsidRPr="009845FC" w:rsidRDefault="0053263E" w:rsidP="0053263E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line="213" w:lineRule="auto"/>
              <w:ind w:right="904"/>
              <w:rPr>
                <w:rFonts w:ascii="Arial" w:hAnsi="Arial" w:cs="Arial"/>
                <w:sz w:val="12"/>
                <w:lang w:val="cs-CZ"/>
              </w:rPr>
            </w:pPr>
            <w:r w:rsidRPr="009845FC">
              <w:rPr>
                <w:rFonts w:ascii="Arial" w:hAnsi="Arial" w:cs="Arial"/>
                <w:sz w:val="18"/>
                <w:lang w:val="cs-CZ"/>
              </w:rPr>
              <w:t xml:space="preserve">Zvažte uplatnění rámce </w:t>
            </w:r>
            <w:r w:rsidRPr="009845FC">
              <w:rPr>
                <w:rFonts w:ascii="Arial" w:hAnsi="Arial" w:cs="Arial"/>
                <w:b/>
                <w:spacing w:val="-1"/>
                <w:sz w:val="18"/>
                <w:lang w:val="cs-CZ"/>
              </w:rPr>
              <w:t>SCOPE</w:t>
            </w:r>
            <w:r w:rsidRPr="009845FC">
              <w:rPr>
                <w:rFonts w:ascii="Arial" w:hAnsi="Arial" w:cs="Arial"/>
                <w:b/>
                <w:spacing w:val="-5"/>
                <w:sz w:val="18"/>
                <w:lang w:val="cs-CZ"/>
              </w:rPr>
              <w:t xml:space="preserve"> </w:t>
            </w:r>
            <w:r w:rsidRPr="009845FC">
              <w:rPr>
                <w:rFonts w:ascii="Arial" w:hAnsi="Arial" w:cs="Arial"/>
                <w:b/>
                <w:spacing w:val="-1"/>
                <w:sz w:val="18"/>
                <w:lang w:val="cs-CZ"/>
              </w:rPr>
              <w:t>framework</w:t>
            </w:r>
            <w:r w:rsidRPr="009845FC">
              <w:rPr>
                <w:rFonts w:ascii="Arial" w:hAnsi="Arial" w:cs="Arial"/>
                <w:spacing w:val="17"/>
                <w:position w:val="6"/>
                <w:sz w:val="12"/>
                <w:lang w:val="cs-CZ"/>
              </w:rPr>
              <w:t xml:space="preserve"> </w:t>
            </w:r>
            <w:r w:rsidRPr="009845FC">
              <w:rPr>
                <w:rFonts w:ascii="Arial" w:hAnsi="Arial" w:cs="Arial"/>
                <w:sz w:val="18"/>
                <w:lang w:val="cs-CZ"/>
              </w:rPr>
              <w:t>pro hodnocení výzkumu na podporu tohoto kroku</w:t>
            </w:r>
            <w:hyperlink w:anchor="_bookmark48" w:history="1">
              <w:r w:rsidR="00503D9E" w:rsidRPr="009845FC">
                <w:rPr>
                  <w:rFonts w:ascii="Arial" w:hAnsi="Arial" w:cs="Arial"/>
                  <w:w w:val="95"/>
                  <w:position w:val="6"/>
                  <w:sz w:val="12"/>
                  <w:lang w:val="cs-CZ"/>
                </w:rPr>
                <w:t>49</w:t>
              </w:r>
            </w:hyperlink>
          </w:p>
        </w:tc>
      </w:tr>
      <w:tr w:rsidR="009E1E1B" w:rsidRPr="009845FC" w14:paraId="20267512" w14:textId="77777777">
        <w:trPr>
          <w:trHeight w:val="2075"/>
        </w:trPr>
        <w:tc>
          <w:tcPr>
            <w:tcW w:w="3823" w:type="dxa"/>
          </w:tcPr>
          <w:p w14:paraId="1F764088" w14:textId="77777777" w:rsidR="009E1E1B" w:rsidRPr="009845FC" w:rsidRDefault="0053263E" w:rsidP="007E1B2C">
            <w:pPr>
              <w:pStyle w:val="TableParagraph"/>
              <w:spacing w:line="213" w:lineRule="auto"/>
              <w:ind w:left="107" w:right="95"/>
              <w:rPr>
                <w:rFonts w:ascii="Arial" w:hAnsi="Arial" w:cs="Arial"/>
                <w:sz w:val="18"/>
                <w:lang w:val="cs-CZ"/>
              </w:rPr>
            </w:pPr>
            <w:r w:rsidRPr="009845FC">
              <w:rPr>
                <w:rFonts w:ascii="Arial" w:hAnsi="Arial" w:cs="Arial"/>
                <w:sz w:val="18"/>
                <w:lang w:val="cs-CZ"/>
              </w:rPr>
              <w:t xml:space="preserve">Zavádějte přepracovaná a nová hodnotící kritéria, nástroje a procesy podle Principů a Závazků; </w:t>
            </w:r>
            <w:r w:rsidR="007E1B2C" w:rsidRPr="009845FC">
              <w:rPr>
                <w:rFonts w:ascii="Arial" w:hAnsi="Arial" w:cs="Arial"/>
                <w:sz w:val="18"/>
                <w:lang w:val="cs-CZ"/>
              </w:rPr>
              <w:t>berte v úvahu</w:t>
            </w:r>
            <w:r w:rsidRPr="009845FC">
              <w:rPr>
                <w:rFonts w:ascii="Arial" w:hAnsi="Arial" w:cs="Arial"/>
                <w:sz w:val="18"/>
                <w:lang w:val="cs-CZ"/>
              </w:rPr>
              <w:t xml:space="preserve"> zvyšování povědomí, odměňování, směrnice, školení, </w:t>
            </w:r>
            <w:r w:rsidR="007E1B2C" w:rsidRPr="009845FC">
              <w:rPr>
                <w:rFonts w:ascii="Arial" w:hAnsi="Arial" w:cs="Arial"/>
                <w:sz w:val="18"/>
                <w:lang w:val="cs-CZ"/>
              </w:rPr>
              <w:t>infrastrukturu a budování kapacit a zapojte sběr dat pro podporu monitorování, hodnocení a vzájemného učení</w:t>
            </w:r>
          </w:p>
        </w:tc>
        <w:tc>
          <w:tcPr>
            <w:tcW w:w="5193" w:type="dxa"/>
          </w:tcPr>
          <w:p w14:paraId="16965423" w14:textId="77777777" w:rsidR="009E1E1B" w:rsidRPr="009845FC" w:rsidRDefault="007E1B2C" w:rsidP="007E1B2C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before="51"/>
              <w:rPr>
                <w:rFonts w:ascii="Arial" w:hAnsi="Arial" w:cs="Arial"/>
                <w:sz w:val="18"/>
                <w:lang w:val="cs-CZ"/>
              </w:rPr>
            </w:pPr>
            <w:r w:rsidRPr="009845FC">
              <w:rPr>
                <w:rFonts w:ascii="Arial" w:hAnsi="Arial" w:cs="Arial"/>
                <w:spacing w:val="-1"/>
                <w:sz w:val="18"/>
                <w:lang w:val="cs-CZ"/>
              </w:rPr>
              <w:t xml:space="preserve">Vytvořte </w:t>
            </w:r>
            <w:r w:rsidRPr="009845FC">
              <w:rPr>
                <w:rFonts w:ascii="Arial" w:hAnsi="Arial" w:cs="Arial"/>
                <w:b/>
                <w:spacing w:val="-1"/>
                <w:sz w:val="18"/>
                <w:lang w:val="cs-CZ"/>
              </w:rPr>
              <w:t>vzdělávací/školící programy</w:t>
            </w:r>
          </w:p>
        </w:tc>
      </w:tr>
      <w:tr w:rsidR="009E1E1B" w:rsidRPr="00A967DA" w14:paraId="082E1FAB" w14:textId="77777777">
        <w:trPr>
          <w:trHeight w:val="664"/>
        </w:trPr>
        <w:tc>
          <w:tcPr>
            <w:tcW w:w="3823" w:type="dxa"/>
          </w:tcPr>
          <w:p w14:paraId="7E65E969" w14:textId="77777777" w:rsidR="009E1E1B" w:rsidRPr="009845FC" w:rsidRDefault="0082493B" w:rsidP="007E1B2C">
            <w:pPr>
              <w:pStyle w:val="TableParagraph"/>
              <w:spacing w:line="213" w:lineRule="auto"/>
              <w:ind w:left="107" w:right="162"/>
              <w:rPr>
                <w:rFonts w:ascii="Arial" w:hAnsi="Arial" w:cs="Arial"/>
                <w:sz w:val="18"/>
                <w:lang w:val="cs-CZ"/>
              </w:rPr>
            </w:pP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>Vyhodnoťte</w:t>
            </w:r>
            <w:r w:rsidR="007E1B2C" w:rsidRPr="009845FC">
              <w:rPr>
                <w:rFonts w:ascii="Arial" w:hAnsi="Arial" w:cs="Arial"/>
                <w:w w:val="95"/>
                <w:sz w:val="18"/>
                <w:lang w:val="cs-CZ"/>
              </w:rPr>
              <w:t xml:space="preserve"> přepracovaná a nová hodnotící kritéria, nástroje a procesy ve výzkumu</w:t>
            </w:r>
          </w:p>
        </w:tc>
        <w:tc>
          <w:tcPr>
            <w:tcW w:w="5193" w:type="dxa"/>
          </w:tcPr>
          <w:p w14:paraId="26B851FD" w14:textId="77777777" w:rsidR="009E1E1B" w:rsidRPr="009845FC" w:rsidRDefault="007E1B2C" w:rsidP="007E1B2C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line="213" w:lineRule="auto"/>
              <w:ind w:right="904"/>
              <w:rPr>
                <w:rFonts w:ascii="Arial" w:hAnsi="Arial" w:cs="Arial"/>
                <w:sz w:val="12"/>
                <w:lang w:val="cs-CZ"/>
              </w:rPr>
            </w:pPr>
            <w:r w:rsidRPr="009845FC">
              <w:rPr>
                <w:rFonts w:ascii="Arial" w:hAnsi="Arial" w:cs="Arial"/>
                <w:sz w:val="18"/>
                <w:lang w:val="cs-CZ"/>
              </w:rPr>
              <w:t xml:space="preserve">Zvažte uplatnění rámce </w:t>
            </w:r>
            <w:r w:rsidRPr="009845FC">
              <w:rPr>
                <w:rFonts w:ascii="Arial" w:hAnsi="Arial" w:cs="Arial"/>
                <w:b/>
                <w:spacing w:val="-1"/>
                <w:sz w:val="18"/>
                <w:lang w:val="cs-CZ"/>
              </w:rPr>
              <w:t>SCOPE</w:t>
            </w:r>
            <w:r w:rsidRPr="009845FC">
              <w:rPr>
                <w:rFonts w:ascii="Arial" w:hAnsi="Arial" w:cs="Arial"/>
                <w:b/>
                <w:spacing w:val="-5"/>
                <w:sz w:val="18"/>
                <w:lang w:val="cs-CZ"/>
              </w:rPr>
              <w:t xml:space="preserve"> </w:t>
            </w:r>
            <w:r w:rsidRPr="009845FC">
              <w:rPr>
                <w:rFonts w:ascii="Arial" w:hAnsi="Arial" w:cs="Arial"/>
                <w:b/>
                <w:spacing w:val="-1"/>
                <w:sz w:val="18"/>
                <w:lang w:val="cs-CZ"/>
              </w:rPr>
              <w:t>framework</w:t>
            </w:r>
            <w:r w:rsidRPr="009845FC">
              <w:rPr>
                <w:rFonts w:ascii="Arial" w:hAnsi="Arial" w:cs="Arial"/>
                <w:spacing w:val="17"/>
                <w:position w:val="6"/>
                <w:sz w:val="12"/>
                <w:lang w:val="cs-CZ"/>
              </w:rPr>
              <w:t xml:space="preserve"> </w:t>
            </w:r>
            <w:r w:rsidRPr="009845FC">
              <w:rPr>
                <w:rFonts w:ascii="Arial" w:hAnsi="Arial" w:cs="Arial"/>
                <w:sz w:val="18"/>
                <w:lang w:val="cs-CZ"/>
              </w:rPr>
              <w:t>pro hodnocení výzkumu na podporu tohoto kroku</w:t>
            </w:r>
            <w:hyperlink w:anchor="_bookmark49" w:history="1">
              <w:r w:rsidR="00503D9E" w:rsidRPr="009845FC">
                <w:rPr>
                  <w:rFonts w:ascii="Arial" w:hAnsi="Arial" w:cs="Arial"/>
                  <w:w w:val="95"/>
                  <w:position w:val="6"/>
                  <w:sz w:val="12"/>
                  <w:lang w:val="cs-CZ"/>
                </w:rPr>
                <w:t>50</w:t>
              </w:r>
            </w:hyperlink>
          </w:p>
        </w:tc>
      </w:tr>
    </w:tbl>
    <w:p w14:paraId="6C81A4E8" w14:textId="00585D7A" w:rsidR="009E1E1B" w:rsidRPr="009845FC" w:rsidRDefault="00CB5B0B" w:rsidP="007E1B2C">
      <w:pPr>
        <w:pStyle w:val="Zkladntext"/>
        <w:spacing w:before="1"/>
        <w:rPr>
          <w:rFonts w:ascii="Arial" w:hAnsi="Arial" w:cs="Arial"/>
          <w:sz w:val="8"/>
          <w:lang w:val="cs-CZ"/>
        </w:rPr>
      </w:pP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30BFCB1F" wp14:editId="7DB76987">
                <wp:simplePos x="0" y="0"/>
                <wp:positionH relativeFrom="page">
                  <wp:posOffset>914400</wp:posOffset>
                </wp:positionH>
                <wp:positionV relativeFrom="paragraph">
                  <wp:posOffset>250190</wp:posOffset>
                </wp:positionV>
                <wp:extent cx="1828800" cy="6350"/>
                <wp:effectExtent l="0" t="0" r="0" b="0"/>
                <wp:wrapTopAndBottom/>
                <wp:docPr id="4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0D4C5A" id="Rectangle 3" o:spid="_x0000_s1026" style="position:absolute;margin-left:1in;margin-top:19.7pt;width:2in;height:.5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bookmarkStart w:id="60" w:name="_bookmark49"/>
    <w:bookmarkEnd w:id="60"/>
    <w:p w14:paraId="44A0448D" w14:textId="77777777" w:rsidR="009E1E1B" w:rsidRPr="009845FC" w:rsidRDefault="0049604D">
      <w:pPr>
        <w:pStyle w:val="Odstavecseseznamem"/>
        <w:numPr>
          <w:ilvl w:val="0"/>
          <w:numId w:val="4"/>
        </w:numPr>
        <w:tabs>
          <w:tab w:val="left" w:pos="484"/>
        </w:tabs>
        <w:spacing w:before="97"/>
        <w:rPr>
          <w:rFonts w:ascii="Arial" w:hAnsi="Arial" w:cs="Arial"/>
          <w:sz w:val="16"/>
          <w:lang w:val="cs-CZ"/>
        </w:rPr>
      </w:pPr>
      <w:r w:rsidRPr="009845FC">
        <w:rPr>
          <w:rFonts w:ascii="Arial" w:hAnsi="Arial" w:cs="Arial"/>
          <w:lang w:val="cs-CZ"/>
        </w:rPr>
        <w:fldChar w:fldCharType="begin"/>
      </w:r>
      <w:r w:rsidR="009E1E1B" w:rsidRPr="009845FC">
        <w:rPr>
          <w:rFonts w:ascii="Arial" w:hAnsi="Arial" w:cs="Arial"/>
          <w:lang w:val="cs-CZ"/>
        </w:rPr>
        <w:instrText>HYPERLINK "https://doi.org/10.31222/osf.io/82rmj" \h</w:instrText>
      </w:r>
      <w:r w:rsidRPr="009845FC">
        <w:rPr>
          <w:rFonts w:ascii="Arial" w:hAnsi="Arial" w:cs="Arial"/>
          <w:lang w:val="cs-CZ"/>
        </w:rPr>
        <w:fldChar w:fldCharType="separate"/>
      </w:r>
      <w:bookmarkStart w:id="61" w:name="_bookmark41"/>
      <w:bookmarkEnd w:id="61"/>
      <w:r w:rsidR="00503D9E" w:rsidRPr="009845FC">
        <w:rPr>
          <w:rFonts w:ascii="Arial" w:hAnsi="Arial" w:cs="Arial"/>
          <w:color w:val="006FC0"/>
          <w:sz w:val="16"/>
          <w:u w:val="single" w:color="006FC0"/>
          <w:lang w:val="cs-CZ"/>
        </w:rPr>
        <w:t>https://doi.org/10.31222/osf.io/82rmj</w:t>
      </w:r>
      <w:r w:rsidRPr="009845FC">
        <w:rPr>
          <w:rFonts w:ascii="Arial" w:hAnsi="Arial" w:cs="Arial"/>
          <w:lang w:val="cs-CZ"/>
        </w:rPr>
        <w:fldChar w:fldCharType="end"/>
      </w:r>
    </w:p>
    <w:p w14:paraId="5372C132" w14:textId="77777777" w:rsidR="009E1E1B" w:rsidRPr="009845FC" w:rsidRDefault="000473EC">
      <w:pPr>
        <w:pStyle w:val="Odstavecseseznamem"/>
        <w:numPr>
          <w:ilvl w:val="0"/>
          <w:numId w:val="4"/>
        </w:numPr>
        <w:tabs>
          <w:tab w:val="left" w:pos="484"/>
        </w:tabs>
        <w:spacing w:before="63"/>
        <w:rPr>
          <w:rFonts w:ascii="Arial" w:hAnsi="Arial" w:cs="Arial"/>
          <w:sz w:val="16"/>
          <w:lang w:val="cs-CZ"/>
        </w:rPr>
      </w:pPr>
      <w:hyperlink r:id="rId79">
        <w:bookmarkStart w:id="62" w:name="_bookmark42"/>
        <w:bookmarkEnd w:id="62"/>
        <w:r w:rsidR="00503D9E" w:rsidRPr="009845FC">
          <w:rPr>
            <w:rFonts w:ascii="Arial" w:hAnsi="Arial" w:cs="Arial"/>
            <w:color w:val="006FC0"/>
            <w:sz w:val="16"/>
            <w:u w:val="single" w:color="006FC0"/>
            <w:lang w:val="cs-CZ"/>
          </w:rPr>
          <w:t>https://royalsociety.org/topics-policy/publications/2015/unconscious-bias/</w:t>
        </w:r>
      </w:hyperlink>
    </w:p>
    <w:p w14:paraId="746A6B2F" w14:textId="77777777" w:rsidR="009E1E1B" w:rsidRPr="009845FC" w:rsidRDefault="000473EC">
      <w:pPr>
        <w:pStyle w:val="Odstavecseseznamem"/>
        <w:numPr>
          <w:ilvl w:val="0"/>
          <w:numId w:val="4"/>
        </w:numPr>
        <w:tabs>
          <w:tab w:val="left" w:pos="484"/>
        </w:tabs>
        <w:spacing w:before="66"/>
        <w:rPr>
          <w:rFonts w:ascii="Arial" w:hAnsi="Arial" w:cs="Arial"/>
          <w:sz w:val="16"/>
          <w:lang w:val="cs-CZ"/>
        </w:rPr>
      </w:pPr>
      <w:hyperlink r:id="rId80">
        <w:bookmarkStart w:id="63" w:name="_bookmark43"/>
        <w:bookmarkEnd w:id="63"/>
        <w:r w:rsidR="00503D9E" w:rsidRPr="009845FC">
          <w:rPr>
            <w:rFonts w:ascii="Arial" w:hAnsi="Arial" w:cs="Arial"/>
            <w:color w:val="006FC0"/>
            <w:sz w:val="16"/>
            <w:u w:val="single" w:color="006FC0"/>
            <w:lang w:val="cs-CZ"/>
          </w:rPr>
          <w:t>https://www.nesta.org.uk/feature/innovation-squared/reducing-bias-funding-decisions/</w:t>
        </w:r>
      </w:hyperlink>
    </w:p>
    <w:p w14:paraId="319EE9FA" w14:textId="77777777" w:rsidR="009E1E1B" w:rsidRPr="009845FC" w:rsidRDefault="000473EC">
      <w:pPr>
        <w:pStyle w:val="Odstavecseseznamem"/>
        <w:numPr>
          <w:ilvl w:val="0"/>
          <w:numId w:val="4"/>
        </w:numPr>
        <w:tabs>
          <w:tab w:val="left" w:pos="484"/>
        </w:tabs>
        <w:spacing w:before="64"/>
        <w:rPr>
          <w:rFonts w:ascii="Arial" w:hAnsi="Arial" w:cs="Arial"/>
          <w:sz w:val="16"/>
          <w:lang w:val="cs-CZ"/>
        </w:rPr>
      </w:pPr>
      <w:hyperlink r:id="rId81">
        <w:bookmarkStart w:id="64" w:name="_bookmark44"/>
        <w:bookmarkEnd w:id="64"/>
        <w:r w:rsidR="00503D9E" w:rsidRPr="009845FC">
          <w:rPr>
            <w:rFonts w:ascii="Arial" w:hAnsi="Arial" w:cs="Arial"/>
            <w:color w:val="006FC0"/>
            <w:sz w:val="16"/>
            <w:u w:val="single" w:color="006FC0"/>
            <w:lang w:val="cs-CZ"/>
          </w:rPr>
          <w:t>https://www.science.org/content/article/can-anonymous-faculty-searches-boost-diversity</w:t>
        </w:r>
      </w:hyperlink>
    </w:p>
    <w:p w14:paraId="3882F80F" w14:textId="77777777" w:rsidR="009E1E1B" w:rsidRPr="009845FC" w:rsidRDefault="000473EC">
      <w:pPr>
        <w:pStyle w:val="Odstavecseseznamem"/>
        <w:numPr>
          <w:ilvl w:val="0"/>
          <w:numId w:val="4"/>
        </w:numPr>
        <w:tabs>
          <w:tab w:val="left" w:pos="484"/>
        </w:tabs>
        <w:spacing w:before="66" w:line="244" w:lineRule="auto"/>
        <w:ind w:left="488" w:right="628" w:hanging="228"/>
        <w:rPr>
          <w:rFonts w:ascii="Arial" w:hAnsi="Arial" w:cs="Arial"/>
          <w:sz w:val="16"/>
          <w:lang w:val="cs-CZ"/>
        </w:rPr>
      </w:pPr>
      <w:hyperlink r:id="rId82">
        <w:bookmarkStart w:id="65" w:name="_bookmark45"/>
        <w:bookmarkEnd w:id="65"/>
        <w:r w:rsidR="00503D9E" w:rsidRPr="009845FC">
          <w:rPr>
            <w:rFonts w:ascii="Arial" w:hAnsi="Arial" w:cs="Arial"/>
            <w:color w:val="006FC0"/>
            <w:w w:val="90"/>
            <w:sz w:val="16"/>
            <w:u w:val="single" w:color="006FC0"/>
            <w:lang w:val="cs-CZ"/>
          </w:rPr>
          <w:t>https://ofew.berkeley.edu/recruitment/contributions-diversity/rubric-assessing-candidate-contributions-diversity-</w:t>
        </w:r>
      </w:hyperlink>
      <w:r w:rsidR="00503D9E" w:rsidRPr="009845FC">
        <w:rPr>
          <w:rFonts w:ascii="Arial" w:hAnsi="Arial" w:cs="Arial"/>
          <w:color w:val="006FC0"/>
          <w:spacing w:val="1"/>
          <w:w w:val="90"/>
          <w:sz w:val="16"/>
          <w:lang w:val="cs-CZ"/>
        </w:rPr>
        <w:t xml:space="preserve"> </w:t>
      </w:r>
      <w:hyperlink r:id="rId83">
        <w:r w:rsidR="00503D9E" w:rsidRPr="009845FC">
          <w:rPr>
            <w:rFonts w:ascii="Arial" w:hAnsi="Arial" w:cs="Arial"/>
            <w:color w:val="006FC0"/>
            <w:sz w:val="16"/>
            <w:u w:val="single" w:color="006FC0"/>
            <w:lang w:val="cs-CZ"/>
          </w:rPr>
          <w:t>equity</w:t>
        </w:r>
      </w:hyperlink>
    </w:p>
    <w:p w14:paraId="137321EE" w14:textId="77777777" w:rsidR="009E1E1B" w:rsidRPr="009845FC" w:rsidRDefault="00425C86">
      <w:pPr>
        <w:pStyle w:val="Odstavecseseznamem"/>
        <w:numPr>
          <w:ilvl w:val="0"/>
          <w:numId w:val="4"/>
        </w:numPr>
        <w:tabs>
          <w:tab w:val="left" w:pos="484"/>
        </w:tabs>
        <w:spacing w:before="58" w:line="244" w:lineRule="auto"/>
        <w:ind w:left="488" w:right="1207" w:hanging="228"/>
        <w:rPr>
          <w:rFonts w:ascii="Arial" w:hAnsi="Arial" w:cs="Arial"/>
          <w:sz w:val="16"/>
          <w:lang w:val="cs-CZ"/>
        </w:rPr>
      </w:pPr>
      <w:bookmarkStart w:id="66" w:name="_bookmark46"/>
      <w:bookmarkEnd w:id="66"/>
      <w:r w:rsidRPr="009845FC">
        <w:rPr>
          <w:rFonts w:ascii="Arial" w:hAnsi="Arial" w:cs="Arial"/>
          <w:w w:val="95"/>
          <w:sz w:val="16"/>
          <w:lang w:val="cs-CZ"/>
        </w:rPr>
        <w:t>Odkaz na evropský kompetenční rámec pro výzkumné pracovníky</w:t>
      </w:r>
      <w:r w:rsidR="00503D9E" w:rsidRPr="009845FC">
        <w:rPr>
          <w:rFonts w:ascii="Arial" w:hAnsi="Arial" w:cs="Arial"/>
          <w:w w:val="95"/>
          <w:sz w:val="16"/>
          <w:lang w:val="cs-CZ"/>
        </w:rPr>
        <w:t xml:space="preserve"> (</w:t>
      </w:r>
      <w:r w:rsidRPr="009845FC">
        <w:rPr>
          <w:rFonts w:ascii="Arial" w:hAnsi="Arial" w:cs="Arial"/>
          <w:w w:val="95"/>
          <w:sz w:val="16"/>
          <w:lang w:val="cs-CZ"/>
        </w:rPr>
        <w:t xml:space="preserve">Projekt znalostního ekosystému) </w:t>
      </w:r>
      <w:r w:rsidR="00503D9E" w:rsidRPr="009845FC">
        <w:rPr>
          <w:rFonts w:ascii="Arial" w:hAnsi="Arial" w:cs="Arial"/>
          <w:w w:val="95"/>
          <w:sz w:val="16"/>
          <w:lang w:val="cs-CZ"/>
        </w:rPr>
        <w:t>/</w:t>
      </w:r>
      <w:r w:rsidR="00503D9E" w:rsidRPr="009845FC">
        <w:rPr>
          <w:rFonts w:ascii="Arial" w:hAnsi="Arial" w:cs="Arial"/>
          <w:color w:val="006FC0"/>
          <w:spacing w:val="1"/>
          <w:w w:val="95"/>
          <w:sz w:val="16"/>
          <w:lang w:val="cs-CZ"/>
        </w:rPr>
        <w:t xml:space="preserve"> </w:t>
      </w:r>
      <w:hyperlink r:id="rId84">
        <w:r w:rsidR="00503D9E" w:rsidRPr="009845FC">
          <w:rPr>
            <w:rFonts w:ascii="Arial" w:hAnsi="Arial" w:cs="Arial"/>
            <w:color w:val="006FC0"/>
            <w:w w:val="90"/>
            <w:sz w:val="16"/>
            <w:u w:val="single" w:color="006FC0"/>
            <w:lang w:val="cs-CZ"/>
          </w:rPr>
          <w:t>https://www.vitae.ac.uk/researchers-professional-development/about-the-vitae-researcher-development-</w:t>
        </w:r>
      </w:hyperlink>
      <w:r w:rsidR="00503D9E" w:rsidRPr="009845FC">
        <w:rPr>
          <w:rFonts w:ascii="Arial" w:hAnsi="Arial" w:cs="Arial"/>
          <w:color w:val="006FC0"/>
          <w:spacing w:val="1"/>
          <w:w w:val="90"/>
          <w:sz w:val="16"/>
          <w:lang w:val="cs-CZ"/>
        </w:rPr>
        <w:t xml:space="preserve"> </w:t>
      </w:r>
      <w:hyperlink r:id="rId85">
        <w:r w:rsidR="00503D9E" w:rsidRPr="009845FC">
          <w:rPr>
            <w:rFonts w:ascii="Arial" w:hAnsi="Arial" w:cs="Arial"/>
            <w:color w:val="006FC0"/>
            <w:sz w:val="16"/>
            <w:u w:val="single" w:color="006FC0"/>
            <w:lang w:val="cs-CZ"/>
          </w:rPr>
          <w:t>framework/developing-the-vitae-researcher-development-framework</w:t>
        </w:r>
      </w:hyperlink>
    </w:p>
    <w:p w14:paraId="42E97011" w14:textId="77777777" w:rsidR="009E1E1B" w:rsidRPr="009845FC" w:rsidRDefault="000473EC">
      <w:pPr>
        <w:pStyle w:val="Odstavecseseznamem"/>
        <w:numPr>
          <w:ilvl w:val="0"/>
          <w:numId w:val="4"/>
        </w:numPr>
        <w:tabs>
          <w:tab w:val="left" w:pos="484"/>
        </w:tabs>
        <w:spacing w:before="61"/>
        <w:rPr>
          <w:rFonts w:ascii="Arial" w:hAnsi="Arial" w:cs="Arial"/>
          <w:sz w:val="16"/>
          <w:lang w:val="cs-CZ"/>
        </w:rPr>
      </w:pPr>
      <w:hyperlink r:id="rId86">
        <w:bookmarkStart w:id="67" w:name="_bookmark47"/>
        <w:bookmarkEnd w:id="67"/>
        <w:r w:rsidR="00503D9E" w:rsidRPr="009845FC">
          <w:rPr>
            <w:rFonts w:ascii="Arial" w:hAnsi="Arial" w:cs="Arial"/>
            <w:color w:val="006FC0"/>
            <w:sz w:val="16"/>
            <w:u w:val="single" w:color="006FC0"/>
            <w:lang w:val="cs-CZ"/>
          </w:rPr>
          <w:t>https://www.advancingteaching.com/</w:t>
        </w:r>
      </w:hyperlink>
    </w:p>
    <w:p w14:paraId="107D1665" w14:textId="77777777" w:rsidR="009E1E1B" w:rsidRPr="009845FC" w:rsidRDefault="000473EC">
      <w:pPr>
        <w:pStyle w:val="Odstavecseseznamem"/>
        <w:numPr>
          <w:ilvl w:val="0"/>
          <w:numId w:val="4"/>
        </w:numPr>
        <w:tabs>
          <w:tab w:val="left" w:pos="484"/>
        </w:tabs>
        <w:spacing w:before="64"/>
        <w:rPr>
          <w:rFonts w:ascii="Arial" w:hAnsi="Arial" w:cs="Arial"/>
          <w:sz w:val="16"/>
          <w:lang w:val="cs-CZ"/>
        </w:rPr>
      </w:pPr>
      <w:hyperlink r:id="rId87">
        <w:bookmarkStart w:id="68" w:name="_bookmark48"/>
        <w:bookmarkEnd w:id="68"/>
        <w:r w:rsidR="00503D9E" w:rsidRPr="009845FC">
          <w:rPr>
            <w:rFonts w:ascii="Arial" w:hAnsi="Arial" w:cs="Arial"/>
            <w:color w:val="006FC0"/>
            <w:sz w:val="16"/>
            <w:u w:val="single" w:color="006FC0"/>
            <w:lang w:val="cs-CZ"/>
          </w:rPr>
          <w:t>https://inorms.net/scope-framework-for-research-evaluation/</w:t>
        </w:r>
      </w:hyperlink>
    </w:p>
    <w:p w14:paraId="29D0C87B" w14:textId="77777777" w:rsidR="009E1E1B" w:rsidRPr="009845FC" w:rsidRDefault="009E1E1B">
      <w:pPr>
        <w:rPr>
          <w:rFonts w:ascii="Arial" w:hAnsi="Arial" w:cs="Arial"/>
          <w:sz w:val="16"/>
          <w:lang w:val="cs-CZ"/>
        </w:rPr>
        <w:sectPr w:rsidR="009E1E1B" w:rsidRPr="009845FC">
          <w:headerReference w:type="default" r:id="rId88"/>
          <w:footerReference w:type="default" r:id="rId89"/>
          <w:pgSz w:w="11910" w:h="16840"/>
          <w:pgMar w:top="1340" w:right="1180" w:bottom="1760" w:left="1180" w:header="707" w:footer="1564" w:gutter="0"/>
          <w:cols w:space="708"/>
        </w:sectPr>
      </w:pPr>
    </w:p>
    <w:p w14:paraId="49A7DB78" w14:textId="77777777" w:rsidR="009E1E1B" w:rsidRPr="009845FC" w:rsidRDefault="009E1E1B">
      <w:pPr>
        <w:pStyle w:val="Zkladntext"/>
        <w:spacing w:before="13"/>
        <w:rPr>
          <w:rFonts w:ascii="Arial" w:hAnsi="Arial" w:cs="Arial"/>
          <w:sz w:val="5"/>
          <w:lang w:val="cs-CZ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5193"/>
      </w:tblGrid>
      <w:tr w:rsidR="009E1E1B" w:rsidRPr="00A967DA" w14:paraId="620B953D" w14:textId="77777777">
        <w:trPr>
          <w:trHeight w:val="1154"/>
        </w:trPr>
        <w:tc>
          <w:tcPr>
            <w:tcW w:w="3823" w:type="dxa"/>
          </w:tcPr>
          <w:p w14:paraId="479B5AB1" w14:textId="77777777" w:rsidR="009E1E1B" w:rsidRPr="009845FC" w:rsidRDefault="007E1B2C" w:rsidP="00B242D3">
            <w:pPr>
              <w:pStyle w:val="TableParagraph"/>
              <w:spacing w:line="213" w:lineRule="auto"/>
              <w:ind w:left="107" w:right="162"/>
              <w:rPr>
                <w:rFonts w:ascii="Arial" w:hAnsi="Arial" w:cs="Arial"/>
                <w:sz w:val="18"/>
                <w:lang w:val="cs-CZ"/>
              </w:rPr>
            </w:pP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>Sdílejte data / informace, zapojte se do vzájemného učení v r</w:t>
            </w:r>
            <w:r w:rsidR="00B242D3" w:rsidRPr="009845FC">
              <w:rPr>
                <w:rFonts w:ascii="Arial" w:hAnsi="Arial" w:cs="Arial"/>
                <w:w w:val="95"/>
                <w:sz w:val="18"/>
                <w:lang w:val="cs-CZ"/>
              </w:rPr>
              <w:t>ámci i mimo rámec Koalice, za p</w:t>
            </w: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 xml:space="preserve">odpory mechanismů </w:t>
            </w:r>
            <w:r w:rsidR="00B242D3" w:rsidRPr="009845FC">
              <w:rPr>
                <w:rFonts w:ascii="Arial" w:hAnsi="Arial" w:cs="Arial"/>
                <w:w w:val="95"/>
                <w:sz w:val="18"/>
                <w:lang w:val="cs-CZ"/>
              </w:rPr>
              <w:t>vytvořených</w:t>
            </w: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 xml:space="preserve"> Koalicí</w:t>
            </w:r>
          </w:p>
        </w:tc>
        <w:tc>
          <w:tcPr>
            <w:tcW w:w="5193" w:type="dxa"/>
          </w:tcPr>
          <w:p w14:paraId="2DF318CF" w14:textId="77777777" w:rsidR="009E1E1B" w:rsidRPr="009845FC" w:rsidRDefault="007E1B2C" w:rsidP="007E1B2C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line="213" w:lineRule="auto"/>
              <w:ind w:right="335"/>
              <w:rPr>
                <w:rFonts w:ascii="Arial" w:hAnsi="Arial" w:cs="Arial"/>
                <w:sz w:val="12"/>
                <w:lang w:val="cs-CZ"/>
              </w:rPr>
            </w:pP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 xml:space="preserve">Vytvořte národní </w:t>
            </w:r>
            <w:r w:rsidRPr="009845FC">
              <w:rPr>
                <w:rFonts w:ascii="Arial" w:hAnsi="Arial" w:cs="Arial"/>
                <w:b/>
                <w:w w:val="95"/>
                <w:sz w:val="18"/>
                <w:lang w:val="cs-CZ"/>
              </w:rPr>
              <w:t xml:space="preserve">konsorcia </w:t>
            </w: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>pro hodnocení výzkumu, nechte se inspirovat příkladem stávajících národních konsorcií pro reformu odpovědného hodnocení ve Finsku</w:t>
            </w:r>
            <w:hyperlink w:anchor="_bookmark50" w:history="1">
              <w:r w:rsidR="00503D9E" w:rsidRPr="009845FC">
                <w:rPr>
                  <w:rFonts w:ascii="Arial" w:hAnsi="Arial" w:cs="Arial"/>
                  <w:w w:val="95"/>
                  <w:position w:val="6"/>
                  <w:sz w:val="12"/>
                  <w:lang w:val="cs-CZ"/>
                </w:rPr>
                <w:t>51</w:t>
              </w:r>
            </w:hyperlink>
            <w:r w:rsidRPr="009845FC">
              <w:rPr>
                <w:rFonts w:ascii="Arial" w:hAnsi="Arial" w:cs="Arial"/>
                <w:lang w:val="cs-CZ"/>
              </w:rPr>
              <w:t xml:space="preserve">, </w:t>
            </w: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>Norsku</w:t>
            </w:r>
            <w:hyperlink w:anchor="_bookmark51" w:history="1">
              <w:r w:rsidR="00503D9E" w:rsidRPr="009845FC">
                <w:rPr>
                  <w:rFonts w:ascii="Arial" w:hAnsi="Arial" w:cs="Arial"/>
                  <w:w w:val="95"/>
                  <w:position w:val="6"/>
                  <w:sz w:val="12"/>
                  <w:lang w:val="cs-CZ"/>
                </w:rPr>
                <w:t>52</w:t>
              </w:r>
              <w:r w:rsidR="00503D9E" w:rsidRPr="009845FC">
                <w:rPr>
                  <w:rFonts w:ascii="Arial" w:hAnsi="Arial" w:cs="Arial"/>
                  <w:spacing w:val="1"/>
                  <w:w w:val="95"/>
                  <w:position w:val="6"/>
                  <w:sz w:val="12"/>
                  <w:lang w:val="cs-CZ"/>
                </w:rPr>
                <w:t xml:space="preserve"> </w:t>
              </w:r>
            </w:hyperlink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>a Nizozemí</w:t>
            </w:r>
            <w:hyperlink w:anchor="_bookmark52" w:history="1">
              <w:r w:rsidR="00503D9E" w:rsidRPr="009845FC">
                <w:rPr>
                  <w:rFonts w:ascii="Arial" w:hAnsi="Arial" w:cs="Arial"/>
                  <w:position w:val="6"/>
                  <w:sz w:val="12"/>
                  <w:lang w:val="cs-CZ"/>
                </w:rPr>
                <w:t>53</w:t>
              </w:r>
            </w:hyperlink>
          </w:p>
        </w:tc>
      </w:tr>
      <w:tr w:rsidR="009E1E1B" w:rsidRPr="00A967DA" w14:paraId="747D7A00" w14:textId="77777777">
        <w:trPr>
          <w:trHeight w:val="1093"/>
        </w:trPr>
        <w:tc>
          <w:tcPr>
            <w:tcW w:w="3823" w:type="dxa"/>
          </w:tcPr>
          <w:p w14:paraId="71692F68" w14:textId="77777777" w:rsidR="009E1E1B" w:rsidRPr="009845FC" w:rsidRDefault="00443121" w:rsidP="00E06738">
            <w:pPr>
              <w:pStyle w:val="TableParagraph"/>
              <w:spacing w:line="213" w:lineRule="auto"/>
              <w:ind w:left="107" w:right="162"/>
              <w:rPr>
                <w:rFonts w:ascii="Arial" w:hAnsi="Arial" w:cs="Arial"/>
                <w:sz w:val="18"/>
                <w:lang w:val="cs-CZ"/>
              </w:rPr>
            </w:pP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>Koordinujte aktivity spolu s dalšími organizacemi na národní a mezinárodní úrovni a prosazujte mezinárodní koordinaci a harmonizaci kroků</w:t>
            </w:r>
          </w:p>
        </w:tc>
        <w:tc>
          <w:tcPr>
            <w:tcW w:w="5193" w:type="dxa"/>
          </w:tcPr>
          <w:p w14:paraId="6B4C9859" w14:textId="77777777" w:rsidR="009E1E1B" w:rsidRPr="009845FC" w:rsidRDefault="00E06738" w:rsidP="00E06738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spacing w:line="213" w:lineRule="auto"/>
              <w:ind w:right="385"/>
              <w:rPr>
                <w:rFonts w:ascii="Arial" w:hAnsi="Arial" w:cs="Arial"/>
                <w:sz w:val="18"/>
                <w:lang w:val="cs-CZ"/>
              </w:rPr>
            </w:pPr>
            <w:r w:rsidRPr="009845FC">
              <w:rPr>
                <w:rFonts w:ascii="Arial" w:hAnsi="Arial" w:cs="Arial"/>
                <w:sz w:val="18"/>
                <w:lang w:val="cs-CZ"/>
              </w:rPr>
              <w:t xml:space="preserve">Podpořte </w:t>
            </w:r>
            <w:r w:rsidRPr="009845FC">
              <w:rPr>
                <w:rFonts w:ascii="Arial" w:hAnsi="Arial" w:cs="Arial"/>
                <w:b/>
                <w:sz w:val="18"/>
                <w:lang w:val="cs-CZ"/>
              </w:rPr>
              <w:t>mezinárodní diskusi</w:t>
            </w:r>
            <w:r w:rsidRPr="009845FC">
              <w:rPr>
                <w:rFonts w:ascii="Arial" w:hAnsi="Arial" w:cs="Arial"/>
                <w:sz w:val="18"/>
                <w:lang w:val="cs-CZ"/>
              </w:rPr>
              <w:t xml:space="preserve"> na téma uznávání a oceňování</w:t>
            </w:r>
          </w:p>
        </w:tc>
      </w:tr>
      <w:tr w:rsidR="009E1E1B" w:rsidRPr="00A967DA" w14:paraId="01827E7C" w14:textId="77777777">
        <w:trPr>
          <w:trHeight w:val="851"/>
        </w:trPr>
        <w:tc>
          <w:tcPr>
            <w:tcW w:w="3823" w:type="dxa"/>
          </w:tcPr>
          <w:p w14:paraId="0CBE52F4" w14:textId="77777777" w:rsidR="009E1E1B" w:rsidRPr="009845FC" w:rsidRDefault="00E06738" w:rsidP="00E06738">
            <w:pPr>
              <w:pStyle w:val="TableParagraph"/>
              <w:spacing w:line="213" w:lineRule="auto"/>
              <w:ind w:left="107" w:right="162"/>
              <w:rPr>
                <w:rFonts w:ascii="Arial" w:hAnsi="Arial" w:cs="Arial"/>
                <w:sz w:val="18"/>
                <w:lang w:val="cs-CZ"/>
              </w:rPr>
            </w:pPr>
            <w:r w:rsidRPr="009845FC">
              <w:rPr>
                <w:rFonts w:ascii="Arial" w:hAnsi="Arial" w:cs="Arial"/>
                <w:w w:val="95"/>
                <w:sz w:val="18"/>
                <w:lang w:val="cs-CZ"/>
              </w:rPr>
              <w:t>Pokračujte v postupném vývoji kritérií, nástrojů a procesů na základě učení z vlastních hodnocení i hodnocení provedených ostatními</w:t>
            </w:r>
          </w:p>
        </w:tc>
        <w:tc>
          <w:tcPr>
            <w:tcW w:w="5193" w:type="dxa"/>
          </w:tcPr>
          <w:p w14:paraId="7C812557" w14:textId="77777777" w:rsidR="009E1E1B" w:rsidRPr="009845FC" w:rsidRDefault="00E06738" w:rsidP="00E06738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spacing w:before="52"/>
              <w:rPr>
                <w:rFonts w:ascii="Arial" w:hAnsi="Arial" w:cs="Arial"/>
                <w:b/>
                <w:sz w:val="18"/>
                <w:lang w:val="cs-CZ"/>
              </w:rPr>
            </w:pPr>
            <w:r w:rsidRPr="009845FC">
              <w:rPr>
                <w:rFonts w:ascii="Arial" w:hAnsi="Arial" w:cs="Arial"/>
                <w:sz w:val="18"/>
                <w:lang w:val="cs-CZ"/>
              </w:rPr>
              <w:t xml:space="preserve">Zapojte se do </w:t>
            </w:r>
            <w:r w:rsidRPr="009845FC">
              <w:rPr>
                <w:rFonts w:ascii="Arial" w:hAnsi="Arial" w:cs="Arial"/>
                <w:b/>
                <w:sz w:val="18"/>
                <w:lang w:val="cs-CZ"/>
              </w:rPr>
              <w:t>výzkumu o výzkumu</w:t>
            </w:r>
          </w:p>
        </w:tc>
      </w:tr>
    </w:tbl>
    <w:p w14:paraId="063B028A" w14:textId="77777777" w:rsidR="009E1E1B" w:rsidRPr="009845FC" w:rsidRDefault="009E1E1B">
      <w:pPr>
        <w:pStyle w:val="Zkladntext"/>
        <w:rPr>
          <w:rFonts w:ascii="Arial" w:hAnsi="Arial" w:cs="Arial"/>
          <w:lang w:val="cs-CZ"/>
        </w:rPr>
      </w:pPr>
    </w:p>
    <w:p w14:paraId="20DD110C" w14:textId="77777777" w:rsidR="009E1E1B" w:rsidRPr="009845FC" w:rsidRDefault="009E1E1B">
      <w:pPr>
        <w:pStyle w:val="Zkladntext"/>
        <w:rPr>
          <w:rFonts w:ascii="Arial" w:hAnsi="Arial" w:cs="Arial"/>
          <w:lang w:val="cs-CZ"/>
        </w:rPr>
      </w:pPr>
    </w:p>
    <w:p w14:paraId="5BE3BF13" w14:textId="77777777" w:rsidR="009E1E1B" w:rsidRPr="009845FC" w:rsidRDefault="009E1E1B">
      <w:pPr>
        <w:pStyle w:val="Zkladntext"/>
        <w:rPr>
          <w:rFonts w:ascii="Arial" w:hAnsi="Arial" w:cs="Arial"/>
          <w:lang w:val="cs-CZ"/>
        </w:rPr>
      </w:pPr>
    </w:p>
    <w:p w14:paraId="4B2621EB" w14:textId="77777777" w:rsidR="009E1E1B" w:rsidRPr="009845FC" w:rsidRDefault="009E1E1B">
      <w:pPr>
        <w:pStyle w:val="Zkladntext"/>
        <w:rPr>
          <w:rFonts w:ascii="Arial" w:hAnsi="Arial" w:cs="Arial"/>
          <w:lang w:val="cs-CZ"/>
        </w:rPr>
      </w:pPr>
    </w:p>
    <w:p w14:paraId="10F006A5" w14:textId="77777777" w:rsidR="009E1E1B" w:rsidRPr="009845FC" w:rsidRDefault="009E1E1B">
      <w:pPr>
        <w:pStyle w:val="Zkladntext"/>
        <w:rPr>
          <w:rFonts w:ascii="Arial" w:hAnsi="Arial" w:cs="Arial"/>
          <w:lang w:val="cs-CZ"/>
        </w:rPr>
      </w:pPr>
    </w:p>
    <w:p w14:paraId="633BAC59" w14:textId="77777777" w:rsidR="009E1E1B" w:rsidRPr="009845FC" w:rsidRDefault="009E1E1B">
      <w:pPr>
        <w:pStyle w:val="Zkladntext"/>
        <w:rPr>
          <w:rFonts w:ascii="Arial" w:hAnsi="Arial" w:cs="Arial"/>
          <w:lang w:val="cs-CZ"/>
        </w:rPr>
      </w:pPr>
    </w:p>
    <w:p w14:paraId="034FCC52" w14:textId="77777777" w:rsidR="009E1E1B" w:rsidRPr="009845FC" w:rsidRDefault="009E1E1B">
      <w:pPr>
        <w:pStyle w:val="Zkladntext"/>
        <w:rPr>
          <w:rFonts w:ascii="Arial" w:hAnsi="Arial" w:cs="Arial"/>
          <w:lang w:val="cs-CZ"/>
        </w:rPr>
      </w:pPr>
    </w:p>
    <w:p w14:paraId="275E0E2D" w14:textId="77777777" w:rsidR="009E1E1B" w:rsidRPr="009845FC" w:rsidRDefault="009E1E1B">
      <w:pPr>
        <w:pStyle w:val="Zkladntext"/>
        <w:rPr>
          <w:rFonts w:ascii="Arial" w:hAnsi="Arial" w:cs="Arial"/>
          <w:lang w:val="cs-CZ"/>
        </w:rPr>
      </w:pPr>
    </w:p>
    <w:p w14:paraId="5E52AA84" w14:textId="77777777" w:rsidR="009E1E1B" w:rsidRPr="009845FC" w:rsidRDefault="009E1E1B">
      <w:pPr>
        <w:pStyle w:val="Zkladntext"/>
        <w:rPr>
          <w:rFonts w:ascii="Arial" w:hAnsi="Arial" w:cs="Arial"/>
          <w:lang w:val="cs-CZ"/>
        </w:rPr>
      </w:pPr>
    </w:p>
    <w:p w14:paraId="24647674" w14:textId="77777777" w:rsidR="009E1E1B" w:rsidRPr="009845FC" w:rsidRDefault="009E1E1B">
      <w:pPr>
        <w:pStyle w:val="Zkladntext"/>
        <w:rPr>
          <w:rFonts w:ascii="Arial" w:hAnsi="Arial" w:cs="Arial"/>
          <w:lang w:val="cs-CZ"/>
        </w:rPr>
      </w:pPr>
    </w:p>
    <w:p w14:paraId="3D20F437" w14:textId="77777777" w:rsidR="009E1E1B" w:rsidRPr="009845FC" w:rsidRDefault="009E1E1B">
      <w:pPr>
        <w:pStyle w:val="Zkladntext"/>
        <w:rPr>
          <w:rFonts w:ascii="Arial" w:hAnsi="Arial" w:cs="Arial"/>
          <w:lang w:val="cs-CZ"/>
        </w:rPr>
      </w:pPr>
    </w:p>
    <w:p w14:paraId="3445C509" w14:textId="77777777" w:rsidR="009E1E1B" w:rsidRPr="009845FC" w:rsidRDefault="009E1E1B">
      <w:pPr>
        <w:pStyle w:val="Zkladntext"/>
        <w:rPr>
          <w:rFonts w:ascii="Arial" w:hAnsi="Arial" w:cs="Arial"/>
          <w:lang w:val="cs-CZ"/>
        </w:rPr>
      </w:pPr>
    </w:p>
    <w:p w14:paraId="73A4C90D" w14:textId="77777777" w:rsidR="009E1E1B" w:rsidRPr="009845FC" w:rsidRDefault="009E1E1B">
      <w:pPr>
        <w:pStyle w:val="Zkladntext"/>
        <w:rPr>
          <w:rFonts w:ascii="Arial" w:hAnsi="Arial" w:cs="Arial"/>
          <w:lang w:val="cs-CZ"/>
        </w:rPr>
      </w:pPr>
    </w:p>
    <w:p w14:paraId="13C1EF50" w14:textId="77777777" w:rsidR="009E1E1B" w:rsidRPr="009845FC" w:rsidRDefault="009E1E1B">
      <w:pPr>
        <w:pStyle w:val="Zkladntext"/>
        <w:rPr>
          <w:rFonts w:ascii="Arial" w:hAnsi="Arial" w:cs="Arial"/>
          <w:lang w:val="cs-CZ"/>
        </w:rPr>
      </w:pPr>
    </w:p>
    <w:p w14:paraId="12067FA5" w14:textId="77777777" w:rsidR="009E1E1B" w:rsidRPr="009845FC" w:rsidRDefault="009E1E1B">
      <w:pPr>
        <w:pStyle w:val="Zkladntext"/>
        <w:rPr>
          <w:rFonts w:ascii="Arial" w:hAnsi="Arial" w:cs="Arial"/>
          <w:lang w:val="cs-CZ"/>
        </w:rPr>
      </w:pPr>
    </w:p>
    <w:p w14:paraId="1E5B9D88" w14:textId="77777777" w:rsidR="009E1E1B" w:rsidRPr="009845FC" w:rsidRDefault="009E1E1B">
      <w:pPr>
        <w:pStyle w:val="Zkladntext"/>
        <w:rPr>
          <w:rFonts w:ascii="Arial" w:hAnsi="Arial" w:cs="Arial"/>
          <w:lang w:val="cs-CZ"/>
        </w:rPr>
      </w:pPr>
    </w:p>
    <w:p w14:paraId="3BB733E9" w14:textId="77777777" w:rsidR="009E1E1B" w:rsidRPr="009845FC" w:rsidRDefault="009E1E1B">
      <w:pPr>
        <w:pStyle w:val="Zkladntext"/>
        <w:rPr>
          <w:rFonts w:ascii="Arial" w:hAnsi="Arial" w:cs="Arial"/>
          <w:lang w:val="cs-CZ"/>
        </w:rPr>
      </w:pPr>
    </w:p>
    <w:p w14:paraId="7E4F52C0" w14:textId="77777777" w:rsidR="009E1E1B" w:rsidRPr="009845FC" w:rsidRDefault="009E1E1B">
      <w:pPr>
        <w:pStyle w:val="Zkladntext"/>
        <w:rPr>
          <w:rFonts w:ascii="Arial" w:hAnsi="Arial" w:cs="Arial"/>
          <w:lang w:val="cs-CZ"/>
        </w:rPr>
      </w:pPr>
    </w:p>
    <w:p w14:paraId="4426792D" w14:textId="77777777" w:rsidR="009E1E1B" w:rsidRPr="009845FC" w:rsidRDefault="009E1E1B">
      <w:pPr>
        <w:pStyle w:val="Zkladntext"/>
        <w:rPr>
          <w:rFonts w:ascii="Arial" w:hAnsi="Arial" w:cs="Arial"/>
          <w:lang w:val="cs-CZ"/>
        </w:rPr>
      </w:pPr>
    </w:p>
    <w:p w14:paraId="13037CB5" w14:textId="77777777" w:rsidR="009E1E1B" w:rsidRPr="009845FC" w:rsidRDefault="009E1E1B">
      <w:pPr>
        <w:pStyle w:val="Zkladntext"/>
        <w:rPr>
          <w:rFonts w:ascii="Arial" w:hAnsi="Arial" w:cs="Arial"/>
          <w:lang w:val="cs-CZ"/>
        </w:rPr>
      </w:pPr>
    </w:p>
    <w:p w14:paraId="07D3D891" w14:textId="77777777" w:rsidR="009E1E1B" w:rsidRPr="009845FC" w:rsidRDefault="009E1E1B">
      <w:pPr>
        <w:pStyle w:val="Zkladntext"/>
        <w:rPr>
          <w:rFonts w:ascii="Arial" w:hAnsi="Arial" w:cs="Arial"/>
          <w:lang w:val="cs-CZ"/>
        </w:rPr>
      </w:pPr>
    </w:p>
    <w:p w14:paraId="6527D79D" w14:textId="77777777" w:rsidR="009E1E1B" w:rsidRPr="009845FC" w:rsidRDefault="009E1E1B">
      <w:pPr>
        <w:pStyle w:val="Zkladntext"/>
        <w:rPr>
          <w:rFonts w:ascii="Arial" w:hAnsi="Arial" w:cs="Arial"/>
          <w:lang w:val="cs-CZ"/>
        </w:rPr>
      </w:pPr>
    </w:p>
    <w:p w14:paraId="448790EE" w14:textId="77777777" w:rsidR="009E1E1B" w:rsidRPr="009845FC" w:rsidRDefault="009E1E1B">
      <w:pPr>
        <w:pStyle w:val="Zkladntext"/>
        <w:rPr>
          <w:rFonts w:ascii="Arial" w:hAnsi="Arial" w:cs="Arial"/>
          <w:lang w:val="cs-CZ"/>
        </w:rPr>
      </w:pPr>
    </w:p>
    <w:p w14:paraId="1FCFCDB5" w14:textId="77777777" w:rsidR="009E1E1B" w:rsidRPr="009845FC" w:rsidRDefault="009E1E1B">
      <w:pPr>
        <w:pStyle w:val="Zkladntext"/>
        <w:rPr>
          <w:rFonts w:ascii="Arial" w:hAnsi="Arial" w:cs="Arial"/>
          <w:lang w:val="cs-CZ"/>
        </w:rPr>
      </w:pPr>
    </w:p>
    <w:p w14:paraId="02136B07" w14:textId="77777777" w:rsidR="009E1E1B" w:rsidRPr="009845FC" w:rsidRDefault="009E1E1B">
      <w:pPr>
        <w:pStyle w:val="Zkladntext"/>
        <w:rPr>
          <w:rFonts w:ascii="Arial" w:hAnsi="Arial" w:cs="Arial"/>
          <w:lang w:val="cs-CZ"/>
        </w:rPr>
      </w:pPr>
    </w:p>
    <w:p w14:paraId="3DFDAFF4" w14:textId="77777777" w:rsidR="009E1E1B" w:rsidRPr="009845FC" w:rsidRDefault="009E1E1B">
      <w:pPr>
        <w:pStyle w:val="Zkladntext"/>
        <w:rPr>
          <w:rFonts w:ascii="Arial" w:hAnsi="Arial" w:cs="Arial"/>
          <w:lang w:val="cs-CZ"/>
        </w:rPr>
      </w:pPr>
    </w:p>
    <w:p w14:paraId="4853F743" w14:textId="77777777" w:rsidR="009E1E1B" w:rsidRPr="009845FC" w:rsidRDefault="009E1E1B">
      <w:pPr>
        <w:pStyle w:val="Zkladntext"/>
        <w:rPr>
          <w:rFonts w:ascii="Arial" w:hAnsi="Arial" w:cs="Arial"/>
          <w:lang w:val="cs-CZ"/>
        </w:rPr>
      </w:pPr>
    </w:p>
    <w:p w14:paraId="5841AB17" w14:textId="77777777" w:rsidR="009E1E1B" w:rsidRPr="009845FC" w:rsidRDefault="009E1E1B">
      <w:pPr>
        <w:pStyle w:val="Zkladntext"/>
        <w:rPr>
          <w:rFonts w:ascii="Arial" w:hAnsi="Arial" w:cs="Arial"/>
          <w:lang w:val="cs-CZ"/>
        </w:rPr>
      </w:pPr>
    </w:p>
    <w:p w14:paraId="6A4D84D1" w14:textId="4D1EB81C" w:rsidR="009E1E1B" w:rsidRPr="009845FC" w:rsidRDefault="00CB5B0B">
      <w:pPr>
        <w:pStyle w:val="Zkladntext"/>
        <w:spacing w:before="6"/>
        <w:rPr>
          <w:rFonts w:ascii="Arial" w:hAnsi="Arial" w:cs="Arial"/>
          <w:sz w:val="27"/>
          <w:lang w:val="cs-CZ"/>
        </w:rPr>
      </w:pP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48E03868" wp14:editId="2681657A">
                <wp:simplePos x="0" y="0"/>
                <wp:positionH relativeFrom="page">
                  <wp:posOffset>914400</wp:posOffset>
                </wp:positionH>
                <wp:positionV relativeFrom="paragraph">
                  <wp:posOffset>292735</wp:posOffset>
                </wp:positionV>
                <wp:extent cx="1828800" cy="6350"/>
                <wp:effectExtent l="0" t="0" r="0" b="0"/>
                <wp:wrapTopAndBottom/>
                <wp:docPr id="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6FB129" id="Rectangle 2" o:spid="_x0000_s1026" style="position:absolute;margin-left:1in;margin-top:23.05pt;width:2in;height:.5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3AED429B" w14:textId="77777777" w:rsidR="009E1E1B" w:rsidRPr="009845FC" w:rsidRDefault="009E1E1B">
      <w:pPr>
        <w:pStyle w:val="Zkladntext"/>
        <w:spacing w:before="1"/>
        <w:rPr>
          <w:rFonts w:ascii="Arial" w:hAnsi="Arial" w:cs="Arial"/>
          <w:sz w:val="8"/>
          <w:lang w:val="cs-CZ"/>
        </w:rPr>
      </w:pPr>
    </w:p>
    <w:p w14:paraId="3B2117BD" w14:textId="77777777" w:rsidR="009E1E1B" w:rsidRPr="009845FC" w:rsidRDefault="00503D9E">
      <w:pPr>
        <w:spacing w:before="96"/>
        <w:ind w:left="260"/>
        <w:rPr>
          <w:rFonts w:ascii="Arial" w:hAnsi="Arial" w:cs="Arial"/>
          <w:sz w:val="16"/>
          <w:lang w:val="cs-CZ"/>
        </w:rPr>
      </w:pPr>
      <w:bookmarkStart w:id="69" w:name="_bookmark52"/>
      <w:bookmarkStart w:id="70" w:name="_bookmark50"/>
      <w:bookmarkEnd w:id="69"/>
      <w:bookmarkEnd w:id="70"/>
      <w:r w:rsidRPr="009845FC">
        <w:rPr>
          <w:rFonts w:ascii="Arial" w:hAnsi="Arial" w:cs="Arial"/>
          <w:spacing w:val="-1"/>
          <w:w w:val="90"/>
          <w:sz w:val="16"/>
          <w:lang w:val="cs-CZ"/>
        </w:rPr>
        <w:t>51</w:t>
      </w:r>
      <w:r w:rsidRPr="009845FC">
        <w:rPr>
          <w:rFonts w:ascii="Arial" w:hAnsi="Arial" w:cs="Arial"/>
          <w:spacing w:val="17"/>
          <w:w w:val="90"/>
          <w:sz w:val="16"/>
          <w:lang w:val="cs-CZ"/>
        </w:rPr>
        <w:t xml:space="preserve"> </w:t>
      </w:r>
      <w:hyperlink r:id="rId90">
        <w:r w:rsidRPr="009845FC">
          <w:rPr>
            <w:rFonts w:ascii="Arial" w:hAnsi="Arial" w:cs="Arial"/>
            <w:color w:val="006FC0"/>
            <w:spacing w:val="-1"/>
            <w:w w:val="90"/>
            <w:sz w:val="16"/>
            <w:u w:val="single" w:color="006FC0"/>
            <w:lang w:val="cs-CZ"/>
          </w:rPr>
          <w:t>https://doi.org/10.23847/isbn.9789525995282</w:t>
        </w:r>
      </w:hyperlink>
    </w:p>
    <w:p w14:paraId="7F9888EB" w14:textId="77777777" w:rsidR="009E1E1B" w:rsidRPr="009845FC" w:rsidRDefault="00503D9E">
      <w:pPr>
        <w:spacing w:before="66" w:line="244" w:lineRule="auto"/>
        <w:ind w:left="488" w:hanging="228"/>
        <w:rPr>
          <w:rFonts w:ascii="Arial" w:hAnsi="Arial" w:cs="Arial"/>
          <w:sz w:val="16"/>
          <w:lang w:val="cs-CZ"/>
        </w:rPr>
      </w:pPr>
      <w:bookmarkStart w:id="71" w:name="_bookmark51"/>
      <w:bookmarkEnd w:id="71"/>
      <w:r w:rsidRPr="009845FC">
        <w:rPr>
          <w:rFonts w:ascii="Arial" w:hAnsi="Arial" w:cs="Arial"/>
          <w:w w:val="90"/>
          <w:sz w:val="16"/>
          <w:lang w:val="cs-CZ"/>
        </w:rPr>
        <w:t>52</w:t>
      </w:r>
      <w:r w:rsidRPr="009845FC">
        <w:rPr>
          <w:rFonts w:ascii="Arial" w:hAnsi="Arial" w:cs="Arial"/>
          <w:color w:val="006FC0"/>
          <w:w w:val="90"/>
          <w:sz w:val="16"/>
          <w:lang w:val="cs-CZ"/>
        </w:rPr>
        <w:t xml:space="preserve"> </w:t>
      </w:r>
      <w:hyperlink r:id="rId91">
        <w:r w:rsidRPr="009845FC">
          <w:rPr>
            <w:rFonts w:ascii="Arial" w:hAnsi="Arial" w:cs="Arial"/>
            <w:color w:val="006FC0"/>
            <w:w w:val="90"/>
            <w:sz w:val="16"/>
            <w:u w:val="single" w:color="006FC0"/>
            <w:lang w:val="cs-CZ"/>
          </w:rPr>
          <w:t>https://www.uhr.no/en/front-page-carousel/nor-cam-a-toolbox-for-recognition-and-rewards-in-academic-</w:t>
        </w:r>
      </w:hyperlink>
      <w:r w:rsidRPr="009845FC">
        <w:rPr>
          <w:rFonts w:ascii="Arial" w:hAnsi="Arial" w:cs="Arial"/>
          <w:color w:val="006FC0"/>
          <w:spacing w:val="1"/>
          <w:w w:val="90"/>
          <w:sz w:val="16"/>
          <w:lang w:val="cs-CZ"/>
        </w:rPr>
        <w:t xml:space="preserve"> </w:t>
      </w:r>
      <w:hyperlink r:id="rId92">
        <w:r w:rsidRPr="009845FC">
          <w:rPr>
            <w:rFonts w:ascii="Arial" w:hAnsi="Arial" w:cs="Arial"/>
            <w:color w:val="006FC0"/>
            <w:sz w:val="16"/>
            <w:u w:val="single" w:color="006FC0"/>
            <w:lang w:val="cs-CZ"/>
          </w:rPr>
          <w:t>careers.5780.aspx</w:t>
        </w:r>
      </w:hyperlink>
    </w:p>
    <w:sectPr w:rsidR="009E1E1B" w:rsidRPr="009845FC" w:rsidSect="009E1E1B">
      <w:headerReference w:type="default" r:id="rId93"/>
      <w:footerReference w:type="default" r:id="rId94"/>
      <w:pgSz w:w="11910" w:h="16840"/>
      <w:pgMar w:top="1340" w:right="1180" w:bottom="1760" w:left="1180" w:header="707" w:footer="15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92AF2" w14:textId="77777777" w:rsidR="009955E0" w:rsidRDefault="009955E0" w:rsidP="009E1E1B">
      <w:r>
        <w:separator/>
      </w:r>
    </w:p>
  </w:endnote>
  <w:endnote w:type="continuationSeparator" w:id="0">
    <w:p w14:paraId="54E7918A" w14:textId="77777777" w:rsidR="009955E0" w:rsidRDefault="009955E0" w:rsidP="009E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440C3" w14:textId="2E01CA2F" w:rsidR="00663C44" w:rsidRDefault="00663C44">
    <w:pPr>
      <w:pStyle w:val="Zkladntext"/>
      <w:spacing w:line="14" w:lineRule="auto"/>
    </w:pPr>
    <w:r>
      <w:rPr>
        <w:noProof/>
        <w:lang w:val="cs-CZ" w:eastAsia="cs-CZ"/>
      </w:rPr>
      <w:drawing>
        <wp:anchor distT="0" distB="0" distL="0" distR="0" simplePos="0" relativeHeight="486958592" behindDoc="1" locked="0" layoutInCell="1" allowOverlap="1" wp14:anchorId="00B69384" wp14:editId="7745D47D">
          <wp:simplePos x="0" y="0"/>
          <wp:positionH relativeFrom="page">
            <wp:posOffset>0</wp:posOffset>
          </wp:positionH>
          <wp:positionV relativeFrom="page">
            <wp:posOffset>9518650</wp:posOffset>
          </wp:positionV>
          <wp:extent cx="7552689" cy="1173734"/>
          <wp:effectExtent l="0" t="0" r="0" b="0"/>
          <wp:wrapNone/>
          <wp:docPr id="3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2689" cy="1173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5B0B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486959104" behindDoc="1" locked="0" layoutInCell="1" allowOverlap="1" wp14:anchorId="4CF5BFB0" wp14:editId="1577BFB2">
              <wp:simplePos x="0" y="0"/>
              <wp:positionH relativeFrom="page">
                <wp:posOffset>6447790</wp:posOffset>
              </wp:positionH>
              <wp:positionV relativeFrom="page">
                <wp:posOffset>9958070</wp:posOffset>
              </wp:positionV>
              <wp:extent cx="238125" cy="216535"/>
              <wp:effectExtent l="0" t="0" r="0" b="0"/>
              <wp:wrapNone/>
              <wp:docPr id="4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0E879" w14:textId="77777777" w:rsidR="00663C44" w:rsidRDefault="00663C44">
                          <w:pPr>
                            <w:spacing w:before="49"/>
                            <w:ind w:left="60"/>
                            <w:rPr>
                              <w:rFonts w:ascii="Arial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767070"/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73EC">
                            <w:rPr>
                              <w:rFonts w:ascii="Arial"/>
                              <w:b/>
                              <w:noProof/>
                              <w:color w:val="767070"/>
                              <w:w w:val="105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8" type="#_x0000_t202" style="position:absolute;margin-left:507.7pt;margin-top:784.1pt;width:18.75pt;height:17.05pt;z-index:-163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OLsQIAALE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" filled="f" stroked="f">
              <v:textbox inset="0,0,0,0">
                <w:txbxContent>
                  <w:p w14:paraId="2880E879" w14:textId="77777777" w:rsidR="00663C44" w:rsidRDefault="00663C44">
                    <w:pPr>
                      <w:spacing w:before="49"/>
                      <w:ind w:left="60"/>
                      <w:rPr>
                        <w:rFonts w:ascii="Arial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color w:val="767070"/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473EC">
                      <w:rPr>
                        <w:rFonts w:ascii="Arial"/>
                        <w:b/>
                        <w:noProof/>
                        <w:color w:val="767070"/>
                        <w:w w:val="105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A5787" w14:textId="332BBB6E" w:rsidR="00663C44" w:rsidRDefault="00663C44">
    <w:pPr>
      <w:pStyle w:val="Zkladntext"/>
      <w:spacing w:line="14" w:lineRule="auto"/>
    </w:pPr>
    <w:r>
      <w:rPr>
        <w:noProof/>
        <w:lang w:val="cs-CZ" w:eastAsia="cs-CZ"/>
      </w:rPr>
      <w:drawing>
        <wp:anchor distT="0" distB="0" distL="0" distR="0" simplePos="0" relativeHeight="486960640" behindDoc="1" locked="0" layoutInCell="1" allowOverlap="1" wp14:anchorId="78BBA507" wp14:editId="51B6FF78">
          <wp:simplePos x="0" y="0"/>
          <wp:positionH relativeFrom="page">
            <wp:posOffset>0</wp:posOffset>
          </wp:positionH>
          <wp:positionV relativeFrom="page">
            <wp:posOffset>9518650</wp:posOffset>
          </wp:positionV>
          <wp:extent cx="7552689" cy="1173734"/>
          <wp:effectExtent l="0" t="0" r="0" b="0"/>
          <wp:wrapNone/>
          <wp:docPr id="5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2689" cy="1173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5B0B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486961152" behindDoc="1" locked="0" layoutInCell="1" allowOverlap="1" wp14:anchorId="7473773B" wp14:editId="66931223">
              <wp:simplePos x="0" y="0"/>
              <wp:positionH relativeFrom="page">
                <wp:posOffset>901700</wp:posOffset>
              </wp:positionH>
              <wp:positionV relativeFrom="page">
                <wp:posOffset>9566275</wp:posOffset>
              </wp:positionV>
              <wp:extent cx="3971290" cy="164465"/>
              <wp:effectExtent l="0" t="0" r="0" b="0"/>
              <wp:wrapNone/>
              <wp:docPr id="3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129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7B1AB" w14:textId="77777777" w:rsidR="00663C44" w:rsidRDefault="00663C44">
                          <w:pPr>
                            <w:spacing w:before="16" w:line="24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w w:val="90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Calibri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6"/>
                            </w:rPr>
                            <w:t>Inspirováno</w:t>
                          </w:r>
                          <w:r>
                            <w:rPr>
                              <w:spacing w:val="34"/>
                              <w:w w:val="9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6"/>
                            </w:rPr>
                            <w:t>SCOPE</w:t>
                          </w:r>
                          <w:r>
                            <w:rPr>
                              <w:spacing w:val="33"/>
                              <w:w w:val="90"/>
                              <w:sz w:val="16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w w:val="90"/>
                                <w:sz w:val="16"/>
                              </w:rPr>
                              <w:t>(</w:t>
                            </w:r>
                            <w:r>
                              <w:rPr>
                                <w:color w:val="006FC0"/>
                                <w:w w:val="90"/>
                                <w:sz w:val="16"/>
                                <w:u w:val="single" w:color="006FC0"/>
                              </w:rPr>
                              <w:t>https://inorms.net/scope-framework-for-research-evaluation/</w:t>
                            </w:r>
                            <w:r>
                              <w:rPr>
                                <w:w w:val="90"/>
                                <w:sz w:val="16"/>
                              </w:rPr>
                              <w:t>)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73773B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1" type="#_x0000_t202" style="position:absolute;margin-left:71pt;margin-top:753.25pt;width:312.7pt;height:12.95pt;z-index:-163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" filled="f" stroked="f">
              <v:textbox inset="0,0,0,0">
                <w:txbxContent>
                  <w:p w14:paraId="67B7B1AB" w14:textId="77777777" w:rsidR="00663C44" w:rsidRDefault="00663C44">
                    <w:pPr>
                      <w:spacing w:before="16" w:line="24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rFonts w:ascii="Calibri"/>
                        <w:w w:val="90"/>
                        <w:sz w:val="16"/>
                      </w:rPr>
                      <w:t>4</w:t>
                    </w:r>
                    <w:r>
                      <w:rPr>
                        <w:rFonts w:ascii="Calibri"/>
                        <w:spacing w:val="42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Inspirováno</w:t>
                    </w:r>
                    <w:r>
                      <w:rPr>
                        <w:spacing w:val="34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SCOPE</w:t>
                    </w:r>
                    <w:r>
                      <w:rPr>
                        <w:spacing w:val="33"/>
                        <w:w w:val="90"/>
                        <w:sz w:val="16"/>
                      </w:rPr>
                      <w:t xml:space="preserve"> </w:t>
                    </w:r>
                    <w:hyperlink r:id="rId3">
                      <w:r>
                        <w:rPr>
                          <w:w w:val="90"/>
                          <w:sz w:val="16"/>
                        </w:rPr>
                        <w:t>(</w:t>
                      </w:r>
                      <w:r>
                        <w:rPr>
                          <w:color w:val="006FC0"/>
                          <w:w w:val="90"/>
                          <w:sz w:val="16"/>
                          <w:u w:val="single" w:color="006FC0"/>
                        </w:rPr>
                        <w:t>https://inorms.net/scope-framework-for-research-evaluation/</w:t>
                      </w:r>
                      <w:r>
                        <w:rPr>
                          <w:w w:val="90"/>
                          <w:sz w:val="16"/>
                        </w:rPr>
                        <w:t>)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CB5B0B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486961664" behindDoc="1" locked="0" layoutInCell="1" allowOverlap="1" wp14:anchorId="0CB20E12" wp14:editId="630A92D4">
              <wp:simplePos x="0" y="0"/>
              <wp:positionH relativeFrom="page">
                <wp:posOffset>6447790</wp:posOffset>
              </wp:positionH>
              <wp:positionV relativeFrom="page">
                <wp:posOffset>9958070</wp:posOffset>
              </wp:positionV>
              <wp:extent cx="238125" cy="216535"/>
              <wp:effectExtent l="0" t="0" r="0" b="0"/>
              <wp:wrapNone/>
              <wp:docPr id="3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A6D72" w14:textId="77777777" w:rsidR="00663C44" w:rsidRDefault="00663C44">
                          <w:pPr>
                            <w:spacing w:before="49"/>
                            <w:ind w:left="60"/>
                            <w:rPr>
                              <w:rFonts w:ascii="Arial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767070"/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73EC">
                            <w:rPr>
                              <w:rFonts w:ascii="Arial"/>
                              <w:b/>
                              <w:noProof/>
                              <w:color w:val="767070"/>
                              <w:w w:val="105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2" type="#_x0000_t202" style="position:absolute;margin-left:507.7pt;margin-top:784.1pt;width:18.75pt;height:17.05pt;z-index:-163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" filled="f" stroked="f">
              <v:textbox inset="0,0,0,0">
                <w:txbxContent>
                  <w:p w14:paraId="4E2A6D72" w14:textId="77777777" w:rsidR="00663C44" w:rsidRDefault="00663C44">
                    <w:pPr>
                      <w:spacing w:before="49"/>
                      <w:ind w:left="60"/>
                      <w:rPr>
                        <w:rFonts w:ascii="Arial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color w:val="767070"/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473EC">
                      <w:rPr>
                        <w:rFonts w:ascii="Arial"/>
                        <w:b/>
                        <w:noProof/>
                        <w:color w:val="767070"/>
                        <w:w w:val="105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CB269" w14:textId="0276DC15" w:rsidR="00663C44" w:rsidRDefault="00663C44">
    <w:pPr>
      <w:pStyle w:val="Zkladntext"/>
      <w:spacing w:line="14" w:lineRule="auto"/>
    </w:pPr>
    <w:r>
      <w:rPr>
        <w:noProof/>
        <w:lang w:val="cs-CZ" w:eastAsia="cs-CZ"/>
      </w:rPr>
      <w:drawing>
        <wp:anchor distT="0" distB="0" distL="0" distR="0" simplePos="0" relativeHeight="486963200" behindDoc="1" locked="0" layoutInCell="1" allowOverlap="1" wp14:anchorId="47EDA832" wp14:editId="035A69AC">
          <wp:simplePos x="0" y="0"/>
          <wp:positionH relativeFrom="page">
            <wp:posOffset>0</wp:posOffset>
          </wp:positionH>
          <wp:positionV relativeFrom="page">
            <wp:posOffset>9518650</wp:posOffset>
          </wp:positionV>
          <wp:extent cx="7552689" cy="1173734"/>
          <wp:effectExtent l="0" t="0" r="0" b="0"/>
          <wp:wrapNone/>
          <wp:docPr id="7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2689" cy="1173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5B0B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486963712" behindDoc="1" locked="0" layoutInCell="1" allowOverlap="1" wp14:anchorId="3E94A75A" wp14:editId="287743F5">
              <wp:simplePos x="0" y="0"/>
              <wp:positionH relativeFrom="page">
                <wp:posOffset>901700</wp:posOffset>
              </wp:positionH>
              <wp:positionV relativeFrom="page">
                <wp:posOffset>9566275</wp:posOffset>
              </wp:positionV>
              <wp:extent cx="5293360" cy="164465"/>
              <wp:effectExtent l="0" t="0" r="0" b="0"/>
              <wp:wrapNone/>
              <wp:docPr id="3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8672D" w14:textId="77777777" w:rsidR="00663C44" w:rsidRDefault="00663C44">
                          <w:pPr>
                            <w:spacing w:before="16" w:line="24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90"/>
                              <w:sz w:val="16"/>
                            </w:rPr>
                            <w:t>9</w:t>
                          </w:r>
                          <w:r>
                            <w:rPr>
                              <w:spacing w:val="57"/>
                              <w:sz w:val="16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color w:val="006FC0"/>
                                <w:w w:val="90"/>
                                <w:sz w:val="16"/>
                                <w:u w:val="single" w:color="006FC0"/>
                              </w:rPr>
                              <w:t>https://thebibliomagician.wordpress.com/2019/12/11/introducing-scope-aprocess-for-evaluating-responsibly/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E94A75A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5" type="#_x0000_t202" style="position:absolute;margin-left:71pt;margin-top:753.25pt;width:416.8pt;height:12.95pt;z-index:-163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" filled="f" stroked="f">
              <v:textbox inset="0,0,0,0">
                <w:txbxContent>
                  <w:p w14:paraId="6A68672D" w14:textId="77777777" w:rsidR="00663C44" w:rsidRDefault="00663C44">
                    <w:pPr>
                      <w:spacing w:before="16" w:line="24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w w:val="90"/>
                        <w:sz w:val="16"/>
                      </w:rPr>
                      <w:t>9</w:t>
                    </w:r>
                    <w:r>
                      <w:rPr>
                        <w:spacing w:val="57"/>
                        <w:sz w:val="16"/>
                      </w:rPr>
                      <w:t xml:space="preserve"> </w:t>
                    </w:r>
                    <w:hyperlink r:id="rId3">
                      <w:r>
                        <w:rPr>
                          <w:color w:val="006FC0"/>
                          <w:w w:val="90"/>
                          <w:sz w:val="16"/>
                          <w:u w:val="single" w:color="006FC0"/>
                        </w:rPr>
                        <w:t>https://thebibliomagician.wordpress.com/2019/12/11/introducing-scope-aprocess-for-evaluating-responsibly/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CB5B0B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486964224" behindDoc="1" locked="0" layoutInCell="1" allowOverlap="1" wp14:anchorId="67E5068D" wp14:editId="66F9F453">
              <wp:simplePos x="0" y="0"/>
              <wp:positionH relativeFrom="page">
                <wp:posOffset>6447790</wp:posOffset>
              </wp:positionH>
              <wp:positionV relativeFrom="page">
                <wp:posOffset>9958070</wp:posOffset>
              </wp:positionV>
              <wp:extent cx="238125" cy="216535"/>
              <wp:effectExtent l="0" t="0" r="0" b="0"/>
              <wp:wrapNone/>
              <wp:docPr id="3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5511D" w14:textId="77777777" w:rsidR="00663C44" w:rsidRDefault="00663C44">
                          <w:pPr>
                            <w:spacing w:before="49"/>
                            <w:ind w:left="60"/>
                            <w:rPr>
                              <w:rFonts w:ascii="Arial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767070"/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73EC">
                            <w:rPr>
                              <w:rFonts w:ascii="Arial"/>
                              <w:b/>
                              <w:noProof/>
                              <w:color w:val="767070"/>
                              <w:w w:val="105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6" type="#_x0000_t202" style="position:absolute;margin-left:507.7pt;margin-top:784.1pt;width:18.75pt;height:17.05pt;z-index:-163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7+swIAALI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" filled="f" stroked="f">
              <v:textbox inset="0,0,0,0">
                <w:txbxContent>
                  <w:p w14:paraId="5655511D" w14:textId="77777777" w:rsidR="00663C44" w:rsidRDefault="00663C44">
                    <w:pPr>
                      <w:spacing w:before="49"/>
                      <w:ind w:left="60"/>
                      <w:rPr>
                        <w:rFonts w:ascii="Arial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color w:val="767070"/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473EC">
                      <w:rPr>
                        <w:rFonts w:ascii="Arial"/>
                        <w:b/>
                        <w:noProof/>
                        <w:color w:val="767070"/>
                        <w:w w:val="105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75B32" w14:textId="5120F50C" w:rsidR="00663C44" w:rsidRDefault="00663C44">
    <w:pPr>
      <w:pStyle w:val="Zkladntext"/>
      <w:spacing w:line="14" w:lineRule="auto"/>
    </w:pPr>
    <w:r>
      <w:rPr>
        <w:noProof/>
        <w:lang w:val="cs-CZ" w:eastAsia="cs-CZ"/>
      </w:rPr>
      <w:drawing>
        <wp:anchor distT="0" distB="0" distL="0" distR="0" simplePos="0" relativeHeight="486965760" behindDoc="1" locked="0" layoutInCell="1" allowOverlap="1" wp14:anchorId="53BD48DC" wp14:editId="1FA10C45">
          <wp:simplePos x="0" y="0"/>
          <wp:positionH relativeFrom="page">
            <wp:posOffset>0</wp:posOffset>
          </wp:positionH>
          <wp:positionV relativeFrom="page">
            <wp:posOffset>9518650</wp:posOffset>
          </wp:positionV>
          <wp:extent cx="7552689" cy="1173734"/>
          <wp:effectExtent l="0" t="0" r="0" b="0"/>
          <wp:wrapNone/>
          <wp:docPr id="9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2689" cy="1173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5B0B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486966272" behindDoc="1" locked="0" layoutInCell="1" allowOverlap="1" wp14:anchorId="00607F93" wp14:editId="2E42BB87">
              <wp:simplePos x="0" y="0"/>
              <wp:positionH relativeFrom="page">
                <wp:posOffset>901700</wp:posOffset>
              </wp:positionH>
              <wp:positionV relativeFrom="page">
                <wp:posOffset>9566275</wp:posOffset>
              </wp:positionV>
              <wp:extent cx="4933950" cy="164465"/>
              <wp:effectExtent l="0" t="0" r="0" b="0"/>
              <wp:wrapNone/>
              <wp:docPr id="3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395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C60F8" w14:textId="77777777" w:rsidR="00663C44" w:rsidRDefault="00663C44">
                          <w:pPr>
                            <w:spacing w:before="16" w:line="24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90"/>
                              <w:sz w:val="16"/>
                            </w:rPr>
                            <w:t>15</w:t>
                          </w:r>
                          <w:r>
                            <w:rPr>
                              <w:spacing w:val="63"/>
                              <w:sz w:val="16"/>
                            </w:rPr>
                            <w:t xml:space="preserve">  </w:t>
                          </w:r>
                          <w:hyperlink r:id="rId2">
                            <w:r>
                              <w:rPr>
                                <w:color w:val="006FC0"/>
                                <w:w w:val="90"/>
                                <w:sz w:val="16"/>
                                <w:u w:val="single" w:color="006FC0"/>
                              </w:rPr>
                              <w:t>https://www.scienceeurope.org/our-priorities/research-assessment/research-assessment-processes/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0607F93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9" type="#_x0000_t202" style="position:absolute;margin-left:71pt;margin-top:753.25pt;width:388.5pt;height:12.95pt;z-index:-163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" filled="f" stroked="f">
              <v:textbox inset="0,0,0,0">
                <w:txbxContent>
                  <w:p w14:paraId="2A7C60F8" w14:textId="77777777" w:rsidR="00663C44" w:rsidRDefault="00663C44">
                    <w:pPr>
                      <w:spacing w:before="16" w:line="24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w w:val="90"/>
                        <w:sz w:val="16"/>
                      </w:rPr>
                      <w:t>15</w:t>
                    </w:r>
                    <w:r>
                      <w:rPr>
                        <w:spacing w:val="63"/>
                        <w:sz w:val="16"/>
                      </w:rPr>
                      <w:t xml:space="preserve">  </w:t>
                    </w:r>
                    <w:hyperlink r:id="rId3">
                      <w:r>
                        <w:rPr>
                          <w:color w:val="006FC0"/>
                          <w:w w:val="90"/>
                          <w:sz w:val="16"/>
                          <w:u w:val="single" w:color="006FC0"/>
                        </w:rPr>
                        <w:t>https://www.scienceeurope.org/our-priorities/research-assessment/research-assessment-processes/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CB5B0B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486966784" behindDoc="1" locked="0" layoutInCell="1" allowOverlap="1" wp14:anchorId="110AC8FA" wp14:editId="2ACAF0DB">
              <wp:simplePos x="0" y="0"/>
              <wp:positionH relativeFrom="page">
                <wp:posOffset>6447790</wp:posOffset>
              </wp:positionH>
              <wp:positionV relativeFrom="page">
                <wp:posOffset>9958070</wp:posOffset>
              </wp:positionV>
              <wp:extent cx="238125" cy="216535"/>
              <wp:effectExtent l="0" t="0" r="0" b="0"/>
              <wp:wrapNone/>
              <wp:docPr id="3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F95D2" w14:textId="77777777" w:rsidR="00663C44" w:rsidRDefault="00663C44">
                          <w:pPr>
                            <w:spacing w:before="49"/>
                            <w:ind w:left="60"/>
                            <w:rPr>
                              <w:rFonts w:ascii="Arial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767070"/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73EC">
                            <w:rPr>
                              <w:rFonts w:ascii="Arial"/>
                              <w:b/>
                              <w:noProof/>
                              <w:color w:val="767070"/>
                              <w:w w:val="105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0" type="#_x0000_t202" style="position:absolute;margin-left:507.7pt;margin-top:784.1pt;width:18.75pt;height:17.05pt;z-index:-163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" filled="f" stroked="f">
              <v:textbox inset="0,0,0,0">
                <w:txbxContent>
                  <w:p w14:paraId="34DF95D2" w14:textId="77777777" w:rsidR="00663C44" w:rsidRDefault="00663C44">
                    <w:pPr>
                      <w:spacing w:before="49"/>
                      <w:ind w:left="60"/>
                      <w:rPr>
                        <w:rFonts w:ascii="Arial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color w:val="767070"/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473EC">
                      <w:rPr>
                        <w:rFonts w:ascii="Arial"/>
                        <w:b/>
                        <w:noProof/>
                        <w:color w:val="767070"/>
                        <w:w w:val="105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24D18" w14:textId="19DF9BB7" w:rsidR="00663C44" w:rsidRDefault="00663C44">
    <w:pPr>
      <w:pStyle w:val="Zkladntext"/>
      <w:spacing w:line="14" w:lineRule="auto"/>
    </w:pPr>
    <w:r>
      <w:rPr>
        <w:noProof/>
        <w:lang w:val="cs-CZ" w:eastAsia="cs-CZ"/>
      </w:rPr>
      <w:drawing>
        <wp:anchor distT="0" distB="0" distL="0" distR="0" simplePos="0" relativeHeight="486968320" behindDoc="1" locked="0" layoutInCell="1" allowOverlap="1" wp14:anchorId="7F2A1FA4" wp14:editId="0E0CCB18">
          <wp:simplePos x="0" y="0"/>
          <wp:positionH relativeFrom="page">
            <wp:posOffset>0</wp:posOffset>
          </wp:positionH>
          <wp:positionV relativeFrom="page">
            <wp:posOffset>9518650</wp:posOffset>
          </wp:positionV>
          <wp:extent cx="7552689" cy="1173734"/>
          <wp:effectExtent l="0" t="0" r="0" b="0"/>
          <wp:wrapNone/>
          <wp:docPr id="1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2689" cy="1173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5B0B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486968832" behindDoc="1" locked="0" layoutInCell="1" allowOverlap="1" wp14:anchorId="1BD81C95" wp14:editId="2B5FEBA3">
              <wp:simplePos x="0" y="0"/>
              <wp:positionH relativeFrom="page">
                <wp:posOffset>901700</wp:posOffset>
              </wp:positionH>
              <wp:positionV relativeFrom="page">
                <wp:posOffset>9566275</wp:posOffset>
              </wp:positionV>
              <wp:extent cx="3141345" cy="164465"/>
              <wp:effectExtent l="0" t="0" r="0" b="0"/>
              <wp:wrapNone/>
              <wp:docPr id="2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134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A5436" w14:textId="77777777" w:rsidR="00663C44" w:rsidRDefault="00663C44">
                          <w:pPr>
                            <w:spacing w:before="16" w:line="24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90"/>
                              <w:sz w:val="16"/>
                            </w:rPr>
                            <w:t>23</w:t>
                          </w:r>
                          <w:r>
                            <w:rPr>
                              <w:spacing w:val="27"/>
                              <w:w w:val="90"/>
                              <w:sz w:val="16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color w:val="006FC0"/>
                                <w:w w:val="90"/>
                                <w:sz w:val="16"/>
                                <w:u w:val="single" w:color="006FC0"/>
                              </w:rPr>
                              <w:t>https://sfdora.org/resource/swiss-national-science-foundation/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BD81C9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3" type="#_x0000_t202" style="position:absolute;margin-left:71pt;margin-top:753.25pt;width:247.35pt;height:12.95pt;z-index:-163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" filled="f" stroked="f">
              <v:textbox inset="0,0,0,0">
                <w:txbxContent>
                  <w:p w14:paraId="2E3A5436" w14:textId="77777777" w:rsidR="00663C44" w:rsidRDefault="00663C44">
                    <w:pPr>
                      <w:spacing w:before="16" w:line="24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w w:val="90"/>
                        <w:sz w:val="16"/>
                      </w:rPr>
                      <w:t>23</w:t>
                    </w:r>
                    <w:r>
                      <w:rPr>
                        <w:spacing w:val="27"/>
                        <w:w w:val="90"/>
                        <w:sz w:val="16"/>
                      </w:rPr>
                      <w:t xml:space="preserve"> </w:t>
                    </w:r>
                    <w:hyperlink r:id="rId3">
                      <w:r>
                        <w:rPr>
                          <w:color w:val="006FC0"/>
                          <w:w w:val="90"/>
                          <w:sz w:val="16"/>
                          <w:u w:val="single" w:color="006FC0"/>
                        </w:rPr>
                        <w:t>https://sfdora.org/resource/swiss-national-science-foundation/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CB5B0B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486969344" behindDoc="1" locked="0" layoutInCell="1" allowOverlap="1" wp14:anchorId="4CCD30D5" wp14:editId="6731628B">
              <wp:simplePos x="0" y="0"/>
              <wp:positionH relativeFrom="page">
                <wp:posOffset>6447790</wp:posOffset>
              </wp:positionH>
              <wp:positionV relativeFrom="page">
                <wp:posOffset>9958070</wp:posOffset>
              </wp:positionV>
              <wp:extent cx="238125" cy="216535"/>
              <wp:effectExtent l="0" t="0" r="0" b="0"/>
              <wp:wrapNone/>
              <wp:docPr id="2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2F71D" w14:textId="77777777" w:rsidR="00663C44" w:rsidRDefault="00663C44">
                          <w:pPr>
                            <w:spacing w:before="49"/>
                            <w:ind w:left="60"/>
                            <w:rPr>
                              <w:rFonts w:ascii="Arial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767070"/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73EC">
                            <w:rPr>
                              <w:rFonts w:ascii="Arial"/>
                              <w:b/>
                              <w:noProof/>
                              <w:color w:val="767070"/>
                              <w:w w:val="105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4" type="#_x0000_t202" style="position:absolute;margin-left:507.7pt;margin-top:784.1pt;width:18.75pt;height:17.05pt;z-index:-1634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8psg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" filled="f" stroked="f">
              <v:textbox inset="0,0,0,0">
                <w:txbxContent>
                  <w:p w14:paraId="12E2F71D" w14:textId="77777777" w:rsidR="00663C44" w:rsidRDefault="00663C44">
                    <w:pPr>
                      <w:spacing w:before="49"/>
                      <w:ind w:left="60"/>
                      <w:rPr>
                        <w:rFonts w:ascii="Arial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color w:val="767070"/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473EC">
                      <w:rPr>
                        <w:rFonts w:ascii="Arial"/>
                        <w:b/>
                        <w:noProof/>
                        <w:color w:val="767070"/>
                        <w:w w:val="105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B3019" w14:textId="6E0ABD48" w:rsidR="00663C44" w:rsidRDefault="00663C44">
    <w:pPr>
      <w:pStyle w:val="Zkladntext"/>
      <w:spacing w:line="14" w:lineRule="auto"/>
    </w:pPr>
    <w:r>
      <w:rPr>
        <w:noProof/>
        <w:lang w:val="cs-CZ" w:eastAsia="cs-CZ"/>
      </w:rPr>
      <w:drawing>
        <wp:anchor distT="0" distB="0" distL="0" distR="0" simplePos="0" relativeHeight="486970880" behindDoc="1" locked="0" layoutInCell="1" allowOverlap="1" wp14:anchorId="7939BE1F" wp14:editId="373FAC97">
          <wp:simplePos x="0" y="0"/>
          <wp:positionH relativeFrom="page">
            <wp:posOffset>0</wp:posOffset>
          </wp:positionH>
          <wp:positionV relativeFrom="page">
            <wp:posOffset>9518650</wp:posOffset>
          </wp:positionV>
          <wp:extent cx="7552689" cy="1173734"/>
          <wp:effectExtent l="0" t="0" r="0" b="0"/>
          <wp:wrapNone/>
          <wp:docPr id="13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2689" cy="1173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5B0B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486971904" behindDoc="1" locked="0" layoutInCell="1" allowOverlap="1" wp14:anchorId="20CCE41D" wp14:editId="3571E92A">
              <wp:simplePos x="0" y="0"/>
              <wp:positionH relativeFrom="page">
                <wp:posOffset>6447790</wp:posOffset>
              </wp:positionH>
              <wp:positionV relativeFrom="page">
                <wp:posOffset>9958070</wp:posOffset>
              </wp:positionV>
              <wp:extent cx="238125" cy="216535"/>
              <wp:effectExtent l="0" t="0" r="0" b="0"/>
              <wp:wrapNone/>
              <wp:docPr id="2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00039D" w14:textId="77777777" w:rsidR="00663C44" w:rsidRDefault="00663C44">
                          <w:pPr>
                            <w:spacing w:before="49"/>
                            <w:ind w:left="60"/>
                            <w:rPr>
                              <w:rFonts w:ascii="Arial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767070"/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73EC">
                            <w:rPr>
                              <w:rFonts w:ascii="Arial"/>
                              <w:b/>
                              <w:noProof/>
                              <w:color w:val="767070"/>
                              <w:w w:val="105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7" type="#_x0000_t202" style="position:absolute;margin-left:507.7pt;margin-top:784.1pt;width:18.75pt;height:17.05pt;z-index:-163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nusQIAALI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" filled="f" stroked="f">
              <v:textbox inset="0,0,0,0">
                <w:txbxContent>
                  <w:p w14:paraId="2900039D" w14:textId="77777777" w:rsidR="00663C44" w:rsidRDefault="00663C44">
                    <w:pPr>
                      <w:spacing w:before="49"/>
                      <w:ind w:left="60"/>
                      <w:rPr>
                        <w:rFonts w:ascii="Arial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color w:val="767070"/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473EC">
                      <w:rPr>
                        <w:rFonts w:ascii="Arial"/>
                        <w:b/>
                        <w:noProof/>
                        <w:color w:val="767070"/>
                        <w:w w:val="105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D0B96" w14:textId="5ED7715D" w:rsidR="00663C44" w:rsidRDefault="00663C44">
    <w:pPr>
      <w:pStyle w:val="Zkladntext"/>
      <w:spacing w:line="14" w:lineRule="auto"/>
    </w:pPr>
    <w:r>
      <w:rPr>
        <w:noProof/>
        <w:lang w:val="cs-CZ" w:eastAsia="cs-CZ"/>
      </w:rPr>
      <w:drawing>
        <wp:anchor distT="0" distB="0" distL="0" distR="0" simplePos="0" relativeHeight="486973440" behindDoc="1" locked="0" layoutInCell="1" allowOverlap="1" wp14:anchorId="15B16ADE" wp14:editId="525D9061">
          <wp:simplePos x="0" y="0"/>
          <wp:positionH relativeFrom="page">
            <wp:posOffset>0</wp:posOffset>
          </wp:positionH>
          <wp:positionV relativeFrom="page">
            <wp:posOffset>9518650</wp:posOffset>
          </wp:positionV>
          <wp:extent cx="7552689" cy="1173734"/>
          <wp:effectExtent l="0" t="0" r="0" b="0"/>
          <wp:wrapNone/>
          <wp:docPr id="15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2689" cy="1173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5B0B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486973952" behindDoc="1" locked="0" layoutInCell="1" allowOverlap="1" wp14:anchorId="6A78A8E3" wp14:editId="1B3F1A0F">
              <wp:simplePos x="0" y="0"/>
              <wp:positionH relativeFrom="page">
                <wp:posOffset>901700</wp:posOffset>
              </wp:positionH>
              <wp:positionV relativeFrom="page">
                <wp:posOffset>9566275</wp:posOffset>
              </wp:positionV>
              <wp:extent cx="2595245" cy="164465"/>
              <wp:effectExtent l="0" t="0" r="0" b="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524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F8A25" w14:textId="77777777" w:rsidR="00663C44" w:rsidRDefault="00663C44">
                          <w:pPr>
                            <w:spacing w:before="16" w:line="24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90"/>
                              <w:sz w:val="16"/>
                            </w:rPr>
                            <w:t>41</w:t>
                          </w:r>
                          <w:r>
                            <w:rPr>
                              <w:spacing w:val="36"/>
                              <w:w w:val="90"/>
                              <w:sz w:val="16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color w:val="006FC0"/>
                                <w:w w:val="90"/>
                                <w:sz w:val="16"/>
                                <w:u w:val="single" w:color="006FC0"/>
                              </w:rPr>
                              <w:t>https://www.umcutrecht.nl/en/science-in-transition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A78A8E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0" type="#_x0000_t202" style="position:absolute;margin-left:71pt;margin-top:753.25pt;width:204.35pt;height:12.95pt;z-index:-163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" filled="f" stroked="f">
              <v:textbox inset="0,0,0,0">
                <w:txbxContent>
                  <w:p w14:paraId="618F8A25" w14:textId="77777777" w:rsidR="00663C44" w:rsidRDefault="00663C44">
                    <w:pPr>
                      <w:spacing w:before="16" w:line="24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w w:val="90"/>
                        <w:sz w:val="16"/>
                      </w:rPr>
                      <w:t>41</w:t>
                    </w:r>
                    <w:r>
                      <w:rPr>
                        <w:spacing w:val="36"/>
                        <w:w w:val="90"/>
                        <w:sz w:val="16"/>
                      </w:rPr>
                      <w:t xml:space="preserve"> </w:t>
                    </w:r>
                    <w:hyperlink r:id="rId3">
                      <w:r>
                        <w:rPr>
                          <w:color w:val="006FC0"/>
                          <w:w w:val="90"/>
                          <w:sz w:val="16"/>
                          <w:u w:val="single" w:color="006FC0"/>
                        </w:rPr>
                        <w:t>https://www.umcutrecht.nl/en/science-in-transition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CB5B0B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486974464" behindDoc="1" locked="0" layoutInCell="1" allowOverlap="1" wp14:anchorId="31F3E987" wp14:editId="145D18C2">
              <wp:simplePos x="0" y="0"/>
              <wp:positionH relativeFrom="page">
                <wp:posOffset>6447790</wp:posOffset>
              </wp:positionH>
              <wp:positionV relativeFrom="page">
                <wp:posOffset>9958070</wp:posOffset>
              </wp:positionV>
              <wp:extent cx="238125" cy="21653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10B78" w14:textId="77777777" w:rsidR="00663C44" w:rsidRDefault="00663C44">
                          <w:pPr>
                            <w:spacing w:before="49"/>
                            <w:ind w:left="60"/>
                            <w:rPr>
                              <w:rFonts w:ascii="Arial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767070"/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73EC">
                            <w:rPr>
                              <w:rFonts w:ascii="Arial"/>
                              <w:b/>
                              <w:noProof/>
                              <w:color w:val="767070"/>
                              <w:w w:val="105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51" type="#_x0000_t202" style="position:absolute;margin-left:507.7pt;margin-top:784.1pt;width:18.75pt;height:17.05pt;z-index:-1634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" filled="f" stroked="f">
              <v:textbox inset="0,0,0,0">
                <w:txbxContent>
                  <w:p w14:paraId="39810B78" w14:textId="77777777" w:rsidR="00663C44" w:rsidRDefault="00663C44">
                    <w:pPr>
                      <w:spacing w:before="49"/>
                      <w:ind w:left="60"/>
                      <w:rPr>
                        <w:rFonts w:ascii="Arial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color w:val="767070"/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473EC">
                      <w:rPr>
                        <w:rFonts w:ascii="Arial"/>
                        <w:b/>
                        <w:noProof/>
                        <w:color w:val="767070"/>
                        <w:w w:val="105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E1604" w14:textId="1AA3F199" w:rsidR="00663C44" w:rsidRDefault="00663C44">
    <w:pPr>
      <w:pStyle w:val="Zkladntext"/>
      <w:spacing w:line="14" w:lineRule="auto"/>
    </w:pPr>
    <w:r>
      <w:rPr>
        <w:noProof/>
        <w:lang w:val="cs-CZ" w:eastAsia="cs-CZ"/>
      </w:rPr>
      <w:drawing>
        <wp:anchor distT="0" distB="0" distL="0" distR="0" simplePos="0" relativeHeight="486976000" behindDoc="1" locked="0" layoutInCell="1" allowOverlap="1" wp14:anchorId="63F923D7" wp14:editId="67E0E351">
          <wp:simplePos x="0" y="0"/>
          <wp:positionH relativeFrom="page">
            <wp:posOffset>0</wp:posOffset>
          </wp:positionH>
          <wp:positionV relativeFrom="page">
            <wp:posOffset>9518650</wp:posOffset>
          </wp:positionV>
          <wp:extent cx="7552689" cy="1173734"/>
          <wp:effectExtent l="0" t="0" r="0" b="0"/>
          <wp:wrapNone/>
          <wp:docPr id="17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2689" cy="1173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5B0B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486976512" behindDoc="1" locked="0" layoutInCell="1" allowOverlap="1" wp14:anchorId="397D9010" wp14:editId="6A92BE85">
              <wp:simplePos x="0" y="0"/>
              <wp:positionH relativeFrom="page">
                <wp:posOffset>901700</wp:posOffset>
              </wp:positionH>
              <wp:positionV relativeFrom="page">
                <wp:posOffset>9566275</wp:posOffset>
              </wp:positionV>
              <wp:extent cx="3077210" cy="16446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721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48A04" w14:textId="77777777" w:rsidR="00663C44" w:rsidRDefault="00663C44">
                          <w:pPr>
                            <w:spacing w:before="16" w:line="24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90"/>
                              <w:sz w:val="16"/>
                            </w:rPr>
                            <w:t>50</w:t>
                          </w:r>
                          <w:r>
                            <w:rPr>
                              <w:spacing w:val="37"/>
                              <w:w w:val="90"/>
                              <w:sz w:val="16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color w:val="006FC0"/>
                                <w:w w:val="90"/>
                                <w:sz w:val="16"/>
                                <w:u w:val="single" w:color="006FC0"/>
                              </w:rPr>
                              <w:t>https://inorms.net/scope-framework-for-research-evaluation/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97D901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4" type="#_x0000_t202" style="position:absolute;margin-left:71pt;margin-top:753.25pt;width:242.3pt;height:12.95pt;z-index:-163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" filled="f" stroked="f">
              <v:textbox inset="0,0,0,0">
                <w:txbxContent>
                  <w:p w14:paraId="72848A04" w14:textId="77777777" w:rsidR="00663C44" w:rsidRDefault="00663C44">
                    <w:pPr>
                      <w:spacing w:before="16" w:line="24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w w:val="90"/>
                        <w:sz w:val="16"/>
                      </w:rPr>
                      <w:t>50</w:t>
                    </w:r>
                    <w:r>
                      <w:rPr>
                        <w:spacing w:val="37"/>
                        <w:w w:val="90"/>
                        <w:sz w:val="16"/>
                      </w:rPr>
                      <w:t xml:space="preserve"> </w:t>
                    </w:r>
                    <w:hyperlink r:id="rId3">
                      <w:r>
                        <w:rPr>
                          <w:color w:val="006FC0"/>
                          <w:w w:val="90"/>
                          <w:sz w:val="16"/>
                          <w:u w:val="single" w:color="006FC0"/>
                        </w:rPr>
                        <w:t>https://inorms.net/scope-framework-for-research-evaluation/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CB5B0B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486977024" behindDoc="1" locked="0" layoutInCell="1" allowOverlap="1" wp14:anchorId="210C9666" wp14:editId="5F632F3D">
              <wp:simplePos x="0" y="0"/>
              <wp:positionH relativeFrom="page">
                <wp:posOffset>6447790</wp:posOffset>
              </wp:positionH>
              <wp:positionV relativeFrom="page">
                <wp:posOffset>9958070</wp:posOffset>
              </wp:positionV>
              <wp:extent cx="238125" cy="21653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9C132" w14:textId="77777777" w:rsidR="00663C44" w:rsidRDefault="00663C44">
                          <w:pPr>
                            <w:spacing w:before="49"/>
                            <w:ind w:left="60"/>
                            <w:rPr>
                              <w:rFonts w:ascii="Arial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767070"/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73EC">
                            <w:rPr>
                              <w:rFonts w:ascii="Arial"/>
                              <w:b/>
                              <w:noProof/>
                              <w:color w:val="767070"/>
                              <w:w w:val="105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5" type="#_x0000_t202" style="position:absolute;margin-left:507.7pt;margin-top:784.1pt;width:18.75pt;height:17.05pt;z-index:-163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" filled="f" stroked="f">
              <v:textbox inset="0,0,0,0">
                <w:txbxContent>
                  <w:p w14:paraId="2949C132" w14:textId="77777777" w:rsidR="00663C44" w:rsidRDefault="00663C44">
                    <w:pPr>
                      <w:spacing w:before="49"/>
                      <w:ind w:left="60"/>
                      <w:rPr>
                        <w:rFonts w:ascii="Arial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color w:val="767070"/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473EC">
                      <w:rPr>
                        <w:rFonts w:ascii="Arial"/>
                        <w:b/>
                        <w:noProof/>
                        <w:color w:val="767070"/>
                        <w:w w:val="105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51B18" w14:textId="0A7F29B9" w:rsidR="00663C44" w:rsidRDefault="00663C44">
    <w:pPr>
      <w:pStyle w:val="Zkladntext"/>
      <w:spacing w:line="14" w:lineRule="auto"/>
    </w:pPr>
    <w:r>
      <w:rPr>
        <w:noProof/>
        <w:lang w:val="cs-CZ" w:eastAsia="cs-CZ"/>
      </w:rPr>
      <w:drawing>
        <wp:anchor distT="0" distB="0" distL="0" distR="0" simplePos="0" relativeHeight="486978560" behindDoc="1" locked="0" layoutInCell="1" allowOverlap="1" wp14:anchorId="2F1FB430" wp14:editId="6E505E1E">
          <wp:simplePos x="0" y="0"/>
          <wp:positionH relativeFrom="page">
            <wp:posOffset>0</wp:posOffset>
          </wp:positionH>
          <wp:positionV relativeFrom="page">
            <wp:posOffset>9518650</wp:posOffset>
          </wp:positionV>
          <wp:extent cx="7552689" cy="1173734"/>
          <wp:effectExtent l="0" t="0" r="0" b="0"/>
          <wp:wrapNone/>
          <wp:docPr id="19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2689" cy="1173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5B0B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486979072" behindDoc="1" locked="0" layoutInCell="1" allowOverlap="1" wp14:anchorId="1C378615" wp14:editId="46B435C2">
              <wp:simplePos x="0" y="0"/>
              <wp:positionH relativeFrom="page">
                <wp:posOffset>901700</wp:posOffset>
              </wp:positionH>
              <wp:positionV relativeFrom="page">
                <wp:posOffset>9566275</wp:posOffset>
              </wp:positionV>
              <wp:extent cx="1591945" cy="1644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94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DC006" w14:textId="77777777" w:rsidR="00663C44" w:rsidRDefault="00663C44">
                          <w:pPr>
                            <w:spacing w:before="16" w:line="24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90"/>
                              <w:sz w:val="16"/>
                            </w:rPr>
                            <w:t>53</w:t>
                          </w:r>
                          <w:r>
                            <w:rPr>
                              <w:spacing w:val="29"/>
                              <w:w w:val="90"/>
                              <w:sz w:val="16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color w:val="006FC0"/>
                                <w:w w:val="90"/>
                                <w:sz w:val="16"/>
                                <w:u w:val="single" w:color="006FC0"/>
                              </w:rPr>
                              <w:t>https://recognitionrewards.nl/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C3786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8" type="#_x0000_t202" style="position:absolute;margin-left:71pt;margin-top:753.25pt;width:125.35pt;height:12.95pt;z-index:-163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" filled="f" stroked="f">
              <v:textbox inset="0,0,0,0">
                <w:txbxContent>
                  <w:p w14:paraId="631DC006" w14:textId="77777777" w:rsidR="00663C44" w:rsidRDefault="00663C44">
                    <w:pPr>
                      <w:spacing w:before="16" w:line="24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w w:val="90"/>
                        <w:sz w:val="16"/>
                      </w:rPr>
                      <w:t>53</w:t>
                    </w:r>
                    <w:r>
                      <w:rPr>
                        <w:spacing w:val="29"/>
                        <w:w w:val="90"/>
                        <w:sz w:val="16"/>
                      </w:rPr>
                      <w:t xml:space="preserve"> </w:t>
                    </w:r>
                    <w:hyperlink r:id="rId3">
                      <w:r>
                        <w:rPr>
                          <w:color w:val="006FC0"/>
                          <w:w w:val="90"/>
                          <w:sz w:val="16"/>
                          <w:u w:val="single" w:color="006FC0"/>
                        </w:rPr>
                        <w:t>https://recognitionrewards.nl/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CB5B0B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486979584" behindDoc="1" locked="0" layoutInCell="1" allowOverlap="1" wp14:anchorId="191F9DBC" wp14:editId="1AD92EE5">
              <wp:simplePos x="0" y="0"/>
              <wp:positionH relativeFrom="page">
                <wp:posOffset>6447790</wp:posOffset>
              </wp:positionH>
              <wp:positionV relativeFrom="page">
                <wp:posOffset>9958070</wp:posOffset>
              </wp:positionV>
              <wp:extent cx="238125" cy="2165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E6892" w14:textId="77777777" w:rsidR="00663C44" w:rsidRDefault="00663C44">
                          <w:pPr>
                            <w:spacing w:before="49"/>
                            <w:ind w:left="60"/>
                            <w:rPr>
                              <w:rFonts w:ascii="Arial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767070"/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73EC">
                            <w:rPr>
                              <w:rFonts w:ascii="Arial"/>
                              <w:b/>
                              <w:noProof/>
                              <w:color w:val="767070"/>
                              <w:w w:val="105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9" type="#_x0000_t202" style="position:absolute;margin-left:507.7pt;margin-top:784.1pt;width:18.75pt;height:17.05pt;z-index:-163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" filled="f" stroked="f">
              <v:textbox inset="0,0,0,0">
                <w:txbxContent>
                  <w:p w14:paraId="036E6892" w14:textId="77777777" w:rsidR="00663C44" w:rsidRDefault="00663C44">
                    <w:pPr>
                      <w:spacing w:before="49"/>
                      <w:ind w:left="60"/>
                      <w:rPr>
                        <w:rFonts w:ascii="Arial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color w:val="767070"/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473EC">
                      <w:rPr>
                        <w:rFonts w:ascii="Arial"/>
                        <w:b/>
                        <w:noProof/>
                        <w:color w:val="767070"/>
                        <w:w w:val="105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D96D8" w14:textId="77777777" w:rsidR="009955E0" w:rsidRDefault="009955E0" w:rsidP="009E1E1B">
      <w:r>
        <w:separator/>
      </w:r>
    </w:p>
  </w:footnote>
  <w:footnote w:type="continuationSeparator" w:id="0">
    <w:p w14:paraId="7362C01B" w14:textId="77777777" w:rsidR="009955E0" w:rsidRDefault="009955E0" w:rsidP="009E1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96351" w14:textId="65D22F2D" w:rsidR="00663C44" w:rsidRDefault="00CB5B0B">
    <w:pPr>
      <w:pStyle w:val="Zkladntext"/>
      <w:spacing w:line="14" w:lineRule="auto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486957568" behindDoc="1" locked="0" layoutInCell="1" allowOverlap="1" wp14:anchorId="107345BA" wp14:editId="1D1911F2">
              <wp:simplePos x="0" y="0"/>
              <wp:positionH relativeFrom="page">
                <wp:posOffset>927735</wp:posOffset>
              </wp:positionH>
              <wp:positionV relativeFrom="page">
                <wp:posOffset>436245</wp:posOffset>
              </wp:positionV>
              <wp:extent cx="2592705" cy="164465"/>
              <wp:effectExtent l="0" t="0" r="0" b="0"/>
              <wp:wrapNone/>
              <wp:docPr id="4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70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3016C" w14:textId="77777777" w:rsidR="00663C44" w:rsidRDefault="00663C44">
                          <w:pPr>
                            <w:spacing w:before="16" w:line="243" w:lineRule="exact"/>
                            <w:ind w:left="20"/>
                            <w:rPr>
                              <w:spacing w:val="-1"/>
                              <w:sz w:val="16"/>
                              <w:lang w:val="cs-CZ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lang w:val="cs-CZ"/>
                            </w:rPr>
                            <w:t>DOHODA O REFORMĚ HODNOCENÍ VÝZKUMU</w:t>
                          </w:r>
                        </w:p>
                        <w:p w14:paraId="418A7B0E" w14:textId="77777777" w:rsidR="00663C44" w:rsidRPr="00503D9E" w:rsidRDefault="00663C44">
                          <w:pPr>
                            <w:spacing w:before="16" w:line="243" w:lineRule="exact"/>
                            <w:ind w:left="20"/>
                            <w:rPr>
                              <w:sz w:val="16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7345BA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73.05pt;margin-top:34.35pt;width:204.15pt;height:12.95pt;z-index:-163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" filled="f" stroked="f">
              <v:textbox inset="0,0,0,0">
                <w:txbxContent>
                  <w:p w14:paraId="6CF3016C" w14:textId="77777777" w:rsidR="00663C44" w:rsidRDefault="00663C44">
                    <w:pPr>
                      <w:spacing w:before="16" w:line="243" w:lineRule="exact"/>
                      <w:ind w:left="20"/>
                      <w:rPr>
                        <w:spacing w:val="-1"/>
                        <w:sz w:val="16"/>
                        <w:lang w:val="cs-CZ"/>
                      </w:rPr>
                    </w:pPr>
                    <w:r>
                      <w:rPr>
                        <w:spacing w:val="-1"/>
                        <w:sz w:val="16"/>
                        <w:lang w:val="cs-CZ"/>
                      </w:rPr>
                      <w:t>DOHODA O REFORMĚ HODNOCENÍ VÝZKUMU</w:t>
                    </w:r>
                  </w:p>
                  <w:p w14:paraId="418A7B0E" w14:textId="77777777" w:rsidR="00663C44" w:rsidRPr="00503D9E" w:rsidRDefault="00663C44">
                    <w:pPr>
                      <w:spacing w:before="16" w:line="243" w:lineRule="exact"/>
                      <w:ind w:left="20"/>
                      <w:rPr>
                        <w:sz w:val="16"/>
                        <w:lang w:val="cs-CZ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486958080" behindDoc="1" locked="0" layoutInCell="1" allowOverlap="1" wp14:anchorId="3146B5BB" wp14:editId="2AD72FC7">
              <wp:simplePos x="0" y="0"/>
              <wp:positionH relativeFrom="page">
                <wp:posOffset>6064885</wp:posOffset>
              </wp:positionH>
              <wp:positionV relativeFrom="page">
                <wp:posOffset>436245</wp:posOffset>
              </wp:positionV>
              <wp:extent cx="592455" cy="164465"/>
              <wp:effectExtent l="0" t="0" r="0" b="0"/>
              <wp:wrapNone/>
              <wp:docPr id="4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E6A0D" w14:textId="77777777" w:rsidR="00663C44" w:rsidRDefault="00663C44">
                          <w:pPr>
                            <w:spacing w:before="16" w:line="24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90"/>
                              <w:sz w:val="16"/>
                            </w:rPr>
                            <w:t>20</w:t>
                          </w:r>
                          <w:r>
                            <w:rPr>
                              <w:spacing w:val="-2"/>
                              <w:w w:val="9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6"/>
                            </w:rPr>
                            <w:t>July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146B5BB" id="Text Box 34" o:spid="_x0000_s1027" type="#_x0000_t202" style="position:absolute;margin-left:477.55pt;margin-top:34.35pt;width:46.65pt;height:12.95pt;z-index:-1635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" filled="f" stroked="f">
              <v:textbox inset="0,0,0,0">
                <w:txbxContent>
                  <w:p w14:paraId="1D0E6A0D" w14:textId="77777777" w:rsidR="00663C44" w:rsidRDefault="00663C44">
                    <w:pPr>
                      <w:spacing w:before="16" w:line="24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w w:val="90"/>
                        <w:sz w:val="16"/>
                      </w:rPr>
                      <w:t>20</w:t>
                    </w:r>
                    <w:r>
                      <w:rPr>
                        <w:spacing w:val="-2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July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7F74D" w14:textId="2EFEDDDB" w:rsidR="00663C44" w:rsidRDefault="00CB5B0B">
    <w:pPr>
      <w:pStyle w:val="Zkladntext"/>
      <w:spacing w:line="14" w:lineRule="auto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486959616" behindDoc="1" locked="0" layoutInCell="1" allowOverlap="1" wp14:anchorId="0AC7A71F" wp14:editId="1F30D242">
              <wp:simplePos x="0" y="0"/>
              <wp:positionH relativeFrom="page">
                <wp:posOffset>927735</wp:posOffset>
              </wp:positionH>
              <wp:positionV relativeFrom="page">
                <wp:posOffset>436245</wp:posOffset>
              </wp:positionV>
              <wp:extent cx="2592705" cy="164465"/>
              <wp:effectExtent l="0" t="0" r="0" b="0"/>
              <wp:wrapNone/>
              <wp:docPr id="4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70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67EAA" w14:textId="77777777" w:rsidR="00663C44" w:rsidRDefault="00663C44">
                          <w:pPr>
                            <w:spacing w:before="16" w:line="24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>AGREEMENT</w:t>
                          </w:r>
                          <w:r>
                            <w:rPr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ON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REFORMING</w:t>
                          </w:r>
                          <w:r>
                            <w:rPr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ESEARCH</w:t>
                          </w:r>
                          <w:r>
                            <w:rPr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SSESS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C7A71F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9" type="#_x0000_t202" style="position:absolute;margin-left:73.05pt;margin-top:34.35pt;width:204.15pt;height:12.95pt;z-index:-163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" filled="f" stroked="f">
              <v:textbox inset="0,0,0,0">
                <w:txbxContent>
                  <w:p w14:paraId="1ED67EAA" w14:textId="77777777" w:rsidR="00663C44" w:rsidRDefault="00663C44">
                    <w:pPr>
                      <w:spacing w:before="16" w:line="24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>AGREEMENT</w:t>
                    </w:r>
                    <w:r>
                      <w:rPr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ON</w:t>
                    </w:r>
                    <w:r>
                      <w:rPr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REFORMING</w:t>
                    </w:r>
                    <w:r>
                      <w:rPr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ESEARCH</w:t>
                    </w:r>
                    <w:r>
                      <w:rPr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SSESS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486960128" behindDoc="1" locked="0" layoutInCell="1" allowOverlap="1" wp14:anchorId="2862FE1F" wp14:editId="76B27522">
              <wp:simplePos x="0" y="0"/>
              <wp:positionH relativeFrom="page">
                <wp:posOffset>6064885</wp:posOffset>
              </wp:positionH>
              <wp:positionV relativeFrom="page">
                <wp:posOffset>436245</wp:posOffset>
              </wp:positionV>
              <wp:extent cx="592455" cy="164465"/>
              <wp:effectExtent l="0" t="0" r="0" b="0"/>
              <wp:wrapNone/>
              <wp:docPr id="40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78881" w14:textId="77777777" w:rsidR="00663C44" w:rsidRDefault="00663C44">
                          <w:pPr>
                            <w:spacing w:before="16" w:line="24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90"/>
                              <w:sz w:val="16"/>
                            </w:rPr>
                            <w:t>20</w:t>
                          </w:r>
                          <w:r>
                            <w:rPr>
                              <w:spacing w:val="-2"/>
                              <w:w w:val="9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6"/>
                            </w:rPr>
                            <w:t>July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862FE1F" id="Text Box 31" o:spid="_x0000_s1030" type="#_x0000_t202" style="position:absolute;margin-left:477.55pt;margin-top:34.35pt;width:46.65pt;height:12.95pt;z-index:-163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" filled="f" stroked="f">
              <v:textbox inset="0,0,0,0">
                <w:txbxContent>
                  <w:p w14:paraId="37478881" w14:textId="77777777" w:rsidR="00663C44" w:rsidRDefault="00663C44">
                    <w:pPr>
                      <w:spacing w:before="16" w:line="24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w w:val="90"/>
                        <w:sz w:val="16"/>
                      </w:rPr>
                      <w:t>20</w:t>
                    </w:r>
                    <w:r>
                      <w:rPr>
                        <w:spacing w:val="-2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July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95661" w14:textId="0F6F76D8" w:rsidR="00663C44" w:rsidRDefault="00CB5B0B">
    <w:pPr>
      <w:pStyle w:val="Zkladntext"/>
      <w:spacing w:line="14" w:lineRule="auto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486962176" behindDoc="1" locked="0" layoutInCell="1" allowOverlap="1" wp14:anchorId="25D270ED" wp14:editId="0ED4A94C">
              <wp:simplePos x="0" y="0"/>
              <wp:positionH relativeFrom="page">
                <wp:posOffset>927735</wp:posOffset>
              </wp:positionH>
              <wp:positionV relativeFrom="page">
                <wp:posOffset>436245</wp:posOffset>
              </wp:positionV>
              <wp:extent cx="2592705" cy="164465"/>
              <wp:effectExtent l="0" t="0" r="0" b="0"/>
              <wp:wrapNone/>
              <wp:docPr id="3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70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99905" w14:textId="77777777" w:rsidR="00663C44" w:rsidRDefault="00663C44">
                          <w:pPr>
                            <w:spacing w:before="16" w:line="24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>AGREEMENT</w:t>
                          </w:r>
                          <w:r>
                            <w:rPr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ON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REFORMING</w:t>
                          </w:r>
                          <w:r>
                            <w:rPr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ESEARCH</w:t>
                          </w:r>
                          <w:r>
                            <w:rPr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SSESS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5D270ED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3" type="#_x0000_t202" style="position:absolute;margin-left:73.05pt;margin-top:34.35pt;width:204.15pt;height:12.95pt;z-index:-163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" filled="f" stroked="f">
              <v:textbox inset="0,0,0,0">
                <w:txbxContent>
                  <w:p w14:paraId="6DD99905" w14:textId="77777777" w:rsidR="00663C44" w:rsidRDefault="00663C44">
                    <w:pPr>
                      <w:spacing w:before="16" w:line="24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>AGREEMENT</w:t>
                    </w:r>
                    <w:r>
                      <w:rPr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ON</w:t>
                    </w:r>
                    <w:r>
                      <w:rPr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REFORMING</w:t>
                    </w:r>
                    <w:r>
                      <w:rPr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ESEARCH</w:t>
                    </w:r>
                    <w:r>
                      <w:rPr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SSESS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486962688" behindDoc="1" locked="0" layoutInCell="1" allowOverlap="1" wp14:anchorId="15430A45" wp14:editId="147DE169">
              <wp:simplePos x="0" y="0"/>
              <wp:positionH relativeFrom="page">
                <wp:posOffset>6064885</wp:posOffset>
              </wp:positionH>
              <wp:positionV relativeFrom="page">
                <wp:posOffset>436245</wp:posOffset>
              </wp:positionV>
              <wp:extent cx="592455" cy="164465"/>
              <wp:effectExtent l="0" t="0" r="0" b="0"/>
              <wp:wrapNone/>
              <wp:docPr id="3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FFC65" w14:textId="77777777" w:rsidR="00663C44" w:rsidRDefault="00663C44">
                          <w:pPr>
                            <w:spacing w:before="16" w:line="24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90"/>
                              <w:sz w:val="16"/>
                            </w:rPr>
                            <w:t>20</w:t>
                          </w:r>
                          <w:r>
                            <w:rPr>
                              <w:spacing w:val="-2"/>
                              <w:w w:val="9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6"/>
                            </w:rPr>
                            <w:t>July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5430A45" id="Text Box 27" o:spid="_x0000_s1034" type="#_x0000_t202" style="position:absolute;margin-left:477.55pt;margin-top:34.35pt;width:46.65pt;height:12.95pt;z-index:-163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" filled="f" stroked="f">
              <v:textbox inset="0,0,0,0">
                <w:txbxContent>
                  <w:p w14:paraId="057FFC65" w14:textId="77777777" w:rsidR="00663C44" w:rsidRDefault="00663C44">
                    <w:pPr>
                      <w:spacing w:before="16" w:line="24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w w:val="90"/>
                        <w:sz w:val="16"/>
                      </w:rPr>
                      <w:t>20</w:t>
                    </w:r>
                    <w:r>
                      <w:rPr>
                        <w:spacing w:val="-2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July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2A7D0" w14:textId="12E1414E" w:rsidR="00663C44" w:rsidRDefault="00CB5B0B">
    <w:pPr>
      <w:pStyle w:val="Zkladntext"/>
      <w:spacing w:line="14" w:lineRule="auto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486964736" behindDoc="1" locked="0" layoutInCell="1" allowOverlap="1" wp14:anchorId="58394DC6" wp14:editId="59DD1E53">
              <wp:simplePos x="0" y="0"/>
              <wp:positionH relativeFrom="page">
                <wp:posOffset>927735</wp:posOffset>
              </wp:positionH>
              <wp:positionV relativeFrom="page">
                <wp:posOffset>436245</wp:posOffset>
              </wp:positionV>
              <wp:extent cx="2592705" cy="164465"/>
              <wp:effectExtent l="0" t="0" r="0" b="0"/>
              <wp:wrapNone/>
              <wp:docPr id="3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70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11BD1" w14:textId="77777777" w:rsidR="00663C44" w:rsidRDefault="00663C44">
                          <w:pPr>
                            <w:spacing w:before="16" w:line="24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>AGREEMENT</w:t>
                          </w:r>
                          <w:r>
                            <w:rPr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ON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REFORMING</w:t>
                          </w:r>
                          <w:r>
                            <w:rPr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ESEARCH</w:t>
                          </w:r>
                          <w:r>
                            <w:rPr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SSESS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8394DC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7" type="#_x0000_t202" style="position:absolute;margin-left:73.05pt;margin-top:34.35pt;width:204.15pt;height:12.95pt;z-index:-163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" filled="f" stroked="f">
              <v:textbox inset="0,0,0,0">
                <w:txbxContent>
                  <w:p w14:paraId="32311BD1" w14:textId="77777777" w:rsidR="00663C44" w:rsidRDefault="00663C44">
                    <w:pPr>
                      <w:spacing w:before="16" w:line="24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>AGREEMENT</w:t>
                    </w:r>
                    <w:r>
                      <w:rPr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ON</w:t>
                    </w:r>
                    <w:r>
                      <w:rPr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REFORMING</w:t>
                    </w:r>
                    <w:r>
                      <w:rPr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ESEARCH</w:t>
                    </w:r>
                    <w:r>
                      <w:rPr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SSESS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486965248" behindDoc="1" locked="0" layoutInCell="1" allowOverlap="1" wp14:anchorId="29699D1E" wp14:editId="21B4B518">
              <wp:simplePos x="0" y="0"/>
              <wp:positionH relativeFrom="page">
                <wp:posOffset>6064885</wp:posOffset>
              </wp:positionH>
              <wp:positionV relativeFrom="page">
                <wp:posOffset>436245</wp:posOffset>
              </wp:positionV>
              <wp:extent cx="592455" cy="164465"/>
              <wp:effectExtent l="0" t="0" r="0" b="0"/>
              <wp:wrapNone/>
              <wp:docPr id="3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601C8" w14:textId="77777777" w:rsidR="00663C44" w:rsidRDefault="00663C44">
                          <w:pPr>
                            <w:spacing w:before="16" w:line="24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90"/>
                              <w:sz w:val="16"/>
                            </w:rPr>
                            <w:t>20</w:t>
                          </w:r>
                          <w:r>
                            <w:rPr>
                              <w:spacing w:val="-2"/>
                              <w:w w:val="9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6"/>
                            </w:rPr>
                            <w:t>July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9699D1E" id="Text Box 23" o:spid="_x0000_s1038" type="#_x0000_t202" style="position:absolute;margin-left:477.55pt;margin-top:34.35pt;width:46.65pt;height:12.95pt;z-index:-163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" filled="f" stroked="f">
              <v:textbox inset="0,0,0,0">
                <w:txbxContent>
                  <w:p w14:paraId="546601C8" w14:textId="77777777" w:rsidR="00663C44" w:rsidRDefault="00663C44">
                    <w:pPr>
                      <w:spacing w:before="16" w:line="24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w w:val="90"/>
                        <w:sz w:val="16"/>
                      </w:rPr>
                      <w:t>20</w:t>
                    </w:r>
                    <w:r>
                      <w:rPr>
                        <w:spacing w:val="-2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July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F491D" w14:textId="3615863E" w:rsidR="00663C44" w:rsidRDefault="00CB5B0B">
    <w:pPr>
      <w:pStyle w:val="Zkladntext"/>
      <w:spacing w:line="14" w:lineRule="auto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486967296" behindDoc="1" locked="0" layoutInCell="1" allowOverlap="1" wp14:anchorId="65CCD67E" wp14:editId="109B6F9D">
              <wp:simplePos x="0" y="0"/>
              <wp:positionH relativeFrom="page">
                <wp:posOffset>927735</wp:posOffset>
              </wp:positionH>
              <wp:positionV relativeFrom="page">
                <wp:posOffset>436245</wp:posOffset>
              </wp:positionV>
              <wp:extent cx="2592705" cy="164465"/>
              <wp:effectExtent l="0" t="0" r="0" b="0"/>
              <wp:wrapNone/>
              <wp:docPr id="2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70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8D65D" w14:textId="77777777" w:rsidR="00663C44" w:rsidRDefault="00663C44">
                          <w:pPr>
                            <w:spacing w:before="16" w:line="24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>AGREEMENT</w:t>
                          </w:r>
                          <w:r>
                            <w:rPr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ON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REFORMING</w:t>
                          </w:r>
                          <w:r>
                            <w:rPr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ESEARCH</w:t>
                          </w:r>
                          <w:r>
                            <w:rPr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SSESS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CCD67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1" type="#_x0000_t202" style="position:absolute;margin-left:73.05pt;margin-top:34.35pt;width:204.15pt;height:12.95pt;z-index:-1634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" filled="f" stroked="f">
              <v:textbox inset="0,0,0,0">
                <w:txbxContent>
                  <w:p w14:paraId="4B18D65D" w14:textId="77777777" w:rsidR="00663C44" w:rsidRDefault="00663C44">
                    <w:pPr>
                      <w:spacing w:before="16" w:line="24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>AGREEMENT</w:t>
                    </w:r>
                    <w:r>
                      <w:rPr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ON</w:t>
                    </w:r>
                    <w:r>
                      <w:rPr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REFORMING</w:t>
                    </w:r>
                    <w:r>
                      <w:rPr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ESEARCH</w:t>
                    </w:r>
                    <w:r>
                      <w:rPr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SSESS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486967808" behindDoc="1" locked="0" layoutInCell="1" allowOverlap="1" wp14:anchorId="7E4D8667" wp14:editId="41C6695B">
              <wp:simplePos x="0" y="0"/>
              <wp:positionH relativeFrom="page">
                <wp:posOffset>6064885</wp:posOffset>
              </wp:positionH>
              <wp:positionV relativeFrom="page">
                <wp:posOffset>436245</wp:posOffset>
              </wp:positionV>
              <wp:extent cx="592455" cy="164465"/>
              <wp:effectExtent l="0" t="0" r="0" b="0"/>
              <wp:wrapNone/>
              <wp:docPr id="2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1CA79" w14:textId="77777777" w:rsidR="00663C44" w:rsidRDefault="00663C44">
                          <w:pPr>
                            <w:spacing w:before="16" w:line="24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90"/>
                              <w:sz w:val="16"/>
                            </w:rPr>
                            <w:t>20</w:t>
                          </w:r>
                          <w:r>
                            <w:rPr>
                              <w:spacing w:val="-2"/>
                              <w:w w:val="9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6"/>
                            </w:rPr>
                            <w:t>July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E4D8667" id="Text Box 19" o:spid="_x0000_s1042" type="#_x0000_t202" style="position:absolute;margin-left:477.55pt;margin-top:34.35pt;width:46.65pt;height:12.95pt;z-index:-163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" filled="f" stroked="f">
              <v:textbox inset="0,0,0,0">
                <w:txbxContent>
                  <w:p w14:paraId="64E1CA79" w14:textId="77777777" w:rsidR="00663C44" w:rsidRDefault="00663C44">
                    <w:pPr>
                      <w:spacing w:before="16" w:line="24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w w:val="90"/>
                        <w:sz w:val="16"/>
                      </w:rPr>
                      <w:t>20</w:t>
                    </w:r>
                    <w:r>
                      <w:rPr>
                        <w:spacing w:val="-2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July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1C454" w14:textId="52D5761D" w:rsidR="00663C44" w:rsidRDefault="00CB5B0B">
    <w:pPr>
      <w:pStyle w:val="Zkladntext"/>
      <w:spacing w:line="14" w:lineRule="auto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486969856" behindDoc="1" locked="0" layoutInCell="1" allowOverlap="1" wp14:anchorId="76D737C3" wp14:editId="05601A16">
              <wp:simplePos x="0" y="0"/>
              <wp:positionH relativeFrom="page">
                <wp:posOffset>927735</wp:posOffset>
              </wp:positionH>
              <wp:positionV relativeFrom="page">
                <wp:posOffset>436245</wp:posOffset>
              </wp:positionV>
              <wp:extent cx="2592705" cy="164465"/>
              <wp:effectExtent l="0" t="0" r="0" b="0"/>
              <wp:wrapNone/>
              <wp:docPr id="2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70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F4317" w14:textId="77777777" w:rsidR="00663C44" w:rsidRDefault="00663C44">
                          <w:pPr>
                            <w:spacing w:before="16" w:line="24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>AGREEMENT</w:t>
                          </w:r>
                          <w:r>
                            <w:rPr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ON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REFORMING</w:t>
                          </w:r>
                          <w:r>
                            <w:rPr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ESEARCH</w:t>
                          </w:r>
                          <w:r>
                            <w:rPr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SSESS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D737C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5" type="#_x0000_t202" style="position:absolute;margin-left:73.05pt;margin-top:34.35pt;width:204.15pt;height:12.95pt;z-index:-163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" filled="f" stroked="f">
              <v:textbox inset="0,0,0,0">
                <w:txbxContent>
                  <w:p w14:paraId="26AF4317" w14:textId="77777777" w:rsidR="00663C44" w:rsidRDefault="00663C44">
                    <w:pPr>
                      <w:spacing w:before="16" w:line="24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>AGREEMENT</w:t>
                    </w:r>
                    <w:r>
                      <w:rPr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ON</w:t>
                    </w:r>
                    <w:r>
                      <w:rPr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REFORMING</w:t>
                    </w:r>
                    <w:r>
                      <w:rPr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ESEARCH</w:t>
                    </w:r>
                    <w:r>
                      <w:rPr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SSESS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486970368" behindDoc="1" locked="0" layoutInCell="1" allowOverlap="1" wp14:anchorId="3983329F" wp14:editId="76E9E9E6">
              <wp:simplePos x="0" y="0"/>
              <wp:positionH relativeFrom="page">
                <wp:posOffset>6064885</wp:posOffset>
              </wp:positionH>
              <wp:positionV relativeFrom="page">
                <wp:posOffset>436245</wp:posOffset>
              </wp:positionV>
              <wp:extent cx="592455" cy="164465"/>
              <wp:effectExtent l="0" t="0" r="0" b="0"/>
              <wp:wrapNone/>
              <wp:docPr id="2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12A88" w14:textId="77777777" w:rsidR="00663C44" w:rsidRDefault="00663C44">
                          <w:pPr>
                            <w:spacing w:before="16" w:line="24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90"/>
                              <w:sz w:val="16"/>
                            </w:rPr>
                            <w:t>20</w:t>
                          </w:r>
                          <w:r>
                            <w:rPr>
                              <w:spacing w:val="-2"/>
                              <w:w w:val="9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6"/>
                            </w:rPr>
                            <w:t>July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83329F" id="Text Box 15" o:spid="_x0000_s1046" type="#_x0000_t202" style="position:absolute;margin-left:477.55pt;margin-top:34.35pt;width:46.65pt;height:12.95pt;z-index:-163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" filled="f" stroked="f">
              <v:textbox inset="0,0,0,0">
                <w:txbxContent>
                  <w:p w14:paraId="19412A88" w14:textId="77777777" w:rsidR="00663C44" w:rsidRDefault="00663C44">
                    <w:pPr>
                      <w:spacing w:before="16" w:line="24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w w:val="90"/>
                        <w:sz w:val="16"/>
                      </w:rPr>
                      <w:t>20</w:t>
                    </w:r>
                    <w:r>
                      <w:rPr>
                        <w:spacing w:val="-2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July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3ADD2" w14:textId="7ACC5E0F" w:rsidR="00663C44" w:rsidRDefault="00CB5B0B">
    <w:pPr>
      <w:pStyle w:val="Zkladntext"/>
      <w:spacing w:line="14" w:lineRule="auto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486972416" behindDoc="1" locked="0" layoutInCell="1" allowOverlap="1" wp14:anchorId="6F57FC68" wp14:editId="6EACEB50">
              <wp:simplePos x="0" y="0"/>
              <wp:positionH relativeFrom="page">
                <wp:posOffset>927735</wp:posOffset>
              </wp:positionH>
              <wp:positionV relativeFrom="page">
                <wp:posOffset>436245</wp:posOffset>
              </wp:positionV>
              <wp:extent cx="2592705" cy="164465"/>
              <wp:effectExtent l="0" t="0" r="0" b="0"/>
              <wp:wrapNone/>
              <wp:docPr id="2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70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0A01E" w14:textId="77777777" w:rsidR="00663C44" w:rsidRDefault="00663C44">
                          <w:pPr>
                            <w:spacing w:before="16" w:line="24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>AGREEMENT</w:t>
                          </w:r>
                          <w:r>
                            <w:rPr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ON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REFORMING</w:t>
                          </w:r>
                          <w:r>
                            <w:rPr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ESEARCH</w:t>
                          </w:r>
                          <w:r>
                            <w:rPr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SSESS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F57FC6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8" type="#_x0000_t202" style="position:absolute;margin-left:73.05pt;margin-top:34.35pt;width:204.15pt;height:12.95pt;z-index:-1634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" filled="f" stroked="f">
              <v:textbox inset="0,0,0,0">
                <w:txbxContent>
                  <w:p w14:paraId="4DB0A01E" w14:textId="77777777" w:rsidR="00663C44" w:rsidRDefault="00663C44">
                    <w:pPr>
                      <w:spacing w:before="16" w:line="24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>AGREEMENT</w:t>
                    </w:r>
                    <w:r>
                      <w:rPr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ON</w:t>
                    </w:r>
                    <w:r>
                      <w:rPr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REFORMING</w:t>
                    </w:r>
                    <w:r>
                      <w:rPr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ESEARCH</w:t>
                    </w:r>
                    <w:r>
                      <w:rPr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SSESS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486972928" behindDoc="1" locked="0" layoutInCell="1" allowOverlap="1" wp14:anchorId="1D7B13C0" wp14:editId="5034B670">
              <wp:simplePos x="0" y="0"/>
              <wp:positionH relativeFrom="page">
                <wp:posOffset>6064885</wp:posOffset>
              </wp:positionH>
              <wp:positionV relativeFrom="page">
                <wp:posOffset>436245</wp:posOffset>
              </wp:positionV>
              <wp:extent cx="592455" cy="164465"/>
              <wp:effectExtent l="0" t="0" r="0" b="0"/>
              <wp:wrapNone/>
              <wp:docPr id="2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49B32" w14:textId="77777777" w:rsidR="00663C44" w:rsidRDefault="00663C44">
                          <w:pPr>
                            <w:spacing w:before="16" w:line="24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90"/>
                              <w:sz w:val="16"/>
                            </w:rPr>
                            <w:t>20</w:t>
                          </w:r>
                          <w:r>
                            <w:rPr>
                              <w:spacing w:val="-2"/>
                              <w:w w:val="9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6"/>
                            </w:rPr>
                            <w:t>July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D7B13C0" id="Text Box 11" o:spid="_x0000_s1049" type="#_x0000_t202" style="position:absolute;margin-left:477.55pt;margin-top:34.35pt;width:46.65pt;height:12.95pt;z-index:-163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" filled="f" stroked="f">
              <v:textbox inset="0,0,0,0">
                <w:txbxContent>
                  <w:p w14:paraId="47A49B32" w14:textId="77777777" w:rsidR="00663C44" w:rsidRDefault="00663C44">
                    <w:pPr>
                      <w:spacing w:before="16" w:line="24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w w:val="90"/>
                        <w:sz w:val="16"/>
                      </w:rPr>
                      <w:t>20</w:t>
                    </w:r>
                    <w:r>
                      <w:rPr>
                        <w:spacing w:val="-2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July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13D41" w14:textId="34224539" w:rsidR="00663C44" w:rsidRDefault="00CB5B0B">
    <w:pPr>
      <w:pStyle w:val="Zkladntext"/>
      <w:spacing w:line="14" w:lineRule="auto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486974976" behindDoc="1" locked="0" layoutInCell="1" allowOverlap="1" wp14:anchorId="7552AA72" wp14:editId="15568B14">
              <wp:simplePos x="0" y="0"/>
              <wp:positionH relativeFrom="page">
                <wp:posOffset>927735</wp:posOffset>
              </wp:positionH>
              <wp:positionV relativeFrom="page">
                <wp:posOffset>436245</wp:posOffset>
              </wp:positionV>
              <wp:extent cx="2592705" cy="164465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70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AED14" w14:textId="77777777" w:rsidR="00663C44" w:rsidRDefault="00663C44">
                          <w:pPr>
                            <w:spacing w:before="16" w:line="24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>AGREEMENT</w:t>
                          </w:r>
                          <w:r>
                            <w:rPr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ON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REFORMING</w:t>
                          </w:r>
                          <w:r>
                            <w:rPr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ESEARCH</w:t>
                          </w:r>
                          <w:r>
                            <w:rPr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SSESS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52AA7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2" type="#_x0000_t202" style="position:absolute;margin-left:73.05pt;margin-top:34.35pt;width:204.15pt;height:12.95pt;z-index:-163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" filled="f" stroked="f">
              <v:textbox inset="0,0,0,0">
                <w:txbxContent>
                  <w:p w14:paraId="278AED14" w14:textId="77777777" w:rsidR="00663C44" w:rsidRDefault="00663C44">
                    <w:pPr>
                      <w:spacing w:before="16" w:line="24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>AGREEMENT</w:t>
                    </w:r>
                    <w:r>
                      <w:rPr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ON</w:t>
                    </w:r>
                    <w:r>
                      <w:rPr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REFORMING</w:t>
                    </w:r>
                    <w:r>
                      <w:rPr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ESEARCH</w:t>
                    </w:r>
                    <w:r>
                      <w:rPr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SSESS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486975488" behindDoc="1" locked="0" layoutInCell="1" allowOverlap="1" wp14:anchorId="7F61BF69" wp14:editId="202FA2E4">
              <wp:simplePos x="0" y="0"/>
              <wp:positionH relativeFrom="page">
                <wp:posOffset>6064885</wp:posOffset>
              </wp:positionH>
              <wp:positionV relativeFrom="page">
                <wp:posOffset>436245</wp:posOffset>
              </wp:positionV>
              <wp:extent cx="592455" cy="164465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308B8" w14:textId="77777777" w:rsidR="00663C44" w:rsidRDefault="00663C44">
                          <w:pPr>
                            <w:spacing w:before="16" w:line="24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90"/>
                              <w:sz w:val="16"/>
                            </w:rPr>
                            <w:t>20</w:t>
                          </w:r>
                          <w:r>
                            <w:rPr>
                              <w:spacing w:val="-2"/>
                              <w:w w:val="9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6"/>
                            </w:rPr>
                            <w:t>July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F61BF69" id="Text Box 7" o:spid="_x0000_s1053" type="#_x0000_t202" style="position:absolute;margin-left:477.55pt;margin-top:34.35pt;width:46.65pt;height:12.95pt;z-index:-1634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" filled="f" stroked="f">
              <v:textbox inset="0,0,0,0">
                <w:txbxContent>
                  <w:p w14:paraId="373308B8" w14:textId="77777777" w:rsidR="00663C44" w:rsidRDefault="00663C44">
                    <w:pPr>
                      <w:spacing w:before="16" w:line="24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w w:val="90"/>
                        <w:sz w:val="16"/>
                      </w:rPr>
                      <w:t>20</w:t>
                    </w:r>
                    <w:r>
                      <w:rPr>
                        <w:spacing w:val="-2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July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94A6B" w14:textId="20AE56AC" w:rsidR="00663C44" w:rsidRDefault="00CB5B0B">
    <w:pPr>
      <w:pStyle w:val="Zkladntext"/>
      <w:spacing w:line="14" w:lineRule="auto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486977536" behindDoc="1" locked="0" layoutInCell="1" allowOverlap="1" wp14:anchorId="7AF27FB2" wp14:editId="16C50DC7">
              <wp:simplePos x="0" y="0"/>
              <wp:positionH relativeFrom="page">
                <wp:posOffset>927735</wp:posOffset>
              </wp:positionH>
              <wp:positionV relativeFrom="page">
                <wp:posOffset>436245</wp:posOffset>
              </wp:positionV>
              <wp:extent cx="2592705" cy="16446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70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3992A" w14:textId="77777777" w:rsidR="00663C44" w:rsidRDefault="00663C44">
                          <w:pPr>
                            <w:spacing w:before="16" w:line="24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>AGREEMENT</w:t>
                          </w:r>
                          <w:r>
                            <w:rPr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ON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REFORMING</w:t>
                          </w:r>
                          <w:r>
                            <w:rPr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ESEARCH</w:t>
                          </w:r>
                          <w:r>
                            <w:rPr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SSESS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AF27FB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6" type="#_x0000_t202" style="position:absolute;margin-left:73.05pt;margin-top:34.35pt;width:204.15pt;height:12.95pt;z-index:-1633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" filled="f" stroked="f">
              <v:textbox inset="0,0,0,0">
                <w:txbxContent>
                  <w:p w14:paraId="53E3992A" w14:textId="77777777" w:rsidR="00663C44" w:rsidRDefault="00663C44">
                    <w:pPr>
                      <w:spacing w:before="16" w:line="24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>AGREEMENT</w:t>
                    </w:r>
                    <w:r>
                      <w:rPr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ON</w:t>
                    </w:r>
                    <w:r>
                      <w:rPr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REFORMING</w:t>
                    </w:r>
                    <w:r>
                      <w:rPr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ESEARCH</w:t>
                    </w:r>
                    <w:r>
                      <w:rPr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SSESS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486978048" behindDoc="1" locked="0" layoutInCell="1" allowOverlap="1" wp14:anchorId="4419DC28" wp14:editId="09DB831E">
              <wp:simplePos x="0" y="0"/>
              <wp:positionH relativeFrom="page">
                <wp:posOffset>6064885</wp:posOffset>
              </wp:positionH>
              <wp:positionV relativeFrom="page">
                <wp:posOffset>436245</wp:posOffset>
              </wp:positionV>
              <wp:extent cx="592455" cy="16446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7FC6A" w14:textId="77777777" w:rsidR="00663C44" w:rsidRDefault="00663C44">
                          <w:pPr>
                            <w:spacing w:before="16" w:line="24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90"/>
                              <w:sz w:val="16"/>
                            </w:rPr>
                            <w:t>20</w:t>
                          </w:r>
                          <w:r>
                            <w:rPr>
                              <w:spacing w:val="-2"/>
                              <w:w w:val="9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6"/>
                            </w:rPr>
                            <w:t>July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419DC28" id="Text Box 3" o:spid="_x0000_s1057" type="#_x0000_t202" style="position:absolute;margin-left:477.55pt;margin-top:34.35pt;width:46.65pt;height:12.95pt;z-index:-163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" filled="f" stroked="f">
              <v:textbox inset="0,0,0,0">
                <w:txbxContent>
                  <w:p w14:paraId="55B7FC6A" w14:textId="77777777" w:rsidR="00663C44" w:rsidRDefault="00663C44">
                    <w:pPr>
                      <w:spacing w:before="16" w:line="24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w w:val="90"/>
                        <w:sz w:val="16"/>
                      </w:rPr>
                      <w:t>20</w:t>
                    </w:r>
                    <w:r>
                      <w:rPr>
                        <w:spacing w:val="-2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July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573C"/>
    <w:multiLevelType w:val="hybridMultilevel"/>
    <w:tmpl w:val="D35C0368"/>
    <w:lvl w:ilvl="0" w:tplc="20025CB4">
      <w:start w:val="17"/>
      <w:numFmt w:val="decimal"/>
      <w:lvlText w:val="%1"/>
      <w:lvlJc w:val="left"/>
      <w:pPr>
        <w:ind w:left="488" w:hanging="224"/>
        <w:jc w:val="left"/>
      </w:pPr>
      <w:rPr>
        <w:rFonts w:ascii="Lucida Sans Unicode" w:eastAsia="Lucida Sans Unicode" w:hAnsi="Lucida Sans Unicode" w:cs="Lucida Sans Unicode" w:hint="default"/>
        <w:spacing w:val="-1"/>
        <w:w w:val="90"/>
        <w:sz w:val="16"/>
        <w:szCs w:val="16"/>
        <w:lang w:val="en-US" w:eastAsia="en-US" w:bidi="ar-SA"/>
      </w:rPr>
    </w:lvl>
    <w:lvl w:ilvl="1" w:tplc="F1AE3390">
      <w:numFmt w:val="bullet"/>
      <w:lvlText w:val="•"/>
      <w:lvlJc w:val="left"/>
      <w:pPr>
        <w:ind w:left="1386" w:hanging="224"/>
      </w:pPr>
      <w:rPr>
        <w:rFonts w:hint="default"/>
        <w:lang w:val="en-US" w:eastAsia="en-US" w:bidi="ar-SA"/>
      </w:rPr>
    </w:lvl>
    <w:lvl w:ilvl="2" w:tplc="87DCA50E">
      <w:numFmt w:val="bullet"/>
      <w:lvlText w:val="•"/>
      <w:lvlJc w:val="left"/>
      <w:pPr>
        <w:ind w:left="2293" w:hanging="224"/>
      </w:pPr>
      <w:rPr>
        <w:rFonts w:hint="default"/>
        <w:lang w:val="en-US" w:eastAsia="en-US" w:bidi="ar-SA"/>
      </w:rPr>
    </w:lvl>
    <w:lvl w:ilvl="3" w:tplc="77848064">
      <w:numFmt w:val="bullet"/>
      <w:lvlText w:val="•"/>
      <w:lvlJc w:val="left"/>
      <w:pPr>
        <w:ind w:left="3199" w:hanging="224"/>
      </w:pPr>
      <w:rPr>
        <w:rFonts w:hint="default"/>
        <w:lang w:val="en-US" w:eastAsia="en-US" w:bidi="ar-SA"/>
      </w:rPr>
    </w:lvl>
    <w:lvl w:ilvl="4" w:tplc="130889A8">
      <w:numFmt w:val="bullet"/>
      <w:lvlText w:val="•"/>
      <w:lvlJc w:val="left"/>
      <w:pPr>
        <w:ind w:left="4106" w:hanging="224"/>
      </w:pPr>
      <w:rPr>
        <w:rFonts w:hint="default"/>
        <w:lang w:val="en-US" w:eastAsia="en-US" w:bidi="ar-SA"/>
      </w:rPr>
    </w:lvl>
    <w:lvl w:ilvl="5" w:tplc="6BF06024">
      <w:numFmt w:val="bullet"/>
      <w:lvlText w:val="•"/>
      <w:lvlJc w:val="left"/>
      <w:pPr>
        <w:ind w:left="5013" w:hanging="224"/>
      </w:pPr>
      <w:rPr>
        <w:rFonts w:hint="default"/>
        <w:lang w:val="en-US" w:eastAsia="en-US" w:bidi="ar-SA"/>
      </w:rPr>
    </w:lvl>
    <w:lvl w:ilvl="6" w:tplc="CCBCF4F4">
      <w:numFmt w:val="bullet"/>
      <w:lvlText w:val="•"/>
      <w:lvlJc w:val="left"/>
      <w:pPr>
        <w:ind w:left="5919" w:hanging="224"/>
      </w:pPr>
      <w:rPr>
        <w:rFonts w:hint="default"/>
        <w:lang w:val="en-US" w:eastAsia="en-US" w:bidi="ar-SA"/>
      </w:rPr>
    </w:lvl>
    <w:lvl w:ilvl="7" w:tplc="CCFEB2D2">
      <w:numFmt w:val="bullet"/>
      <w:lvlText w:val="•"/>
      <w:lvlJc w:val="left"/>
      <w:pPr>
        <w:ind w:left="6826" w:hanging="224"/>
      </w:pPr>
      <w:rPr>
        <w:rFonts w:hint="default"/>
        <w:lang w:val="en-US" w:eastAsia="en-US" w:bidi="ar-SA"/>
      </w:rPr>
    </w:lvl>
    <w:lvl w:ilvl="8" w:tplc="C6949008">
      <w:numFmt w:val="bullet"/>
      <w:lvlText w:val="•"/>
      <w:lvlJc w:val="left"/>
      <w:pPr>
        <w:ind w:left="7733" w:hanging="224"/>
      </w:pPr>
      <w:rPr>
        <w:rFonts w:hint="default"/>
        <w:lang w:val="en-US" w:eastAsia="en-US" w:bidi="ar-SA"/>
      </w:rPr>
    </w:lvl>
  </w:abstractNum>
  <w:abstractNum w:abstractNumId="1">
    <w:nsid w:val="055672BF"/>
    <w:multiLevelType w:val="hybridMultilevel"/>
    <w:tmpl w:val="9E9A2706"/>
    <w:lvl w:ilvl="0" w:tplc="57CEDAC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color w:val="00AFEF"/>
        <w:w w:val="100"/>
        <w:sz w:val="18"/>
        <w:szCs w:val="18"/>
        <w:lang w:val="en-US" w:eastAsia="en-US" w:bidi="ar-SA"/>
      </w:rPr>
    </w:lvl>
    <w:lvl w:ilvl="1" w:tplc="774E6DF2">
      <w:numFmt w:val="bullet"/>
      <w:lvlText w:val="•"/>
      <w:lvlJc w:val="left"/>
      <w:pPr>
        <w:ind w:left="932" w:hanging="360"/>
      </w:pPr>
      <w:rPr>
        <w:rFonts w:hint="default"/>
        <w:lang w:val="en-US" w:eastAsia="en-US" w:bidi="ar-SA"/>
      </w:rPr>
    </w:lvl>
    <w:lvl w:ilvl="2" w:tplc="3CC4AE22">
      <w:numFmt w:val="bullet"/>
      <w:lvlText w:val="•"/>
      <w:lvlJc w:val="left"/>
      <w:pPr>
        <w:ind w:left="1404" w:hanging="360"/>
      </w:pPr>
      <w:rPr>
        <w:rFonts w:hint="default"/>
        <w:lang w:val="en-US" w:eastAsia="en-US" w:bidi="ar-SA"/>
      </w:rPr>
    </w:lvl>
    <w:lvl w:ilvl="3" w:tplc="C118638C">
      <w:numFmt w:val="bullet"/>
      <w:lvlText w:val="•"/>
      <w:lvlJc w:val="left"/>
      <w:pPr>
        <w:ind w:left="1876" w:hanging="360"/>
      </w:pPr>
      <w:rPr>
        <w:rFonts w:hint="default"/>
        <w:lang w:val="en-US" w:eastAsia="en-US" w:bidi="ar-SA"/>
      </w:rPr>
    </w:lvl>
    <w:lvl w:ilvl="4" w:tplc="7DCA4882">
      <w:numFmt w:val="bullet"/>
      <w:lvlText w:val="•"/>
      <w:lvlJc w:val="left"/>
      <w:pPr>
        <w:ind w:left="2349" w:hanging="360"/>
      </w:pPr>
      <w:rPr>
        <w:rFonts w:hint="default"/>
        <w:lang w:val="en-US" w:eastAsia="en-US" w:bidi="ar-SA"/>
      </w:rPr>
    </w:lvl>
    <w:lvl w:ilvl="5" w:tplc="0F465EA0">
      <w:numFmt w:val="bullet"/>
      <w:lvlText w:val="•"/>
      <w:lvlJc w:val="left"/>
      <w:pPr>
        <w:ind w:left="2821" w:hanging="360"/>
      </w:pPr>
      <w:rPr>
        <w:rFonts w:hint="default"/>
        <w:lang w:val="en-US" w:eastAsia="en-US" w:bidi="ar-SA"/>
      </w:rPr>
    </w:lvl>
    <w:lvl w:ilvl="6" w:tplc="B4743D34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ar-SA"/>
      </w:rPr>
    </w:lvl>
    <w:lvl w:ilvl="7" w:tplc="53F428A6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8" w:tplc="B8A07CB4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</w:abstractNum>
  <w:abstractNum w:abstractNumId="2">
    <w:nsid w:val="07EE6668"/>
    <w:multiLevelType w:val="hybridMultilevel"/>
    <w:tmpl w:val="CF988BB0"/>
    <w:lvl w:ilvl="0" w:tplc="51FE07DE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color w:val="00AFEF"/>
        <w:w w:val="100"/>
        <w:sz w:val="18"/>
        <w:szCs w:val="18"/>
        <w:lang w:val="en-US" w:eastAsia="en-US" w:bidi="ar-SA"/>
      </w:rPr>
    </w:lvl>
    <w:lvl w:ilvl="1" w:tplc="523634C0">
      <w:numFmt w:val="bullet"/>
      <w:lvlText w:val="•"/>
      <w:lvlJc w:val="left"/>
      <w:pPr>
        <w:ind w:left="932" w:hanging="360"/>
      </w:pPr>
      <w:rPr>
        <w:rFonts w:hint="default"/>
        <w:lang w:val="en-US" w:eastAsia="en-US" w:bidi="ar-SA"/>
      </w:rPr>
    </w:lvl>
    <w:lvl w:ilvl="2" w:tplc="2468EB28">
      <w:numFmt w:val="bullet"/>
      <w:lvlText w:val="•"/>
      <w:lvlJc w:val="left"/>
      <w:pPr>
        <w:ind w:left="1404" w:hanging="360"/>
      </w:pPr>
      <w:rPr>
        <w:rFonts w:hint="default"/>
        <w:lang w:val="en-US" w:eastAsia="en-US" w:bidi="ar-SA"/>
      </w:rPr>
    </w:lvl>
    <w:lvl w:ilvl="3" w:tplc="19E83DE0">
      <w:numFmt w:val="bullet"/>
      <w:lvlText w:val="•"/>
      <w:lvlJc w:val="left"/>
      <w:pPr>
        <w:ind w:left="1876" w:hanging="360"/>
      </w:pPr>
      <w:rPr>
        <w:rFonts w:hint="default"/>
        <w:lang w:val="en-US" w:eastAsia="en-US" w:bidi="ar-SA"/>
      </w:rPr>
    </w:lvl>
    <w:lvl w:ilvl="4" w:tplc="2140E68A">
      <w:numFmt w:val="bullet"/>
      <w:lvlText w:val="•"/>
      <w:lvlJc w:val="left"/>
      <w:pPr>
        <w:ind w:left="2349" w:hanging="360"/>
      </w:pPr>
      <w:rPr>
        <w:rFonts w:hint="default"/>
        <w:lang w:val="en-US" w:eastAsia="en-US" w:bidi="ar-SA"/>
      </w:rPr>
    </w:lvl>
    <w:lvl w:ilvl="5" w:tplc="E29C32B6">
      <w:numFmt w:val="bullet"/>
      <w:lvlText w:val="•"/>
      <w:lvlJc w:val="left"/>
      <w:pPr>
        <w:ind w:left="2821" w:hanging="360"/>
      </w:pPr>
      <w:rPr>
        <w:rFonts w:hint="default"/>
        <w:lang w:val="en-US" w:eastAsia="en-US" w:bidi="ar-SA"/>
      </w:rPr>
    </w:lvl>
    <w:lvl w:ilvl="6" w:tplc="D426519C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ar-SA"/>
      </w:rPr>
    </w:lvl>
    <w:lvl w:ilvl="7" w:tplc="5FB65868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8" w:tplc="049AE9BA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</w:abstractNum>
  <w:abstractNum w:abstractNumId="3">
    <w:nsid w:val="0877004E"/>
    <w:multiLevelType w:val="hybridMultilevel"/>
    <w:tmpl w:val="B93485CC"/>
    <w:lvl w:ilvl="0" w:tplc="514E95C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color w:val="00AFEF"/>
        <w:w w:val="100"/>
        <w:sz w:val="18"/>
        <w:szCs w:val="18"/>
        <w:lang w:val="en-US" w:eastAsia="en-US" w:bidi="ar-SA"/>
      </w:rPr>
    </w:lvl>
    <w:lvl w:ilvl="1" w:tplc="17240778">
      <w:numFmt w:val="bullet"/>
      <w:lvlText w:val="•"/>
      <w:lvlJc w:val="left"/>
      <w:pPr>
        <w:ind w:left="932" w:hanging="360"/>
      </w:pPr>
      <w:rPr>
        <w:rFonts w:hint="default"/>
        <w:lang w:val="en-US" w:eastAsia="en-US" w:bidi="ar-SA"/>
      </w:rPr>
    </w:lvl>
    <w:lvl w:ilvl="2" w:tplc="074C3C42">
      <w:numFmt w:val="bullet"/>
      <w:lvlText w:val="•"/>
      <w:lvlJc w:val="left"/>
      <w:pPr>
        <w:ind w:left="1404" w:hanging="360"/>
      </w:pPr>
      <w:rPr>
        <w:rFonts w:hint="default"/>
        <w:lang w:val="en-US" w:eastAsia="en-US" w:bidi="ar-SA"/>
      </w:rPr>
    </w:lvl>
    <w:lvl w:ilvl="3" w:tplc="40824BC0">
      <w:numFmt w:val="bullet"/>
      <w:lvlText w:val="•"/>
      <w:lvlJc w:val="left"/>
      <w:pPr>
        <w:ind w:left="1876" w:hanging="360"/>
      </w:pPr>
      <w:rPr>
        <w:rFonts w:hint="default"/>
        <w:lang w:val="en-US" w:eastAsia="en-US" w:bidi="ar-SA"/>
      </w:rPr>
    </w:lvl>
    <w:lvl w:ilvl="4" w:tplc="65A838F6">
      <w:numFmt w:val="bullet"/>
      <w:lvlText w:val="•"/>
      <w:lvlJc w:val="left"/>
      <w:pPr>
        <w:ind w:left="2349" w:hanging="360"/>
      </w:pPr>
      <w:rPr>
        <w:rFonts w:hint="default"/>
        <w:lang w:val="en-US" w:eastAsia="en-US" w:bidi="ar-SA"/>
      </w:rPr>
    </w:lvl>
    <w:lvl w:ilvl="5" w:tplc="C610FBAC">
      <w:numFmt w:val="bullet"/>
      <w:lvlText w:val="•"/>
      <w:lvlJc w:val="left"/>
      <w:pPr>
        <w:ind w:left="2821" w:hanging="360"/>
      </w:pPr>
      <w:rPr>
        <w:rFonts w:hint="default"/>
        <w:lang w:val="en-US" w:eastAsia="en-US" w:bidi="ar-SA"/>
      </w:rPr>
    </w:lvl>
    <w:lvl w:ilvl="6" w:tplc="8E526FF2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ar-SA"/>
      </w:rPr>
    </w:lvl>
    <w:lvl w:ilvl="7" w:tplc="202809EA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8" w:tplc="B23E61A0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</w:abstractNum>
  <w:abstractNum w:abstractNumId="4">
    <w:nsid w:val="0A3E2268"/>
    <w:multiLevelType w:val="hybridMultilevel"/>
    <w:tmpl w:val="47A01828"/>
    <w:lvl w:ilvl="0" w:tplc="1A6E5B72">
      <w:numFmt w:val="bullet"/>
      <w:lvlText w:val=""/>
      <w:lvlJc w:val="left"/>
      <w:pPr>
        <w:ind w:left="465" w:hanging="358"/>
      </w:pPr>
      <w:rPr>
        <w:rFonts w:ascii="Symbol" w:eastAsia="Symbol" w:hAnsi="Symbol" w:cs="Symbol" w:hint="default"/>
        <w:color w:val="00AFEF"/>
        <w:w w:val="100"/>
        <w:sz w:val="18"/>
        <w:szCs w:val="18"/>
        <w:lang w:val="en-US" w:eastAsia="en-US" w:bidi="ar-SA"/>
      </w:rPr>
    </w:lvl>
    <w:lvl w:ilvl="1" w:tplc="90C8D02C">
      <w:numFmt w:val="bullet"/>
      <w:lvlText w:val="•"/>
      <w:lvlJc w:val="left"/>
      <w:pPr>
        <w:ind w:left="932" w:hanging="358"/>
      </w:pPr>
      <w:rPr>
        <w:rFonts w:hint="default"/>
        <w:lang w:val="en-US" w:eastAsia="en-US" w:bidi="ar-SA"/>
      </w:rPr>
    </w:lvl>
    <w:lvl w:ilvl="2" w:tplc="A294AF02">
      <w:numFmt w:val="bullet"/>
      <w:lvlText w:val="•"/>
      <w:lvlJc w:val="left"/>
      <w:pPr>
        <w:ind w:left="1404" w:hanging="358"/>
      </w:pPr>
      <w:rPr>
        <w:rFonts w:hint="default"/>
        <w:lang w:val="en-US" w:eastAsia="en-US" w:bidi="ar-SA"/>
      </w:rPr>
    </w:lvl>
    <w:lvl w:ilvl="3" w:tplc="5A3C2F88">
      <w:numFmt w:val="bullet"/>
      <w:lvlText w:val="•"/>
      <w:lvlJc w:val="left"/>
      <w:pPr>
        <w:ind w:left="1876" w:hanging="358"/>
      </w:pPr>
      <w:rPr>
        <w:rFonts w:hint="default"/>
        <w:lang w:val="en-US" w:eastAsia="en-US" w:bidi="ar-SA"/>
      </w:rPr>
    </w:lvl>
    <w:lvl w:ilvl="4" w:tplc="D21E82A2">
      <w:numFmt w:val="bullet"/>
      <w:lvlText w:val="•"/>
      <w:lvlJc w:val="left"/>
      <w:pPr>
        <w:ind w:left="2349" w:hanging="358"/>
      </w:pPr>
      <w:rPr>
        <w:rFonts w:hint="default"/>
        <w:lang w:val="en-US" w:eastAsia="en-US" w:bidi="ar-SA"/>
      </w:rPr>
    </w:lvl>
    <w:lvl w:ilvl="5" w:tplc="022A7E8C">
      <w:numFmt w:val="bullet"/>
      <w:lvlText w:val="•"/>
      <w:lvlJc w:val="left"/>
      <w:pPr>
        <w:ind w:left="2821" w:hanging="358"/>
      </w:pPr>
      <w:rPr>
        <w:rFonts w:hint="default"/>
        <w:lang w:val="en-US" w:eastAsia="en-US" w:bidi="ar-SA"/>
      </w:rPr>
    </w:lvl>
    <w:lvl w:ilvl="6" w:tplc="35D46D20">
      <w:numFmt w:val="bullet"/>
      <w:lvlText w:val="•"/>
      <w:lvlJc w:val="left"/>
      <w:pPr>
        <w:ind w:left="3293" w:hanging="358"/>
      </w:pPr>
      <w:rPr>
        <w:rFonts w:hint="default"/>
        <w:lang w:val="en-US" w:eastAsia="en-US" w:bidi="ar-SA"/>
      </w:rPr>
    </w:lvl>
    <w:lvl w:ilvl="7" w:tplc="EECA4BDE">
      <w:numFmt w:val="bullet"/>
      <w:lvlText w:val="•"/>
      <w:lvlJc w:val="left"/>
      <w:pPr>
        <w:ind w:left="3766" w:hanging="358"/>
      </w:pPr>
      <w:rPr>
        <w:rFonts w:hint="default"/>
        <w:lang w:val="en-US" w:eastAsia="en-US" w:bidi="ar-SA"/>
      </w:rPr>
    </w:lvl>
    <w:lvl w:ilvl="8" w:tplc="E94E1B86">
      <w:numFmt w:val="bullet"/>
      <w:lvlText w:val="•"/>
      <w:lvlJc w:val="left"/>
      <w:pPr>
        <w:ind w:left="4238" w:hanging="358"/>
      </w:pPr>
      <w:rPr>
        <w:rFonts w:hint="default"/>
        <w:lang w:val="en-US" w:eastAsia="en-US" w:bidi="ar-SA"/>
      </w:rPr>
    </w:lvl>
  </w:abstractNum>
  <w:abstractNum w:abstractNumId="5">
    <w:nsid w:val="0BDF1BB8"/>
    <w:multiLevelType w:val="hybridMultilevel"/>
    <w:tmpl w:val="498009F8"/>
    <w:lvl w:ilvl="0" w:tplc="A9603ED0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color w:val="00AFEF"/>
        <w:w w:val="100"/>
        <w:sz w:val="18"/>
        <w:szCs w:val="18"/>
        <w:lang w:val="en-US" w:eastAsia="en-US" w:bidi="ar-SA"/>
      </w:rPr>
    </w:lvl>
    <w:lvl w:ilvl="1" w:tplc="34226AA4">
      <w:numFmt w:val="bullet"/>
      <w:lvlText w:val="•"/>
      <w:lvlJc w:val="left"/>
      <w:pPr>
        <w:ind w:left="932" w:hanging="360"/>
      </w:pPr>
      <w:rPr>
        <w:rFonts w:hint="default"/>
        <w:lang w:val="en-US" w:eastAsia="en-US" w:bidi="ar-SA"/>
      </w:rPr>
    </w:lvl>
    <w:lvl w:ilvl="2" w:tplc="AFEA56BE">
      <w:numFmt w:val="bullet"/>
      <w:lvlText w:val="•"/>
      <w:lvlJc w:val="left"/>
      <w:pPr>
        <w:ind w:left="1404" w:hanging="360"/>
      </w:pPr>
      <w:rPr>
        <w:rFonts w:hint="default"/>
        <w:lang w:val="en-US" w:eastAsia="en-US" w:bidi="ar-SA"/>
      </w:rPr>
    </w:lvl>
    <w:lvl w:ilvl="3" w:tplc="3CDACB4A">
      <w:numFmt w:val="bullet"/>
      <w:lvlText w:val="•"/>
      <w:lvlJc w:val="left"/>
      <w:pPr>
        <w:ind w:left="1876" w:hanging="360"/>
      </w:pPr>
      <w:rPr>
        <w:rFonts w:hint="default"/>
        <w:lang w:val="en-US" w:eastAsia="en-US" w:bidi="ar-SA"/>
      </w:rPr>
    </w:lvl>
    <w:lvl w:ilvl="4" w:tplc="8B048AB6">
      <w:numFmt w:val="bullet"/>
      <w:lvlText w:val="•"/>
      <w:lvlJc w:val="left"/>
      <w:pPr>
        <w:ind w:left="2349" w:hanging="360"/>
      </w:pPr>
      <w:rPr>
        <w:rFonts w:hint="default"/>
        <w:lang w:val="en-US" w:eastAsia="en-US" w:bidi="ar-SA"/>
      </w:rPr>
    </w:lvl>
    <w:lvl w:ilvl="5" w:tplc="DD905860">
      <w:numFmt w:val="bullet"/>
      <w:lvlText w:val="•"/>
      <w:lvlJc w:val="left"/>
      <w:pPr>
        <w:ind w:left="2821" w:hanging="360"/>
      </w:pPr>
      <w:rPr>
        <w:rFonts w:hint="default"/>
        <w:lang w:val="en-US" w:eastAsia="en-US" w:bidi="ar-SA"/>
      </w:rPr>
    </w:lvl>
    <w:lvl w:ilvl="6" w:tplc="C6043ECA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ar-SA"/>
      </w:rPr>
    </w:lvl>
    <w:lvl w:ilvl="7" w:tplc="21F88AA6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8" w:tplc="90C417E4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</w:abstractNum>
  <w:abstractNum w:abstractNumId="6">
    <w:nsid w:val="179B465C"/>
    <w:multiLevelType w:val="hybridMultilevel"/>
    <w:tmpl w:val="E6AE2A0C"/>
    <w:lvl w:ilvl="0" w:tplc="72A6BC86">
      <w:numFmt w:val="bullet"/>
      <w:lvlText w:val=""/>
      <w:lvlJc w:val="left"/>
      <w:pPr>
        <w:ind w:left="617" w:hanging="358"/>
      </w:pPr>
      <w:rPr>
        <w:rFonts w:ascii="Symbol" w:eastAsia="Symbol" w:hAnsi="Symbol" w:cs="Symbol" w:hint="default"/>
        <w:color w:val="00AFEF"/>
        <w:w w:val="99"/>
        <w:sz w:val="20"/>
        <w:szCs w:val="20"/>
        <w:lang w:val="en-US" w:eastAsia="en-US" w:bidi="ar-SA"/>
      </w:rPr>
    </w:lvl>
    <w:lvl w:ilvl="1" w:tplc="F100438C">
      <w:numFmt w:val="bullet"/>
      <w:lvlText w:val="•"/>
      <w:lvlJc w:val="left"/>
      <w:pPr>
        <w:ind w:left="1512" w:hanging="358"/>
      </w:pPr>
      <w:rPr>
        <w:rFonts w:hint="default"/>
        <w:lang w:val="en-US" w:eastAsia="en-US" w:bidi="ar-SA"/>
      </w:rPr>
    </w:lvl>
    <w:lvl w:ilvl="2" w:tplc="BC1405CE">
      <w:numFmt w:val="bullet"/>
      <w:lvlText w:val="•"/>
      <w:lvlJc w:val="left"/>
      <w:pPr>
        <w:ind w:left="2405" w:hanging="358"/>
      </w:pPr>
      <w:rPr>
        <w:rFonts w:hint="default"/>
        <w:lang w:val="en-US" w:eastAsia="en-US" w:bidi="ar-SA"/>
      </w:rPr>
    </w:lvl>
    <w:lvl w:ilvl="3" w:tplc="3418F866">
      <w:numFmt w:val="bullet"/>
      <w:lvlText w:val="•"/>
      <w:lvlJc w:val="left"/>
      <w:pPr>
        <w:ind w:left="3297" w:hanging="358"/>
      </w:pPr>
      <w:rPr>
        <w:rFonts w:hint="default"/>
        <w:lang w:val="en-US" w:eastAsia="en-US" w:bidi="ar-SA"/>
      </w:rPr>
    </w:lvl>
    <w:lvl w:ilvl="4" w:tplc="05AA9DD0">
      <w:numFmt w:val="bullet"/>
      <w:lvlText w:val="•"/>
      <w:lvlJc w:val="left"/>
      <w:pPr>
        <w:ind w:left="4190" w:hanging="358"/>
      </w:pPr>
      <w:rPr>
        <w:rFonts w:hint="default"/>
        <w:lang w:val="en-US" w:eastAsia="en-US" w:bidi="ar-SA"/>
      </w:rPr>
    </w:lvl>
    <w:lvl w:ilvl="5" w:tplc="D4C88DD2">
      <w:numFmt w:val="bullet"/>
      <w:lvlText w:val="•"/>
      <w:lvlJc w:val="left"/>
      <w:pPr>
        <w:ind w:left="5083" w:hanging="358"/>
      </w:pPr>
      <w:rPr>
        <w:rFonts w:hint="default"/>
        <w:lang w:val="en-US" w:eastAsia="en-US" w:bidi="ar-SA"/>
      </w:rPr>
    </w:lvl>
    <w:lvl w:ilvl="6" w:tplc="14427356">
      <w:numFmt w:val="bullet"/>
      <w:lvlText w:val="•"/>
      <w:lvlJc w:val="left"/>
      <w:pPr>
        <w:ind w:left="5975" w:hanging="358"/>
      </w:pPr>
      <w:rPr>
        <w:rFonts w:hint="default"/>
        <w:lang w:val="en-US" w:eastAsia="en-US" w:bidi="ar-SA"/>
      </w:rPr>
    </w:lvl>
    <w:lvl w:ilvl="7" w:tplc="196222B4">
      <w:numFmt w:val="bullet"/>
      <w:lvlText w:val="•"/>
      <w:lvlJc w:val="left"/>
      <w:pPr>
        <w:ind w:left="6868" w:hanging="358"/>
      </w:pPr>
      <w:rPr>
        <w:rFonts w:hint="default"/>
        <w:lang w:val="en-US" w:eastAsia="en-US" w:bidi="ar-SA"/>
      </w:rPr>
    </w:lvl>
    <w:lvl w:ilvl="8" w:tplc="D3FE4AA6">
      <w:numFmt w:val="bullet"/>
      <w:lvlText w:val="•"/>
      <w:lvlJc w:val="left"/>
      <w:pPr>
        <w:ind w:left="7761" w:hanging="358"/>
      </w:pPr>
      <w:rPr>
        <w:rFonts w:hint="default"/>
        <w:lang w:val="en-US" w:eastAsia="en-US" w:bidi="ar-SA"/>
      </w:rPr>
    </w:lvl>
  </w:abstractNum>
  <w:abstractNum w:abstractNumId="7">
    <w:nsid w:val="1DE04636"/>
    <w:multiLevelType w:val="hybridMultilevel"/>
    <w:tmpl w:val="8CAC1734"/>
    <w:lvl w:ilvl="0" w:tplc="86ACFB2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color w:val="00AFEF"/>
        <w:w w:val="100"/>
        <w:sz w:val="18"/>
        <w:szCs w:val="18"/>
        <w:lang w:val="en-US" w:eastAsia="en-US" w:bidi="ar-SA"/>
      </w:rPr>
    </w:lvl>
    <w:lvl w:ilvl="1" w:tplc="8ED06708">
      <w:numFmt w:val="bullet"/>
      <w:lvlText w:val="•"/>
      <w:lvlJc w:val="left"/>
      <w:pPr>
        <w:ind w:left="932" w:hanging="360"/>
      </w:pPr>
      <w:rPr>
        <w:rFonts w:hint="default"/>
        <w:lang w:val="en-US" w:eastAsia="en-US" w:bidi="ar-SA"/>
      </w:rPr>
    </w:lvl>
    <w:lvl w:ilvl="2" w:tplc="2CC4E214">
      <w:numFmt w:val="bullet"/>
      <w:lvlText w:val="•"/>
      <w:lvlJc w:val="left"/>
      <w:pPr>
        <w:ind w:left="1404" w:hanging="360"/>
      </w:pPr>
      <w:rPr>
        <w:rFonts w:hint="default"/>
        <w:lang w:val="en-US" w:eastAsia="en-US" w:bidi="ar-SA"/>
      </w:rPr>
    </w:lvl>
    <w:lvl w:ilvl="3" w:tplc="937C932E">
      <w:numFmt w:val="bullet"/>
      <w:lvlText w:val="•"/>
      <w:lvlJc w:val="left"/>
      <w:pPr>
        <w:ind w:left="1876" w:hanging="360"/>
      </w:pPr>
      <w:rPr>
        <w:rFonts w:hint="default"/>
        <w:lang w:val="en-US" w:eastAsia="en-US" w:bidi="ar-SA"/>
      </w:rPr>
    </w:lvl>
    <w:lvl w:ilvl="4" w:tplc="E9840FD8">
      <w:numFmt w:val="bullet"/>
      <w:lvlText w:val="•"/>
      <w:lvlJc w:val="left"/>
      <w:pPr>
        <w:ind w:left="2349" w:hanging="360"/>
      </w:pPr>
      <w:rPr>
        <w:rFonts w:hint="default"/>
        <w:lang w:val="en-US" w:eastAsia="en-US" w:bidi="ar-SA"/>
      </w:rPr>
    </w:lvl>
    <w:lvl w:ilvl="5" w:tplc="4ED01988">
      <w:numFmt w:val="bullet"/>
      <w:lvlText w:val="•"/>
      <w:lvlJc w:val="left"/>
      <w:pPr>
        <w:ind w:left="2821" w:hanging="360"/>
      </w:pPr>
      <w:rPr>
        <w:rFonts w:hint="default"/>
        <w:lang w:val="en-US" w:eastAsia="en-US" w:bidi="ar-SA"/>
      </w:rPr>
    </w:lvl>
    <w:lvl w:ilvl="6" w:tplc="C448A066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ar-SA"/>
      </w:rPr>
    </w:lvl>
    <w:lvl w:ilvl="7" w:tplc="EA0EB6E4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8" w:tplc="C868D9BE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</w:abstractNum>
  <w:abstractNum w:abstractNumId="8">
    <w:nsid w:val="250727A0"/>
    <w:multiLevelType w:val="hybridMultilevel"/>
    <w:tmpl w:val="9D520230"/>
    <w:lvl w:ilvl="0" w:tplc="5C80F5A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color w:val="00AFEF"/>
        <w:w w:val="100"/>
        <w:sz w:val="18"/>
        <w:szCs w:val="18"/>
        <w:lang w:val="en-US" w:eastAsia="en-US" w:bidi="ar-SA"/>
      </w:rPr>
    </w:lvl>
    <w:lvl w:ilvl="1" w:tplc="15EC8282">
      <w:numFmt w:val="bullet"/>
      <w:lvlText w:val="•"/>
      <w:lvlJc w:val="left"/>
      <w:pPr>
        <w:ind w:left="932" w:hanging="360"/>
      </w:pPr>
      <w:rPr>
        <w:rFonts w:hint="default"/>
        <w:lang w:val="en-US" w:eastAsia="en-US" w:bidi="ar-SA"/>
      </w:rPr>
    </w:lvl>
    <w:lvl w:ilvl="2" w:tplc="3E024E72">
      <w:numFmt w:val="bullet"/>
      <w:lvlText w:val="•"/>
      <w:lvlJc w:val="left"/>
      <w:pPr>
        <w:ind w:left="1404" w:hanging="360"/>
      </w:pPr>
      <w:rPr>
        <w:rFonts w:hint="default"/>
        <w:lang w:val="en-US" w:eastAsia="en-US" w:bidi="ar-SA"/>
      </w:rPr>
    </w:lvl>
    <w:lvl w:ilvl="3" w:tplc="C50E3DB6">
      <w:numFmt w:val="bullet"/>
      <w:lvlText w:val="•"/>
      <w:lvlJc w:val="left"/>
      <w:pPr>
        <w:ind w:left="1876" w:hanging="360"/>
      </w:pPr>
      <w:rPr>
        <w:rFonts w:hint="default"/>
        <w:lang w:val="en-US" w:eastAsia="en-US" w:bidi="ar-SA"/>
      </w:rPr>
    </w:lvl>
    <w:lvl w:ilvl="4" w:tplc="BEA0B4E8">
      <w:numFmt w:val="bullet"/>
      <w:lvlText w:val="•"/>
      <w:lvlJc w:val="left"/>
      <w:pPr>
        <w:ind w:left="2349" w:hanging="360"/>
      </w:pPr>
      <w:rPr>
        <w:rFonts w:hint="default"/>
        <w:lang w:val="en-US" w:eastAsia="en-US" w:bidi="ar-SA"/>
      </w:rPr>
    </w:lvl>
    <w:lvl w:ilvl="5" w:tplc="A75C0720">
      <w:numFmt w:val="bullet"/>
      <w:lvlText w:val="•"/>
      <w:lvlJc w:val="left"/>
      <w:pPr>
        <w:ind w:left="2821" w:hanging="360"/>
      </w:pPr>
      <w:rPr>
        <w:rFonts w:hint="default"/>
        <w:lang w:val="en-US" w:eastAsia="en-US" w:bidi="ar-SA"/>
      </w:rPr>
    </w:lvl>
    <w:lvl w:ilvl="6" w:tplc="D06C37E2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ar-SA"/>
      </w:rPr>
    </w:lvl>
    <w:lvl w:ilvl="7" w:tplc="5B4258EE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8" w:tplc="3FE495CA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</w:abstractNum>
  <w:abstractNum w:abstractNumId="9">
    <w:nsid w:val="26791B28"/>
    <w:multiLevelType w:val="hybridMultilevel"/>
    <w:tmpl w:val="134A7602"/>
    <w:lvl w:ilvl="0" w:tplc="A808DA76">
      <w:numFmt w:val="bullet"/>
      <w:lvlText w:val=""/>
      <w:lvlJc w:val="left"/>
      <w:pPr>
        <w:ind w:left="465" w:hanging="358"/>
      </w:pPr>
      <w:rPr>
        <w:rFonts w:hint="default"/>
        <w:w w:val="100"/>
        <w:lang w:val="en-US" w:eastAsia="en-US" w:bidi="ar-SA"/>
      </w:rPr>
    </w:lvl>
    <w:lvl w:ilvl="1" w:tplc="5B92795C">
      <w:numFmt w:val="bullet"/>
      <w:lvlText w:val="•"/>
      <w:lvlJc w:val="left"/>
      <w:pPr>
        <w:ind w:left="932" w:hanging="358"/>
      </w:pPr>
      <w:rPr>
        <w:rFonts w:hint="default"/>
        <w:lang w:val="en-US" w:eastAsia="en-US" w:bidi="ar-SA"/>
      </w:rPr>
    </w:lvl>
    <w:lvl w:ilvl="2" w:tplc="39AE383C">
      <w:numFmt w:val="bullet"/>
      <w:lvlText w:val="•"/>
      <w:lvlJc w:val="left"/>
      <w:pPr>
        <w:ind w:left="1404" w:hanging="358"/>
      </w:pPr>
      <w:rPr>
        <w:rFonts w:hint="default"/>
        <w:lang w:val="en-US" w:eastAsia="en-US" w:bidi="ar-SA"/>
      </w:rPr>
    </w:lvl>
    <w:lvl w:ilvl="3" w:tplc="AC721C02">
      <w:numFmt w:val="bullet"/>
      <w:lvlText w:val="•"/>
      <w:lvlJc w:val="left"/>
      <w:pPr>
        <w:ind w:left="1876" w:hanging="358"/>
      </w:pPr>
      <w:rPr>
        <w:rFonts w:hint="default"/>
        <w:lang w:val="en-US" w:eastAsia="en-US" w:bidi="ar-SA"/>
      </w:rPr>
    </w:lvl>
    <w:lvl w:ilvl="4" w:tplc="DC22AA04">
      <w:numFmt w:val="bullet"/>
      <w:lvlText w:val="•"/>
      <w:lvlJc w:val="left"/>
      <w:pPr>
        <w:ind w:left="2349" w:hanging="358"/>
      </w:pPr>
      <w:rPr>
        <w:rFonts w:hint="default"/>
        <w:lang w:val="en-US" w:eastAsia="en-US" w:bidi="ar-SA"/>
      </w:rPr>
    </w:lvl>
    <w:lvl w:ilvl="5" w:tplc="EC2C05B6">
      <w:numFmt w:val="bullet"/>
      <w:lvlText w:val="•"/>
      <w:lvlJc w:val="left"/>
      <w:pPr>
        <w:ind w:left="2821" w:hanging="358"/>
      </w:pPr>
      <w:rPr>
        <w:rFonts w:hint="default"/>
        <w:lang w:val="en-US" w:eastAsia="en-US" w:bidi="ar-SA"/>
      </w:rPr>
    </w:lvl>
    <w:lvl w:ilvl="6" w:tplc="87AEC922">
      <w:numFmt w:val="bullet"/>
      <w:lvlText w:val="•"/>
      <w:lvlJc w:val="left"/>
      <w:pPr>
        <w:ind w:left="3293" w:hanging="358"/>
      </w:pPr>
      <w:rPr>
        <w:rFonts w:hint="default"/>
        <w:lang w:val="en-US" w:eastAsia="en-US" w:bidi="ar-SA"/>
      </w:rPr>
    </w:lvl>
    <w:lvl w:ilvl="7" w:tplc="9592ADB2">
      <w:numFmt w:val="bullet"/>
      <w:lvlText w:val="•"/>
      <w:lvlJc w:val="left"/>
      <w:pPr>
        <w:ind w:left="3766" w:hanging="358"/>
      </w:pPr>
      <w:rPr>
        <w:rFonts w:hint="default"/>
        <w:lang w:val="en-US" w:eastAsia="en-US" w:bidi="ar-SA"/>
      </w:rPr>
    </w:lvl>
    <w:lvl w:ilvl="8" w:tplc="F4EA4CFA">
      <w:numFmt w:val="bullet"/>
      <w:lvlText w:val="•"/>
      <w:lvlJc w:val="left"/>
      <w:pPr>
        <w:ind w:left="4238" w:hanging="358"/>
      </w:pPr>
      <w:rPr>
        <w:rFonts w:hint="default"/>
        <w:lang w:val="en-US" w:eastAsia="en-US" w:bidi="ar-SA"/>
      </w:rPr>
    </w:lvl>
  </w:abstractNum>
  <w:abstractNum w:abstractNumId="10">
    <w:nsid w:val="26E30B77"/>
    <w:multiLevelType w:val="hybridMultilevel"/>
    <w:tmpl w:val="1D5EF18C"/>
    <w:lvl w:ilvl="0" w:tplc="1A044A24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color w:val="00AFEF"/>
        <w:w w:val="100"/>
        <w:sz w:val="18"/>
        <w:szCs w:val="18"/>
        <w:lang w:val="en-US" w:eastAsia="en-US" w:bidi="ar-SA"/>
      </w:rPr>
    </w:lvl>
    <w:lvl w:ilvl="1" w:tplc="DE62EFFC">
      <w:numFmt w:val="bullet"/>
      <w:lvlText w:val="•"/>
      <w:lvlJc w:val="left"/>
      <w:pPr>
        <w:ind w:left="932" w:hanging="360"/>
      </w:pPr>
      <w:rPr>
        <w:rFonts w:hint="default"/>
        <w:lang w:val="en-US" w:eastAsia="en-US" w:bidi="ar-SA"/>
      </w:rPr>
    </w:lvl>
    <w:lvl w:ilvl="2" w:tplc="5E44D690">
      <w:numFmt w:val="bullet"/>
      <w:lvlText w:val="•"/>
      <w:lvlJc w:val="left"/>
      <w:pPr>
        <w:ind w:left="1404" w:hanging="360"/>
      </w:pPr>
      <w:rPr>
        <w:rFonts w:hint="default"/>
        <w:lang w:val="en-US" w:eastAsia="en-US" w:bidi="ar-SA"/>
      </w:rPr>
    </w:lvl>
    <w:lvl w:ilvl="3" w:tplc="DEE20A70">
      <w:numFmt w:val="bullet"/>
      <w:lvlText w:val="•"/>
      <w:lvlJc w:val="left"/>
      <w:pPr>
        <w:ind w:left="1876" w:hanging="360"/>
      </w:pPr>
      <w:rPr>
        <w:rFonts w:hint="default"/>
        <w:lang w:val="en-US" w:eastAsia="en-US" w:bidi="ar-SA"/>
      </w:rPr>
    </w:lvl>
    <w:lvl w:ilvl="4" w:tplc="D024A414">
      <w:numFmt w:val="bullet"/>
      <w:lvlText w:val="•"/>
      <w:lvlJc w:val="left"/>
      <w:pPr>
        <w:ind w:left="2349" w:hanging="360"/>
      </w:pPr>
      <w:rPr>
        <w:rFonts w:hint="default"/>
        <w:lang w:val="en-US" w:eastAsia="en-US" w:bidi="ar-SA"/>
      </w:rPr>
    </w:lvl>
    <w:lvl w:ilvl="5" w:tplc="207A6B30">
      <w:numFmt w:val="bullet"/>
      <w:lvlText w:val="•"/>
      <w:lvlJc w:val="left"/>
      <w:pPr>
        <w:ind w:left="2821" w:hanging="360"/>
      </w:pPr>
      <w:rPr>
        <w:rFonts w:hint="default"/>
        <w:lang w:val="en-US" w:eastAsia="en-US" w:bidi="ar-SA"/>
      </w:rPr>
    </w:lvl>
    <w:lvl w:ilvl="6" w:tplc="A95A9538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ar-SA"/>
      </w:rPr>
    </w:lvl>
    <w:lvl w:ilvl="7" w:tplc="270C6246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8" w:tplc="9D684516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</w:abstractNum>
  <w:abstractNum w:abstractNumId="11">
    <w:nsid w:val="26ED0057"/>
    <w:multiLevelType w:val="hybridMultilevel"/>
    <w:tmpl w:val="8FA4238A"/>
    <w:lvl w:ilvl="0" w:tplc="A5E82C90">
      <w:start w:val="24"/>
      <w:numFmt w:val="decimal"/>
      <w:lvlText w:val="%1"/>
      <w:lvlJc w:val="left"/>
      <w:pPr>
        <w:ind w:left="483" w:hanging="224"/>
        <w:jc w:val="left"/>
      </w:pPr>
      <w:rPr>
        <w:rFonts w:ascii="Lucida Sans Unicode" w:eastAsia="Lucida Sans Unicode" w:hAnsi="Lucida Sans Unicode" w:cs="Lucida Sans Unicode" w:hint="default"/>
        <w:spacing w:val="-1"/>
        <w:w w:val="90"/>
        <w:sz w:val="16"/>
        <w:szCs w:val="16"/>
        <w:lang w:val="en-US" w:eastAsia="en-US" w:bidi="ar-SA"/>
      </w:rPr>
    </w:lvl>
    <w:lvl w:ilvl="1" w:tplc="E7EE3F02">
      <w:numFmt w:val="bullet"/>
      <w:lvlText w:val="•"/>
      <w:lvlJc w:val="left"/>
      <w:pPr>
        <w:ind w:left="1386" w:hanging="224"/>
      </w:pPr>
      <w:rPr>
        <w:rFonts w:hint="default"/>
        <w:lang w:val="en-US" w:eastAsia="en-US" w:bidi="ar-SA"/>
      </w:rPr>
    </w:lvl>
    <w:lvl w:ilvl="2" w:tplc="C5689AA2">
      <w:numFmt w:val="bullet"/>
      <w:lvlText w:val="•"/>
      <w:lvlJc w:val="left"/>
      <w:pPr>
        <w:ind w:left="2293" w:hanging="224"/>
      </w:pPr>
      <w:rPr>
        <w:rFonts w:hint="default"/>
        <w:lang w:val="en-US" w:eastAsia="en-US" w:bidi="ar-SA"/>
      </w:rPr>
    </w:lvl>
    <w:lvl w:ilvl="3" w:tplc="B3C4E318">
      <w:numFmt w:val="bullet"/>
      <w:lvlText w:val="•"/>
      <w:lvlJc w:val="left"/>
      <w:pPr>
        <w:ind w:left="3199" w:hanging="224"/>
      </w:pPr>
      <w:rPr>
        <w:rFonts w:hint="default"/>
        <w:lang w:val="en-US" w:eastAsia="en-US" w:bidi="ar-SA"/>
      </w:rPr>
    </w:lvl>
    <w:lvl w:ilvl="4" w:tplc="C882BD64">
      <w:numFmt w:val="bullet"/>
      <w:lvlText w:val="•"/>
      <w:lvlJc w:val="left"/>
      <w:pPr>
        <w:ind w:left="4106" w:hanging="224"/>
      </w:pPr>
      <w:rPr>
        <w:rFonts w:hint="default"/>
        <w:lang w:val="en-US" w:eastAsia="en-US" w:bidi="ar-SA"/>
      </w:rPr>
    </w:lvl>
    <w:lvl w:ilvl="5" w:tplc="216EFB04">
      <w:numFmt w:val="bullet"/>
      <w:lvlText w:val="•"/>
      <w:lvlJc w:val="left"/>
      <w:pPr>
        <w:ind w:left="5013" w:hanging="224"/>
      </w:pPr>
      <w:rPr>
        <w:rFonts w:hint="default"/>
        <w:lang w:val="en-US" w:eastAsia="en-US" w:bidi="ar-SA"/>
      </w:rPr>
    </w:lvl>
    <w:lvl w:ilvl="6" w:tplc="53CC2E06">
      <w:numFmt w:val="bullet"/>
      <w:lvlText w:val="•"/>
      <w:lvlJc w:val="left"/>
      <w:pPr>
        <w:ind w:left="5919" w:hanging="224"/>
      </w:pPr>
      <w:rPr>
        <w:rFonts w:hint="default"/>
        <w:lang w:val="en-US" w:eastAsia="en-US" w:bidi="ar-SA"/>
      </w:rPr>
    </w:lvl>
    <w:lvl w:ilvl="7" w:tplc="0B0C1B0C">
      <w:numFmt w:val="bullet"/>
      <w:lvlText w:val="•"/>
      <w:lvlJc w:val="left"/>
      <w:pPr>
        <w:ind w:left="6826" w:hanging="224"/>
      </w:pPr>
      <w:rPr>
        <w:rFonts w:hint="default"/>
        <w:lang w:val="en-US" w:eastAsia="en-US" w:bidi="ar-SA"/>
      </w:rPr>
    </w:lvl>
    <w:lvl w:ilvl="8" w:tplc="FDF8CDAC">
      <w:numFmt w:val="bullet"/>
      <w:lvlText w:val="•"/>
      <w:lvlJc w:val="left"/>
      <w:pPr>
        <w:ind w:left="7733" w:hanging="224"/>
      </w:pPr>
      <w:rPr>
        <w:rFonts w:hint="default"/>
        <w:lang w:val="en-US" w:eastAsia="en-US" w:bidi="ar-SA"/>
      </w:rPr>
    </w:lvl>
  </w:abstractNum>
  <w:abstractNum w:abstractNumId="12">
    <w:nsid w:val="2933485F"/>
    <w:multiLevelType w:val="hybridMultilevel"/>
    <w:tmpl w:val="35EE5804"/>
    <w:lvl w:ilvl="0" w:tplc="29CE2738">
      <w:start w:val="5"/>
      <w:numFmt w:val="decimal"/>
      <w:lvlText w:val="%1"/>
      <w:lvlJc w:val="left"/>
      <w:pPr>
        <w:ind w:left="488" w:hanging="132"/>
        <w:jc w:val="left"/>
      </w:pPr>
      <w:rPr>
        <w:rFonts w:ascii="Lucida Sans Unicode" w:eastAsia="Lucida Sans Unicode" w:hAnsi="Lucida Sans Unicode" w:cs="Lucida Sans Unicode" w:hint="default"/>
        <w:w w:val="90"/>
        <w:sz w:val="16"/>
        <w:szCs w:val="16"/>
        <w:lang w:val="en-US" w:eastAsia="en-US" w:bidi="ar-SA"/>
      </w:rPr>
    </w:lvl>
    <w:lvl w:ilvl="1" w:tplc="1068A9E4">
      <w:numFmt w:val="bullet"/>
      <w:lvlText w:val="•"/>
      <w:lvlJc w:val="left"/>
      <w:pPr>
        <w:ind w:left="1386" w:hanging="132"/>
      </w:pPr>
      <w:rPr>
        <w:rFonts w:hint="default"/>
        <w:lang w:val="en-US" w:eastAsia="en-US" w:bidi="ar-SA"/>
      </w:rPr>
    </w:lvl>
    <w:lvl w:ilvl="2" w:tplc="426810EA">
      <w:numFmt w:val="bullet"/>
      <w:lvlText w:val="•"/>
      <w:lvlJc w:val="left"/>
      <w:pPr>
        <w:ind w:left="2293" w:hanging="132"/>
      </w:pPr>
      <w:rPr>
        <w:rFonts w:hint="default"/>
        <w:lang w:val="en-US" w:eastAsia="en-US" w:bidi="ar-SA"/>
      </w:rPr>
    </w:lvl>
    <w:lvl w:ilvl="3" w:tplc="48542824">
      <w:numFmt w:val="bullet"/>
      <w:lvlText w:val="•"/>
      <w:lvlJc w:val="left"/>
      <w:pPr>
        <w:ind w:left="3199" w:hanging="132"/>
      </w:pPr>
      <w:rPr>
        <w:rFonts w:hint="default"/>
        <w:lang w:val="en-US" w:eastAsia="en-US" w:bidi="ar-SA"/>
      </w:rPr>
    </w:lvl>
    <w:lvl w:ilvl="4" w:tplc="446C306C">
      <w:numFmt w:val="bullet"/>
      <w:lvlText w:val="•"/>
      <w:lvlJc w:val="left"/>
      <w:pPr>
        <w:ind w:left="4106" w:hanging="132"/>
      </w:pPr>
      <w:rPr>
        <w:rFonts w:hint="default"/>
        <w:lang w:val="en-US" w:eastAsia="en-US" w:bidi="ar-SA"/>
      </w:rPr>
    </w:lvl>
    <w:lvl w:ilvl="5" w:tplc="FA6A6466">
      <w:numFmt w:val="bullet"/>
      <w:lvlText w:val="•"/>
      <w:lvlJc w:val="left"/>
      <w:pPr>
        <w:ind w:left="5013" w:hanging="132"/>
      </w:pPr>
      <w:rPr>
        <w:rFonts w:hint="default"/>
        <w:lang w:val="en-US" w:eastAsia="en-US" w:bidi="ar-SA"/>
      </w:rPr>
    </w:lvl>
    <w:lvl w:ilvl="6" w:tplc="FD4CCF56">
      <w:numFmt w:val="bullet"/>
      <w:lvlText w:val="•"/>
      <w:lvlJc w:val="left"/>
      <w:pPr>
        <w:ind w:left="5919" w:hanging="132"/>
      </w:pPr>
      <w:rPr>
        <w:rFonts w:hint="default"/>
        <w:lang w:val="en-US" w:eastAsia="en-US" w:bidi="ar-SA"/>
      </w:rPr>
    </w:lvl>
    <w:lvl w:ilvl="7" w:tplc="8F1CB55E">
      <w:numFmt w:val="bullet"/>
      <w:lvlText w:val="•"/>
      <w:lvlJc w:val="left"/>
      <w:pPr>
        <w:ind w:left="6826" w:hanging="132"/>
      </w:pPr>
      <w:rPr>
        <w:rFonts w:hint="default"/>
        <w:lang w:val="en-US" w:eastAsia="en-US" w:bidi="ar-SA"/>
      </w:rPr>
    </w:lvl>
    <w:lvl w:ilvl="8" w:tplc="45448ECC">
      <w:numFmt w:val="bullet"/>
      <w:lvlText w:val="•"/>
      <w:lvlJc w:val="left"/>
      <w:pPr>
        <w:ind w:left="7733" w:hanging="132"/>
      </w:pPr>
      <w:rPr>
        <w:rFonts w:hint="default"/>
        <w:lang w:val="en-US" w:eastAsia="en-US" w:bidi="ar-SA"/>
      </w:rPr>
    </w:lvl>
  </w:abstractNum>
  <w:abstractNum w:abstractNumId="13">
    <w:nsid w:val="2E1C2DF5"/>
    <w:multiLevelType w:val="hybridMultilevel"/>
    <w:tmpl w:val="B7B892D4"/>
    <w:lvl w:ilvl="0" w:tplc="48763144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color w:val="00AFEF"/>
        <w:w w:val="100"/>
        <w:sz w:val="18"/>
        <w:szCs w:val="18"/>
        <w:lang w:val="en-US" w:eastAsia="en-US" w:bidi="ar-SA"/>
      </w:rPr>
    </w:lvl>
    <w:lvl w:ilvl="1" w:tplc="878C9C38">
      <w:numFmt w:val="bullet"/>
      <w:lvlText w:val="•"/>
      <w:lvlJc w:val="left"/>
      <w:pPr>
        <w:ind w:left="932" w:hanging="360"/>
      </w:pPr>
      <w:rPr>
        <w:rFonts w:hint="default"/>
        <w:lang w:val="en-US" w:eastAsia="en-US" w:bidi="ar-SA"/>
      </w:rPr>
    </w:lvl>
    <w:lvl w:ilvl="2" w:tplc="76AC172A">
      <w:numFmt w:val="bullet"/>
      <w:lvlText w:val="•"/>
      <w:lvlJc w:val="left"/>
      <w:pPr>
        <w:ind w:left="1404" w:hanging="360"/>
      </w:pPr>
      <w:rPr>
        <w:rFonts w:hint="default"/>
        <w:lang w:val="en-US" w:eastAsia="en-US" w:bidi="ar-SA"/>
      </w:rPr>
    </w:lvl>
    <w:lvl w:ilvl="3" w:tplc="07047076">
      <w:numFmt w:val="bullet"/>
      <w:lvlText w:val="•"/>
      <w:lvlJc w:val="left"/>
      <w:pPr>
        <w:ind w:left="1876" w:hanging="360"/>
      </w:pPr>
      <w:rPr>
        <w:rFonts w:hint="default"/>
        <w:lang w:val="en-US" w:eastAsia="en-US" w:bidi="ar-SA"/>
      </w:rPr>
    </w:lvl>
    <w:lvl w:ilvl="4" w:tplc="D326F092">
      <w:numFmt w:val="bullet"/>
      <w:lvlText w:val="•"/>
      <w:lvlJc w:val="left"/>
      <w:pPr>
        <w:ind w:left="2349" w:hanging="360"/>
      </w:pPr>
      <w:rPr>
        <w:rFonts w:hint="default"/>
        <w:lang w:val="en-US" w:eastAsia="en-US" w:bidi="ar-SA"/>
      </w:rPr>
    </w:lvl>
    <w:lvl w:ilvl="5" w:tplc="C16C0456">
      <w:numFmt w:val="bullet"/>
      <w:lvlText w:val="•"/>
      <w:lvlJc w:val="left"/>
      <w:pPr>
        <w:ind w:left="2821" w:hanging="360"/>
      </w:pPr>
      <w:rPr>
        <w:rFonts w:hint="default"/>
        <w:lang w:val="en-US" w:eastAsia="en-US" w:bidi="ar-SA"/>
      </w:rPr>
    </w:lvl>
    <w:lvl w:ilvl="6" w:tplc="B6684058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ar-SA"/>
      </w:rPr>
    </w:lvl>
    <w:lvl w:ilvl="7" w:tplc="C978887C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8" w:tplc="95F6ACE8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</w:abstractNum>
  <w:abstractNum w:abstractNumId="14">
    <w:nsid w:val="32D551BD"/>
    <w:multiLevelType w:val="hybridMultilevel"/>
    <w:tmpl w:val="F88CABFA"/>
    <w:lvl w:ilvl="0" w:tplc="194E03B4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color w:val="00AFEF"/>
        <w:w w:val="100"/>
        <w:sz w:val="18"/>
        <w:szCs w:val="18"/>
        <w:lang w:val="en-US" w:eastAsia="en-US" w:bidi="ar-SA"/>
      </w:rPr>
    </w:lvl>
    <w:lvl w:ilvl="1" w:tplc="687E48F8">
      <w:numFmt w:val="bullet"/>
      <w:lvlText w:val="•"/>
      <w:lvlJc w:val="left"/>
      <w:pPr>
        <w:ind w:left="932" w:hanging="360"/>
      </w:pPr>
      <w:rPr>
        <w:rFonts w:hint="default"/>
        <w:lang w:val="en-US" w:eastAsia="en-US" w:bidi="ar-SA"/>
      </w:rPr>
    </w:lvl>
    <w:lvl w:ilvl="2" w:tplc="AC06F302">
      <w:numFmt w:val="bullet"/>
      <w:lvlText w:val="•"/>
      <w:lvlJc w:val="left"/>
      <w:pPr>
        <w:ind w:left="1404" w:hanging="360"/>
      </w:pPr>
      <w:rPr>
        <w:rFonts w:hint="default"/>
        <w:lang w:val="en-US" w:eastAsia="en-US" w:bidi="ar-SA"/>
      </w:rPr>
    </w:lvl>
    <w:lvl w:ilvl="3" w:tplc="2C34301A">
      <w:numFmt w:val="bullet"/>
      <w:lvlText w:val="•"/>
      <w:lvlJc w:val="left"/>
      <w:pPr>
        <w:ind w:left="1876" w:hanging="360"/>
      </w:pPr>
      <w:rPr>
        <w:rFonts w:hint="default"/>
        <w:lang w:val="en-US" w:eastAsia="en-US" w:bidi="ar-SA"/>
      </w:rPr>
    </w:lvl>
    <w:lvl w:ilvl="4" w:tplc="B9F69D6A">
      <w:numFmt w:val="bullet"/>
      <w:lvlText w:val="•"/>
      <w:lvlJc w:val="left"/>
      <w:pPr>
        <w:ind w:left="2349" w:hanging="360"/>
      </w:pPr>
      <w:rPr>
        <w:rFonts w:hint="default"/>
        <w:lang w:val="en-US" w:eastAsia="en-US" w:bidi="ar-SA"/>
      </w:rPr>
    </w:lvl>
    <w:lvl w:ilvl="5" w:tplc="7CCE4C3A">
      <w:numFmt w:val="bullet"/>
      <w:lvlText w:val="•"/>
      <w:lvlJc w:val="left"/>
      <w:pPr>
        <w:ind w:left="2821" w:hanging="360"/>
      </w:pPr>
      <w:rPr>
        <w:rFonts w:hint="default"/>
        <w:lang w:val="en-US" w:eastAsia="en-US" w:bidi="ar-SA"/>
      </w:rPr>
    </w:lvl>
    <w:lvl w:ilvl="6" w:tplc="A746D640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ar-SA"/>
      </w:rPr>
    </w:lvl>
    <w:lvl w:ilvl="7" w:tplc="E8F6D694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8" w:tplc="62804590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</w:abstractNum>
  <w:abstractNum w:abstractNumId="15">
    <w:nsid w:val="330E67C0"/>
    <w:multiLevelType w:val="multilevel"/>
    <w:tmpl w:val="12E64F46"/>
    <w:lvl w:ilvl="0">
      <w:start w:val="6"/>
      <w:numFmt w:val="decimal"/>
      <w:lvlText w:val="%1"/>
      <w:lvlJc w:val="left"/>
      <w:pPr>
        <w:ind w:left="972" w:hanging="35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72" w:hanging="356"/>
        <w:jc w:val="left"/>
      </w:pPr>
      <w:rPr>
        <w:rFonts w:ascii="Arial" w:eastAsia="Arial" w:hAnsi="Arial" w:cs="Arial" w:hint="default"/>
        <w:b/>
        <w:bCs/>
        <w:color w:val="00AFEF"/>
        <w:spacing w:val="-1"/>
        <w:w w:val="98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693" w:hanging="35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49" w:hanging="3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06" w:hanging="3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3" w:hanging="3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19" w:hanging="3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76" w:hanging="3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33" w:hanging="356"/>
      </w:pPr>
      <w:rPr>
        <w:rFonts w:hint="default"/>
        <w:lang w:val="en-US" w:eastAsia="en-US" w:bidi="ar-SA"/>
      </w:rPr>
    </w:lvl>
  </w:abstractNum>
  <w:abstractNum w:abstractNumId="16">
    <w:nsid w:val="33FC0B05"/>
    <w:multiLevelType w:val="hybridMultilevel"/>
    <w:tmpl w:val="DC4A9BF8"/>
    <w:lvl w:ilvl="0" w:tplc="21D69542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color w:val="00AFEF"/>
        <w:w w:val="100"/>
        <w:sz w:val="18"/>
        <w:szCs w:val="18"/>
        <w:lang w:val="en-US" w:eastAsia="en-US" w:bidi="ar-SA"/>
      </w:rPr>
    </w:lvl>
    <w:lvl w:ilvl="1" w:tplc="8B84DD98">
      <w:numFmt w:val="bullet"/>
      <w:lvlText w:val="•"/>
      <w:lvlJc w:val="left"/>
      <w:pPr>
        <w:ind w:left="932" w:hanging="360"/>
      </w:pPr>
      <w:rPr>
        <w:rFonts w:hint="default"/>
        <w:lang w:val="en-US" w:eastAsia="en-US" w:bidi="ar-SA"/>
      </w:rPr>
    </w:lvl>
    <w:lvl w:ilvl="2" w:tplc="D3BA1766">
      <w:numFmt w:val="bullet"/>
      <w:lvlText w:val="•"/>
      <w:lvlJc w:val="left"/>
      <w:pPr>
        <w:ind w:left="1404" w:hanging="360"/>
      </w:pPr>
      <w:rPr>
        <w:rFonts w:hint="default"/>
        <w:lang w:val="en-US" w:eastAsia="en-US" w:bidi="ar-SA"/>
      </w:rPr>
    </w:lvl>
    <w:lvl w:ilvl="3" w:tplc="2B3E3708">
      <w:numFmt w:val="bullet"/>
      <w:lvlText w:val="•"/>
      <w:lvlJc w:val="left"/>
      <w:pPr>
        <w:ind w:left="1876" w:hanging="360"/>
      </w:pPr>
      <w:rPr>
        <w:rFonts w:hint="default"/>
        <w:lang w:val="en-US" w:eastAsia="en-US" w:bidi="ar-SA"/>
      </w:rPr>
    </w:lvl>
    <w:lvl w:ilvl="4" w:tplc="B8D8AF7E">
      <w:numFmt w:val="bullet"/>
      <w:lvlText w:val="•"/>
      <w:lvlJc w:val="left"/>
      <w:pPr>
        <w:ind w:left="2349" w:hanging="360"/>
      </w:pPr>
      <w:rPr>
        <w:rFonts w:hint="default"/>
        <w:lang w:val="en-US" w:eastAsia="en-US" w:bidi="ar-SA"/>
      </w:rPr>
    </w:lvl>
    <w:lvl w:ilvl="5" w:tplc="1638B128">
      <w:numFmt w:val="bullet"/>
      <w:lvlText w:val="•"/>
      <w:lvlJc w:val="left"/>
      <w:pPr>
        <w:ind w:left="2821" w:hanging="360"/>
      </w:pPr>
      <w:rPr>
        <w:rFonts w:hint="default"/>
        <w:lang w:val="en-US" w:eastAsia="en-US" w:bidi="ar-SA"/>
      </w:rPr>
    </w:lvl>
    <w:lvl w:ilvl="6" w:tplc="F52E8A4E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ar-SA"/>
      </w:rPr>
    </w:lvl>
    <w:lvl w:ilvl="7" w:tplc="5792DEBA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8" w:tplc="08A4C4F0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</w:abstractNum>
  <w:abstractNum w:abstractNumId="17">
    <w:nsid w:val="37BA1573"/>
    <w:multiLevelType w:val="hybridMultilevel"/>
    <w:tmpl w:val="13062288"/>
    <w:lvl w:ilvl="0" w:tplc="3AB22D2A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color w:val="00AFEF"/>
        <w:w w:val="100"/>
        <w:sz w:val="18"/>
        <w:szCs w:val="18"/>
        <w:lang w:val="en-US" w:eastAsia="en-US" w:bidi="ar-SA"/>
      </w:rPr>
    </w:lvl>
    <w:lvl w:ilvl="1" w:tplc="0802747A">
      <w:numFmt w:val="bullet"/>
      <w:lvlText w:val="•"/>
      <w:lvlJc w:val="left"/>
      <w:pPr>
        <w:ind w:left="932" w:hanging="360"/>
      </w:pPr>
      <w:rPr>
        <w:rFonts w:hint="default"/>
        <w:lang w:val="en-US" w:eastAsia="en-US" w:bidi="ar-SA"/>
      </w:rPr>
    </w:lvl>
    <w:lvl w:ilvl="2" w:tplc="CB16A82E">
      <w:numFmt w:val="bullet"/>
      <w:lvlText w:val="•"/>
      <w:lvlJc w:val="left"/>
      <w:pPr>
        <w:ind w:left="1404" w:hanging="360"/>
      </w:pPr>
      <w:rPr>
        <w:rFonts w:hint="default"/>
        <w:lang w:val="en-US" w:eastAsia="en-US" w:bidi="ar-SA"/>
      </w:rPr>
    </w:lvl>
    <w:lvl w:ilvl="3" w:tplc="8B64EB1E">
      <w:numFmt w:val="bullet"/>
      <w:lvlText w:val="•"/>
      <w:lvlJc w:val="left"/>
      <w:pPr>
        <w:ind w:left="1876" w:hanging="360"/>
      </w:pPr>
      <w:rPr>
        <w:rFonts w:hint="default"/>
        <w:lang w:val="en-US" w:eastAsia="en-US" w:bidi="ar-SA"/>
      </w:rPr>
    </w:lvl>
    <w:lvl w:ilvl="4" w:tplc="9B885E88">
      <w:numFmt w:val="bullet"/>
      <w:lvlText w:val="•"/>
      <w:lvlJc w:val="left"/>
      <w:pPr>
        <w:ind w:left="2349" w:hanging="360"/>
      </w:pPr>
      <w:rPr>
        <w:rFonts w:hint="default"/>
        <w:lang w:val="en-US" w:eastAsia="en-US" w:bidi="ar-SA"/>
      </w:rPr>
    </w:lvl>
    <w:lvl w:ilvl="5" w:tplc="F4D2BDFA">
      <w:numFmt w:val="bullet"/>
      <w:lvlText w:val="•"/>
      <w:lvlJc w:val="left"/>
      <w:pPr>
        <w:ind w:left="2821" w:hanging="360"/>
      </w:pPr>
      <w:rPr>
        <w:rFonts w:hint="default"/>
        <w:lang w:val="en-US" w:eastAsia="en-US" w:bidi="ar-SA"/>
      </w:rPr>
    </w:lvl>
    <w:lvl w:ilvl="6" w:tplc="B76892BA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ar-SA"/>
      </w:rPr>
    </w:lvl>
    <w:lvl w:ilvl="7" w:tplc="5462AA1A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8" w:tplc="46EE9A56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</w:abstractNum>
  <w:abstractNum w:abstractNumId="18">
    <w:nsid w:val="3982671C"/>
    <w:multiLevelType w:val="hybridMultilevel"/>
    <w:tmpl w:val="AE7E8770"/>
    <w:lvl w:ilvl="0" w:tplc="70700890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color w:val="00AFEF"/>
        <w:w w:val="100"/>
        <w:sz w:val="18"/>
        <w:szCs w:val="18"/>
        <w:lang w:val="en-US" w:eastAsia="en-US" w:bidi="ar-SA"/>
      </w:rPr>
    </w:lvl>
    <w:lvl w:ilvl="1" w:tplc="CE7AB9A2">
      <w:numFmt w:val="bullet"/>
      <w:lvlText w:val="•"/>
      <w:lvlJc w:val="left"/>
      <w:pPr>
        <w:ind w:left="932" w:hanging="360"/>
      </w:pPr>
      <w:rPr>
        <w:rFonts w:hint="default"/>
        <w:lang w:val="en-US" w:eastAsia="en-US" w:bidi="ar-SA"/>
      </w:rPr>
    </w:lvl>
    <w:lvl w:ilvl="2" w:tplc="F9BE825E">
      <w:numFmt w:val="bullet"/>
      <w:lvlText w:val="•"/>
      <w:lvlJc w:val="left"/>
      <w:pPr>
        <w:ind w:left="1404" w:hanging="360"/>
      </w:pPr>
      <w:rPr>
        <w:rFonts w:hint="default"/>
        <w:lang w:val="en-US" w:eastAsia="en-US" w:bidi="ar-SA"/>
      </w:rPr>
    </w:lvl>
    <w:lvl w:ilvl="3" w:tplc="F53CB628">
      <w:numFmt w:val="bullet"/>
      <w:lvlText w:val="•"/>
      <w:lvlJc w:val="left"/>
      <w:pPr>
        <w:ind w:left="1876" w:hanging="360"/>
      </w:pPr>
      <w:rPr>
        <w:rFonts w:hint="default"/>
        <w:lang w:val="en-US" w:eastAsia="en-US" w:bidi="ar-SA"/>
      </w:rPr>
    </w:lvl>
    <w:lvl w:ilvl="4" w:tplc="9CB66022">
      <w:numFmt w:val="bullet"/>
      <w:lvlText w:val="•"/>
      <w:lvlJc w:val="left"/>
      <w:pPr>
        <w:ind w:left="2349" w:hanging="360"/>
      </w:pPr>
      <w:rPr>
        <w:rFonts w:hint="default"/>
        <w:lang w:val="en-US" w:eastAsia="en-US" w:bidi="ar-SA"/>
      </w:rPr>
    </w:lvl>
    <w:lvl w:ilvl="5" w:tplc="78AA9DC6">
      <w:numFmt w:val="bullet"/>
      <w:lvlText w:val="•"/>
      <w:lvlJc w:val="left"/>
      <w:pPr>
        <w:ind w:left="2821" w:hanging="360"/>
      </w:pPr>
      <w:rPr>
        <w:rFonts w:hint="default"/>
        <w:lang w:val="en-US" w:eastAsia="en-US" w:bidi="ar-SA"/>
      </w:rPr>
    </w:lvl>
    <w:lvl w:ilvl="6" w:tplc="20C8F5BC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ar-SA"/>
      </w:rPr>
    </w:lvl>
    <w:lvl w:ilvl="7" w:tplc="F440BD32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8" w:tplc="A846189A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</w:abstractNum>
  <w:abstractNum w:abstractNumId="19">
    <w:nsid w:val="3C0B2058"/>
    <w:multiLevelType w:val="hybridMultilevel"/>
    <w:tmpl w:val="5A746BCC"/>
    <w:lvl w:ilvl="0" w:tplc="CA48CF7E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color w:val="00AFEF"/>
        <w:w w:val="100"/>
        <w:sz w:val="18"/>
        <w:szCs w:val="18"/>
        <w:lang w:val="en-US" w:eastAsia="en-US" w:bidi="ar-SA"/>
      </w:rPr>
    </w:lvl>
    <w:lvl w:ilvl="1" w:tplc="C0D2E898">
      <w:numFmt w:val="bullet"/>
      <w:lvlText w:val="•"/>
      <w:lvlJc w:val="left"/>
      <w:pPr>
        <w:ind w:left="932" w:hanging="360"/>
      </w:pPr>
      <w:rPr>
        <w:rFonts w:hint="default"/>
        <w:lang w:val="en-US" w:eastAsia="en-US" w:bidi="ar-SA"/>
      </w:rPr>
    </w:lvl>
    <w:lvl w:ilvl="2" w:tplc="C2F0F566">
      <w:numFmt w:val="bullet"/>
      <w:lvlText w:val="•"/>
      <w:lvlJc w:val="left"/>
      <w:pPr>
        <w:ind w:left="1404" w:hanging="360"/>
      </w:pPr>
      <w:rPr>
        <w:rFonts w:hint="default"/>
        <w:lang w:val="en-US" w:eastAsia="en-US" w:bidi="ar-SA"/>
      </w:rPr>
    </w:lvl>
    <w:lvl w:ilvl="3" w:tplc="EF8A3270">
      <w:numFmt w:val="bullet"/>
      <w:lvlText w:val="•"/>
      <w:lvlJc w:val="left"/>
      <w:pPr>
        <w:ind w:left="1876" w:hanging="360"/>
      </w:pPr>
      <w:rPr>
        <w:rFonts w:hint="default"/>
        <w:lang w:val="en-US" w:eastAsia="en-US" w:bidi="ar-SA"/>
      </w:rPr>
    </w:lvl>
    <w:lvl w:ilvl="4" w:tplc="71CCFD74">
      <w:numFmt w:val="bullet"/>
      <w:lvlText w:val="•"/>
      <w:lvlJc w:val="left"/>
      <w:pPr>
        <w:ind w:left="2349" w:hanging="360"/>
      </w:pPr>
      <w:rPr>
        <w:rFonts w:hint="default"/>
        <w:lang w:val="en-US" w:eastAsia="en-US" w:bidi="ar-SA"/>
      </w:rPr>
    </w:lvl>
    <w:lvl w:ilvl="5" w:tplc="E3887BD0">
      <w:numFmt w:val="bullet"/>
      <w:lvlText w:val="•"/>
      <w:lvlJc w:val="left"/>
      <w:pPr>
        <w:ind w:left="2821" w:hanging="360"/>
      </w:pPr>
      <w:rPr>
        <w:rFonts w:hint="default"/>
        <w:lang w:val="en-US" w:eastAsia="en-US" w:bidi="ar-SA"/>
      </w:rPr>
    </w:lvl>
    <w:lvl w:ilvl="6" w:tplc="69704782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ar-SA"/>
      </w:rPr>
    </w:lvl>
    <w:lvl w:ilvl="7" w:tplc="CEC26250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8" w:tplc="FC26D7BE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</w:abstractNum>
  <w:abstractNum w:abstractNumId="20">
    <w:nsid w:val="3FDB7A69"/>
    <w:multiLevelType w:val="hybridMultilevel"/>
    <w:tmpl w:val="D7AEB1B2"/>
    <w:lvl w:ilvl="0" w:tplc="760E6A6E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color w:val="00AFEF"/>
        <w:w w:val="100"/>
        <w:sz w:val="18"/>
        <w:szCs w:val="18"/>
        <w:lang w:val="en-US" w:eastAsia="en-US" w:bidi="ar-SA"/>
      </w:rPr>
    </w:lvl>
    <w:lvl w:ilvl="1" w:tplc="6A2A5EEA">
      <w:numFmt w:val="bullet"/>
      <w:lvlText w:val="•"/>
      <w:lvlJc w:val="left"/>
      <w:pPr>
        <w:ind w:left="932" w:hanging="360"/>
      </w:pPr>
      <w:rPr>
        <w:rFonts w:hint="default"/>
        <w:lang w:val="en-US" w:eastAsia="en-US" w:bidi="ar-SA"/>
      </w:rPr>
    </w:lvl>
    <w:lvl w:ilvl="2" w:tplc="BC8E3DA4">
      <w:numFmt w:val="bullet"/>
      <w:lvlText w:val="•"/>
      <w:lvlJc w:val="left"/>
      <w:pPr>
        <w:ind w:left="1404" w:hanging="360"/>
      </w:pPr>
      <w:rPr>
        <w:rFonts w:hint="default"/>
        <w:lang w:val="en-US" w:eastAsia="en-US" w:bidi="ar-SA"/>
      </w:rPr>
    </w:lvl>
    <w:lvl w:ilvl="3" w:tplc="47AE55C4">
      <w:numFmt w:val="bullet"/>
      <w:lvlText w:val="•"/>
      <w:lvlJc w:val="left"/>
      <w:pPr>
        <w:ind w:left="1876" w:hanging="360"/>
      </w:pPr>
      <w:rPr>
        <w:rFonts w:hint="default"/>
        <w:lang w:val="en-US" w:eastAsia="en-US" w:bidi="ar-SA"/>
      </w:rPr>
    </w:lvl>
    <w:lvl w:ilvl="4" w:tplc="B48CDDC0">
      <w:numFmt w:val="bullet"/>
      <w:lvlText w:val="•"/>
      <w:lvlJc w:val="left"/>
      <w:pPr>
        <w:ind w:left="2349" w:hanging="360"/>
      </w:pPr>
      <w:rPr>
        <w:rFonts w:hint="default"/>
        <w:lang w:val="en-US" w:eastAsia="en-US" w:bidi="ar-SA"/>
      </w:rPr>
    </w:lvl>
    <w:lvl w:ilvl="5" w:tplc="A27E544C">
      <w:numFmt w:val="bullet"/>
      <w:lvlText w:val="•"/>
      <w:lvlJc w:val="left"/>
      <w:pPr>
        <w:ind w:left="2821" w:hanging="360"/>
      </w:pPr>
      <w:rPr>
        <w:rFonts w:hint="default"/>
        <w:lang w:val="en-US" w:eastAsia="en-US" w:bidi="ar-SA"/>
      </w:rPr>
    </w:lvl>
    <w:lvl w:ilvl="6" w:tplc="4D369000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ar-SA"/>
      </w:rPr>
    </w:lvl>
    <w:lvl w:ilvl="7" w:tplc="D5B63C08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8" w:tplc="5880B3B6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</w:abstractNum>
  <w:abstractNum w:abstractNumId="21">
    <w:nsid w:val="50367A71"/>
    <w:multiLevelType w:val="hybridMultilevel"/>
    <w:tmpl w:val="1A7EA7D6"/>
    <w:lvl w:ilvl="0" w:tplc="6B08A560">
      <w:start w:val="42"/>
      <w:numFmt w:val="decimal"/>
      <w:lvlText w:val="%1"/>
      <w:lvlJc w:val="left"/>
      <w:pPr>
        <w:ind w:left="483" w:hanging="224"/>
        <w:jc w:val="left"/>
      </w:pPr>
      <w:rPr>
        <w:rFonts w:ascii="Lucida Sans Unicode" w:eastAsia="Lucida Sans Unicode" w:hAnsi="Lucida Sans Unicode" w:cs="Lucida Sans Unicode" w:hint="default"/>
        <w:spacing w:val="-1"/>
        <w:w w:val="90"/>
        <w:sz w:val="16"/>
        <w:szCs w:val="16"/>
        <w:lang w:val="en-US" w:eastAsia="en-US" w:bidi="ar-SA"/>
      </w:rPr>
    </w:lvl>
    <w:lvl w:ilvl="1" w:tplc="D0FA81A0">
      <w:numFmt w:val="bullet"/>
      <w:lvlText w:val="•"/>
      <w:lvlJc w:val="left"/>
      <w:pPr>
        <w:ind w:left="1386" w:hanging="224"/>
      </w:pPr>
      <w:rPr>
        <w:rFonts w:hint="default"/>
        <w:lang w:val="en-US" w:eastAsia="en-US" w:bidi="ar-SA"/>
      </w:rPr>
    </w:lvl>
    <w:lvl w:ilvl="2" w:tplc="615EEE4C">
      <w:numFmt w:val="bullet"/>
      <w:lvlText w:val="•"/>
      <w:lvlJc w:val="left"/>
      <w:pPr>
        <w:ind w:left="2293" w:hanging="224"/>
      </w:pPr>
      <w:rPr>
        <w:rFonts w:hint="default"/>
        <w:lang w:val="en-US" w:eastAsia="en-US" w:bidi="ar-SA"/>
      </w:rPr>
    </w:lvl>
    <w:lvl w:ilvl="3" w:tplc="5C0EEAE6">
      <w:numFmt w:val="bullet"/>
      <w:lvlText w:val="•"/>
      <w:lvlJc w:val="left"/>
      <w:pPr>
        <w:ind w:left="3199" w:hanging="224"/>
      </w:pPr>
      <w:rPr>
        <w:rFonts w:hint="default"/>
        <w:lang w:val="en-US" w:eastAsia="en-US" w:bidi="ar-SA"/>
      </w:rPr>
    </w:lvl>
    <w:lvl w:ilvl="4" w:tplc="21D43C7A">
      <w:numFmt w:val="bullet"/>
      <w:lvlText w:val="•"/>
      <w:lvlJc w:val="left"/>
      <w:pPr>
        <w:ind w:left="4106" w:hanging="224"/>
      </w:pPr>
      <w:rPr>
        <w:rFonts w:hint="default"/>
        <w:lang w:val="en-US" w:eastAsia="en-US" w:bidi="ar-SA"/>
      </w:rPr>
    </w:lvl>
    <w:lvl w:ilvl="5" w:tplc="712AF0B8">
      <w:numFmt w:val="bullet"/>
      <w:lvlText w:val="•"/>
      <w:lvlJc w:val="left"/>
      <w:pPr>
        <w:ind w:left="5013" w:hanging="224"/>
      </w:pPr>
      <w:rPr>
        <w:rFonts w:hint="default"/>
        <w:lang w:val="en-US" w:eastAsia="en-US" w:bidi="ar-SA"/>
      </w:rPr>
    </w:lvl>
    <w:lvl w:ilvl="6" w:tplc="84228B62">
      <w:numFmt w:val="bullet"/>
      <w:lvlText w:val="•"/>
      <w:lvlJc w:val="left"/>
      <w:pPr>
        <w:ind w:left="5919" w:hanging="224"/>
      </w:pPr>
      <w:rPr>
        <w:rFonts w:hint="default"/>
        <w:lang w:val="en-US" w:eastAsia="en-US" w:bidi="ar-SA"/>
      </w:rPr>
    </w:lvl>
    <w:lvl w:ilvl="7" w:tplc="B28AE9F2">
      <w:numFmt w:val="bullet"/>
      <w:lvlText w:val="•"/>
      <w:lvlJc w:val="left"/>
      <w:pPr>
        <w:ind w:left="6826" w:hanging="224"/>
      </w:pPr>
      <w:rPr>
        <w:rFonts w:hint="default"/>
        <w:lang w:val="en-US" w:eastAsia="en-US" w:bidi="ar-SA"/>
      </w:rPr>
    </w:lvl>
    <w:lvl w:ilvl="8" w:tplc="987C36A6">
      <w:numFmt w:val="bullet"/>
      <w:lvlText w:val="•"/>
      <w:lvlJc w:val="left"/>
      <w:pPr>
        <w:ind w:left="7733" w:hanging="224"/>
      </w:pPr>
      <w:rPr>
        <w:rFonts w:hint="default"/>
        <w:lang w:val="en-US" w:eastAsia="en-US" w:bidi="ar-SA"/>
      </w:rPr>
    </w:lvl>
  </w:abstractNum>
  <w:abstractNum w:abstractNumId="22">
    <w:nsid w:val="536C24F1"/>
    <w:multiLevelType w:val="hybridMultilevel"/>
    <w:tmpl w:val="C08E8D82"/>
    <w:lvl w:ilvl="0" w:tplc="356AAA82">
      <w:start w:val="34"/>
      <w:numFmt w:val="decimal"/>
      <w:lvlText w:val="%1"/>
      <w:lvlJc w:val="left"/>
      <w:pPr>
        <w:ind w:left="483" w:hanging="224"/>
        <w:jc w:val="left"/>
      </w:pPr>
      <w:rPr>
        <w:rFonts w:ascii="Lucida Sans Unicode" w:eastAsia="Lucida Sans Unicode" w:hAnsi="Lucida Sans Unicode" w:cs="Lucida Sans Unicode" w:hint="default"/>
        <w:spacing w:val="-1"/>
        <w:w w:val="90"/>
        <w:sz w:val="16"/>
        <w:szCs w:val="16"/>
        <w:lang w:val="en-US" w:eastAsia="en-US" w:bidi="ar-SA"/>
      </w:rPr>
    </w:lvl>
    <w:lvl w:ilvl="1" w:tplc="C030A08A">
      <w:numFmt w:val="bullet"/>
      <w:lvlText w:val="•"/>
      <w:lvlJc w:val="left"/>
      <w:pPr>
        <w:ind w:left="1386" w:hanging="224"/>
      </w:pPr>
      <w:rPr>
        <w:rFonts w:hint="default"/>
        <w:lang w:val="en-US" w:eastAsia="en-US" w:bidi="ar-SA"/>
      </w:rPr>
    </w:lvl>
    <w:lvl w:ilvl="2" w:tplc="54B4EA1E">
      <w:numFmt w:val="bullet"/>
      <w:lvlText w:val="•"/>
      <w:lvlJc w:val="left"/>
      <w:pPr>
        <w:ind w:left="2293" w:hanging="224"/>
      </w:pPr>
      <w:rPr>
        <w:rFonts w:hint="default"/>
        <w:lang w:val="en-US" w:eastAsia="en-US" w:bidi="ar-SA"/>
      </w:rPr>
    </w:lvl>
    <w:lvl w:ilvl="3" w:tplc="47645050">
      <w:numFmt w:val="bullet"/>
      <w:lvlText w:val="•"/>
      <w:lvlJc w:val="left"/>
      <w:pPr>
        <w:ind w:left="3199" w:hanging="224"/>
      </w:pPr>
      <w:rPr>
        <w:rFonts w:hint="default"/>
        <w:lang w:val="en-US" w:eastAsia="en-US" w:bidi="ar-SA"/>
      </w:rPr>
    </w:lvl>
    <w:lvl w:ilvl="4" w:tplc="88722448">
      <w:numFmt w:val="bullet"/>
      <w:lvlText w:val="•"/>
      <w:lvlJc w:val="left"/>
      <w:pPr>
        <w:ind w:left="4106" w:hanging="224"/>
      </w:pPr>
      <w:rPr>
        <w:rFonts w:hint="default"/>
        <w:lang w:val="en-US" w:eastAsia="en-US" w:bidi="ar-SA"/>
      </w:rPr>
    </w:lvl>
    <w:lvl w:ilvl="5" w:tplc="66B23CDC">
      <w:numFmt w:val="bullet"/>
      <w:lvlText w:val="•"/>
      <w:lvlJc w:val="left"/>
      <w:pPr>
        <w:ind w:left="5013" w:hanging="224"/>
      </w:pPr>
      <w:rPr>
        <w:rFonts w:hint="default"/>
        <w:lang w:val="en-US" w:eastAsia="en-US" w:bidi="ar-SA"/>
      </w:rPr>
    </w:lvl>
    <w:lvl w:ilvl="6" w:tplc="4C606064">
      <w:numFmt w:val="bullet"/>
      <w:lvlText w:val="•"/>
      <w:lvlJc w:val="left"/>
      <w:pPr>
        <w:ind w:left="5919" w:hanging="224"/>
      </w:pPr>
      <w:rPr>
        <w:rFonts w:hint="default"/>
        <w:lang w:val="en-US" w:eastAsia="en-US" w:bidi="ar-SA"/>
      </w:rPr>
    </w:lvl>
    <w:lvl w:ilvl="7" w:tplc="3C341EDC">
      <w:numFmt w:val="bullet"/>
      <w:lvlText w:val="•"/>
      <w:lvlJc w:val="left"/>
      <w:pPr>
        <w:ind w:left="6826" w:hanging="224"/>
      </w:pPr>
      <w:rPr>
        <w:rFonts w:hint="default"/>
        <w:lang w:val="en-US" w:eastAsia="en-US" w:bidi="ar-SA"/>
      </w:rPr>
    </w:lvl>
    <w:lvl w:ilvl="8" w:tplc="27241132">
      <w:numFmt w:val="bullet"/>
      <w:lvlText w:val="•"/>
      <w:lvlJc w:val="left"/>
      <w:pPr>
        <w:ind w:left="7733" w:hanging="224"/>
      </w:pPr>
      <w:rPr>
        <w:rFonts w:hint="default"/>
        <w:lang w:val="en-US" w:eastAsia="en-US" w:bidi="ar-SA"/>
      </w:rPr>
    </w:lvl>
  </w:abstractNum>
  <w:abstractNum w:abstractNumId="23">
    <w:nsid w:val="53E5425C"/>
    <w:multiLevelType w:val="hybridMultilevel"/>
    <w:tmpl w:val="0EF64B04"/>
    <w:lvl w:ilvl="0" w:tplc="63A88BF6">
      <w:numFmt w:val="bullet"/>
      <w:lvlText w:val=""/>
      <w:lvlJc w:val="left"/>
      <w:pPr>
        <w:ind w:left="465" w:hanging="358"/>
      </w:pPr>
      <w:rPr>
        <w:rFonts w:ascii="Symbol" w:eastAsia="Symbol" w:hAnsi="Symbol" w:cs="Symbol" w:hint="default"/>
        <w:color w:val="00AFEF"/>
        <w:w w:val="100"/>
        <w:sz w:val="18"/>
        <w:szCs w:val="18"/>
        <w:lang w:val="en-US" w:eastAsia="en-US" w:bidi="ar-SA"/>
      </w:rPr>
    </w:lvl>
    <w:lvl w:ilvl="1" w:tplc="CA14EAE2">
      <w:numFmt w:val="bullet"/>
      <w:lvlText w:val="•"/>
      <w:lvlJc w:val="left"/>
      <w:pPr>
        <w:ind w:left="932" w:hanging="358"/>
      </w:pPr>
      <w:rPr>
        <w:rFonts w:hint="default"/>
        <w:lang w:val="en-US" w:eastAsia="en-US" w:bidi="ar-SA"/>
      </w:rPr>
    </w:lvl>
    <w:lvl w:ilvl="2" w:tplc="7DB89350">
      <w:numFmt w:val="bullet"/>
      <w:lvlText w:val="•"/>
      <w:lvlJc w:val="left"/>
      <w:pPr>
        <w:ind w:left="1404" w:hanging="358"/>
      </w:pPr>
      <w:rPr>
        <w:rFonts w:hint="default"/>
        <w:lang w:val="en-US" w:eastAsia="en-US" w:bidi="ar-SA"/>
      </w:rPr>
    </w:lvl>
    <w:lvl w:ilvl="3" w:tplc="E5B61388">
      <w:numFmt w:val="bullet"/>
      <w:lvlText w:val="•"/>
      <w:lvlJc w:val="left"/>
      <w:pPr>
        <w:ind w:left="1876" w:hanging="358"/>
      </w:pPr>
      <w:rPr>
        <w:rFonts w:hint="default"/>
        <w:lang w:val="en-US" w:eastAsia="en-US" w:bidi="ar-SA"/>
      </w:rPr>
    </w:lvl>
    <w:lvl w:ilvl="4" w:tplc="CFF0CB6E">
      <w:numFmt w:val="bullet"/>
      <w:lvlText w:val="•"/>
      <w:lvlJc w:val="left"/>
      <w:pPr>
        <w:ind w:left="2349" w:hanging="358"/>
      </w:pPr>
      <w:rPr>
        <w:rFonts w:hint="default"/>
        <w:lang w:val="en-US" w:eastAsia="en-US" w:bidi="ar-SA"/>
      </w:rPr>
    </w:lvl>
    <w:lvl w:ilvl="5" w:tplc="B65EC0DC">
      <w:numFmt w:val="bullet"/>
      <w:lvlText w:val="•"/>
      <w:lvlJc w:val="left"/>
      <w:pPr>
        <w:ind w:left="2821" w:hanging="358"/>
      </w:pPr>
      <w:rPr>
        <w:rFonts w:hint="default"/>
        <w:lang w:val="en-US" w:eastAsia="en-US" w:bidi="ar-SA"/>
      </w:rPr>
    </w:lvl>
    <w:lvl w:ilvl="6" w:tplc="3000E8CE">
      <w:numFmt w:val="bullet"/>
      <w:lvlText w:val="•"/>
      <w:lvlJc w:val="left"/>
      <w:pPr>
        <w:ind w:left="3293" w:hanging="358"/>
      </w:pPr>
      <w:rPr>
        <w:rFonts w:hint="default"/>
        <w:lang w:val="en-US" w:eastAsia="en-US" w:bidi="ar-SA"/>
      </w:rPr>
    </w:lvl>
    <w:lvl w:ilvl="7" w:tplc="C31A707A">
      <w:numFmt w:val="bullet"/>
      <w:lvlText w:val="•"/>
      <w:lvlJc w:val="left"/>
      <w:pPr>
        <w:ind w:left="3766" w:hanging="358"/>
      </w:pPr>
      <w:rPr>
        <w:rFonts w:hint="default"/>
        <w:lang w:val="en-US" w:eastAsia="en-US" w:bidi="ar-SA"/>
      </w:rPr>
    </w:lvl>
    <w:lvl w:ilvl="8" w:tplc="767E4FDE">
      <w:numFmt w:val="bullet"/>
      <w:lvlText w:val="•"/>
      <w:lvlJc w:val="left"/>
      <w:pPr>
        <w:ind w:left="4238" w:hanging="358"/>
      </w:pPr>
      <w:rPr>
        <w:rFonts w:hint="default"/>
        <w:lang w:val="en-US" w:eastAsia="en-US" w:bidi="ar-SA"/>
      </w:rPr>
    </w:lvl>
  </w:abstractNum>
  <w:abstractNum w:abstractNumId="24">
    <w:nsid w:val="619F6B9F"/>
    <w:multiLevelType w:val="hybridMultilevel"/>
    <w:tmpl w:val="031487FA"/>
    <w:lvl w:ilvl="0" w:tplc="22B87890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color w:val="00AFEF"/>
        <w:w w:val="100"/>
        <w:sz w:val="18"/>
        <w:szCs w:val="18"/>
        <w:lang w:val="en-US" w:eastAsia="en-US" w:bidi="ar-SA"/>
      </w:rPr>
    </w:lvl>
    <w:lvl w:ilvl="1" w:tplc="C25A84C8">
      <w:numFmt w:val="bullet"/>
      <w:lvlText w:val="•"/>
      <w:lvlJc w:val="left"/>
      <w:pPr>
        <w:ind w:left="932" w:hanging="360"/>
      </w:pPr>
      <w:rPr>
        <w:rFonts w:hint="default"/>
        <w:lang w:val="en-US" w:eastAsia="en-US" w:bidi="ar-SA"/>
      </w:rPr>
    </w:lvl>
    <w:lvl w:ilvl="2" w:tplc="8F02A730">
      <w:numFmt w:val="bullet"/>
      <w:lvlText w:val="•"/>
      <w:lvlJc w:val="left"/>
      <w:pPr>
        <w:ind w:left="1404" w:hanging="360"/>
      </w:pPr>
      <w:rPr>
        <w:rFonts w:hint="default"/>
        <w:lang w:val="en-US" w:eastAsia="en-US" w:bidi="ar-SA"/>
      </w:rPr>
    </w:lvl>
    <w:lvl w:ilvl="3" w:tplc="549E9A5A">
      <w:numFmt w:val="bullet"/>
      <w:lvlText w:val="•"/>
      <w:lvlJc w:val="left"/>
      <w:pPr>
        <w:ind w:left="1876" w:hanging="360"/>
      </w:pPr>
      <w:rPr>
        <w:rFonts w:hint="default"/>
        <w:lang w:val="en-US" w:eastAsia="en-US" w:bidi="ar-SA"/>
      </w:rPr>
    </w:lvl>
    <w:lvl w:ilvl="4" w:tplc="17E886DA">
      <w:numFmt w:val="bullet"/>
      <w:lvlText w:val="•"/>
      <w:lvlJc w:val="left"/>
      <w:pPr>
        <w:ind w:left="2349" w:hanging="360"/>
      </w:pPr>
      <w:rPr>
        <w:rFonts w:hint="default"/>
        <w:lang w:val="en-US" w:eastAsia="en-US" w:bidi="ar-SA"/>
      </w:rPr>
    </w:lvl>
    <w:lvl w:ilvl="5" w:tplc="D7067A2C">
      <w:numFmt w:val="bullet"/>
      <w:lvlText w:val="•"/>
      <w:lvlJc w:val="left"/>
      <w:pPr>
        <w:ind w:left="2821" w:hanging="360"/>
      </w:pPr>
      <w:rPr>
        <w:rFonts w:hint="default"/>
        <w:lang w:val="en-US" w:eastAsia="en-US" w:bidi="ar-SA"/>
      </w:rPr>
    </w:lvl>
    <w:lvl w:ilvl="6" w:tplc="593E20DC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ar-SA"/>
      </w:rPr>
    </w:lvl>
    <w:lvl w:ilvl="7" w:tplc="1DB4E752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8" w:tplc="D4FEBC4C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</w:abstractNum>
  <w:abstractNum w:abstractNumId="25">
    <w:nsid w:val="664C3C33"/>
    <w:multiLevelType w:val="hybridMultilevel"/>
    <w:tmpl w:val="715EAD48"/>
    <w:lvl w:ilvl="0" w:tplc="58308BCA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color w:val="00AFEF"/>
        <w:w w:val="100"/>
        <w:sz w:val="18"/>
        <w:szCs w:val="18"/>
        <w:lang w:val="en-US" w:eastAsia="en-US" w:bidi="ar-SA"/>
      </w:rPr>
    </w:lvl>
    <w:lvl w:ilvl="1" w:tplc="50845BEC">
      <w:numFmt w:val="bullet"/>
      <w:lvlText w:val="•"/>
      <w:lvlJc w:val="left"/>
      <w:pPr>
        <w:ind w:left="932" w:hanging="360"/>
      </w:pPr>
      <w:rPr>
        <w:rFonts w:hint="default"/>
        <w:lang w:val="en-US" w:eastAsia="en-US" w:bidi="ar-SA"/>
      </w:rPr>
    </w:lvl>
    <w:lvl w:ilvl="2" w:tplc="D8969E38">
      <w:numFmt w:val="bullet"/>
      <w:lvlText w:val="•"/>
      <w:lvlJc w:val="left"/>
      <w:pPr>
        <w:ind w:left="1404" w:hanging="360"/>
      </w:pPr>
      <w:rPr>
        <w:rFonts w:hint="default"/>
        <w:lang w:val="en-US" w:eastAsia="en-US" w:bidi="ar-SA"/>
      </w:rPr>
    </w:lvl>
    <w:lvl w:ilvl="3" w:tplc="6978801A">
      <w:numFmt w:val="bullet"/>
      <w:lvlText w:val="•"/>
      <w:lvlJc w:val="left"/>
      <w:pPr>
        <w:ind w:left="1876" w:hanging="360"/>
      </w:pPr>
      <w:rPr>
        <w:rFonts w:hint="default"/>
        <w:lang w:val="en-US" w:eastAsia="en-US" w:bidi="ar-SA"/>
      </w:rPr>
    </w:lvl>
    <w:lvl w:ilvl="4" w:tplc="F1F27B8C">
      <w:numFmt w:val="bullet"/>
      <w:lvlText w:val="•"/>
      <w:lvlJc w:val="left"/>
      <w:pPr>
        <w:ind w:left="2349" w:hanging="360"/>
      </w:pPr>
      <w:rPr>
        <w:rFonts w:hint="default"/>
        <w:lang w:val="en-US" w:eastAsia="en-US" w:bidi="ar-SA"/>
      </w:rPr>
    </w:lvl>
    <w:lvl w:ilvl="5" w:tplc="298C339A">
      <w:numFmt w:val="bullet"/>
      <w:lvlText w:val="•"/>
      <w:lvlJc w:val="left"/>
      <w:pPr>
        <w:ind w:left="2821" w:hanging="360"/>
      </w:pPr>
      <w:rPr>
        <w:rFonts w:hint="default"/>
        <w:lang w:val="en-US" w:eastAsia="en-US" w:bidi="ar-SA"/>
      </w:rPr>
    </w:lvl>
    <w:lvl w:ilvl="6" w:tplc="E7C2BDB6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ar-SA"/>
      </w:rPr>
    </w:lvl>
    <w:lvl w:ilvl="7" w:tplc="87F41A20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8" w:tplc="B55E79C4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</w:abstractNum>
  <w:abstractNum w:abstractNumId="26">
    <w:nsid w:val="67445678"/>
    <w:multiLevelType w:val="hybridMultilevel"/>
    <w:tmpl w:val="19F079BC"/>
    <w:lvl w:ilvl="0" w:tplc="99AE5014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color w:val="00AFEF"/>
        <w:w w:val="100"/>
        <w:sz w:val="18"/>
        <w:szCs w:val="18"/>
        <w:lang w:val="en-US" w:eastAsia="en-US" w:bidi="ar-SA"/>
      </w:rPr>
    </w:lvl>
    <w:lvl w:ilvl="1" w:tplc="988CCC86">
      <w:numFmt w:val="bullet"/>
      <w:lvlText w:val="•"/>
      <w:lvlJc w:val="left"/>
      <w:pPr>
        <w:ind w:left="932" w:hanging="360"/>
      </w:pPr>
      <w:rPr>
        <w:rFonts w:hint="default"/>
        <w:lang w:val="en-US" w:eastAsia="en-US" w:bidi="ar-SA"/>
      </w:rPr>
    </w:lvl>
    <w:lvl w:ilvl="2" w:tplc="A62450FE">
      <w:numFmt w:val="bullet"/>
      <w:lvlText w:val="•"/>
      <w:lvlJc w:val="left"/>
      <w:pPr>
        <w:ind w:left="1404" w:hanging="360"/>
      </w:pPr>
      <w:rPr>
        <w:rFonts w:hint="default"/>
        <w:lang w:val="en-US" w:eastAsia="en-US" w:bidi="ar-SA"/>
      </w:rPr>
    </w:lvl>
    <w:lvl w:ilvl="3" w:tplc="6FBAB6AA">
      <w:numFmt w:val="bullet"/>
      <w:lvlText w:val="•"/>
      <w:lvlJc w:val="left"/>
      <w:pPr>
        <w:ind w:left="1876" w:hanging="360"/>
      </w:pPr>
      <w:rPr>
        <w:rFonts w:hint="default"/>
        <w:lang w:val="en-US" w:eastAsia="en-US" w:bidi="ar-SA"/>
      </w:rPr>
    </w:lvl>
    <w:lvl w:ilvl="4" w:tplc="4ACAA5B0">
      <w:numFmt w:val="bullet"/>
      <w:lvlText w:val="•"/>
      <w:lvlJc w:val="left"/>
      <w:pPr>
        <w:ind w:left="2349" w:hanging="360"/>
      </w:pPr>
      <w:rPr>
        <w:rFonts w:hint="default"/>
        <w:lang w:val="en-US" w:eastAsia="en-US" w:bidi="ar-SA"/>
      </w:rPr>
    </w:lvl>
    <w:lvl w:ilvl="5" w:tplc="D1A2F2F6">
      <w:numFmt w:val="bullet"/>
      <w:lvlText w:val="•"/>
      <w:lvlJc w:val="left"/>
      <w:pPr>
        <w:ind w:left="2821" w:hanging="360"/>
      </w:pPr>
      <w:rPr>
        <w:rFonts w:hint="default"/>
        <w:lang w:val="en-US" w:eastAsia="en-US" w:bidi="ar-SA"/>
      </w:rPr>
    </w:lvl>
    <w:lvl w:ilvl="6" w:tplc="8B9426D8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ar-SA"/>
      </w:rPr>
    </w:lvl>
    <w:lvl w:ilvl="7" w:tplc="B7408776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8" w:tplc="29E21D40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</w:abstractNum>
  <w:abstractNum w:abstractNumId="27">
    <w:nsid w:val="6BB4147C"/>
    <w:multiLevelType w:val="hybridMultilevel"/>
    <w:tmpl w:val="0DD05032"/>
    <w:lvl w:ilvl="0" w:tplc="FD1E0C64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color w:val="00AFEF"/>
        <w:w w:val="100"/>
        <w:sz w:val="18"/>
        <w:szCs w:val="18"/>
        <w:lang w:val="en-US" w:eastAsia="en-US" w:bidi="ar-SA"/>
      </w:rPr>
    </w:lvl>
    <w:lvl w:ilvl="1" w:tplc="CCB013BC">
      <w:numFmt w:val="bullet"/>
      <w:lvlText w:val="•"/>
      <w:lvlJc w:val="left"/>
      <w:pPr>
        <w:ind w:left="932" w:hanging="360"/>
      </w:pPr>
      <w:rPr>
        <w:rFonts w:hint="default"/>
        <w:lang w:val="en-US" w:eastAsia="en-US" w:bidi="ar-SA"/>
      </w:rPr>
    </w:lvl>
    <w:lvl w:ilvl="2" w:tplc="6C906FEC">
      <w:numFmt w:val="bullet"/>
      <w:lvlText w:val="•"/>
      <w:lvlJc w:val="left"/>
      <w:pPr>
        <w:ind w:left="1404" w:hanging="360"/>
      </w:pPr>
      <w:rPr>
        <w:rFonts w:hint="default"/>
        <w:lang w:val="en-US" w:eastAsia="en-US" w:bidi="ar-SA"/>
      </w:rPr>
    </w:lvl>
    <w:lvl w:ilvl="3" w:tplc="2304B212">
      <w:numFmt w:val="bullet"/>
      <w:lvlText w:val="•"/>
      <w:lvlJc w:val="left"/>
      <w:pPr>
        <w:ind w:left="1876" w:hanging="360"/>
      </w:pPr>
      <w:rPr>
        <w:rFonts w:hint="default"/>
        <w:lang w:val="en-US" w:eastAsia="en-US" w:bidi="ar-SA"/>
      </w:rPr>
    </w:lvl>
    <w:lvl w:ilvl="4" w:tplc="F5C05A02">
      <w:numFmt w:val="bullet"/>
      <w:lvlText w:val="•"/>
      <w:lvlJc w:val="left"/>
      <w:pPr>
        <w:ind w:left="2349" w:hanging="360"/>
      </w:pPr>
      <w:rPr>
        <w:rFonts w:hint="default"/>
        <w:lang w:val="en-US" w:eastAsia="en-US" w:bidi="ar-SA"/>
      </w:rPr>
    </w:lvl>
    <w:lvl w:ilvl="5" w:tplc="97D66EFA">
      <w:numFmt w:val="bullet"/>
      <w:lvlText w:val="•"/>
      <w:lvlJc w:val="left"/>
      <w:pPr>
        <w:ind w:left="2821" w:hanging="360"/>
      </w:pPr>
      <w:rPr>
        <w:rFonts w:hint="default"/>
        <w:lang w:val="en-US" w:eastAsia="en-US" w:bidi="ar-SA"/>
      </w:rPr>
    </w:lvl>
    <w:lvl w:ilvl="6" w:tplc="E502214A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ar-SA"/>
      </w:rPr>
    </w:lvl>
    <w:lvl w:ilvl="7" w:tplc="59CA2D74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8" w:tplc="31248B2C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</w:abstractNum>
  <w:abstractNum w:abstractNumId="28">
    <w:nsid w:val="6F7518E7"/>
    <w:multiLevelType w:val="hybridMultilevel"/>
    <w:tmpl w:val="0C48948C"/>
    <w:lvl w:ilvl="0" w:tplc="2AD0C87E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color w:val="00AFEF"/>
        <w:w w:val="100"/>
        <w:sz w:val="18"/>
        <w:szCs w:val="18"/>
        <w:lang w:val="en-US" w:eastAsia="en-US" w:bidi="ar-SA"/>
      </w:rPr>
    </w:lvl>
    <w:lvl w:ilvl="1" w:tplc="32D8D652">
      <w:numFmt w:val="bullet"/>
      <w:lvlText w:val="•"/>
      <w:lvlJc w:val="left"/>
      <w:pPr>
        <w:ind w:left="932" w:hanging="360"/>
      </w:pPr>
      <w:rPr>
        <w:rFonts w:hint="default"/>
        <w:lang w:val="en-US" w:eastAsia="en-US" w:bidi="ar-SA"/>
      </w:rPr>
    </w:lvl>
    <w:lvl w:ilvl="2" w:tplc="90DA855C">
      <w:numFmt w:val="bullet"/>
      <w:lvlText w:val="•"/>
      <w:lvlJc w:val="left"/>
      <w:pPr>
        <w:ind w:left="1404" w:hanging="360"/>
      </w:pPr>
      <w:rPr>
        <w:rFonts w:hint="default"/>
        <w:lang w:val="en-US" w:eastAsia="en-US" w:bidi="ar-SA"/>
      </w:rPr>
    </w:lvl>
    <w:lvl w:ilvl="3" w:tplc="93DCFF88">
      <w:numFmt w:val="bullet"/>
      <w:lvlText w:val="•"/>
      <w:lvlJc w:val="left"/>
      <w:pPr>
        <w:ind w:left="1876" w:hanging="360"/>
      </w:pPr>
      <w:rPr>
        <w:rFonts w:hint="default"/>
        <w:lang w:val="en-US" w:eastAsia="en-US" w:bidi="ar-SA"/>
      </w:rPr>
    </w:lvl>
    <w:lvl w:ilvl="4" w:tplc="ACACDC58">
      <w:numFmt w:val="bullet"/>
      <w:lvlText w:val="•"/>
      <w:lvlJc w:val="left"/>
      <w:pPr>
        <w:ind w:left="2349" w:hanging="360"/>
      </w:pPr>
      <w:rPr>
        <w:rFonts w:hint="default"/>
        <w:lang w:val="en-US" w:eastAsia="en-US" w:bidi="ar-SA"/>
      </w:rPr>
    </w:lvl>
    <w:lvl w:ilvl="5" w:tplc="DA2A3EC2">
      <w:numFmt w:val="bullet"/>
      <w:lvlText w:val="•"/>
      <w:lvlJc w:val="left"/>
      <w:pPr>
        <w:ind w:left="2821" w:hanging="360"/>
      </w:pPr>
      <w:rPr>
        <w:rFonts w:hint="default"/>
        <w:lang w:val="en-US" w:eastAsia="en-US" w:bidi="ar-SA"/>
      </w:rPr>
    </w:lvl>
    <w:lvl w:ilvl="6" w:tplc="0934619A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ar-SA"/>
      </w:rPr>
    </w:lvl>
    <w:lvl w:ilvl="7" w:tplc="B6D4657C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8" w:tplc="C59A3980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</w:abstractNum>
  <w:abstractNum w:abstractNumId="29">
    <w:nsid w:val="6FB11AAC"/>
    <w:multiLevelType w:val="hybridMultilevel"/>
    <w:tmpl w:val="BE10FE82"/>
    <w:lvl w:ilvl="0" w:tplc="8B0CEE42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color w:val="00AFEF"/>
        <w:w w:val="100"/>
        <w:sz w:val="18"/>
        <w:szCs w:val="18"/>
        <w:lang w:val="en-US" w:eastAsia="en-US" w:bidi="ar-SA"/>
      </w:rPr>
    </w:lvl>
    <w:lvl w:ilvl="1" w:tplc="19E006D8">
      <w:numFmt w:val="bullet"/>
      <w:lvlText w:val="•"/>
      <w:lvlJc w:val="left"/>
      <w:pPr>
        <w:ind w:left="932" w:hanging="360"/>
      </w:pPr>
      <w:rPr>
        <w:rFonts w:hint="default"/>
        <w:lang w:val="en-US" w:eastAsia="en-US" w:bidi="ar-SA"/>
      </w:rPr>
    </w:lvl>
    <w:lvl w:ilvl="2" w:tplc="E38065A4">
      <w:numFmt w:val="bullet"/>
      <w:lvlText w:val="•"/>
      <w:lvlJc w:val="left"/>
      <w:pPr>
        <w:ind w:left="1404" w:hanging="360"/>
      </w:pPr>
      <w:rPr>
        <w:rFonts w:hint="default"/>
        <w:lang w:val="en-US" w:eastAsia="en-US" w:bidi="ar-SA"/>
      </w:rPr>
    </w:lvl>
    <w:lvl w:ilvl="3" w:tplc="CC2C3090">
      <w:numFmt w:val="bullet"/>
      <w:lvlText w:val="•"/>
      <w:lvlJc w:val="left"/>
      <w:pPr>
        <w:ind w:left="1876" w:hanging="360"/>
      </w:pPr>
      <w:rPr>
        <w:rFonts w:hint="default"/>
        <w:lang w:val="en-US" w:eastAsia="en-US" w:bidi="ar-SA"/>
      </w:rPr>
    </w:lvl>
    <w:lvl w:ilvl="4" w:tplc="5AA84000">
      <w:numFmt w:val="bullet"/>
      <w:lvlText w:val="•"/>
      <w:lvlJc w:val="left"/>
      <w:pPr>
        <w:ind w:left="2349" w:hanging="360"/>
      </w:pPr>
      <w:rPr>
        <w:rFonts w:hint="default"/>
        <w:lang w:val="en-US" w:eastAsia="en-US" w:bidi="ar-SA"/>
      </w:rPr>
    </w:lvl>
    <w:lvl w:ilvl="5" w:tplc="99D621B4">
      <w:numFmt w:val="bullet"/>
      <w:lvlText w:val="•"/>
      <w:lvlJc w:val="left"/>
      <w:pPr>
        <w:ind w:left="2821" w:hanging="360"/>
      </w:pPr>
      <w:rPr>
        <w:rFonts w:hint="default"/>
        <w:lang w:val="en-US" w:eastAsia="en-US" w:bidi="ar-SA"/>
      </w:rPr>
    </w:lvl>
    <w:lvl w:ilvl="6" w:tplc="81BC976E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ar-SA"/>
      </w:rPr>
    </w:lvl>
    <w:lvl w:ilvl="7" w:tplc="CA407042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8" w:tplc="360CC60A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</w:abstractNum>
  <w:abstractNum w:abstractNumId="30">
    <w:nsid w:val="6FE8701F"/>
    <w:multiLevelType w:val="hybridMultilevel"/>
    <w:tmpl w:val="33F8FFAA"/>
    <w:lvl w:ilvl="0" w:tplc="D10652BA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color w:val="00AFEF"/>
        <w:w w:val="100"/>
        <w:sz w:val="18"/>
        <w:szCs w:val="18"/>
        <w:lang w:val="en-US" w:eastAsia="en-US" w:bidi="ar-SA"/>
      </w:rPr>
    </w:lvl>
    <w:lvl w:ilvl="1" w:tplc="051AFB08">
      <w:numFmt w:val="bullet"/>
      <w:lvlText w:val="•"/>
      <w:lvlJc w:val="left"/>
      <w:pPr>
        <w:ind w:left="932" w:hanging="360"/>
      </w:pPr>
      <w:rPr>
        <w:rFonts w:hint="default"/>
        <w:lang w:val="en-US" w:eastAsia="en-US" w:bidi="ar-SA"/>
      </w:rPr>
    </w:lvl>
    <w:lvl w:ilvl="2" w:tplc="F1A297FA">
      <w:numFmt w:val="bullet"/>
      <w:lvlText w:val="•"/>
      <w:lvlJc w:val="left"/>
      <w:pPr>
        <w:ind w:left="1404" w:hanging="360"/>
      </w:pPr>
      <w:rPr>
        <w:rFonts w:hint="default"/>
        <w:lang w:val="en-US" w:eastAsia="en-US" w:bidi="ar-SA"/>
      </w:rPr>
    </w:lvl>
    <w:lvl w:ilvl="3" w:tplc="C298BE3C">
      <w:numFmt w:val="bullet"/>
      <w:lvlText w:val="•"/>
      <w:lvlJc w:val="left"/>
      <w:pPr>
        <w:ind w:left="1876" w:hanging="360"/>
      </w:pPr>
      <w:rPr>
        <w:rFonts w:hint="default"/>
        <w:lang w:val="en-US" w:eastAsia="en-US" w:bidi="ar-SA"/>
      </w:rPr>
    </w:lvl>
    <w:lvl w:ilvl="4" w:tplc="76B6A7B8">
      <w:numFmt w:val="bullet"/>
      <w:lvlText w:val="•"/>
      <w:lvlJc w:val="left"/>
      <w:pPr>
        <w:ind w:left="2349" w:hanging="360"/>
      </w:pPr>
      <w:rPr>
        <w:rFonts w:hint="default"/>
        <w:lang w:val="en-US" w:eastAsia="en-US" w:bidi="ar-SA"/>
      </w:rPr>
    </w:lvl>
    <w:lvl w:ilvl="5" w:tplc="E4DA2E14">
      <w:numFmt w:val="bullet"/>
      <w:lvlText w:val="•"/>
      <w:lvlJc w:val="left"/>
      <w:pPr>
        <w:ind w:left="2821" w:hanging="360"/>
      </w:pPr>
      <w:rPr>
        <w:rFonts w:hint="default"/>
        <w:lang w:val="en-US" w:eastAsia="en-US" w:bidi="ar-SA"/>
      </w:rPr>
    </w:lvl>
    <w:lvl w:ilvl="6" w:tplc="034495D4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ar-SA"/>
      </w:rPr>
    </w:lvl>
    <w:lvl w:ilvl="7" w:tplc="7C38D790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8" w:tplc="7220D46E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</w:abstractNum>
  <w:abstractNum w:abstractNumId="31">
    <w:nsid w:val="701524E6"/>
    <w:multiLevelType w:val="hybridMultilevel"/>
    <w:tmpl w:val="8DBA9FB6"/>
    <w:lvl w:ilvl="0" w:tplc="8D80FBC2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color w:val="00AFEF"/>
        <w:w w:val="100"/>
        <w:sz w:val="18"/>
        <w:szCs w:val="18"/>
        <w:lang w:val="en-US" w:eastAsia="en-US" w:bidi="ar-SA"/>
      </w:rPr>
    </w:lvl>
    <w:lvl w:ilvl="1" w:tplc="D920514E">
      <w:numFmt w:val="bullet"/>
      <w:lvlText w:val="•"/>
      <w:lvlJc w:val="left"/>
      <w:pPr>
        <w:ind w:left="932" w:hanging="360"/>
      </w:pPr>
      <w:rPr>
        <w:rFonts w:hint="default"/>
        <w:lang w:val="en-US" w:eastAsia="en-US" w:bidi="ar-SA"/>
      </w:rPr>
    </w:lvl>
    <w:lvl w:ilvl="2" w:tplc="A6245384">
      <w:numFmt w:val="bullet"/>
      <w:lvlText w:val="•"/>
      <w:lvlJc w:val="left"/>
      <w:pPr>
        <w:ind w:left="1404" w:hanging="360"/>
      </w:pPr>
      <w:rPr>
        <w:rFonts w:hint="default"/>
        <w:lang w:val="en-US" w:eastAsia="en-US" w:bidi="ar-SA"/>
      </w:rPr>
    </w:lvl>
    <w:lvl w:ilvl="3" w:tplc="650E6210">
      <w:numFmt w:val="bullet"/>
      <w:lvlText w:val="•"/>
      <w:lvlJc w:val="left"/>
      <w:pPr>
        <w:ind w:left="1876" w:hanging="360"/>
      </w:pPr>
      <w:rPr>
        <w:rFonts w:hint="default"/>
        <w:lang w:val="en-US" w:eastAsia="en-US" w:bidi="ar-SA"/>
      </w:rPr>
    </w:lvl>
    <w:lvl w:ilvl="4" w:tplc="73DA0DF6">
      <w:numFmt w:val="bullet"/>
      <w:lvlText w:val="•"/>
      <w:lvlJc w:val="left"/>
      <w:pPr>
        <w:ind w:left="2349" w:hanging="360"/>
      </w:pPr>
      <w:rPr>
        <w:rFonts w:hint="default"/>
        <w:lang w:val="en-US" w:eastAsia="en-US" w:bidi="ar-SA"/>
      </w:rPr>
    </w:lvl>
    <w:lvl w:ilvl="5" w:tplc="D6D2C2EA">
      <w:numFmt w:val="bullet"/>
      <w:lvlText w:val="•"/>
      <w:lvlJc w:val="left"/>
      <w:pPr>
        <w:ind w:left="2821" w:hanging="360"/>
      </w:pPr>
      <w:rPr>
        <w:rFonts w:hint="default"/>
        <w:lang w:val="en-US" w:eastAsia="en-US" w:bidi="ar-SA"/>
      </w:rPr>
    </w:lvl>
    <w:lvl w:ilvl="6" w:tplc="0BBA3436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ar-SA"/>
      </w:rPr>
    </w:lvl>
    <w:lvl w:ilvl="7" w:tplc="78746DE2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8" w:tplc="EBB06682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</w:abstractNum>
  <w:abstractNum w:abstractNumId="32">
    <w:nsid w:val="706350CB"/>
    <w:multiLevelType w:val="hybridMultilevel"/>
    <w:tmpl w:val="8530FB2C"/>
    <w:lvl w:ilvl="0" w:tplc="5D504D6A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color w:val="00AFEF"/>
        <w:w w:val="100"/>
        <w:sz w:val="18"/>
        <w:szCs w:val="18"/>
        <w:lang w:val="en-US" w:eastAsia="en-US" w:bidi="ar-SA"/>
      </w:rPr>
    </w:lvl>
    <w:lvl w:ilvl="1" w:tplc="343669F6">
      <w:numFmt w:val="bullet"/>
      <w:lvlText w:val="•"/>
      <w:lvlJc w:val="left"/>
      <w:pPr>
        <w:ind w:left="932" w:hanging="360"/>
      </w:pPr>
      <w:rPr>
        <w:rFonts w:hint="default"/>
        <w:lang w:val="en-US" w:eastAsia="en-US" w:bidi="ar-SA"/>
      </w:rPr>
    </w:lvl>
    <w:lvl w:ilvl="2" w:tplc="7506DB70">
      <w:numFmt w:val="bullet"/>
      <w:lvlText w:val="•"/>
      <w:lvlJc w:val="left"/>
      <w:pPr>
        <w:ind w:left="1404" w:hanging="360"/>
      </w:pPr>
      <w:rPr>
        <w:rFonts w:hint="default"/>
        <w:lang w:val="en-US" w:eastAsia="en-US" w:bidi="ar-SA"/>
      </w:rPr>
    </w:lvl>
    <w:lvl w:ilvl="3" w:tplc="0C5C81A2">
      <w:numFmt w:val="bullet"/>
      <w:lvlText w:val="•"/>
      <w:lvlJc w:val="left"/>
      <w:pPr>
        <w:ind w:left="1876" w:hanging="360"/>
      </w:pPr>
      <w:rPr>
        <w:rFonts w:hint="default"/>
        <w:lang w:val="en-US" w:eastAsia="en-US" w:bidi="ar-SA"/>
      </w:rPr>
    </w:lvl>
    <w:lvl w:ilvl="4" w:tplc="BC2C8D04">
      <w:numFmt w:val="bullet"/>
      <w:lvlText w:val="•"/>
      <w:lvlJc w:val="left"/>
      <w:pPr>
        <w:ind w:left="2349" w:hanging="360"/>
      </w:pPr>
      <w:rPr>
        <w:rFonts w:hint="default"/>
        <w:lang w:val="en-US" w:eastAsia="en-US" w:bidi="ar-SA"/>
      </w:rPr>
    </w:lvl>
    <w:lvl w:ilvl="5" w:tplc="509CFD0E">
      <w:numFmt w:val="bullet"/>
      <w:lvlText w:val="•"/>
      <w:lvlJc w:val="left"/>
      <w:pPr>
        <w:ind w:left="2821" w:hanging="360"/>
      </w:pPr>
      <w:rPr>
        <w:rFonts w:hint="default"/>
        <w:lang w:val="en-US" w:eastAsia="en-US" w:bidi="ar-SA"/>
      </w:rPr>
    </w:lvl>
    <w:lvl w:ilvl="6" w:tplc="B9FEB8C8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ar-SA"/>
      </w:rPr>
    </w:lvl>
    <w:lvl w:ilvl="7" w:tplc="7598E1C2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8" w:tplc="90129AC0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</w:abstractNum>
  <w:abstractNum w:abstractNumId="33">
    <w:nsid w:val="74750FE1"/>
    <w:multiLevelType w:val="hybridMultilevel"/>
    <w:tmpl w:val="C1FC904E"/>
    <w:lvl w:ilvl="0" w:tplc="ACF0EC42">
      <w:start w:val="1"/>
      <w:numFmt w:val="upperRoman"/>
      <w:lvlText w:val="%1."/>
      <w:lvlJc w:val="left"/>
      <w:pPr>
        <w:ind w:left="620" w:hanging="360"/>
        <w:jc w:val="left"/>
      </w:pPr>
      <w:rPr>
        <w:rFonts w:ascii="Arial" w:eastAsia="Arial" w:hAnsi="Arial" w:cs="Arial" w:hint="default"/>
        <w:b/>
        <w:bCs/>
        <w:spacing w:val="0"/>
        <w:w w:val="104"/>
        <w:sz w:val="24"/>
        <w:szCs w:val="24"/>
        <w:lang w:val="en-US" w:eastAsia="en-US" w:bidi="ar-SA"/>
      </w:rPr>
    </w:lvl>
    <w:lvl w:ilvl="1" w:tplc="46080F96">
      <w:start w:val="1"/>
      <w:numFmt w:val="decimal"/>
      <w:lvlText w:val="%2."/>
      <w:lvlJc w:val="left"/>
      <w:pPr>
        <w:ind w:left="620" w:hanging="361"/>
        <w:jc w:val="left"/>
      </w:pPr>
      <w:rPr>
        <w:rFonts w:hint="default"/>
        <w:b/>
        <w:bCs/>
        <w:spacing w:val="0"/>
        <w:w w:val="101"/>
        <w:lang w:val="en-US" w:eastAsia="en-US" w:bidi="ar-SA"/>
      </w:rPr>
    </w:lvl>
    <w:lvl w:ilvl="2" w:tplc="63122E6A">
      <w:numFmt w:val="bullet"/>
      <w:lvlText w:val=""/>
      <w:lvlJc w:val="left"/>
      <w:pPr>
        <w:ind w:left="977" w:hanging="358"/>
      </w:pPr>
      <w:rPr>
        <w:rFonts w:ascii="Symbol" w:eastAsia="Symbol" w:hAnsi="Symbol" w:cs="Symbol" w:hint="default"/>
        <w:color w:val="00AFEF"/>
        <w:w w:val="99"/>
        <w:sz w:val="20"/>
        <w:szCs w:val="20"/>
        <w:lang w:val="en-US" w:eastAsia="en-US" w:bidi="ar-SA"/>
      </w:rPr>
    </w:lvl>
    <w:lvl w:ilvl="3" w:tplc="E214AC80">
      <w:numFmt w:val="bullet"/>
      <w:lvlText w:val="•"/>
      <w:lvlJc w:val="left"/>
      <w:pPr>
        <w:ind w:left="2883" w:hanging="358"/>
      </w:pPr>
      <w:rPr>
        <w:rFonts w:hint="default"/>
        <w:lang w:val="en-US" w:eastAsia="en-US" w:bidi="ar-SA"/>
      </w:rPr>
    </w:lvl>
    <w:lvl w:ilvl="4" w:tplc="3D9C072C">
      <w:numFmt w:val="bullet"/>
      <w:lvlText w:val="•"/>
      <w:lvlJc w:val="left"/>
      <w:pPr>
        <w:ind w:left="3835" w:hanging="358"/>
      </w:pPr>
      <w:rPr>
        <w:rFonts w:hint="default"/>
        <w:lang w:val="en-US" w:eastAsia="en-US" w:bidi="ar-SA"/>
      </w:rPr>
    </w:lvl>
    <w:lvl w:ilvl="5" w:tplc="81EE0646">
      <w:numFmt w:val="bullet"/>
      <w:lvlText w:val="•"/>
      <w:lvlJc w:val="left"/>
      <w:pPr>
        <w:ind w:left="4787" w:hanging="358"/>
      </w:pPr>
      <w:rPr>
        <w:rFonts w:hint="default"/>
        <w:lang w:val="en-US" w:eastAsia="en-US" w:bidi="ar-SA"/>
      </w:rPr>
    </w:lvl>
    <w:lvl w:ilvl="6" w:tplc="190C3630">
      <w:numFmt w:val="bullet"/>
      <w:lvlText w:val="•"/>
      <w:lvlJc w:val="left"/>
      <w:pPr>
        <w:ind w:left="5739" w:hanging="358"/>
      </w:pPr>
      <w:rPr>
        <w:rFonts w:hint="default"/>
        <w:lang w:val="en-US" w:eastAsia="en-US" w:bidi="ar-SA"/>
      </w:rPr>
    </w:lvl>
    <w:lvl w:ilvl="7" w:tplc="522AAC5A">
      <w:numFmt w:val="bullet"/>
      <w:lvlText w:val="•"/>
      <w:lvlJc w:val="left"/>
      <w:pPr>
        <w:ind w:left="6690" w:hanging="358"/>
      </w:pPr>
      <w:rPr>
        <w:rFonts w:hint="default"/>
        <w:lang w:val="en-US" w:eastAsia="en-US" w:bidi="ar-SA"/>
      </w:rPr>
    </w:lvl>
    <w:lvl w:ilvl="8" w:tplc="72A6E386">
      <w:numFmt w:val="bullet"/>
      <w:lvlText w:val="•"/>
      <w:lvlJc w:val="left"/>
      <w:pPr>
        <w:ind w:left="7642" w:hanging="358"/>
      </w:pPr>
      <w:rPr>
        <w:rFonts w:hint="default"/>
        <w:lang w:val="en-US" w:eastAsia="en-US" w:bidi="ar-SA"/>
      </w:rPr>
    </w:lvl>
  </w:abstractNum>
  <w:abstractNum w:abstractNumId="34">
    <w:nsid w:val="757D1A5B"/>
    <w:multiLevelType w:val="hybridMultilevel"/>
    <w:tmpl w:val="9AAEA50A"/>
    <w:lvl w:ilvl="0" w:tplc="E8D24B4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color w:val="00AFEF"/>
        <w:w w:val="100"/>
        <w:sz w:val="18"/>
        <w:szCs w:val="18"/>
        <w:lang w:val="en-US" w:eastAsia="en-US" w:bidi="ar-SA"/>
      </w:rPr>
    </w:lvl>
    <w:lvl w:ilvl="1" w:tplc="664A9052">
      <w:numFmt w:val="bullet"/>
      <w:lvlText w:val="•"/>
      <w:lvlJc w:val="left"/>
      <w:pPr>
        <w:ind w:left="932" w:hanging="360"/>
      </w:pPr>
      <w:rPr>
        <w:rFonts w:hint="default"/>
        <w:lang w:val="en-US" w:eastAsia="en-US" w:bidi="ar-SA"/>
      </w:rPr>
    </w:lvl>
    <w:lvl w:ilvl="2" w:tplc="105C15EA">
      <w:numFmt w:val="bullet"/>
      <w:lvlText w:val="•"/>
      <w:lvlJc w:val="left"/>
      <w:pPr>
        <w:ind w:left="1404" w:hanging="360"/>
      </w:pPr>
      <w:rPr>
        <w:rFonts w:hint="default"/>
        <w:lang w:val="en-US" w:eastAsia="en-US" w:bidi="ar-SA"/>
      </w:rPr>
    </w:lvl>
    <w:lvl w:ilvl="3" w:tplc="04300C84">
      <w:numFmt w:val="bullet"/>
      <w:lvlText w:val="•"/>
      <w:lvlJc w:val="left"/>
      <w:pPr>
        <w:ind w:left="1876" w:hanging="360"/>
      </w:pPr>
      <w:rPr>
        <w:rFonts w:hint="default"/>
        <w:lang w:val="en-US" w:eastAsia="en-US" w:bidi="ar-SA"/>
      </w:rPr>
    </w:lvl>
    <w:lvl w:ilvl="4" w:tplc="6FD6BFE8">
      <w:numFmt w:val="bullet"/>
      <w:lvlText w:val="•"/>
      <w:lvlJc w:val="left"/>
      <w:pPr>
        <w:ind w:left="2349" w:hanging="360"/>
      </w:pPr>
      <w:rPr>
        <w:rFonts w:hint="default"/>
        <w:lang w:val="en-US" w:eastAsia="en-US" w:bidi="ar-SA"/>
      </w:rPr>
    </w:lvl>
    <w:lvl w:ilvl="5" w:tplc="D3D2C5F2">
      <w:numFmt w:val="bullet"/>
      <w:lvlText w:val="•"/>
      <w:lvlJc w:val="left"/>
      <w:pPr>
        <w:ind w:left="2821" w:hanging="360"/>
      </w:pPr>
      <w:rPr>
        <w:rFonts w:hint="default"/>
        <w:lang w:val="en-US" w:eastAsia="en-US" w:bidi="ar-SA"/>
      </w:rPr>
    </w:lvl>
    <w:lvl w:ilvl="6" w:tplc="60B2EAB8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ar-SA"/>
      </w:rPr>
    </w:lvl>
    <w:lvl w:ilvl="7" w:tplc="459030E8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8" w:tplc="A930237A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</w:abstractNum>
  <w:abstractNum w:abstractNumId="35">
    <w:nsid w:val="7B6B1737"/>
    <w:multiLevelType w:val="hybridMultilevel"/>
    <w:tmpl w:val="AEC42718"/>
    <w:lvl w:ilvl="0" w:tplc="2346AAB0">
      <w:numFmt w:val="bullet"/>
      <w:lvlText w:val=""/>
      <w:lvlJc w:val="left"/>
      <w:pPr>
        <w:ind w:left="465" w:hanging="358"/>
      </w:pPr>
      <w:rPr>
        <w:rFonts w:ascii="Symbol" w:eastAsia="Symbol" w:hAnsi="Symbol" w:cs="Symbol" w:hint="default"/>
        <w:color w:val="00AFEF"/>
        <w:w w:val="100"/>
        <w:sz w:val="18"/>
        <w:szCs w:val="18"/>
        <w:lang w:val="en-US" w:eastAsia="en-US" w:bidi="ar-SA"/>
      </w:rPr>
    </w:lvl>
    <w:lvl w:ilvl="1" w:tplc="A7B20664">
      <w:numFmt w:val="bullet"/>
      <w:lvlText w:val="-"/>
      <w:lvlJc w:val="left"/>
      <w:pPr>
        <w:ind w:left="825" w:hanging="360"/>
      </w:pPr>
      <w:rPr>
        <w:rFonts w:ascii="Calibri" w:eastAsia="Calibri" w:hAnsi="Calibri" w:cs="Calibri" w:hint="default"/>
        <w:w w:val="100"/>
        <w:sz w:val="18"/>
        <w:szCs w:val="18"/>
        <w:lang w:val="en-US" w:eastAsia="en-US" w:bidi="ar-SA"/>
      </w:rPr>
    </w:lvl>
    <w:lvl w:ilvl="2" w:tplc="7F321E76">
      <w:numFmt w:val="bullet"/>
      <w:lvlText w:val="•"/>
      <w:lvlJc w:val="left"/>
      <w:pPr>
        <w:ind w:left="1304" w:hanging="360"/>
      </w:pPr>
      <w:rPr>
        <w:rFonts w:hint="default"/>
        <w:lang w:val="en-US" w:eastAsia="en-US" w:bidi="ar-SA"/>
      </w:rPr>
    </w:lvl>
    <w:lvl w:ilvl="3" w:tplc="F48433A4">
      <w:numFmt w:val="bullet"/>
      <w:lvlText w:val="•"/>
      <w:lvlJc w:val="left"/>
      <w:pPr>
        <w:ind w:left="1789" w:hanging="360"/>
      </w:pPr>
      <w:rPr>
        <w:rFonts w:hint="default"/>
        <w:lang w:val="en-US" w:eastAsia="en-US" w:bidi="ar-SA"/>
      </w:rPr>
    </w:lvl>
    <w:lvl w:ilvl="4" w:tplc="6D0A9F78">
      <w:numFmt w:val="bullet"/>
      <w:lvlText w:val="•"/>
      <w:lvlJc w:val="left"/>
      <w:pPr>
        <w:ind w:left="2274" w:hanging="360"/>
      </w:pPr>
      <w:rPr>
        <w:rFonts w:hint="default"/>
        <w:lang w:val="en-US" w:eastAsia="en-US" w:bidi="ar-SA"/>
      </w:rPr>
    </w:lvl>
    <w:lvl w:ilvl="5" w:tplc="3C5280E6">
      <w:numFmt w:val="bullet"/>
      <w:lvlText w:val="•"/>
      <w:lvlJc w:val="left"/>
      <w:pPr>
        <w:ind w:left="2759" w:hanging="360"/>
      </w:pPr>
      <w:rPr>
        <w:rFonts w:hint="default"/>
        <w:lang w:val="en-US" w:eastAsia="en-US" w:bidi="ar-SA"/>
      </w:rPr>
    </w:lvl>
    <w:lvl w:ilvl="6" w:tplc="66D46EA6">
      <w:numFmt w:val="bullet"/>
      <w:lvlText w:val="•"/>
      <w:lvlJc w:val="left"/>
      <w:pPr>
        <w:ind w:left="3243" w:hanging="360"/>
      </w:pPr>
      <w:rPr>
        <w:rFonts w:hint="default"/>
        <w:lang w:val="en-US" w:eastAsia="en-US" w:bidi="ar-SA"/>
      </w:rPr>
    </w:lvl>
    <w:lvl w:ilvl="7" w:tplc="32647724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ar-SA"/>
      </w:rPr>
    </w:lvl>
    <w:lvl w:ilvl="8" w:tplc="20CEBEFE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</w:abstractNum>
  <w:num w:numId="1">
    <w:abstractNumId w:val="19"/>
  </w:num>
  <w:num w:numId="2">
    <w:abstractNumId w:val="7"/>
  </w:num>
  <w:num w:numId="3">
    <w:abstractNumId w:val="3"/>
  </w:num>
  <w:num w:numId="4">
    <w:abstractNumId w:val="21"/>
  </w:num>
  <w:num w:numId="5">
    <w:abstractNumId w:val="28"/>
  </w:num>
  <w:num w:numId="6">
    <w:abstractNumId w:val="10"/>
  </w:num>
  <w:num w:numId="7">
    <w:abstractNumId w:val="32"/>
  </w:num>
  <w:num w:numId="8">
    <w:abstractNumId w:val="14"/>
  </w:num>
  <w:num w:numId="9">
    <w:abstractNumId w:val="35"/>
  </w:num>
  <w:num w:numId="10">
    <w:abstractNumId w:val="22"/>
  </w:num>
  <w:num w:numId="11">
    <w:abstractNumId w:val="1"/>
  </w:num>
  <w:num w:numId="12">
    <w:abstractNumId w:val="17"/>
  </w:num>
  <w:num w:numId="13">
    <w:abstractNumId w:val="16"/>
  </w:num>
  <w:num w:numId="14">
    <w:abstractNumId w:val="26"/>
  </w:num>
  <w:num w:numId="15">
    <w:abstractNumId w:val="18"/>
  </w:num>
  <w:num w:numId="16">
    <w:abstractNumId w:val="11"/>
  </w:num>
  <w:num w:numId="17">
    <w:abstractNumId w:val="24"/>
  </w:num>
  <w:num w:numId="18">
    <w:abstractNumId w:val="8"/>
  </w:num>
  <w:num w:numId="19">
    <w:abstractNumId w:val="31"/>
  </w:num>
  <w:num w:numId="20">
    <w:abstractNumId w:val="2"/>
  </w:num>
  <w:num w:numId="21">
    <w:abstractNumId w:val="0"/>
  </w:num>
  <w:num w:numId="22">
    <w:abstractNumId w:val="34"/>
  </w:num>
  <w:num w:numId="23">
    <w:abstractNumId w:val="13"/>
  </w:num>
  <w:num w:numId="24">
    <w:abstractNumId w:val="27"/>
  </w:num>
  <w:num w:numId="25">
    <w:abstractNumId w:val="20"/>
  </w:num>
  <w:num w:numId="26">
    <w:abstractNumId w:val="25"/>
  </w:num>
  <w:num w:numId="27">
    <w:abstractNumId w:val="29"/>
  </w:num>
  <w:num w:numId="28">
    <w:abstractNumId w:val="5"/>
  </w:num>
  <w:num w:numId="29">
    <w:abstractNumId w:val="30"/>
  </w:num>
  <w:num w:numId="30">
    <w:abstractNumId w:val="4"/>
  </w:num>
  <w:num w:numId="31">
    <w:abstractNumId w:val="12"/>
  </w:num>
  <w:num w:numId="32">
    <w:abstractNumId w:val="23"/>
  </w:num>
  <w:num w:numId="33">
    <w:abstractNumId w:val="9"/>
  </w:num>
  <w:num w:numId="34">
    <w:abstractNumId w:val="15"/>
  </w:num>
  <w:num w:numId="35">
    <w:abstractNumId w:val="3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1B"/>
    <w:rsid w:val="00001338"/>
    <w:rsid w:val="00006116"/>
    <w:rsid w:val="00016008"/>
    <w:rsid w:val="000335F5"/>
    <w:rsid w:val="00036D17"/>
    <w:rsid w:val="000473EC"/>
    <w:rsid w:val="00061A41"/>
    <w:rsid w:val="00086DB3"/>
    <w:rsid w:val="000A4742"/>
    <w:rsid w:val="000A6273"/>
    <w:rsid w:val="000B1F83"/>
    <w:rsid w:val="000C3937"/>
    <w:rsid w:val="000D4AC9"/>
    <w:rsid w:val="000D6EC0"/>
    <w:rsid w:val="000F7429"/>
    <w:rsid w:val="000F78C2"/>
    <w:rsid w:val="0010623A"/>
    <w:rsid w:val="00111131"/>
    <w:rsid w:val="001268AB"/>
    <w:rsid w:val="00137009"/>
    <w:rsid w:val="00140740"/>
    <w:rsid w:val="00140EF2"/>
    <w:rsid w:val="0016099D"/>
    <w:rsid w:val="0016476E"/>
    <w:rsid w:val="00175D2A"/>
    <w:rsid w:val="001B48E3"/>
    <w:rsid w:val="001C4DB6"/>
    <w:rsid w:val="001F0273"/>
    <w:rsid w:val="001F2135"/>
    <w:rsid w:val="001F2ED4"/>
    <w:rsid w:val="001F68C7"/>
    <w:rsid w:val="002041E1"/>
    <w:rsid w:val="00206FA8"/>
    <w:rsid w:val="002120E8"/>
    <w:rsid w:val="002128E2"/>
    <w:rsid w:val="00230F8A"/>
    <w:rsid w:val="002610FA"/>
    <w:rsid w:val="00286668"/>
    <w:rsid w:val="002871D0"/>
    <w:rsid w:val="00291F17"/>
    <w:rsid w:val="002A031B"/>
    <w:rsid w:val="002A1C6C"/>
    <w:rsid w:val="002B4A17"/>
    <w:rsid w:val="002C10C4"/>
    <w:rsid w:val="002C73B0"/>
    <w:rsid w:val="002D07AE"/>
    <w:rsid w:val="002D0AF5"/>
    <w:rsid w:val="002D0C48"/>
    <w:rsid w:val="002D7593"/>
    <w:rsid w:val="002E2F2C"/>
    <w:rsid w:val="002E34DA"/>
    <w:rsid w:val="002E7652"/>
    <w:rsid w:val="002F0582"/>
    <w:rsid w:val="003049B4"/>
    <w:rsid w:val="00315345"/>
    <w:rsid w:val="00321408"/>
    <w:rsid w:val="00322DFE"/>
    <w:rsid w:val="00331587"/>
    <w:rsid w:val="00355BEE"/>
    <w:rsid w:val="00375301"/>
    <w:rsid w:val="00380FBA"/>
    <w:rsid w:val="00392699"/>
    <w:rsid w:val="003C5C10"/>
    <w:rsid w:val="003E6DEA"/>
    <w:rsid w:val="003F006C"/>
    <w:rsid w:val="003F39DE"/>
    <w:rsid w:val="00413461"/>
    <w:rsid w:val="00413CDC"/>
    <w:rsid w:val="0041662B"/>
    <w:rsid w:val="004200BF"/>
    <w:rsid w:val="00425C86"/>
    <w:rsid w:val="0043583A"/>
    <w:rsid w:val="00440B50"/>
    <w:rsid w:val="00443121"/>
    <w:rsid w:val="004513BE"/>
    <w:rsid w:val="004564D4"/>
    <w:rsid w:val="00460119"/>
    <w:rsid w:val="004603D7"/>
    <w:rsid w:val="00460A1F"/>
    <w:rsid w:val="004752BC"/>
    <w:rsid w:val="004758D3"/>
    <w:rsid w:val="004779DD"/>
    <w:rsid w:val="004947E4"/>
    <w:rsid w:val="0049604D"/>
    <w:rsid w:val="004A0161"/>
    <w:rsid w:val="004B0ED0"/>
    <w:rsid w:val="004C2AF3"/>
    <w:rsid w:val="004C3E5E"/>
    <w:rsid w:val="004C4D5F"/>
    <w:rsid w:val="004E1014"/>
    <w:rsid w:val="004F673D"/>
    <w:rsid w:val="00503D9E"/>
    <w:rsid w:val="00517F6E"/>
    <w:rsid w:val="0053263E"/>
    <w:rsid w:val="005331D2"/>
    <w:rsid w:val="0054176F"/>
    <w:rsid w:val="0055110B"/>
    <w:rsid w:val="00551DF5"/>
    <w:rsid w:val="0056095A"/>
    <w:rsid w:val="00564465"/>
    <w:rsid w:val="00564E22"/>
    <w:rsid w:val="005676BB"/>
    <w:rsid w:val="00573487"/>
    <w:rsid w:val="00574B92"/>
    <w:rsid w:val="00595E85"/>
    <w:rsid w:val="005B003C"/>
    <w:rsid w:val="005B3938"/>
    <w:rsid w:val="005E54B3"/>
    <w:rsid w:val="005F1F3B"/>
    <w:rsid w:val="006039B1"/>
    <w:rsid w:val="0061522E"/>
    <w:rsid w:val="00621C97"/>
    <w:rsid w:val="0063558F"/>
    <w:rsid w:val="00641DEF"/>
    <w:rsid w:val="00663C44"/>
    <w:rsid w:val="00664466"/>
    <w:rsid w:val="00665C52"/>
    <w:rsid w:val="00686715"/>
    <w:rsid w:val="0068717C"/>
    <w:rsid w:val="00691529"/>
    <w:rsid w:val="006A6259"/>
    <w:rsid w:val="006A6677"/>
    <w:rsid w:val="006B64AC"/>
    <w:rsid w:val="006C2B74"/>
    <w:rsid w:val="006D0088"/>
    <w:rsid w:val="006D2A8C"/>
    <w:rsid w:val="006F2A13"/>
    <w:rsid w:val="006F4321"/>
    <w:rsid w:val="0071607C"/>
    <w:rsid w:val="007207AB"/>
    <w:rsid w:val="00720C1E"/>
    <w:rsid w:val="00724B2F"/>
    <w:rsid w:val="0072534F"/>
    <w:rsid w:val="007403DF"/>
    <w:rsid w:val="00751C56"/>
    <w:rsid w:val="00754D00"/>
    <w:rsid w:val="00755E74"/>
    <w:rsid w:val="00771825"/>
    <w:rsid w:val="00786720"/>
    <w:rsid w:val="00793155"/>
    <w:rsid w:val="007B2991"/>
    <w:rsid w:val="007B6456"/>
    <w:rsid w:val="007B7534"/>
    <w:rsid w:val="007C55EA"/>
    <w:rsid w:val="007C77E8"/>
    <w:rsid w:val="007D31FD"/>
    <w:rsid w:val="007E1B2C"/>
    <w:rsid w:val="007F7B36"/>
    <w:rsid w:val="00807E86"/>
    <w:rsid w:val="00814C90"/>
    <w:rsid w:val="0081742C"/>
    <w:rsid w:val="0081764F"/>
    <w:rsid w:val="0082493B"/>
    <w:rsid w:val="00851C9D"/>
    <w:rsid w:val="00855791"/>
    <w:rsid w:val="00871B58"/>
    <w:rsid w:val="008832DC"/>
    <w:rsid w:val="0088346E"/>
    <w:rsid w:val="008842F3"/>
    <w:rsid w:val="00894B40"/>
    <w:rsid w:val="008A71D9"/>
    <w:rsid w:val="008B45CC"/>
    <w:rsid w:val="008B575F"/>
    <w:rsid w:val="008C1A6C"/>
    <w:rsid w:val="008D25B8"/>
    <w:rsid w:val="008E39E7"/>
    <w:rsid w:val="008E645C"/>
    <w:rsid w:val="008F2405"/>
    <w:rsid w:val="008F6560"/>
    <w:rsid w:val="00917458"/>
    <w:rsid w:val="00927D91"/>
    <w:rsid w:val="009302E3"/>
    <w:rsid w:val="00930E6C"/>
    <w:rsid w:val="009764AC"/>
    <w:rsid w:val="009845FC"/>
    <w:rsid w:val="00994BE2"/>
    <w:rsid w:val="009955E0"/>
    <w:rsid w:val="009B47B0"/>
    <w:rsid w:val="009B7528"/>
    <w:rsid w:val="009C1A7D"/>
    <w:rsid w:val="009E1E1B"/>
    <w:rsid w:val="009E4808"/>
    <w:rsid w:val="009E7D2B"/>
    <w:rsid w:val="00A01EA3"/>
    <w:rsid w:val="00A05110"/>
    <w:rsid w:val="00A07334"/>
    <w:rsid w:val="00A11E20"/>
    <w:rsid w:val="00A15236"/>
    <w:rsid w:val="00A407F2"/>
    <w:rsid w:val="00A54DD6"/>
    <w:rsid w:val="00A56E19"/>
    <w:rsid w:val="00A7024D"/>
    <w:rsid w:val="00A73B3A"/>
    <w:rsid w:val="00A740B3"/>
    <w:rsid w:val="00A74B44"/>
    <w:rsid w:val="00A967DA"/>
    <w:rsid w:val="00AA4804"/>
    <w:rsid w:val="00AA7C01"/>
    <w:rsid w:val="00AB0A2F"/>
    <w:rsid w:val="00AB61CC"/>
    <w:rsid w:val="00AC7BF4"/>
    <w:rsid w:val="00AE68DE"/>
    <w:rsid w:val="00B01F79"/>
    <w:rsid w:val="00B03E5F"/>
    <w:rsid w:val="00B06665"/>
    <w:rsid w:val="00B11D63"/>
    <w:rsid w:val="00B242D3"/>
    <w:rsid w:val="00B35DAD"/>
    <w:rsid w:val="00B47083"/>
    <w:rsid w:val="00B54D3C"/>
    <w:rsid w:val="00B61CEB"/>
    <w:rsid w:val="00B64D75"/>
    <w:rsid w:val="00B7024D"/>
    <w:rsid w:val="00B71C61"/>
    <w:rsid w:val="00B7467B"/>
    <w:rsid w:val="00B74D79"/>
    <w:rsid w:val="00B86874"/>
    <w:rsid w:val="00BC382A"/>
    <w:rsid w:val="00BC4D0F"/>
    <w:rsid w:val="00BD4958"/>
    <w:rsid w:val="00BE4899"/>
    <w:rsid w:val="00BF24D0"/>
    <w:rsid w:val="00BF3003"/>
    <w:rsid w:val="00C05DC3"/>
    <w:rsid w:val="00C06274"/>
    <w:rsid w:val="00C1234F"/>
    <w:rsid w:val="00C1346D"/>
    <w:rsid w:val="00C17F0B"/>
    <w:rsid w:val="00C403D0"/>
    <w:rsid w:val="00C44992"/>
    <w:rsid w:val="00C4778C"/>
    <w:rsid w:val="00C47BC0"/>
    <w:rsid w:val="00C505F6"/>
    <w:rsid w:val="00C54275"/>
    <w:rsid w:val="00C57FD0"/>
    <w:rsid w:val="00C73CEC"/>
    <w:rsid w:val="00C74717"/>
    <w:rsid w:val="00C7519D"/>
    <w:rsid w:val="00C76408"/>
    <w:rsid w:val="00C926F3"/>
    <w:rsid w:val="00C943EE"/>
    <w:rsid w:val="00C96540"/>
    <w:rsid w:val="00CA4BB8"/>
    <w:rsid w:val="00CB2813"/>
    <w:rsid w:val="00CB5B0B"/>
    <w:rsid w:val="00CB5CFB"/>
    <w:rsid w:val="00CB7F9F"/>
    <w:rsid w:val="00CC4F01"/>
    <w:rsid w:val="00CC750B"/>
    <w:rsid w:val="00CE0D51"/>
    <w:rsid w:val="00CF59D1"/>
    <w:rsid w:val="00D125C4"/>
    <w:rsid w:val="00D32453"/>
    <w:rsid w:val="00D3548B"/>
    <w:rsid w:val="00D4725F"/>
    <w:rsid w:val="00D56AD4"/>
    <w:rsid w:val="00D60B16"/>
    <w:rsid w:val="00D70DDA"/>
    <w:rsid w:val="00D7127B"/>
    <w:rsid w:val="00D719E7"/>
    <w:rsid w:val="00D72529"/>
    <w:rsid w:val="00DB70CD"/>
    <w:rsid w:val="00DC33D6"/>
    <w:rsid w:val="00DD6A6D"/>
    <w:rsid w:val="00DE62F8"/>
    <w:rsid w:val="00E0549F"/>
    <w:rsid w:val="00E064FF"/>
    <w:rsid w:val="00E06738"/>
    <w:rsid w:val="00E06858"/>
    <w:rsid w:val="00E119FD"/>
    <w:rsid w:val="00E15CAD"/>
    <w:rsid w:val="00E17554"/>
    <w:rsid w:val="00E332F8"/>
    <w:rsid w:val="00E46F89"/>
    <w:rsid w:val="00E52F2E"/>
    <w:rsid w:val="00E63212"/>
    <w:rsid w:val="00E7345D"/>
    <w:rsid w:val="00E73D6D"/>
    <w:rsid w:val="00E76EEF"/>
    <w:rsid w:val="00E777EA"/>
    <w:rsid w:val="00EB3A5A"/>
    <w:rsid w:val="00EB3DE6"/>
    <w:rsid w:val="00EC1377"/>
    <w:rsid w:val="00EC1CAB"/>
    <w:rsid w:val="00ED09FC"/>
    <w:rsid w:val="00ED34BF"/>
    <w:rsid w:val="00ED487E"/>
    <w:rsid w:val="00EE2104"/>
    <w:rsid w:val="00EE35E6"/>
    <w:rsid w:val="00F0397F"/>
    <w:rsid w:val="00F143D2"/>
    <w:rsid w:val="00F21336"/>
    <w:rsid w:val="00F23816"/>
    <w:rsid w:val="00F27628"/>
    <w:rsid w:val="00F44039"/>
    <w:rsid w:val="00F44341"/>
    <w:rsid w:val="00F67FF8"/>
    <w:rsid w:val="00F843A5"/>
    <w:rsid w:val="00F85CE0"/>
    <w:rsid w:val="00F96606"/>
    <w:rsid w:val="00F9776D"/>
    <w:rsid w:val="00FA7B6F"/>
    <w:rsid w:val="00FC6870"/>
    <w:rsid w:val="00FD3789"/>
    <w:rsid w:val="00FD53A7"/>
    <w:rsid w:val="00FE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82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9E1E1B"/>
    <w:rPr>
      <w:rFonts w:ascii="Lucida Sans Unicode" w:eastAsia="Lucida Sans Unicode" w:hAnsi="Lucida Sans Unicode" w:cs="Lucida Sans Unico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1E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9E1E1B"/>
    <w:rPr>
      <w:sz w:val="20"/>
      <w:szCs w:val="20"/>
    </w:rPr>
  </w:style>
  <w:style w:type="paragraph" w:customStyle="1" w:styleId="Nadpis11">
    <w:name w:val="Nadpis 11"/>
    <w:basedOn w:val="Normln"/>
    <w:uiPriority w:val="1"/>
    <w:qFormat/>
    <w:rsid w:val="009E1E1B"/>
    <w:pPr>
      <w:spacing w:before="137"/>
      <w:ind w:left="260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customStyle="1" w:styleId="Nadpis21">
    <w:name w:val="Nadpis 21"/>
    <w:basedOn w:val="Normln"/>
    <w:uiPriority w:val="1"/>
    <w:qFormat/>
    <w:rsid w:val="009E1E1B"/>
    <w:pPr>
      <w:ind w:left="260" w:hanging="360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customStyle="1" w:styleId="Nadpis31">
    <w:name w:val="Nadpis 31"/>
    <w:basedOn w:val="Normln"/>
    <w:uiPriority w:val="1"/>
    <w:qFormat/>
    <w:rsid w:val="009E1E1B"/>
    <w:pPr>
      <w:spacing w:before="49"/>
      <w:ind w:left="60"/>
      <w:outlineLvl w:val="3"/>
    </w:pPr>
    <w:rPr>
      <w:rFonts w:ascii="Arial" w:eastAsia="Arial" w:hAnsi="Arial" w:cs="Arial"/>
      <w:b/>
      <w:bCs/>
    </w:rPr>
  </w:style>
  <w:style w:type="paragraph" w:customStyle="1" w:styleId="Nadpis41">
    <w:name w:val="Nadpis 41"/>
    <w:basedOn w:val="Normln"/>
    <w:uiPriority w:val="1"/>
    <w:qFormat/>
    <w:rsid w:val="009E1E1B"/>
    <w:pPr>
      <w:spacing w:before="167"/>
      <w:ind w:left="260"/>
      <w:outlineLvl w:val="4"/>
    </w:pPr>
    <w:rPr>
      <w:rFonts w:ascii="Arial" w:eastAsia="Arial" w:hAnsi="Arial" w:cs="Arial"/>
      <w:b/>
      <w:bCs/>
      <w:sz w:val="20"/>
      <w:szCs w:val="20"/>
    </w:rPr>
  </w:style>
  <w:style w:type="paragraph" w:styleId="Odstavecseseznamem">
    <w:name w:val="List Paragraph"/>
    <w:basedOn w:val="Normln"/>
    <w:uiPriority w:val="1"/>
    <w:qFormat/>
    <w:rsid w:val="009E1E1B"/>
    <w:pPr>
      <w:spacing w:before="120"/>
      <w:ind w:left="483" w:hanging="358"/>
    </w:pPr>
  </w:style>
  <w:style w:type="paragraph" w:customStyle="1" w:styleId="TableParagraph">
    <w:name w:val="Table Paragraph"/>
    <w:basedOn w:val="Normln"/>
    <w:uiPriority w:val="1"/>
    <w:qFormat/>
    <w:rsid w:val="009E1E1B"/>
    <w:pPr>
      <w:spacing w:before="73"/>
      <w:ind w:left="468"/>
    </w:pPr>
  </w:style>
  <w:style w:type="paragraph" w:styleId="Zhlav">
    <w:name w:val="header"/>
    <w:basedOn w:val="Normln"/>
    <w:link w:val="ZhlavChar"/>
    <w:uiPriority w:val="99"/>
    <w:semiHidden/>
    <w:unhideWhenUsed/>
    <w:rsid w:val="00503D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03D9E"/>
    <w:rPr>
      <w:rFonts w:ascii="Lucida Sans Unicode" w:eastAsia="Lucida Sans Unicode" w:hAnsi="Lucida Sans Unicode" w:cs="Lucida Sans Unicode"/>
    </w:rPr>
  </w:style>
  <w:style w:type="paragraph" w:styleId="Zpat">
    <w:name w:val="footer"/>
    <w:basedOn w:val="Normln"/>
    <w:link w:val="ZpatChar"/>
    <w:uiPriority w:val="99"/>
    <w:semiHidden/>
    <w:unhideWhenUsed/>
    <w:rsid w:val="00503D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03D9E"/>
    <w:rPr>
      <w:rFonts w:ascii="Lucida Sans Unicode" w:eastAsia="Lucida Sans Unicode" w:hAnsi="Lucida Sans Unicode" w:cs="Lucida Sans Unico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9E1E1B"/>
    <w:rPr>
      <w:rFonts w:ascii="Lucida Sans Unicode" w:eastAsia="Lucida Sans Unicode" w:hAnsi="Lucida Sans Unicode" w:cs="Lucida Sans Unico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1E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9E1E1B"/>
    <w:rPr>
      <w:sz w:val="20"/>
      <w:szCs w:val="20"/>
    </w:rPr>
  </w:style>
  <w:style w:type="paragraph" w:customStyle="1" w:styleId="Nadpis11">
    <w:name w:val="Nadpis 11"/>
    <w:basedOn w:val="Normln"/>
    <w:uiPriority w:val="1"/>
    <w:qFormat/>
    <w:rsid w:val="009E1E1B"/>
    <w:pPr>
      <w:spacing w:before="137"/>
      <w:ind w:left="260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customStyle="1" w:styleId="Nadpis21">
    <w:name w:val="Nadpis 21"/>
    <w:basedOn w:val="Normln"/>
    <w:uiPriority w:val="1"/>
    <w:qFormat/>
    <w:rsid w:val="009E1E1B"/>
    <w:pPr>
      <w:ind w:left="260" w:hanging="360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customStyle="1" w:styleId="Nadpis31">
    <w:name w:val="Nadpis 31"/>
    <w:basedOn w:val="Normln"/>
    <w:uiPriority w:val="1"/>
    <w:qFormat/>
    <w:rsid w:val="009E1E1B"/>
    <w:pPr>
      <w:spacing w:before="49"/>
      <w:ind w:left="60"/>
      <w:outlineLvl w:val="3"/>
    </w:pPr>
    <w:rPr>
      <w:rFonts w:ascii="Arial" w:eastAsia="Arial" w:hAnsi="Arial" w:cs="Arial"/>
      <w:b/>
      <w:bCs/>
    </w:rPr>
  </w:style>
  <w:style w:type="paragraph" w:customStyle="1" w:styleId="Nadpis41">
    <w:name w:val="Nadpis 41"/>
    <w:basedOn w:val="Normln"/>
    <w:uiPriority w:val="1"/>
    <w:qFormat/>
    <w:rsid w:val="009E1E1B"/>
    <w:pPr>
      <w:spacing w:before="167"/>
      <w:ind w:left="260"/>
      <w:outlineLvl w:val="4"/>
    </w:pPr>
    <w:rPr>
      <w:rFonts w:ascii="Arial" w:eastAsia="Arial" w:hAnsi="Arial" w:cs="Arial"/>
      <w:b/>
      <w:bCs/>
      <w:sz w:val="20"/>
      <w:szCs w:val="20"/>
    </w:rPr>
  </w:style>
  <w:style w:type="paragraph" w:styleId="Odstavecseseznamem">
    <w:name w:val="List Paragraph"/>
    <w:basedOn w:val="Normln"/>
    <w:uiPriority w:val="1"/>
    <w:qFormat/>
    <w:rsid w:val="009E1E1B"/>
    <w:pPr>
      <w:spacing w:before="120"/>
      <w:ind w:left="483" w:hanging="358"/>
    </w:pPr>
  </w:style>
  <w:style w:type="paragraph" w:customStyle="1" w:styleId="TableParagraph">
    <w:name w:val="Table Paragraph"/>
    <w:basedOn w:val="Normln"/>
    <w:uiPriority w:val="1"/>
    <w:qFormat/>
    <w:rsid w:val="009E1E1B"/>
    <w:pPr>
      <w:spacing w:before="73"/>
      <w:ind w:left="468"/>
    </w:pPr>
  </w:style>
  <w:style w:type="paragraph" w:styleId="Zhlav">
    <w:name w:val="header"/>
    <w:basedOn w:val="Normln"/>
    <w:link w:val="ZhlavChar"/>
    <w:uiPriority w:val="99"/>
    <w:semiHidden/>
    <w:unhideWhenUsed/>
    <w:rsid w:val="00503D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03D9E"/>
    <w:rPr>
      <w:rFonts w:ascii="Lucida Sans Unicode" w:eastAsia="Lucida Sans Unicode" w:hAnsi="Lucida Sans Unicode" w:cs="Lucida Sans Unicode"/>
    </w:rPr>
  </w:style>
  <w:style w:type="paragraph" w:styleId="Zpat">
    <w:name w:val="footer"/>
    <w:basedOn w:val="Normln"/>
    <w:link w:val="ZpatChar"/>
    <w:uiPriority w:val="99"/>
    <w:semiHidden/>
    <w:unhideWhenUsed/>
    <w:rsid w:val="00503D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03D9E"/>
    <w:rPr>
      <w:rFonts w:ascii="Lucida Sans Unicode" w:eastAsia="Lucida Sans Unicode" w:hAnsi="Lucida Sans Unicode" w:cs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inorms.net/wp-content/uploads/2022/07/principles-for-fair-and-responsible-university-assessment-v5.pdf" TargetMode="External"/><Relationship Id="rId39" Type="http://schemas.openxmlformats.org/officeDocument/2006/relationships/hyperlink" Target="https://assets-eu-01.kc-usercontent.com/546dd520-97db-01b7-154d-79bb6d950a2d/6eb2e1cc-068a-4283-b6de-a281868b749d/Qualification-portfolio-professors-UMC%20Utrecht.pdf" TargetMode="Externa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42" Type="http://schemas.openxmlformats.org/officeDocument/2006/relationships/header" Target="header3.xml"/><Relationship Id="rId47" Type="http://schemas.openxmlformats.org/officeDocument/2006/relationships/hyperlink" Target="https://www.scienceeurope.org/our-priorities/research-assessment/research-assessment-processes/" TargetMode="External"/><Relationship Id="rId50" Type="http://schemas.openxmlformats.org/officeDocument/2006/relationships/hyperlink" Target="https://doi.org/10.23847/isbn.9789525995282" TargetMode="External"/><Relationship Id="rId55" Type="http://schemas.openxmlformats.org/officeDocument/2006/relationships/hyperlink" Target="https://humetricshss.org/" TargetMode="External"/><Relationship Id="rId63" Type="http://schemas.openxmlformats.org/officeDocument/2006/relationships/hyperlink" Target="https://thebibliomagician.wordpress.com/2019/12/11/introducing-scope-aprocess-for-evaluating-responsibly/" TargetMode="External"/><Relationship Id="rId68" Type="http://schemas.openxmlformats.org/officeDocument/2006/relationships/hyperlink" Target="https://www.helsinki-initiative.org/read" TargetMode="External"/><Relationship Id="rId76" Type="http://schemas.openxmlformats.org/officeDocument/2006/relationships/hyperlink" Target="http://eurodoc.net/open-science-ambassadors-training/m1-open-science" TargetMode="External"/><Relationship Id="rId84" Type="http://schemas.openxmlformats.org/officeDocument/2006/relationships/hyperlink" Target="https://www.vitae.ac.uk/researchers-professional-development/about-the-vitae-researcher-development-framework/developing-the-vitae-researcher-development-framework" TargetMode="External"/><Relationship Id="rId89" Type="http://schemas.openxmlformats.org/officeDocument/2006/relationships/footer" Target="footer8.xml"/><Relationship Id="rId7" Type="http://schemas.openxmlformats.org/officeDocument/2006/relationships/footnotes" Target="footnotes.xml"/><Relationship Id="rId71" Type="http://schemas.openxmlformats.org/officeDocument/2006/relationships/hyperlink" Target="https://doi.org/10.1371/journal.pbio.3000737" TargetMode="External"/><Relationship Id="rId92" Type="http://schemas.openxmlformats.org/officeDocument/2006/relationships/hyperlink" Target="https://www.uhr.no/en/front-page-carousel/nor-cam-a-toolbox-for-recognition-and-rewards-in-academic-careers.5780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://www.leidenmanifesto.org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globalresearchcouncil.org/fileadmin/documents/GRC_Publications/Statement_of_Principles_on_Peer-Merit_Review_2018.pdf" TargetMode="External"/><Relationship Id="rId32" Type="http://schemas.openxmlformats.org/officeDocument/2006/relationships/hyperlink" Target="https://royalsociety.org/topics-policy/projects/research-culture/" TargetMode="External"/><Relationship Id="rId37" Type="http://schemas.openxmlformats.org/officeDocument/2006/relationships/hyperlink" Target="https://www.universiteitenvannederland.nl/recognitionandrewards/wp-content/uploads/2019/11/Position-paper-Room-for-everyone%E2%80%99s-talent.pdf" TargetMode="External"/><Relationship Id="rId40" Type="http://schemas.openxmlformats.org/officeDocument/2006/relationships/hyperlink" Target="https://assets-eu-01.kc-usercontent.com/546dd520-97db-01b7-154d-79bb6d950a2d/6eb2e1cc-068a-4283-b6de-a281868b749d/Qualification-portfolio-professors-UMC%20Utrecht.pdf" TargetMode="External"/><Relationship Id="rId45" Type="http://schemas.openxmlformats.org/officeDocument/2006/relationships/hyperlink" Target="https://doi.org/10.1038/520429a" TargetMode="External"/><Relationship Id="rId53" Type="http://schemas.openxmlformats.org/officeDocument/2006/relationships/hyperlink" Target="https://recognitionrewards.nl/" TargetMode="External"/><Relationship Id="rId58" Type="http://schemas.openxmlformats.org/officeDocument/2006/relationships/header" Target="header5.xml"/><Relationship Id="rId66" Type="http://schemas.openxmlformats.org/officeDocument/2006/relationships/hyperlink" Target="https://doi.org/10.31222/osf.io/82rmj" TargetMode="External"/><Relationship Id="rId74" Type="http://schemas.openxmlformats.org/officeDocument/2006/relationships/hyperlink" Target="https://en.unesco.org/science-sustainable-future/open-science/recommendation" TargetMode="External"/><Relationship Id="rId79" Type="http://schemas.openxmlformats.org/officeDocument/2006/relationships/hyperlink" Target="https://royalsociety.org/topics-policy/publications/2015/unconscious-bias/" TargetMode="External"/><Relationship Id="rId87" Type="http://schemas.openxmlformats.org/officeDocument/2006/relationships/hyperlink" Target="https://inorms.net/scope-framework-for-research-evaluation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cdn1.euraxess.org/sites/default/files/policy_library/otm-r-finaldoc_0.pdf" TargetMode="External"/><Relationship Id="rId82" Type="http://schemas.openxmlformats.org/officeDocument/2006/relationships/hyperlink" Target="https://ofew.berkeley.edu/recruitment/contributions-diversity/rubric-assessing-candidate-contributions-diversity-equity" TargetMode="External"/><Relationship Id="rId90" Type="http://schemas.openxmlformats.org/officeDocument/2006/relationships/hyperlink" Target="https://doi.org/10.23847/isbn.9789525995282" TargetMode="External"/><Relationship Id="rId95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hyperlink" Target="https://sfdora.org/" TargetMode="External"/><Relationship Id="rId30" Type="http://schemas.openxmlformats.org/officeDocument/2006/relationships/hyperlink" Target="http://www.leidenmanifesto.org/" TargetMode="External"/><Relationship Id="rId35" Type="http://schemas.openxmlformats.org/officeDocument/2006/relationships/hyperlink" Target="https://www.universiteitenvannederland.nl/recognitionandrewards/wp-content/uploads/2019/11/Position-paper-Room-for-everyone%e2%80%99s-talent.pdf" TargetMode="External"/><Relationship Id="rId43" Type="http://schemas.openxmlformats.org/officeDocument/2006/relationships/footer" Target="footer3.xml"/><Relationship Id="rId48" Type="http://schemas.openxmlformats.org/officeDocument/2006/relationships/header" Target="header4.xml"/><Relationship Id="rId56" Type="http://schemas.openxmlformats.org/officeDocument/2006/relationships/hyperlink" Target="https://inorms.net/scope-framework-for-research-evaluation/" TargetMode="External"/><Relationship Id="rId64" Type="http://schemas.openxmlformats.org/officeDocument/2006/relationships/hyperlink" Target="https://doi.org/10.31222/osf.io/82rmj" TargetMode="External"/><Relationship Id="rId69" Type="http://schemas.openxmlformats.org/officeDocument/2006/relationships/header" Target="header6.xml"/><Relationship Id="rId77" Type="http://schemas.openxmlformats.org/officeDocument/2006/relationships/header" Target="header7.xml"/><Relationship Id="rId8" Type="http://schemas.openxmlformats.org/officeDocument/2006/relationships/endnotes" Target="endnotes.xml"/><Relationship Id="rId51" Type="http://schemas.openxmlformats.org/officeDocument/2006/relationships/hyperlink" Target="https://www.uhr.no/en/front-page-carousel/nor-cam-a-toolbox-for-recognition-and-rewards-in-academic-careers.5780.aspx" TargetMode="External"/><Relationship Id="rId72" Type="http://schemas.openxmlformats.org/officeDocument/2006/relationships/hyperlink" Target="https://doi.org/10.1371/journal.pbio.3000737" TargetMode="External"/><Relationship Id="rId80" Type="http://schemas.openxmlformats.org/officeDocument/2006/relationships/hyperlink" Target="https://www.nesta.org.uk/feature/innovation-squared/reducing-bias-funding-decisions/" TargetMode="External"/><Relationship Id="rId85" Type="http://schemas.openxmlformats.org/officeDocument/2006/relationships/hyperlink" Target="https://www.vitae.ac.uk/researchers-professional-development/about-the-vitae-researcher-development-framework/developing-the-vitae-researcher-development-framework" TargetMode="External"/><Relationship Id="rId93" Type="http://schemas.openxmlformats.org/officeDocument/2006/relationships/header" Target="header9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inorms.net/wp-content/uploads/2022/07/principles-for-fair-and-responsible-university-assessment-v5.pdf" TargetMode="External"/><Relationship Id="rId33" Type="http://schemas.openxmlformats.org/officeDocument/2006/relationships/header" Target="header2.xml"/><Relationship Id="rId38" Type="http://schemas.openxmlformats.org/officeDocument/2006/relationships/hyperlink" Target="https://www.universiteitenvannederland.nl/recognitionandrewards/wp-content/uploads/2019/11/Position-paper-Room-for-everyone%E2%80%99s-talent.pdf" TargetMode="External"/><Relationship Id="rId46" Type="http://schemas.openxmlformats.org/officeDocument/2006/relationships/hyperlink" Target="https://doi.org/10.13140/RG.2.1.4929.1363" TargetMode="External"/><Relationship Id="rId59" Type="http://schemas.openxmlformats.org/officeDocument/2006/relationships/footer" Target="footer5.xml"/><Relationship Id="rId67" Type="http://schemas.openxmlformats.org/officeDocument/2006/relationships/hyperlink" Target="https://www.cos.io/initiatives/registered-reports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doi.org/10.1038/520429a" TargetMode="External"/><Relationship Id="rId54" Type="http://schemas.openxmlformats.org/officeDocument/2006/relationships/hyperlink" Target="https://inorms.net/scope-framework-for-research-evaluation/" TargetMode="External"/><Relationship Id="rId62" Type="http://schemas.openxmlformats.org/officeDocument/2006/relationships/hyperlink" Target="https://cdn5.euraxess.org/sites/default/files/policy_library/otm-r-checklist.pdf" TargetMode="External"/><Relationship Id="rId70" Type="http://schemas.openxmlformats.org/officeDocument/2006/relationships/footer" Target="footer6.xml"/><Relationship Id="rId75" Type="http://schemas.openxmlformats.org/officeDocument/2006/relationships/hyperlink" Target="https://www.jla.nihr.ac.uk/about-the-james-lind-alliance/about-psps.htm" TargetMode="External"/><Relationship Id="rId83" Type="http://schemas.openxmlformats.org/officeDocument/2006/relationships/hyperlink" Target="https://ofew.berkeley.edu/recruitment/contributions-diversity/rubric-assessing-candidate-contributions-diversity-equity" TargetMode="External"/><Relationship Id="rId88" Type="http://schemas.openxmlformats.org/officeDocument/2006/relationships/header" Target="header8.xml"/><Relationship Id="rId91" Type="http://schemas.openxmlformats.org/officeDocument/2006/relationships/hyperlink" Target="https://www.uhr.no/en/front-page-carousel/nor-cam-a-toolbox-for-recognition-and-rewards-in-academic-careers.5780.aspx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hyperlink" Target="https://sfdora.org/" TargetMode="External"/><Relationship Id="rId36" Type="http://schemas.openxmlformats.org/officeDocument/2006/relationships/hyperlink" Target="https://www.universiteitenvannederland.nl/recognitionandrewards/wp-content/uploads/2019/11/Position-paper-Room-for-everyone%e2%80%99s-talent.pdf" TargetMode="External"/><Relationship Id="rId49" Type="http://schemas.openxmlformats.org/officeDocument/2006/relationships/footer" Target="footer4.xml"/><Relationship Id="rId57" Type="http://schemas.openxmlformats.org/officeDocument/2006/relationships/hyperlink" Target="https://doi.org/10.31222/osf.io/82rmj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doi.org/10.1371/journal.pbio.3000737" TargetMode="External"/><Relationship Id="rId44" Type="http://schemas.openxmlformats.org/officeDocument/2006/relationships/hyperlink" Target="https://sfdora.org/read/" TargetMode="External"/><Relationship Id="rId52" Type="http://schemas.openxmlformats.org/officeDocument/2006/relationships/hyperlink" Target="https://www.uhr.no/en/front-page-carousel/nor-cam-a-toolbox-for-recognition-and-rewards-in-academic-careers.5780.aspx" TargetMode="External"/><Relationship Id="rId60" Type="http://schemas.openxmlformats.org/officeDocument/2006/relationships/hyperlink" Target="https://euraxess.ec.europa.eu/jobs/hrs4r" TargetMode="External"/><Relationship Id="rId65" Type="http://schemas.openxmlformats.org/officeDocument/2006/relationships/hyperlink" Target="https://www.nesta.org.uk/feature/innovation-squared/reducing-bias-funding-decisions/" TargetMode="External"/><Relationship Id="rId73" Type="http://schemas.openxmlformats.org/officeDocument/2006/relationships/hyperlink" Target="https://www.cos.io/initiatives/registered-reports" TargetMode="External"/><Relationship Id="rId78" Type="http://schemas.openxmlformats.org/officeDocument/2006/relationships/footer" Target="footer7.xml"/><Relationship Id="rId81" Type="http://schemas.openxmlformats.org/officeDocument/2006/relationships/hyperlink" Target="https://www.science.org/content/article/can-anonymous-faculty-searches-boost-diversity" TargetMode="External"/><Relationship Id="rId86" Type="http://schemas.openxmlformats.org/officeDocument/2006/relationships/hyperlink" Target="https://www.advancingteaching.com/" TargetMode="External"/><Relationship Id="rId94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norms.net/scope-framework-for-research-evaluation/" TargetMode="External"/><Relationship Id="rId2" Type="http://schemas.openxmlformats.org/officeDocument/2006/relationships/hyperlink" Target="https://inorms.net/scope-framework-for-research-evaluation/" TargetMode="External"/><Relationship Id="rId1" Type="http://schemas.openxmlformats.org/officeDocument/2006/relationships/image" Target="media/image1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hebibliomagician.wordpress.com/2019/12/11/introducing-scope-aprocess-for-evaluating-responsibly/" TargetMode="External"/><Relationship Id="rId2" Type="http://schemas.openxmlformats.org/officeDocument/2006/relationships/hyperlink" Target="https://thebibliomagician.wordpress.com/2019/12/11/introducing-scope-aprocess-for-evaluating-responsibly/" TargetMode="External"/><Relationship Id="rId1" Type="http://schemas.openxmlformats.org/officeDocument/2006/relationships/image" Target="media/image14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ienceeurope.org/our-priorities/research-assessment/research-assessment-processes/" TargetMode="External"/><Relationship Id="rId2" Type="http://schemas.openxmlformats.org/officeDocument/2006/relationships/hyperlink" Target="https://www.scienceeurope.org/our-priorities/research-assessment/research-assessment-processes/" TargetMode="External"/><Relationship Id="rId1" Type="http://schemas.openxmlformats.org/officeDocument/2006/relationships/image" Target="media/image14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https://sfdora.org/resource/swiss-national-science-foundation/" TargetMode="External"/><Relationship Id="rId2" Type="http://schemas.openxmlformats.org/officeDocument/2006/relationships/hyperlink" Target="https://sfdora.org/resource/swiss-national-science-foundation/" TargetMode="External"/><Relationship Id="rId1" Type="http://schemas.openxmlformats.org/officeDocument/2006/relationships/image" Target="media/image14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mcutrecht.nl/en/science-in-transition" TargetMode="External"/><Relationship Id="rId2" Type="http://schemas.openxmlformats.org/officeDocument/2006/relationships/hyperlink" Target="https://www.umcutrecht.nl/en/science-in-transition" TargetMode="External"/><Relationship Id="rId1" Type="http://schemas.openxmlformats.org/officeDocument/2006/relationships/image" Target="media/image14.png"/></Relationships>
</file>

<file path=word/_rels/footer8.xml.rels><?xml version="1.0" encoding="UTF-8" standalone="yes"?>
<Relationships xmlns="http://schemas.openxmlformats.org/package/2006/relationships"><Relationship Id="rId3" Type="http://schemas.openxmlformats.org/officeDocument/2006/relationships/hyperlink" Target="https://inorms.net/scope-framework-for-research-evaluation/" TargetMode="External"/><Relationship Id="rId2" Type="http://schemas.openxmlformats.org/officeDocument/2006/relationships/hyperlink" Target="https://inorms.net/scope-framework-for-research-evaluation/" TargetMode="External"/><Relationship Id="rId1" Type="http://schemas.openxmlformats.org/officeDocument/2006/relationships/image" Target="media/image14.png"/></Relationships>
</file>

<file path=word/_rels/footer9.xml.rels><?xml version="1.0" encoding="UTF-8" standalone="yes"?>
<Relationships xmlns="http://schemas.openxmlformats.org/package/2006/relationships"><Relationship Id="rId3" Type="http://schemas.openxmlformats.org/officeDocument/2006/relationships/hyperlink" Target="https://recognitionrewards.nl/" TargetMode="External"/><Relationship Id="rId2" Type="http://schemas.openxmlformats.org/officeDocument/2006/relationships/hyperlink" Target="https://recognitionrewards.nl/" TargetMode="External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ACF2-7C8C-4EAA-AA44-83D88674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9200</Words>
  <Characters>54281</Characters>
  <Application>Microsoft Office Word</Application>
  <DocSecurity>0</DocSecurity>
  <Lines>452</Lines>
  <Paragraphs>1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CR</Company>
  <LinksUpToDate>false</LinksUpToDate>
  <CharactersWithSpaces>6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troobants</dc:creator>
  <cp:lastModifiedBy>Moravcová Lenka</cp:lastModifiedBy>
  <cp:revision>2</cp:revision>
  <dcterms:created xsi:type="dcterms:W3CDTF">2022-11-28T07:16:00Z</dcterms:created>
  <dcterms:modified xsi:type="dcterms:W3CDTF">2022-11-2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9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2-09-21T00:00:00Z</vt:filetime>
  </property>
</Properties>
</file>